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8076F" w14:textId="1DCDF868" w:rsidR="00FF09B2" w:rsidRDefault="00FF09B2" w:rsidP="007B1484">
      <w:pPr>
        <w:rPr>
          <w:b/>
          <w:bCs/>
          <w:sz w:val="40"/>
          <w:szCs w:val="40"/>
        </w:rPr>
      </w:pPr>
      <w:bookmarkStart w:id="0" w:name="_Hlk26278712"/>
      <w:r>
        <w:rPr>
          <w:b/>
          <w:bCs/>
          <w:sz w:val="40"/>
          <w:szCs w:val="40"/>
        </w:rPr>
        <w:t>LOGIN</w:t>
      </w:r>
    </w:p>
    <w:p w14:paraId="01BF6887" w14:textId="2719C61B" w:rsidR="00FF09B2" w:rsidRDefault="00FF09B2" w:rsidP="007B1484">
      <w:pPr>
        <w:rPr>
          <w:b/>
          <w:bCs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0D5856AC" w14:textId="77777777" w:rsidTr="00A23433">
        <w:tc>
          <w:tcPr>
            <w:tcW w:w="9628" w:type="dxa"/>
          </w:tcPr>
          <w:p w14:paraId="64362C8F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0</w:t>
            </w:r>
          </w:p>
        </w:tc>
      </w:tr>
      <w:tr w:rsidR="00FF09B2" w:rsidRPr="00A93F6A" w14:paraId="0D3424ED" w14:textId="77777777" w:rsidTr="00A23433">
        <w:tc>
          <w:tcPr>
            <w:tcW w:w="9628" w:type="dxa"/>
          </w:tcPr>
          <w:p w14:paraId="1101CD78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5D3DED99" w14:textId="77777777" w:rsidTr="00A23433">
        <w:tc>
          <w:tcPr>
            <w:tcW w:w="9628" w:type="dxa"/>
          </w:tcPr>
          <w:p w14:paraId="247951A5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08E4EDE6" w14:textId="77777777" w:rsidTr="00A23433">
        <w:tc>
          <w:tcPr>
            <w:tcW w:w="9628" w:type="dxa"/>
          </w:tcPr>
          <w:p w14:paraId="2BD0EB70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37C8591A" w14:textId="77777777" w:rsidTr="00A23433">
        <w:tc>
          <w:tcPr>
            <w:tcW w:w="9628" w:type="dxa"/>
          </w:tcPr>
          <w:p w14:paraId="51874B99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4E6C0B84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202A61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5AAB743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677"/>
              <w:gridCol w:w="1511"/>
            </w:tblGrid>
            <w:tr w:rsidR="00FF09B2" w:rsidRPr="00A93F6A" w14:paraId="50A6FCB4" w14:textId="77777777" w:rsidTr="00A23433">
              <w:tc>
                <w:tcPr>
                  <w:tcW w:w="1677" w:type="dxa"/>
                  <w:vAlign w:val="center"/>
                </w:tcPr>
                <w:p w14:paraId="7E97097E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035435F7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345DC119" w14:textId="77777777" w:rsidTr="00A23433">
              <w:tc>
                <w:tcPr>
                  <w:tcW w:w="1677" w:type="dxa"/>
                  <w:vAlign w:val="center"/>
                </w:tcPr>
                <w:p w14:paraId="3139532B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7F3877ED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l@l.it</w:t>
                  </w:r>
                </w:p>
              </w:tc>
            </w:tr>
            <w:tr w:rsidR="00FF09B2" w:rsidRPr="00A93F6A" w14:paraId="1F5B0EDD" w14:textId="77777777" w:rsidTr="00A23433">
              <w:tc>
                <w:tcPr>
                  <w:tcW w:w="1677" w:type="dxa"/>
                  <w:vAlign w:val="center"/>
                </w:tcPr>
                <w:p w14:paraId="0BC5BB9E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3BBB6694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0355F8A0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42FB86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5C28D62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3B6980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5EF343EB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3581867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4510FD0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077BFDDD" w14:textId="77777777" w:rsidTr="00A23433">
        <w:tc>
          <w:tcPr>
            <w:tcW w:w="9628" w:type="dxa"/>
          </w:tcPr>
          <w:p w14:paraId="1C0F0693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72EF53EB" w14:textId="77777777" w:rsidTr="00A23433">
        <w:tc>
          <w:tcPr>
            <w:tcW w:w="9628" w:type="dxa"/>
          </w:tcPr>
          <w:p w14:paraId="3AC6AD33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email non rispetta la lunghezza </w:t>
            </w:r>
          </w:p>
        </w:tc>
      </w:tr>
    </w:tbl>
    <w:p w14:paraId="627348C4" w14:textId="77777777" w:rsidR="00FF09B2" w:rsidRDefault="00FF09B2" w:rsidP="00FF09B2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63DEF71B" w14:textId="77777777" w:rsidTr="00A23433">
        <w:tc>
          <w:tcPr>
            <w:tcW w:w="9628" w:type="dxa"/>
          </w:tcPr>
          <w:p w14:paraId="7BBB84B4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1</w:t>
            </w:r>
          </w:p>
        </w:tc>
      </w:tr>
      <w:tr w:rsidR="00FF09B2" w:rsidRPr="00A93F6A" w14:paraId="46A29913" w14:textId="77777777" w:rsidTr="00A23433">
        <w:tc>
          <w:tcPr>
            <w:tcW w:w="9628" w:type="dxa"/>
          </w:tcPr>
          <w:p w14:paraId="7BBAC19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6A55A7CC" w14:textId="77777777" w:rsidTr="00A23433">
        <w:tc>
          <w:tcPr>
            <w:tcW w:w="9628" w:type="dxa"/>
          </w:tcPr>
          <w:p w14:paraId="66D73D40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444C35ED" w14:textId="77777777" w:rsidTr="00A23433">
        <w:tc>
          <w:tcPr>
            <w:tcW w:w="9628" w:type="dxa"/>
          </w:tcPr>
          <w:p w14:paraId="73133E5C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043BBEFB" w14:textId="77777777" w:rsidTr="00A23433">
        <w:tc>
          <w:tcPr>
            <w:tcW w:w="9628" w:type="dxa"/>
          </w:tcPr>
          <w:p w14:paraId="3ABD8B28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14905101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F80542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92A20C1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677"/>
              <w:gridCol w:w="1511"/>
            </w:tblGrid>
            <w:tr w:rsidR="00FF09B2" w:rsidRPr="00A93F6A" w14:paraId="5EC744C7" w14:textId="77777777" w:rsidTr="00A23433">
              <w:tc>
                <w:tcPr>
                  <w:tcW w:w="1677" w:type="dxa"/>
                  <w:vAlign w:val="center"/>
                </w:tcPr>
                <w:p w14:paraId="60378738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4D4B59F7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775969B9" w14:textId="77777777" w:rsidTr="00A23433">
              <w:tc>
                <w:tcPr>
                  <w:tcW w:w="1677" w:type="dxa"/>
                  <w:vAlign w:val="center"/>
                </w:tcPr>
                <w:p w14:paraId="1DA65D4A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12558EF1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  <w:tr w:rsidR="00FF09B2" w:rsidRPr="00A93F6A" w14:paraId="38EFBDC7" w14:textId="77777777" w:rsidTr="00A23433">
              <w:tc>
                <w:tcPr>
                  <w:tcW w:w="1677" w:type="dxa"/>
                  <w:vAlign w:val="center"/>
                </w:tcPr>
                <w:p w14:paraId="3C39C48F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0F368096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6050597A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585838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E137C3A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C91A105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9DB4901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6C8CA5DE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AC43540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24A96100" w14:textId="77777777" w:rsidTr="00A23433">
        <w:tc>
          <w:tcPr>
            <w:tcW w:w="9628" w:type="dxa"/>
          </w:tcPr>
          <w:p w14:paraId="031A57D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:</w:t>
            </w:r>
          </w:p>
        </w:tc>
      </w:tr>
      <w:tr w:rsidR="00FF09B2" w:rsidRPr="00A93F6A" w14:paraId="07750F27" w14:textId="77777777" w:rsidTr="00A23433">
        <w:tc>
          <w:tcPr>
            <w:tcW w:w="9628" w:type="dxa"/>
          </w:tcPr>
          <w:p w14:paraId="10FAFAD2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email non rispetta il formato </w:t>
            </w:r>
          </w:p>
        </w:tc>
      </w:tr>
    </w:tbl>
    <w:p w14:paraId="30D2FBDF" w14:textId="77777777" w:rsidR="00FF09B2" w:rsidRDefault="00FF09B2" w:rsidP="00FF09B2">
      <w:pPr>
        <w:rPr>
          <w:sz w:val="32"/>
          <w:szCs w:val="32"/>
        </w:rPr>
      </w:pPr>
    </w:p>
    <w:p w14:paraId="29157666" w14:textId="77777777" w:rsidR="00FF09B2" w:rsidRDefault="00FF09B2" w:rsidP="00FF09B2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45348552" w14:textId="77777777" w:rsidTr="00A23433">
        <w:tc>
          <w:tcPr>
            <w:tcW w:w="9628" w:type="dxa"/>
          </w:tcPr>
          <w:p w14:paraId="376BFF79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2</w:t>
            </w:r>
          </w:p>
        </w:tc>
      </w:tr>
      <w:tr w:rsidR="00FF09B2" w:rsidRPr="00A93F6A" w14:paraId="06113439" w14:textId="77777777" w:rsidTr="00A23433">
        <w:tc>
          <w:tcPr>
            <w:tcW w:w="9628" w:type="dxa"/>
          </w:tcPr>
          <w:p w14:paraId="0AEB75C1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5E0FFDC9" w14:textId="77777777" w:rsidTr="00A23433">
        <w:tc>
          <w:tcPr>
            <w:tcW w:w="9628" w:type="dxa"/>
          </w:tcPr>
          <w:p w14:paraId="5D0D30A4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476915A7" w14:textId="77777777" w:rsidTr="00A23433">
        <w:tc>
          <w:tcPr>
            <w:tcW w:w="9628" w:type="dxa"/>
          </w:tcPr>
          <w:p w14:paraId="2687EBA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2FF71806" w14:textId="77777777" w:rsidTr="00A23433">
        <w:tc>
          <w:tcPr>
            <w:tcW w:w="9628" w:type="dxa"/>
          </w:tcPr>
          <w:p w14:paraId="25707E49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67A98F75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EF16CA5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EE1DA6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2609"/>
            </w:tblGrid>
            <w:tr w:rsidR="00FF09B2" w:rsidRPr="00A93F6A" w14:paraId="5F5D7130" w14:textId="77777777" w:rsidTr="00A23433">
              <w:tc>
                <w:tcPr>
                  <w:tcW w:w="1677" w:type="dxa"/>
                  <w:vAlign w:val="center"/>
                </w:tcPr>
                <w:p w14:paraId="79852B09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04D0F541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2983AB9E" w14:textId="77777777" w:rsidTr="00A23433">
              <w:tc>
                <w:tcPr>
                  <w:tcW w:w="1677" w:type="dxa"/>
                  <w:vAlign w:val="center"/>
                </w:tcPr>
                <w:p w14:paraId="1ECC2F95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1A4A253F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@gmail.com</w:t>
                  </w:r>
                </w:p>
              </w:tc>
            </w:tr>
            <w:tr w:rsidR="00FF09B2" w:rsidRPr="00A93F6A" w14:paraId="3D9FDAA3" w14:textId="77777777" w:rsidTr="00A23433">
              <w:tc>
                <w:tcPr>
                  <w:tcW w:w="1677" w:type="dxa"/>
                  <w:vAlign w:val="center"/>
                </w:tcPr>
                <w:p w14:paraId="3B5B9C0C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447E556C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</w:tbl>
          <w:p w14:paraId="3893873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EB72752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36C1C34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582BF33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3EDC5DF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53CCB448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F2D17C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7363963B" w14:textId="77777777" w:rsidTr="00A23433">
        <w:tc>
          <w:tcPr>
            <w:tcW w:w="9628" w:type="dxa"/>
          </w:tcPr>
          <w:p w14:paraId="35615E18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39D3159E" w14:textId="77777777" w:rsidTr="00A23433">
        <w:tc>
          <w:tcPr>
            <w:tcW w:w="9628" w:type="dxa"/>
          </w:tcPr>
          <w:p w14:paraId="4E875BA1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password non rispetta la lunghezza </w:t>
            </w:r>
          </w:p>
        </w:tc>
      </w:tr>
    </w:tbl>
    <w:p w14:paraId="71F117FA" w14:textId="77777777" w:rsidR="00FF09B2" w:rsidRDefault="00FF09B2" w:rsidP="00FF09B2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13B56B93" w14:textId="77777777" w:rsidTr="00A23433">
        <w:tc>
          <w:tcPr>
            <w:tcW w:w="9628" w:type="dxa"/>
          </w:tcPr>
          <w:p w14:paraId="4931B9E5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3</w:t>
            </w:r>
          </w:p>
        </w:tc>
      </w:tr>
      <w:tr w:rsidR="00FF09B2" w:rsidRPr="00A93F6A" w14:paraId="5B768E51" w14:textId="77777777" w:rsidTr="00A23433">
        <w:tc>
          <w:tcPr>
            <w:tcW w:w="9628" w:type="dxa"/>
          </w:tcPr>
          <w:p w14:paraId="31EC90AA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72CC7C0D" w14:textId="77777777" w:rsidTr="00A23433">
        <w:tc>
          <w:tcPr>
            <w:tcW w:w="9628" w:type="dxa"/>
          </w:tcPr>
          <w:p w14:paraId="6E3E9AFB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453660C2" w14:textId="77777777" w:rsidTr="00A23433">
        <w:tc>
          <w:tcPr>
            <w:tcW w:w="9628" w:type="dxa"/>
          </w:tcPr>
          <w:p w14:paraId="29BFFC14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65BC90ED" w14:textId="77777777" w:rsidTr="00A23433">
        <w:tc>
          <w:tcPr>
            <w:tcW w:w="9628" w:type="dxa"/>
          </w:tcPr>
          <w:p w14:paraId="522AD5FB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505FE06A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931215F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CD9EB5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2609"/>
            </w:tblGrid>
            <w:tr w:rsidR="00FF09B2" w:rsidRPr="00A93F6A" w14:paraId="2F8CA015" w14:textId="77777777" w:rsidTr="00A23433">
              <w:tc>
                <w:tcPr>
                  <w:tcW w:w="1677" w:type="dxa"/>
                  <w:vAlign w:val="center"/>
                </w:tcPr>
                <w:p w14:paraId="0F263A6E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lastRenderedPageBreak/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489C4EEC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5551398E" w14:textId="77777777" w:rsidTr="00A23433">
              <w:tc>
                <w:tcPr>
                  <w:tcW w:w="1677" w:type="dxa"/>
                  <w:vAlign w:val="center"/>
                </w:tcPr>
                <w:p w14:paraId="40E61222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55526749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@gmail.com</w:t>
                  </w:r>
                </w:p>
              </w:tc>
            </w:tr>
            <w:tr w:rsidR="00FF09B2" w:rsidRPr="00A93F6A" w14:paraId="75F8B1C0" w14:textId="77777777" w:rsidTr="00A23433">
              <w:tc>
                <w:tcPr>
                  <w:tcW w:w="1677" w:type="dxa"/>
                  <w:vAlign w:val="center"/>
                </w:tcPr>
                <w:p w14:paraId="2819D4DA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020787FD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 @1!1</w:t>
                  </w:r>
                </w:p>
              </w:tc>
            </w:tr>
          </w:tbl>
          <w:p w14:paraId="60C7FF7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3A0A4F0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4E47F2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CEFC214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4F5664A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2561E373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75F7FF4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31BF786B" w14:textId="77777777" w:rsidTr="00A23433">
        <w:tc>
          <w:tcPr>
            <w:tcW w:w="9628" w:type="dxa"/>
          </w:tcPr>
          <w:p w14:paraId="0E10B369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:</w:t>
            </w:r>
          </w:p>
        </w:tc>
      </w:tr>
      <w:tr w:rsidR="00FF09B2" w:rsidRPr="00A93F6A" w14:paraId="31F70017" w14:textId="77777777" w:rsidTr="00A23433">
        <w:tc>
          <w:tcPr>
            <w:tcW w:w="9628" w:type="dxa"/>
          </w:tcPr>
          <w:p w14:paraId="197B8055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password non rispetta il formato </w:t>
            </w:r>
          </w:p>
        </w:tc>
      </w:tr>
    </w:tbl>
    <w:p w14:paraId="6BCB4992" w14:textId="77777777" w:rsidR="00FF09B2" w:rsidRDefault="00FF09B2" w:rsidP="00FF09B2">
      <w:pPr>
        <w:rPr>
          <w:sz w:val="32"/>
          <w:szCs w:val="32"/>
        </w:rPr>
      </w:pPr>
    </w:p>
    <w:p w14:paraId="70D2505C" w14:textId="77777777" w:rsidR="00FF09B2" w:rsidRDefault="00FF09B2" w:rsidP="00FF09B2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7676B16C" w14:textId="77777777" w:rsidTr="00A23433">
        <w:tc>
          <w:tcPr>
            <w:tcW w:w="9628" w:type="dxa"/>
          </w:tcPr>
          <w:p w14:paraId="4F61D008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4</w:t>
            </w:r>
          </w:p>
        </w:tc>
      </w:tr>
      <w:tr w:rsidR="00FF09B2" w:rsidRPr="00A93F6A" w14:paraId="7C19CBCF" w14:textId="77777777" w:rsidTr="00A23433">
        <w:tc>
          <w:tcPr>
            <w:tcW w:w="9628" w:type="dxa"/>
          </w:tcPr>
          <w:p w14:paraId="4281795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71902567" w14:textId="77777777" w:rsidTr="00A23433">
        <w:tc>
          <w:tcPr>
            <w:tcW w:w="9628" w:type="dxa"/>
          </w:tcPr>
          <w:p w14:paraId="04ACBB0A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5C2C3432" w14:textId="77777777" w:rsidTr="00A23433">
        <w:tc>
          <w:tcPr>
            <w:tcW w:w="9628" w:type="dxa"/>
          </w:tcPr>
          <w:p w14:paraId="41F7D827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460498CC" w14:textId="77777777" w:rsidTr="00A23433">
        <w:tc>
          <w:tcPr>
            <w:tcW w:w="9628" w:type="dxa"/>
          </w:tcPr>
          <w:p w14:paraId="26DB4ED0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466B4393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C0C3938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BFBD284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2609"/>
            </w:tblGrid>
            <w:tr w:rsidR="00FF09B2" w:rsidRPr="00A93F6A" w14:paraId="3DDA1B1D" w14:textId="77777777" w:rsidTr="00A23433">
              <w:tc>
                <w:tcPr>
                  <w:tcW w:w="1677" w:type="dxa"/>
                  <w:vAlign w:val="center"/>
                </w:tcPr>
                <w:p w14:paraId="26C7DC22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5C54D772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4917B4A4" w14:textId="77777777" w:rsidTr="00A23433">
              <w:tc>
                <w:tcPr>
                  <w:tcW w:w="1677" w:type="dxa"/>
                  <w:vAlign w:val="center"/>
                </w:tcPr>
                <w:p w14:paraId="734EF42F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36FAA84F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 w:rsidRPr="007B1484">
                    <w:rPr>
                      <w:i/>
                      <w:iCs/>
                      <w:sz w:val="32"/>
                      <w:szCs w:val="32"/>
                    </w:rPr>
                    <w:t>prova@gmail.com</w:t>
                  </w:r>
                </w:p>
              </w:tc>
            </w:tr>
            <w:tr w:rsidR="00FF09B2" w:rsidRPr="00A93F6A" w14:paraId="320D5BC1" w14:textId="77777777" w:rsidTr="00A23433">
              <w:tc>
                <w:tcPr>
                  <w:tcW w:w="1677" w:type="dxa"/>
                  <w:vAlign w:val="center"/>
                </w:tcPr>
                <w:p w14:paraId="2D79DE88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375AD0E9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4585BE2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6DD8DA1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C8F25B0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4AA5C6B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54C595BA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3B0DD75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D0AE51F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33615F4B" w14:textId="77777777" w:rsidTr="00A23433">
        <w:tc>
          <w:tcPr>
            <w:tcW w:w="9628" w:type="dxa"/>
          </w:tcPr>
          <w:p w14:paraId="3966AF57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1FDCE62B" w14:textId="77777777" w:rsidTr="00A23433">
        <w:tc>
          <w:tcPr>
            <w:tcW w:w="9628" w:type="dxa"/>
          </w:tcPr>
          <w:p w14:paraId="39918D0C" w14:textId="2C388DB6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non esiste nel database un utente registrato con quella email.</w:t>
            </w:r>
          </w:p>
        </w:tc>
      </w:tr>
    </w:tbl>
    <w:p w14:paraId="7876CD2B" w14:textId="77777777" w:rsidR="00FF09B2" w:rsidRPr="00FD1759" w:rsidRDefault="00FF09B2" w:rsidP="00FF09B2">
      <w:pPr>
        <w:rPr>
          <w:u w:val="single"/>
        </w:rPr>
      </w:pPr>
    </w:p>
    <w:p w14:paraId="621D38CD" w14:textId="77777777" w:rsidR="00FF09B2" w:rsidRDefault="00FF09B2" w:rsidP="007B1484">
      <w:pPr>
        <w:rPr>
          <w:b/>
          <w:bCs/>
          <w:sz w:val="40"/>
          <w:szCs w:val="40"/>
        </w:rPr>
      </w:pPr>
    </w:p>
    <w:p w14:paraId="559B385B" w14:textId="0CA26CC2" w:rsidR="00FF09B2" w:rsidRDefault="00FF09B2" w:rsidP="007B1484">
      <w:pPr>
        <w:rPr>
          <w:b/>
          <w:bCs/>
          <w:sz w:val="40"/>
          <w:szCs w:val="40"/>
        </w:rPr>
      </w:pPr>
    </w:p>
    <w:p w14:paraId="4E32F451" w14:textId="77777777" w:rsidR="00FF09B2" w:rsidRDefault="00FF09B2" w:rsidP="007B1484">
      <w:pPr>
        <w:rPr>
          <w:b/>
          <w:bCs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21BC6BA1" w14:textId="77777777" w:rsidTr="00A23433">
        <w:tc>
          <w:tcPr>
            <w:tcW w:w="9628" w:type="dxa"/>
          </w:tcPr>
          <w:p w14:paraId="5B4FDC1F" w14:textId="1325A7EA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5</w:t>
            </w:r>
          </w:p>
        </w:tc>
      </w:tr>
      <w:tr w:rsidR="00FF09B2" w:rsidRPr="00A93F6A" w14:paraId="5C29BB85" w14:textId="77777777" w:rsidTr="00A23433">
        <w:tc>
          <w:tcPr>
            <w:tcW w:w="9628" w:type="dxa"/>
          </w:tcPr>
          <w:p w14:paraId="5479B536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08E51883" w14:textId="77777777" w:rsidTr="00A23433">
        <w:tc>
          <w:tcPr>
            <w:tcW w:w="9628" w:type="dxa"/>
          </w:tcPr>
          <w:p w14:paraId="480BD487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4851DEDE" w14:textId="77777777" w:rsidTr="00A23433">
        <w:tc>
          <w:tcPr>
            <w:tcW w:w="9628" w:type="dxa"/>
          </w:tcPr>
          <w:p w14:paraId="57EA086B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6B2D72BB" w14:textId="77777777" w:rsidTr="00A23433">
        <w:tc>
          <w:tcPr>
            <w:tcW w:w="9628" w:type="dxa"/>
          </w:tcPr>
          <w:p w14:paraId="07DFB701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2C7C585D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56A7B3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4C6C558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3326"/>
            </w:tblGrid>
            <w:tr w:rsidR="00FF09B2" w:rsidRPr="00A93F6A" w14:paraId="66ACACCC" w14:textId="77777777" w:rsidTr="00A23433">
              <w:tc>
                <w:tcPr>
                  <w:tcW w:w="1677" w:type="dxa"/>
                  <w:vAlign w:val="center"/>
                </w:tcPr>
                <w:p w14:paraId="731A9554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5DDF9D91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5737588B" w14:textId="77777777" w:rsidTr="00A23433">
              <w:tc>
                <w:tcPr>
                  <w:tcW w:w="1677" w:type="dxa"/>
                  <w:vAlign w:val="center"/>
                </w:tcPr>
                <w:p w14:paraId="096E083F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5D3F0F35" w14:textId="5AB4D14E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rossi</w:t>
                  </w:r>
                  <w:r w:rsidRPr="007B1484">
                    <w:rPr>
                      <w:i/>
                      <w:iCs/>
                      <w:sz w:val="32"/>
                      <w:szCs w:val="32"/>
                    </w:rPr>
                    <w:t>@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gmail</w:t>
                  </w:r>
                  <w:r w:rsidRPr="007B1484">
                    <w:rPr>
                      <w:i/>
                      <w:iCs/>
                      <w:sz w:val="32"/>
                      <w:szCs w:val="32"/>
                    </w:rPr>
                    <w:t>.com</w:t>
                  </w:r>
                </w:p>
              </w:tc>
            </w:tr>
            <w:tr w:rsidR="00FF09B2" w:rsidRPr="00A93F6A" w14:paraId="0CC6C9A6" w14:textId="77777777" w:rsidTr="00A23433">
              <w:tc>
                <w:tcPr>
                  <w:tcW w:w="1677" w:type="dxa"/>
                  <w:vAlign w:val="center"/>
                </w:tcPr>
                <w:p w14:paraId="014CA2BE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740C091E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4132AD2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5029DF2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162AC2A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173AEA8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E005658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6DFD5CC9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BDD7DB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4EDE8141" w14:textId="77777777" w:rsidTr="00A23433">
        <w:tc>
          <w:tcPr>
            <w:tcW w:w="9628" w:type="dxa"/>
          </w:tcPr>
          <w:p w14:paraId="49975D2E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40B854C4" w14:textId="77777777" w:rsidTr="00A23433">
        <w:tc>
          <w:tcPr>
            <w:tcW w:w="9628" w:type="dxa"/>
          </w:tcPr>
          <w:p w14:paraId="491188C2" w14:textId="400A33F0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la password con cui si è registrato l’utente non è la stessa di quella immessa. </w:t>
            </w:r>
          </w:p>
        </w:tc>
      </w:tr>
    </w:tbl>
    <w:p w14:paraId="793F4F4B" w14:textId="77777777" w:rsidR="00FF09B2" w:rsidRDefault="00FF09B2" w:rsidP="007B1484">
      <w:pPr>
        <w:rPr>
          <w:b/>
          <w:bCs/>
          <w:sz w:val="40"/>
          <w:szCs w:val="40"/>
        </w:rPr>
      </w:pPr>
    </w:p>
    <w:p w14:paraId="6B5310EC" w14:textId="77777777" w:rsidR="00FF09B2" w:rsidRDefault="00FF09B2" w:rsidP="007B1484">
      <w:pPr>
        <w:rPr>
          <w:b/>
          <w:bCs/>
          <w:sz w:val="40"/>
          <w:szCs w:val="40"/>
        </w:rPr>
      </w:pPr>
    </w:p>
    <w:p w14:paraId="432E89AE" w14:textId="50975CFB" w:rsidR="00FF09B2" w:rsidRDefault="00FF09B2" w:rsidP="00FF09B2">
      <w:pPr>
        <w:rPr>
          <w:b/>
          <w:bCs/>
          <w:sz w:val="40"/>
          <w:szCs w:val="40"/>
        </w:rPr>
      </w:pPr>
    </w:p>
    <w:p w14:paraId="59D6D9BB" w14:textId="226BBEE4" w:rsidR="00FF09B2" w:rsidRDefault="00FF09B2" w:rsidP="00FF09B2">
      <w:pPr>
        <w:rPr>
          <w:b/>
          <w:bCs/>
          <w:sz w:val="40"/>
          <w:szCs w:val="40"/>
        </w:rPr>
      </w:pPr>
    </w:p>
    <w:p w14:paraId="1A86F025" w14:textId="45B78193" w:rsidR="00FF09B2" w:rsidRDefault="00FF09B2" w:rsidP="00FF09B2">
      <w:pPr>
        <w:rPr>
          <w:b/>
          <w:bCs/>
          <w:sz w:val="40"/>
          <w:szCs w:val="40"/>
        </w:rPr>
      </w:pPr>
    </w:p>
    <w:p w14:paraId="2BF2BED8" w14:textId="1A90212A" w:rsidR="00FF09B2" w:rsidRDefault="00FF09B2" w:rsidP="00FF09B2">
      <w:pPr>
        <w:rPr>
          <w:b/>
          <w:bCs/>
          <w:sz w:val="40"/>
          <w:szCs w:val="40"/>
        </w:rPr>
      </w:pPr>
    </w:p>
    <w:p w14:paraId="265500AE" w14:textId="2607E46F" w:rsidR="00FF09B2" w:rsidRDefault="00FF09B2" w:rsidP="00FF09B2">
      <w:pPr>
        <w:rPr>
          <w:b/>
          <w:bCs/>
          <w:sz w:val="40"/>
          <w:szCs w:val="40"/>
        </w:rPr>
      </w:pPr>
    </w:p>
    <w:p w14:paraId="17D34C45" w14:textId="2021B3A8" w:rsidR="00FF09B2" w:rsidRDefault="00FF09B2" w:rsidP="00FF09B2">
      <w:pPr>
        <w:rPr>
          <w:b/>
          <w:bCs/>
          <w:sz w:val="40"/>
          <w:szCs w:val="40"/>
        </w:rPr>
      </w:pPr>
    </w:p>
    <w:p w14:paraId="47F5FD89" w14:textId="430C51E0" w:rsidR="00FF09B2" w:rsidRDefault="00FF09B2" w:rsidP="00FF09B2">
      <w:pPr>
        <w:rPr>
          <w:b/>
          <w:bCs/>
          <w:sz w:val="40"/>
          <w:szCs w:val="40"/>
        </w:rPr>
      </w:pPr>
    </w:p>
    <w:p w14:paraId="4AADE7CC" w14:textId="77777777" w:rsidR="00FF09B2" w:rsidRDefault="00FF09B2" w:rsidP="00FF09B2">
      <w:pPr>
        <w:rPr>
          <w:b/>
          <w:bCs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133195D3" w14:textId="77777777" w:rsidTr="00A23433">
        <w:tc>
          <w:tcPr>
            <w:tcW w:w="9628" w:type="dxa"/>
          </w:tcPr>
          <w:p w14:paraId="6B64C049" w14:textId="2FF47774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1.6</w:t>
            </w:r>
          </w:p>
        </w:tc>
      </w:tr>
      <w:tr w:rsidR="00FF09B2" w:rsidRPr="00A93F6A" w14:paraId="69996461" w14:textId="77777777" w:rsidTr="00A23433">
        <w:tc>
          <w:tcPr>
            <w:tcW w:w="9628" w:type="dxa"/>
          </w:tcPr>
          <w:p w14:paraId="704D894E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4A17BF01" w14:textId="77777777" w:rsidTr="00A23433">
        <w:tc>
          <w:tcPr>
            <w:tcW w:w="9628" w:type="dxa"/>
          </w:tcPr>
          <w:p w14:paraId="3CACBE92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login</w:t>
            </w:r>
          </w:p>
        </w:tc>
      </w:tr>
      <w:tr w:rsidR="00FF09B2" w:rsidRPr="00A93F6A" w14:paraId="13DFC345" w14:textId="77777777" w:rsidTr="00A23433">
        <w:tc>
          <w:tcPr>
            <w:tcW w:w="9628" w:type="dxa"/>
          </w:tcPr>
          <w:p w14:paraId="0C076CA6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5C2CB0A7" w14:textId="77777777" w:rsidTr="00A23433">
        <w:tc>
          <w:tcPr>
            <w:tcW w:w="9628" w:type="dxa"/>
          </w:tcPr>
          <w:p w14:paraId="0A52F2EE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2B3E452A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EF038A6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0B9EA5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3188" w:type="dxa"/>
              <w:tblLook w:val="04A0" w:firstRow="1" w:lastRow="0" w:firstColumn="1" w:lastColumn="0" w:noHBand="0" w:noVBand="1"/>
            </w:tblPr>
            <w:tblGrid>
              <w:gridCol w:w="1463"/>
              <w:gridCol w:w="3326"/>
            </w:tblGrid>
            <w:tr w:rsidR="00FF09B2" w:rsidRPr="00A93F6A" w14:paraId="013122A8" w14:textId="77777777" w:rsidTr="00A23433">
              <w:tc>
                <w:tcPr>
                  <w:tcW w:w="1677" w:type="dxa"/>
                  <w:vAlign w:val="center"/>
                </w:tcPr>
                <w:p w14:paraId="67608BC8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511" w:type="dxa"/>
                  <w:vAlign w:val="center"/>
                </w:tcPr>
                <w:p w14:paraId="7DDF78FB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A93F6A" w14:paraId="2831C133" w14:textId="77777777" w:rsidTr="00A23433">
              <w:tc>
                <w:tcPr>
                  <w:tcW w:w="1677" w:type="dxa"/>
                  <w:vAlign w:val="center"/>
                </w:tcPr>
                <w:p w14:paraId="550B490B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511" w:type="dxa"/>
                  <w:vAlign w:val="center"/>
                </w:tcPr>
                <w:p w14:paraId="2CFE05D0" w14:textId="771E4A54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rossi</w:t>
                  </w:r>
                  <w:r w:rsidRPr="007B1484">
                    <w:rPr>
                      <w:i/>
                      <w:iCs/>
                      <w:sz w:val="32"/>
                      <w:szCs w:val="32"/>
                    </w:rPr>
                    <w:t>@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gmail</w:t>
                  </w:r>
                  <w:r w:rsidRPr="007B1484">
                    <w:rPr>
                      <w:i/>
                      <w:iCs/>
                      <w:sz w:val="32"/>
                      <w:szCs w:val="32"/>
                    </w:rPr>
                    <w:t>.com</w:t>
                  </w:r>
                </w:p>
              </w:tc>
            </w:tr>
            <w:tr w:rsidR="00FF09B2" w:rsidRPr="00A93F6A" w14:paraId="742F3A3A" w14:textId="77777777" w:rsidTr="00A23433">
              <w:tc>
                <w:tcPr>
                  <w:tcW w:w="1677" w:type="dxa"/>
                  <w:vAlign w:val="center"/>
                </w:tcPr>
                <w:p w14:paraId="17CD83B1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511" w:type="dxa"/>
                  <w:vAlign w:val="center"/>
                </w:tcPr>
                <w:p w14:paraId="4241DFB0" w14:textId="60167EB6" w:rsidR="00FF09B2" w:rsidRPr="00FF09B2" w:rsidRDefault="00FF09B2" w:rsidP="00A23433">
                  <w:pPr>
                    <w:rPr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4</w:t>
                  </w:r>
                </w:p>
              </w:tc>
            </w:tr>
          </w:tbl>
          <w:p w14:paraId="52D9B45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4E91FD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7E773C97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3F5C639E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0E9674E" w14:textId="2871EF77" w:rsidR="00FF09B2" w:rsidRDefault="00FF09B2" w:rsidP="00FF09B2">
            <w:pPr>
              <w:pStyle w:val="Paragrafoelenco"/>
              <w:rPr>
                <w:sz w:val="32"/>
                <w:szCs w:val="32"/>
              </w:rPr>
            </w:pPr>
          </w:p>
          <w:p w14:paraId="35FC7C00" w14:textId="322DE8B0" w:rsidR="00FF09B2" w:rsidRDefault="00FF09B2" w:rsidP="00FF09B2">
            <w:pPr>
              <w:pStyle w:val="Paragrafoelenco"/>
              <w:rPr>
                <w:sz w:val="32"/>
                <w:szCs w:val="32"/>
              </w:rPr>
            </w:pPr>
          </w:p>
          <w:p w14:paraId="264475DD" w14:textId="77777777" w:rsidR="00FF09B2" w:rsidRPr="00FF09B2" w:rsidRDefault="00FF09B2" w:rsidP="00FF09B2">
            <w:pPr>
              <w:pStyle w:val="Paragrafoelenco"/>
              <w:rPr>
                <w:sz w:val="32"/>
                <w:szCs w:val="32"/>
              </w:rPr>
            </w:pPr>
          </w:p>
          <w:p w14:paraId="56667A7D" w14:textId="7DB1968C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Login”</w:t>
            </w:r>
          </w:p>
          <w:p w14:paraId="3476024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E43053D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45708E28" w14:textId="77777777" w:rsidTr="00A23433">
        <w:tc>
          <w:tcPr>
            <w:tcW w:w="9628" w:type="dxa"/>
          </w:tcPr>
          <w:p w14:paraId="3981D90D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FF09B2" w:rsidRPr="00A93F6A" w14:paraId="4BBD9541" w14:textId="77777777" w:rsidTr="00A23433">
        <w:tc>
          <w:tcPr>
            <w:tcW w:w="9628" w:type="dxa"/>
          </w:tcPr>
          <w:p w14:paraId="0A0A647C" w14:textId="6E6848AF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va a buon fine. </w:t>
            </w:r>
          </w:p>
        </w:tc>
      </w:tr>
    </w:tbl>
    <w:p w14:paraId="2C793153" w14:textId="77777777" w:rsidR="00FF09B2" w:rsidRDefault="00FF09B2" w:rsidP="007B1484">
      <w:pPr>
        <w:rPr>
          <w:b/>
          <w:bCs/>
          <w:sz w:val="40"/>
          <w:szCs w:val="40"/>
        </w:rPr>
      </w:pPr>
    </w:p>
    <w:p w14:paraId="242E86BF" w14:textId="77777777" w:rsidR="00FF09B2" w:rsidRDefault="00FF09B2" w:rsidP="007B1484">
      <w:pPr>
        <w:rPr>
          <w:b/>
          <w:bCs/>
          <w:sz w:val="40"/>
          <w:szCs w:val="40"/>
        </w:rPr>
      </w:pPr>
    </w:p>
    <w:p w14:paraId="580E21BB" w14:textId="77777777" w:rsidR="00FF09B2" w:rsidRDefault="00FF09B2" w:rsidP="007B1484">
      <w:pPr>
        <w:rPr>
          <w:b/>
          <w:bCs/>
          <w:sz w:val="40"/>
          <w:szCs w:val="40"/>
        </w:rPr>
      </w:pPr>
    </w:p>
    <w:p w14:paraId="3B8F5E39" w14:textId="77777777" w:rsidR="00FF09B2" w:rsidRDefault="00FF09B2" w:rsidP="007B1484">
      <w:pPr>
        <w:rPr>
          <w:b/>
          <w:bCs/>
          <w:sz w:val="40"/>
          <w:szCs w:val="40"/>
        </w:rPr>
      </w:pPr>
    </w:p>
    <w:p w14:paraId="5A09CD4F" w14:textId="77777777" w:rsidR="00FF09B2" w:rsidRDefault="00FF09B2" w:rsidP="007B1484">
      <w:pPr>
        <w:rPr>
          <w:b/>
          <w:bCs/>
          <w:sz w:val="40"/>
          <w:szCs w:val="40"/>
        </w:rPr>
      </w:pPr>
    </w:p>
    <w:p w14:paraId="0174C015" w14:textId="77777777" w:rsidR="00FF09B2" w:rsidRDefault="00FF09B2" w:rsidP="007B1484">
      <w:pPr>
        <w:rPr>
          <w:b/>
          <w:bCs/>
          <w:sz w:val="40"/>
          <w:szCs w:val="40"/>
        </w:rPr>
      </w:pPr>
    </w:p>
    <w:p w14:paraId="74E76A73" w14:textId="77777777" w:rsidR="00FF09B2" w:rsidRDefault="00FF09B2" w:rsidP="007B1484">
      <w:pPr>
        <w:rPr>
          <w:b/>
          <w:bCs/>
          <w:sz w:val="40"/>
          <w:szCs w:val="40"/>
        </w:rPr>
      </w:pPr>
    </w:p>
    <w:p w14:paraId="72F38CAA" w14:textId="4649DAA2" w:rsidR="007B1484" w:rsidRPr="00D86B4D" w:rsidRDefault="007B1484" w:rsidP="007B1484">
      <w:pPr>
        <w:rPr>
          <w:b/>
          <w:bCs/>
          <w:sz w:val="40"/>
          <w:szCs w:val="40"/>
        </w:rPr>
      </w:pPr>
      <w:r w:rsidRPr="00FF09B2">
        <w:rPr>
          <w:b/>
          <w:bCs/>
          <w:sz w:val="40"/>
          <w:szCs w:val="40"/>
        </w:rPr>
        <w:lastRenderedPageBreak/>
        <w:t>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B1484" w:rsidRPr="00A93F6A" w14:paraId="2DE25C4A" w14:textId="77777777" w:rsidTr="006F1968">
        <w:tc>
          <w:tcPr>
            <w:tcW w:w="9628" w:type="dxa"/>
          </w:tcPr>
          <w:p w14:paraId="04683C6A" w14:textId="1D36F133" w:rsidR="007B1484" w:rsidRPr="007B1484" w:rsidRDefault="007B1484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0</w:t>
            </w:r>
          </w:p>
        </w:tc>
      </w:tr>
      <w:tr w:rsidR="007B1484" w:rsidRPr="00A93F6A" w14:paraId="4907180B" w14:textId="77777777" w:rsidTr="006F1968">
        <w:tc>
          <w:tcPr>
            <w:tcW w:w="9628" w:type="dxa"/>
          </w:tcPr>
          <w:p w14:paraId="5FFB5C0C" w14:textId="77777777" w:rsidR="007B1484" w:rsidRPr="00A93F6A" w:rsidRDefault="007B1484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7B1484" w:rsidRPr="00A93F6A" w14:paraId="1152C164" w14:textId="77777777" w:rsidTr="006F1968">
        <w:tc>
          <w:tcPr>
            <w:tcW w:w="9628" w:type="dxa"/>
          </w:tcPr>
          <w:p w14:paraId="3032361D" w14:textId="4A2E2A3C" w:rsidR="007B1484" w:rsidRPr="00A93F6A" w:rsidRDefault="007B1484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7B1484" w:rsidRPr="00A93F6A" w14:paraId="444E4E1E" w14:textId="77777777" w:rsidTr="006F1968">
        <w:tc>
          <w:tcPr>
            <w:tcW w:w="9628" w:type="dxa"/>
          </w:tcPr>
          <w:p w14:paraId="2ED1DE6A" w14:textId="77777777" w:rsidR="007B1484" w:rsidRPr="00A93F6A" w:rsidRDefault="007B1484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7B1484" w:rsidRPr="00A93F6A" w14:paraId="509D7288" w14:textId="77777777" w:rsidTr="006F1968">
        <w:tc>
          <w:tcPr>
            <w:tcW w:w="9628" w:type="dxa"/>
          </w:tcPr>
          <w:p w14:paraId="0B17A4ED" w14:textId="77777777" w:rsidR="007B1484" w:rsidRDefault="007B1484" w:rsidP="006F1968">
            <w:pPr>
              <w:rPr>
                <w:sz w:val="32"/>
                <w:szCs w:val="32"/>
              </w:rPr>
            </w:pPr>
          </w:p>
          <w:p w14:paraId="251ECB47" w14:textId="77777777" w:rsidR="007B1484" w:rsidRPr="00A93F6A" w:rsidRDefault="007B1484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9691898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3FE142BB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67AF5477" w14:textId="77777777" w:rsidTr="0043291C">
              <w:tc>
                <w:tcPr>
                  <w:tcW w:w="2437" w:type="dxa"/>
                  <w:vAlign w:val="center"/>
                </w:tcPr>
                <w:p w14:paraId="3FC9CCA9" w14:textId="77777777" w:rsidR="007B1484" w:rsidRPr="00A93F6A" w:rsidRDefault="007B1484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BD493C" w14:textId="77777777" w:rsidR="007B1484" w:rsidRPr="00A93F6A" w:rsidRDefault="007B1484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73D43CAE" w14:textId="77777777" w:rsidTr="0043291C">
              <w:tc>
                <w:tcPr>
                  <w:tcW w:w="2437" w:type="dxa"/>
                  <w:vAlign w:val="center"/>
                </w:tcPr>
                <w:p w14:paraId="4C4858FC" w14:textId="42AA5727" w:rsidR="007B1484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8A89C6" w14:textId="4E9571D1" w:rsidR="007B1484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</w:t>
                  </w:r>
                </w:p>
              </w:tc>
            </w:tr>
            <w:tr w:rsidR="0043291C" w:rsidRPr="00A93F6A" w14:paraId="64167311" w14:textId="77777777" w:rsidTr="0043291C">
              <w:tc>
                <w:tcPr>
                  <w:tcW w:w="2437" w:type="dxa"/>
                  <w:vAlign w:val="center"/>
                </w:tcPr>
                <w:p w14:paraId="3028D18E" w14:textId="6FCC58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FBEF42" w14:textId="63BAE265" w:rsidR="007B1484" w:rsidRPr="007B1484" w:rsidRDefault="007B1484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2E63B85" w14:textId="77777777" w:rsidTr="0043291C">
              <w:tc>
                <w:tcPr>
                  <w:tcW w:w="2437" w:type="dxa"/>
                  <w:vAlign w:val="center"/>
                </w:tcPr>
                <w:p w14:paraId="580EC70F" w14:textId="3A3A891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F764E3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518FF4B5" w14:textId="77777777" w:rsidTr="0043291C">
              <w:tc>
                <w:tcPr>
                  <w:tcW w:w="2437" w:type="dxa"/>
                  <w:vAlign w:val="center"/>
                </w:tcPr>
                <w:p w14:paraId="5FEDB010" w14:textId="16EE1420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3C883CC4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4C9BA96" w14:textId="77777777" w:rsidTr="0043291C">
              <w:tc>
                <w:tcPr>
                  <w:tcW w:w="2437" w:type="dxa"/>
                  <w:vAlign w:val="center"/>
                </w:tcPr>
                <w:p w14:paraId="4F02A09C" w14:textId="60AA063B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D8733D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7F4D0201" w14:textId="77777777" w:rsidTr="0043291C">
              <w:tc>
                <w:tcPr>
                  <w:tcW w:w="2437" w:type="dxa"/>
                  <w:vAlign w:val="center"/>
                </w:tcPr>
                <w:p w14:paraId="1496886B" w14:textId="641E1885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FC3368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26FEB8E" w14:textId="77777777" w:rsidTr="0043291C">
              <w:tc>
                <w:tcPr>
                  <w:tcW w:w="2437" w:type="dxa"/>
                  <w:vAlign w:val="center"/>
                </w:tcPr>
                <w:p w14:paraId="10002D4A" w14:textId="445E9544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D639AF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B6AEA42" w14:textId="77777777" w:rsidTr="0043291C">
              <w:tc>
                <w:tcPr>
                  <w:tcW w:w="2437" w:type="dxa"/>
                  <w:vAlign w:val="center"/>
                </w:tcPr>
                <w:p w14:paraId="291BE4C5" w14:textId="51FA2EDC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24234C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DBB2C31" w14:textId="77777777" w:rsidTr="0043291C">
              <w:tc>
                <w:tcPr>
                  <w:tcW w:w="2437" w:type="dxa"/>
                  <w:vAlign w:val="center"/>
                </w:tcPr>
                <w:p w14:paraId="2C7C3E46" w14:textId="05E4A12A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6DBB67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C4946F1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32335761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76ABF72E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3E36A2D6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046CE4AE" w14:textId="77777777" w:rsidR="0043291C" w:rsidRP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1BD027FC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17AB01D1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1AAFEEDD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321CC4F6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2A37145D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280C0C8F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5438B38F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17A363BF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5111C0C9" w14:textId="7DE9DFFD" w:rsidR="007B1484" w:rsidRPr="00A93F6A" w:rsidRDefault="007B1484" w:rsidP="0043291C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</w:t>
            </w:r>
            <w:r w:rsidR="0043291C">
              <w:rPr>
                <w:sz w:val="32"/>
                <w:szCs w:val="32"/>
              </w:rPr>
              <w:t>Registrati</w:t>
            </w:r>
            <w:r>
              <w:rPr>
                <w:sz w:val="32"/>
                <w:szCs w:val="32"/>
              </w:rPr>
              <w:t>”</w:t>
            </w:r>
          </w:p>
          <w:p w14:paraId="311DBF14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  <w:p w14:paraId="5D3836DC" w14:textId="77777777" w:rsidR="007B1484" w:rsidRPr="00A93F6A" w:rsidRDefault="007B1484" w:rsidP="006F1968">
            <w:pPr>
              <w:rPr>
                <w:sz w:val="32"/>
                <w:szCs w:val="32"/>
              </w:rPr>
            </w:pPr>
          </w:p>
        </w:tc>
      </w:tr>
      <w:tr w:rsidR="007B1484" w:rsidRPr="00A93F6A" w14:paraId="7E9E91EE" w14:textId="77777777" w:rsidTr="006F1968">
        <w:tc>
          <w:tcPr>
            <w:tcW w:w="9628" w:type="dxa"/>
          </w:tcPr>
          <w:p w14:paraId="433FB8BA" w14:textId="77777777" w:rsidR="007B1484" w:rsidRPr="00A93F6A" w:rsidRDefault="007B1484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7B1484" w:rsidRPr="00A93F6A" w14:paraId="5FF322A0" w14:textId="77777777" w:rsidTr="006F1968">
        <w:tc>
          <w:tcPr>
            <w:tcW w:w="9628" w:type="dxa"/>
          </w:tcPr>
          <w:p w14:paraId="245159EA" w14:textId="0A096C14" w:rsidR="007B1484" w:rsidRPr="00A93F6A" w:rsidRDefault="007B1484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</w:t>
            </w:r>
            <w:r w:rsidR="0043291C">
              <w:rPr>
                <w:sz w:val="32"/>
                <w:szCs w:val="32"/>
              </w:rPr>
              <w:t xml:space="preserve"> non va a buon fine perché il campo nome non rispetta la lunghezza</w:t>
            </w:r>
          </w:p>
        </w:tc>
      </w:tr>
    </w:tbl>
    <w:p w14:paraId="0D842BF2" w14:textId="77777777" w:rsidR="007B1484" w:rsidRPr="00A93F6A" w:rsidRDefault="007B1484" w:rsidP="007B1484">
      <w:pPr>
        <w:rPr>
          <w:sz w:val="32"/>
          <w:szCs w:val="32"/>
        </w:rPr>
      </w:pPr>
    </w:p>
    <w:p w14:paraId="4EDF474D" w14:textId="0E71073E" w:rsidR="007B1484" w:rsidRDefault="007B1484" w:rsidP="007B1484"/>
    <w:p w14:paraId="212F8867" w14:textId="6FC066FA" w:rsidR="0043291C" w:rsidRDefault="0043291C" w:rsidP="007B1484"/>
    <w:p w14:paraId="53E66CE9" w14:textId="77F4DECD" w:rsidR="0043291C" w:rsidRDefault="0043291C" w:rsidP="0043291C">
      <w:pPr>
        <w:rPr>
          <w:sz w:val="32"/>
          <w:szCs w:val="32"/>
        </w:rPr>
      </w:pPr>
    </w:p>
    <w:p w14:paraId="08145BAE" w14:textId="100DE9C5" w:rsidR="00010093" w:rsidRDefault="00010093" w:rsidP="0043291C">
      <w:pPr>
        <w:rPr>
          <w:sz w:val="32"/>
          <w:szCs w:val="32"/>
        </w:rPr>
      </w:pPr>
    </w:p>
    <w:p w14:paraId="00CDEFF4" w14:textId="777B1EC2" w:rsidR="00010093" w:rsidRDefault="00010093" w:rsidP="0043291C">
      <w:pPr>
        <w:rPr>
          <w:sz w:val="32"/>
          <w:szCs w:val="32"/>
        </w:rPr>
      </w:pPr>
    </w:p>
    <w:p w14:paraId="4957DE61" w14:textId="77777777" w:rsidR="00010093" w:rsidRDefault="00010093" w:rsidP="0043291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266EAD3E" w14:textId="77777777" w:rsidTr="006F1968">
        <w:tc>
          <w:tcPr>
            <w:tcW w:w="9628" w:type="dxa"/>
          </w:tcPr>
          <w:p w14:paraId="49ED0F3F" w14:textId="2BFAFCC3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</w:t>
            </w:r>
          </w:p>
        </w:tc>
      </w:tr>
      <w:tr w:rsidR="0043291C" w:rsidRPr="00A93F6A" w14:paraId="301CD5F8" w14:textId="77777777" w:rsidTr="006F1968">
        <w:tc>
          <w:tcPr>
            <w:tcW w:w="9628" w:type="dxa"/>
          </w:tcPr>
          <w:p w14:paraId="7EF8F6B1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611CD43D" w14:textId="77777777" w:rsidTr="006F1968">
        <w:tc>
          <w:tcPr>
            <w:tcW w:w="9628" w:type="dxa"/>
          </w:tcPr>
          <w:p w14:paraId="5D4953B3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6DE3DDA1" w14:textId="77777777" w:rsidTr="006F1968">
        <w:tc>
          <w:tcPr>
            <w:tcW w:w="9628" w:type="dxa"/>
          </w:tcPr>
          <w:p w14:paraId="2A071CAD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5CAAA0C0" w14:textId="77777777" w:rsidTr="006F1968">
        <w:tc>
          <w:tcPr>
            <w:tcW w:w="9628" w:type="dxa"/>
          </w:tcPr>
          <w:p w14:paraId="59BA5FF3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5DFFCDDC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894FEF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3CC4396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21B8D95C" w14:textId="77777777" w:rsidTr="006F1968">
              <w:tc>
                <w:tcPr>
                  <w:tcW w:w="2437" w:type="dxa"/>
                  <w:vAlign w:val="center"/>
                </w:tcPr>
                <w:p w14:paraId="2E49C170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8EA766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47FF1819" w14:textId="77777777" w:rsidTr="006F1968">
              <w:tc>
                <w:tcPr>
                  <w:tcW w:w="2437" w:type="dxa"/>
                  <w:vAlign w:val="center"/>
                </w:tcPr>
                <w:p w14:paraId="4B776813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E08FF2" w14:textId="13E25AA2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1</w:t>
                  </w:r>
                </w:p>
              </w:tc>
            </w:tr>
            <w:tr w:rsidR="0043291C" w:rsidRPr="00A93F6A" w14:paraId="21890B3E" w14:textId="77777777" w:rsidTr="006F1968">
              <w:tc>
                <w:tcPr>
                  <w:tcW w:w="2437" w:type="dxa"/>
                  <w:vAlign w:val="center"/>
                </w:tcPr>
                <w:p w14:paraId="204C411D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6ABAB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F8F0A3C" w14:textId="77777777" w:rsidTr="006F1968">
              <w:tc>
                <w:tcPr>
                  <w:tcW w:w="2437" w:type="dxa"/>
                  <w:vAlign w:val="center"/>
                </w:tcPr>
                <w:p w14:paraId="2181156E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1FD08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211CB8C" w14:textId="77777777" w:rsidTr="006F1968">
              <w:tc>
                <w:tcPr>
                  <w:tcW w:w="2437" w:type="dxa"/>
                  <w:vAlign w:val="center"/>
                </w:tcPr>
                <w:p w14:paraId="7D884EC6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7142FDDC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E33D0DF" w14:textId="77777777" w:rsidTr="006F1968">
              <w:tc>
                <w:tcPr>
                  <w:tcW w:w="2437" w:type="dxa"/>
                  <w:vAlign w:val="center"/>
                </w:tcPr>
                <w:p w14:paraId="6FBA7F9D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BEAE5B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63C2BB46" w14:textId="77777777" w:rsidTr="006F1968">
              <w:tc>
                <w:tcPr>
                  <w:tcW w:w="2437" w:type="dxa"/>
                  <w:vAlign w:val="center"/>
                </w:tcPr>
                <w:p w14:paraId="74E0BF7E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1F45B9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BB75896" w14:textId="77777777" w:rsidTr="006F1968">
              <w:tc>
                <w:tcPr>
                  <w:tcW w:w="2437" w:type="dxa"/>
                  <w:vAlign w:val="center"/>
                </w:tcPr>
                <w:p w14:paraId="40974A04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FF5047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2CE1C035" w14:textId="77777777" w:rsidTr="006F1968">
              <w:tc>
                <w:tcPr>
                  <w:tcW w:w="2437" w:type="dxa"/>
                  <w:vAlign w:val="center"/>
                </w:tcPr>
                <w:p w14:paraId="13CE2D17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A4807A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B9A0FDC" w14:textId="77777777" w:rsidTr="006F1968">
              <w:tc>
                <w:tcPr>
                  <w:tcW w:w="2437" w:type="dxa"/>
                  <w:vAlign w:val="center"/>
                </w:tcPr>
                <w:p w14:paraId="6B977CB4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980239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05F4BE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2EED23B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F03CC98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FCCAEAC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A55E9F5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CFD1E03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5755A4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214C23D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16C6857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6EBA4B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91A51B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1BE1939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4DA729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B6A6D8F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7CF9DFF6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911D87B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45634272" w14:textId="77777777" w:rsidTr="006F1968">
        <w:tc>
          <w:tcPr>
            <w:tcW w:w="9628" w:type="dxa"/>
          </w:tcPr>
          <w:p w14:paraId="18E5DD30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648CB1A4" w14:textId="77777777" w:rsidTr="006F1968">
        <w:tc>
          <w:tcPr>
            <w:tcW w:w="9628" w:type="dxa"/>
          </w:tcPr>
          <w:p w14:paraId="0BF8D83F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il formato</w:t>
            </w:r>
          </w:p>
        </w:tc>
      </w:tr>
    </w:tbl>
    <w:p w14:paraId="433B6CBF" w14:textId="05129E5D" w:rsidR="0043291C" w:rsidRDefault="0043291C" w:rsidP="007B1484"/>
    <w:p w14:paraId="3651FCE6" w14:textId="230D1075" w:rsidR="0043291C" w:rsidRDefault="0043291C" w:rsidP="007B1484"/>
    <w:p w14:paraId="473D1A84" w14:textId="2BF00BEB" w:rsidR="0043291C" w:rsidRDefault="0043291C" w:rsidP="007B1484"/>
    <w:p w14:paraId="330610E3" w14:textId="0AC2A3A1" w:rsidR="00010093" w:rsidRDefault="00010093" w:rsidP="007B1484"/>
    <w:p w14:paraId="680C1A6F" w14:textId="335F0CB3" w:rsidR="00010093" w:rsidRDefault="00010093" w:rsidP="007B1484"/>
    <w:p w14:paraId="6076EE44" w14:textId="4D9F8C3B" w:rsidR="00010093" w:rsidRDefault="00010093" w:rsidP="007B1484"/>
    <w:p w14:paraId="6FC93605" w14:textId="77777777" w:rsidR="00010093" w:rsidRDefault="00010093" w:rsidP="007B1484"/>
    <w:p w14:paraId="63C04933" w14:textId="1B05A915" w:rsidR="0043291C" w:rsidRDefault="0043291C" w:rsidP="007B14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75EA71D0" w14:textId="77777777" w:rsidTr="006F1968">
        <w:tc>
          <w:tcPr>
            <w:tcW w:w="9628" w:type="dxa"/>
          </w:tcPr>
          <w:p w14:paraId="38DF9F2E" w14:textId="7B2FC94A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2</w:t>
            </w:r>
          </w:p>
        </w:tc>
      </w:tr>
      <w:tr w:rsidR="0043291C" w:rsidRPr="00A93F6A" w14:paraId="0009808C" w14:textId="77777777" w:rsidTr="006F1968">
        <w:tc>
          <w:tcPr>
            <w:tcW w:w="9628" w:type="dxa"/>
          </w:tcPr>
          <w:p w14:paraId="3E1D2B0E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7F172252" w14:textId="77777777" w:rsidTr="006F1968">
        <w:tc>
          <w:tcPr>
            <w:tcW w:w="9628" w:type="dxa"/>
          </w:tcPr>
          <w:p w14:paraId="079520C7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6E437F10" w14:textId="77777777" w:rsidTr="006F1968">
        <w:tc>
          <w:tcPr>
            <w:tcW w:w="9628" w:type="dxa"/>
          </w:tcPr>
          <w:p w14:paraId="358C9BD8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4E73CD8A" w14:textId="77777777" w:rsidTr="006F1968">
        <w:tc>
          <w:tcPr>
            <w:tcW w:w="9628" w:type="dxa"/>
          </w:tcPr>
          <w:p w14:paraId="2E6E8199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606E9CED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E8721D8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712A049A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49FF5A6B" w14:textId="77777777" w:rsidTr="006F1968">
              <w:tc>
                <w:tcPr>
                  <w:tcW w:w="2437" w:type="dxa"/>
                  <w:vAlign w:val="center"/>
                </w:tcPr>
                <w:p w14:paraId="73FF7D6E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7BDDF9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2AE9D8C5" w14:textId="77777777" w:rsidTr="006F1968">
              <w:tc>
                <w:tcPr>
                  <w:tcW w:w="2437" w:type="dxa"/>
                  <w:vAlign w:val="center"/>
                </w:tcPr>
                <w:p w14:paraId="643CA737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E7DBD9" w14:textId="27AA40C2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43291C" w:rsidRPr="00A93F6A" w14:paraId="4B05D763" w14:textId="77777777" w:rsidTr="006F1968">
              <w:tc>
                <w:tcPr>
                  <w:tcW w:w="2437" w:type="dxa"/>
                  <w:vAlign w:val="center"/>
                </w:tcPr>
                <w:p w14:paraId="682DB53C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8EBD6D" w14:textId="0F0527D1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</w:t>
                  </w:r>
                </w:p>
              </w:tc>
            </w:tr>
            <w:tr w:rsidR="0043291C" w:rsidRPr="00A93F6A" w14:paraId="548592F3" w14:textId="77777777" w:rsidTr="006F1968">
              <w:tc>
                <w:tcPr>
                  <w:tcW w:w="2437" w:type="dxa"/>
                  <w:vAlign w:val="center"/>
                </w:tcPr>
                <w:p w14:paraId="3A24D42C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EC6258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64DA906" w14:textId="77777777" w:rsidTr="006F1968">
              <w:tc>
                <w:tcPr>
                  <w:tcW w:w="2437" w:type="dxa"/>
                  <w:vAlign w:val="center"/>
                </w:tcPr>
                <w:p w14:paraId="23634AF9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333FEC01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634654B5" w14:textId="77777777" w:rsidTr="006F1968">
              <w:tc>
                <w:tcPr>
                  <w:tcW w:w="2437" w:type="dxa"/>
                  <w:vAlign w:val="center"/>
                </w:tcPr>
                <w:p w14:paraId="5C5A09AB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31D1B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49881C8" w14:textId="77777777" w:rsidTr="006F1968">
              <w:tc>
                <w:tcPr>
                  <w:tcW w:w="2437" w:type="dxa"/>
                  <w:vAlign w:val="center"/>
                </w:tcPr>
                <w:p w14:paraId="1C2C82B1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9E7918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D880A41" w14:textId="77777777" w:rsidTr="006F1968">
              <w:tc>
                <w:tcPr>
                  <w:tcW w:w="2437" w:type="dxa"/>
                  <w:vAlign w:val="center"/>
                </w:tcPr>
                <w:p w14:paraId="29B7BD6F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EB14C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2E94E2E" w14:textId="77777777" w:rsidTr="006F1968">
              <w:tc>
                <w:tcPr>
                  <w:tcW w:w="2437" w:type="dxa"/>
                  <w:vAlign w:val="center"/>
                </w:tcPr>
                <w:p w14:paraId="26FE26CC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232903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E4958B2" w14:textId="77777777" w:rsidTr="006F1968">
              <w:tc>
                <w:tcPr>
                  <w:tcW w:w="2437" w:type="dxa"/>
                  <w:vAlign w:val="center"/>
                </w:tcPr>
                <w:p w14:paraId="4B68F860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0D6787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EDC766A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AB77A8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3BE370F8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F71A639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602A129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0DED948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E682229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BF3694B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41B396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3756E53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B161416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90D50BB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EDEED60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94554BD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3D0C0D5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A8293FB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79AF4DA3" w14:textId="77777777" w:rsidTr="006F1968">
        <w:tc>
          <w:tcPr>
            <w:tcW w:w="9628" w:type="dxa"/>
          </w:tcPr>
          <w:p w14:paraId="4BA0FA4E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6CC7E66A" w14:textId="77777777" w:rsidTr="006F1968">
        <w:tc>
          <w:tcPr>
            <w:tcW w:w="9628" w:type="dxa"/>
          </w:tcPr>
          <w:p w14:paraId="5542551C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la lunghezza</w:t>
            </w:r>
          </w:p>
        </w:tc>
      </w:tr>
    </w:tbl>
    <w:p w14:paraId="4BDF6924" w14:textId="77777777" w:rsidR="0043291C" w:rsidRPr="00A93F6A" w:rsidRDefault="0043291C" w:rsidP="0043291C">
      <w:pPr>
        <w:rPr>
          <w:sz w:val="32"/>
          <w:szCs w:val="32"/>
        </w:rPr>
      </w:pPr>
    </w:p>
    <w:p w14:paraId="54D17500" w14:textId="152A4A9D" w:rsidR="0043291C" w:rsidRDefault="0043291C" w:rsidP="0043291C"/>
    <w:p w14:paraId="127D38FD" w14:textId="68FFEE1E" w:rsidR="00010093" w:rsidRDefault="00010093" w:rsidP="0043291C"/>
    <w:p w14:paraId="3D5ED52F" w14:textId="7A252F35" w:rsidR="00010093" w:rsidRDefault="00010093" w:rsidP="0043291C"/>
    <w:p w14:paraId="7F90FADD" w14:textId="77777777" w:rsidR="00010093" w:rsidRDefault="00010093" w:rsidP="0043291C"/>
    <w:p w14:paraId="02826290" w14:textId="77777777" w:rsidR="0043291C" w:rsidRDefault="0043291C" w:rsidP="0043291C"/>
    <w:p w14:paraId="5F0BCE75" w14:textId="4AFB15D1" w:rsidR="0043291C" w:rsidRDefault="0043291C" w:rsidP="0043291C">
      <w:pPr>
        <w:rPr>
          <w:sz w:val="32"/>
          <w:szCs w:val="32"/>
        </w:rPr>
      </w:pPr>
    </w:p>
    <w:p w14:paraId="1D80BFF4" w14:textId="77777777" w:rsidR="00010093" w:rsidRDefault="00010093" w:rsidP="0043291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009A55B1" w14:textId="77777777" w:rsidTr="006F1968">
        <w:tc>
          <w:tcPr>
            <w:tcW w:w="9628" w:type="dxa"/>
          </w:tcPr>
          <w:p w14:paraId="62FC356C" w14:textId="132844FA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</w:t>
            </w:r>
            <w:r w:rsidR="006F1968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43291C" w:rsidRPr="00A93F6A" w14:paraId="1F77D9D9" w14:textId="77777777" w:rsidTr="006F1968">
        <w:tc>
          <w:tcPr>
            <w:tcW w:w="9628" w:type="dxa"/>
          </w:tcPr>
          <w:p w14:paraId="3BD61887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4B129F9E" w14:textId="77777777" w:rsidTr="006F1968">
        <w:tc>
          <w:tcPr>
            <w:tcW w:w="9628" w:type="dxa"/>
          </w:tcPr>
          <w:p w14:paraId="53ED20DD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351EFB11" w14:textId="77777777" w:rsidTr="006F1968">
        <w:tc>
          <w:tcPr>
            <w:tcW w:w="9628" w:type="dxa"/>
          </w:tcPr>
          <w:p w14:paraId="2482485E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6FED3F9A" w14:textId="77777777" w:rsidTr="006F1968">
        <w:tc>
          <w:tcPr>
            <w:tcW w:w="9628" w:type="dxa"/>
          </w:tcPr>
          <w:p w14:paraId="00928882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108B81BA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2FC6D46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38F8FE5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1526C7EA" w14:textId="77777777" w:rsidTr="006F1968">
              <w:tc>
                <w:tcPr>
                  <w:tcW w:w="2437" w:type="dxa"/>
                  <w:vAlign w:val="center"/>
                </w:tcPr>
                <w:p w14:paraId="43415087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BB227C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19196D67" w14:textId="77777777" w:rsidTr="006F1968">
              <w:tc>
                <w:tcPr>
                  <w:tcW w:w="2437" w:type="dxa"/>
                  <w:vAlign w:val="center"/>
                </w:tcPr>
                <w:p w14:paraId="0BD01FD2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617D86" w14:textId="356F486D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43291C" w:rsidRPr="00A93F6A" w14:paraId="41B6547B" w14:textId="77777777" w:rsidTr="006F1968">
              <w:tc>
                <w:tcPr>
                  <w:tcW w:w="2437" w:type="dxa"/>
                  <w:vAlign w:val="center"/>
                </w:tcPr>
                <w:p w14:paraId="7F86B539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E33D5F" w14:textId="0310BDB8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.1</w:t>
                  </w:r>
                </w:p>
              </w:tc>
            </w:tr>
            <w:tr w:rsidR="0043291C" w:rsidRPr="00A93F6A" w14:paraId="7FBF8B6D" w14:textId="77777777" w:rsidTr="006F1968">
              <w:tc>
                <w:tcPr>
                  <w:tcW w:w="2437" w:type="dxa"/>
                  <w:vAlign w:val="center"/>
                </w:tcPr>
                <w:p w14:paraId="0AD3CCFA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6B4193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17659056" w14:textId="77777777" w:rsidTr="006F1968">
              <w:tc>
                <w:tcPr>
                  <w:tcW w:w="2437" w:type="dxa"/>
                  <w:vAlign w:val="center"/>
                </w:tcPr>
                <w:p w14:paraId="7254CB82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3A101E4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2AE641F7" w14:textId="77777777" w:rsidTr="006F1968">
              <w:tc>
                <w:tcPr>
                  <w:tcW w:w="2437" w:type="dxa"/>
                  <w:vAlign w:val="center"/>
                </w:tcPr>
                <w:p w14:paraId="2E5EFC39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FEED67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305BAF80" w14:textId="77777777" w:rsidTr="006F1968">
              <w:tc>
                <w:tcPr>
                  <w:tcW w:w="2437" w:type="dxa"/>
                  <w:vAlign w:val="center"/>
                </w:tcPr>
                <w:p w14:paraId="5E7D6763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F425D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7882BE1E" w14:textId="77777777" w:rsidTr="006F1968">
              <w:tc>
                <w:tcPr>
                  <w:tcW w:w="2437" w:type="dxa"/>
                  <w:vAlign w:val="center"/>
                </w:tcPr>
                <w:p w14:paraId="48687C8B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7EBF6E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4CBF1A8" w14:textId="77777777" w:rsidTr="006F1968">
              <w:tc>
                <w:tcPr>
                  <w:tcW w:w="2437" w:type="dxa"/>
                  <w:vAlign w:val="center"/>
                </w:tcPr>
                <w:p w14:paraId="4AC4791D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671CE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1BFA2033" w14:textId="77777777" w:rsidTr="006F1968">
              <w:tc>
                <w:tcPr>
                  <w:tcW w:w="2437" w:type="dxa"/>
                  <w:vAlign w:val="center"/>
                </w:tcPr>
                <w:p w14:paraId="1F026EB5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5DE3D4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5B1F26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76AC79BB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51C6FCDC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59DF5C90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8EED594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D8483BB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FBE652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63BD9FE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126C807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7D49DD1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2B73CA3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A9DE74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6BF1D49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CD348B8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30999476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EE12FA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5A069489" w14:textId="77777777" w:rsidTr="006F1968">
        <w:tc>
          <w:tcPr>
            <w:tcW w:w="9628" w:type="dxa"/>
          </w:tcPr>
          <w:p w14:paraId="7BADEA68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6396C6A2" w14:textId="77777777" w:rsidTr="006F1968">
        <w:tc>
          <w:tcPr>
            <w:tcW w:w="9628" w:type="dxa"/>
          </w:tcPr>
          <w:p w14:paraId="497D363E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il formato</w:t>
            </w:r>
          </w:p>
        </w:tc>
      </w:tr>
    </w:tbl>
    <w:p w14:paraId="43343A0F" w14:textId="344AF41E" w:rsidR="0043291C" w:rsidRDefault="0043291C" w:rsidP="007B1484"/>
    <w:p w14:paraId="3A83E630" w14:textId="21B282C5" w:rsidR="0043291C" w:rsidRDefault="0043291C" w:rsidP="007B1484"/>
    <w:p w14:paraId="584F840D" w14:textId="645730D7" w:rsidR="0043291C" w:rsidRDefault="0043291C" w:rsidP="007B1484"/>
    <w:p w14:paraId="7FF9A070" w14:textId="745E37B8" w:rsidR="0043291C" w:rsidRDefault="0043291C" w:rsidP="007B1484"/>
    <w:p w14:paraId="5D8C9457" w14:textId="201A1CE9" w:rsidR="0043291C" w:rsidRDefault="0043291C" w:rsidP="007B1484"/>
    <w:p w14:paraId="24D3D583" w14:textId="0515051B" w:rsidR="0043291C" w:rsidRDefault="0043291C" w:rsidP="007B14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15BD9578" w14:textId="77777777" w:rsidTr="006F1968">
        <w:tc>
          <w:tcPr>
            <w:tcW w:w="9628" w:type="dxa"/>
          </w:tcPr>
          <w:p w14:paraId="5C6B26D5" w14:textId="6EFFFF8C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</w:t>
            </w:r>
            <w:r w:rsidR="006F1968"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43291C" w:rsidRPr="00A93F6A" w14:paraId="3865E490" w14:textId="77777777" w:rsidTr="006F1968">
        <w:tc>
          <w:tcPr>
            <w:tcW w:w="9628" w:type="dxa"/>
          </w:tcPr>
          <w:p w14:paraId="251BD923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302E447D" w14:textId="77777777" w:rsidTr="006F1968">
        <w:tc>
          <w:tcPr>
            <w:tcW w:w="9628" w:type="dxa"/>
          </w:tcPr>
          <w:p w14:paraId="37FE41C7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5B7A6D59" w14:textId="77777777" w:rsidTr="006F1968">
        <w:tc>
          <w:tcPr>
            <w:tcW w:w="9628" w:type="dxa"/>
          </w:tcPr>
          <w:p w14:paraId="7A06370A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0EA4BFD5" w14:textId="77777777" w:rsidTr="006F1968">
        <w:tc>
          <w:tcPr>
            <w:tcW w:w="9628" w:type="dxa"/>
          </w:tcPr>
          <w:p w14:paraId="02C1CCC6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5FD96872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288D72D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46B3AA3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0077A349" w14:textId="77777777" w:rsidTr="006F1968">
              <w:tc>
                <w:tcPr>
                  <w:tcW w:w="2437" w:type="dxa"/>
                  <w:vAlign w:val="center"/>
                </w:tcPr>
                <w:p w14:paraId="759519A0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050AAE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2CBF3AFF" w14:textId="77777777" w:rsidTr="006F1968">
              <w:tc>
                <w:tcPr>
                  <w:tcW w:w="2437" w:type="dxa"/>
                  <w:vAlign w:val="center"/>
                </w:tcPr>
                <w:p w14:paraId="08BFD48E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4A056F" w14:textId="3F58E60F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43291C" w:rsidRPr="00A93F6A" w14:paraId="1329C933" w14:textId="77777777" w:rsidTr="006F1968">
              <w:tc>
                <w:tcPr>
                  <w:tcW w:w="2437" w:type="dxa"/>
                  <w:vAlign w:val="center"/>
                </w:tcPr>
                <w:p w14:paraId="3F470554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A4464D" w14:textId="7CEDFCF1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43291C" w:rsidRPr="00A93F6A" w14:paraId="1510CD59" w14:textId="77777777" w:rsidTr="006F1968">
              <w:tc>
                <w:tcPr>
                  <w:tcW w:w="2437" w:type="dxa"/>
                  <w:vAlign w:val="center"/>
                </w:tcPr>
                <w:p w14:paraId="4518591B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1F47C2" w14:textId="1D01B874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43291C" w:rsidRPr="00A93F6A" w14:paraId="7C1F33CB" w14:textId="77777777" w:rsidTr="006F1968">
              <w:tc>
                <w:tcPr>
                  <w:tcW w:w="2437" w:type="dxa"/>
                  <w:vAlign w:val="center"/>
                </w:tcPr>
                <w:p w14:paraId="40A28A13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3697E454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72534C6F" w14:textId="77777777" w:rsidTr="006F1968">
              <w:tc>
                <w:tcPr>
                  <w:tcW w:w="2437" w:type="dxa"/>
                  <w:vAlign w:val="center"/>
                </w:tcPr>
                <w:p w14:paraId="5412E550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F3FD8F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7F6B7A3C" w14:textId="77777777" w:rsidTr="006F1968">
              <w:tc>
                <w:tcPr>
                  <w:tcW w:w="2437" w:type="dxa"/>
                  <w:vAlign w:val="center"/>
                </w:tcPr>
                <w:p w14:paraId="00A83756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5F9F34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162DC55A" w14:textId="77777777" w:rsidTr="006F1968">
              <w:tc>
                <w:tcPr>
                  <w:tcW w:w="2437" w:type="dxa"/>
                  <w:vAlign w:val="center"/>
                </w:tcPr>
                <w:p w14:paraId="593D4E20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EB050F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5D242B15" w14:textId="77777777" w:rsidTr="006F1968">
              <w:tc>
                <w:tcPr>
                  <w:tcW w:w="2437" w:type="dxa"/>
                  <w:vAlign w:val="center"/>
                </w:tcPr>
                <w:p w14:paraId="74F8CA4F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7636E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E26FD53" w14:textId="77777777" w:rsidTr="006F1968">
              <w:tc>
                <w:tcPr>
                  <w:tcW w:w="2437" w:type="dxa"/>
                  <w:vAlign w:val="center"/>
                </w:tcPr>
                <w:p w14:paraId="4F959A32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495AA3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8D1386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D6D02A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7A0AE46E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EEA392A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4A9FB4A2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BE1836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57B6E2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B3E60C8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313A77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740CF6D1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065A7AA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6DDE26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494435E1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2EB91A9" w14:textId="77777777" w:rsidR="0043291C" w:rsidRDefault="0043291C" w:rsidP="0043291C">
            <w:pPr>
              <w:pStyle w:val="Paragrafoelenco"/>
              <w:rPr>
                <w:sz w:val="32"/>
                <w:szCs w:val="32"/>
              </w:rPr>
            </w:pPr>
          </w:p>
          <w:p w14:paraId="58D3E11D" w14:textId="510DA123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36FF059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86465DF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3A314BDF" w14:textId="77777777" w:rsidTr="006F1968">
        <w:tc>
          <w:tcPr>
            <w:tcW w:w="9628" w:type="dxa"/>
          </w:tcPr>
          <w:p w14:paraId="615FFB1C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612D2AA0" w14:textId="77777777" w:rsidTr="006F1968">
        <w:tc>
          <w:tcPr>
            <w:tcW w:w="9628" w:type="dxa"/>
          </w:tcPr>
          <w:p w14:paraId="103876AB" w14:textId="12FD3AC2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data di nascita non rispetta la lunghezza</w:t>
            </w:r>
          </w:p>
        </w:tc>
      </w:tr>
    </w:tbl>
    <w:p w14:paraId="1CC93849" w14:textId="77777777" w:rsidR="0043291C" w:rsidRPr="00A93F6A" w:rsidRDefault="0043291C" w:rsidP="0043291C">
      <w:pPr>
        <w:rPr>
          <w:sz w:val="32"/>
          <w:szCs w:val="32"/>
        </w:rPr>
      </w:pPr>
    </w:p>
    <w:p w14:paraId="6E80FB2B" w14:textId="77777777" w:rsidR="0043291C" w:rsidRDefault="0043291C" w:rsidP="0043291C"/>
    <w:p w14:paraId="653098BB" w14:textId="77777777" w:rsidR="0043291C" w:rsidRDefault="0043291C" w:rsidP="0043291C"/>
    <w:p w14:paraId="14601E5F" w14:textId="6F50C2FD" w:rsidR="0043291C" w:rsidRDefault="0043291C" w:rsidP="0043291C">
      <w:pPr>
        <w:rPr>
          <w:sz w:val="32"/>
          <w:szCs w:val="32"/>
        </w:rPr>
      </w:pPr>
    </w:p>
    <w:p w14:paraId="08554B77" w14:textId="4B3CC8E8" w:rsidR="00010093" w:rsidRDefault="00010093" w:rsidP="0043291C">
      <w:pPr>
        <w:rPr>
          <w:sz w:val="32"/>
          <w:szCs w:val="32"/>
        </w:rPr>
      </w:pPr>
    </w:p>
    <w:p w14:paraId="75F43A5B" w14:textId="77777777" w:rsidR="00010093" w:rsidRDefault="00010093" w:rsidP="0043291C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3291C" w:rsidRPr="00A93F6A" w14:paraId="49C2CBB6" w14:textId="77777777" w:rsidTr="006F1968">
        <w:tc>
          <w:tcPr>
            <w:tcW w:w="9628" w:type="dxa"/>
          </w:tcPr>
          <w:p w14:paraId="4679CD39" w14:textId="663C9C64" w:rsidR="0043291C" w:rsidRPr="007B1484" w:rsidRDefault="0043291C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</w:t>
            </w:r>
            <w:r w:rsidR="006F1968"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43291C" w:rsidRPr="00A93F6A" w14:paraId="1F6269D2" w14:textId="77777777" w:rsidTr="006F1968">
        <w:tc>
          <w:tcPr>
            <w:tcW w:w="9628" w:type="dxa"/>
          </w:tcPr>
          <w:p w14:paraId="510DF44F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3291C" w:rsidRPr="00A93F6A" w14:paraId="2D86482D" w14:textId="77777777" w:rsidTr="006F1968">
        <w:tc>
          <w:tcPr>
            <w:tcW w:w="9628" w:type="dxa"/>
          </w:tcPr>
          <w:p w14:paraId="1D825F14" w14:textId="77777777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43291C" w:rsidRPr="00A93F6A" w14:paraId="704DC627" w14:textId="77777777" w:rsidTr="006F1968">
        <w:tc>
          <w:tcPr>
            <w:tcW w:w="9628" w:type="dxa"/>
          </w:tcPr>
          <w:p w14:paraId="138BABE2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3291C" w:rsidRPr="00A93F6A" w14:paraId="5F44A656" w14:textId="77777777" w:rsidTr="006F1968">
        <w:tc>
          <w:tcPr>
            <w:tcW w:w="9628" w:type="dxa"/>
          </w:tcPr>
          <w:p w14:paraId="72B7CA30" w14:textId="77777777" w:rsidR="0043291C" w:rsidRDefault="0043291C" w:rsidP="006F1968">
            <w:pPr>
              <w:rPr>
                <w:sz w:val="32"/>
                <w:szCs w:val="32"/>
              </w:rPr>
            </w:pPr>
          </w:p>
          <w:p w14:paraId="0FD495BE" w14:textId="77777777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98148B4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FCF017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3291C" w:rsidRPr="00A93F6A" w14:paraId="10DD3C96" w14:textId="77777777" w:rsidTr="006F1968">
              <w:tc>
                <w:tcPr>
                  <w:tcW w:w="2437" w:type="dxa"/>
                  <w:vAlign w:val="center"/>
                </w:tcPr>
                <w:p w14:paraId="63776D5F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ABB21F" w14:textId="77777777" w:rsidR="0043291C" w:rsidRPr="00A93F6A" w:rsidRDefault="0043291C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3291C" w:rsidRPr="0043291C" w14:paraId="52D137B8" w14:textId="77777777" w:rsidTr="006F1968">
              <w:tc>
                <w:tcPr>
                  <w:tcW w:w="2437" w:type="dxa"/>
                  <w:vAlign w:val="center"/>
                </w:tcPr>
                <w:p w14:paraId="1269FA92" w14:textId="77777777" w:rsidR="0043291C" w:rsidRPr="0043291C" w:rsidRDefault="0043291C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BE6FBC" w14:textId="05772EFC" w:rsidR="0043291C" w:rsidRPr="0043291C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43291C" w:rsidRPr="00A93F6A" w14:paraId="5ECC96D9" w14:textId="77777777" w:rsidTr="006F1968">
              <w:tc>
                <w:tcPr>
                  <w:tcW w:w="2437" w:type="dxa"/>
                  <w:vAlign w:val="center"/>
                </w:tcPr>
                <w:p w14:paraId="3F535F11" w14:textId="77777777" w:rsidR="0043291C" w:rsidRPr="00A93F6A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72E51D" w14:textId="38EF5D71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43291C" w:rsidRPr="00A93F6A" w14:paraId="7C463B8E" w14:textId="77777777" w:rsidTr="006F1968">
              <w:tc>
                <w:tcPr>
                  <w:tcW w:w="2437" w:type="dxa"/>
                  <w:vAlign w:val="center"/>
                </w:tcPr>
                <w:p w14:paraId="69C3F2D9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485DE1" w14:textId="7FCDFA09" w:rsidR="0043291C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0/02/2019</w:t>
                  </w:r>
                </w:p>
              </w:tc>
            </w:tr>
            <w:tr w:rsidR="0043291C" w:rsidRPr="00A93F6A" w14:paraId="7CE2EC8B" w14:textId="77777777" w:rsidTr="006F1968">
              <w:tc>
                <w:tcPr>
                  <w:tcW w:w="2437" w:type="dxa"/>
                  <w:vAlign w:val="center"/>
                </w:tcPr>
                <w:p w14:paraId="2D67A6FB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7C7DB057" w14:textId="31CC6922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82F1468" w14:textId="77777777" w:rsidTr="006F1968">
              <w:tc>
                <w:tcPr>
                  <w:tcW w:w="2437" w:type="dxa"/>
                  <w:vAlign w:val="center"/>
                </w:tcPr>
                <w:p w14:paraId="289982EA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400C92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3951F4F" w14:textId="77777777" w:rsidTr="006F1968">
              <w:tc>
                <w:tcPr>
                  <w:tcW w:w="2437" w:type="dxa"/>
                  <w:vAlign w:val="center"/>
                </w:tcPr>
                <w:p w14:paraId="512EABAD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7CFA25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4C3B4F1F" w14:textId="77777777" w:rsidTr="006F1968">
              <w:tc>
                <w:tcPr>
                  <w:tcW w:w="2437" w:type="dxa"/>
                  <w:vAlign w:val="center"/>
                </w:tcPr>
                <w:p w14:paraId="0ADEC037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80BF65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00C7BCDB" w14:textId="77777777" w:rsidTr="006F1968">
              <w:tc>
                <w:tcPr>
                  <w:tcW w:w="2437" w:type="dxa"/>
                  <w:vAlign w:val="center"/>
                </w:tcPr>
                <w:p w14:paraId="1A573267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35609A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3291C" w:rsidRPr="00A93F6A" w14:paraId="12258635" w14:textId="77777777" w:rsidTr="006F1968">
              <w:tc>
                <w:tcPr>
                  <w:tcW w:w="2437" w:type="dxa"/>
                  <w:vAlign w:val="center"/>
                </w:tcPr>
                <w:p w14:paraId="09A4C6EC" w14:textId="77777777" w:rsidR="0043291C" w:rsidRDefault="0043291C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700968" w14:textId="77777777" w:rsidR="0043291C" w:rsidRPr="007B1484" w:rsidRDefault="0043291C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49A498D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6E048172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3DE6E50E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5DEE20A0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13669276" w14:textId="77777777" w:rsidR="0043291C" w:rsidRP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10D87C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F1E4E4E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28AEF9F4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5BB7C388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33D51398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105D8A3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F8CD55E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08E2727C" w14:textId="77777777" w:rsidR="0043291C" w:rsidRDefault="0043291C" w:rsidP="006F1968">
            <w:pPr>
              <w:pStyle w:val="Paragrafoelenco"/>
              <w:rPr>
                <w:sz w:val="32"/>
                <w:szCs w:val="32"/>
              </w:rPr>
            </w:pPr>
          </w:p>
          <w:p w14:paraId="6F2D3CE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24EB1EC" w14:textId="729F953D" w:rsidR="0043291C" w:rsidRPr="00A93F6A" w:rsidRDefault="0043291C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00C9163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  <w:p w14:paraId="0D32571D" w14:textId="77777777" w:rsidR="0043291C" w:rsidRPr="00A93F6A" w:rsidRDefault="0043291C" w:rsidP="006F1968">
            <w:pPr>
              <w:rPr>
                <w:sz w:val="32"/>
                <w:szCs w:val="32"/>
              </w:rPr>
            </w:pPr>
          </w:p>
        </w:tc>
      </w:tr>
      <w:tr w:rsidR="0043291C" w:rsidRPr="00A93F6A" w14:paraId="1BCC2C37" w14:textId="77777777" w:rsidTr="006F1968">
        <w:tc>
          <w:tcPr>
            <w:tcW w:w="9628" w:type="dxa"/>
          </w:tcPr>
          <w:p w14:paraId="67AE10EC" w14:textId="77777777" w:rsidR="0043291C" w:rsidRPr="00A93F6A" w:rsidRDefault="0043291C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43291C" w:rsidRPr="00A93F6A" w14:paraId="74CB4AD3" w14:textId="77777777" w:rsidTr="006F1968">
        <w:tc>
          <w:tcPr>
            <w:tcW w:w="9628" w:type="dxa"/>
          </w:tcPr>
          <w:p w14:paraId="02C904D7" w14:textId="6B447A29" w:rsidR="0043291C" w:rsidRPr="00A93F6A" w:rsidRDefault="0043291C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6F1968">
              <w:rPr>
                <w:sz w:val="32"/>
                <w:szCs w:val="32"/>
              </w:rPr>
              <w:t>data di nascita</w:t>
            </w:r>
            <w:r>
              <w:rPr>
                <w:sz w:val="32"/>
                <w:szCs w:val="32"/>
              </w:rPr>
              <w:t xml:space="preserve"> non rispetta il formato</w:t>
            </w:r>
          </w:p>
        </w:tc>
      </w:tr>
    </w:tbl>
    <w:p w14:paraId="12718B0B" w14:textId="0AAD9DB3" w:rsidR="0043291C" w:rsidRDefault="0043291C" w:rsidP="007B1484"/>
    <w:p w14:paraId="41878DDB" w14:textId="10B3ECA9" w:rsidR="006F1968" w:rsidRDefault="006F1968" w:rsidP="007B1484"/>
    <w:p w14:paraId="618ADC0B" w14:textId="0C178617" w:rsidR="006F1968" w:rsidRDefault="006F1968" w:rsidP="007B1484"/>
    <w:p w14:paraId="7D7FCBBC" w14:textId="578DB09A" w:rsidR="006F1968" w:rsidRDefault="006F1968" w:rsidP="007B1484"/>
    <w:p w14:paraId="71BCEAAB" w14:textId="0C193B39" w:rsidR="006F1968" w:rsidRDefault="006F1968" w:rsidP="007B1484"/>
    <w:p w14:paraId="3F01A5EA" w14:textId="1254F1DA" w:rsidR="006F1968" w:rsidRDefault="006F1968" w:rsidP="007B1484"/>
    <w:p w14:paraId="37145DB9" w14:textId="77777777" w:rsidR="006F1968" w:rsidRDefault="006F1968" w:rsidP="006F1968"/>
    <w:p w14:paraId="235C44AC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4C70A069" w14:textId="77777777" w:rsidTr="006F1968">
        <w:tc>
          <w:tcPr>
            <w:tcW w:w="9628" w:type="dxa"/>
          </w:tcPr>
          <w:p w14:paraId="25C33262" w14:textId="2A7539D8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6</w:t>
            </w:r>
          </w:p>
        </w:tc>
      </w:tr>
      <w:tr w:rsidR="006F1968" w:rsidRPr="00A93F6A" w14:paraId="3B3DCD5E" w14:textId="77777777" w:rsidTr="006F1968">
        <w:tc>
          <w:tcPr>
            <w:tcW w:w="9628" w:type="dxa"/>
          </w:tcPr>
          <w:p w14:paraId="17C6A893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0B93953B" w14:textId="77777777" w:rsidTr="006F1968">
        <w:tc>
          <w:tcPr>
            <w:tcW w:w="9628" w:type="dxa"/>
          </w:tcPr>
          <w:p w14:paraId="4CFC714E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5BBEB70C" w14:textId="77777777" w:rsidTr="006F1968">
        <w:tc>
          <w:tcPr>
            <w:tcW w:w="9628" w:type="dxa"/>
          </w:tcPr>
          <w:p w14:paraId="37D0AE62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1EAA5E79" w14:textId="77777777" w:rsidTr="006F1968">
        <w:tc>
          <w:tcPr>
            <w:tcW w:w="9628" w:type="dxa"/>
          </w:tcPr>
          <w:p w14:paraId="3E813235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7D6FF5D7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B372A19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E56D7A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384E194A" w14:textId="77777777" w:rsidTr="006F1968">
              <w:tc>
                <w:tcPr>
                  <w:tcW w:w="2437" w:type="dxa"/>
                  <w:vAlign w:val="center"/>
                </w:tcPr>
                <w:p w14:paraId="049AE71A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A078FB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5939227F" w14:textId="77777777" w:rsidTr="006F1968">
              <w:tc>
                <w:tcPr>
                  <w:tcW w:w="2437" w:type="dxa"/>
                  <w:vAlign w:val="center"/>
                </w:tcPr>
                <w:p w14:paraId="272CF923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5E719C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0BE03512" w14:textId="77777777" w:rsidTr="006F1968">
              <w:tc>
                <w:tcPr>
                  <w:tcW w:w="2437" w:type="dxa"/>
                  <w:vAlign w:val="center"/>
                </w:tcPr>
                <w:p w14:paraId="7FED3E25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7613BE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78D5F7F0" w14:textId="77777777" w:rsidTr="006F1968">
              <w:tc>
                <w:tcPr>
                  <w:tcW w:w="2437" w:type="dxa"/>
                  <w:vAlign w:val="center"/>
                </w:tcPr>
                <w:p w14:paraId="3360AD3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E2AB65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6A6014D0" w14:textId="77777777" w:rsidTr="006F1968">
              <w:tc>
                <w:tcPr>
                  <w:tcW w:w="2437" w:type="dxa"/>
                  <w:vAlign w:val="center"/>
                </w:tcPr>
                <w:p w14:paraId="43959F82" w14:textId="09E9FDCB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1518AA" w14:textId="19F5BD68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</w:t>
                  </w:r>
                </w:p>
              </w:tc>
            </w:tr>
            <w:tr w:rsidR="006F1968" w:rsidRPr="00A93F6A" w14:paraId="43E28688" w14:textId="77777777" w:rsidTr="006F1968">
              <w:tc>
                <w:tcPr>
                  <w:tcW w:w="2437" w:type="dxa"/>
                  <w:vAlign w:val="center"/>
                </w:tcPr>
                <w:p w14:paraId="030B4E5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C97D8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6C86C99E" w14:textId="77777777" w:rsidTr="006F1968">
              <w:tc>
                <w:tcPr>
                  <w:tcW w:w="2437" w:type="dxa"/>
                  <w:vAlign w:val="center"/>
                </w:tcPr>
                <w:p w14:paraId="644FE6FF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5DAB70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67D10E0" w14:textId="77777777" w:rsidTr="006F1968">
              <w:tc>
                <w:tcPr>
                  <w:tcW w:w="2437" w:type="dxa"/>
                  <w:vAlign w:val="center"/>
                </w:tcPr>
                <w:p w14:paraId="09F19BC0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F0D73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B623DB8" w14:textId="77777777" w:rsidTr="006F1968">
              <w:tc>
                <w:tcPr>
                  <w:tcW w:w="2437" w:type="dxa"/>
                  <w:vAlign w:val="center"/>
                </w:tcPr>
                <w:p w14:paraId="36FD4E8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BB1D5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15A7027" w14:textId="77777777" w:rsidTr="006F1968">
              <w:tc>
                <w:tcPr>
                  <w:tcW w:w="2437" w:type="dxa"/>
                  <w:vAlign w:val="center"/>
                </w:tcPr>
                <w:p w14:paraId="62E699E0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AA2501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58D6B6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0D5D083C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511AEC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26ADEFC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8F94974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E83D42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26F0DB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96F44F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CB54C6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241371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AEAD96D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EA3F87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37F230D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F708A4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B76B158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37E6318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2AC7FA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07D06F37" w14:textId="77777777" w:rsidTr="006F1968">
        <w:tc>
          <w:tcPr>
            <w:tcW w:w="9628" w:type="dxa"/>
          </w:tcPr>
          <w:p w14:paraId="08F706E7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6087CBCA" w14:textId="77777777" w:rsidTr="006F1968">
        <w:tc>
          <w:tcPr>
            <w:tcW w:w="9628" w:type="dxa"/>
          </w:tcPr>
          <w:p w14:paraId="6247334C" w14:textId="693D2C4B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telefono non rispetta la lunghezza</w:t>
            </w:r>
          </w:p>
        </w:tc>
      </w:tr>
    </w:tbl>
    <w:p w14:paraId="54A1F4C6" w14:textId="77777777" w:rsidR="006F1968" w:rsidRPr="00A93F6A" w:rsidRDefault="006F1968" w:rsidP="006F1968">
      <w:pPr>
        <w:rPr>
          <w:sz w:val="32"/>
          <w:szCs w:val="32"/>
        </w:rPr>
      </w:pPr>
    </w:p>
    <w:p w14:paraId="64383B73" w14:textId="77777777" w:rsidR="006F1968" w:rsidRDefault="006F1968" w:rsidP="006F1968"/>
    <w:p w14:paraId="4452BB62" w14:textId="356F993D" w:rsidR="006F1968" w:rsidRDefault="006F1968" w:rsidP="006F1968"/>
    <w:p w14:paraId="15568D75" w14:textId="347D823E" w:rsidR="00010093" w:rsidRDefault="00010093" w:rsidP="006F1968"/>
    <w:p w14:paraId="4DFA5BF7" w14:textId="18A6EB99" w:rsidR="00010093" w:rsidRDefault="00010093" w:rsidP="006F1968"/>
    <w:p w14:paraId="56A91064" w14:textId="2EE6B4EE" w:rsidR="00010093" w:rsidRDefault="00010093" w:rsidP="006F1968"/>
    <w:p w14:paraId="75AACA62" w14:textId="77777777" w:rsidR="00010093" w:rsidRDefault="00010093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489DB70B" w14:textId="77777777" w:rsidTr="006F1968">
        <w:tc>
          <w:tcPr>
            <w:tcW w:w="9628" w:type="dxa"/>
          </w:tcPr>
          <w:p w14:paraId="34EB796A" w14:textId="0BA00DE1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7</w:t>
            </w:r>
          </w:p>
        </w:tc>
      </w:tr>
      <w:tr w:rsidR="006F1968" w:rsidRPr="00A93F6A" w14:paraId="10E1F072" w14:textId="77777777" w:rsidTr="006F1968">
        <w:tc>
          <w:tcPr>
            <w:tcW w:w="9628" w:type="dxa"/>
          </w:tcPr>
          <w:p w14:paraId="6583EB2C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02CCD768" w14:textId="77777777" w:rsidTr="006F1968">
        <w:tc>
          <w:tcPr>
            <w:tcW w:w="9628" w:type="dxa"/>
          </w:tcPr>
          <w:p w14:paraId="46D209C0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7CB7B5AD" w14:textId="77777777" w:rsidTr="006F1968">
        <w:tc>
          <w:tcPr>
            <w:tcW w:w="9628" w:type="dxa"/>
          </w:tcPr>
          <w:p w14:paraId="07705D4B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34BE7DA8" w14:textId="77777777" w:rsidTr="006F1968">
        <w:tc>
          <w:tcPr>
            <w:tcW w:w="9628" w:type="dxa"/>
          </w:tcPr>
          <w:p w14:paraId="2EC19DDC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54D1BA64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CE87462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CC5963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0743C7F4" w14:textId="77777777" w:rsidTr="006F1968">
              <w:tc>
                <w:tcPr>
                  <w:tcW w:w="2437" w:type="dxa"/>
                  <w:vAlign w:val="center"/>
                </w:tcPr>
                <w:p w14:paraId="532081D0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20ED7E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64A11866" w14:textId="77777777" w:rsidTr="006F1968">
              <w:tc>
                <w:tcPr>
                  <w:tcW w:w="2437" w:type="dxa"/>
                  <w:vAlign w:val="center"/>
                </w:tcPr>
                <w:p w14:paraId="4E5A9290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B57DA0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4F108179" w14:textId="77777777" w:rsidTr="006F1968">
              <w:tc>
                <w:tcPr>
                  <w:tcW w:w="2437" w:type="dxa"/>
                  <w:vAlign w:val="center"/>
                </w:tcPr>
                <w:p w14:paraId="1331E084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7EEB29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61DF60FD" w14:textId="77777777" w:rsidTr="006F1968">
              <w:tc>
                <w:tcPr>
                  <w:tcW w:w="2437" w:type="dxa"/>
                  <w:vAlign w:val="center"/>
                </w:tcPr>
                <w:p w14:paraId="4743E948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593F55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08EAF949" w14:textId="77777777" w:rsidTr="006F1968">
              <w:tc>
                <w:tcPr>
                  <w:tcW w:w="2437" w:type="dxa"/>
                  <w:vAlign w:val="center"/>
                </w:tcPr>
                <w:p w14:paraId="5198C431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AB766C" w14:textId="04F8F6AF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.1</w:t>
                  </w:r>
                </w:p>
              </w:tc>
            </w:tr>
            <w:tr w:rsidR="006F1968" w:rsidRPr="00A93F6A" w14:paraId="5DF08C06" w14:textId="77777777" w:rsidTr="006F1968">
              <w:tc>
                <w:tcPr>
                  <w:tcW w:w="2437" w:type="dxa"/>
                  <w:vAlign w:val="center"/>
                </w:tcPr>
                <w:p w14:paraId="396A164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E644F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CE0F485" w14:textId="77777777" w:rsidTr="006F1968">
              <w:tc>
                <w:tcPr>
                  <w:tcW w:w="2437" w:type="dxa"/>
                  <w:vAlign w:val="center"/>
                </w:tcPr>
                <w:p w14:paraId="7038A94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C30699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36C46405" w14:textId="77777777" w:rsidTr="006F1968">
              <w:tc>
                <w:tcPr>
                  <w:tcW w:w="2437" w:type="dxa"/>
                  <w:vAlign w:val="center"/>
                </w:tcPr>
                <w:p w14:paraId="5D118375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ED0423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E976CAC" w14:textId="77777777" w:rsidTr="006F1968">
              <w:tc>
                <w:tcPr>
                  <w:tcW w:w="2437" w:type="dxa"/>
                  <w:vAlign w:val="center"/>
                </w:tcPr>
                <w:p w14:paraId="273DDB3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0FF785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4A29CE4B" w14:textId="77777777" w:rsidTr="006F1968">
              <w:tc>
                <w:tcPr>
                  <w:tcW w:w="2437" w:type="dxa"/>
                  <w:vAlign w:val="center"/>
                </w:tcPr>
                <w:p w14:paraId="12310E01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F2F83A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0DBEB9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FE9B94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474AB5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ADDC8F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973E447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E09603D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8BE0C4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DEAE7D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7CC5B2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5D298C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B3CC704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5ABB680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785225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984502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0C06609" w14:textId="77777777" w:rsidR="006F1968" w:rsidRDefault="006F1968" w:rsidP="006F1968">
            <w:pPr>
              <w:ind w:left="360"/>
              <w:rPr>
                <w:sz w:val="32"/>
                <w:szCs w:val="32"/>
              </w:rPr>
            </w:pPr>
          </w:p>
          <w:p w14:paraId="3402F5FA" w14:textId="31E747F6" w:rsidR="006F1968" w:rsidRPr="006F1968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70A3588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589062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6B7F3266" w14:textId="77777777" w:rsidTr="006F1968">
        <w:tc>
          <w:tcPr>
            <w:tcW w:w="9628" w:type="dxa"/>
          </w:tcPr>
          <w:p w14:paraId="0AE76E4D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3FA30EB3" w14:textId="77777777" w:rsidTr="006F1968">
        <w:tc>
          <w:tcPr>
            <w:tcW w:w="9628" w:type="dxa"/>
          </w:tcPr>
          <w:p w14:paraId="09BD5643" w14:textId="07CDF492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telefono non rispetta il formato</w:t>
            </w:r>
          </w:p>
        </w:tc>
      </w:tr>
    </w:tbl>
    <w:p w14:paraId="6D77B201" w14:textId="77777777" w:rsidR="006F1968" w:rsidRPr="00A93F6A" w:rsidRDefault="006F1968" w:rsidP="006F1968">
      <w:pPr>
        <w:rPr>
          <w:sz w:val="32"/>
          <w:szCs w:val="32"/>
        </w:rPr>
      </w:pPr>
    </w:p>
    <w:p w14:paraId="23F4CD6C" w14:textId="77777777" w:rsidR="006F1968" w:rsidRDefault="006F1968" w:rsidP="006F1968"/>
    <w:p w14:paraId="5D015F88" w14:textId="62389488" w:rsidR="006F1968" w:rsidRDefault="006F1968" w:rsidP="007B1484"/>
    <w:p w14:paraId="2FA70DB5" w14:textId="0D4EE6F8" w:rsidR="006F1968" w:rsidRDefault="006F1968" w:rsidP="007B1484"/>
    <w:p w14:paraId="26FF6859" w14:textId="18B8ECBC" w:rsidR="006F1968" w:rsidRDefault="006F1968" w:rsidP="007B1484"/>
    <w:p w14:paraId="69EDD679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00BC1B7C" w14:textId="77777777" w:rsidTr="006F1968">
        <w:tc>
          <w:tcPr>
            <w:tcW w:w="9628" w:type="dxa"/>
          </w:tcPr>
          <w:p w14:paraId="6449DD4F" w14:textId="04DCED38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8</w:t>
            </w:r>
          </w:p>
        </w:tc>
      </w:tr>
      <w:tr w:rsidR="006F1968" w:rsidRPr="00A93F6A" w14:paraId="3335BCB3" w14:textId="77777777" w:rsidTr="006F1968">
        <w:tc>
          <w:tcPr>
            <w:tcW w:w="9628" w:type="dxa"/>
          </w:tcPr>
          <w:p w14:paraId="4B771A38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7DC674BA" w14:textId="77777777" w:rsidTr="006F1968">
        <w:tc>
          <w:tcPr>
            <w:tcW w:w="9628" w:type="dxa"/>
          </w:tcPr>
          <w:p w14:paraId="2F94E29D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59F47BB7" w14:textId="77777777" w:rsidTr="006F1968">
        <w:tc>
          <w:tcPr>
            <w:tcW w:w="9628" w:type="dxa"/>
          </w:tcPr>
          <w:p w14:paraId="4178FFA7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47124F1D" w14:textId="77777777" w:rsidTr="006F1968">
        <w:tc>
          <w:tcPr>
            <w:tcW w:w="9628" w:type="dxa"/>
          </w:tcPr>
          <w:p w14:paraId="133AF15A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5749C350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3D6C80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1C57B7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4435D511" w14:textId="77777777" w:rsidTr="006F1968">
              <w:tc>
                <w:tcPr>
                  <w:tcW w:w="2437" w:type="dxa"/>
                  <w:vAlign w:val="center"/>
                </w:tcPr>
                <w:p w14:paraId="301DFE16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A96FE2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71157884" w14:textId="77777777" w:rsidTr="006F1968">
              <w:tc>
                <w:tcPr>
                  <w:tcW w:w="2437" w:type="dxa"/>
                  <w:vAlign w:val="center"/>
                </w:tcPr>
                <w:p w14:paraId="603BCE35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62A9B5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3834847D" w14:textId="77777777" w:rsidTr="006F1968">
              <w:tc>
                <w:tcPr>
                  <w:tcW w:w="2437" w:type="dxa"/>
                  <w:vAlign w:val="center"/>
                </w:tcPr>
                <w:p w14:paraId="5FBD5238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080854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01CF94D0" w14:textId="77777777" w:rsidTr="006F1968">
              <w:tc>
                <w:tcPr>
                  <w:tcW w:w="2437" w:type="dxa"/>
                  <w:vAlign w:val="center"/>
                </w:tcPr>
                <w:p w14:paraId="51CB808F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0FBCE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4ABECB1C" w14:textId="77777777" w:rsidTr="006F1968">
              <w:tc>
                <w:tcPr>
                  <w:tcW w:w="2437" w:type="dxa"/>
                  <w:vAlign w:val="center"/>
                </w:tcPr>
                <w:p w14:paraId="138C9255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D68526" w14:textId="4AD73AD4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7C86235F" w14:textId="77777777" w:rsidTr="006F1968">
              <w:tc>
                <w:tcPr>
                  <w:tcW w:w="2437" w:type="dxa"/>
                  <w:vAlign w:val="center"/>
                </w:tcPr>
                <w:p w14:paraId="1482D5E1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53D102" w14:textId="7E15351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</w:t>
                  </w:r>
                </w:p>
              </w:tc>
            </w:tr>
            <w:tr w:rsidR="006F1968" w:rsidRPr="00A93F6A" w14:paraId="050DB3DF" w14:textId="77777777" w:rsidTr="006F1968">
              <w:tc>
                <w:tcPr>
                  <w:tcW w:w="2437" w:type="dxa"/>
                  <w:vAlign w:val="center"/>
                </w:tcPr>
                <w:p w14:paraId="4107F83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C9FD7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04AD7F2F" w14:textId="77777777" w:rsidTr="006F1968">
              <w:tc>
                <w:tcPr>
                  <w:tcW w:w="2437" w:type="dxa"/>
                  <w:vAlign w:val="center"/>
                </w:tcPr>
                <w:p w14:paraId="79BA2C3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3FB271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C686532" w14:textId="77777777" w:rsidTr="006F1968">
              <w:tc>
                <w:tcPr>
                  <w:tcW w:w="2437" w:type="dxa"/>
                  <w:vAlign w:val="center"/>
                </w:tcPr>
                <w:p w14:paraId="0EF4D15E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10CBD4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1041DCC0" w14:textId="77777777" w:rsidTr="006F1968">
              <w:tc>
                <w:tcPr>
                  <w:tcW w:w="2437" w:type="dxa"/>
                  <w:vAlign w:val="center"/>
                </w:tcPr>
                <w:p w14:paraId="2BFF1F8F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6A761B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9BE7DC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BED0953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F8B858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68F483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1D33A15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F67FD0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3623D9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AE0EFF1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261CB9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CCC2DE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00AE7A4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D6552C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3263C3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CE1F21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3110E7C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00657262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EE1CA14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3E853C0D" w14:textId="77777777" w:rsidTr="006F1968">
        <w:tc>
          <w:tcPr>
            <w:tcW w:w="9628" w:type="dxa"/>
          </w:tcPr>
          <w:p w14:paraId="2471D857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57DB3331" w14:textId="77777777" w:rsidTr="006F1968">
        <w:tc>
          <w:tcPr>
            <w:tcW w:w="9628" w:type="dxa"/>
          </w:tcPr>
          <w:p w14:paraId="185D8C47" w14:textId="34E57E2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dirizzo non rispetta la lunghezza</w:t>
            </w:r>
          </w:p>
        </w:tc>
      </w:tr>
    </w:tbl>
    <w:p w14:paraId="0F47CFDF" w14:textId="77777777" w:rsidR="006F1968" w:rsidRPr="00A93F6A" w:rsidRDefault="006F1968" w:rsidP="006F1968">
      <w:pPr>
        <w:rPr>
          <w:sz w:val="32"/>
          <w:szCs w:val="32"/>
        </w:rPr>
      </w:pPr>
    </w:p>
    <w:p w14:paraId="50FE5529" w14:textId="77777777" w:rsidR="006F1968" w:rsidRDefault="006F1968" w:rsidP="006F1968"/>
    <w:p w14:paraId="4815D3BF" w14:textId="63256F9D" w:rsidR="006F1968" w:rsidRDefault="006F1968" w:rsidP="006F1968"/>
    <w:p w14:paraId="2E37C4E2" w14:textId="2C88ECB1" w:rsidR="006F1968" w:rsidRDefault="006F1968" w:rsidP="006F1968"/>
    <w:p w14:paraId="1BED0CEF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4270D4FA" w14:textId="77777777" w:rsidTr="006F1968">
        <w:tc>
          <w:tcPr>
            <w:tcW w:w="9628" w:type="dxa"/>
          </w:tcPr>
          <w:p w14:paraId="086915AA" w14:textId="553E1C79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9</w:t>
            </w:r>
          </w:p>
        </w:tc>
      </w:tr>
      <w:tr w:rsidR="006F1968" w:rsidRPr="00A93F6A" w14:paraId="182E0025" w14:textId="77777777" w:rsidTr="006F1968">
        <w:tc>
          <w:tcPr>
            <w:tcW w:w="9628" w:type="dxa"/>
          </w:tcPr>
          <w:p w14:paraId="7DA759D3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1B7568C4" w14:textId="77777777" w:rsidTr="006F1968">
        <w:tc>
          <w:tcPr>
            <w:tcW w:w="9628" w:type="dxa"/>
          </w:tcPr>
          <w:p w14:paraId="37C85519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0E2BCA36" w14:textId="77777777" w:rsidTr="006F1968">
        <w:tc>
          <w:tcPr>
            <w:tcW w:w="9628" w:type="dxa"/>
          </w:tcPr>
          <w:p w14:paraId="0240E207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6E2B0BF1" w14:textId="77777777" w:rsidTr="006F1968">
        <w:tc>
          <w:tcPr>
            <w:tcW w:w="9628" w:type="dxa"/>
          </w:tcPr>
          <w:p w14:paraId="40F93EC7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34EA3BE0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907C33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9D8C95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50075065" w14:textId="77777777" w:rsidTr="006F1968">
              <w:tc>
                <w:tcPr>
                  <w:tcW w:w="2437" w:type="dxa"/>
                  <w:vAlign w:val="center"/>
                </w:tcPr>
                <w:p w14:paraId="6CB1809F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A0486C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2C32679F" w14:textId="77777777" w:rsidTr="006F1968">
              <w:tc>
                <w:tcPr>
                  <w:tcW w:w="2437" w:type="dxa"/>
                  <w:vAlign w:val="center"/>
                </w:tcPr>
                <w:p w14:paraId="43A40197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DDE1F7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378D4692" w14:textId="77777777" w:rsidTr="006F1968">
              <w:tc>
                <w:tcPr>
                  <w:tcW w:w="2437" w:type="dxa"/>
                  <w:vAlign w:val="center"/>
                </w:tcPr>
                <w:p w14:paraId="24BDFCA8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926DDC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51165779" w14:textId="77777777" w:rsidTr="006F1968">
              <w:tc>
                <w:tcPr>
                  <w:tcW w:w="2437" w:type="dxa"/>
                  <w:vAlign w:val="center"/>
                </w:tcPr>
                <w:p w14:paraId="41D92AF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528DCA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22895AB0" w14:textId="77777777" w:rsidTr="006F1968">
              <w:tc>
                <w:tcPr>
                  <w:tcW w:w="2437" w:type="dxa"/>
                  <w:vAlign w:val="center"/>
                </w:tcPr>
                <w:p w14:paraId="612695A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48C3B9" w14:textId="0835784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317D7445" w14:textId="77777777" w:rsidTr="006F1968">
              <w:tc>
                <w:tcPr>
                  <w:tcW w:w="2437" w:type="dxa"/>
                  <w:vAlign w:val="center"/>
                </w:tcPr>
                <w:p w14:paraId="0A68DA8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94E0B5" w14:textId="7176F64C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Via.solari</w:t>
                  </w:r>
                  <w:proofErr w:type="spellEnd"/>
                </w:p>
              </w:tc>
            </w:tr>
            <w:tr w:rsidR="006F1968" w:rsidRPr="00A93F6A" w14:paraId="384CADA5" w14:textId="77777777" w:rsidTr="006F1968">
              <w:tc>
                <w:tcPr>
                  <w:tcW w:w="2437" w:type="dxa"/>
                  <w:vAlign w:val="center"/>
                </w:tcPr>
                <w:p w14:paraId="34E23FED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BB3E2A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715C20E" w14:textId="77777777" w:rsidTr="006F1968">
              <w:tc>
                <w:tcPr>
                  <w:tcW w:w="2437" w:type="dxa"/>
                  <w:vAlign w:val="center"/>
                </w:tcPr>
                <w:p w14:paraId="70AE6B5B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5968C8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10A82CE8" w14:textId="77777777" w:rsidTr="006F1968">
              <w:tc>
                <w:tcPr>
                  <w:tcW w:w="2437" w:type="dxa"/>
                  <w:vAlign w:val="center"/>
                </w:tcPr>
                <w:p w14:paraId="18C2879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D8E3C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8D18E42" w14:textId="77777777" w:rsidTr="006F1968">
              <w:tc>
                <w:tcPr>
                  <w:tcW w:w="2437" w:type="dxa"/>
                  <w:vAlign w:val="center"/>
                </w:tcPr>
                <w:p w14:paraId="1ECF7675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00267F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A4B55B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723275E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AAA005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6DADB9F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5284571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4FCE25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484A2E2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F69B28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4F3041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9F1BE4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A1D794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7C3015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F186C28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6FA21C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4EEDB30" w14:textId="77777777" w:rsidR="006F1968" w:rsidRDefault="006F1968" w:rsidP="006F1968">
            <w:pPr>
              <w:ind w:left="360"/>
              <w:rPr>
                <w:sz w:val="32"/>
                <w:szCs w:val="32"/>
              </w:rPr>
            </w:pPr>
          </w:p>
          <w:p w14:paraId="2A5B78A3" w14:textId="77777777" w:rsidR="006F1968" w:rsidRPr="006F1968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122FC189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D2060B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415C93E5" w14:textId="77777777" w:rsidTr="006F1968">
        <w:tc>
          <w:tcPr>
            <w:tcW w:w="9628" w:type="dxa"/>
          </w:tcPr>
          <w:p w14:paraId="047616FD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509E478A" w14:textId="77777777" w:rsidTr="006F1968">
        <w:tc>
          <w:tcPr>
            <w:tcW w:w="9628" w:type="dxa"/>
          </w:tcPr>
          <w:p w14:paraId="17A28392" w14:textId="04818B71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dirizzo non rispetta il formato</w:t>
            </w:r>
          </w:p>
        </w:tc>
      </w:tr>
    </w:tbl>
    <w:p w14:paraId="632B4841" w14:textId="77777777" w:rsidR="006F1968" w:rsidRPr="00A93F6A" w:rsidRDefault="006F1968" w:rsidP="006F1968">
      <w:pPr>
        <w:rPr>
          <w:sz w:val="32"/>
          <w:szCs w:val="32"/>
        </w:rPr>
      </w:pPr>
    </w:p>
    <w:p w14:paraId="0E7FDEA0" w14:textId="77777777" w:rsidR="006F1968" w:rsidRDefault="006F1968" w:rsidP="006F1968"/>
    <w:p w14:paraId="5A8C6103" w14:textId="77777777" w:rsidR="006F1968" w:rsidRPr="007B1484" w:rsidRDefault="006F1968" w:rsidP="006F1968"/>
    <w:p w14:paraId="6436CA07" w14:textId="7015DD00" w:rsidR="006F1968" w:rsidRDefault="006F1968" w:rsidP="007B1484"/>
    <w:p w14:paraId="11CC4157" w14:textId="1077381C" w:rsidR="006F1968" w:rsidRDefault="006F1968" w:rsidP="007B1484"/>
    <w:p w14:paraId="48B048D0" w14:textId="7504CE0D" w:rsidR="006F1968" w:rsidRDefault="006F1968" w:rsidP="007B1484"/>
    <w:p w14:paraId="3E1DD5A9" w14:textId="77777777" w:rsidR="006F1968" w:rsidRDefault="006F1968" w:rsidP="006F1968"/>
    <w:p w14:paraId="199A8146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505EF6E6" w14:textId="77777777" w:rsidTr="006F1968">
        <w:tc>
          <w:tcPr>
            <w:tcW w:w="9628" w:type="dxa"/>
          </w:tcPr>
          <w:p w14:paraId="575E1BD7" w14:textId="07F5D844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0</w:t>
            </w:r>
          </w:p>
        </w:tc>
      </w:tr>
      <w:tr w:rsidR="006F1968" w:rsidRPr="00A93F6A" w14:paraId="418B06D9" w14:textId="77777777" w:rsidTr="006F1968">
        <w:tc>
          <w:tcPr>
            <w:tcW w:w="9628" w:type="dxa"/>
          </w:tcPr>
          <w:p w14:paraId="6632AFB1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47A1D162" w14:textId="77777777" w:rsidTr="006F1968">
        <w:tc>
          <w:tcPr>
            <w:tcW w:w="9628" w:type="dxa"/>
          </w:tcPr>
          <w:p w14:paraId="0D927BBE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30558D23" w14:textId="77777777" w:rsidTr="006F1968">
        <w:tc>
          <w:tcPr>
            <w:tcW w:w="9628" w:type="dxa"/>
          </w:tcPr>
          <w:p w14:paraId="25EA80A2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5A0159C6" w14:textId="77777777" w:rsidTr="006F1968">
        <w:tc>
          <w:tcPr>
            <w:tcW w:w="9628" w:type="dxa"/>
          </w:tcPr>
          <w:p w14:paraId="5D1439BA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6BF76F62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E78E223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E8822F8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6B5DFE32" w14:textId="77777777" w:rsidTr="006F1968">
              <w:tc>
                <w:tcPr>
                  <w:tcW w:w="2437" w:type="dxa"/>
                  <w:vAlign w:val="center"/>
                </w:tcPr>
                <w:p w14:paraId="57B25E28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D30B1B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6B2017DB" w14:textId="77777777" w:rsidTr="006F1968">
              <w:tc>
                <w:tcPr>
                  <w:tcW w:w="2437" w:type="dxa"/>
                  <w:vAlign w:val="center"/>
                </w:tcPr>
                <w:p w14:paraId="0FEDB9E1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00AE01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7D4AE85D" w14:textId="77777777" w:rsidTr="006F1968">
              <w:tc>
                <w:tcPr>
                  <w:tcW w:w="2437" w:type="dxa"/>
                  <w:vAlign w:val="center"/>
                </w:tcPr>
                <w:p w14:paraId="49400EF0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89FA0F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35D64C02" w14:textId="77777777" w:rsidTr="006F1968">
              <w:tc>
                <w:tcPr>
                  <w:tcW w:w="2437" w:type="dxa"/>
                  <w:vAlign w:val="center"/>
                </w:tcPr>
                <w:p w14:paraId="3DC12C99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D8CA51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4339B3D1" w14:textId="77777777" w:rsidTr="006F1968">
              <w:tc>
                <w:tcPr>
                  <w:tcW w:w="2437" w:type="dxa"/>
                  <w:vAlign w:val="center"/>
                </w:tcPr>
                <w:p w14:paraId="792EC69C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863F5E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39A8AE31" w14:textId="77777777" w:rsidTr="006F1968">
              <w:tc>
                <w:tcPr>
                  <w:tcW w:w="2437" w:type="dxa"/>
                  <w:vAlign w:val="center"/>
                </w:tcPr>
                <w:p w14:paraId="17B43B62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56EC00" w14:textId="14F39838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6F1968" w:rsidRPr="00A93F6A" w14:paraId="6F9EF2B2" w14:textId="77777777" w:rsidTr="006F1968">
              <w:tc>
                <w:tcPr>
                  <w:tcW w:w="2437" w:type="dxa"/>
                  <w:vAlign w:val="center"/>
                </w:tcPr>
                <w:p w14:paraId="172F60C0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9F5C27" w14:textId="1562948B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</w:t>
                  </w:r>
                </w:p>
              </w:tc>
            </w:tr>
            <w:tr w:rsidR="006F1968" w:rsidRPr="00A93F6A" w14:paraId="35134C71" w14:textId="77777777" w:rsidTr="006F1968">
              <w:tc>
                <w:tcPr>
                  <w:tcW w:w="2437" w:type="dxa"/>
                  <w:vAlign w:val="center"/>
                </w:tcPr>
                <w:p w14:paraId="3FD18F2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6D81A4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24EEBD2B" w14:textId="77777777" w:rsidTr="006F1968">
              <w:tc>
                <w:tcPr>
                  <w:tcW w:w="2437" w:type="dxa"/>
                  <w:vAlign w:val="center"/>
                </w:tcPr>
                <w:p w14:paraId="4068590D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2D24EE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E39EAE7" w14:textId="77777777" w:rsidTr="006F1968">
              <w:tc>
                <w:tcPr>
                  <w:tcW w:w="2437" w:type="dxa"/>
                  <w:vAlign w:val="center"/>
                </w:tcPr>
                <w:p w14:paraId="75DBD41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645C69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EF59A0C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F23C168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79BFA724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87C13A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B0AC602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75B1A7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D13E622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F706D1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715AA74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538E63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2E520D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B2A269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B17F939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1C0F5A4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29C912F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0B7A948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78A12B2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5A5806A7" w14:textId="77777777" w:rsidTr="006F1968">
        <w:tc>
          <w:tcPr>
            <w:tcW w:w="9628" w:type="dxa"/>
          </w:tcPr>
          <w:p w14:paraId="00DDDC45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7BC1B8F7" w14:textId="77777777" w:rsidTr="006F1968">
        <w:tc>
          <w:tcPr>
            <w:tcW w:w="9628" w:type="dxa"/>
          </w:tcPr>
          <w:p w14:paraId="7E04085C" w14:textId="4A8144B4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ittà non rispetta la lunghezza</w:t>
            </w:r>
          </w:p>
        </w:tc>
      </w:tr>
    </w:tbl>
    <w:p w14:paraId="51E1CC32" w14:textId="77777777" w:rsidR="006F1968" w:rsidRPr="00A93F6A" w:rsidRDefault="006F1968" w:rsidP="006F1968">
      <w:pPr>
        <w:rPr>
          <w:sz w:val="32"/>
          <w:szCs w:val="32"/>
        </w:rPr>
      </w:pPr>
    </w:p>
    <w:p w14:paraId="5E638CBA" w14:textId="77777777" w:rsidR="006F1968" w:rsidRDefault="006F1968" w:rsidP="006F1968"/>
    <w:p w14:paraId="2C1AB15C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49F1AA88" w14:textId="77777777" w:rsidTr="006F1968">
        <w:tc>
          <w:tcPr>
            <w:tcW w:w="9628" w:type="dxa"/>
          </w:tcPr>
          <w:p w14:paraId="1712DE95" w14:textId="57F8DADF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1</w:t>
            </w:r>
          </w:p>
        </w:tc>
      </w:tr>
      <w:tr w:rsidR="006F1968" w:rsidRPr="00A93F6A" w14:paraId="361F550F" w14:textId="77777777" w:rsidTr="006F1968">
        <w:tc>
          <w:tcPr>
            <w:tcW w:w="9628" w:type="dxa"/>
          </w:tcPr>
          <w:p w14:paraId="57280A48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3499E91D" w14:textId="77777777" w:rsidTr="006F1968">
        <w:tc>
          <w:tcPr>
            <w:tcW w:w="9628" w:type="dxa"/>
          </w:tcPr>
          <w:p w14:paraId="6B0EDF50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40B4E5CB" w14:textId="77777777" w:rsidTr="006F1968">
        <w:tc>
          <w:tcPr>
            <w:tcW w:w="9628" w:type="dxa"/>
          </w:tcPr>
          <w:p w14:paraId="0F90CA7D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3705AEF2" w14:textId="77777777" w:rsidTr="006F1968">
        <w:tc>
          <w:tcPr>
            <w:tcW w:w="9628" w:type="dxa"/>
          </w:tcPr>
          <w:p w14:paraId="76E0620D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191E8D9A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42B109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328E4F9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0FD0D293" w14:textId="77777777" w:rsidTr="006F1968">
              <w:tc>
                <w:tcPr>
                  <w:tcW w:w="2437" w:type="dxa"/>
                  <w:vAlign w:val="center"/>
                </w:tcPr>
                <w:p w14:paraId="12E4F60F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C04981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7C18DB8B" w14:textId="77777777" w:rsidTr="006F1968">
              <w:tc>
                <w:tcPr>
                  <w:tcW w:w="2437" w:type="dxa"/>
                  <w:vAlign w:val="center"/>
                </w:tcPr>
                <w:p w14:paraId="592B1CDB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FED406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7386575D" w14:textId="77777777" w:rsidTr="006F1968">
              <w:tc>
                <w:tcPr>
                  <w:tcW w:w="2437" w:type="dxa"/>
                  <w:vAlign w:val="center"/>
                </w:tcPr>
                <w:p w14:paraId="60AB5CE1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170778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3391CD1B" w14:textId="77777777" w:rsidTr="006F1968">
              <w:tc>
                <w:tcPr>
                  <w:tcW w:w="2437" w:type="dxa"/>
                  <w:vAlign w:val="center"/>
                </w:tcPr>
                <w:p w14:paraId="03D283A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112A55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09C9A7EB" w14:textId="77777777" w:rsidTr="006F1968">
              <w:tc>
                <w:tcPr>
                  <w:tcW w:w="2437" w:type="dxa"/>
                  <w:vAlign w:val="center"/>
                </w:tcPr>
                <w:p w14:paraId="7B76508F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FD704B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6DC6FAAD" w14:textId="77777777" w:rsidTr="006F1968">
              <w:tc>
                <w:tcPr>
                  <w:tcW w:w="2437" w:type="dxa"/>
                  <w:vAlign w:val="center"/>
                </w:tcPr>
                <w:p w14:paraId="183B9E7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3B08A2" w14:textId="214A2FBF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6F1968" w:rsidRPr="00A93F6A" w14:paraId="0701F904" w14:textId="77777777" w:rsidTr="006F1968">
              <w:tc>
                <w:tcPr>
                  <w:tcW w:w="2437" w:type="dxa"/>
                  <w:vAlign w:val="center"/>
                </w:tcPr>
                <w:p w14:paraId="058BB829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24B35E" w14:textId="23555594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@2</w:t>
                  </w:r>
                </w:p>
              </w:tc>
            </w:tr>
            <w:tr w:rsidR="006F1968" w:rsidRPr="00A93F6A" w14:paraId="49C02C04" w14:textId="77777777" w:rsidTr="006F1968">
              <w:tc>
                <w:tcPr>
                  <w:tcW w:w="2437" w:type="dxa"/>
                  <w:vAlign w:val="center"/>
                </w:tcPr>
                <w:p w14:paraId="71BAB61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E86D92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5C52FB32" w14:textId="77777777" w:rsidTr="006F1968">
              <w:tc>
                <w:tcPr>
                  <w:tcW w:w="2437" w:type="dxa"/>
                  <w:vAlign w:val="center"/>
                </w:tcPr>
                <w:p w14:paraId="6C65753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4E77B4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3FD40753" w14:textId="77777777" w:rsidTr="006F1968">
              <w:tc>
                <w:tcPr>
                  <w:tcW w:w="2437" w:type="dxa"/>
                  <w:vAlign w:val="center"/>
                </w:tcPr>
                <w:p w14:paraId="767B9FF4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B437F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429DA16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4A05D2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7226EDE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F04225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4CA69928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E4E71C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2703F8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742F702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5F0B126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46CE751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96F454D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CC29987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088A1F1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4B9627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703F0E9" w14:textId="77777777" w:rsidR="006F1968" w:rsidRDefault="006F1968" w:rsidP="006F1968">
            <w:pPr>
              <w:ind w:left="360"/>
              <w:rPr>
                <w:sz w:val="32"/>
                <w:szCs w:val="32"/>
              </w:rPr>
            </w:pPr>
          </w:p>
          <w:p w14:paraId="2D3DE786" w14:textId="77777777" w:rsidR="006F1968" w:rsidRPr="006F1968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3AE7C118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7E77F2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7A6F24FC" w14:textId="77777777" w:rsidTr="006F1968">
        <w:tc>
          <w:tcPr>
            <w:tcW w:w="9628" w:type="dxa"/>
          </w:tcPr>
          <w:p w14:paraId="70154118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0EE283D4" w14:textId="77777777" w:rsidTr="006F1968">
        <w:tc>
          <w:tcPr>
            <w:tcW w:w="9628" w:type="dxa"/>
          </w:tcPr>
          <w:p w14:paraId="14EACDB6" w14:textId="5A60B15E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ittà non rispetta il formato</w:t>
            </w:r>
          </w:p>
        </w:tc>
      </w:tr>
    </w:tbl>
    <w:p w14:paraId="22E82526" w14:textId="77777777" w:rsidR="006F1968" w:rsidRPr="00A93F6A" w:rsidRDefault="006F1968" w:rsidP="006F1968">
      <w:pPr>
        <w:rPr>
          <w:sz w:val="32"/>
          <w:szCs w:val="32"/>
        </w:rPr>
      </w:pPr>
    </w:p>
    <w:p w14:paraId="3EE5E112" w14:textId="77777777" w:rsidR="006F1968" w:rsidRDefault="006F1968" w:rsidP="006F1968"/>
    <w:p w14:paraId="13F84735" w14:textId="77777777" w:rsidR="006F1968" w:rsidRPr="007B1484" w:rsidRDefault="006F1968" w:rsidP="006F1968"/>
    <w:p w14:paraId="36D083A9" w14:textId="77777777" w:rsidR="006F1968" w:rsidRPr="007B1484" w:rsidRDefault="006F1968" w:rsidP="006F1968"/>
    <w:p w14:paraId="5461C747" w14:textId="1DD194F7" w:rsidR="006F1968" w:rsidRDefault="006F1968" w:rsidP="007B1484"/>
    <w:p w14:paraId="0C4C8D58" w14:textId="7ABFDCC7" w:rsidR="006F1968" w:rsidRDefault="006F1968" w:rsidP="007B1484"/>
    <w:p w14:paraId="65BAC671" w14:textId="77777777" w:rsidR="006F1968" w:rsidRDefault="006F1968" w:rsidP="006F1968"/>
    <w:p w14:paraId="495BD6E2" w14:textId="77777777" w:rsidR="006F1968" w:rsidRDefault="006F1968" w:rsidP="006F1968"/>
    <w:p w14:paraId="634F8347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5A0FB4A2" w14:textId="77777777" w:rsidTr="006F1968">
        <w:tc>
          <w:tcPr>
            <w:tcW w:w="9628" w:type="dxa"/>
          </w:tcPr>
          <w:p w14:paraId="7C6C1933" w14:textId="55F1388A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2</w:t>
            </w:r>
          </w:p>
        </w:tc>
      </w:tr>
      <w:tr w:rsidR="006F1968" w:rsidRPr="00A93F6A" w14:paraId="17202F02" w14:textId="77777777" w:rsidTr="006F1968">
        <w:tc>
          <w:tcPr>
            <w:tcW w:w="9628" w:type="dxa"/>
          </w:tcPr>
          <w:p w14:paraId="2791957A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5858487A" w14:textId="77777777" w:rsidTr="006F1968">
        <w:tc>
          <w:tcPr>
            <w:tcW w:w="9628" w:type="dxa"/>
          </w:tcPr>
          <w:p w14:paraId="48B8105B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574E53E9" w14:textId="77777777" w:rsidTr="006F1968">
        <w:tc>
          <w:tcPr>
            <w:tcW w:w="9628" w:type="dxa"/>
          </w:tcPr>
          <w:p w14:paraId="4DE14CDB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2F24AC35" w14:textId="77777777" w:rsidTr="006F1968">
        <w:tc>
          <w:tcPr>
            <w:tcW w:w="9628" w:type="dxa"/>
          </w:tcPr>
          <w:p w14:paraId="72F5F020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6009FDB3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A56A273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8A3219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082B24B7" w14:textId="77777777" w:rsidTr="006F1968">
              <w:tc>
                <w:tcPr>
                  <w:tcW w:w="2437" w:type="dxa"/>
                  <w:vAlign w:val="center"/>
                </w:tcPr>
                <w:p w14:paraId="554C9BF5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07FABD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59A66567" w14:textId="77777777" w:rsidTr="006F1968">
              <w:tc>
                <w:tcPr>
                  <w:tcW w:w="2437" w:type="dxa"/>
                  <w:vAlign w:val="center"/>
                </w:tcPr>
                <w:p w14:paraId="7A2C444A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44B37C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1B0AF46D" w14:textId="77777777" w:rsidTr="006F1968">
              <w:tc>
                <w:tcPr>
                  <w:tcW w:w="2437" w:type="dxa"/>
                  <w:vAlign w:val="center"/>
                </w:tcPr>
                <w:p w14:paraId="5F8CF396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69B329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09F6D970" w14:textId="77777777" w:rsidTr="006F1968">
              <w:tc>
                <w:tcPr>
                  <w:tcW w:w="2437" w:type="dxa"/>
                  <w:vAlign w:val="center"/>
                </w:tcPr>
                <w:p w14:paraId="0E4FCCD9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724CBE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7F81F3EC" w14:textId="77777777" w:rsidTr="006F1968">
              <w:tc>
                <w:tcPr>
                  <w:tcW w:w="2437" w:type="dxa"/>
                  <w:vAlign w:val="center"/>
                </w:tcPr>
                <w:p w14:paraId="5E004AF1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47F4AA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7AA91F85" w14:textId="77777777" w:rsidTr="006F1968">
              <w:tc>
                <w:tcPr>
                  <w:tcW w:w="2437" w:type="dxa"/>
                  <w:vAlign w:val="center"/>
                </w:tcPr>
                <w:p w14:paraId="3777A09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58A470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6F1968" w:rsidRPr="00A93F6A" w14:paraId="3ED875DC" w14:textId="77777777" w:rsidTr="006F1968">
              <w:tc>
                <w:tcPr>
                  <w:tcW w:w="2437" w:type="dxa"/>
                  <w:vAlign w:val="center"/>
                </w:tcPr>
                <w:p w14:paraId="452B326B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3A0B83" w14:textId="2B5A966F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6F1968" w:rsidRPr="00A93F6A" w14:paraId="77887360" w14:textId="77777777" w:rsidTr="006F1968">
              <w:tc>
                <w:tcPr>
                  <w:tcW w:w="2437" w:type="dxa"/>
                  <w:vAlign w:val="center"/>
                </w:tcPr>
                <w:p w14:paraId="112E4786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7AA7E9" w14:textId="47AC486C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</w:t>
                  </w:r>
                </w:p>
              </w:tc>
            </w:tr>
            <w:tr w:rsidR="006F1968" w:rsidRPr="00A93F6A" w14:paraId="21AA534F" w14:textId="77777777" w:rsidTr="006F1968">
              <w:tc>
                <w:tcPr>
                  <w:tcW w:w="2437" w:type="dxa"/>
                  <w:vAlign w:val="center"/>
                </w:tcPr>
                <w:p w14:paraId="48BF32FE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1423B2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7B9F621F" w14:textId="77777777" w:rsidTr="006F1968">
              <w:tc>
                <w:tcPr>
                  <w:tcW w:w="2437" w:type="dxa"/>
                  <w:vAlign w:val="center"/>
                </w:tcPr>
                <w:p w14:paraId="1E4AC9E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307258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C843C6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80DAF5A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700D068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EC06C65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770B2233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12BF19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DE1143E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ED239D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201854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F6284F0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192DDB8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A5094B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0660528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4E071EC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17F52E4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5C9BA2C2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9BFD394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7261D712" w14:textId="77777777" w:rsidTr="006F1968">
        <w:tc>
          <w:tcPr>
            <w:tcW w:w="9628" w:type="dxa"/>
          </w:tcPr>
          <w:p w14:paraId="2CEF461F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344C4C6F" w14:textId="77777777" w:rsidTr="006F1968">
        <w:tc>
          <w:tcPr>
            <w:tcW w:w="9628" w:type="dxa"/>
          </w:tcPr>
          <w:p w14:paraId="2E84B624" w14:textId="41FD49F4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C116BF">
              <w:rPr>
                <w:sz w:val="32"/>
                <w:szCs w:val="32"/>
              </w:rPr>
              <w:t>provincia</w:t>
            </w:r>
            <w:r>
              <w:rPr>
                <w:sz w:val="32"/>
                <w:szCs w:val="32"/>
              </w:rPr>
              <w:t xml:space="preserve"> non rispetta la lunghezza</w:t>
            </w:r>
          </w:p>
        </w:tc>
      </w:tr>
    </w:tbl>
    <w:p w14:paraId="6E1D117E" w14:textId="77777777" w:rsidR="006F1968" w:rsidRPr="00A93F6A" w:rsidRDefault="006F1968" w:rsidP="006F1968">
      <w:pPr>
        <w:rPr>
          <w:sz w:val="32"/>
          <w:szCs w:val="32"/>
        </w:rPr>
      </w:pPr>
    </w:p>
    <w:p w14:paraId="6C350070" w14:textId="77777777" w:rsidR="006F1968" w:rsidRDefault="006F1968" w:rsidP="006F1968"/>
    <w:p w14:paraId="485EB7A8" w14:textId="77777777" w:rsidR="006F1968" w:rsidRDefault="006F1968" w:rsidP="006F19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1968" w:rsidRPr="00A93F6A" w14:paraId="656C58E8" w14:textId="77777777" w:rsidTr="006F1968">
        <w:tc>
          <w:tcPr>
            <w:tcW w:w="9628" w:type="dxa"/>
          </w:tcPr>
          <w:p w14:paraId="74B88251" w14:textId="4B29ADFB" w:rsidR="006F1968" w:rsidRPr="007B1484" w:rsidRDefault="006F1968" w:rsidP="006F1968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3</w:t>
            </w:r>
          </w:p>
        </w:tc>
      </w:tr>
      <w:tr w:rsidR="006F1968" w:rsidRPr="00A93F6A" w14:paraId="55D4DE2C" w14:textId="77777777" w:rsidTr="006F1968">
        <w:tc>
          <w:tcPr>
            <w:tcW w:w="9628" w:type="dxa"/>
          </w:tcPr>
          <w:p w14:paraId="089BA350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6F1968" w:rsidRPr="00A93F6A" w14:paraId="028385E6" w14:textId="77777777" w:rsidTr="006F1968">
        <w:tc>
          <w:tcPr>
            <w:tcW w:w="9628" w:type="dxa"/>
          </w:tcPr>
          <w:p w14:paraId="625C1AF8" w14:textId="7777777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6F1968" w:rsidRPr="00A93F6A" w14:paraId="4604B33D" w14:textId="77777777" w:rsidTr="006F1968">
        <w:tc>
          <w:tcPr>
            <w:tcW w:w="9628" w:type="dxa"/>
          </w:tcPr>
          <w:p w14:paraId="0AB467F4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6F1968" w:rsidRPr="00A93F6A" w14:paraId="4785DDD6" w14:textId="77777777" w:rsidTr="006F1968">
        <w:tc>
          <w:tcPr>
            <w:tcW w:w="9628" w:type="dxa"/>
          </w:tcPr>
          <w:p w14:paraId="3D5D1374" w14:textId="77777777" w:rsidR="006F1968" w:rsidRDefault="006F1968" w:rsidP="006F1968">
            <w:pPr>
              <w:rPr>
                <w:sz w:val="32"/>
                <w:szCs w:val="32"/>
              </w:rPr>
            </w:pPr>
          </w:p>
          <w:p w14:paraId="36C00DB3" w14:textId="77777777" w:rsidR="006F1968" w:rsidRPr="00A93F6A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0DA6D97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56AADA0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6F1968" w:rsidRPr="00A93F6A" w14:paraId="58CC3E29" w14:textId="77777777" w:rsidTr="006F1968">
              <w:tc>
                <w:tcPr>
                  <w:tcW w:w="2437" w:type="dxa"/>
                  <w:vAlign w:val="center"/>
                </w:tcPr>
                <w:p w14:paraId="737A08EA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B4F949" w14:textId="77777777" w:rsidR="006F1968" w:rsidRPr="00A93F6A" w:rsidRDefault="006F1968" w:rsidP="006F1968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6F1968" w:rsidRPr="0043291C" w14:paraId="77B95526" w14:textId="77777777" w:rsidTr="006F1968">
              <w:tc>
                <w:tcPr>
                  <w:tcW w:w="2437" w:type="dxa"/>
                  <w:vAlign w:val="center"/>
                </w:tcPr>
                <w:p w14:paraId="2E79802A" w14:textId="77777777" w:rsidR="006F1968" w:rsidRPr="0043291C" w:rsidRDefault="006F1968" w:rsidP="006F1968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3699DD" w14:textId="77777777" w:rsidR="006F1968" w:rsidRPr="0043291C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6F1968" w:rsidRPr="00A93F6A" w14:paraId="54C2D5A1" w14:textId="77777777" w:rsidTr="006F1968">
              <w:tc>
                <w:tcPr>
                  <w:tcW w:w="2437" w:type="dxa"/>
                  <w:vAlign w:val="center"/>
                </w:tcPr>
                <w:p w14:paraId="1C0496E8" w14:textId="77777777" w:rsidR="006F1968" w:rsidRPr="00A93F6A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1DFEBF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6F1968" w:rsidRPr="00A93F6A" w14:paraId="2EDCC825" w14:textId="77777777" w:rsidTr="006F1968">
              <w:tc>
                <w:tcPr>
                  <w:tcW w:w="2437" w:type="dxa"/>
                  <w:vAlign w:val="center"/>
                </w:tcPr>
                <w:p w14:paraId="518A5F39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73F076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6F1968" w:rsidRPr="00A93F6A" w14:paraId="1161C8E9" w14:textId="77777777" w:rsidTr="006F1968">
              <w:tc>
                <w:tcPr>
                  <w:tcW w:w="2437" w:type="dxa"/>
                  <w:vAlign w:val="center"/>
                </w:tcPr>
                <w:p w14:paraId="66F6EEC8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336977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6F1968" w:rsidRPr="00A93F6A" w14:paraId="522FC1BD" w14:textId="77777777" w:rsidTr="006F1968">
              <w:tc>
                <w:tcPr>
                  <w:tcW w:w="2437" w:type="dxa"/>
                  <w:vAlign w:val="center"/>
                </w:tcPr>
                <w:p w14:paraId="6F653B7A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A7B74D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6F1968" w:rsidRPr="00A93F6A" w14:paraId="3CF586FD" w14:textId="77777777" w:rsidTr="006F1968">
              <w:tc>
                <w:tcPr>
                  <w:tcW w:w="2437" w:type="dxa"/>
                  <w:vAlign w:val="center"/>
                </w:tcPr>
                <w:p w14:paraId="0D28556B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61909C" w14:textId="2A56CBB3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6F1968" w:rsidRPr="00A93F6A" w14:paraId="0E258EA2" w14:textId="77777777" w:rsidTr="006F1968">
              <w:tc>
                <w:tcPr>
                  <w:tcW w:w="2437" w:type="dxa"/>
                  <w:vAlign w:val="center"/>
                </w:tcPr>
                <w:p w14:paraId="32487B57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B093DF" w14:textId="28BB36D0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.11</w:t>
                  </w:r>
                </w:p>
              </w:tc>
            </w:tr>
            <w:tr w:rsidR="006F1968" w:rsidRPr="00A93F6A" w14:paraId="6197B7C7" w14:textId="77777777" w:rsidTr="006F1968">
              <w:tc>
                <w:tcPr>
                  <w:tcW w:w="2437" w:type="dxa"/>
                  <w:vAlign w:val="center"/>
                </w:tcPr>
                <w:p w14:paraId="51DD8E4E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A91BAE" w14:textId="2ACB02E5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6F1968" w:rsidRPr="00A93F6A" w14:paraId="27C7344C" w14:textId="77777777" w:rsidTr="006F1968">
              <w:tc>
                <w:tcPr>
                  <w:tcW w:w="2437" w:type="dxa"/>
                  <w:vAlign w:val="center"/>
                </w:tcPr>
                <w:p w14:paraId="147237C5" w14:textId="77777777" w:rsidR="006F1968" w:rsidRDefault="006F1968" w:rsidP="006F196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D2384F" w14:textId="77777777" w:rsidR="006F1968" w:rsidRPr="007B1484" w:rsidRDefault="006F1968" w:rsidP="006F1968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02E1C5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2402933F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1D7969B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16B96D10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6299AD7E" w14:textId="77777777" w:rsidR="006F1968" w:rsidRPr="0043291C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3CA19AD5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1EBDB1F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E617A11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2C94CB7F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634FA193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0F66776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07EBD24B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CEF321A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F621740" w14:textId="77777777" w:rsidR="006F1968" w:rsidRDefault="006F1968" w:rsidP="006F1968">
            <w:pPr>
              <w:pStyle w:val="Paragrafoelenco"/>
              <w:rPr>
                <w:sz w:val="32"/>
                <w:szCs w:val="32"/>
              </w:rPr>
            </w:pPr>
          </w:p>
          <w:p w14:paraId="7122E7F6" w14:textId="77777777" w:rsidR="006F1968" w:rsidRDefault="006F1968" w:rsidP="006F1968">
            <w:pPr>
              <w:ind w:left="360"/>
              <w:rPr>
                <w:sz w:val="32"/>
                <w:szCs w:val="32"/>
              </w:rPr>
            </w:pPr>
          </w:p>
          <w:p w14:paraId="6329AFFE" w14:textId="77777777" w:rsidR="006F1968" w:rsidRPr="006F1968" w:rsidRDefault="006F1968" w:rsidP="006F1968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51518534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  <w:p w14:paraId="3F70053D" w14:textId="77777777" w:rsidR="006F1968" w:rsidRPr="00A93F6A" w:rsidRDefault="006F1968" w:rsidP="006F1968">
            <w:pPr>
              <w:rPr>
                <w:sz w:val="32"/>
                <w:szCs w:val="32"/>
              </w:rPr>
            </w:pPr>
          </w:p>
        </w:tc>
      </w:tr>
      <w:tr w:rsidR="006F1968" w:rsidRPr="00A93F6A" w14:paraId="032CFA3B" w14:textId="77777777" w:rsidTr="006F1968">
        <w:tc>
          <w:tcPr>
            <w:tcW w:w="9628" w:type="dxa"/>
          </w:tcPr>
          <w:p w14:paraId="759C2B10" w14:textId="77777777" w:rsidR="006F1968" w:rsidRPr="00A93F6A" w:rsidRDefault="006F1968" w:rsidP="006F1968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6F1968" w:rsidRPr="00A93F6A" w14:paraId="5B44C0A1" w14:textId="77777777" w:rsidTr="006F1968">
        <w:tc>
          <w:tcPr>
            <w:tcW w:w="9628" w:type="dxa"/>
          </w:tcPr>
          <w:p w14:paraId="6F884ED2" w14:textId="74878EA7" w:rsidR="006F1968" w:rsidRPr="00A93F6A" w:rsidRDefault="006F1968" w:rsidP="006F196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C116BF">
              <w:rPr>
                <w:sz w:val="32"/>
                <w:szCs w:val="32"/>
              </w:rPr>
              <w:t>provincia</w:t>
            </w:r>
            <w:r>
              <w:rPr>
                <w:sz w:val="32"/>
                <w:szCs w:val="32"/>
              </w:rPr>
              <w:t xml:space="preserve"> non rispetta il formato</w:t>
            </w:r>
          </w:p>
        </w:tc>
      </w:tr>
    </w:tbl>
    <w:p w14:paraId="779ED872" w14:textId="77777777" w:rsidR="006F1968" w:rsidRPr="00A93F6A" w:rsidRDefault="006F1968" w:rsidP="006F1968">
      <w:pPr>
        <w:rPr>
          <w:sz w:val="32"/>
          <w:szCs w:val="32"/>
        </w:rPr>
      </w:pPr>
    </w:p>
    <w:p w14:paraId="23E28633" w14:textId="77777777" w:rsidR="006F1968" w:rsidRDefault="006F1968" w:rsidP="006F1968"/>
    <w:p w14:paraId="444324E0" w14:textId="77777777" w:rsidR="006F1968" w:rsidRPr="007B1484" w:rsidRDefault="006F1968" w:rsidP="006F1968"/>
    <w:p w14:paraId="5EEA70C0" w14:textId="77777777" w:rsidR="006F1968" w:rsidRPr="007B1484" w:rsidRDefault="006F1968" w:rsidP="006F1968"/>
    <w:p w14:paraId="62F46B9C" w14:textId="77777777" w:rsidR="006F1968" w:rsidRPr="007B1484" w:rsidRDefault="006F1968" w:rsidP="006F1968"/>
    <w:bookmarkEnd w:id="0"/>
    <w:p w14:paraId="2D85AF23" w14:textId="1A98D985" w:rsidR="006F1968" w:rsidRDefault="006F1968" w:rsidP="007B1484"/>
    <w:p w14:paraId="74DD8853" w14:textId="71C3BD27" w:rsidR="00C116BF" w:rsidRDefault="00C116BF" w:rsidP="007B1484"/>
    <w:p w14:paraId="14617517" w14:textId="77777777" w:rsidR="00C116BF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165C74CF" w14:textId="77777777" w:rsidTr="00A23433">
        <w:tc>
          <w:tcPr>
            <w:tcW w:w="9628" w:type="dxa"/>
          </w:tcPr>
          <w:p w14:paraId="79D5B3B7" w14:textId="653A88A4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4</w:t>
            </w:r>
          </w:p>
        </w:tc>
      </w:tr>
      <w:tr w:rsidR="00C116BF" w:rsidRPr="00A93F6A" w14:paraId="568A8860" w14:textId="77777777" w:rsidTr="00A23433">
        <w:tc>
          <w:tcPr>
            <w:tcW w:w="9628" w:type="dxa"/>
          </w:tcPr>
          <w:p w14:paraId="73F9F074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33C52840" w14:textId="77777777" w:rsidTr="00A23433">
        <w:tc>
          <w:tcPr>
            <w:tcW w:w="9628" w:type="dxa"/>
          </w:tcPr>
          <w:p w14:paraId="1B9EBCFE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545FECDF" w14:textId="77777777" w:rsidTr="00A23433">
        <w:tc>
          <w:tcPr>
            <w:tcW w:w="9628" w:type="dxa"/>
          </w:tcPr>
          <w:p w14:paraId="2DA60022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192C21B6" w14:textId="77777777" w:rsidTr="00A23433">
        <w:tc>
          <w:tcPr>
            <w:tcW w:w="9628" w:type="dxa"/>
          </w:tcPr>
          <w:p w14:paraId="7F0EFCA7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7CFF841B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17C004F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D24C452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C116BF" w:rsidRPr="00A93F6A" w14:paraId="00879DB8" w14:textId="77777777" w:rsidTr="00A23433">
              <w:tc>
                <w:tcPr>
                  <w:tcW w:w="2437" w:type="dxa"/>
                  <w:vAlign w:val="center"/>
                </w:tcPr>
                <w:p w14:paraId="468C4DBD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8F1E3C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5956DD05" w14:textId="77777777" w:rsidTr="00A23433">
              <w:tc>
                <w:tcPr>
                  <w:tcW w:w="2437" w:type="dxa"/>
                  <w:vAlign w:val="center"/>
                </w:tcPr>
                <w:p w14:paraId="6DBA5EFA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DA936F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1B84CADF" w14:textId="77777777" w:rsidTr="00A23433">
              <w:tc>
                <w:tcPr>
                  <w:tcW w:w="2437" w:type="dxa"/>
                  <w:vAlign w:val="center"/>
                </w:tcPr>
                <w:p w14:paraId="7469DE88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8AFFD2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115A1AE3" w14:textId="77777777" w:rsidTr="00A23433">
              <w:tc>
                <w:tcPr>
                  <w:tcW w:w="2437" w:type="dxa"/>
                  <w:vAlign w:val="center"/>
                </w:tcPr>
                <w:p w14:paraId="50678D99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B01674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5F67715A" w14:textId="77777777" w:rsidTr="00A23433">
              <w:tc>
                <w:tcPr>
                  <w:tcW w:w="2437" w:type="dxa"/>
                  <w:vAlign w:val="center"/>
                </w:tcPr>
                <w:p w14:paraId="48C63987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99B952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37C88B8D" w14:textId="77777777" w:rsidTr="00A23433">
              <w:tc>
                <w:tcPr>
                  <w:tcW w:w="2437" w:type="dxa"/>
                  <w:vAlign w:val="center"/>
                </w:tcPr>
                <w:p w14:paraId="1E747F8F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4E6012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C116BF" w:rsidRPr="00A93F6A" w14:paraId="2BFEDFBD" w14:textId="77777777" w:rsidTr="00A23433">
              <w:tc>
                <w:tcPr>
                  <w:tcW w:w="2437" w:type="dxa"/>
                  <w:vAlign w:val="center"/>
                </w:tcPr>
                <w:p w14:paraId="239E6130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03346D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5AF7F0F4" w14:textId="77777777" w:rsidTr="00A23433">
              <w:tc>
                <w:tcPr>
                  <w:tcW w:w="2437" w:type="dxa"/>
                  <w:vAlign w:val="center"/>
                </w:tcPr>
                <w:p w14:paraId="6BDA1A9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3B1741" w14:textId="3EE2F950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561553E2" w14:textId="77777777" w:rsidTr="00A23433">
              <w:tc>
                <w:tcPr>
                  <w:tcW w:w="2437" w:type="dxa"/>
                  <w:vAlign w:val="center"/>
                </w:tcPr>
                <w:p w14:paraId="74E3A065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8D4823" w14:textId="7137D856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@l.it</w:t>
                  </w:r>
                </w:p>
              </w:tc>
            </w:tr>
            <w:tr w:rsidR="00C116BF" w:rsidRPr="00A93F6A" w14:paraId="4EF942B0" w14:textId="77777777" w:rsidTr="00A23433">
              <w:tc>
                <w:tcPr>
                  <w:tcW w:w="2437" w:type="dxa"/>
                  <w:vAlign w:val="center"/>
                </w:tcPr>
                <w:p w14:paraId="0B3FF7E5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15CA29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B8031D4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0046E55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5095DF7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3669138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0DDC592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6F13CA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2FB142A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E5745B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51AE5D6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3F0007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94F624D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57AE1DD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1637B67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2601BF7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C1DD507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4F8268F3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5901126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5E6E3938" w14:textId="77777777" w:rsidTr="00A23433">
        <w:tc>
          <w:tcPr>
            <w:tcW w:w="9628" w:type="dxa"/>
          </w:tcPr>
          <w:p w14:paraId="4D15F53E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C116BF" w:rsidRPr="00A93F6A" w14:paraId="242C28EC" w14:textId="77777777" w:rsidTr="00A23433">
        <w:tc>
          <w:tcPr>
            <w:tcW w:w="9628" w:type="dxa"/>
          </w:tcPr>
          <w:p w14:paraId="4595F030" w14:textId="52013766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email non rispetta la lunghezza</w:t>
            </w:r>
          </w:p>
        </w:tc>
      </w:tr>
    </w:tbl>
    <w:p w14:paraId="4D2AA426" w14:textId="77777777" w:rsidR="00C116BF" w:rsidRPr="00A93F6A" w:rsidRDefault="00C116BF" w:rsidP="00C116BF">
      <w:pPr>
        <w:rPr>
          <w:sz w:val="32"/>
          <w:szCs w:val="32"/>
        </w:rPr>
      </w:pPr>
    </w:p>
    <w:p w14:paraId="77E82B68" w14:textId="1198E7A1" w:rsidR="00C116BF" w:rsidRDefault="00C116BF" w:rsidP="00C116BF"/>
    <w:p w14:paraId="31FABC1E" w14:textId="7B0FA050" w:rsidR="00C116BF" w:rsidRDefault="00C116BF" w:rsidP="00C116BF"/>
    <w:p w14:paraId="21861FF7" w14:textId="2108C3EF" w:rsidR="00C116BF" w:rsidRDefault="00C116BF" w:rsidP="00C116BF"/>
    <w:p w14:paraId="68517D3E" w14:textId="193E9010" w:rsidR="00C116BF" w:rsidRDefault="00C116BF" w:rsidP="00C116BF"/>
    <w:p w14:paraId="102975CE" w14:textId="77777777" w:rsidR="00C116BF" w:rsidRDefault="00C116BF" w:rsidP="00C116BF"/>
    <w:p w14:paraId="20D61A50" w14:textId="77777777" w:rsidR="00C116BF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5D3DD187" w14:textId="77777777" w:rsidTr="00A23433">
        <w:tc>
          <w:tcPr>
            <w:tcW w:w="9628" w:type="dxa"/>
          </w:tcPr>
          <w:p w14:paraId="50BC2755" w14:textId="57627F33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5</w:t>
            </w:r>
          </w:p>
        </w:tc>
      </w:tr>
      <w:tr w:rsidR="00C116BF" w:rsidRPr="00A93F6A" w14:paraId="27A7C546" w14:textId="77777777" w:rsidTr="00A23433">
        <w:tc>
          <w:tcPr>
            <w:tcW w:w="9628" w:type="dxa"/>
          </w:tcPr>
          <w:p w14:paraId="279C063B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624200C6" w14:textId="77777777" w:rsidTr="00A23433">
        <w:tc>
          <w:tcPr>
            <w:tcW w:w="9628" w:type="dxa"/>
          </w:tcPr>
          <w:p w14:paraId="6A47DEFA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2AF2D3CE" w14:textId="77777777" w:rsidTr="00A23433">
        <w:tc>
          <w:tcPr>
            <w:tcW w:w="9628" w:type="dxa"/>
          </w:tcPr>
          <w:p w14:paraId="1924919C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31D817CB" w14:textId="77777777" w:rsidTr="00A23433">
        <w:tc>
          <w:tcPr>
            <w:tcW w:w="9628" w:type="dxa"/>
          </w:tcPr>
          <w:p w14:paraId="40B46046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62DE407C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35CB3D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66BC39B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C116BF" w:rsidRPr="00A93F6A" w14:paraId="74B3F15F" w14:textId="77777777" w:rsidTr="00A23433">
              <w:tc>
                <w:tcPr>
                  <w:tcW w:w="2437" w:type="dxa"/>
                  <w:vAlign w:val="center"/>
                </w:tcPr>
                <w:p w14:paraId="3F3BC0E3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63AB6A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4F5671B6" w14:textId="77777777" w:rsidTr="00A23433">
              <w:tc>
                <w:tcPr>
                  <w:tcW w:w="2437" w:type="dxa"/>
                  <w:vAlign w:val="center"/>
                </w:tcPr>
                <w:p w14:paraId="363FD10F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43F68E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3DB48BA0" w14:textId="77777777" w:rsidTr="00A23433">
              <w:tc>
                <w:tcPr>
                  <w:tcW w:w="2437" w:type="dxa"/>
                  <w:vAlign w:val="center"/>
                </w:tcPr>
                <w:p w14:paraId="425541F0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CF6077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4699ADA0" w14:textId="77777777" w:rsidTr="00A23433">
              <w:tc>
                <w:tcPr>
                  <w:tcW w:w="2437" w:type="dxa"/>
                  <w:vAlign w:val="center"/>
                </w:tcPr>
                <w:p w14:paraId="525D3D29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002509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755319E5" w14:textId="77777777" w:rsidTr="00A23433">
              <w:tc>
                <w:tcPr>
                  <w:tcW w:w="2437" w:type="dxa"/>
                  <w:vAlign w:val="center"/>
                </w:tcPr>
                <w:p w14:paraId="10A6A76C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719AF8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0807E257" w14:textId="77777777" w:rsidTr="00A23433">
              <w:tc>
                <w:tcPr>
                  <w:tcW w:w="2437" w:type="dxa"/>
                  <w:vAlign w:val="center"/>
                </w:tcPr>
                <w:p w14:paraId="1015656C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E0A432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C116BF" w:rsidRPr="00A93F6A" w14:paraId="16143577" w14:textId="77777777" w:rsidTr="00A23433">
              <w:tc>
                <w:tcPr>
                  <w:tcW w:w="2437" w:type="dxa"/>
                  <w:vAlign w:val="center"/>
                </w:tcPr>
                <w:p w14:paraId="3182E4B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8D3AC4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476A106B" w14:textId="77777777" w:rsidTr="00A23433">
              <w:tc>
                <w:tcPr>
                  <w:tcW w:w="2437" w:type="dxa"/>
                  <w:vAlign w:val="center"/>
                </w:tcPr>
                <w:p w14:paraId="2053DBEB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287700" w14:textId="0DE1286D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1A261FD7" w14:textId="77777777" w:rsidTr="00A23433">
              <w:tc>
                <w:tcPr>
                  <w:tcW w:w="2437" w:type="dxa"/>
                  <w:vAlign w:val="center"/>
                </w:tcPr>
                <w:p w14:paraId="4B04B56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B03D23" w14:textId="0B29FF53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  <w:tr w:rsidR="00C116BF" w:rsidRPr="00A93F6A" w14:paraId="20087822" w14:textId="77777777" w:rsidTr="00A23433">
              <w:tc>
                <w:tcPr>
                  <w:tcW w:w="2437" w:type="dxa"/>
                  <w:vAlign w:val="center"/>
                </w:tcPr>
                <w:p w14:paraId="43A03074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6FB891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FF561BA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03B31150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07ABDD8B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675EC8CD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A4A603A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25A5F4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006B25C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BF565C3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204DCAE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36CAF77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B945BFE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59A1176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29CD52D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5AAFC1C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B969310" w14:textId="77777777" w:rsidR="00C116BF" w:rsidRDefault="00C116BF" w:rsidP="00A23433">
            <w:pPr>
              <w:ind w:left="360"/>
              <w:rPr>
                <w:sz w:val="32"/>
                <w:szCs w:val="32"/>
              </w:rPr>
            </w:pPr>
          </w:p>
          <w:p w14:paraId="5A94C54C" w14:textId="77777777" w:rsidR="00C116BF" w:rsidRPr="006F1968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1861D173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7BACDE4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3B42A637" w14:textId="77777777" w:rsidTr="00A23433">
        <w:tc>
          <w:tcPr>
            <w:tcW w:w="9628" w:type="dxa"/>
          </w:tcPr>
          <w:p w14:paraId="4A15A408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C116BF" w:rsidRPr="00A93F6A" w14:paraId="2966F7DC" w14:textId="77777777" w:rsidTr="00A23433">
        <w:tc>
          <w:tcPr>
            <w:tcW w:w="9628" w:type="dxa"/>
          </w:tcPr>
          <w:p w14:paraId="06EF679F" w14:textId="0183434C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email non rispetta il formato</w:t>
            </w:r>
          </w:p>
        </w:tc>
      </w:tr>
    </w:tbl>
    <w:p w14:paraId="6E3F7621" w14:textId="77777777" w:rsidR="00C116BF" w:rsidRPr="00A93F6A" w:rsidRDefault="00C116BF" w:rsidP="00C116BF">
      <w:pPr>
        <w:rPr>
          <w:sz w:val="32"/>
          <w:szCs w:val="32"/>
        </w:rPr>
      </w:pPr>
    </w:p>
    <w:p w14:paraId="13A3CD92" w14:textId="77777777" w:rsidR="00C116BF" w:rsidRDefault="00C116BF" w:rsidP="00C116BF"/>
    <w:p w14:paraId="0E121E01" w14:textId="77777777" w:rsidR="00C116BF" w:rsidRPr="007B1484" w:rsidRDefault="00C116BF" w:rsidP="00C116BF"/>
    <w:p w14:paraId="6815B62C" w14:textId="77777777" w:rsidR="00C116BF" w:rsidRPr="007B1484" w:rsidRDefault="00C116BF" w:rsidP="00C116BF"/>
    <w:p w14:paraId="166AFD4C" w14:textId="77777777" w:rsidR="00C116BF" w:rsidRDefault="00C116BF" w:rsidP="00C116BF"/>
    <w:p w14:paraId="2183F838" w14:textId="77777777" w:rsidR="00C116BF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5E116DA0" w14:textId="77777777" w:rsidTr="00A23433">
        <w:tc>
          <w:tcPr>
            <w:tcW w:w="9628" w:type="dxa"/>
          </w:tcPr>
          <w:p w14:paraId="5ED64B3E" w14:textId="3066CB44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6</w:t>
            </w:r>
          </w:p>
        </w:tc>
      </w:tr>
      <w:tr w:rsidR="00C116BF" w:rsidRPr="00A93F6A" w14:paraId="7EE8E4E9" w14:textId="77777777" w:rsidTr="00A23433">
        <w:tc>
          <w:tcPr>
            <w:tcW w:w="9628" w:type="dxa"/>
          </w:tcPr>
          <w:p w14:paraId="5DA786BD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49B41A40" w14:textId="77777777" w:rsidTr="00A23433">
        <w:tc>
          <w:tcPr>
            <w:tcW w:w="9628" w:type="dxa"/>
          </w:tcPr>
          <w:p w14:paraId="47A2C032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03F38B62" w14:textId="77777777" w:rsidTr="00A23433">
        <w:tc>
          <w:tcPr>
            <w:tcW w:w="9628" w:type="dxa"/>
          </w:tcPr>
          <w:p w14:paraId="1D5FEC28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5332AE81" w14:textId="77777777" w:rsidTr="00A23433">
        <w:tc>
          <w:tcPr>
            <w:tcW w:w="9628" w:type="dxa"/>
          </w:tcPr>
          <w:p w14:paraId="3136E1B4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217D8B96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860C11F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62DDB4FA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C116BF" w:rsidRPr="00A93F6A" w14:paraId="0EDB9B81" w14:textId="77777777" w:rsidTr="00A23433">
              <w:tc>
                <w:tcPr>
                  <w:tcW w:w="2437" w:type="dxa"/>
                  <w:vAlign w:val="center"/>
                </w:tcPr>
                <w:p w14:paraId="6E74B82E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CAA2FE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5603EA44" w14:textId="77777777" w:rsidTr="00A23433">
              <w:tc>
                <w:tcPr>
                  <w:tcW w:w="2437" w:type="dxa"/>
                  <w:vAlign w:val="center"/>
                </w:tcPr>
                <w:p w14:paraId="19E9644E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B9BFE8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17C2EB5D" w14:textId="77777777" w:rsidTr="00A23433">
              <w:tc>
                <w:tcPr>
                  <w:tcW w:w="2437" w:type="dxa"/>
                  <w:vAlign w:val="center"/>
                </w:tcPr>
                <w:p w14:paraId="6F3F1B60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0A288F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78826529" w14:textId="77777777" w:rsidTr="00A23433">
              <w:tc>
                <w:tcPr>
                  <w:tcW w:w="2437" w:type="dxa"/>
                  <w:vAlign w:val="center"/>
                </w:tcPr>
                <w:p w14:paraId="2BCC1A77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200C3D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20768BAF" w14:textId="77777777" w:rsidTr="00A23433">
              <w:tc>
                <w:tcPr>
                  <w:tcW w:w="2437" w:type="dxa"/>
                  <w:vAlign w:val="center"/>
                </w:tcPr>
                <w:p w14:paraId="3D6FD067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9AD8A9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456280A1" w14:textId="77777777" w:rsidTr="00A23433">
              <w:tc>
                <w:tcPr>
                  <w:tcW w:w="2437" w:type="dxa"/>
                  <w:vAlign w:val="center"/>
                </w:tcPr>
                <w:p w14:paraId="7ED98C91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F28844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C116BF" w:rsidRPr="00A93F6A" w14:paraId="61786079" w14:textId="77777777" w:rsidTr="00A23433">
              <w:tc>
                <w:tcPr>
                  <w:tcW w:w="2437" w:type="dxa"/>
                  <w:vAlign w:val="center"/>
                </w:tcPr>
                <w:p w14:paraId="6EED77ED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1EBE54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67F4282B" w14:textId="77777777" w:rsidTr="00A23433">
              <w:tc>
                <w:tcPr>
                  <w:tcW w:w="2437" w:type="dxa"/>
                  <w:vAlign w:val="center"/>
                </w:tcPr>
                <w:p w14:paraId="6219F87E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5EE141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2E5C5A08" w14:textId="77777777" w:rsidTr="00A23433">
              <w:tc>
                <w:tcPr>
                  <w:tcW w:w="2437" w:type="dxa"/>
                  <w:vAlign w:val="center"/>
                </w:tcPr>
                <w:p w14:paraId="1CB5E43F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020A93" w14:textId="0CFDF146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C116BF" w:rsidRPr="00A93F6A" w14:paraId="02A9EC4B" w14:textId="77777777" w:rsidTr="00A23433">
              <w:tc>
                <w:tcPr>
                  <w:tcW w:w="2437" w:type="dxa"/>
                  <w:vAlign w:val="center"/>
                </w:tcPr>
                <w:p w14:paraId="27F6BA54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56DEB0" w14:textId="5189F19A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</w:tbl>
          <w:p w14:paraId="4BDAB15E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FD33EDE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061F7B5B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00CC081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E5EE60C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9AC1AB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2A8A11AC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DD4C93E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73911E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236F7F01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7680336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C4FEAC9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0EEF563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A48C509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4BBBD96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Registrati”</w:t>
            </w:r>
          </w:p>
          <w:p w14:paraId="1165231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7000365E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4F7F35F0" w14:textId="77777777" w:rsidTr="00A23433">
        <w:tc>
          <w:tcPr>
            <w:tcW w:w="9628" w:type="dxa"/>
          </w:tcPr>
          <w:p w14:paraId="5A5D7C87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C116BF" w:rsidRPr="00A93F6A" w14:paraId="19D47399" w14:textId="77777777" w:rsidTr="00A23433">
        <w:tc>
          <w:tcPr>
            <w:tcW w:w="9628" w:type="dxa"/>
          </w:tcPr>
          <w:p w14:paraId="5E450B6E" w14:textId="2C212F83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assword non rispetta la lunghezza</w:t>
            </w:r>
          </w:p>
        </w:tc>
      </w:tr>
    </w:tbl>
    <w:p w14:paraId="066378FF" w14:textId="77777777" w:rsidR="00C116BF" w:rsidRPr="00A93F6A" w:rsidRDefault="00C116BF" w:rsidP="00C116BF">
      <w:pPr>
        <w:rPr>
          <w:sz w:val="32"/>
          <w:szCs w:val="32"/>
        </w:rPr>
      </w:pPr>
    </w:p>
    <w:p w14:paraId="31257BE5" w14:textId="77777777" w:rsidR="00C116BF" w:rsidRDefault="00C116BF" w:rsidP="00C116BF"/>
    <w:p w14:paraId="060ECEF2" w14:textId="77777777" w:rsidR="00C116BF" w:rsidRDefault="00C116BF" w:rsidP="00C116BF"/>
    <w:p w14:paraId="0125C9B9" w14:textId="77777777" w:rsidR="00C116BF" w:rsidRDefault="00C116BF" w:rsidP="00C116BF"/>
    <w:p w14:paraId="21B86D57" w14:textId="77777777" w:rsidR="00C116BF" w:rsidRDefault="00C116BF" w:rsidP="00C116BF"/>
    <w:p w14:paraId="3B475FC0" w14:textId="77777777" w:rsidR="00C116BF" w:rsidRDefault="00C116BF" w:rsidP="00C116BF"/>
    <w:p w14:paraId="3C31101F" w14:textId="77777777" w:rsidR="00C116BF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71CFAA51" w14:textId="77777777" w:rsidTr="00A23433">
        <w:tc>
          <w:tcPr>
            <w:tcW w:w="9628" w:type="dxa"/>
          </w:tcPr>
          <w:p w14:paraId="41443C72" w14:textId="3454D06A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7</w:t>
            </w:r>
          </w:p>
        </w:tc>
      </w:tr>
      <w:tr w:rsidR="00C116BF" w:rsidRPr="00A93F6A" w14:paraId="2F83149F" w14:textId="77777777" w:rsidTr="00A23433">
        <w:tc>
          <w:tcPr>
            <w:tcW w:w="9628" w:type="dxa"/>
          </w:tcPr>
          <w:p w14:paraId="46C5DB83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65E5345F" w14:textId="77777777" w:rsidTr="00A23433">
        <w:tc>
          <w:tcPr>
            <w:tcW w:w="9628" w:type="dxa"/>
          </w:tcPr>
          <w:p w14:paraId="52BADE0B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7DB47EAF" w14:textId="77777777" w:rsidTr="00A23433">
        <w:tc>
          <w:tcPr>
            <w:tcW w:w="9628" w:type="dxa"/>
          </w:tcPr>
          <w:p w14:paraId="2516FB54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413B9D5A" w14:textId="77777777" w:rsidTr="00A23433">
        <w:tc>
          <w:tcPr>
            <w:tcW w:w="9628" w:type="dxa"/>
          </w:tcPr>
          <w:p w14:paraId="106CF01F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3E448225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54197B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0660BE4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C116BF" w:rsidRPr="00A93F6A" w14:paraId="61885835" w14:textId="77777777" w:rsidTr="00A23433">
              <w:tc>
                <w:tcPr>
                  <w:tcW w:w="2437" w:type="dxa"/>
                  <w:vAlign w:val="center"/>
                </w:tcPr>
                <w:p w14:paraId="05E2FD74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21F386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53D710DC" w14:textId="77777777" w:rsidTr="00A23433">
              <w:tc>
                <w:tcPr>
                  <w:tcW w:w="2437" w:type="dxa"/>
                  <w:vAlign w:val="center"/>
                </w:tcPr>
                <w:p w14:paraId="46ACE543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E4066A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414FC974" w14:textId="77777777" w:rsidTr="00A23433">
              <w:tc>
                <w:tcPr>
                  <w:tcW w:w="2437" w:type="dxa"/>
                  <w:vAlign w:val="center"/>
                </w:tcPr>
                <w:p w14:paraId="7CAEA79A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60BD6C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0E854D3D" w14:textId="77777777" w:rsidTr="00A23433">
              <w:tc>
                <w:tcPr>
                  <w:tcW w:w="2437" w:type="dxa"/>
                  <w:vAlign w:val="center"/>
                </w:tcPr>
                <w:p w14:paraId="2CF02C3A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DD72AF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76740C4A" w14:textId="77777777" w:rsidTr="00A23433">
              <w:tc>
                <w:tcPr>
                  <w:tcW w:w="2437" w:type="dxa"/>
                  <w:vAlign w:val="center"/>
                </w:tcPr>
                <w:p w14:paraId="2AF0D056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754F67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75FF0E0A" w14:textId="77777777" w:rsidTr="00A23433">
              <w:tc>
                <w:tcPr>
                  <w:tcW w:w="2437" w:type="dxa"/>
                  <w:vAlign w:val="center"/>
                </w:tcPr>
                <w:p w14:paraId="5D08660C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3FBB3E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C116BF" w:rsidRPr="00A93F6A" w14:paraId="52C8E5E4" w14:textId="77777777" w:rsidTr="00A23433">
              <w:tc>
                <w:tcPr>
                  <w:tcW w:w="2437" w:type="dxa"/>
                  <w:vAlign w:val="center"/>
                </w:tcPr>
                <w:p w14:paraId="54CA91A3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420BBA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5D34DC83" w14:textId="77777777" w:rsidTr="00A23433">
              <w:tc>
                <w:tcPr>
                  <w:tcW w:w="2437" w:type="dxa"/>
                  <w:vAlign w:val="center"/>
                </w:tcPr>
                <w:p w14:paraId="0028377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E4AFB1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6D9EE913" w14:textId="77777777" w:rsidTr="00A23433">
              <w:tc>
                <w:tcPr>
                  <w:tcW w:w="2437" w:type="dxa"/>
                  <w:vAlign w:val="center"/>
                </w:tcPr>
                <w:p w14:paraId="4FFC7331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DC0455" w14:textId="3FA4D1D6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C116BF" w:rsidRPr="00A93F6A" w14:paraId="677A6605" w14:textId="77777777" w:rsidTr="00A23433">
              <w:tc>
                <w:tcPr>
                  <w:tcW w:w="2437" w:type="dxa"/>
                  <w:vAlign w:val="center"/>
                </w:tcPr>
                <w:p w14:paraId="04606096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661684" w14:textId="10287AA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 @1 !21</w:t>
                  </w:r>
                </w:p>
              </w:tc>
            </w:tr>
          </w:tbl>
          <w:p w14:paraId="5DA8C421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E7906F2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740C4D6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70239F1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4B759E01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A3B62D4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34B5062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B5792B3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9A3A15D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572397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1A12509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4BA953BE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9FE790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276466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E76D799" w14:textId="77777777" w:rsidR="00C116BF" w:rsidRDefault="00C116BF" w:rsidP="00A23433">
            <w:pPr>
              <w:ind w:left="360"/>
              <w:rPr>
                <w:sz w:val="32"/>
                <w:szCs w:val="32"/>
              </w:rPr>
            </w:pPr>
          </w:p>
          <w:p w14:paraId="7039D2D5" w14:textId="77777777" w:rsidR="00C116BF" w:rsidRPr="006F1968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755A35CE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0CF0691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386A90BF" w14:textId="77777777" w:rsidTr="00A23433">
        <w:tc>
          <w:tcPr>
            <w:tcW w:w="9628" w:type="dxa"/>
          </w:tcPr>
          <w:p w14:paraId="271053C6" w14:textId="2848641C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C116BF" w:rsidRPr="00A93F6A" w14:paraId="083FF172" w14:textId="77777777" w:rsidTr="00A23433">
        <w:tc>
          <w:tcPr>
            <w:tcW w:w="9628" w:type="dxa"/>
          </w:tcPr>
          <w:p w14:paraId="6B3FC39B" w14:textId="7A6BFC3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assword non rispetta il formato</w:t>
            </w:r>
          </w:p>
        </w:tc>
      </w:tr>
    </w:tbl>
    <w:p w14:paraId="181E57B1" w14:textId="77777777" w:rsidR="00C116BF" w:rsidRPr="00A93F6A" w:rsidRDefault="00C116BF" w:rsidP="00C116BF">
      <w:pPr>
        <w:rPr>
          <w:sz w:val="32"/>
          <w:szCs w:val="32"/>
        </w:rPr>
      </w:pPr>
    </w:p>
    <w:p w14:paraId="5F16DA65" w14:textId="77777777" w:rsidR="00C116BF" w:rsidRDefault="00C116BF" w:rsidP="00C116BF"/>
    <w:p w14:paraId="0AC53E45" w14:textId="77777777" w:rsidR="00C116BF" w:rsidRPr="007B1484" w:rsidRDefault="00C116BF" w:rsidP="00C116BF"/>
    <w:p w14:paraId="4BF28DEB" w14:textId="77777777" w:rsidR="00C116BF" w:rsidRPr="007B1484" w:rsidRDefault="00C116BF" w:rsidP="00C116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116BF" w:rsidRPr="00A93F6A" w14:paraId="71CF01AF" w14:textId="77777777" w:rsidTr="00A23433">
        <w:tc>
          <w:tcPr>
            <w:tcW w:w="9628" w:type="dxa"/>
          </w:tcPr>
          <w:p w14:paraId="1BB7B608" w14:textId="5657678B" w:rsidR="00C116BF" w:rsidRPr="007B1484" w:rsidRDefault="00C116BF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8</w:t>
            </w:r>
          </w:p>
        </w:tc>
      </w:tr>
      <w:tr w:rsidR="00C116BF" w:rsidRPr="00A93F6A" w14:paraId="34D273E8" w14:textId="77777777" w:rsidTr="00A23433">
        <w:tc>
          <w:tcPr>
            <w:tcW w:w="9628" w:type="dxa"/>
          </w:tcPr>
          <w:p w14:paraId="2D8079EE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C116BF" w:rsidRPr="00A93F6A" w14:paraId="3048DB34" w14:textId="77777777" w:rsidTr="00A23433">
        <w:tc>
          <w:tcPr>
            <w:tcW w:w="9628" w:type="dxa"/>
          </w:tcPr>
          <w:p w14:paraId="08B559F6" w14:textId="77777777" w:rsidR="00C116BF" w:rsidRPr="00A93F6A" w:rsidRDefault="00C116BF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C116BF" w:rsidRPr="00A93F6A" w14:paraId="19DABEFF" w14:textId="77777777" w:rsidTr="00A23433">
        <w:tc>
          <w:tcPr>
            <w:tcW w:w="9628" w:type="dxa"/>
          </w:tcPr>
          <w:p w14:paraId="760E3380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C116BF" w:rsidRPr="00A93F6A" w14:paraId="56F0F7D5" w14:textId="77777777" w:rsidTr="00A23433">
        <w:tc>
          <w:tcPr>
            <w:tcW w:w="9628" w:type="dxa"/>
          </w:tcPr>
          <w:p w14:paraId="77DDFC19" w14:textId="77777777" w:rsidR="00C116BF" w:rsidRDefault="00C116BF" w:rsidP="00A23433">
            <w:pPr>
              <w:rPr>
                <w:sz w:val="32"/>
                <w:szCs w:val="32"/>
              </w:rPr>
            </w:pPr>
          </w:p>
          <w:p w14:paraId="1A1D4584" w14:textId="77777777" w:rsidR="00C116BF" w:rsidRPr="00A93F6A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000AB4C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64B8745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C116BF" w:rsidRPr="00A93F6A" w14:paraId="656EA64F" w14:textId="77777777" w:rsidTr="00A23433">
              <w:tc>
                <w:tcPr>
                  <w:tcW w:w="2437" w:type="dxa"/>
                  <w:vAlign w:val="center"/>
                </w:tcPr>
                <w:p w14:paraId="13547059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66BD08" w14:textId="77777777" w:rsidR="00C116BF" w:rsidRPr="00A93F6A" w:rsidRDefault="00C116BF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C116BF" w:rsidRPr="0043291C" w14:paraId="6858768F" w14:textId="77777777" w:rsidTr="00A23433">
              <w:tc>
                <w:tcPr>
                  <w:tcW w:w="2437" w:type="dxa"/>
                  <w:vAlign w:val="center"/>
                </w:tcPr>
                <w:p w14:paraId="60EF0CB3" w14:textId="77777777" w:rsidR="00C116BF" w:rsidRPr="0043291C" w:rsidRDefault="00C116BF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C70D5D" w14:textId="77777777" w:rsidR="00C116BF" w:rsidRPr="0043291C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C116BF" w:rsidRPr="00A93F6A" w14:paraId="1CD65815" w14:textId="77777777" w:rsidTr="00A23433">
              <w:tc>
                <w:tcPr>
                  <w:tcW w:w="2437" w:type="dxa"/>
                  <w:vAlign w:val="center"/>
                </w:tcPr>
                <w:p w14:paraId="24C93A9F" w14:textId="77777777" w:rsidR="00C116BF" w:rsidRPr="00A93F6A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DAA41A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C116BF" w:rsidRPr="00A93F6A" w14:paraId="3BACF101" w14:textId="77777777" w:rsidTr="00A23433">
              <w:tc>
                <w:tcPr>
                  <w:tcW w:w="2437" w:type="dxa"/>
                  <w:vAlign w:val="center"/>
                </w:tcPr>
                <w:p w14:paraId="65FDE0EA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AA4F31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C116BF" w:rsidRPr="00A93F6A" w14:paraId="56898469" w14:textId="77777777" w:rsidTr="00A23433">
              <w:tc>
                <w:tcPr>
                  <w:tcW w:w="2437" w:type="dxa"/>
                  <w:vAlign w:val="center"/>
                </w:tcPr>
                <w:p w14:paraId="74A683E9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1F659A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C116BF" w:rsidRPr="00A93F6A" w14:paraId="4DA7163A" w14:textId="77777777" w:rsidTr="00A23433">
              <w:tc>
                <w:tcPr>
                  <w:tcW w:w="2437" w:type="dxa"/>
                  <w:vAlign w:val="center"/>
                </w:tcPr>
                <w:p w14:paraId="74A98436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42042E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C116BF" w:rsidRPr="00A93F6A" w14:paraId="6177F3B5" w14:textId="77777777" w:rsidTr="00A23433">
              <w:tc>
                <w:tcPr>
                  <w:tcW w:w="2437" w:type="dxa"/>
                  <w:vAlign w:val="center"/>
                </w:tcPr>
                <w:p w14:paraId="1E0C8DC8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A7FBE9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7CD6CDA0" w14:textId="77777777" w:rsidTr="00A23433">
              <w:tc>
                <w:tcPr>
                  <w:tcW w:w="2437" w:type="dxa"/>
                  <w:vAlign w:val="center"/>
                </w:tcPr>
                <w:p w14:paraId="51CD4D54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1C82E8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C116BF" w:rsidRPr="00A93F6A" w14:paraId="670E8F8F" w14:textId="77777777" w:rsidTr="00A23433">
              <w:tc>
                <w:tcPr>
                  <w:tcW w:w="2437" w:type="dxa"/>
                  <w:vAlign w:val="center"/>
                </w:tcPr>
                <w:p w14:paraId="579B810A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B237AD" w14:textId="77777777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C116BF" w:rsidRPr="00A93F6A" w14:paraId="266AEC64" w14:textId="77777777" w:rsidTr="00A23433">
              <w:tc>
                <w:tcPr>
                  <w:tcW w:w="2437" w:type="dxa"/>
                  <w:vAlign w:val="center"/>
                </w:tcPr>
                <w:p w14:paraId="34A64521" w14:textId="77777777" w:rsidR="00C116BF" w:rsidRDefault="00C116BF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B6D735" w14:textId="43233E83" w:rsidR="00C116BF" w:rsidRPr="007B1484" w:rsidRDefault="00C116BF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6EFB6D8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EA5AC8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74D8CB2C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3BF75B29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1B70F742" w14:textId="77777777" w:rsidR="00C116BF" w:rsidRPr="0043291C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57CA5DC4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97C0A4A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6A36370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52AC67B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50D5433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B63D136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6F5DF6A8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02CC768F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78ECF23C" w14:textId="77777777" w:rsidR="00C116BF" w:rsidRDefault="00C116BF" w:rsidP="00A23433">
            <w:pPr>
              <w:pStyle w:val="Paragrafoelenco"/>
              <w:rPr>
                <w:sz w:val="32"/>
                <w:szCs w:val="32"/>
              </w:rPr>
            </w:pPr>
          </w:p>
          <w:p w14:paraId="3515E109" w14:textId="77777777" w:rsidR="00C116BF" w:rsidRDefault="00C116BF" w:rsidP="00A23433">
            <w:pPr>
              <w:ind w:left="360"/>
              <w:rPr>
                <w:sz w:val="32"/>
                <w:szCs w:val="32"/>
              </w:rPr>
            </w:pPr>
          </w:p>
          <w:p w14:paraId="2366DCC7" w14:textId="77777777" w:rsidR="00C116BF" w:rsidRPr="006F1968" w:rsidRDefault="00C116BF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3C309536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  <w:p w14:paraId="2ED90712" w14:textId="77777777" w:rsidR="00C116BF" w:rsidRPr="00A93F6A" w:rsidRDefault="00C116BF" w:rsidP="00A23433">
            <w:pPr>
              <w:rPr>
                <w:sz w:val="32"/>
                <w:szCs w:val="32"/>
              </w:rPr>
            </w:pPr>
          </w:p>
        </w:tc>
      </w:tr>
      <w:tr w:rsidR="00C116BF" w:rsidRPr="00A93F6A" w14:paraId="13F56111" w14:textId="77777777" w:rsidTr="00A23433">
        <w:tc>
          <w:tcPr>
            <w:tcW w:w="9628" w:type="dxa"/>
          </w:tcPr>
          <w:p w14:paraId="75608C5A" w14:textId="77777777" w:rsidR="00C116BF" w:rsidRPr="00A93F6A" w:rsidRDefault="00C116BF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C116BF" w:rsidRPr="00A93F6A" w14:paraId="69AE3D8A" w14:textId="77777777" w:rsidTr="00A23433">
        <w:tc>
          <w:tcPr>
            <w:tcW w:w="9628" w:type="dxa"/>
          </w:tcPr>
          <w:p w14:paraId="47999321" w14:textId="30B6A785" w:rsidR="00C116BF" w:rsidRPr="00C116BF" w:rsidRDefault="00C116BF" w:rsidP="00A23433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</w:t>
            </w:r>
            <w:r w:rsidR="00FF09B2">
              <w:rPr>
                <w:sz w:val="32"/>
                <w:szCs w:val="32"/>
              </w:rPr>
              <w:t>non va a buon fine perché l’email è già presente nel database</w:t>
            </w:r>
          </w:p>
        </w:tc>
      </w:tr>
    </w:tbl>
    <w:p w14:paraId="5C7BCE31" w14:textId="77777777" w:rsidR="00C116BF" w:rsidRPr="00A93F6A" w:rsidRDefault="00C116BF" w:rsidP="00C116BF">
      <w:pPr>
        <w:rPr>
          <w:sz w:val="32"/>
          <w:szCs w:val="32"/>
        </w:rPr>
      </w:pPr>
    </w:p>
    <w:p w14:paraId="14A21FB2" w14:textId="77777777" w:rsidR="00C116BF" w:rsidRDefault="00C116BF" w:rsidP="00C116BF"/>
    <w:p w14:paraId="333B5AB2" w14:textId="77777777" w:rsidR="00C116BF" w:rsidRPr="007B1484" w:rsidRDefault="00C116BF" w:rsidP="00C116BF"/>
    <w:p w14:paraId="07132ED7" w14:textId="77777777" w:rsidR="00C116BF" w:rsidRPr="007B1484" w:rsidRDefault="00C116BF" w:rsidP="00C116BF"/>
    <w:p w14:paraId="23FA9D76" w14:textId="77777777" w:rsidR="00C116BF" w:rsidRPr="007B1484" w:rsidRDefault="00C116BF" w:rsidP="00C116BF"/>
    <w:p w14:paraId="7D3C7BAC" w14:textId="56299F58" w:rsidR="00C116BF" w:rsidRDefault="00C116BF" w:rsidP="007B148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09B2" w:rsidRPr="00A93F6A" w14:paraId="1BF40332" w14:textId="77777777" w:rsidTr="00A23433">
        <w:tc>
          <w:tcPr>
            <w:tcW w:w="9628" w:type="dxa"/>
          </w:tcPr>
          <w:p w14:paraId="272D9D30" w14:textId="21DC64CF" w:rsidR="00FF09B2" w:rsidRPr="007B1484" w:rsidRDefault="00FF09B2" w:rsidP="00A23433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2.19</w:t>
            </w:r>
          </w:p>
        </w:tc>
      </w:tr>
      <w:tr w:rsidR="00FF09B2" w:rsidRPr="00A93F6A" w14:paraId="48B3948C" w14:textId="77777777" w:rsidTr="00A23433">
        <w:tc>
          <w:tcPr>
            <w:tcW w:w="9628" w:type="dxa"/>
          </w:tcPr>
          <w:p w14:paraId="7B2B56F3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F09B2" w:rsidRPr="00A93F6A" w14:paraId="13E47D68" w14:textId="77777777" w:rsidTr="00A23433">
        <w:tc>
          <w:tcPr>
            <w:tcW w:w="9628" w:type="dxa"/>
          </w:tcPr>
          <w:p w14:paraId="2C56AAD5" w14:textId="77777777" w:rsidR="00FF09B2" w:rsidRPr="00A93F6A" w:rsidRDefault="00FF09B2" w:rsidP="00A2343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registrazione</w:t>
            </w:r>
          </w:p>
        </w:tc>
      </w:tr>
      <w:tr w:rsidR="00FF09B2" w:rsidRPr="00A93F6A" w14:paraId="38D6E02B" w14:textId="77777777" w:rsidTr="00A23433">
        <w:tc>
          <w:tcPr>
            <w:tcW w:w="9628" w:type="dxa"/>
          </w:tcPr>
          <w:p w14:paraId="3FABB1F5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F09B2" w:rsidRPr="00A93F6A" w14:paraId="454AA49D" w14:textId="77777777" w:rsidTr="00A23433">
        <w:tc>
          <w:tcPr>
            <w:tcW w:w="9628" w:type="dxa"/>
          </w:tcPr>
          <w:p w14:paraId="26629522" w14:textId="77777777" w:rsidR="00FF09B2" w:rsidRDefault="00FF09B2" w:rsidP="00A23433">
            <w:pPr>
              <w:rPr>
                <w:sz w:val="32"/>
                <w:szCs w:val="32"/>
              </w:rPr>
            </w:pPr>
          </w:p>
          <w:p w14:paraId="2F000614" w14:textId="77777777" w:rsidR="00FF09B2" w:rsidRPr="00A93F6A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EF6071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2F7B687B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463"/>
              <w:gridCol w:w="3020"/>
            </w:tblGrid>
            <w:tr w:rsidR="00FF09B2" w:rsidRPr="00A93F6A" w14:paraId="6CEBF8BD" w14:textId="77777777" w:rsidTr="00A23433">
              <w:tc>
                <w:tcPr>
                  <w:tcW w:w="2437" w:type="dxa"/>
                  <w:vAlign w:val="center"/>
                </w:tcPr>
                <w:p w14:paraId="2C641013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C97721" w14:textId="77777777" w:rsidR="00FF09B2" w:rsidRPr="00A93F6A" w:rsidRDefault="00FF09B2" w:rsidP="00A23433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F09B2" w:rsidRPr="0043291C" w14:paraId="00D5D75E" w14:textId="77777777" w:rsidTr="00A23433">
              <w:tc>
                <w:tcPr>
                  <w:tcW w:w="2437" w:type="dxa"/>
                  <w:vAlign w:val="center"/>
                </w:tcPr>
                <w:p w14:paraId="33B25D00" w14:textId="77777777" w:rsidR="00FF09B2" w:rsidRPr="0043291C" w:rsidRDefault="00FF09B2" w:rsidP="00A23433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A6AA08" w14:textId="77777777" w:rsidR="00FF09B2" w:rsidRPr="0043291C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FF09B2" w:rsidRPr="00A93F6A" w14:paraId="3A949027" w14:textId="77777777" w:rsidTr="00A23433">
              <w:tc>
                <w:tcPr>
                  <w:tcW w:w="2437" w:type="dxa"/>
                  <w:vAlign w:val="center"/>
                </w:tcPr>
                <w:p w14:paraId="26B3D830" w14:textId="77777777" w:rsidR="00FF09B2" w:rsidRPr="00A93F6A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797544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FF09B2" w:rsidRPr="00A93F6A" w14:paraId="51A206CE" w14:textId="77777777" w:rsidTr="00A23433">
              <w:tc>
                <w:tcPr>
                  <w:tcW w:w="2437" w:type="dxa"/>
                  <w:vAlign w:val="center"/>
                </w:tcPr>
                <w:p w14:paraId="706AED40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1C9C39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FF09B2" w:rsidRPr="00A93F6A" w14:paraId="11E833FA" w14:textId="77777777" w:rsidTr="00A23433">
              <w:tc>
                <w:tcPr>
                  <w:tcW w:w="2437" w:type="dxa"/>
                  <w:vAlign w:val="center"/>
                </w:tcPr>
                <w:p w14:paraId="4FEBED58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FD2103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FF09B2" w:rsidRPr="00A93F6A" w14:paraId="7A4AD1D6" w14:textId="77777777" w:rsidTr="00A23433">
              <w:tc>
                <w:tcPr>
                  <w:tcW w:w="2437" w:type="dxa"/>
                  <w:vAlign w:val="center"/>
                </w:tcPr>
                <w:p w14:paraId="141EC707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C61CC6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FF09B2" w:rsidRPr="00A93F6A" w14:paraId="47C2FCFE" w14:textId="77777777" w:rsidTr="00A23433">
              <w:tc>
                <w:tcPr>
                  <w:tcW w:w="2437" w:type="dxa"/>
                  <w:vAlign w:val="center"/>
                </w:tcPr>
                <w:p w14:paraId="2360ECF7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6F7AB3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F09B2" w:rsidRPr="00A93F6A" w14:paraId="3A9FD0DE" w14:textId="77777777" w:rsidTr="00A23433">
              <w:tc>
                <w:tcPr>
                  <w:tcW w:w="2437" w:type="dxa"/>
                  <w:vAlign w:val="center"/>
                </w:tcPr>
                <w:p w14:paraId="1E707F8E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DA37E9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F09B2" w:rsidRPr="00A93F6A" w14:paraId="69418810" w14:textId="77777777" w:rsidTr="00A23433">
              <w:tc>
                <w:tcPr>
                  <w:tcW w:w="2437" w:type="dxa"/>
                  <w:vAlign w:val="center"/>
                </w:tcPr>
                <w:p w14:paraId="201CABB8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F467DF" w14:textId="28D81B52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Rossi@gmail.it</w:t>
                  </w:r>
                </w:p>
              </w:tc>
            </w:tr>
            <w:tr w:rsidR="00FF09B2" w:rsidRPr="00A93F6A" w14:paraId="073B9F31" w14:textId="77777777" w:rsidTr="00A23433">
              <w:tc>
                <w:tcPr>
                  <w:tcW w:w="2437" w:type="dxa"/>
                  <w:vAlign w:val="center"/>
                </w:tcPr>
                <w:p w14:paraId="120DB48B" w14:textId="77777777" w:rsidR="00FF09B2" w:rsidRDefault="00FF09B2" w:rsidP="00A2343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D3ED19" w14:textId="77777777" w:rsidR="00FF09B2" w:rsidRPr="007B1484" w:rsidRDefault="00FF09B2" w:rsidP="00A23433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1556DCBE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405F1281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1A55C285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714321E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0CD3A5E2" w14:textId="77777777" w:rsidR="00FF09B2" w:rsidRPr="0043291C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2E8F81AE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526EBAFD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7D086063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4566A60F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0DFD5D1A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4BE96524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53DA06D8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6E457477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7991FDED" w14:textId="77777777" w:rsidR="00FF09B2" w:rsidRDefault="00FF09B2" w:rsidP="00A23433">
            <w:pPr>
              <w:pStyle w:val="Paragrafoelenco"/>
              <w:rPr>
                <w:sz w:val="32"/>
                <w:szCs w:val="32"/>
              </w:rPr>
            </w:pPr>
          </w:p>
          <w:p w14:paraId="70C7614F" w14:textId="77777777" w:rsidR="00FF09B2" w:rsidRDefault="00FF09B2" w:rsidP="00A23433">
            <w:pPr>
              <w:ind w:left="360"/>
              <w:rPr>
                <w:sz w:val="32"/>
                <w:szCs w:val="32"/>
              </w:rPr>
            </w:pPr>
          </w:p>
          <w:p w14:paraId="2BED096A" w14:textId="77777777" w:rsidR="00FF09B2" w:rsidRPr="006F1968" w:rsidRDefault="00FF09B2" w:rsidP="00A23433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3F8EE8C5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  <w:p w14:paraId="6884AF6C" w14:textId="77777777" w:rsidR="00FF09B2" w:rsidRPr="00A93F6A" w:rsidRDefault="00FF09B2" w:rsidP="00A23433">
            <w:pPr>
              <w:rPr>
                <w:sz w:val="32"/>
                <w:szCs w:val="32"/>
              </w:rPr>
            </w:pPr>
          </w:p>
        </w:tc>
      </w:tr>
      <w:tr w:rsidR="00FF09B2" w:rsidRPr="00A93F6A" w14:paraId="3F2B4654" w14:textId="77777777" w:rsidTr="00A23433">
        <w:tc>
          <w:tcPr>
            <w:tcW w:w="9628" w:type="dxa"/>
          </w:tcPr>
          <w:p w14:paraId="5B9A07D4" w14:textId="77777777" w:rsidR="00FF09B2" w:rsidRPr="00A93F6A" w:rsidRDefault="00FF09B2" w:rsidP="00A23433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F09B2" w:rsidRPr="00A93F6A" w14:paraId="7E894746" w14:textId="77777777" w:rsidTr="00A23433">
        <w:tc>
          <w:tcPr>
            <w:tcW w:w="9628" w:type="dxa"/>
          </w:tcPr>
          <w:p w14:paraId="7A35D715" w14:textId="446455DA" w:rsidR="00FF09B2" w:rsidRPr="00C116BF" w:rsidRDefault="00FF09B2" w:rsidP="00A23433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73803200" w14:textId="77777777" w:rsidR="00FF09B2" w:rsidRPr="00A93F6A" w:rsidRDefault="00FF09B2" w:rsidP="00FF09B2">
      <w:pPr>
        <w:rPr>
          <w:sz w:val="32"/>
          <w:szCs w:val="32"/>
        </w:rPr>
      </w:pPr>
    </w:p>
    <w:p w14:paraId="180B27A8" w14:textId="77777777" w:rsidR="00FF09B2" w:rsidRDefault="00FF09B2" w:rsidP="00FF09B2"/>
    <w:p w14:paraId="7EFD2308" w14:textId="77777777" w:rsidR="00FF09B2" w:rsidRPr="007B1484" w:rsidRDefault="00FF09B2" w:rsidP="00FF09B2"/>
    <w:p w14:paraId="5035E34A" w14:textId="77777777" w:rsidR="00FF09B2" w:rsidRPr="007B1484" w:rsidRDefault="00FF09B2" w:rsidP="00FF09B2"/>
    <w:p w14:paraId="748ED927" w14:textId="52DE6F90" w:rsidR="00FF09B2" w:rsidRDefault="00FF09B2" w:rsidP="007B1484"/>
    <w:p w14:paraId="3A6AB623" w14:textId="2ADA39DA" w:rsidR="00A23433" w:rsidRDefault="00A23433" w:rsidP="007B1484"/>
    <w:p w14:paraId="0CCEC9EF" w14:textId="742593F0" w:rsidR="00A23433" w:rsidRDefault="00A23433" w:rsidP="007B1484"/>
    <w:p w14:paraId="60A94E47" w14:textId="5158E2ED" w:rsidR="00A23433" w:rsidRDefault="00A23433" w:rsidP="007B1484">
      <w:pPr>
        <w:rPr>
          <w:sz w:val="40"/>
          <w:szCs w:val="40"/>
        </w:rPr>
      </w:pPr>
      <w:r w:rsidRPr="00A23433">
        <w:rPr>
          <w:sz w:val="40"/>
          <w:szCs w:val="40"/>
        </w:rPr>
        <w:lastRenderedPageBreak/>
        <w:t>MODIFICA DATI UTENTE</w:t>
      </w:r>
    </w:p>
    <w:p w14:paraId="5A068A98" w14:textId="47FFC3A8" w:rsidR="005209C7" w:rsidRDefault="005209C7" w:rsidP="007B1484">
      <w:pPr>
        <w:rPr>
          <w:sz w:val="40"/>
          <w:szCs w:val="40"/>
        </w:rPr>
      </w:pPr>
    </w:p>
    <w:p w14:paraId="760B15C6" w14:textId="77777777" w:rsidR="005209C7" w:rsidRDefault="005209C7" w:rsidP="005209C7"/>
    <w:p w14:paraId="224F4484" w14:textId="77777777" w:rsidR="005209C7" w:rsidRDefault="005209C7" w:rsidP="005209C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7EC6A524" w14:textId="77777777" w:rsidTr="008D7785">
        <w:tc>
          <w:tcPr>
            <w:tcW w:w="9628" w:type="dxa"/>
          </w:tcPr>
          <w:p w14:paraId="560451E5" w14:textId="7E2FC606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0</w:t>
            </w:r>
          </w:p>
        </w:tc>
      </w:tr>
      <w:tr w:rsidR="005209C7" w:rsidRPr="00A93F6A" w14:paraId="761A3618" w14:textId="77777777" w:rsidTr="008D7785">
        <w:tc>
          <w:tcPr>
            <w:tcW w:w="9628" w:type="dxa"/>
          </w:tcPr>
          <w:p w14:paraId="25BA45F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42DB48B2" w14:textId="77777777" w:rsidTr="008D7785">
        <w:tc>
          <w:tcPr>
            <w:tcW w:w="9628" w:type="dxa"/>
          </w:tcPr>
          <w:p w14:paraId="669A271C" w14:textId="4BA325B3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6EB6936C" w14:textId="77777777" w:rsidTr="008D7785">
        <w:tc>
          <w:tcPr>
            <w:tcW w:w="9628" w:type="dxa"/>
          </w:tcPr>
          <w:p w14:paraId="7180A13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395B8D6" w14:textId="77777777" w:rsidTr="008D7785">
        <w:tc>
          <w:tcPr>
            <w:tcW w:w="9628" w:type="dxa"/>
          </w:tcPr>
          <w:p w14:paraId="6D429696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2E97D82D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24D0E8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13395F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1EEF53C5" w14:textId="77777777" w:rsidTr="008D7785">
              <w:tc>
                <w:tcPr>
                  <w:tcW w:w="2437" w:type="dxa"/>
                  <w:vAlign w:val="center"/>
                </w:tcPr>
                <w:p w14:paraId="230C98F8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552814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6E87508" w14:textId="77777777" w:rsidTr="008D7785">
              <w:tc>
                <w:tcPr>
                  <w:tcW w:w="2437" w:type="dxa"/>
                  <w:vAlign w:val="center"/>
                </w:tcPr>
                <w:p w14:paraId="5E6D7180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A81989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</w:t>
                  </w:r>
                </w:p>
              </w:tc>
            </w:tr>
            <w:tr w:rsidR="005209C7" w:rsidRPr="00A93F6A" w14:paraId="12B5B843" w14:textId="77777777" w:rsidTr="008D7785">
              <w:tc>
                <w:tcPr>
                  <w:tcW w:w="2437" w:type="dxa"/>
                  <w:vAlign w:val="center"/>
                </w:tcPr>
                <w:p w14:paraId="4EDEB30F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8829B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5DE719C" w14:textId="77777777" w:rsidTr="008D7785">
              <w:tc>
                <w:tcPr>
                  <w:tcW w:w="2437" w:type="dxa"/>
                  <w:vAlign w:val="center"/>
                </w:tcPr>
                <w:p w14:paraId="606AA73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9D269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60F2FAD" w14:textId="77777777" w:rsidTr="008D7785">
              <w:tc>
                <w:tcPr>
                  <w:tcW w:w="2437" w:type="dxa"/>
                  <w:vAlign w:val="center"/>
                </w:tcPr>
                <w:p w14:paraId="41B91FC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7605C2C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F0142C3" w14:textId="77777777" w:rsidTr="008D7785">
              <w:tc>
                <w:tcPr>
                  <w:tcW w:w="2437" w:type="dxa"/>
                  <w:vAlign w:val="center"/>
                </w:tcPr>
                <w:p w14:paraId="1FA4EDC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4263F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984C7DF" w14:textId="77777777" w:rsidTr="008D7785">
              <w:tc>
                <w:tcPr>
                  <w:tcW w:w="2437" w:type="dxa"/>
                  <w:vAlign w:val="center"/>
                </w:tcPr>
                <w:p w14:paraId="5E6AF26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E14E4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BD4BDED" w14:textId="77777777" w:rsidTr="008D7785">
              <w:tc>
                <w:tcPr>
                  <w:tcW w:w="2437" w:type="dxa"/>
                  <w:vAlign w:val="center"/>
                </w:tcPr>
                <w:p w14:paraId="65F473D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0C603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378C494" w14:textId="77777777" w:rsidTr="008D7785">
              <w:tc>
                <w:tcPr>
                  <w:tcW w:w="2437" w:type="dxa"/>
                  <w:vAlign w:val="center"/>
                </w:tcPr>
                <w:p w14:paraId="5B872F1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26B19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2DF6258" w14:textId="77777777" w:rsidTr="008D7785">
              <w:tc>
                <w:tcPr>
                  <w:tcW w:w="2437" w:type="dxa"/>
                  <w:vAlign w:val="center"/>
                </w:tcPr>
                <w:p w14:paraId="6B1A350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70865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ECCAB8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CDD208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36982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B776B8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F64FAB4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FF28B0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6CB875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915117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84BE6C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2E17DB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FA0C75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60D64F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AE6852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88F494A" w14:textId="753FDBC0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5BFB7C1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9D460E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04045C1A" w14:textId="77777777" w:rsidTr="008D7785">
        <w:tc>
          <w:tcPr>
            <w:tcW w:w="9628" w:type="dxa"/>
          </w:tcPr>
          <w:p w14:paraId="61E0B17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6A08A470" w14:textId="77777777" w:rsidTr="008D7785">
        <w:tc>
          <w:tcPr>
            <w:tcW w:w="9628" w:type="dxa"/>
          </w:tcPr>
          <w:p w14:paraId="364E0453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la lunghezza</w:t>
            </w:r>
          </w:p>
        </w:tc>
      </w:tr>
    </w:tbl>
    <w:p w14:paraId="6899570B" w14:textId="77777777" w:rsidR="005209C7" w:rsidRPr="00A93F6A" w:rsidRDefault="005209C7" w:rsidP="005209C7">
      <w:pPr>
        <w:rPr>
          <w:sz w:val="32"/>
          <w:szCs w:val="32"/>
        </w:rPr>
      </w:pPr>
    </w:p>
    <w:p w14:paraId="5DAD3296" w14:textId="77777777" w:rsidR="005209C7" w:rsidRDefault="005209C7" w:rsidP="005209C7"/>
    <w:p w14:paraId="587A8C6B" w14:textId="77777777" w:rsidR="005209C7" w:rsidRDefault="005209C7" w:rsidP="005209C7"/>
    <w:p w14:paraId="7069BC3C" w14:textId="77777777" w:rsidR="005209C7" w:rsidRDefault="005209C7" w:rsidP="005209C7">
      <w:pPr>
        <w:rPr>
          <w:sz w:val="32"/>
          <w:szCs w:val="32"/>
        </w:rPr>
      </w:pPr>
    </w:p>
    <w:p w14:paraId="2367420F" w14:textId="77777777" w:rsidR="005209C7" w:rsidRDefault="005209C7" w:rsidP="005209C7">
      <w:pPr>
        <w:rPr>
          <w:sz w:val="32"/>
          <w:szCs w:val="32"/>
        </w:rPr>
      </w:pPr>
    </w:p>
    <w:p w14:paraId="4B5E0174" w14:textId="77777777" w:rsidR="005209C7" w:rsidRDefault="005209C7" w:rsidP="005209C7">
      <w:pPr>
        <w:rPr>
          <w:sz w:val="32"/>
          <w:szCs w:val="32"/>
        </w:rPr>
      </w:pPr>
    </w:p>
    <w:p w14:paraId="706AAE55" w14:textId="77777777" w:rsidR="005209C7" w:rsidRDefault="005209C7" w:rsidP="005209C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1B20DBDD" w14:textId="77777777" w:rsidTr="008D7785">
        <w:tc>
          <w:tcPr>
            <w:tcW w:w="9628" w:type="dxa"/>
          </w:tcPr>
          <w:p w14:paraId="47AEE1FF" w14:textId="457F259D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</w:t>
            </w:r>
          </w:p>
        </w:tc>
      </w:tr>
      <w:tr w:rsidR="005209C7" w:rsidRPr="00A93F6A" w14:paraId="3F1E5EAC" w14:textId="77777777" w:rsidTr="008D7785">
        <w:tc>
          <w:tcPr>
            <w:tcW w:w="9628" w:type="dxa"/>
          </w:tcPr>
          <w:p w14:paraId="569F7A29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4DA9AC25" w14:textId="77777777" w:rsidTr="008D7785">
        <w:tc>
          <w:tcPr>
            <w:tcW w:w="9628" w:type="dxa"/>
          </w:tcPr>
          <w:p w14:paraId="0B22B5EB" w14:textId="371E6078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0EC56D1" w14:textId="77777777" w:rsidTr="008D7785">
        <w:tc>
          <w:tcPr>
            <w:tcW w:w="9628" w:type="dxa"/>
          </w:tcPr>
          <w:p w14:paraId="013DF4FE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2F0107A2" w14:textId="77777777" w:rsidTr="008D7785">
        <w:tc>
          <w:tcPr>
            <w:tcW w:w="9628" w:type="dxa"/>
          </w:tcPr>
          <w:p w14:paraId="45CB5FA7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262152CD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77240B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52A6A5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42A04438" w14:textId="77777777" w:rsidTr="008D7785">
              <w:tc>
                <w:tcPr>
                  <w:tcW w:w="2437" w:type="dxa"/>
                  <w:vAlign w:val="center"/>
                </w:tcPr>
                <w:p w14:paraId="673DDFEC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C43E8B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3245DC44" w14:textId="77777777" w:rsidTr="008D7785">
              <w:tc>
                <w:tcPr>
                  <w:tcW w:w="2437" w:type="dxa"/>
                  <w:vAlign w:val="center"/>
                </w:tcPr>
                <w:p w14:paraId="1965FD80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BAD33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1</w:t>
                  </w:r>
                </w:p>
              </w:tc>
            </w:tr>
            <w:tr w:rsidR="005209C7" w:rsidRPr="00A93F6A" w14:paraId="7DDB2563" w14:textId="77777777" w:rsidTr="008D7785">
              <w:tc>
                <w:tcPr>
                  <w:tcW w:w="2437" w:type="dxa"/>
                  <w:vAlign w:val="center"/>
                </w:tcPr>
                <w:p w14:paraId="3D1FFD23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3EF8C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DA24775" w14:textId="77777777" w:rsidTr="008D7785">
              <w:tc>
                <w:tcPr>
                  <w:tcW w:w="2437" w:type="dxa"/>
                  <w:vAlign w:val="center"/>
                </w:tcPr>
                <w:p w14:paraId="5B36362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C88BA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26C180D" w14:textId="77777777" w:rsidTr="008D7785">
              <w:tc>
                <w:tcPr>
                  <w:tcW w:w="2437" w:type="dxa"/>
                  <w:vAlign w:val="center"/>
                </w:tcPr>
                <w:p w14:paraId="459C196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1087BD0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FCD0A5C" w14:textId="77777777" w:rsidTr="008D7785">
              <w:tc>
                <w:tcPr>
                  <w:tcW w:w="2437" w:type="dxa"/>
                  <w:vAlign w:val="center"/>
                </w:tcPr>
                <w:p w14:paraId="47E3886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F3F36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699A26B" w14:textId="77777777" w:rsidTr="008D7785">
              <w:tc>
                <w:tcPr>
                  <w:tcW w:w="2437" w:type="dxa"/>
                  <w:vAlign w:val="center"/>
                </w:tcPr>
                <w:p w14:paraId="28134CC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74602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32D420D" w14:textId="77777777" w:rsidTr="008D7785">
              <w:tc>
                <w:tcPr>
                  <w:tcW w:w="2437" w:type="dxa"/>
                  <w:vAlign w:val="center"/>
                </w:tcPr>
                <w:p w14:paraId="1EF8AC1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EE408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53E6345" w14:textId="77777777" w:rsidTr="008D7785">
              <w:tc>
                <w:tcPr>
                  <w:tcW w:w="2437" w:type="dxa"/>
                  <w:vAlign w:val="center"/>
                </w:tcPr>
                <w:p w14:paraId="7A4B8E2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98D55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0EDEA04" w14:textId="77777777" w:rsidTr="008D7785">
              <w:tc>
                <w:tcPr>
                  <w:tcW w:w="2437" w:type="dxa"/>
                  <w:vAlign w:val="center"/>
                </w:tcPr>
                <w:p w14:paraId="25732C07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6CD9D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2377E4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5F4806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FEEA6A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17BCD6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583AA81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730F8C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CC56D1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CF71A6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EBC650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C7C198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FEB358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D71DA8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D86BD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0AEF7CC" w14:textId="4F0CDB36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2364FFE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4BA6D5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5B1E90D6" w14:textId="77777777" w:rsidTr="008D7785">
        <w:tc>
          <w:tcPr>
            <w:tcW w:w="9628" w:type="dxa"/>
          </w:tcPr>
          <w:p w14:paraId="558E9CB4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335D3581" w14:textId="77777777" w:rsidTr="008D7785">
        <w:tc>
          <w:tcPr>
            <w:tcW w:w="9628" w:type="dxa"/>
          </w:tcPr>
          <w:p w14:paraId="3EA74DB7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il formato</w:t>
            </w:r>
          </w:p>
        </w:tc>
      </w:tr>
    </w:tbl>
    <w:p w14:paraId="19DA6F68" w14:textId="77777777" w:rsidR="005209C7" w:rsidRDefault="005209C7" w:rsidP="005209C7"/>
    <w:p w14:paraId="6BF09E94" w14:textId="77777777" w:rsidR="005209C7" w:rsidRDefault="005209C7" w:rsidP="005209C7"/>
    <w:p w14:paraId="09007DA5" w14:textId="77777777" w:rsidR="005209C7" w:rsidRDefault="005209C7" w:rsidP="005209C7"/>
    <w:p w14:paraId="72E0C960" w14:textId="77777777" w:rsidR="005209C7" w:rsidRDefault="005209C7" w:rsidP="005209C7"/>
    <w:p w14:paraId="349A6F0C" w14:textId="77777777" w:rsidR="005209C7" w:rsidRDefault="005209C7" w:rsidP="005209C7"/>
    <w:p w14:paraId="23A2ECEA" w14:textId="77777777" w:rsidR="005209C7" w:rsidRDefault="005209C7" w:rsidP="005209C7"/>
    <w:p w14:paraId="3C678069" w14:textId="77777777" w:rsidR="005209C7" w:rsidRDefault="005209C7" w:rsidP="005209C7"/>
    <w:p w14:paraId="69B606D9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137B4DD3" w14:textId="77777777" w:rsidTr="008D7785">
        <w:tc>
          <w:tcPr>
            <w:tcW w:w="9628" w:type="dxa"/>
          </w:tcPr>
          <w:p w14:paraId="07319059" w14:textId="0DBC6B6A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2</w:t>
            </w:r>
          </w:p>
        </w:tc>
      </w:tr>
      <w:tr w:rsidR="005209C7" w:rsidRPr="00A93F6A" w14:paraId="536AB4E5" w14:textId="77777777" w:rsidTr="008D7785">
        <w:tc>
          <w:tcPr>
            <w:tcW w:w="9628" w:type="dxa"/>
          </w:tcPr>
          <w:p w14:paraId="7C65408F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0E072E87" w14:textId="77777777" w:rsidTr="008D7785">
        <w:tc>
          <w:tcPr>
            <w:tcW w:w="9628" w:type="dxa"/>
          </w:tcPr>
          <w:p w14:paraId="3FAA9447" w14:textId="54873E65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7EB634F2" w14:textId="77777777" w:rsidTr="008D7785">
        <w:tc>
          <w:tcPr>
            <w:tcW w:w="9628" w:type="dxa"/>
          </w:tcPr>
          <w:p w14:paraId="4490B680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4A8CC2B" w14:textId="77777777" w:rsidTr="008D7785">
        <w:tc>
          <w:tcPr>
            <w:tcW w:w="9628" w:type="dxa"/>
          </w:tcPr>
          <w:p w14:paraId="2F1A300F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1AB28AF0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E88EAB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5A1139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0492E633" w14:textId="77777777" w:rsidTr="008D7785">
              <w:tc>
                <w:tcPr>
                  <w:tcW w:w="2437" w:type="dxa"/>
                  <w:vAlign w:val="center"/>
                </w:tcPr>
                <w:p w14:paraId="3F789E8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65AC6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3220FA41" w14:textId="77777777" w:rsidTr="008D7785">
              <w:tc>
                <w:tcPr>
                  <w:tcW w:w="2437" w:type="dxa"/>
                  <w:vAlign w:val="center"/>
                </w:tcPr>
                <w:p w14:paraId="1295E7A8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E4C331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75825FDF" w14:textId="77777777" w:rsidTr="008D7785">
              <w:tc>
                <w:tcPr>
                  <w:tcW w:w="2437" w:type="dxa"/>
                  <w:vAlign w:val="center"/>
                </w:tcPr>
                <w:p w14:paraId="362D6615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B1FEA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</w:t>
                  </w:r>
                </w:p>
              </w:tc>
            </w:tr>
            <w:tr w:rsidR="005209C7" w:rsidRPr="00A93F6A" w14:paraId="45B8E27A" w14:textId="77777777" w:rsidTr="008D7785">
              <w:tc>
                <w:tcPr>
                  <w:tcW w:w="2437" w:type="dxa"/>
                  <w:vAlign w:val="center"/>
                </w:tcPr>
                <w:p w14:paraId="25A4D1B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0F36D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53468D8" w14:textId="77777777" w:rsidTr="008D7785">
              <w:tc>
                <w:tcPr>
                  <w:tcW w:w="2437" w:type="dxa"/>
                  <w:vAlign w:val="center"/>
                </w:tcPr>
                <w:p w14:paraId="60D5378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6EBF8A9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D52F8A7" w14:textId="77777777" w:rsidTr="008D7785">
              <w:tc>
                <w:tcPr>
                  <w:tcW w:w="2437" w:type="dxa"/>
                  <w:vAlign w:val="center"/>
                </w:tcPr>
                <w:p w14:paraId="06A703E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4DA22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20FCDA8" w14:textId="77777777" w:rsidTr="008D7785">
              <w:tc>
                <w:tcPr>
                  <w:tcW w:w="2437" w:type="dxa"/>
                  <w:vAlign w:val="center"/>
                </w:tcPr>
                <w:p w14:paraId="0319FEE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53B9E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1A7C7D8" w14:textId="77777777" w:rsidTr="008D7785">
              <w:tc>
                <w:tcPr>
                  <w:tcW w:w="2437" w:type="dxa"/>
                  <w:vAlign w:val="center"/>
                </w:tcPr>
                <w:p w14:paraId="33515E6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9E797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C3E8106" w14:textId="77777777" w:rsidTr="008D7785">
              <w:tc>
                <w:tcPr>
                  <w:tcW w:w="2437" w:type="dxa"/>
                  <w:vAlign w:val="center"/>
                </w:tcPr>
                <w:p w14:paraId="1CAA609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495B4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08369A5" w14:textId="77777777" w:rsidTr="008D7785">
              <w:tc>
                <w:tcPr>
                  <w:tcW w:w="2437" w:type="dxa"/>
                  <w:vAlign w:val="center"/>
                </w:tcPr>
                <w:p w14:paraId="14E8B26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0FD5A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C787E7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59946F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443866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D8925F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182662D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2967FF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2B8531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457845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C7C332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3C254C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13B1D5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3E0DA7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42A9F1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225F93D" w14:textId="2E6EA765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15D788B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8A5332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06B22AB6" w14:textId="77777777" w:rsidTr="008D7785">
        <w:tc>
          <w:tcPr>
            <w:tcW w:w="9628" w:type="dxa"/>
          </w:tcPr>
          <w:p w14:paraId="1AAD556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07CEF00B" w14:textId="77777777" w:rsidTr="008D7785">
        <w:tc>
          <w:tcPr>
            <w:tcW w:w="9628" w:type="dxa"/>
          </w:tcPr>
          <w:p w14:paraId="7C1D36DE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la lunghezza</w:t>
            </w:r>
          </w:p>
        </w:tc>
      </w:tr>
    </w:tbl>
    <w:p w14:paraId="28DB802F" w14:textId="77777777" w:rsidR="005209C7" w:rsidRPr="00A93F6A" w:rsidRDefault="005209C7" w:rsidP="005209C7">
      <w:pPr>
        <w:rPr>
          <w:sz w:val="32"/>
          <w:szCs w:val="32"/>
        </w:rPr>
      </w:pPr>
    </w:p>
    <w:p w14:paraId="07D148AB" w14:textId="77777777" w:rsidR="005209C7" w:rsidRDefault="005209C7" w:rsidP="005209C7"/>
    <w:p w14:paraId="02DD8771" w14:textId="77777777" w:rsidR="005209C7" w:rsidRDefault="005209C7" w:rsidP="005209C7"/>
    <w:p w14:paraId="07A199D3" w14:textId="77777777" w:rsidR="005209C7" w:rsidRDefault="005209C7" w:rsidP="005209C7"/>
    <w:p w14:paraId="5D96E7BA" w14:textId="77777777" w:rsidR="005209C7" w:rsidRDefault="005209C7" w:rsidP="005209C7"/>
    <w:p w14:paraId="0144C4A0" w14:textId="77777777" w:rsidR="005209C7" w:rsidRDefault="005209C7" w:rsidP="005209C7"/>
    <w:p w14:paraId="4637CE32" w14:textId="77777777" w:rsidR="005209C7" w:rsidRDefault="005209C7" w:rsidP="005209C7">
      <w:pPr>
        <w:rPr>
          <w:sz w:val="32"/>
          <w:szCs w:val="32"/>
        </w:rPr>
      </w:pPr>
    </w:p>
    <w:p w14:paraId="65EE241D" w14:textId="77777777" w:rsidR="005209C7" w:rsidRDefault="005209C7" w:rsidP="005209C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32F59B4E" w14:textId="77777777" w:rsidTr="008D7785">
        <w:tc>
          <w:tcPr>
            <w:tcW w:w="9628" w:type="dxa"/>
          </w:tcPr>
          <w:p w14:paraId="7BEC4A91" w14:textId="6F2B307A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3</w:t>
            </w:r>
          </w:p>
        </w:tc>
      </w:tr>
      <w:tr w:rsidR="005209C7" w:rsidRPr="00A93F6A" w14:paraId="129CE693" w14:textId="77777777" w:rsidTr="008D7785">
        <w:tc>
          <w:tcPr>
            <w:tcW w:w="9628" w:type="dxa"/>
          </w:tcPr>
          <w:p w14:paraId="1353D847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2CFEDF0C" w14:textId="77777777" w:rsidTr="008D7785">
        <w:tc>
          <w:tcPr>
            <w:tcW w:w="9628" w:type="dxa"/>
          </w:tcPr>
          <w:p w14:paraId="28465385" w14:textId="16641465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7A43ECC9" w14:textId="77777777" w:rsidTr="008D7785">
        <w:tc>
          <w:tcPr>
            <w:tcW w:w="9628" w:type="dxa"/>
          </w:tcPr>
          <w:p w14:paraId="48BF9F0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017A12C" w14:textId="77777777" w:rsidTr="008D7785">
        <w:tc>
          <w:tcPr>
            <w:tcW w:w="9628" w:type="dxa"/>
          </w:tcPr>
          <w:p w14:paraId="1ADFCBCA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1699C619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4516C0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2A9EBD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3C1E63E7" w14:textId="77777777" w:rsidTr="008D7785">
              <w:tc>
                <w:tcPr>
                  <w:tcW w:w="2437" w:type="dxa"/>
                  <w:vAlign w:val="center"/>
                </w:tcPr>
                <w:p w14:paraId="2BC9396D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ACC56A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C479385" w14:textId="77777777" w:rsidTr="008D7785">
              <w:tc>
                <w:tcPr>
                  <w:tcW w:w="2437" w:type="dxa"/>
                  <w:vAlign w:val="center"/>
                </w:tcPr>
                <w:p w14:paraId="74EB5A13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EB7DD9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02E23494" w14:textId="77777777" w:rsidTr="008D7785">
              <w:tc>
                <w:tcPr>
                  <w:tcW w:w="2437" w:type="dxa"/>
                  <w:vAlign w:val="center"/>
                </w:tcPr>
                <w:p w14:paraId="60F33D2A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7E6B2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.1</w:t>
                  </w:r>
                </w:p>
              </w:tc>
            </w:tr>
            <w:tr w:rsidR="005209C7" w:rsidRPr="00A93F6A" w14:paraId="36D17610" w14:textId="77777777" w:rsidTr="008D7785">
              <w:tc>
                <w:tcPr>
                  <w:tcW w:w="2437" w:type="dxa"/>
                  <w:vAlign w:val="center"/>
                </w:tcPr>
                <w:p w14:paraId="3B07D13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F2988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AF916AF" w14:textId="77777777" w:rsidTr="008D7785">
              <w:tc>
                <w:tcPr>
                  <w:tcW w:w="2437" w:type="dxa"/>
                  <w:vAlign w:val="center"/>
                </w:tcPr>
                <w:p w14:paraId="1CAB1E8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6BBFDFC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73209960" w14:textId="77777777" w:rsidTr="008D7785">
              <w:tc>
                <w:tcPr>
                  <w:tcW w:w="2437" w:type="dxa"/>
                  <w:vAlign w:val="center"/>
                </w:tcPr>
                <w:p w14:paraId="00E80A6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E2AD5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3958413" w14:textId="77777777" w:rsidTr="008D7785">
              <w:tc>
                <w:tcPr>
                  <w:tcW w:w="2437" w:type="dxa"/>
                  <w:vAlign w:val="center"/>
                </w:tcPr>
                <w:p w14:paraId="44A8FB1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B4E3D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C2B9B26" w14:textId="77777777" w:rsidTr="008D7785">
              <w:tc>
                <w:tcPr>
                  <w:tcW w:w="2437" w:type="dxa"/>
                  <w:vAlign w:val="center"/>
                </w:tcPr>
                <w:p w14:paraId="09F8A5F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04D9F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72273DE9" w14:textId="77777777" w:rsidTr="008D7785">
              <w:tc>
                <w:tcPr>
                  <w:tcW w:w="2437" w:type="dxa"/>
                  <w:vAlign w:val="center"/>
                </w:tcPr>
                <w:p w14:paraId="7FEBCB4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E2782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9D54825" w14:textId="77777777" w:rsidTr="008D7785">
              <w:tc>
                <w:tcPr>
                  <w:tcW w:w="2437" w:type="dxa"/>
                  <w:vAlign w:val="center"/>
                </w:tcPr>
                <w:p w14:paraId="667F0F2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7425A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63D6A1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D1AD19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8E839C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FFDFEB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E21370D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B49CAA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8EF8BA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8CE827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56F79B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09DA96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B782C7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C4F4BA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915AE1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FC393B3" w14:textId="14AB73CB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4D06057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B0D162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366A31F7" w14:textId="77777777" w:rsidTr="008D7785">
        <w:tc>
          <w:tcPr>
            <w:tcW w:w="9628" w:type="dxa"/>
          </w:tcPr>
          <w:p w14:paraId="658EE814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0FA18B7A" w14:textId="77777777" w:rsidTr="008D7785">
        <w:tc>
          <w:tcPr>
            <w:tcW w:w="9628" w:type="dxa"/>
          </w:tcPr>
          <w:p w14:paraId="230B9D62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ome non rispetta il formato</w:t>
            </w:r>
          </w:p>
        </w:tc>
      </w:tr>
    </w:tbl>
    <w:p w14:paraId="437076C0" w14:textId="77777777" w:rsidR="005209C7" w:rsidRDefault="005209C7" w:rsidP="005209C7"/>
    <w:p w14:paraId="4C887CC4" w14:textId="77777777" w:rsidR="005209C7" w:rsidRDefault="005209C7" w:rsidP="005209C7"/>
    <w:p w14:paraId="2B273CF4" w14:textId="77777777" w:rsidR="005209C7" w:rsidRDefault="005209C7" w:rsidP="005209C7"/>
    <w:p w14:paraId="1B5A16A3" w14:textId="77777777" w:rsidR="005209C7" w:rsidRDefault="005209C7" w:rsidP="005209C7"/>
    <w:p w14:paraId="6A233551" w14:textId="77777777" w:rsidR="005209C7" w:rsidRDefault="005209C7" w:rsidP="005209C7"/>
    <w:p w14:paraId="63C156EA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54C0BA4B" w14:textId="77777777" w:rsidTr="008D7785">
        <w:tc>
          <w:tcPr>
            <w:tcW w:w="9628" w:type="dxa"/>
          </w:tcPr>
          <w:p w14:paraId="0B303DD5" w14:textId="7A7F3A27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4</w:t>
            </w:r>
          </w:p>
        </w:tc>
      </w:tr>
      <w:tr w:rsidR="005209C7" w:rsidRPr="00A93F6A" w14:paraId="205A489E" w14:textId="77777777" w:rsidTr="008D7785">
        <w:tc>
          <w:tcPr>
            <w:tcW w:w="9628" w:type="dxa"/>
          </w:tcPr>
          <w:p w14:paraId="00B7A5A5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23485B35" w14:textId="77777777" w:rsidTr="008D7785">
        <w:tc>
          <w:tcPr>
            <w:tcW w:w="9628" w:type="dxa"/>
          </w:tcPr>
          <w:p w14:paraId="42A0862E" w14:textId="1F440A0E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075AAEF6" w14:textId="77777777" w:rsidTr="008D7785">
        <w:tc>
          <w:tcPr>
            <w:tcW w:w="9628" w:type="dxa"/>
          </w:tcPr>
          <w:p w14:paraId="29DFBCCC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30214254" w14:textId="77777777" w:rsidTr="008D7785">
        <w:tc>
          <w:tcPr>
            <w:tcW w:w="9628" w:type="dxa"/>
          </w:tcPr>
          <w:p w14:paraId="3CF6C678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6228BEC9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02C130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5E24CC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284C3292" w14:textId="77777777" w:rsidTr="008D7785">
              <w:tc>
                <w:tcPr>
                  <w:tcW w:w="2437" w:type="dxa"/>
                  <w:vAlign w:val="center"/>
                </w:tcPr>
                <w:p w14:paraId="15A95833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A95C7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0AAAADC5" w14:textId="77777777" w:rsidTr="008D7785">
              <w:tc>
                <w:tcPr>
                  <w:tcW w:w="2437" w:type="dxa"/>
                  <w:vAlign w:val="center"/>
                </w:tcPr>
                <w:p w14:paraId="0E3CC483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4B954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492E2DB9" w14:textId="77777777" w:rsidTr="008D7785">
              <w:tc>
                <w:tcPr>
                  <w:tcW w:w="2437" w:type="dxa"/>
                  <w:vAlign w:val="center"/>
                </w:tcPr>
                <w:p w14:paraId="50D92466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5641F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77E9C543" w14:textId="77777777" w:rsidTr="008D7785">
              <w:tc>
                <w:tcPr>
                  <w:tcW w:w="2437" w:type="dxa"/>
                  <w:vAlign w:val="center"/>
                </w:tcPr>
                <w:p w14:paraId="0B9CEF7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9C941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5989118D" w14:textId="77777777" w:rsidTr="008D7785">
              <w:tc>
                <w:tcPr>
                  <w:tcW w:w="2437" w:type="dxa"/>
                  <w:vAlign w:val="center"/>
                </w:tcPr>
                <w:p w14:paraId="5E41A12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16D08B9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504516A" w14:textId="77777777" w:rsidTr="008D7785">
              <w:tc>
                <w:tcPr>
                  <w:tcW w:w="2437" w:type="dxa"/>
                  <w:vAlign w:val="center"/>
                </w:tcPr>
                <w:p w14:paraId="7A73304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10F14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2348B87" w14:textId="77777777" w:rsidTr="008D7785">
              <w:tc>
                <w:tcPr>
                  <w:tcW w:w="2437" w:type="dxa"/>
                  <w:vAlign w:val="center"/>
                </w:tcPr>
                <w:p w14:paraId="61B3FA37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92FE5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FBF343F" w14:textId="77777777" w:rsidTr="008D7785">
              <w:tc>
                <w:tcPr>
                  <w:tcW w:w="2437" w:type="dxa"/>
                  <w:vAlign w:val="center"/>
                </w:tcPr>
                <w:p w14:paraId="24D982C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7BB44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DEC3E90" w14:textId="77777777" w:rsidTr="008D7785">
              <w:tc>
                <w:tcPr>
                  <w:tcW w:w="2437" w:type="dxa"/>
                  <w:vAlign w:val="center"/>
                </w:tcPr>
                <w:p w14:paraId="154440C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76281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1099F70" w14:textId="77777777" w:rsidTr="008D7785">
              <w:tc>
                <w:tcPr>
                  <w:tcW w:w="2437" w:type="dxa"/>
                  <w:vAlign w:val="center"/>
                </w:tcPr>
                <w:p w14:paraId="5B28F64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7BCA3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9363E0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0F6E1E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A43F27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BBA946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FDB32F3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73E976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7431F7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51AD1E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0F445B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62273E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2C59EF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270441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7F128C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9B749B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794CEDE" w14:textId="7331CAAF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22D11A7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F18FA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4C8D5C3C" w14:textId="77777777" w:rsidTr="008D7785">
        <w:tc>
          <w:tcPr>
            <w:tcW w:w="9628" w:type="dxa"/>
          </w:tcPr>
          <w:p w14:paraId="06FA54A1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4CB68C93" w14:textId="77777777" w:rsidTr="008D7785">
        <w:tc>
          <w:tcPr>
            <w:tcW w:w="9628" w:type="dxa"/>
          </w:tcPr>
          <w:p w14:paraId="66184907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data di nascita non rispetta la lunghezza</w:t>
            </w:r>
          </w:p>
        </w:tc>
      </w:tr>
    </w:tbl>
    <w:p w14:paraId="123BC6FC" w14:textId="77777777" w:rsidR="005209C7" w:rsidRPr="00A93F6A" w:rsidRDefault="005209C7" w:rsidP="005209C7">
      <w:pPr>
        <w:rPr>
          <w:sz w:val="32"/>
          <w:szCs w:val="32"/>
        </w:rPr>
      </w:pPr>
    </w:p>
    <w:p w14:paraId="1A4D7463" w14:textId="77777777" w:rsidR="005209C7" w:rsidRDefault="005209C7" w:rsidP="005209C7"/>
    <w:p w14:paraId="2876AE57" w14:textId="77777777" w:rsidR="005209C7" w:rsidRDefault="005209C7" w:rsidP="005209C7"/>
    <w:p w14:paraId="6C0B182B" w14:textId="77777777" w:rsidR="005209C7" w:rsidRDefault="005209C7" w:rsidP="005209C7">
      <w:pPr>
        <w:rPr>
          <w:sz w:val="32"/>
          <w:szCs w:val="32"/>
        </w:rPr>
      </w:pPr>
    </w:p>
    <w:p w14:paraId="00AB1E4A" w14:textId="77777777" w:rsidR="005209C7" w:rsidRDefault="005209C7" w:rsidP="005209C7">
      <w:pPr>
        <w:rPr>
          <w:sz w:val="32"/>
          <w:szCs w:val="32"/>
        </w:rPr>
      </w:pPr>
    </w:p>
    <w:p w14:paraId="3FB5A951" w14:textId="77777777" w:rsidR="005209C7" w:rsidRDefault="005209C7" w:rsidP="005209C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61791AD9" w14:textId="77777777" w:rsidTr="008D7785">
        <w:tc>
          <w:tcPr>
            <w:tcW w:w="9628" w:type="dxa"/>
          </w:tcPr>
          <w:p w14:paraId="372D5741" w14:textId="332009CD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5</w:t>
            </w:r>
          </w:p>
        </w:tc>
      </w:tr>
      <w:tr w:rsidR="005209C7" w:rsidRPr="00A93F6A" w14:paraId="10248265" w14:textId="77777777" w:rsidTr="008D7785">
        <w:tc>
          <w:tcPr>
            <w:tcW w:w="9628" w:type="dxa"/>
          </w:tcPr>
          <w:p w14:paraId="7E07E68C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382FE9E9" w14:textId="77777777" w:rsidTr="008D7785">
        <w:tc>
          <w:tcPr>
            <w:tcW w:w="9628" w:type="dxa"/>
          </w:tcPr>
          <w:p w14:paraId="63AB2824" w14:textId="1044719F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63FB6553" w14:textId="77777777" w:rsidTr="008D7785">
        <w:tc>
          <w:tcPr>
            <w:tcW w:w="9628" w:type="dxa"/>
          </w:tcPr>
          <w:p w14:paraId="212D5AA6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515D8D6" w14:textId="77777777" w:rsidTr="008D7785">
        <w:tc>
          <w:tcPr>
            <w:tcW w:w="9628" w:type="dxa"/>
          </w:tcPr>
          <w:p w14:paraId="3E6B04E2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2AA722E0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8F1BDD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D0DED5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74DCFF70" w14:textId="77777777" w:rsidTr="008D7785">
              <w:tc>
                <w:tcPr>
                  <w:tcW w:w="2437" w:type="dxa"/>
                  <w:vAlign w:val="center"/>
                </w:tcPr>
                <w:p w14:paraId="3A5676C6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1759CE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40212174" w14:textId="77777777" w:rsidTr="008D7785">
              <w:tc>
                <w:tcPr>
                  <w:tcW w:w="2437" w:type="dxa"/>
                  <w:vAlign w:val="center"/>
                </w:tcPr>
                <w:p w14:paraId="5D405017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4D6B7C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4E0050CB" w14:textId="77777777" w:rsidTr="008D7785">
              <w:tc>
                <w:tcPr>
                  <w:tcW w:w="2437" w:type="dxa"/>
                  <w:vAlign w:val="center"/>
                </w:tcPr>
                <w:p w14:paraId="520D3BD3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BD01F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3E39F7E5" w14:textId="77777777" w:rsidTr="008D7785">
              <w:tc>
                <w:tcPr>
                  <w:tcW w:w="2437" w:type="dxa"/>
                  <w:vAlign w:val="center"/>
                </w:tcPr>
                <w:p w14:paraId="7D28583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CCC8A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0/02/2019</w:t>
                  </w:r>
                </w:p>
              </w:tc>
            </w:tr>
            <w:tr w:rsidR="005209C7" w:rsidRPr="00A93F6A" w14:paraId="05C8CECE" w14:textId="77777777" w:rsidTr="008D7785">
              <w:tc>
                <w:tcPr>
                  <w:tcW w:w="2437" w:type="dxa"/>
                  <w:vAlign w:val="center"/>
                </w:tcPr>
                <w:p w14:paraId="50E7EE7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proofErr w:type="spellStart"/>
                  <w:r>
                    <w:rPr>
                      <w:sz w:val="32"/>
                      <w:szCs w:val="32"/>
                    </w:rPr>
                    <w:t>NumeroTelefono</w:t>
                  </w:r>
                  <w:proofErr w:type="spellEnd"/>
                </w:p>
              </w:tc>
              <w:tc>
                <w:tcPr>
                  <w:tcW w:w="1953" w:type="dxa"/>
                  <w:vAlign w:val="center"/>
                </w:tcPr>
                <w:p w14:paraId="6CB563F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41A269F" w14:textId="77777777" w:rsidTr="008D7785">
              <w:tc>
                <w:tcPr>
                  <w:tcW w:w="2437" w:type="dxa"/>
                  <w:vAlign w:val="center"/>
                </w:tcPr>
                <w:p w14:paraId="03B260D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3923A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AD58E51" w14:textId="77777777" w:rsidTr="008D7785">
              <w:tc>
                <w:tcPr>
                  <w:tcW w:w="2437" w:type="dxa"/>
                  <w:vAlign w:val="center"/>
                </w:tcPr>
                <w:p w14:paraId="3A4870F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2266F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12E5DDD" w14:textId="77777777" w:rsidTr="008D7785">
              <w:tc>
                <w:tcPr>
                  <w:tcW w:w="2437" w:type="dxa"/>
                  <w:vAlign w:val="center"/>
                </w:tcPr>
                <w:p w14:paraId="5DC178D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44B70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8ED0486" w14:textId="77777777" w:rsidTr="008D7785">
              <w:tc>
                <w:tcPr>
                  <w:tcW w:w="2437" w:type="dxa"/>
                  <w:vAlign w:val="center"/>
                </w:tcPr>
                <w:p w14:paraId="6AD3A45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54EBF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B7D22C9" w14:textId="77777777" w:rsidTr="008D7785">
              <w:tc>
                <w:tcPr>
                  <w:tcW w:w="2437" w:type="dxa"/>
                  <w:vAlign w:val="center"/>
                </w:tcPr>
                <w:p w14:paraId="17D35F7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017F4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AAC37E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BE8C22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B6D1EF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449F0E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3AB9B79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978245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117A82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399B12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A2D599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8D1DEF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662F0D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CBF06E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779BE9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491706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A933A67" w14:textId="1953D826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4D34406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898B2F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2D1D2F7B" w14:textId="77777777" w:rsidTr="008D7785">
        <w:tc>
          <w:tcPr>
            <w:tcW w:w="9628" w:type="dxa"/>
          </w:tcPr>
          <w:p w14:paraId="722C6B4C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225DBA45" w14:textId="77777777" w:rsidTr="008D7785">
        <w:tc>
          <w:tcPr>
            <w:tcW w:w="9628" w:type="dxa"/>
          </w:tcPr>
          <w:p w14:paraId="53B358AD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data di nascita non rispetta il formato</w:t>
            </w:r>
          </w:p>
        </w:tc>
      </w:tr>
    </w:tbl>
    <w:p w14:paraId="00BF9F3E" w14:textId="77777777" w:rsidR="005209C7" w:rsidRDefault="005209C7" w:rsidP="005209C7"/>
    <w:p w14:paraId="524CCD83" w14:textId="77777777" w:rsidR="005209C7" w:rsidRDefault="005209C7" w:rsidP="005209C7"/>
    <w:p w14:paraId="6774F913" w14:textId="77777777" w:rsidR="005209C7" w:rsidRDefault="005209C7" w:rsidP="005209C7"/>
    <w:p w14:paraId="0D843515" w14:textId="77777777" w:rsidR="005209C7" w:rsidRDefault="005209C7" w:rsidP="005209C7"/>
    <w:p w14:paraId="23F51EAD" w14:textId="77777777" w:rsidR="005209C7" w:rsidRDefault="005209C7" w:rsidP="005209C7"/>
    <w:p w14:paraId="0DA6A798" w14:textId="77777777" w:rsidR="005209C7" w:rsidRDefault="005209C7" w:rsidP="005209C7"/>
    <w:p w14:paraId="4D783667" w14:textId="77777777" w:rsidR="005209C7" w:rsidRDefault="005209C7" w:rsidP="005209C7"/>
    <w:p w14:paraId="17CBF280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028E54C" w14:textId="77777777" w:rsidTr="008D7785">
        <w:tc>
          <w:tcPr>
            <w:tcW w:w="9628" w:type="dxa"/>
          </w:tcPr>
          <w:p w14:paraId="0622CD41" w14:textId="1F1C0D4B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6</w:t>
            </w:r>
          </w:p>
        </w:tc>
      </w:tr>
      <w:tr w:rsidR="005209C7" w:rsidRPr="00A93F6A" w14:paraId="3355DAEF" w14:textId="77777777" w:rsidTr="008D7785">
        <w:tc>
          <w:tcPr>
            <w:tcW w:w="9628" w:type="dxa"/>
          </w:tcPr>
          <w:p w14:paraId="3BF14E4E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083CBC08" w14:textId="77777777" w:rsidTr="008D7785">
        <w:tc>
          <w:tcPr>
            <w:tcW w:w="9628" w:type="dxa"/>
          </w:tcPr>
          <w:p w14:paraId="7FBCC774" w14:textId="62037F5B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14069169" w14:textId="77777777" w:rsidTr="008D7785">
        <w:tc>
          <w:tcPr>
            <w:tcW w:w="9628" w:type="dxa"/>
          </w:tcPr>
          <w:p w14:paraId="1D06415F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0F25BF82" w14:textId="77777777" w:rsidTr="008D7785">
        <w:tc>
          <w:tcPr>
            <w:tcW w:w="9628" w:type="dxa"/>
          </w:tcPr>
          <w:p w14:paraId="5B052FF3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710D7011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B91208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998D71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576ABBA4" w14:textId="77777777" w:rsidTr="008D7785">
              <w:tc>
                <w:tcPr>
                  <w:tcW w:w="2437" w:type="dxa"/>
                  <w:vAlign w:val="center"/>
                </w:tcPr>
                <w:p w14:paraId="77809293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84101C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0D78810" w14:textId="77777777" w:rsidTr="008D7785">
              <w:tc>
                <w:tcPr>
                  <w:tcW w:w="2437" w:type="dxa"/>
                  <w:vAlign w:val="center"/>
                </w:tcPr>
                <w:p w14:paraId="34AD68A2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93D176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069291B0" w14:textId="77777777" w:rsidTr="008D7785">
              <w:tc>
                <w:tcPr>
                  <w:tcW w:w="2437" w:type="dxa"/>
                  <w:vAlign w:val="center"/>
                </w:tcPr>
                <w:p w14:paraId="178BB2BE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54F04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75065421" w14:textId="77777777" w:rsidTr="008D7785">
              <w:tc>
                <w:tcPr>
                  <w:tcW w:w="2437" w:type="dxa"/>
                  <w:vAlign w:val="center"/>
                </w:tcPr>
                <w:p w14:paraId="3FEBC1C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7531D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752D6331" w14:textId="77777777" w:rsidTr="008D7785">
              <w:tc>
                <w:tcPr>
                  <w:tcW w:w="2437" w:type="dxa"/>
                  <w:vAlign w:val="center"/>
                </w:tcPr>
                <w:p w14:paraId="0ED6715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C6300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</w:t>
                  </w:r>
                </w:p>
              </w:tc>
            </w:tr>
            <w:tr w:rsidR="005209C7" w:rsidRPr="00A93F6A" w14:paraId="0A4EEE10" w14:textId="77777777" w:rsidTr="008D7785">
              <w:tc>
                <w:tcPr>
                  <w:tcW w:w="2437" w:type="dxa"/>
                  <w:vAlign w:val="center"/>
                </w:tcPr>
                <w:p w14:paraId="6943492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5A753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29D74999" w14:textId="77777777" w:rsidTr="008D7785">
              <w:tc>
                <w:tcPr>
                  <w:tcW w:w="2437" w:type="dxa"/>
                  <w:vAlign w:val="center"/>
                </w:tcPr>
                <w:p w14:paraId="110F88B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FBE6F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122F4BE" w14:textId="77777777" w:rsidTr="008D7785">
              <w:tc>
                <w:tcPr>
                  <w:tcW w:w="2437" w:type="dxa"/>
                  <w:vAlign w:val="center"/>
                </w:tcPr>
                <w:p w14:paraId="432F463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A507A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08553C1" w14:textId="77777777" w:rsidTr="008D7785">
              <w:tc>
                <w:tcPr>
                  <w:tcW w:w="2437" w:type="dxa"/>
                  <w:vAlign w:val="center"/>
                </w:tcPr>
                <w:p w14:paraId="151418E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0B533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6B27320" w14:textId="77777777" w:rsidTr="008D7785">
              <w:tc>
                <w:tcPr>
                  <w:tcW w:w="2437" w:type="dxa"/>
                  <w:vAlign w:val="center"/>
                </w:tcPr>
                <w:p w14:paraId="05EAF1F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51B5A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6F779F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F0E4BA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27805A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17CB66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86F2B46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BDBCE5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A876BA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83A625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2DAF6D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53DB85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BD651C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80B12A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BD7A40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ABD6B9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FD4D2FA" w14:textId="62D3C974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12AE7BD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D2AC3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7E80CD02" w14:textId="77777777" w:rsidTr="008D7785">
        <w:tc>
          <w:tcPr>
            <w:tcW w:w="9628" w:type="dxa"/>
          </w:tcPr>
          <w:p w14:paraId="36308591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4805F358" w14:textId="77777777" w:rsidTr="008D7785">
        <w:tc>
          <w:tcPr>
            <w:tcW w:w="9628" w:type="dxa"/>
          </w:tcPr>
          <w:p w14:paraId="2E45D4EA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telefono non rispetta la lunghezza</w:t>
            </w:r>
          </w:p>
        </w:tc>
      </w:tr>
    </w:tbl>
    <w:p w14:paraId="275544BF" w14:textId="77777777" w:rsidR="005209C7" w:rsidRPr="00A93F6A" w:rsidRDefault="005209C7" w:rsidP="005209C7">
      <w:pPr>
        <w:rPr>
          <w:sz w:val="32"/>
          <w:szCs w:val="32"/>
        </w:rPr>
      </w:pPr>
    </w:p>
    <w:p w14:paraId="0D3B1BB2" w14:textId="77777777" w:rsidR="005209C7" w:rsidRDefault="005209C7" w:rsidP="005209C7"/>
    <w:p w14:paraId="2FA23A01" w14:textId="77777777" w:rsidR="005209C7" w:rsidRDefault="005209C7" w:rsidP="005209C7"/>
    <w:p w14:paraId="7D9816FF" w14:textId="77777777" w:rsidR="005209C7" w:rsidRDefault="005209C7" w:rsidP="005209C7"/>
    <w:p w14:paraId="4EB71E49" w14:textId="77777777" w:rsidR="005209C7" w:rsidRDefault="005209C7" w:rsidP="005209C7"/>
    <w:p w14:paraId="6211B4DA" w14:textId="77777777" w:rsidR="005209C7" w:rsidRDefault="005209C7" w:rsidP="005209C7"/>
    <w:p w14:paraId="5C540355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4045991" w14:textId="77777777" w:rsidTr="008D7785">
        <w:tc>
          <w:tcPr>
            <w:tcW w:w="9628" w:type="dxa"/>
          </w:tcPr>
          <w:p w14:paraId="1E10C28D" w14:textId="5D3EA79D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7</w:t>
            </w:r>
          </w:p>
        </w:tc>
      </w:tr>
      <w:tr w:rsidR="005209C7" w:rsidRPr="00A93F6A" w14:paraId="57BF7890" w14:textId="77777777" w:rsidTr="008D7785">
        <w:tc>
          <w:tcPr>
            <w:tcW w:w="9628" w:type="dxa"/>
          </w:tcPr>
          <w:p w14:paraId="35ECC7F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5C7C9056" w14:textId="77777777" w:rsidTr="008D7785">
        <w:tc>
          <w:tcPr>
            <w:tcW w:w="9628" w:type="dxa"/>
          </w:tcPr>
          <w:p w14:paraId="67810A7F" w14:textId="42BB674F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DEFFE1F" w14:textId="77777777" w:rsidTr="008D7785">
        <w:tc>
          <w:tcPr>
            <w:tcW w:w="9628" w:type="dxa"/>
          </w:tcPr>
          <w:p w14:paraId="31BA2A2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019914A" w14:textId="77777777" w:rsidTr="008D7785">
        <w:tc>
          <w:tcPr>
            <w:tcW w:w="9628" w:type="dxa"/>
          </w:tcPr>
          <w:p w14:paraId="0AF4D0F1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6D0073AE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562DB0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C78E53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36821022" w14:textId="77777777" w:rsidTr="008D7785">
              <w:tc>
                <w:tcPr>
                  <w:tcW w:w="2437" w:type="dxa"/>
                  <w:vAlign w:val="center"/>
                </w:tcPr>
                <w:p w14:paraId="44FE7B19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C53B55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8D37828" w14:textId="77777777" w:rsidTr="008D7785">
              <w:tc>
                <w:tcPr>
                  <w:tcW w:w="2437" w:type="dxa"/>
                  <w:vAlign w:val="center"/>
                </w:tcPr>
                <w:p w14:paraId="36B1C3B1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AD20E2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20D3F280" w14:textId="77777777" w:rsidTr="008D7785">
              <w:tc>
                <w:tcPr>
                  <w:tcW w:w="2437" w:type="dxa"/>
                  <w:vAlign w:val="center"/>
                </w:tcPr>
                <w:p w14:paraId="63B5929C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C6631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28FA3133" w14:textId="77777777" w:rsidTr="008D7785">
              <w:tc>
                <w:tcPr>
                  <w:tcW w:w="2437" w:type="dxa"/>
                  <w:vAlign w:val="center"/>
                </w:tcPr>
                <w:p w14:paraId="7E0AD21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2BBCE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4BFBB8F2" w14:textId="77777777" w:rsidTr="008D7785">
              <w:tc>
                <w:tcPr>
                  <w:tcW w:w="2437" w:type="dxa"/>
                  <w:vAlign w:val="center"/>
                </w:tcPr>
                <w:p w14:paraId="213E381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FB767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.1</w:t>
                  </w:r>
                </w:p>
              </w:tc>
            </w:tr>
            <w:tr w:rsidR="005209C7" w:rsidRPr="00A93F6A" w14:paraId="453D1EEC" w14:textId="77777777" w:rsidTr="008D7785">
              <w:tc>
                <w:tcPr>
                  <w:tcW w:w="2437" w:type="dxa"/>
                  <w:vAlign w:val="center"/>
                </w:tcPr>
                <w:p w14:paraId="12F30B5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06998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1FC79BC" w14:textId="77777777" w:rsidTr="008D7785">
              <w:tc>
                <w:tcPr>
                  <w:tcW w:w="2437" w:type="dxa"/>
                  <w:vAlign w:val="center"/>
                </w:tcPr>
                <w:p w14:paraId="54D80AC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21E28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C5A845B" w14:textId="77777777" w:rsidTr="008D7785">
              <w:tc>
                <w:tcPr>
                  <w:tcW w:w="2437" w:type="dxa"/>
                  <w:vAlign w:val="center"/>
                </w:tcPr>
                <w:p w14:paraId="5DD704B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DD2ED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5BB9C6E" w14:textId="77777777" w:rsidTr="008D7785">
              <w:tc>
                <w:tcPr>
                  <w:tcW w:w="2437" w:type="dxa"/>
                  <w:vAlign w:val="center"/>
                </w:tcPr>
                <w:p w14:paraId="6794953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2E1A8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0C22390" w14:textId="77777777" w:rsidTr="008D7785">
              <w:tc>
                <w:tcPr>
                  <w:tcW w:w="2437" w:type="dxa"/>
                  <w:vAlign w:val="center"/>
                </w:tcPr>
                <w:p w14:paraId="696D126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690A7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2DAF99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5A705F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39D310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06E7E9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9FA0372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76321E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1186D9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130149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C91BDB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E270B6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AEE27C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D787BD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234E28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1E3C1B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98C684C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3A89F006" w14:textId="48D47ED2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58C9DA7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2CDE6B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62F0FB82" w14:textId="77777777" w:rsidTr="008D7785">
        <w:tc>
          <w:tcPr>
            <w:tcW w:w="9628" w:type="dxa"/>
          </w:tcPr>
          <w:p w14:paraId="2FE7994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21D05C41" w14:textId="77777777" w:rsidTr="008D7785">
        <w:tc>
          <w:tcPr>
            <w:tcW w:w="9628" w:type="dxa"/>
          </w:tcPr>
          <w:p w14:paraId="51ED9094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numero telefono non rispetta il formato</w:t>
            </w:r>
          </w:p>
        </w:tc>
      </w:tr>
    </w:tbl>
    <w:p w14:paraId="516FDEF6" w14:textId="77777777" w:rsidR="005209C7" w:rsidRPr="00A93F6A" w:rsidRDefault="005209C7" w:rsidP="005209C7">
      <w:pPr>
        <w:rPr>
          <w:sz w:val="32"/>
          <w:szCs w:val="32"/>
        </w:rPr>
      </w:pPr>
    </w:p>
    <w:p w14:paraId="4BC969CB" w14:textId="77777777" w:rsidR="005209C7" w:rsidRDefault="005209C7" w:rsidP="005209C7"/>
    <w:p w14:paraId="08EC7634" w14:textId="77777777" w:rsidR="005209C7" w:rsidRDefault="005209C7" w:rsidP="005209C7"/>
    <w:p w14:paraId="727F5A1E" w14:textId="77777777" w:rsidR="005209C7" w:rsidRDefault="005209C7" w:rsidP="005209C7"/>
    <w:p w14:paraId="1AB117B4" w14:textId="77777777" w:rsidR="005209C7" w:rsidRDefault="005209C7" w:rsidP="005209C7"/>
    <w:p w14:paraId="16E70FF6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1C5F4C5F" w14:textId="77777777" w:rsidTr="008D7785">
        <w:tc>
          <w:tcPr>
            <w:tcW w:w="9628" w:type="dxa"/>
          </w:tcPr>
          <w:p w14:paraId="395C135B" w14:textId="794410E2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8</w:t>
            </w:r>
          </w:p>
        </w:tc>
      </w:tr>
      <w:tr w:rsidR="005209C7" w:rsidRPr="00A93F6A" w14:paraId="4DB6E8CB" w14:textId="77777777" w:rsidTr="008D7785">
        <w:tc>
          <w:tcPr>
            <w:tcW w:w="9628" w:type="dxa"/>
          </w:tcPr>
          <w:p w14:paraId="0F01A8D7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09DE3D9C" w14:textId="77777777" w:rsidTr="008D7785">
        <w:tc>
          <w:tcPr>
            <w:tcW w:w="9628" w:type="dxa"/>
          </w:tcPr>
          <w:p w14:paraId="7D0D7F6C" w14:textId="0FA73ACE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295BD914" w14:textId="77777777" w:rsidTr="008D7785">
        <w:tc>
          <w:tcPr>
            <w:tcW w:w="9628" w:type="dxa"/>
          </w:tcPr>
          <w:p w14:paraId="2DEE486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3E5E0517" w14:textId="77777777" w:rsidTr="008D7785">
        <w:tc>
          <w:tcPr>
            <w:tcW w:w="9628" w:type="dxa"/>
          </w:tcPr>
          <w:p w14:paraId="43A3A94F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78A31BC1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46CB61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991AD3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7A683F32" w14:textId="77777777" w:rsidTr="008D7785">
              <w:tc>
                <w:tcPr>
                  <w:tcW w:w="2437" w:type="dxa"/>
                  <w:vAlign w:val="center"/>
                </w:tcPr>
                <w:p w14:paraId="64AF57FE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CFA7E1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AF7E174" w14:textId="77777777" w:rsidTr="008D7785">
              <w:tc>
                <w:tcPr>
                  <w:tcW w:w="2437" w:type="dxa"/>
                  <w:vAlign w:val="center"/>
                </w:tcPr>
                <w:p w14:paraId="0C4D66EA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71DB54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14972F59" w14:textId="77777777" w:rsidTr="008D7785">
              <w:tc>
                <w:tcPr>
                  <w:tcW w:w="2437" w:type="dxa"/>
                  <w:vAlign w:val="center"/>
                </w:tcPr>
                <w:p w14:paraId="12912B56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38300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0D1541E0" w14:textId="77777777" w:rsidTr="008D7785">
              <w:tc>
                <w:tcPr>
                  <w:tcW w:w="2437" w:type="dxa"/>
                  <w:vAlign w:val="center"/>
                </w:tcPr>
                <w:p w14:paraId="070022A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3E38C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20790759" w14:textId="77777777" w:rsidTr="008D7785">
              <w:tc>
                <w:tcPr>
                  <w:tcW w:w="2437" w:type="dxa"/>
                  <w:vAlign w:val="center"/>
                </w:tcPr>
                <w:p w14:paraId="038CF377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64BB7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6EB08ED6" w14:textId="77777777" w:rsidTr="008D7785">
              <w:tc>
                <w:tcPr>
                  <w:tcW w:w="2437" w:type="dxa"/>
                  <w:vAlign w:val="center"/>
                </w:tcPr>
                <w:p w14:paraId="5E1B948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1D1B6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</w:t>
                  </w:r>
                </w:p>
              </w:tc>
            </w:tr>
            <w:tr w:rsidR="005209C7" w:rsidRPr="00A93F6A" w14:paraId="5045B104" w14:textId="77777777" w:rsidTr="008D7785">
              <w:tc>
                <w:tcPr>
                  <w:tcW w:w="2437" w:type="dxa"/>
                  <w:vAlign w:val="center"/>
                </w:tcPr>
                <w:p w14:paraId="06649AD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94B73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4E756B6B" w14:textId="77777777" w:rsidTr="008D7785">
              <w:tc>
                <w:tcPr>
                  <w:tcW w:w="2437" w:type="dxa"/>
                  <w:vAlign w:val="center"/>
                </w:tcPr>
                <w:p w14:paraId="1CA4BFD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608FB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58F3E6E4" w14:textId="77777777" w:rsidTr="008D7785">
              <w:tc>
                <w:tcPr>
                  <w:tcW w:w="2437" w:type="dxa"/>
                  <w:vAlign w:val="center"/>
                </w:tcPr>
                <w:p w14:paraId="09A6B3E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514C9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932DBB7" w14:textId="77777777" w:rsidTr="008D7785">
              <w:tc>
                <w:tcPr>
                  <w:tcW w:w="2437" w:type="dxa"/>
                  <w:vAlign w:val="center"/>
                </w:tcPr>
                <w:p w14:paraId="1FED8ED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8DE26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F23B6C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826B13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F69D0D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97EA37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A523618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EF2081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62D3E3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0B9628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04DF7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CFE4BB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2ACC4F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90D04C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37C55D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F5673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88510C7" w14:textId="04CC0FF5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53E188C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E49C02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79CA81D0" w14:textId="77777777" w:rsidTr="008D7785">
        <w:tc>
          <w:tcPr>
            <w:tcW w:w="9628" w:type="dxa"/>
          </w:tcPr>
          <w:p w14:paraId="37F62A8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6810A1BE" w14:textId="77777777" w:rsidTr="008D7785">
        <w:tc>
          <w:tcPr>
            <w:tcW w:w="9628" w:type="dxa"/>
          </w:tcPr>
          <w:p w14:paraId="68E303AB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dirizzo non rispetta la lunghezza</w:t>
            </w:r>
          </w:p>
        </w:tc>
      </w:tr>
    </w:tbl>
    <w:p w14:paraId="6119E211" w14:textId="77777777" w:rsidR="005209C7" w:rsidRPr="00A93F6A" w:rsidRDefault="005209C7" w:rsidP="005209C7">
      <w:pPr>
        <w:rPr>
          <w:sz w:val="32"/>
          <w:szCs w:val="32"/>
        </w:rPr>
      </w:pPr>
    </w:p>
    <w:p w14:paraId="3902A388" w14:textId="77777777" w:rsidR="005209C7" w:rsidRDefault="005209C7" w:rsidP="005209C7"/>
    <w:p w14:paraId="35486DD3" w14:textId="77777777" w:rsidR="005209C7" w:rsidRDefault="005209C7" w:rsidP="005209C7"/>
    <w:p w14:paraId="36AA1431" w14:textId="77777777" w:rsidR="005209C7" w:rsidRDefault="005209C7" w:rsidP="005209C7"/>
    <w:p w14:paraId="35D55BCA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EBF4A5D" w14:textId="77777777" w:rsidTr="008D7785">
        <w:tc>
          <w:tcPr>
            <w:tcW w:w="9628" w:type="dxa"/>
          </w:tcPr>
          <w:p w14:paraId="552F32DE" w14:textId="70610F1A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9</w:t>
            </w:r>
          </w:p>
        </w:tc>
      </w:tr>
      <w:tr w:rsidR="005209C7" w:rsidRPr="00A93F6A" w14:paraId="6DAC1748" w14:textId="77777777" w:rsidTr="008D7785">
        <w:tc>
          <w:tcPr>
            <w:tcW w:w="9628" w:type="dxa"/>
          </w:tcPr>
          <w:p w14:paraId="5B9491D9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4C7DD00C" w14:textId="77777777" w:rsidTr="008D7785">
        <w:tc>
          <w:tcPr>
            <w:tcW w:w="9628" w:type="dxa"/>
          </w:tcPr>
          <w:p w14:paraId="7E06231B" w14:textId="1AFBE2C3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3FA7BA13" w14:textId="77777777" w:rsidTr="008D7785">
        <w:tc>
          <w:tcPr>
            <w:tcW w:w="9628" w:type="dxa"/>
          </w:tcPr>
          <w:p w14:paraId="11A34556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5051F5C5" w14:textId="77777777" w:rsidTr="008D7785">
        <w:tc>
          <w:tcPr>
            <w:tcW w:w="9628" w:type="dxa"/>
          </w:tcPr>
          <w:p w14:paraId="209A4FD5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5AF56B8E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42C03E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79D615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7976159A" w14:textId="77777777" w:rsidTr="008D7785">
              <w:tc>
                <w:tcPr>
                  <w:tcW w:w="2437" w:type="dxa"/>
                  <w:vAlign w:val="center"/>
                </w:tcPr>
                <w:p w14:paraId="6BAB626D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EBCF2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47F1D31F" w14:textId="77777777" w:rsidTr="008D7785">
              <w:tc>
                <w:tcPr>
                  <w:tcW w:w="2437" w:type="dxa"/>
                  <w:vAlign w:val="center"/>
                </w:tcPr>
                <w:p w14:paraId="4227B55F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65E43E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716F08A4" w14:textId="77777777" w:rsidTr="008D7785">
              <w:tc>
                <w:tcPr>
                  <w:tcW w:w="2437" w:type="dxa"/>
                  <w:vAlign w:val="center"/>
                </w:tcPr>
                <w:p w14:paraId="233D39BC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DCA33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6B911652" w14:textId="77777777" w:rsidTr="008D7785">
              <w:tc>
                <w:tcPr>
                  <w:tcW w:w="2437" w:type="dxa"/>
                  <w:vAlign w:val="center"/>
                </w:tcPr>
                <w:p w14:paraId="4BAB5F4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742A8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52CCD3F4" w14:textId="77777777" w:rsidTr="008D7785">
              <w:tc>
                <w:tcPr>
                  <w:tcW w:w="2437" w:type="dxa"/>
                  <w:vAlign w:val="center"/>
                </w:tcPr>
                <w:p w14:paraId="3812435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AE750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1DA7C653" w14:textId="77777777" w:rsidTr="008D7785">
              <w:tc>
                <w:tcPr>
                  <w:tcW w:w="2437" w:type="dxa"/>
                  <w:vAlign w:val="center"/>
                </w:tcPr>
                <w:p w14:paraId="16EC10E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506E6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Via.solari</w:t>
                  </w:r>
                  <w:proofErr w:type="spellEnd"/>
                </w:p>
              </w:tc>
            </w:tr>
            <w:tr w:rsidR="005209C7" w:rsidRPr="00A93F6A" w14:paraId="3A6CCA84" w14:textId="77777777" w:rsidTr="008D7785">
              <w:tc>
                <w:tcPr>
                  <w:tcW w:w="2437" w:type="dxa"/>
                  <w:vAlign w:val="center"/>
                </w:tcPr>
                <w:p w14:paraId="4870297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F3360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5839F62" w14:textId="77777777" w:rsidTr="008D7785">
              <w:tc>
                <w:tcPr>
                  <w:tcW w:w="2437" w:type="dxa"/>
                  <w:vAlign w:val="center"/>
                </w:tcPr>
                <w:p w14:paraId="7AA1FC3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56017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72107696" w14:textId="77777777" w:rsidTr="008D7785">
              <w:tc>
                <w:tcPr>
                  <w:tcW w:w="2437" w:type="dxa"/>
                  <w:vAlign w:val="center"/>
                </w:tcPr>
                <w:p w14:paraId="258621F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D1860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626659E" w14:textId="77777777" w:rsidTr="008D7785">
              <w:tc>
                <w:tcPr>
                  <w:tcW w:w="2437" w:type="dxa"/>
                  <w:vAlign w:val="center"/>
                </w:tcPr>
                <w:p w14:paraId="7CA25ED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1D2BC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A15018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2E8EC3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CBBC99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B3148C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CC1A021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B2907D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01F055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11BED7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770A29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719C6C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2EBC2C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99C45D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B31114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46FC43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EC7C832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5158325B" w14:textId="365AB40F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3F90A13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A85210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20932A6E" w14:textId="77777777" w:rsidTr="008D7785">
        <w:tc>
          <w:tcPr>
            <w:tcW w:w="9628" w:type="dxa"/>
          </w:tcPr>
          <w:p w14:paraId="734E5EAE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5BE608D6" w14:textId="77777777" w:rsidTr="008D7785">
        <w:tc>
          <w:tcPr>
            <w:tcW w:w="9628" w:type="dxa"/>
          </w:tcPr>
          <w:p w14:paraId="48CF831F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indirizzo non rispetta il formato</w:t>
            </w:r>
          </w:p>
        </w:tc>
      </w:tr>
    </w:tbl>
    <w:p w14:paraId="22EDEC03" w14:textId="77777777" w:rsidR="005209C7" w:rsidRPr="00A93F6A" w:rsidRDefault="005209C7" w:rsidP="005209C7">
      <w:pPr>
        <w:rPr>
          <w:sz w:val="32"/>
          <w:szCs w:val="32"/>
        </w:rPr>
      </w:pPr>
    </w:p>
    <w:p w14:paraId="1C83E2A5" w14:textId="77777777" w:rsidR="005209C7" w:rsidRDefault="005209C7" w:rsidP="005209C7"/>
    <w:p w14:paraId="0A9A8639" w14:textId="77777777" w:rsidR="005209C7" w:rsidRPr="007B1484" w:rsidRDefault="005209C7" w:rsidP="005209C7"/>
    <w:p w14:paraId="651BE79C" w14:textId="77777777" w:rsidR="005209C7" w:rsidRDefault="005209C7" w:rsidP="005209C7"/>
    <w:p w14:paraId="7A9140A2" w14:textId="77777777" w:rsidR="005209C7" w:rsidRDefault="005209C7" w:rsidP="005209C7"/>
    <w:p w14:paraId="31697572" w14:textId="77777777" w:rsidR="005209C7" w:rsidRDefault="005209C7" w:rsidP="005209C7"/>
    <w:p w14:paraId="35CB7426" w14:textId="77777777" w:rsidR="005209C7" w:rsidRDefault="005209C7" w:rsidP="005209C7"/>
    <w:p w14:paraId="5933B88F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FEC7F6B" w14:textId="77777777" w:rsidTr="008D7785">
        <w:tc>
          <w:tcPr>
            <w:tcW w:w="9628" w:type="dxa"/>
          </w:tcPr>
          <w:p w14:paraId="303C2F3A" w14:textId="1A37D628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0</w:t>
            </w:r>
          </w:p>
        </w:tc>
      </w:tr>
      <w:tr w:rsidR="005209C7" w:rsidRPr="00A93F6A" w14:paraId="13163452" w14:textId="77777777" w:rsidTr="008D7785">
        <w:tc>
          <w:tcPr>
            <w:tcW w:w="9628" w:type="dxa"/>
          </w:tcPr>
          <w:p w14:paraId="7EE0D9F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53F9517B" w14:textId="77777777" w:rsidTr="008D7785">
        <w:tc>
          <w:tcPr>
            <w:tcW w:w="9628" w:type="dxa"/>
          </w:tcPr>
          <w:p w14:paraId="55E1D6C6" w14:textId="3254D4AA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08E3E58B" w14:textId="77777777" w:rsidTr="008D7785">
        <w:tc>
          <w:tcPr>
            <w:tcW w:w="9628" w:type="dxa"/>
          </w:tcPr>
          <w:p w14:paraId="1EB7B69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2EDC9C20" w14:textId="77777777" w:rsidTr="008D7785">
        <w:tc>
          <w:tcPr>
            <w:tcW w:w="9628" w:type="dxa"/>
          </w:tcPr>
          <w:p w14:paraId="29E9CB8E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0932DA0F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EE4324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36912C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6B678EDD" w14:textId="77777777" w:rsidTr="008D7785">
              <w:tc>
                <w:tcPr>
                  <w:tcW w:w="2437" w:type="dxa"/>
                  <w:vAlign w:val="center"/>
                </w:tcPr>
                <w:p w14:paraId="4101247F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E1E052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4672943C" w14:textId="77777777" w:rsidTr="008D7785">
              <w:tc>
                <w:tcPr>
                  <w:tcW w:w="2437" w:type="dxa"/>
                  <w:vAlign w:val="center"/>
                </w:tcPr>
                <w:p w14:paraId="7EE0B5C2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A9CEE3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13FB9A58" w14:textId="77777777" w:rsidTr="008D7785">
              <w:tc>
                <w:tcPr>
                  <w:tcW w:w="2437" w:type="dxa"/>
                  <w:vAlign w:val="center"/>
                </w:tcPr>
                <w:p w14:paraId="34AD9D5C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7AAAE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4D5AC1C1" w14:textId="77777777" w:rsidTr="008D7785">
              <w:tc>
                <w:tcPr>
                  <w:tcW w:w="2437" w:type="dxa"/>
                  <w:vAlign w:val="center"/>
                </w:tcPr>
                <w:p w14:paraId="365CD27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024D4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138ED34A" w14:textId="77777777" w:rsidTr="008D7785">
              <w:tc>
                <w:tcPr>
                  <w:tcW w:w="2437" w:type="dxa"/>
                  <w:vAlign w:val="center"/>
                </w:tcPr>
                <w:p w14:paraId="2DC7EEB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1DC80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26A34935" w14:textId="77777777" w:rsidTr="008D7785">
              <w:tc>
                <w:tcPr>
                  <w:tcW w:w="2437" w:type="dxa"/>
                  <w:vAlign w:val="center"/>
                </w:tcPr>
                <w:p w14:paraId="694C7A3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F8D8D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5209C7" w:rsidRPr="00A93F6A" w14:paraId="440B4E23" w14:textId="77777777" w:rsidTr="008D7785">
              <w:tc>
                <w:tcPr>
                  <w:tcW w:w="2437" w:type="dxa"/>
                  <w:vAlign w:val="center"/>
                </w:tcPr>
                <w:p w14:paraId="613C4A5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FC245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</w:t>
                  </w:r>
                </w:p>
              </w:tc>
            </w:tr>
            <w:tr w:rsidR="005209C7" w:rsidRPr="00A93F6A" w14:paraId="6E919B6D" w14:textId="77777777" w:rsidTr="008D7785">
              <w:tc>
                <w:tcPr>
                  <w:tcW w:w="2437" w:type="dxa"/>
                  <w:vAlign w:val="center"/>
                </w:tcPr>
                <w:p w14:paraId="00C16C7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6A92E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42E333E" w14:textId="77777777" w:rsidTr="008D7785">
              <w:tc>
                <w:tcPr>
                  <w:tcW w:w="2437" w:type="dxa"/>
                  <w:vAlign w:val="center"/>
                </w:tcPr>
                <w:p w14:paraId="63049A3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9C607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0CF8338" w14:textId="77777777" w:rsidTr="008D7785">
              <w:tc>
                <w:tcPr>
                  <w:tcW w:w="2437" w:type="dxa"/>
                  <w:vAlign w:val="center"/>
                </w:tcPr>
                <w:p w14:paraId="7B707BD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4C727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3E99BD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40D40A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B773EE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8B5AE8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CF62C02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02FD3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CB8F6D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EE18B2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DA5936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41547C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F6EE02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9A099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F6FB6F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BCAB69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ACA78D1" w14:textId="26F821C6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7489E73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977AAB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1A855524" w14:textId="77777777" w:rsidTr="008D7785">
        <w:tc>
          <w:tcPr>
            <w:tcW w:w="9628" w:type="dxa"/>
          </w:tcPr>
          <w:p w14:paraId="605E3E35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512246D0" w14:textId="77777777" w:rsidTr="008D7785">
        <w:tc>
          <w:tcPr>
            <w:tcW w:w="9628" w:type="dxa"/>
          </w:tcPr>
          <w:p w14:paraId="08201069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ittà non rispetta la lunghezza</w:t>
            </w:r>
          </w:p>
        </w:tc>
      </w:tr>
    </w:tbl>
    <w:p w14:paraId="2B037C05" w14:textId="77777777" w:rsidR="005209C7" w:rsidRPr="00A93F6A" w:rsidRDefault="005209C7" w:rsidP="005209C7">
      <w:pPr>
        <w:rPr>
          <w:sz w:val="32"/>
          <w:szCs w:val="32"/>
        </w:rPr>
      </w:pPr>
    </w:p>
    <w:p w14:paraId="3FB99938" w14:textId="77777777" w:rsidR="005209C7" w:rsidRDefault="005209C7" w:rsidP="005209C7"/>
    <w:p w14:paraId="4E37C52C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6434B638" w14:textId="77777777" w:rsidTr="008D7785">
        <w:tc>
          <w:tcPr>
            <w:tcW w:w="9628" w:type="dxa"/>
          </w:tcPr>
          <w:p w14:paraId="4C93FBEE" w14:textId="30503F56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1</w:t>
            </w:r>
          </w:p>
        </w:tc>
      </w:tr>
      <w:tr w:rsidR="005209C7" w:rsidRPr="00A93F6A" w14:paraId="7FC24F10" w14:textId="77777777" w:rsidTr="008D7785">
        <w:tc>
          <w:tcPr>
            <w:tcW w:w="9628" w:type="dxa"/>
          </w:tcPr>
          <w:p w14:paraId="553F7D9A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6E1F7B06" w14:textId="77777777" w:rsidTr="008D7785">
        <w:tc>
          <w:tcPr>
            <w:tcW w:w="9628" w:type="dxa"/>
          </w:tcPr>
          <w:p w14:paraId="5C601C03" w14:textId="723E8B58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7817CAD4" w14:textId="77777777" w:rsidTr="008D7785">
        <w:tc>
          <w:tcPr>
            <w:tcW w:w="9628" w:type="dxa"/>
          </w:tcPr>
          <w:p w14:paraId="48BF9083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3E3F7FE4" w14:textId="77777777" w:rsidTr="008D7785">
        <w:tc>
          <w:tcPr>
            <w:tcW w:w="9628" w:type="dxa"/>
          </w:tcPr>
          <w:p w14:paraId="43CD0DAB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2C922D44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EDF62D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AE0BE5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074057C0" w14:textId="77777777" w:rsidTr="008D7785">
              <w:tc>
                <w:tcPr>
                  <w:tcW w:w="2437" w:type="dxa"/>
                  <w:vAlign w:val="center"/>
                </w:tcPr>
                <w:p w14:paraId="7AF29B11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33D35C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5F546B68" w14:textId="77777777" w:rsidTr="008D7785">
              <w:tc>
                <w:tcPr>
                  <w:tcW w:w="2437" w:type="dxa"/>
                  <w:vAlign w:val="center"/>
                </w:tcPr>
                <w:p w14:paraId="4A7326BC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A1C6CD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20D6D498" w14:textId="77777777" w:rsidTr="008D7785">
              <w:tc>
                <w:tcPr>
                  <w:tcW w:w="2437" w:type="dxa"/>
                  <w:vAlign w:val="center"/>
                </w:tcPr>
                <w:p w14:paraId="44A952D1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DAF43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6947250A" w14:textId="77777777" w:rsidTr="008D7785">
              <w:tc>
                <w:tcPr>
                  <w:tcW w:w="2437" w:type="dxa"/>
                  <w:vAlign w:val="center"/>
                </w:tcPr>
                <w:p w14:paraId="6CA6880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BE942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64C0F34D" w14:textId="77777777" w:rsidTr="008D7785">
              <w:tc>
                <w:tcPr>
                  <w:tcW w:w="2437" w:type="dxa"/>
                  <w:vAlign w:val="center"/>
                </w:tcPr>
                <w:p w14:paraId="6964CE4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4AEF0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37F99741" w14:textId="77777777" w:rsidTr="008D7785">
              <w:tc>
                <w:tcPr>
                  <w:tcW w:w="2437" w:type="dxa"/>
                  <w:vAlign w:val="center"/>
                </w:tcPr>
                <w:p w14:paraId="5942B24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BF324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5209C7" w:rsidRPr="00A93F6A" w14:paraId="151D641B" w14:textId="77777777" w:rsidTr="008D7785">
              <w:tc>
                <w:tcPr>
                  <w:tcW w:w="2437" w:type="dxa"/>
                  <w:vAlign w:val="center"/>
                </w:tcPr>
                <w:p w14:paraId="7D2C660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52734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@2</w:t>
                  </w:r>
                </w:p>
              </w:tc>
            </w:tr>
            <w:tr w:rsidR="005209C7" w:rsidRPr="00A93F6A" w14:paraId="3017B7ED" w14:textId="77777777" w:rsidTr="008D7785">
              <w:tc>
                <w:tcPr>
                  <w:tcW w:w="2437" w:type="dxa"/>
                  <w:vAlign w:val="center"/>
                </w:tcPr>
                <w:p w14:paraId="2396163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DEC42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31A79CF0" w14:textId="77777777" w:rsidTr="008D7785">
              <w:tc>
                <w:tcPr>
                  <w:tcW w:w="2437" w:type="dxa"/>
                  <w:vAlign w:val="center"/>
                </w:tcPr>
                <w:p w14:paraId="18F7DBF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BD3BA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1F80E958" w14:textId="77777777" w:rsidTr="008D7785">
              <w:tc>
                <w:tcPr>
                  <w:tcW w:w="2437" w:type="dxa"/>
                  <w:vAlign w:val="center"/>
                </w:tcPr>
                <w:p w14:paraId="063C807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19814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F848E1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B4AE56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34EDE2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3AE750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6CCAA72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4B3988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8EF46F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E8235F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45E16F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8A38BF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53E8B0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B69749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7ABDE1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774DD2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955A445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758BC940" w14:textId="1FB2B9B9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0EB4827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DFD6CB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7936C85B" w14:textId="77777777" w:rsidTr="008D7785">
        <w:tc>
          <w:tcPr>
            <w:tcW w:w="9628" w:type="dxa"/>
          </w:tcPr>
          <w:p w14:paraId="251A338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3DB81A0D" w14:textId="77777777" w:rsidTr="008D7785">
        <w:tc>
          <w:tcPr>
            <w:tcW w:w="9628" w:type="dxa"/>
          </w:tcPr>
          <w:p w14:paraId="45B14BDC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ittà non rispetta il formato</w:t>
            </w:r>
          </w:p>
        </w:tc>
      </w:tr>
    </w:tbl>
    <w:p w14:paraId="5ACC4A79" w14:textId="77777777" w:rsidR="005209C7" w:rsidRPr="00A93F6A" w:rsidRDefault="005209C7" w:rsidP="005209C7">
      <w:pPr>
        <w:rPr>
          <w:sz w:val="32"/>
          <w:szCs w:val="32"/>
        </w:rPr>
      </w:pPr>
    </w:p>
    <w:p w14:paraId="6A51F76B" w14:textId="77777777" w:rsidR="005209C7" w:rsidRDefault="005209C7" w:rsidP="005209C7"/>
    <w:p w14:paraId="658DC08D" w14:textId="77777777" w:rsidR="005209C7" w:rsidRPr="007B1484" w:rsidRDefault="005209C7" w:rsidP="005209C7"/>
    <w:p w14:paraId="0A20C4A8" w14:textId="77777777" w:rsidR="005209C7" w:rsidRPr="007B1484" w:rsidRDefault="005209C7" w:rsidP="005209C7"/>
    <w:p w14:paraId="262515EF" w14:textId="77777777" w:rsidR="005209C7" w:rsidRDefault="005209C7" w:rsidP="005209C7"/>
    <w:p w14:paraId="77C72E70" w14:textId="77777777" w:rsidR="005209C7" w:rsidRDefault="005209C7" w:rsidP="005209C7"/>
    <w:p w14:paraId="2F4D7CDE" w14:textId="77777777" w:rsidR="005209C7" w:rsidRDefault="005209C7" w:rsidP="005209C7"/>
    <w:p w14:paraId="4ABC25FE" w14:textId="77777777" w:rsidR="005209C7" w:rsidRDefault="005209C7" w:rsidP="005209C7"/>
    <w:p w14:paraId="2F0A56D8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682FEBE0" w14:textId="77777777" w:rsidTr="008D7785">
        <w:tc>
          <w:tcPr>
            <w:tcW w:w="9628" w:type="dxa"/>
          </w:tcPr>
          <w:p w14:paraId="3AB26094" w14:textId="56284F59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2</w:t>
            </w:r>
          </w:p>
        </w:tc>
      </w:tr>
      <w:tr w:rsidR="005209C7" w:rsidRPr="00A93F6A" w14:paraId="62C16857" w14:textId="77777777" w:rsidTr="008D7785">
        <w:tc>
          <w:tcPr>
            <w:tcW w:w="9628" w:type="dxa"/>
          </w:tcPr>
          <w:p w14:paraId="1178CF9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384FB546" w14:textId="77777777" w:rsidTr="008D7785">
        <w:tc>
          <w:tcPr>
            <w:tcW w:w="9628" w:type="dxa"/>
          </w:tcPr>
          <w:p w14:paraId="30CCB530" w14:textId="33D0412B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03D45F31" w14:textId="77777777" w:rsidTr="008D7785">
        <w:tc>
          <w:tcPr>
            <w:tcW w:w="9628" w:type="dxa"/>
          </w:tcPr>
          <w:p w14:paraId="64EA192A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4D7983BA" w14:textId="77777777" w:rsidTr="008D7785">
        <w:tc>
          <w:tcPr>
            <w:tcW w:w="9628" w:type="dxa"/>
          </w:tcPr>
          <w:p w14:paraId="055482BE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16285F62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5DFFA7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C983BC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59160564" w14:textId="77777777" w:rsidTr="008D7785">
              <w:tc>
                <w:tcPr>
                  <w:tcW w:w="2437" w:type="dxa"/>
                  <w:vAlign w:val="center"/>
                </w:tcPr>
                <w:p w14:paraId="173978D7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DD9125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0BF5F422" w14:textId="77777777" w:rsidTr="008D7785">
              <w:tc>
                <w:tcPr>
                  <w:tcW w:w="2437" w:type="dxa"/>
                  <w:vAlign w:val="center"/>
                </w:tcPr>
                <w:p w14:paraId="3CD9BC13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10EA3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7B4C36DB" w14:textId="77777777" w:rsidTr="008D7785">
              <w:tc>
                <w:tcPr>
                  <w:tcW w:w="2437" w:type="dxa"/>
                  <w:vAlign w:val="center"/>
                </w:tcPr>
                <w:p w14:paraId="75A38002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72CDC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3EC90035" w14:textId="77777777" w:rsidTr="008D7785">
              <w:tc>
                <w:tcPr>
                  <w:tcW w:w="2437" w:type="dxa"/>
                  <w:vAlign w:val="center"/>
                </w:tcPr>
                <w:p w14:paraId="35E1764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83726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6EB00C21" w14:textId="77777777" w:rsidTr="008D7785">
              <w:tc>
                <w:tcPr>
                  <w:tcW w:w="2437" w:type="dxa"/>
                  <w:vAlign w:val="center"/>
                </w:tcPr>
                <w:p w14:paraId="4019D7D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79D36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5CA0C822" w14:textId="77777777" w:rsidTr="008D7785">
              <w:tc>
                <w:tcPr>
                  <w:tcW w:w="2437" w:type="dxa"/>
                  <w:vAlign w:val="center"/>
                </w:tcPr>
                <w:p w14:paraId="72CE3589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E8CA2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5209C7" w:rsidRPr="00A93F6A" w14:paraId="317CC0FB" w14:textId="77777777" w:rsidTr="008D7785">
              <w:tc>
                <w:tcPr>
                  <w:tcW w:w="2437" w:type="dxa"/>
                  <w:vAlign w:val="center"/>
                </w:tcPr>
                <w:p w14:paraId="1F2AAB9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04FD7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5C0352A9" w14:textId="77777777" w:rsidTr="008D7785">
              <w:tc>
                <w:tcPr>
                  <w:tcW w:w="2437" w:type="dxa"/>
                  <w:vAlign w:val="center"/>
                </w:tcPr>
                <w:p w14:paraId="1A04359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89154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</w:t>
                  </w:r>
                </w:p>
              </w:tc>
            </w:tr>
            <w:tr w:rsidR="005209C7" w:rsidRPr="00A93F6A" w14:paraId="18285657" w14:textId="77777777" w:rsidTr="008D7785">
              <w:tc>
                <w:tcPr>
                  <w:tcW w:w="2437" w:type="dxa"/>
                  <w:vAlign w:val="center"/>
                </w:tcPr>
                <w:p w14:paraId="06870AD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B8A89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654F6109" w14:textId="77777777" w:rsidTr="008D7785">
              <w:tc>
                <w:tcPr>
                  <w:tcW w:w="2437" w:type="dxa"/>
                  <w:vAlign w:val="center"/>
                </w:tcPr>
                <w:p w14:paraId="5E8504E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19B55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14A959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558F32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076103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C57F18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4D9BE0D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05CFC2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A42085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247810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C2C8CB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41FB07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EC1771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F03D02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055D31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78F1E0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87FA6C4" w14:textId="571F67E1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042D9E3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51ABAB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49D8F0B3" w14:textId="77777777" w:rsidTr="008D7785">
        <w:tc>
          <w:tcPr>
            <w:tcW w:w="9628" w:type="dxa"/>
          </w:tcPr>
          <w:p w14:paraId="49BF457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0EC1180D" w14:textId="77777777" w:rsidTr="008D7785">
        <w:tc>
          <w:tcPr>
            <w:tcW w:w="9628" w:type="dxa"/>
          </w:tcPr>
          <w:p w14:paraId="2296D048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rovincia non rispetta la lunghezza</w:t>
            </w:r>
          </w:p>
        </w:tc>
      </w:tr>
    </w:tbl>
    <w:p w14:paraId="20C45F8D" w14:textId="77777777" w:rsidR="005209C7" w:rsidRPr="00A93F6A" w:rsidRDefault="005209C7" w:rsidP="005209C7">
      <w:pPr>
        <w:rPr>
          <w:sz w:val="32"/>
          <w:szCs w:val="32"/>
        </w:rPr>
      </w:pPr>
    </w:p>
    <w:p w14:paraId="289259E0" w14:textId="77777777" w:rsidR="005209C7" w:rsidRDefault="005209C7" w:rsidP="005209C7"/>
    <w:p w14:paraId="118E9BF4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1BADFFB" w14:textId="77777777" w:rsidTr="008D7785">
        <w:tc>
          <w:tcPr>
            <w:tcW w:w="9628" w:type="dxa"/>
          </w:tcPr>
          <w:p w14:paraId="27018E3F" w14:textId="532FB7FB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3</w:t>
            </w:r>
          </w:p>
        </w:tc>
      </w:tr>
      <w:tr w:rsidR="005209C7" w:rsidRPr="00A93F6A" w14:paraId="277E2E03" w14:textId="77777777" w:rsidTr="008D7785">
        <w:tc>
          <w:tcPr>
            <w:tcW w:w="9628" w:type="dxa"/>
          </w:tcPr>
          <w:p w14:paraId="792F528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5FBAAB28" w14:textId="77777777" w:rsidTr="008D7785">
        <w:tc>
          <w:tcPr>
            <w:tcW w:w="9628" w:type="dxa"/>
          </w:tcPr>
          <w:p w14:paraId="2EB7E436" w14:textId="0FFA46B2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C00C71D" w14:textId="77777777" w:rsidTr="008D7785">
        <w:tc>
          <w:tcPr>
            <w:tcW w:w="9628" w:type="dxa"/>
          </w:tcPr>
          <w:p w14:paraId="1744F89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0D849613" w14:textId="77777777" w:rsidTr="008D7785">
        <w:tc>
          <w:tcPr>
            <w:tcW w:w="9628" w:type="dxa"/>
          </w:tcPr>
          <w:p w14:paraId="54E387B7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37DA4BB3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C96F22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5D4EA7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47F7DBEF" w14:textId="77777777" w:rsidTr="008D7785">
              <w:tc>
                <w:tcPr>
                  <w:tcW w:w="2437" w:type="dxa"/>
                  <w:vAlign w:val="center"/>
                </w:tcPr>
                <w:p w14:paraId="643362FE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6997F8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533FC628" w14:textId="77777777" w:rsidTr="008D7785">
              <w:tc>
                <w:tcPr>
                  <w:tcW w:w="2437" w:type="dxa"/>
                  <w:vAlign w:val="center"/>
                </w:tcPr>
                <w:p w14:paraId="0ABD4DAC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597DE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2316F769" w14:textId="77777777" w:rsidTr="008D7785">
              <w:tc>
                <w:tcPr>
                  <w:tcW w:w="2437" w:type="dxa"/>
                  <w:vAlign w:val="center"/>
                </w:tcPr>
                <w:p w14:paraId="50A1D20F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04680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50F78E40" w14:textId="77777777" w:rsidTr="008D7785">
              <w:tc>
                <w:tcPr>
                  <w:tcW w:w="2437" w:type="dxa"/>
                  <w:vAlign w:val="center"/>
                </w:tcPr>
                <w:p w14:paraId="431E332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9D98B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2A78636E" w14:textId="77777777" w:rsidTr="008D7785">
              <w:tc>
                <w:tcPr>
                  <w:tcW w:w="2437" w:type="dxa"/>
                  <w:vAlign w:val="center"/>
                </w:tcPr>
                <w:p w14:paraId="4418FFE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1DDB7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4C055247" w14:textId="77777777" w:rsidTr="008D7785">
              <w:tc>
                <w:tcPr>
                  <w:tcW w:w="2437" w:type="dxa"/>
                  <w:vAlign w:val="center"/>
                </w:tcPr>
                <w:p w14:paraId="678B439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AC960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5209C7" w:rsidRPr="00A93F6A" w14:paraId="7CEC754C" w14:textId="77777777" w:rsidTr="008D7785">
              <w:tc>
                <w:tcPr>
                  <w:tcW w:w="2437" w:type="dxa"/>
                  <w:vAlign w:val="center"/>
                </w:tcPr>
                <w:p w14:paraId="03325AA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CD02AD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25897C86" w14:textId="77777777" w:rsidTr="008D7785">
              <w:tc>
                <w:tcPr>
                  <w:tcW w:w="2437" w:type="dxa"/>
                  <w:vAlign w:val="center"/>
                </w:tcPr>
                <w:p w14:paraId="165CDC4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7B200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.11</w:t>
                  </w:r>
                </w:p>
              </w:tc>
            </w:tr>
            <w:tr w:rsidR="005209C7" w:rsidRPr="00A93F6A" w14:paraId="67DB959A" w14:textId="77777777" w:rsidTr="008D7785">
              <w:tc>
                <w:tcPr>
                  <w:tcW w:w="2437" w:type="dxa"/>
                  <w:vAlign w:val="center"/>
                </w:tcPr>
                <w:p w14:paraId="267AE671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E734A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5209C7" w:rsidRPr="00A93F6A" w14:paraId="0D878349" w14:textId="77777777" w:rsidTr="008D7785">
              <w:tc>
                <w:tcPr>
                  <w:tcW w:w="2437" w:type="dxa"/>
                  <w:vAlign w:val="center"/>
                </w:tcPr>
                <w:p w14:paraId="6E0711D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44E16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2C445B6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EB327D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A0B487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DE7679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17D5FA5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1CB36B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BFE515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6822D4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B0FADA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857D4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32369E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0A19DD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331881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E3FAB2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B9609A6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45FD29A1" w14:textId="3897185F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1C32D6F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56C79A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2BD934F3" w14:textId="77777777" w:rsidTr="008D7785">
        <w:tc>
          <w:tcPr>
            <w:tcW w:w="9628" w:type="dxa"/>
          </w:tcPr>
          <w:p w14:paraId="327E218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5FCF0626" w14:textId="77777777" w:rsidTr="008D7785">
        <w:tc>
          <w:tcPr>
            <w:tcW w:w="9628" w:type="dxa"/>
          </w:tcPr>
          <w:p w14:paraId="46D12040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rovincia non rispetta il formato</w:t>
            </w:r>
          </w:p>
        </w:tc>
      </w:tr>
    </w:tbl>
    <w:p w14:paraId="242BC3E9" w14:textId="77777777" w:rsidR="005209C7" w:rsidRPr="00A93F6A" w:rsidRDefault="005209C7" w:rsidP="005209C7">
      <w:pPr>
        <w:rPr>
          <w:sz w:val="32"/>
          <w:szCs w:val="32"/>
        </w:rPr>
      </w:pPr>
    </w:p>
    <w:p w14:paraId="3E078EE5" w14:textId="77777777" w:rsidR="005209C7" w:rsidRDefault="005209C7" w:rsidP="005209C7"/>
    <w:p w14:paraId="4301CB72" w14:textId="77777777" w:rsidR="005209C7" w:rsidRPr="007B1484" w:rsidRDefault="005209C7" w:rsidP="005209C7"/>
    <w:p w14:paraId="36E6AF9A" w14:textId="77777777" w:rsidR="005209C7" w:rsidRPr="007B1484" w:rsidRDefault="005209C7" w:rsidP="005209C7"/>
    <w:p w14:paraId="4AEB82F5" w14:textId="77777777" w:rsidR="005209C7" w:rsidRPr="007B1484" w:rsidRDefault="005209C7" w:rsidP="005209C7"/>
    <w:p w14:paraId="480BCCF1" w14:textId="77777777" w:rsidR="005209C7" w:rsidRDefault="005209C7" w:rsidP="005209C7"/>
    <w:p w14:paraId="07C20E86" w14:textId="77777777" w:rsidR="005209C7" w:rsidRDefault="005209C7" w:rsidP="005209C7"/>
    <w:p w14:paraId="3AB3DD68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71295F5F" w14:textId="77777777" w:rsidTr="008D7785">
        <w:tc>
          <w:tcPr>
            <w:tcW w:w="9628" w:type="dxa"/>
          </w:tcPr>
          <w:p w14:paraId="2141B780" w14:textId="23B83AB1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4</w:t>
            </w:r>
          </w:p>
        </w:tc>
      </w:tr>
      <w:tr w:rsidR="005209C7" w:rsidRPr="00A93F6A" w14:paraId="42465BD0" w14:textId="77777777" w:rsidTr="008D7785">
        <w:tc>
          <w:tcPr>
            <w:tcW w:w="9628" w:type="dxa"/>
          </w:tcPr>
          <w:p w14:paraId="5B3CB05A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64698C63" w14:textId="77777777" w:rsidTr="008D7785">
        <w:tc>
          <w:tcPr>
            <w:tcW w:w="9628" w:type="dxa"/>
          </w:tcPr>
          <w:p w14:paraId="203D22B7" w14:textId="29056059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A23F057" w14:textId="77777777" w:rsidTr="008D7785">
        <w:tc>
          <w:tcPr>
            <w:tcW w:w="9628" w:type="dxa"/>
          </w:tcPr>
          <w:p w14:paraId="403B9DD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272C5E8F" w14:textId="77777777" w:rsidTr="008D7785">
        <w:tc>
          <w:tcPr>
            <w:tcW w:w="9628" w:type="dxa"/>
          </w:tcPr>
          <w:p w14:paraId="5FC81744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1A31677E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45C13C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B70A72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7BCC404B" w14:textId="77777777" w:rsidTr="008D7785">
              <w:tc>
                <w:tcPr>
                  <w:tcW w:w="2437" w:type="dxa"/>
                  <w:vAlign w:val="center"/>
                </w:tcPr>
                <w:p w14:paraId="7BC9F4A9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BBE1A5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7F8FE2A3" w14:textId="77777777" w:rsidTr="008D7785">
              <w:tc>
                <w:tcPr>
                  <w:tcW w:w="2437" w:type="dxa"/>
                  <w:vAlign w:val="center"/>
                </w:tcPr>
                <w:p w14:paraId="65CB76C7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98A21C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63C0D867" w14:textId="77777777" w:rsidTr="008D7785">
              <w:tc>
                <w:tcPr>
                  <w:tcW w:w="2437" w:type="dxa"/>
                  <w:vAlign w:val="center"/>
                </w:tcPr>
                <w:p w14:paraId="4DF67895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7CBF3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534CFF1B" w14:textId="77777777" w:rsidTr="008D7785">
              <w:tc>
                <w:tcPr>
                  <w:tcW w:w="2437" w:type="dxa"/>
                  <w:vAlign w:val="center"/>
                </w:tcPr>
                <w:p w14:paraId="783ADA6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DAA73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7B59C813" w14:textId="77777777" w:rsidTr="008D7785">
              <w:tc>
                <w:tcPr>
                  <w:tcW w:w="2437" w:type="dxa"/>
                  <w:vAlign w:val="center"/>
                </w:tcPr>
                <w:p w14:paraId="4BE395C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F5235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3C19FB2F" w14:textId="77777777" w:rsidTr="008D7785">
              <w:tc>
                <w:tcPr>
                  <w:tcW w:w="2437" w:type="dxa"/>
                  <w:vAlign w:val="center"/>
                </w:tcPr>
                <w:p w14:paraId="3E5D6A5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C4E1D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5209C7" w:rsidRPr="00A93F6A" w14:paraId="6D47B2CF" w14:textId="77777777" w:rsidTr="008D7785">
              <w:tc>
                <w:tcPr>
                  <w:tcW w:w="2437" w:type="dxa"/>
                  <w:vAlign w:val="center"/>
                </w:tcPr>
                <w:p w14:paraId="4BC6056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C922C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0FEF489C" w14:textId="77777777" w:rsidTr="008D7785">
              <w:tc>
                <w:tcPr>
                  <w:tcW w:w="2437" w:type="dxa"/>
                  <w:vAlign w:val="center"/>
                </w:tcPr>
                <w:p w14:paraId="72A3A7D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6A814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12EC94C1" w14:textId="77777777" w:rsidTr="008D7785">
              <w:tc>
                <w:tcPr>
                  <w:tcW w:w="2437" w:type="dxa"/>
                  <w:vAlign w:val="center"/>
                </w:tcPr>
                <w:p w14:paraId="69C12FC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5304D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@l.it</w:t>
                  </w:r>
                </w:p>
              </w:tc>
            </w:tr>
            <w:tr w:rsidR="005209C7" w:rsidRPr="00A93F6A" w14:paraId="0B576CA0" w14:textId="77777777" w:rsidTr="008D7785">
              <w:tc>
                <w:tcPr>
                  <w:tcW w:w="2437" w:type="dxa"/>
                  <w:vAlign w:val="center"/>
                </w:tcPr>
                <w:p w14:paraId="191366E3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5EE3D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3EEEE7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03F623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A78BA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8A678F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57A6A27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447214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7D462B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9DC73C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9527CF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C90401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4F73C3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CF15D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28530C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AADC03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6B43ACD" w14:textId="7662A87A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3B409A1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865745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2EC439D4" w14:textId="77777777" w:rsidTr="008D7785">
        <w:tc>
          <w:tcPr>
            <w:tcW w:w="9628" w:type="dxa"/>
          </w:tcPr>
          <w:p w14:paraId="6C345596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3530DEEC" w14:textId="77777777" w:rsidTr="008D7785">
        <w:tc>
          <w:tcPr>
            <w:tcW w:w="9628" w:type="dxa"/>
          </w:tcPr>
          <w:p w14:paraId="38EB47DE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email non rispetta la lunghezza</w:t>
            </w:r>
          </w:p>
        </w:tc>
      </w:tr>
    </w:tbl>
    <w:p w14:paraId="2EE4E451" w14:textId="77777777" w:rsidR="005209C7" w:rsidRPr="00A93F6A" w:rsidRDefault="005209C7" w:rsidP="005209C7">
      <w:pPr>
        <w:rPr>
          <w:sz w:val="32"/>
          <w:szCs w:val="32"/>
        </w:rPr>
      </w:pPr>
    </w:p>
    <w:p w14:paraId="1E17D670" w14:textId="77777777" w:rsidR="005209C7" w:rsidRDefault="005209C7" w:rsidP="005209C7"/>
    <w:p w14:paraId="138A4674" w14:textId="77777777" w:rsidR="005209C7" w:rsidRDefault="005209C7" w:rsidP="005209C7"/>
    <w:p w14:paraId="3ABD99B9" w14:textId="77777777" w:rsidR="005209C7" w:rsidRDefault="005209C7" w:rsidP="005209C7"/>
    <w:p w14:paraId="16BF0FEC" w14:textId="77777777" w:rsidR="005209C7" w:rsidRDefault="005209C7" w:rsidP="005209C7"/>
    <w:p w14:paraId="3AD28FAD" w14:textId="77777777" w:rsidR="005209C7" w:rsidRDefault="005209C7" w:rsidP="005209C7"/>
    <w:p w14:paraId="3ADEA981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6CB1EFAD" w14:textId="77777777" w:rsidTr="008D7785">
        <w:tc>
          <w:tcPr>
            <w:tcW w:w="9628" w:type="dxa"/>
          </w:tcPr>
          <w:p w14:paraId="0B19828C" w14:textId="3D162622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5</w:t>
            </w:r>
          </w:p>
        </w:tc>
      </w:tr>
      <w:tr w:rsidR="005209C7" w:rsidRPr="00A93F6A" w14:paraId="4329FFAF" w14:textId="77777777" w:rsidTr="008D7785">
        <w:tc>
          <w:tcPr>
            <w:tcW w:w="9628" w:type="dxa"/>
          </w:tcPr>
          <w:p w14:paraId="0144B03F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41601489" w14:textId="77777777" w:rsidTr="008D7785">
        <w:tc>
          <w:tcPr>
            <w:tcW w:w="9628" w:type="dxa"/>
          </w:tcPr>
          <w:p w14:paraId="3D42A927" w14:textId="6C44CB11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18AD710E" w14:textId="77777777" w:rsidTr="008D7785">
        <w:tc>
          <w:tcPr>
            <w:tcW w:w="9628" w:type="dxa"/>
          </w:tcPr>
          <w:p w14:paraId="1E009DAB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0D16D7BA" w14:textId="77777777" w:rsidTr="008D7785">
        <w:tc>
          <w:tcPr>
            <w:tcW w:w="9628" w:type="dxa"/>
          </w:tcPr>
          <w:p w14:paraId="50D6E7F2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5F8D2227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46419F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F44225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5209C7" w:rsidRPr="00A93F6A" w14:paraId="38F364F7" w14:textId="77777777" w:rsidTr="008D7785">
              <w:tc>
                <w:tcPr>
                  <w:tcW w:w="2437" w:type="dxa"/>
                  <w:vAlign w:val="center"/>
                </w:tcPr>
                <w:p w14:paraId="03E6641D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9B4D5B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323D6B58" w14:textId="77777777" w:rsidTr="008D7785">
              <w:tc>
                <w:tcPr>
                  <w:tcW w:w="2437" w:type="dxa"/>
                  <w:vAlign w:val="center"/>
                </w:tcPr>
                <w:p w14:paraId="6C752774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77712B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6EDD1913" w14:textId="77777777" w:rsidTr="008D7785">
              <w:tc>
                <w:tcPr>
                  <w:tcW w:w="2437" w:type="dxa"/>
                  <w:vAlign w:val="center"/>
                </w:tcPr>
                <w:p w14:paraId="794BD7F2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A85BF8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03014CA9" w14:textId="77777777" w:rsidTr="008D7785">
              <w:tc>
                <w:tcPr>
                  <w:tcW w:w="2437" w:type="dxa"/>
                  <w:vAlign w:val="center"/>
                </w:tcPr>
                <w:p w14:paraId="3317E1F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44A88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24A3CF88" w14:textId="77777777" w:rsidTr="008D7785">
              <w:tc>
                <w:tcPr>
                  <w:tcW w:w="2437" w:type="dxa"/>
                  <w:vAlign w:val="center"/>
                </w:tcPr>
                <w:p w14:paraId="63E6A32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0E962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222BBB55" w14:textId="77777777" w:rsidTr="008D7785">
              <w:tc>
                <w:tcPr>
                  <w:tcW w:w="2437" w:type="dxa"/>
                  <w:vAlign w:val="center"/>
                </w:tcPr>
                <w:p w14:paraId="3B5D5B1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7B59A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5209C7" w:rsidRPr="00A93F6A" w14:paraId="77606148" w14:textId="77777777" w:rsidTr="008D7785">
              <w:tc>
                <w:tcPr>
                  <w:tcW w:w="2437" w:type="dxa"/>
                  <w:vAlign w:val="center"/>
                </w:tcPr>
                <w:p w14:paraId="02BE66E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7F4AA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6F44723B" w14:textId="77777777" w:rsidTr="008D7785">
              <w:tc>
                <w:tcPr>
                  <w:tcW w:w="2437" w:type="dxa"/>
                  <w:vAlign w:val="center"/>
                </w:tcPr>
                <w:p w14:paraId="4780EBD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E5358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63284A62" w14:textId="77777777" w:rsidTr="008D7785">
              <w:tc>
                <w:tcPr>
                  <w:tcW w:w="2437" w:type="dxa"/>
                  <w:vAlign w:val="center"/>
                </w:tcPr>
                <w:p w14:paraId="2FDF45F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8C947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  <w:tr w:rsidR="005209C7" w:rsidRPr="00A93F6A" w14:paraId="10D56CDA" w14:textId="77777777" w:rsidTr="008D7785">
              <w:tc>
                <w:tcPr>
                  <w:tcW w:w="2437" w:type="dxa"/>
                  <w:vAlign w:val="center"/>
                </w:tcPr>
                <w:p w14:paraId="1BBA7170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9E956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6BDAD0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5A3CA7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79B512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C8462A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DC8E685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F407E51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83AC8F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23C4F8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EC4811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399BB1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BAAF00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7C7A08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06710C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CFC383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304F16A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4FAE5722" w14:textId="7113B820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6E51953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AD5F4A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0AD7B914" w14:textId="77777777" w:rsidTr="008D7785">
        <w:tc>
          <w:tcPr>
            <w:tcW w:w="9628" w:type="dxa"/>
          </w:tcPr>
          <w:p w14:paraId="405EAB20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1343C9EE" w14:textId="77777777" w:rsidTr="008D7785">
        <w:tc>
          <w:tcPr>
            <w:tcW w:w="9628" w:type="dxa"/>
          </w:tcPr>
          <w:p w14:paraId="10E3EE90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email non rispetta il formato</w:t>
            </w:r>
          </w:p>
        </w:tc>
      </w:tr>
    </w:tbl>
    <w:p w14:paraId="2AA66B1B" w14:textId="77777777" w:rsidR="005209C7" w:rsidRPr="00A93F6A" w:rsidRDefault="005209C7" w:rsidP="005209C7">
      <w:pPr>
        <w:rPr>
          <w:sz w:val="32"/>
          <w:szCs w:val="32"/>
        </w:rPr>
      </w:pPr>
    </w:p>
    <w:p w14:paraId="4D67B4C3" w14:textId="77777777" w:rsidR="005209C7" w:rsidRDefault="005209C7" w:rsidP="005209C7"/>
    <w:p w14:paraId="1E8E8165" w14:textId="77777777" w:rsidR="005209C7" w:rsidRPr="007B1484" w:rsidRDefault="005209C7" w:rsidP="005209C7"/>
    <w:p w14:paraId="5C06D063" w14:textId="77777777" w:rsidR="005209C7" w:rsidRPr="007B1484" w:rsidRDefault="005209C7" w:rsidP="005209C7"/>
    <w:p w14:paraId="0C7557DC" w14:textId="77777777" w:rsidR="005209C7" w:rsidRDefault="005209C7" w:rsidP="005209C7"/>
    <w:p w14:paraId="0CB849FF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0FCAFBB7" w14:textId="77777777" w:rsidTr="008D7785">
        <w:tc>
          <w:tcPr>
            <w:tcW w:w="9628" w:type="dxa"/>
          </w:tcPr>
          <w:p w14:paraId="14FB8286" w14:textId="2FBD7FF1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6</w:t>
            </w:r>
          </w:p>
        </w:tc>
      </w:tr>
      <w:tr w:rsidR="005209C7" w:rsidRPr="00A93F6A" w14:paraId="750133AE" w14:textId="77777777" w:rsidTr="008D7785">
        <w:tc>
          <w:tcPr>
            <w:tcW w:w="9628" w:type="dxa"/>
          </w:tcPr>
          <w:p w14:paraId="7927555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11E9AF92" w14:textId="77777777" w:rsidTr="008D7785">
        <w:tc>
          <w:tcPr>
            <w:tcW w:w="9628" w:type="dxa"/>
          </w:tcPr>
          <w:p w14:paraId="4A289505" w14:textId="633DE9F5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3FC8EAF6" w14:textId="77777777" w:rsidTr="008D7785">
        <w:tc>
          <w:tcPr>
            <w:tcW w:w="9628" w:type="dxa"/>
          </w:tcPr>
          <w:p w14:paraId="4D0123D8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7866776D" w14:textId="77777777" w:rsidTr="008D7785">
        <w:tc>
          <w:tcPr>
            <w:tcW w:w="9628" w:type="dxa"/>
          </w:tcPr>
          <w:p w14:paraId="19EAC2E0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5E42C73E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2E2746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0497ABC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5209C7" w:rsidRPr="00A93F6A" w14:paraId="64380258" w14:textId="77777777" w:rsidTr="008D7785">
              <w:tc>
                <w:tcPr>
                  <w:tcW w:w="2437" w:type="dxa"/>
                  <w:vAlign w:val="center"/>
                </w:tcPr>
                <w:p w14:paraId="49A65C91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3A0E01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6F7B44E1" w14:textId="77777777" w:rsidTr="008D7785">
              <w:tc>
                <w:tcPr>
                  <w:tcW w:w="2437" w:type="dxa"/>
                  <w:vAlign w:val="center"/>
                </w:tcPr>
                <w:p w14:paraId="53BEDCD5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2AC2AD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17E64A23" w14:textId="77777777" w:rsidTr="008D7785">
              <w:tc>
                <w:tcPr>
                  <w:tcW w:w="2437" w:type="dxa"/>
                  <w:vAlign w:val="center"/>
                </w:tcPr>
                <w:p w14:paraId="670E6A5D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13711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08A710D3" w14:textId="77777777" w:rsidTr="008D7785">
              <w:tc>
                <w:tcPr>
                  <w:tcW w:w="2437" w:type="dxa"/>
                  <w:vAlign w:val="center"/>
                </w:tcPr>
                <w:p w14:paraId="78B6DED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8F5B1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35797F15" w14:textId="77777777" w:rsidTr="008D7785">
              <w:tc>
                <w:tcPr>
                  <w:tcW w:w="2437" w:type="dxa"/>
                  <w:vAlign w:val="center"/>
                </w:tcPr>
                <w:p w14:paraId="0C3D255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CEB81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53A00688" w14:textId="77777777" w:rsidTr="008D7785">
              <w:tc>
                <w:tcPr>
                  <w:tcW w:w="2437" w:type="dxa"/>
                  <w:vAlign w:val="center"/>
                </w:tcPr>
                <w:p w14:paraId="110D26F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9C9F8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5209C7" w:rsidRPr="00A93F6A" w14:paraId="295CAC7D" w14:textId="77777777" w:rsidTr="008D7785">
              <w:tc>
                <w:tcPr>
                  <w:tcW w:w="2437" w:type="dxa"/>
                  <w:vAlign w:val="center"/>
                </w:tcPr>
                <w:p w14:paraId="3D27741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9E34C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75E08DC3" w14:textId="77777777" w:rsidTr="008D7785">
              <w:tc>
                <w:tcPr>
                  <w:tcW w:w="2437" w:type="dxa"/>
                  <w:vAlign w:val="center"/>
                </w:tcPr>
                <w:p w14:paraId="6351EF3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5390A2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292C0579" w14:textId="77777777" w:rsidTr="008D7785">
              <w:tc>
                <w:tcPr>
                  <w:tcW w:w="2437" w:type="dxa"/>
                  <w:vAlign w:val="center"/>
                </w:tcPr>
                <w:p w14:paraId="42AB55C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07329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5209C7" w:rsidRPr="00A93F6A" w14:paraId="3AF7C433" w14:textId="77777777" w:rsidTr="008D7785">
              <w:tc>
                <w:tcPr>
                  <w:tcW w:w="2437" w:type="dxa"/>
                  <w:vAlign w:val="center"/>
                </w:tcPr>
                <w:p w14:paraId="18DAC528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CA4CF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</w:t>
                  </w:r>
                </w:p>
              </w:tc>
            </w:tr>
          </w:tbl>
          <w:p w14:paraId="4E2EA6E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EC5C59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43AB568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B4E386A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2D707FD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E5A215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2BDFBC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D7177E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510EA7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50007D7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D397B7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141DB6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68A8BD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C23318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D312A38" w14:textId="6D0AA968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clicca sul pulsante “Modifica”</w:t>
            </w:r>
          </w:p>
          <w:p w14:paraId="022D762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51A2E1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46AE9AFF" w14:textId="77777777" w:rsidTr="008D7785">
        <w:tc>
          <w:tcPr>
            <w:tcW w:w="9628" w:type="dxa"/>
          </w:tcPr>
          <w:p w14:paraId="0E00905B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:</w:t>
            </w:r>
          </w:p>
        </w:tc>
      </w:tr>
      <w:tr w:rsidR="005209C7" w:rsidRPr="00A93F6A" w14:paraId="5CC3C047" w14:textId="77777777" w:rsidTr="008D7785">
        <w:tc>
          <w:tcPr>
            <w:tcW w:w="9628" w:type="dxa"/>
          </w:tcPr>
          <w:p w14:paraId="337CFB5C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assword non rispetta la lunghezza</w:t>
            </w:r>
          </w:p>
        </w:tc>
      </w:tr>
    </w:tbl>
    <w:p w14:paraId="5CB4450C" w14:textId="77777777" w:rsidR="005209C7" w:rsidRPr="00A93F6A" w:rsidRDefault="005209C7" w:rsidP="005209C7">
      <w:pPr>
        <w:rPr>
          <w:sz w:val="32"/>
          <w:szCs w:val="32"/>
        </w:rPr>
      </w:pPr>
    </w:p>
    <w:p w14:paraId="0AC9D4B9" w14:textId="77777777" w:rsidR="005209C7" w:rsidRDefault="005209C7" w:rsidP="005209C7"/>
    <w:p w14:paraId="7BF27E3E" w14:textId="77777777" w:rsidR="005209C7" w:rsidRDefault="005209C7" w:rsidP="005209C7"/>
    <w:p w14:paraId="20E203D7" w14:textId="77777777" w:rsidR="005209C7" w:rsidRDefault="005209C7" w:rsidP="005209C7"/>
    <w:p w14:paraId="19BA1790" w14:textId="77777777" w:rsidR="005209C7" w:rsidRDefault="005209C7" w:rsidP="005209C7"/>
    <w:p w14:paraId="1326BB98" w14:textId="77777777" w:rsidR="005209C7" w:rsidRDefault="005209C7" w:rsidP="005209C7"/>
    <w:p w14:paraId="4FF7663F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4D45ECA9" w14:textId="77777777" w:rsidTr="008D7785">
        <w:tc>
          <w:tcPr>
            <w:tcW w:w="9628" w:type="dxa"/>
          </w:tcPr>
          <w:p w14:paraId="611A6948" w14:textId="45356E89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7</w:t>
            </w:r>
          </w:p>
        </w:tc>
      </w:tr>
      <w:tr w:rsidR="005209C7" w:rsidRPr="00A93F6A" w14:paraId="0331840C" w14:textId="77777777" w:rsidTr="008D7785">
        <w:tc>
          <w:tcPr>
            <w:tcW w:w="9628" w:type="dxa"/>
          </w:tcPr>
          <w:p w14:paraId="0E94F2C1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249C7387" w14:textId="77777777" w:rsidTr="008D7785">
        <w:tc>
          <w:tcPr>
            <w:tcW w:w="9628" w:type="dxa"/>
          </w:tcPr>
          <w:p w14:paraId="1DA3811A" w14:textId="46E4E10F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69759AF7" w14:textId="77777777" w:rsidTr="008D7785">
        <w:tc>
          <w:tcPr>
            <w:tcW w:w="9628" w:type="dxa"/>
          </w:tcPr>
          <w:p w14:paraId="2108CB8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34AA099D" w14:textId="77777777" w:rsidTr="008D7785">
        <w:tc>
          <w:tcPr>
            <w:tcW w:w="9628" w:type="dxa"/>
          </w:tcPr>
          <w:p w14:paraId="5FC6DF27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6B6BCACF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15059C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29083B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5209C7" w:rsidRPr="00A93F6A" w14:paraId="41E65DD5" w14:textId="77777777" w:rsidTr="008D7785">
              <w:tc>
                <w:tcPr>
                  <w:tcW w:w="2437" w:type="dxa"/>
                  <w:vAlign w:val="center"/>
                </w:tcPr>
                <w:p w14:paraId="1D195F84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721D99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126E15CA" w14:textId="77777777" w:rsidTr="008D7785">
              <w:tc>
                <w:tcPr>
                  <w:tcW w:w="2437" w:type="dxa"/>
                  <w:vAlign w:val="center"/>
                </w:tcPr>
                <w:p w14:paraId="3DAA99E8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DF37D7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35138441" w14:textId="77777777" w:rsidTr="008D7785">
              <w:tc>
                <w:tcPr>
                  <w:tcW w:w="2437" w:type="dxa"/>
                  <w:vAlign w:val="center"/>
                </w:tcPr>
                <w:p w14:paraId="2446A254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CE2FF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30617E1B" w14:textId="77777777" w:rsidTr="008D7785">
              <w:tc>
                <w:tcPr>
                  <w:tcW w:w="2437" w:type="dxa"/>
                  <w:vAlign w:val="center"/>
                </w:tcPr>
                <w:p w14:paraId="48C583C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5E800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32C096F0" w14:textId="77777777" w:rsidTr="008D7785">
              <w:tc>
                <w:tcPr>
                  <w:tcW w:w="2437" w:type="dxa"/>
                  <w:vAlign w:val="center"/>
                </w:tcPr>
                <w:p w14:paraId="272FA02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2104C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3241C900" w14:textId="77777777" w:rsidTr="008D7785">
              <w:tc>
                <w:tcPr>
                  <w:tcW w:w="2437" w:type="dxa"/>
                  <w:vAlign w:val="center"/>
                </w:tcPr>
                <w:p w14:paraId="216B56D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EE83C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5209C7" w:rsidRPr="00A93F6A" w14:paraId="030A70C2" w14:textId="77777777" w:rsidTr="008D7785">
              <w:tc>
                <w:tcPr>
                  <w:tcW w:w="2437" w:type="dxa"/>
                  <w:vAlign w:val="center"/>
                </w:tcPr>
                <w:p w14:paraId="20C8D3D4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7322CA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3561D1CE" w14:textId="77777777" w:rsidTr="008D7785">
              <w:tc>
                <w:tcPr>
                  <w:tcW w:w="2437" w:type="dxa"/>
                  <w:vAlign w:val="center"/>
                </w:tcPr>
                <w:p w14:paraId="42947FF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FF11F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014F8B9D" w14:textId="77777777" w:rsidTr="008D7785">
              <w:tc>
                <w:tcPr>
                  <w:tcW w:w="2437" w:type="dxa"/>
                  <w:vAlign w:val="center"/>
                </w:tcPr>
                <w:p w14:paraId="04BA9CD6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1F7EC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5209C7" w:rsidRPr="00A93F6A" w14:paraId="794596AA" w14:textId="77777777" w:rsidTr="008D7785">
              <w:tc>
                <w:tcPr>
                  <w:tcW w:w="2437" w:type="dxa"/>
                  <w:vAlign w:val="center"/>
                </w:tcPr>
                <w:p w14:paraId="63ABA80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5AE66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 @1 !21</w:t>
                  </w:r>
                </w:p>
              </w:tc>
            </w:tr>
          </w:tbl>
          <w:p w14:paraId="7DB20020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0BBBBF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D25F12E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3A2496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3E5D5A6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341F8C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4F0C77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421521C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D57DE4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EF6348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64A4C34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5A37F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F21C6BD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DD2097E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DC2EF87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7A6BF631" w14:textId="4EAC5567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1AD0A21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50E67883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76BFD490" w14:textId="77777777" w:rsidTr="008D7785">
        <w:tc>
          <w:tcPr>
            <w:tcW w:w="9628" w:type="dxa"/>
          </w:tcPr>
          <w:p w14:paraId="7A3FA59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5209C7" w:rsidRPr="00A93F6A" w14:paraId="1D76F7FC" w14:textId="77777777" w:rsidTr="008D7785">
        <w:tc>
          <w:tcPr>
            <w:tcW w:w="9628" w:type="dxa"/>
          </w:tcPr>
          <w:p w14:paraId="384A8256" w14:textId="77777777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password non rispetta il formato</w:t>
            </w:r>
          </w:p>
        </w:tc>
      </w:tr>
    </w:tbl>
    <w:p w14:paraId="781430BF" w14:textId="77777777" w:rsidR="005209C7" w:rsidRPr="00A93F6A" w:rsidRDefault="005209C7" w:rsidP="005209C7">
      <w:pPr>
        <w:rPr>
          <w:sz w:val="32"/>
          <w:szCs w:val="32"/>
        </w:rPr>
      </w:pPr>
    </w:p>
    <w:p w14:paraId="399F040D" w14:textId="77777777" w:rsidR="005209C7" w:rsidRDefault="005209C7" w:rsidP="005209C7"/>
    <w:p w14:paraId="246B3985" w14:textId="77777777" w:rsidR="005209C7" w:rsidRPr="007B1484" w:rsidRDefault="005209C7" w:rsidP="005209C7"/>
    <w:p w14:paraId="408A7224" w14:textId="77777777" w:rsidR="005209C7" w:rsidRPr="007B1484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17608B5B" w14:textId="77777777" w:rsidTr="008D7785">
        <w:tc>
          <w:tcPr>
            <w:tcW w:w="9628" w:type="dxa"/>
          </w:tcPr>
          <w:p w14:paraId="1A49AC37" w14:textId="1539D582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8</w:t>
            </w:r>
          </w:p>
        </w:tc>
      </w:tr>
      <w:tr w:rsidR="005209C7" w:rsidRPr="00A93F6A" w14:paraId="3463E91D" w14:textId="77777777" w:rsidTr="008D7785">
        <w:tc>
          <w:tcPr>
            <w:tcW w:w="9628" w:type="dxa"/>
          </w:tcPr>
          <w:p w14:paraId="6DCEDF92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37E76A73" w14:textId="77777777" w:rsidTr="008D7785">
        <w:tc>
          <w:tcPr>
            <w:tcW w:w="9628" w:type="dxa"/>
          </w:tcPr>
          <w:p w14:paraId="77F2C7C9" w14:textId="07F3546C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3C53060B" w14:textId="77777777" w:rsidTr="008D7785">
        <w:tc>
          <w:tcPr>
            <w:tcW w:w="9628" w:type="dxa"/>
          </w:tcPr>
          <w:p w14:paraId="43EB7E24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00982746" w14:textId="77777777" w:rsidTr="008D7785">
        <w:tc>
          <w:tcPr>
            <w:tcW w:w="9628" w:type="dxa"/>
          </w:tcPr>
          <w:p w14:paraId="581B9B1A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361A1CBF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2CD9F3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45627E17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132"/>
              <w:gridCol w:w="2258"/>
            </w:tblGrid>
            <w:tr w:rsidR="005209C7" w:rsidRPr="00A93F6A" w14:paraId="69AF3B87" w14:textId="77777777" w:rsidTr="008D7785">
              <w:tc>
                <w:tcPr>
                  <w:tcW w:w="2437" w:type="dxa"/>
                  <w:vAlign w:val="center"/>
                </w:tcPr>
                <w:p w14:paraId="6E8C0228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3BB584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1CE59752" w14:textId="77777777" w:rsidTr="008D7785">
              <w:tc>
                <w:tcPr>
                  <w:tcW w:w="2437" w:type="dxa"/>
                  <w:vAlign w:val="center"/>
                </w:tcPr>
                <w:p w14:paraId="028B9B30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CD3E8E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65A74991" w14:textId="77777777" w:rsidTr="008D7785">
              <w:tc>
                <w:tcPr>
                  <w:tcW w:w="2437" w:type="dxa"/>
                  <w:vAlign w:val="center"/>
                </w:tcPr>
                <w:p w14:paraId="2EEAE514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630444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621ECCF5" w14:textId="77777777" w:rsidTr="008D7785">
              <w:tc>
                <w:tcPr>
                  <w:tcW w:w="2437" w:type="dxa"/>
                  <w:vAlign w:val="center"/>
                </w:tcPr>
                <w:p w14:paraId="5DBE279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02164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47E7A69E" w14:textId="77777777" w:rsidTr="008D7785">
              <w:tc>
                <w:tcPr>
                  <w:tcW w:w="2437" w:type="dxa"/>
                  <w:vAlign w:val="center"/>
                </w:tcPr>
                <w:p w14:paraId="52A9C14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6968D5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073CF26F" w14:textId="77777777" w:rsidTr="008D7785">
              <w:tc>
                <w:tcPr>
                  <w:tcW w:w="2437" w:type="dxa"/>
                  <w:vAlign w:val="center"/>
                </w:tcPr>
                <w:p w14:paraId="1CEFE32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EAFEC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5209C7" w:rsidRPr="00A93F6A" w14:paraId="4EBFC713" w14:textId="77777777" w:rsidTr="008D7785">
              <w:tc>
                <w:tcPr>
                  <w:tcW w:w="2437" w:type="dxa"/>
                  <w:vAlign w:val="center"/>
                </w:tcPr>
                <w:p w14:paraId="482D538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E96B23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357F4E2F" w14:textId="77777777" w:rsidTr="008D7785">
              <w:tc>
                <w:tcPr>
                  <w:tcW w:w="2437" w:type="dxa"/>
                  <w:vAlign w:val="center"/>
                </w:tcPr>
                <w:p w14:paraId="2E4507EF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4E221C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0909F142" w14:textId="77777777" w:rsidTr="008D7785">
              <w:tc>
                <w:tcPr>
                  <w:tcW w:w="2437" w:type="dxa"/>
                  <w:vAlign w:val="center"/>
                </w:tcPr>
                <w:p w14:paraId="6FE73BE2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F1530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@gmail.it</w:t>
                  </w:r>
                </w:p>
              </w:tc>
            </w:tr>
            <w:tr w:rsidR="005209C7" w:rsidRPr="00A93F6A" w14:paraId="6B3B0D9F" w14:textId="77777777" w:rsidTr="008D7785">
              <w:tc>
                <w:tcPr>
                  <w:tcW w:w="2437" w:type="dxa"/>
                  <w:vAlign w:val="center"/>
                </w:tcPr>
                <w:p w14:paraId="5D7924AD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80E76E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53868279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A48439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1558CFC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7A0E81ED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99B4DF9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60AFA15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E28F36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40EDFA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9A7FC9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6C90FEC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18BB3D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77E65B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71102F0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2AA626B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D8E634F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6A84AFA1" w14:textId="77777777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Registrati”</w:t>
            </w:r>
          </w:p>
          <w:p w14:paraId="7F529CD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F57A66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486B0B8D" w14:textId="77777777" w:rsidTr="008D7785">
        <w:tc>
          <w:tcPr>
            <w:tcW w:w="9628" w:type="dxa"/>
          </w:tcPr>
          <w:p w14:paraId="68275815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5209C7" w:rsidRPr="00A93F6A" w14:paraId="187B1902" w14:textId="77777777" w:rsidTr="008D7785">
        <w:tc>
          <w:tcPr>
            <w:tcW w:w="9628" w:type="dxa"/>
          </w:tcPr>
          <w:p w14:paraId="4DA6F112" w14:textId="77777777" w:rsidR="005209C7" w:rsidRPr="00C116BF" w:rsidRDefault="005209C7" w:rsidP="008D778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l’email è già presente nel database</w:t>
            </w:r>
          </w:p>
        </w:tc>
      </w:tr>
    </w:tbl>
    <w:p w14:paraId="457B108F" w14:textId="77777777" w:rsidR="005209C7" w:rsidRPr="00A93F6A" w:rsidRDefault="005209C7" w:rsidP="005209C7">
      <w:pPr>
        <w:rPr>
          <w:sz w:val="32"/>
          <w:szCs w:val="32"/>
        </w:rPr>
      </w:pPr>
    </w:p>
    <w:p w14:paraId="1D370595" w14:textId="77777777" w:rsidR="005209C7" w:rsidRDefault="005209C7" w:rsidP="005209C7"/>
    <w:p w14:paraId="62DDF17B" w14:textId="77777777" w:rsidR="005209C7" w:rsidRPr="007B1484" w:rsidRDefault="005209C7" w:rsidP="005209C7"/>
    <w:p w14:paraId="7785D90B" w14:textId="77777777" w:rsidR="005209C7" w:rsidRPr="007B1484" w:rsidRDefault="005209C7" w:rsidP="005209C7"/>
    <w:p w14:paraId="64E46145" w14:textId="77777777" w:rsidR="005209C7" w:rsidRPr="007B1484" w:rsidRDefault="005209C7" w:rsidP="005209C7"/>
    <w:p w14:paraId="28749206" w14:textId="77777777" w:rsidR="005209C7" w:rsidRDefault="005209C7" w:rsidP="005209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09C7" w:rsidRPr="00A93F6A" w14:paraId="370E7F55" w14:textId="77777777" w:rsidTr="008D7785">
        <w:tc>
          <w:tcPr>
            <w:tcW w:w="9628" w:type="dxa"/>
          </w:tcPr>
          <w:p w14:paraId="1B12B09F" w14:textId="4F8D8B68" w:rsidR="005209C7" w:rsidRPr="007B1484" w:rsidRDefault="005209C7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3.19</w:t>
            </w:r>
          </w:p>
        </w:tc>
      </w:tr>
      <w:tr w:rsidR="005209C7" w:rsidRPr="00A93F6A" w14:paraId="6B6FE0F5" w14:textId="77777777" w:rsidTr="008D7785">
        <w:tc>
          <w:tcPr>
            <w:tcW w:w="9628" w:type="dxa"/>
          </w:tcPr>
          <w:p w14:paraId="4237A2DD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5209C7" w:rsidRPr="00A93F6A" w14:paraId="6F180E59" w14:textId="77777777" w:rsidTr="008D7785">
        <w:tc>
          <w:tcPr>
            <w:tcW w:w="9628" w:type="dxa"/>
          </w:tcPr>
          <w:p w14:paraId="3E160DB1" w14:textId="58215685" w:rsidR="005209C7" w:rsidRPr="00A93F6A" w:rsidRDefault="005209C7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profilo</w:t>
            </w:r>
          </w:p>
        </w:tc>
      </w:tr>
      <w:tr w:rsidR="005209C7" w:rsidRPr="00A93F6A" w14:paraId="48904E09" w14:textId="77777777" w:rsidTr="008D7785">
        <w:tc>
          <w:tcPr>
            <w:tcW w:w="9628" w:type="dxa"/>
          </w:tcPr>
          <w:p w14:paraId="08EB5E60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5209C7" w:rsidRPr="00A93F6A" w14:paraId="16D387F1" w14:textId="77777777" w:rsidTr="008D7785">
        <w:tc>
          <w:tcPr>
            <w:tcW w:w="9628" w:type="dxa"/>
          </w:tcPr>
          <w:p w14:paraId="630E7BD8" w14:textId="77777777" w:rsidR="005209C7" w:rsidRDefault="005209C7" w:rsidP="008D7785">
            <w:pPr>
              <w:rPr>
                <w:sz w:val="32"/>
                <w:szCs w:val="32"/>
              </w:rPr>
            </w:pPr>
          </w:p>
          <w:p w14:paraId="3DB1FFBC" w14:textId="77777777" w:rsidR="005209C7" w:rsidRPr="00A93F6A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0ACA935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AE4554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463"/>
              <w:gridCol w:w="3020"/>
            </w:tblGrid>
            <w:tr w:rsidR="005209C7" w:rsidRPr="00A93F6A" w14:paraId="081EBA89" w14:textId="77777777" w:rsidTr="008D7785">
              <w:tc>
                <w:tcPr>
                  <w:tcW w:w="2437" w:type="dxa"/>
                  <w:vAlign w:val="center"/>
                </w:tcPr>
                <w:p w14:paraId="14A79A53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D8115B" w14:textId="77777777" w:rsidR="005209C7" w:rsidRPr="00A93F6A" w:rsidRDefault="005209C7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5209C7" w:rsidRPr="0043291C" w14:paraId="0E883400" w14:textId="77777777" w:rsidTr="008D7785">
              <w:tc>
                <w:tcPr>
                  <w:tcW w:w="2437" w:type="dxa"/>
                  <w:vAlign w:val="center"/>
                </w:tcPr>
                <w:p w14:paraId="1DE6D198" w14:textId="77777777" w:rsidR="005209C7" w:rsidRPr="0043291C" w:rsidRDefault="005209C7" w:rsidP="008D7785">
                  <w:pPr>
                    <w:rPr>
                      <w:sz w:val="32"/>
                      <w:szCs w:val="32"/>
                    </w:rPr>
                  </w:pPr>
                  <w:r w:rsidRPr="0043291C">
                    <w:rPr>
                      <w:sz w:val="32"/>
                      <w:szCs w:val="32"/>
                    </w:rPr>
                    <w:t>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03740F" w14:textId="77777777" w:rsidR="005209C7" w:rsidRPr="0043291C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5209C7" w:rsidRPr="00A93F6A" w14:paraId="71BF64E6" w14:textId="77777777" w:rsidTr="008D7785">
              <w:tc>
                <w:tcPr>
                  <w:tcW w:w="2437" w:type="dxa"/>
                  <w:vAlign w:val="center"/>
                </w:tcPr>
                <w:p w14:paraId="1A3FA198" w14:textId="77777777" w:rsidR="005209C7" w:rsidRPr="00A93F6A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270389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5209C7" w:rsidRPr="00A93F6A" w14:paraId="7A54F130" w14:textId="77777777" w:rsidTr="008D7785">
              <w:tc>
                <w:tcPr>
                  <w:tcW w:w="2437" w:type="dxa"/>
                  <w:vAlign w:val="center"/>
                </w:tcPr>
                <w:p w14:paraId="568ECC5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di Nasci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42A230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3/12/1234</w:t>
                  </w:r>
                </w:p>
              </w:tc>
            </w:tr>
            <w:tr w:rsidR="005209C7" w:rsidRPr="00A93F6A" w14:paraId="66E2DE18" w14:textId="77777777" w:rsidTr="008D7785">
              <w:tc>
                <w:tcPr>
                  <w:tcW w:w="2437" w:type="dxa"/>
                  <w:vAlign w:val="center"/>
                </w:tcPr>
                <w:p w14:paraId="27B5B1E7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Telefo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76C15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29433487</w:t>
                  </w:r>
                </w:p>
              </w:tc>
            </w:tr>
            <w:tr w:rsidR="005209C7" w:rsidRPr="00A93F6A" w14:paraId="44861852" w14:textId="77777777" w:rsidTr="008D7785">
              <w:tc>
                <w:tcPr>
                  <w:tcW w:w="2437" w:type="dxa"/>
                  <w:vAlign w:val="center"/>
                </w:tcPr>
                <w:p w14:paraId="286F3C3A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dirizz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664587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a Solari 23</w:t>
                  </w:r>
                </w:p>
              </w:tc>
            </w:tr>
            <w:tr w:rsidR="005209C7" w:rsidRPr="00A93F6A" w14:paraId="76B5D44F" w14:textId="77777777" w:rsidTr="008D7785">
              <w:tc>
                <w:tcPr>
                  <w:tcW w:w="2437" w:type="dxa"/>
                  <w:vAlign w:val="center"/>
                </w:tcPr>
                <w:p w14:paraId="675FD82E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ittà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F5471B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1C783F1A" w14:textId="77777777" w:rsidTr="008D7785">
              <w:tc>
                <w:tcPr>
                  <w:tcW w:w="2437" w:type="dxa"/>
                  <w:vAlign w:val="center"/>
                </w:tcPr>
                <w:p w14:paraId="389EE46B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ovinci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ADB151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5209C7" w:rsidRPr="00A93F6A" w14:paraId="592D20B7" w14:textId="77777777" w:rsidTr="008D7785">
              <w:tc>
                <w:tcPr>
                  <w:tcW w:w="2437" w:type="dxa"/>
                  <w:vAlign w:val="center"/>
                </w:tcPr>
                <w:p w14:paraId="4C1997A5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Email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DB6E8F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.Rossi@gmail.it</w:t>
                  </w:r>
                </w:p>
              </w:tc>
            </w:tr>
            <w:tr w:rsidR="005209C7" w:rsidRPr="00A93F6A" w14:paraId="5229B1DF" w14:textId="77777777" w:rsidTr="008D7785">
              <w:tc>
                <w:tcPr>
                  <w:tcW w:w="2437" w:type="dxa"/>
                  <w:vAlign w:val="center"/>
                </w:tcPr>
                <w:p w14:paraId="334CF23C" w14:textId="77777777" w:rsidR="005209C7" w:rsidRDefault="005209C7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F5B4E6" w14:textId="77777777" w:rsidR="005209C7" w:rsidRPr="007B1484" w:rsidRDefault="005209C7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Prova123</w:t>
                  </w:r>
                </w:p>
              </w:tc>
            </w:tr>
          </w:tbl>
          <w:p w14:paraId="24999B72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3ED195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29F0F50B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1BF57ED1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340EC6E8" w14:textId="77777777" w:rsidR="005209C7" w:rsidRPr="0043291C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5F187D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0DF57A4F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1D61E073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EEC54A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5B7838F9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E2E8C0A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4ABF1E78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2100BC56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3445E172" w14:textId="77777777" w:rsidR="005209C7" w:rsidRDefault="005209C7" w:rsidP="008D7785">
            <w:pPr>
              <w:pStyle w:val="Paragrafoelenco"/>
              <w:rPr>
                <w:sz w:val="32"/>
                <w:szCs w:val="32"/>
              </w:rPr>
            </w:pPr>
          </w:p>
          <w:p w14:paraId="77E6A0B6" w14:textId="77777777" w:rsidR="005209C7" w:rsidRDefault="005209C7" w:rsidP="008D7785">
            <w:pPr>
              <w:ind w:left="360"/>
              <w:rPr>
                <w:sz w:val="32"/>
                <w:szCs w:val="32"/>
              </w:rPr>
            </w:pPr>
          </w:p>
          <w:p w14:paraId="65B05F33" w14:textId="1E0618F3" w:rsidR="005209C7" w:rsidRPr="006F1968" w:rsidRDefault="005209C7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6F1968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6F1968">
              <w:rPr>
                <w:sz w:val="32"/>
                <w:szCs w:val="32"/>
              </w:rPr>
              <w:t>”</w:t>
            </w:r>
          </w:p>
          <w:p w14:paraId="3A4115BF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  <w:p w14:paraId="6DEC21A4" w14:textId="77777777" w:rsidR="005209C7" w:rsidRPr="00A93F6A" w:rsidRDefault="005209C7" w:rsidP="008D7785">
            <w:pPr>
              <w:rPr>
                <w:sz w:val="32"/>
                <w:szCs w:val="32"/>
              </w:rPr>
            </w:pPr>
          </w:p>
        </w:tc>
      </w:tr>
      <w:tr w:rsidR="005209C7" w:rsidRPr="00A93F6A" w14:paraId="0C9AF2AE" w14:textId="77777777" w:rsidTr="008D7785">
        <w:tc>
          <w:tcPr>
            <w:tcW w:w="9628" w:type="dxa"/>
          </w:tcPr>
          <w:p w14:paraId="4C12E9AA" w14:textId="77777777" w:rsidR="005209C7" w:rsidRPr="00A93F6A" w:rsidRDefault="005209C7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5209C7" w:rsidRPr="00A93F6A" w14:paraId="147704A5" w14:textId="77777777" w:rsidTr="008D7785">
        <w:tc>
          <w:tcPr>
            <w:tcW w:w="9628" w:type="dxa"/>
          </w:tcPr>
          <w:p w14:paraId="2F5CC179" w14:textId="77777777" w:rsidR="005209C7" w:rsidRPr="00C116BF" w:rsidRDefault="005209C7" w:rsidP="008D778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34F9DE92" w14:textId="77777777" w:rsidR="005209C7" w:rsidRPr="00A93F6A" w:rsidRDefault="005209C7" w:rsidP="005209C7">
      <w:pPr>
        <w:rPr>
          <w:sz w:val="32"/>
          <w:szCs w:val="32"/>
        </w:rPr>
      </w:pPr>
    </w:p>
    <w:p w14:paraId="3A01E716" w14:textId="326D3F07" w:rsidR="005209C7" w:rsidRDefault="005209C7" w:rsidP="007B1484">
      <w:pPr>
        <w:rPr>
          <w:sz w:val="40"/>
          <w:szCs w:val="40"/>
        </w:rPr>
      </w:pPr>
    </w:p>
    <w:p w14:paraId="2417B47B" w14:textId="3C738A5B" w:rsidR="008D7785" w:rsidRDefault="008D7785" w:rsidP="007B1484">
      <w:pPr>
        <w:rPr>
          <w:sz w:val="40"/>
          <w:szCs w:val="40"/>
        </w:rPr>
      </w:pPr>
    </w:p>
    <w:p w14:paraId="7DBB6DC1" w14:textId="1A6E71D6" w:rsidR="008D7785" w:rsidRDefault="008D7785" w:rsidP="007B1484">
      <w:pPr>
        <w:rPr>
          <w:sz w:val="40"/>
          <w:szCs w:val="40"/>
        </w:rPr>
      </w:pPr>
    </w:p>
    <w:p w14:paraId="7F6A94CE" w14:textId="6824C691" w:rsidR="008D7785" w:rsidRDefault="008D7785" w:rsidP="007B1484">
      <w:pPr>
        <w:rPr>
          <w:sz w:val="40"/>
          <w:szCs w:val="40"/>
        </w:rPr>
      </w:pPr>
      <w:r>
        <w:rPr>
          <w:sz w:val="40"/>
          <w:szCs w:val="40"/>
        </w:rPr>
        <w:lastRenderedPageBreak/>
        <w:t>INSERIMENTO CORSA</w:t>
      </w:r>
    </w:p>
    <w:p w14:paraId="42E9DF97" w14:textId="77777777" w:rsidR="008D7785" w:rsidRPr="007B1484" w:rsidRDefault="008D7785" w:rsidP="008D77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7785" w:rsidRPr="00A93F6A" w14:paraId="515E10D5" w14:textId="77777777" w:rsidTr="008D7785">
        <w:tc>
          <w:tcPr>
            <w:tcW w:w="9628" w:type="dxa"/>
          </w:tcPr>
          <w:p w14:paraId="21338ABC" w14:textId="550E9F8C" w:rsidR="008D7785" w:rsidRPr="007B1484" w:rsidRDefault="008D7785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0</w:t>
            </w:r>
          </w:p>
        </w:tc>
      </w:tr>
      <w:tr w:rsidR="008D7785" w:rsidRPr="00A93F6A" w14:paraId="65F6435B" w14:textId="77777777" w:rsidTr="008D7785">
        <w:tc>
          <w:tcPr>
            <w:tcW w:w="9628" w:type="dxa"/>
          </w:tcPr>
          <w:p w14:paraId="20B8A09C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8D7785" w:rsidRPr="00A93F6A" w14:paraId="40D38484" w14:textId="77777777" w:rsidTr="008D7785">
        <w:tc>
          <w:tcPr>
            <w:tcW w:w="9628" w:type="dxa"/>
          </w:tcPr>
          <w:p w14:paraId="3382ED39" w14:textId="160CBD8C" w:rsidR="008D7785" w:rsidRPr="00A93F6A" w:rsidRDefault="008D7785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8D7785" w:rsidRPr="00A93F6A" w14:paraId="569AF3A0" w14:textId="77777777" w:rsidTr="008D7785">
        <w:tc>
          <w:tcPr>
            <w:tcW w:w="9628" w:type="dxa"/>
          </w:tcPr>
          <w:p w14:paraId="0D8F8982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8D7785" w:rsidRPr="00A93F6A" w14:paraId="281CA988" w14:textId="77777777" w:rsidTr="008D7785">
        <w:tc>
          <w:tcPr>
            <w:tcW w:w="9628" w:type="dxa"/>
          </w:tcPr>
          <w:p w14:paraId="11813232" w14:textId="77777777" w:rsidR="008D7785" w:rsidRDefault="008D7785" w:rsidP="008D7785">
            <w:pPr>
              <w:rPr>
                <w:sz w:val="32"/>
                <w:szCs w:val="32"/>
              </w:rPr>
            </w:pPr>
          </w:p>
          <w:p w14:paraId="246F5F50" w14:textId="77777777" w:rsidR="008D7785" w:rsidRPr="00A93F6A" w:rsidRDefault="008D7785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FA84DE9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56C1D948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8D7785" w:rsidRPr="00A93F6A" w14:paraId="28CB0A40" w14:textId="77777777" w:rsidTr="008D7785">
              <w:tc>
                <w:tcPr>
                  <w:tcW w:w="2437" w:type="dxa"/>
                  <w:vAlign w:val="center"/>
                </w:tcPr>
                <w:p w14:paraId="65B97FBD" w14:textId="77777777" w:rsidR="008D7785" w:rsidRPr="00A93F6A" w:rsidRDefault="008D7785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6654AC" w14:textId="77777777" w:rsidR="008D7785" w:rsidRPr="00A93F6A" w:rsidRDefault="008D7785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8D7785" w:rsidRPr="0043291C" w14:paraId="2F31C2A9" w14:textId="77777777" w:rsidTr="008D7785">
              <w:tc>
                <w:tcPr>
                  <w:tcW w:w="2437" w:type="dxa"/>
                  <w:vAlign w:val="center"/>
                </w:tcPr>
                <w:p w14:paraId="105502D5" w14:textId="05B79DE2" w:rsidR="008D7785" w:rsidRPr="0043291C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5A6718" w14:textId="039FA532" w:rsidR="008D7785" w:rsidRPr="0043291C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Mil</w:t>
                  </w:r>
                  <w:proofErr w:type="spellEnd"/>
                </w:p>
              </w:tc>
            </w:tr>
            <w:tr w:rsidR="008D7785" w:rsidRPr="00A93F6A" w14:paraId="6816CE99" w14:textId="77777777" w:rsidTr="008D7785">
              <w:tc>
                <w:tcPr>
                  <w:tcW w:w="2437" w:type="dxa"/>
                  <w:vAlign w:val="center"/>
                </w:tcPr>
                <w:p w14:paraId="2305970D" w14:textId="3E839E60" w:rsidR="008D7785" w:rsidRPr="00A93F6A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809668" w14:textId="10AF6C71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40E763C3" w14:textId="77777777" w:rsidTr="008D7785">
              <w:tc>
                <w:tcPr>
                  <w:tcW w:w="2437" w:type="dxa"/>
                  <w:vAlign w:val="center"/>
                </w:tcPr>
                <w:p w14:paraId="4E00B3F9" w14:textId="02571C9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0542FC" w14:textId="34DFE45F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32DACD5" w14:textId="77777777" w:rsidTr="008D7785">
              <w:tc>
                <w:tcPr>
                  <w:tcW w:w="2437" w:type="dxa"/>
                  <w:vAlign w:val="center"/>
                </w:tcPr>
                <w:p w14:paraId="07EAFBBF" w14:textId="408C8E92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C881F0" w14:textId="6411335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75089453" w14:textId="77777777" w:rsidTr="008D7785">
              <w:tc>
                <w:tcPr>
                  <w:tcW w:w="2437" w:type="dxa"/>
                  <w:vAlign w:val="center"/>
                </w:tcPr>
                <w:p w14:paraId="2BF6BD83" w14:textId="170703FF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D1070F" w14:textId="1F02EAB2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023465BB" w14:textId="77777777" w:rsidTr="008D7785">
              <w:tc>
                <w:tcPr>
                  <w:tcW w:w="2437" w:type="dxa"/>
                  <w:vAlign w:val="center"/>
                </w:tcPr>
                <w:p w14:paraId="652F3819" w14:textId="47D6C16E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881256" w14:textId="4DF27EB0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0FF640F3" w14:textId="77777777" w:rsidTr="008D7785">
              <w:tc>
                <w:tcPr>
                  <w:tcW w:w="2437" w:type="dxa"/>
                  <w:vAlign w:val="center"/>
                </w:tcPr>
                <w:p w14:paraId="2F2F6D68" w14:textId="7FA3E4C3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850AA5" w14:textId="6AF3167A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F4336DF" w14:textId="77777777" w:rsidTr="008D7785">
              <w:tc>
                <w:tcPr>
                  <w:tcW w:w="2437" w:type="dxa"/>
                  <w:vAlign w:val="center"/>
                </w:tcPr>
                <w:p w14:paraId="7526580E" w14:textId="03001AA2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0D109D" w14:textId="7345A010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22103D5C" w14:textId="77777777" w:rsidTr="008D7785">
              <w:tc>
                <w:tcPr>
                  <w:tcW w:w="2437" w:type="dxa"/>
                  <w:vAlign w:val="center"/>
                </w:tcPr>
                <w:p w14:paraId="73018696" w14:textId="341F81F4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952DF1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4016F6D" w14:textId="77777777" w:rsidTr="008D7785">
              <w:tc>
                <w:tcPr>
                  <w:tcW w:w="2437" w:type="dxa"/>
                  <w:vAlign w:val="center"/>
                </w:tcPr>
                <w:p w14:paraId="6C015A0C" w14:textId="35D240A3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E87C9E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6C772332" w14:textId="77777777" w:rsidTr="008D7785">
              <w:tc>
                <w:tcPr>
                  <w:tcW w:w="2437" w:type="dxa"/>
                  <w:vAlign w:val="center"/>
                </w:tcPr>
                <w:p w14:paraId="040602E0" w14:textId="4F36BE23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A8EC1E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68AFB532" w14:textId="77777777" w:rsidTr="008D7785">
              <w:tc>
                <w:tcPr>
                  <w:tcW w:w="2437" w:type="dxa"/>
                  <w:vAlign w:val="center"/>
                </w:tcPr>
                <w:p w14:paraId="6D06A24B" w14:textId="7279FD59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8D101B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3BE135FD" w14:textId="77777777" w:rsidTr="008D7785">
              <w:tc>
                <w:tcPr>
                  <w:tcW w:w="2437" w:type="dxa"/>
                  <w:vAlign w:val="center"/>
                </w:tcPr>
                <w:p w14:paraId="138D96A1" w14:textId="41A253E8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D85928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25A6C832" w14:textId="77777777" w:rsidTr="008D7785">
              <w:tc>
                <w:tcPr>
                  <w:tcW w:w="2437" w:type="dxa"/>
                  <w:vAlign w:val="center"/>
                </w:tcPr>
                <w:p w14:paraId="419A5DC6" w14:textId="5B155BA6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0C51B1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09CC8B3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9CC6400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1254046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D1F82F6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CF006C9" w14:textId="77777777" w:rsidR="008D7785" w:rsidRPr="0043291C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F412AAE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20F30FF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4BD79408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856D83D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6B27421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71DD2E8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3E30DB9C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365B487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1FCB9C7A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613EAA7E" w14:textId="77777777" w:rsidR="008D7785" w:rsidRDefault="008D7785" w:rsidP="008D7785">
            <w:pPr>
              <w:ind w:left="360"/>
              <w:rPr>
                <w:sz w:val="32"/>
                <w:szCs w:val="32"/>
              </w:rPr>
            </w:pPr>
          </w:p>
          <w:p w14:paraId="3E98E969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10E9A83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192E5ED2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BA4DB08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6202D8E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9531724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197BDB3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5206B9A6" w14:textId="77777777" w:rsidR="008D7785" w:rsidRPr="008D7785" w:rsidRDefault="008D7785" w:rsidP="008D7785">
            <w:pPr>
              <w:ind w:left="360"/>
              <w:rPr>
                <w:sz w:val="32"/>
                <w:szCs w:val="32"/>
              </w:rPr>
            </w:pPr>
          </w:p>
          <w:p w14:paraId="634E46DE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51A2301F" w14:textId="77777777" w:rsidR="008D7785" w:rsidRPr="00D86B4D" w:rsidRDefault="008D7785" w:rsidP="00D86B4D">
            <w:pPr>
              <w:rPr>
                <w:sz w:val="32"/>
                <w:szCs w:val="32"/>
              </w:rPr>
            </w:pPr>
          </w:p>
          <w:p w14:paraId="64E19601" w14:textId="77777777" w:rsidR="008D7785" w:rsidRPr="0007497C" w:rsidRDefault="008D7785" w:rsidP="0007497C">
            <w:pPr>
              <w:rPr>
                <w:sz w:val="32"/>
                <w:szCs w:val="32"/>
              </w:rPr>
            </w:pPr>
          </w:p>
          <w:p w14:paraId="3C1F8A20" w14:textId="5757F868" w:rsidR="008D7785" w:rsidRPr="008D7785" w:rsidRDefault="008D7785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Registrati”</w:t>
            </w:r>
          </w:p>
          <w:p w14:paraId="035D29E3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</w:tc>
      </w:tr>
      <w:tr w:rsidR="008D7785" w:rsidRPr="00A93F6A" w14:paraId="1F2E30BB" w14:textId="77777777" w:rsidTr="008D7785">
        <w:tc>
          <w:tcPr>
            <w:tcW w:w="9628" w:type="dxa"/>
          </w:tcPr>
          <w:p w14:paraId="6EA0857E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D7785" w:rsidRPr="00A93F6A" w14:paraId="6B059C50" w14:textId="77777777" w:rsidTr="008D7785">
        <w:tc>
          <w:tcPr>
            <w:tcW w:w="9628" w:type="dxa"/>
          </w:tcPr>
          <w:p w14:paraId="4A103672" w14:textId="3FAF2D1C" w:rsidR="008D7785" w:rsidRPr="00C116BF" w:rsidRDefault="008D7785" w:rsidP="008D778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stazione di partenza non rispetta la lunghezza</w:t>
            </w:r>
          </w:p>
        </w:tc>
      </w:tr>
    </w:tbl>
    <w:p w14:paraId="514A8E4A" w14:textId="77777777" w:rsidR="008D7785" w:rsidRPr="00A93F6A" w:rsidRDefault="008D7785" w:rsidP="008D7785">
      <w:pPr>
        <w:rPr>
          <w:sz w:val="32"/>
          <w:szCs w:val="32"/>
        </w:rPr>
      </w:pPr>
    </w:p>
    <w:p w14:paraId="34419602" w14:textId="77777777" w:rsidR="008D7785" w:rsidRDefault="008D7785" w:rsidP="008D7785"/>
    <w:p w14:paraId="53249E7F" w14:textId="77777777" w:rsidR="008D7785" w:rsidRPr="007B1484" w:rsidRDefault="008D7785" w:rsidP="008D7785"/>
    <w:p w14:paraId="3EE14AD3" w14:textId="77777777" w:rsidR="008D7785" w:rsidRPr="007B1484" w:rsidRDefault="008D7785" w:rsidP="008D7785"/>
    <w:p w14:paraId="64004E93" w14:textId="1F955394" w:rsidR="008D7785" w:rsidRDefault="008D7785" w:rsidP="008D7785"/>
    <w:p w14:paraId="3EB41E32" w14:textId="1EF73E4E" w:rsidR="0007497C" w:rsidRDefault="0007497C" w:rsidP="008D7785"/>
    <w:p w14:paraId="0E1DFD85" w14:textId="2F93A039" w:rsidR="0007497C" w:rsidRDefault="0007497C" w:rsidP="008D7785"/>
    <w:p w14:paraId="4D767A6E" w14:textId="5543B1FD" w:rsidR="0007497C" w:rsidRDefault="0007497C" w:rsidP="008D7785"/>
    <w:p w14:paraId="2110238F" w14:textId="0330E6F7" w:rsidR="0007497C" w:rsidRDefault="0007497C" w:rsidP="008D7785"/>
    <w:p w14:paraId="0619462F" w14:textId="12A63240" w:rsidR="0007497C" w:rsidRDefault="0007497C" w:rsidP="008D7785"/>
    <w:p w14:paraId="0CE27C10" w14:textId="67BE2C97" w:rsidR="0007497C" w:rsidRDefault="0007497C" w:rsidP="008D7785"/>
    <w:p w14:paraId="05C19CF3" w14:textId="6FAECA46" w:rsidR="0007497C" w:rsidRDefault="0007497C" w:rsidP="008D7785"/>
    <w:p w14:paraId="1F92E1E2" w14:textId="60F057B8" w:rsidR="0007497C" w:rsidRDefault="0007497C" w:rsidP="008D7785"/>
    <w:p w14:paraId="7F6205A8" w14:textId="6E7FF9BC" w:rsidR="0007497C" w:rsidRDefault="0007497C" w:rsidP="008D7785"/>
    <w:p w14:paraId="3E9C9D4E" w14:textId="194B847E" w:rsidR="0007497C" w:rsidRDefault="0007497C" w:rsidP="008D7785"/>
    <w:p w14:paraId="0126905F" w14:textId="3F7D41A3" w:rsidR="0007497C" w:rsidRDefault="0007497C" w:rsidP="008D7785"/>
    <w:p w14:paraId="434BDBBD" w14:textId="5039B894" w:rsidR="0007497C" w:rsidRDefault="0007497C" w:rsidP="008D7785"/>
    <w:p w14:paraId="516AD437" w14:textId="0A5C22A4" w:rsidR="0007497C" w:rsidRDefault="0007497C" w:rsidP="008D7785"/>
    <w:p w14:paraId="0BA9AD32" w14:textId="076612D0" w:rsidR="0007497C" w:rsidRDefault="0007497C" w:rsidP="008D7785"/>
    <w:p w14:paraId="71EC5927" w14:textId="132511BA" w:rsidR="0007497C" w:rsidRDefault="0007497C" w:rsidP="008D7785"/>
    <w:p w14:paraId="1025B70F" w14:textId="11EC6D8E" w:rsidR="0007497C" w:rsidRDefault="0007497C" w:rsidP="008D7785"/>
    <w:p w14:paraId="36338F6B" w14:textId="7311C380" w:rsidR="0007497C" w:rsidRDefault="0007497C" w:rsidP="008D7785"/>
    <w:p w14:paraId="0B85F838" w14:textId="2D90336B" w:rsidR="0007497C" w:rsidRDefault="0007497C" w:rsidP="008D7785"/>
    <w:p w14:paraId="101156C2" w14:textId="2C85C434" w:rsidR="0007497C" w:rsidRDefault="0007497C" w:rsidP="008D7785"/>
    <w:p w14:paraId="22C4D4E9" w14:textId="77777777" w:rsidR="00D86B4D" w:rsidRPr="007B1484" w:rsidRDefault="00D86B4D" w:rsidP="008D7785"/>
    <w:p w14:paraId="7AD35A01" w14:textId="77777777" w:rsidR="008D7785" w:rsidRDefault="008D7785" w:rsidP="008D77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7785" w:rsidRPr="00A93F6A" w14:paraId="02559FFA" w14:textId="77777777" w:rsidTr="008D7785">
        <w:tc>
          <w:tcPr>
            <w:tcW w:w="9628" w:type="dxa"/>
          </w:tcPr>
          <w:p w14:paraId="1930DB31" w14:textId="46F1EECD" w:rsidR="008D7785" w:rsidRPr="007B1484" w:rsidRDefault="008D7785" w:rsidP="008D778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</w:t>
            </w:r>
          </w:p>
        </w:tc>
      </w:tr>
      <w:tr w:rsidR="008D7785" w:rsidRPr="00A93F6A" w14:paraId="18D18951" w14:textId="77777777" w:rsidTr="008D7785">
        <w:tc>
          <w:tcPr>
            <w:tcW w:w="9628" w:type="dxa"/>
          </w:tcPr>
          <w:p w14:paraId="29E6DDA3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8D7785" w:rsidRPr="00A93F6A" w14:paraId="08DC3C02" w14:textId="77777777" w:rsidTr="008D7785">
        <w:tc>
          <w:tcPr>
            <w:tcW w:w="9628" w:type="dxa"/>
          </w:tcPr>
          <w:p w14:paraId="398D9D67" w14:textId="61F508C6" w:rsidR="008D7785" w:rsidRPr="00A93F6A" w:rsidRDefault="008D7785" w:rsidP="008D778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8D7785" w:rsidRPr="00A93F6A" w14:paraId="2D19032B" w14:textId="77777777" w:rsidTr="008D7785">
        <w:tc>
          <w:tcPr>
            <w:tcW w:w="9628" w:type="dxa"/>
          </w:tcPr>
          <w:p w14:paraId="03F6C610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8D7785" w:rsidRPr="00A93F6A" w14:paraId="62CDD9C6" w14:textId="77777777" w:rsidTr="008D7785">
        <w:tc>
          <w:tcPr>
            <w:tcW w:w="9628" w:type="dxa"/>
          </w:tcPr>
          <w:p w14:paraId="339B5AAB" w14:textId="77777777" w:rsidR="008D7785" w:rsidRDefault="008D7785" w:rsidP="008D7785">
            <w:pPr>
              <w:rPr>
                <w:sz w:val="32"/>
                <w:szCs w:val="32"/>
              </w:rPr>
            </w:pPr>
          </w:p>
          <w:p w14:paraId="69F227FD" w14:textId="77777777" w:rsidR="008D7785" w:rsidRPr="00A93F6A" w:rsidRDefault="008D7785" w:rsidP="008D77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9F4F4E6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1563C2D2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3AD7FD79" w14:textId="77777777" w:rsidR="008D7785" w:rsidRPr="00A93F6A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0B23CBA0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7747633B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8D7785" w:rsidRPr="00A93F6A" w14:paraId="16186123" w14:textId="77777777" w:rsidTr="008D7785">
              <w:tc>
                <w:tcPr>
                  <w:tcW w:w="2437" w:type="dxa"/>
                  <w:vAlign w:val="center"/>
                </w:tcPr>
                <w:p w14:paraId="08B6D1C9" w14:textId="77777777" w:rsidR="008D7785" w:rsidRPr="00A93F6A" w:rsidRDefault="008D7785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9ACF87" w14:textId="77777777" w:rsidR="008D7785" w:rsidRPr="00A93F6A" w:rsidRDefault="008D7785" w:rsidP="008D778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8D7785" w:rsidRPr="0043291C" w14:paraId="6B8AC758" w14:textId="77777777" w:rsidTr="008D7785">
              <w:tc>
                <w:tcPr>
                  <w:tcW w:w="2437" w:type="dxa"/>
                  <w:vAlign w:val="center"/>
                </w:tcPr>
                <w:p w14:paraId="40532F31" w14:textId="77777777" w:rsidR="008D7785" w:rsidRPr="0043291C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463C79" w14:textId="29F67F39" w:rsidR="008D7785" w:rsidRPr="0043291C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…34</w:t>
                  </w:r>
                </w:p>
              </w:tc>
            </w:tr>
            <w:tr w:rsidR="008D7785" w:rsidRPr="00A93F6A" w14:paraId="0554A15F" w14:textId="77777777" w:rsidTr="008D7785">
              <w:tc>
                <w:tcPr>
                  <w:tcW w:w="2437" w:type="dxa"/>
                  <w:vAlign w:val="center"/>
                </w:tcPr>
                <w:p w14:paraId="460E6F8F" w14:textId="77777777" w:rsidR="008D7785" w:rsidRPr="00A93F6A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DA8CB4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6935CA3D" w14:textId="77777777" w:rsidTr="008D7785">
              <w:tc>
                <w:tcPr>
                  <w:tcW w:w="2437" w:type="dxa"/>
                  <w:vAlign w:val="center"/>
                </w:tcPr>
                <w:p w14:paraId="1ABF7409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D32B6D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B20386F" w14:textId="77777777" w:rsidTr="008D7785">
              <w:tc>
                <w:tcPr>
                  <w:tcW w:w="2437" w:type="dxa"/>
                  <w:vAlign w:val="center"/>
                </w:tcPr>
                <w:p w14:paraId="4F9C779A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A528EF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4AB1E6BD" w14:textId="77777777" w:rsidTr="008D7785">
              <w:tc>
                <w:tcPr>
                  <w:tcW w:w="2437" w:type="dxa"/>
                  <w:vAlign w:val="center"/>
                </w:tcPr>
                <w:p w14:paraId="52A0D8E6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ADD42E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37635613" w14:textId="77777777" w:rsidTr="008D7785">
              <w:tc>
                <w:tcPr>
                  <w:tcW w:w="2437" w:type="dxa"/>
                  <w:vAlign w:val="center"/>
                </w:tcPr>
                <w:p w14:paraId="25EDCE95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1AEF84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D75A882" w14:textId="77777777" w:rsidTr="008D7785">
              <w:tc>
                <w:tcPr>
                  <w:tcW w:w="2437" w:type="dxa"/>
                  <w:vAlign w:val="center"/>
                </w:tcPr>
                <w:p w14:paraId="78E9D670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D48817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38F5F0F2" w14:textId="77777777" w:rsidTr="008D7785">
              <w:tc>
                <w:tcPr>
                  <w:tcW w:w="2437" w:type="dxa"/>
                  <w:vAlign w:val="center"/>
                </w:tcPr>
                <w:p w14:paraId="45CE4803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AD6B31" w14:textId="77777777" w:rsidR="008D7785" w:rsidRPr="007B1484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240F2909" w14:textId="77777777" w:rsidTr="008D7785">
              <w:tc>
                <w:tcPr>
                  <w:tcW w:w="2437" w:type="dxa"/>
                  <w:vAlign w:val="center"/>
                </w:tcPr>
                <w:p w14:paraId="4E294BF4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53B9E4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F4A6701" w14:textId="77777777" w:rsidTr="008D7785">
              <w:tc>
                <w:tcPr>
                  <w:tcW w:w="2437" w:type="dxa"/>
                  <w:vAlign w:val="center"/>
                </w:tcPr>
                <w:p w14:paraId="74A60380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E13F69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14F47DC" w14:textId="77777777" w:rsidTr="008D7785">
              <w:tc>
                <w:tcPr>
                  <w:tcW w:w="2437" w:type="dxa"/>
                  <w:vAlign w:val="center"/>
                </w:tcPr>
                <w:p w14:paraId="045E4C43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A050FA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03DD73CA" w14:textId="77777777" w:rsidTr="008D7785">
              <w:tc>
                <w:tcPr>
                  <w:tcW w:w="2437" w:type="dxa"/>
                  <w:vAlign w:val="center"/>
                </w:tcPr>
                <w:p w14:paraId="29848FE0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904CC1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1B1555A0" w14:textId="77777777" w:rsidTr="008D7785">
              <w:tc>
                <w:tcPr>
                  <w:tcW w:w="2437" w:type="dxa"/>
                  <w:vAlign w:val="center"/>
                </w:tcPr>
                <w:p w14:paraId="61AFC088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7A0B6E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8D7785" w:rsidRPr="00A93F6A" w14:paraId="2D167DD6" w14:textId="77777777" w:rsidTr="008D7785">
              <w:tc>
                <w:tcPr>
                  <w:tcW w:w="2437" w:type="dxa"/>
                  <w:vAlign w:val="center"/>
                </w:tcPr>
                <w:p w14:paraId="1C82ACB9" w14:textId="77777777" w:rsidR="008D7785" w:rsidRDefault="008D7785" w:rsidP="008D778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2907A0" w14:textId="77777777" w:rsidR="008D7785" w:rsidRDefault="008D7785" w:rsidP="008D778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6EDFB59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2D03B81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  <w:p w14:paraId="4987AA37" w14:textId="77777777" w:rsidR="008D7785" w:rsidRPr="0043291C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499DE76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4DF856F1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4B2C41FA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BEBF945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6C6CA06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334108B2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60F7573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0BD924C2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463E92A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7F4BD10" w14:textId="77777777" w:rsidR="008D7785" w:rsidRDefault="008D7785" w:rsidP="008D7785">
            <w:pPr>
              <w:ind w:left="360"/>
              <w:rPr>
                <w:sz w:val="32"/>
                <w:szCs w:val="32"/>
              </w:rPr>
            </w:pPr>
          </w:p>
          <w:p w14:paraId="5394EAE4" w14:textId="77777777" w:rsidR="008D7785" w:rsidRP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24E3EC48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40910055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EBEE071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73AF083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7AA215AF" w14:textId="77777777" w:rsidR="008D7785" w:rsidRDefault="008D7785" w:rsidP="008D7785">
            <w:pPr>
              <w:pStyle w:val="Paragrafoelenco"/>
              <w:rPr>
                <w:sz w:val="32"/>
                <w:szCs w:val="32"/>
              </w:rPr>
            </w:pPr>
          </w:p>
          <w:p w14:paraId="5B1103C6" w14:textId="77777777" w:rsidR="008D7785" w:rsidRPr="00D86B4D" w:rsidRDefault="008D7785" w:rsidP="00D86B4D">
            <w:pPr>
              <w:rPr>
                <w:sz w:val="32"/>
                <w:szCs w:val="32"/>
              </w:rPr>
            </w:pPr>
          </w:p>
          <w:p w14:paraId="7305C941" w14:textId="2E4AC793" w:rsidR="008D7785" w:rsidRPr="0007497C" w:rsidRDefault="008D7785" w:rsidP="0007497C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07497C"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5C9532E1" w14:textId="77777777" w:rsidR="008D7785" w:rsidRPr="00A93F6A" w:rsidRDefault="008D7785" w:rsidP="008D7785">
            <w:pPr>
              <w:rPr>
                <w:sz w:val="32"/>
                <w:szCs w:val="32"/>
              </w:rPr>
            </w:pPr>
          </w:p>
        </w:tc>
      </w:tr>
      <w:tr w:rsidR="008D7785" w:rsidRPr="00A93F6A" w14:paraId="3D1DCA04" w14:textId="77777777" w:rsidTr="008D7785">
        <w:tc>
          <w:tcPr>
            <w:tcW w:w="9628" w:type="dxa"/>
          </w:tcPr>
          <w:p w14:paraId="0E285A53" w14:textId="77777777" w:rsidR="008D7785" w:rsidRPr="00A93F6A" w:rsidRDefault="008D7785" w:rsidP="008D778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8D7785" w:rsidRPr="00A93F6A" w14:paraId="1C76083C" w14:textId="77777777" w:rsidTr="008D7785">
        <w:tc>
          <w:tcPr>
            <w:tcW w:w="9628" w:type="dxa"/>
          </w:tcPr>
          <w:p w14:paraId="3ADBC735" w14:textId="597B1D8F" w:rsidR="008D7785" w:rsidRPr="00C116BF" w:rsidRDefault="008D7785" w:rsidP="008D778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po stazione di partenza non rispetta il formato.</w:t>
            </w:r>
          </w:p>
        </w:tc>
      </w:tr>
      <w:tr w:rsidR="0007497C" w:rsidRPr="00A93F6A" w14:paraId="44E47704" w14:textId="77777777" w:rsidTr="00AF2EA5">
        <w:tc>
          <w:tcPr>
            <w:tcW w:w="9628" w:type="dxa"/>
          </w:tcPr>
          <w:p w14:paraId="204652D5" w14:textId="0E9859DF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</w:t>
            </w:r>
          </w:p>
        </w:tc>
      </w:tr>
      <w:tr w:rsidR="0007497C" w:rsidRPr="00A93F6A" w14:paraId="7AF5BD28" w14:textId="77777777" w:rsidTr="00AF2EA5">
        <w:tc>
          <w:tcPr>
            <w:tcW w:w="9628" w:type="dxa"/>
          </w:tcPr>
          <w:p w14:paraId="0BB6B2CB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3A9D074E" w14:textId="77777777" w:rsidTr="00AF2EA5">
        <w:tc>
          <w:tcPr>
            <w:tcW w:w="9628" w:type="dxa"/>
          </w:tcPr>
          <w:p w14:paraId="40669633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45B27CB7" w14:textId="77777777" w:rsidTr="00AF2EA5">
        <w:tc>
          <w:tcPr>
            <w:tcW w:w="9628" w:type="dxa"/>
          </w:tcPr>
          <w:p w14:paraId="352E20F1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620D291E" w14:textId="77777777" w:rsidTr="00AF2EA5">
        <w:tc>
          <w:tcPr>
            <w:tcW w:w="9628" w:type="dxa"/>
          </w:tcPr>
          <w:p w14:paraId="6B67570A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7682FD4F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A3CC872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28E283EC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0C6F238F" w14:textId="77777777" w:rsidTr="00AF2EA5">
              <w:tc>
                <w:tcPr>
                  <w:tcW w:w="2437" w:type="dxa"/>
                  <w:vAlign w:val="center"/>
                </w:tcPr>
                <w:p w14:paraId="14EBCBA7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F0941E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1AB3F5BF" w14:textId="77777777" w:rsidTr="00AF2EA5">
              <w:tc>
                <w:tcPr>
                  <w:tcW w:w="2437" w:type="dxa"/>
                  <w:vAlign w:val="center"/>
                </w:tcPr>
                <w:p w14:paraId="1EB3E491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544A51" w14:textId="4A844684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62DE1EA6" w14:textId="77777777" w:rsidTr="00AF2EA5">
              <w:tc>
                <w:tcPr>
                  <w:tcW w:w="2437" w:type="dxa"/>
                  <w:vAlign w:val="center"/>
                </w:tcPr>
                <w:p w14:paraId="04E75EA8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270456" w14:textId="41AA4B4E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Sal</w:t>
                  </w:r>
                  <w:proofErr w:type="spellEnd"/>
                </w:p>
              </w:tc>
            </w:tr>
            <w:tr w:rsidR="0007497C" w:rsidRPr="00A93F6A" w14:paraId="1FD68735" w14:textId="77777777" w:rsidTr="00AF2EA5">
              <w:tc>
                <w:tcPr>
                  <w:tcW w:w="2437" w:type="dxa"/>
                  <w:vAlign w:val="center"/>
                </w:tcPr>
                <w:p w14:paraId="7E4AA41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86D64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4AB8D80" w14:textId="77777777" w:rsidTr="00AF2EA5">
              <w:tc>
                <w:tcPr>
                  <w:tcW w:w="2437" w:type="dxa"/>
                  <w:vAlign w:val="center"/>
                </w:tcPr>
                <w:p w14:paraId="040DBEF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62F05B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599585C" w14:textId="77777777" w:rsidTr="00AF2EA5">
              <w:tc>
                <w:tcPr>
                  <w:tcW w:w="2437" w:type="dxa"/>
                  <w:vAlign w:val="center"/>
                </w:tcPr>
                <w:p w14:paraId="198C80D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386C2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8375324" w14:textId="77777777" w:rsidTr="00AF2EA5">
              <w:tc>
                <w:tcPr>
                  <w:tcW w:w="2437" w:type="dxa"/>
                  <w:vAlign w:val="center"/>
                </w:tcPr>
                <w:p w14:paraId="36DF7EB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0CFC49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ABC52AE" w14:textId="77777777" w:rsidTr="00AF2EA5">
              <w:tc>
                <w:tcPr>
                  <w:tcW w:w="2437" w:type="dxa"/>
                  <w:vAlign w:val="center"/>
                </w:tcPr>
                <w:p w14:paraId="4D7D3EA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D97DCF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0B4F096" w14:textId="77777777" w:rsidTr="00AF2EA5">
              <w:tc>
                <w:tcPr>
                  <w:tcW w:w="2437" w:type="dxa"/>
                  <w:vAlign w:val="center"/>
                </w:tcPr>
                <w:p w14:paraId="15BCA6F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5D3B34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F30531B" w14:textId="77777777" w:rsidTr="00AF2EA5">
              <w:tc>
                <w:tcPr>
                  <w:tcW w:w="2437" w:type="dxa"/>
                  <w:vAlign w:val="center"/>
                </w:tcPr>
                <w:p w14:paraId="687E9B4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172697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8122336" w14:textId="77777777" w:rsidTr="00AF2EA5">
              <w:tc>
                <w:tcPr>
                  <w:tcW w:w="2437" w:type="dxa"/>
                  <w:vAlign w:val="center"/>
                </w:tcPr>
                <w:p w14:paraId="7BF1345B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728982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B8CA890" w14:textId="77777777" w:rsidTr="00AF2EA5">
              <w:tc>
                <w:tcPr>
                  <w:tcW w:w="2437" w:type="dxa"/>
                  <w:vAlign w:val="center"/>
                </w:tcPr>
                <w:p w14:paraId="0ADD802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89E7C0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02AA38C" w14:textId="77777777" w:rsidTr="00AF2EA5">
              <w:tc>
                <w:tcPr>
                  <w:tcW w:w="2437" w:type="dxa"/>
                  <w:vAlign w:val="center"/>
                </w:tcPr>
                <w:p w14:paraId="1E2B60E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302C93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C25FDF2" w14:textId="77777777" w:rsidTr="00AF2EA5">
              <w:tc>
                <w:tcPr>
                  <w:tcW w:w="2437" w:type="dxa"/>
                  <w:vAlign w:val="center"/>
                </w:tcPr>
                <w:p w14:paraId="6ED108C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4A943E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6F4A7E4" w14:textId="77777777" w:rsidTr="00AF2EA5">
              <w:tc>
                <w:tcPr>
                  <w:tcW w:w="2437" w:type="dxa"/>
                  <w:vAlign w:val="center"/>
                </w:tcPr>
                <w:p w14:paraId="788BE43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BEC768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2D997C4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30A00E0D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0747C605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6784514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5A2E2798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7B1CB2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ACBAEA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2F8E0F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0DB2D7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36BD78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B37C00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4CE23D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342708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6E4FC4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9AF4A4B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04C20DE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39CAEB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CE75AC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291616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E52643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9DC5E5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61CE65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5244356" w14:textId="77777777" w:rsidR="0007497C" w:rsidRDefault="0007497C" w:rsidP="0007497C">
            <w:pPr>
              <w:rPr>
                <w:sz w:val="32"/>
                <w:szCs w:val="32"/>
              </w:rPr>
            </w:pPr>
          </w:p>
          <w:p w14:paraId="4356E3BB" w14:textId="77F76230" w:rsidR="0007497C" w:rsidRPr="0007497C" w:rsidRDefault="0007497C" w:rsidP="0007497C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6CAA7310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501A3692" w14:textId="77777777" w:rsidTr="00AF2EA5">
        <w:tc>
          <w:tcPr>
            <w:tcW w:w="9628" w:type="dxa"/>
          </w:tcPr>
          <w:p w14:paraId="2DEF4AED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27533BFB" w14:textId="77777777" w:rsidTr="00AF2EA5">
        <w:tc>
          <w:tcPr>
            <w:tcW w:w="9628" w:type="dxa"/>
          </w:tcPr>
          <w:p w14:paraId="18AC5C07" w14:textId="30122EE3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stazione di arrivo non rispetta la lunghezza</w:t>
            </w:r>
          </w:p>
        </w:tc>
      </w:tr>
      <w:tr w:rsidR="0007497C" w:rsidRPr="00A93F6A" w14:paraId="0485DE83" w14:textId="77777777" w:rsidTr="00AF2EA5">
        <w:tc>
          <w:tcPr>
            <w:tcW w:w="9628" w:type="dxa"/>
          </w:tcPr>
          <w:p w14:paraId="01E33571" w14:textId="699A852C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3</w:t>
            </w:r>
          </w:p>
        </w:tc>
      </w:tr>
      <w:tr w:rsidR="0007497C" w:rsidRPr="00A93F6A" w14:paraId="443A3D30" w14:textId="77777777" w:rsidTr="00AF2EA5">
        <w:tc>
          <w:tcPr>
            <w:tcW w:w="9628" w:type="dxa"/>
          </w:tcPr>
          <w:p w14:paraId="1EB5EC62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011E8E6A" w14:textId="77777777" w:rsidTr="00AF2EA5">
        <w:tc>
          <w:tcPr>
            <w:tcW w:w="9628" w:type="dxa"/>
          </w:tcPr>
          <w:p w14:paraId="094A43FA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1213906B" w14:textId="77777777" w:rsidTr="00AF2EA5">
        <w:tc>
          <w:tcPr>
            <w:tcW w:w="9628" w:type="dxa"/>
          </w:tcPr>
          <w:p w14:paraId="0C4A1BA7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58DD2F24" w14:textId="77777777" w:rsidTr="00AF2EA5">
        <w:tc>
          <w:tcPr>
            <w:tcW w:w="9628" w:type="dxa"/>
          </w:tcPr>
          <w:p w14:paraId="13980113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496DE778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EB39EED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5BE4BDF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11AF7F25" w14:textId="77777777" w:rsidTr="00AF2EA5">
              <w:tc>
                <w:tcPr>
                  <w:tcW w:w="2437" w:type="dxa"/>
                  <w:vAlign w:val="center"/>
                </w:tcPr>
                <w:p w14:paraId="7157AA34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297D0F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1CDD6E88" w14:textId="77777777" w:rsidTr="00AF2EA5">
              <w:tc>
                <w:tcPr>
                  <w:tcW w:w="2437" w:type="dxa"/>
                  <w:vAlign w:val="center"/>
                </w:tcPr>
                <w:p w14:paraId="14AD67FD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7B1B91" w14:textId="7E045E58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76DD5AFB" w14:textId="77777777" w:rsidTr="00AF2EA5">
              <w:tc>
                <w:tcPr>
                  <w:tcW w:w="2437" w:type="dxa"/>
                  <w:vAlign w:val="center"/>
                </w:tcPr>
                <w:p w14:paraId="75E61D9C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0AF172" w14:textId="67F3FC54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..71!</w:t>
                  </w:r>
                </w:p>
              </w:tc>
            </w:tr>
            <w:tr w:rsidR="0007497C" w:rsidRPr="00A93F6A" w14:paraId="6ED11695" w14:textId="77777777" w:rsidTr="00AF2EA5">
              <w:tc>
                <w:tcPr>
                  <w:tcW w:w="2437" w:type="dxa"/>
                  <w:vAlign w:val="center"/>
                </w:tcPr>
                <w:p w14:paraId="24F854B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D6719A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B7544A0" w14:textId="77777777" w:rsidTr="00AF2EA5">
              <w:tc>
                <w:tcPr>
                  <w:tcW w:w="2437" w:type="dxa"/>
                  <w:vAlign w:val="center"/>
                </w:tcPr>
                <w:p w14:paraId="665C32B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124F3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00C221F" w14:textId="77777777" w:rsidTr="00AF2EA5">
              <w:tc>
                <w:tcPr>
                  <w:tcW w:w="2437" w:type="dxa"/>
                  <w:vAlign w:val="center"/>
                </w:tcPr>
                <w:p w14:paraId="1416A44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A8DBFC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ED985C2" w14:textId="77777777" w:rsidTr="00AF2EA5">
              <w:tc>
                <w:tcPr>
                  <w:tcW w:w="2437" w:type="dxa"/>
                  <w:vAlign w:val="center"/>
                </w:tcPr>
                <w:p w14:paraId="2C85D55B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56D296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667F8C0" w14:textId="77777777" w:rsidTr="00AF2EA5">
              <w:tc>
                <w:tcPr>
                  <w:tcW w:w="2437" w:type="dxa"/>
                  <w:vAlign w:val="center"/>
                </w:tcPr>
                <w:p w14:paraId="49ED1EF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C9F27A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B4B5BE3" w14:textId="77777777" w:rsidTr="00AF2EA5">
              <w:tc>
                <w:tcPr>
                  <w:tcW w:w="2437" w:type="dxa"/>
                  <w:vAlign w:val="center"/>
                </w:tcPr>
                <w:p w14:paraId="3DBED41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DA3C62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D2C203F" w14:textId="77777777" w:rsidTr="00AF2EA5">
              <w:tc>
                <w:tcPr>
                  <w:tcW w:w="2437" w:type="dxa"/>
                  <w:vAlign w:val="center"/>
                </w:tcPr>
                <w:p w14:paraId="5510D69A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05A233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7BA35DC" w14:textId="77777777" w:rsidTr="00AF2EA5">
              <w:tc>
                <w:tcPr>
                  <w:tcW w:w="2437" w:type="dxa"/>
                  <w:vAlign w:val="center"/>
                </w:tcPr>
                <w:p w14:paraId="10DDE0B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19B94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4F8FBE4" w14:textId="77777777" w:rsidTr="00AF2EA5">
              <w:tc>
                <w:tcPr>
                  <w:tcW w:w="2437" w:type="dxa"/>
                  <w:vAlign w:val="center"/>
                </w:tcPr>
                <w:p w14:paraId="3DB1227F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85396D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21F4141" w14:textId="77777777" w:rsidTr="00AF2EA5">
              <w:tc>
                <w:tcPr>
                  <w:tcW w:w="2437" w:type="dxa"/>
                  <w:vAlign w:val="center"/>
                </w:tcPr>
                <w:p w14:paraId="1EE425E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8E1097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C4B479B" w14:textId="77777777" w:rsidTr="00AF2EA5">
              <w:tc>
                <w:tcPr>
                  <w:tcW w:w="2437" w:type="dxa"/>
                  <w:vAlign w:val="center"/>
                </w:tcPr>
                <w:p w14:paraId="741730A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B17E6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321B05F" w14:textId="77777777" w:rsidTr="00AF2EA5">
              <w:tc>
                <w:tcPr>
                  <w:tcW w:w="2437" w:type="dxa"/>
                  <w:vAlign w:val="center"/>
                </w:tcPr>
                <w:p w14:paraId="3F06C76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1C4F7A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E77F712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2B4E2DC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713E1223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54ABE6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F78433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3B7C3A3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BD92D9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5B5D5F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BDF1B3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9249BD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C7B9F8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DA3299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77FB796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09B2C9A4" w14:textId="77777777" w:rsidR="0007497C" w:rsidRPr="008D7785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AEE4B6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2CEA7E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D0CE0D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21AD60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A9275C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FBE4BC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26F143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A67A84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5AE550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57BEB17" w14:textId="62E9E93D" w:rsidR="0007497C" w:rsidRPr="0007497C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1904668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47DD3BFE" w14:textId="77777777" w:rsidTr="00AF2EA5">
        <w:tc>
          <w:tcPr>
            <w:tcW w:w="9628" w:type="dxa"/>
          </w:tcPr>
          <w:p w14:paraId="38664E79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512703DD" w14:textId="77777777" w:rsidTr="00AF2EA5">
        <w:tc>
          <w:tcPr>
            <w:tcW w:w="9628" w:type="dxa"/>
          </w:tcPr>
          <w:p w14:paraId="0D53566B" w14:textId="70847FA2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po stazione di arrivo non rispetta il formato.</w:t>
            </w:r>
          </w:p>
        </w:tc>
      </w:tr>
      <w:tr w:rsidR="0007497C" w:rsidRPr="00A93F6A" w14:paraId="2A12C18E" w14:textId="77777777" w:rsidTr="00AF2EA5">
        <w:tc>
          <w:tcPr>
            <w:tcW w:w="9628" w:type="dxa"/>
          </w:tcPr>
          <w:p w14:paraId="43D05326" w14:textId="30909D1E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4</w:t>
            </w:r>
          </w:p>
        </w:tc>
      </w:tr>
      <w:tr w:rsidR="0007497C" w:rsidRPr="00A93F6A" w14:paraId="673DF1AA" w14:textId="77777777" w:rsidTr="00AF2EA5">
        <w:tc>
          <w:tcPr>
            <w:tcW w:w="9628" w:type="dxa"/>
          </w:tcPr>
          <w:p w14:paraId="2C983BE1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459FF4D6" w14:textId="77777777" w:rsidTr="00AF2EA5">
        <w:tc>
          <w:tcPr>
            <w:tcW w:w="9628" w:type="dxa"/>
          </w:tcPr>
          <w:p w14:paraId="4E6CF92C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71A6E918" w14:textId="77777777" w:rsidTr="00AF2EA5">
        <w:tc>
          <w:tcPr>
            <w:tcW w:w="9628" w:type="dxa"/>
          </w:tcPr>
          <w:p w14:paraId="24808624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58E82A05" w14:textId="77777777" w:rsidTr="00AF2EA5">
        <w:tc>
          <w:tcPr>
            <w:tcW w:w="9628" w:type="dxa"/>
          </w:tcPr>
          <w:p w14:paraId="2B492BA4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311BF80A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90759B9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4A09C9A0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1C84F197" w14:textId="77777777" w:rsidTr="00AF2EA5">
              <w:tc>
                <w:tcPr>
                  <w:tcW w:w="2437" w:type="dxa"/>
                  <w:vAlign w:val="center"/>
                </w:tcPr>
                <w:p w14:paraId="7488DA89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34AAB0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61F402E9" w14:textId="77777777" w:rsidTr="00AF2EA5">
              <w:tc>
                <w:tcPr>
                  <w:tcW w:w="2437" w:type="dxa"/>
                  <w:vAlign w:val="center"/>
                </w:tcPr>
                <w:p w14:paraId="3334E48E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30E5FE" w14:textId="77777777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00BE39AD" w14:textId="77777777" w:rsidTr="00AF2EA5">
              <w:tc>
                <w:tcPr>
                  <w:tcW w:w="2437" w:type="dxa"/>
                  <w:vAlign w:val="center"/>
                </w:tcPr>
                <w:p w14:paraId="692082FA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4DA4F6" w14:textId="6AFF2CB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07497C" w:rsidRPr="00A93F6A" w14:paraId="7993D7B0" w14:textId="77777777" w:rsidTr="00AF2EA5">
              <w:tc>
                <w:tcPr>
                  <w:tcW w:w="2437" w:type="dxa"/>
                  <w:vAlign w:val="center"/>
                </w:tcPr>
                <w:p w14:paraId="1CB7603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F1F013" w14:textId="0B7B06B4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..0</w:t>
                  </w:r>
                </w:p>
              </w:tc>
            </w:tr>
            <w:tr w:rsidR="0007497C" w:rsidRPr="00A93F6A" w14:paraId="2C33AE76" w14:textId="77777777" w:rsidTr="00AF2EA5">
              <w:tc>
                <w:tcPr>
                  <w:tcW w:w="2437" w:type="dxa"/>
                  <w:vAlign w:val="center"/>
                </w:tcPr>
                <w:p w14:paraId="37C667BC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86673F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F4C186C" w14:textId="77777777" w:rsidTr="00AF2EA5">
              <w:tc>
                <w:tcPr>
                  <w:tcW w:w="2437" w:type="dxa"/>
                  <w:vAlign w:val="center"/>
                </w:tcPr>
                <w:p w14:paraId="05F7E6C3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5C7047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57CE640" w14:textId="77777777" w:rsidTr="00AF2EA5">
              <w:tc>
                <w:tcPr>
                  <w:tcW w:w="2437" w:type="dxa"/>
                  <w:vAlign w:val="center"/>
                </w:tcPr>
                <w:p w14:paraId="2551F62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5BEC16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33188B9" w14:textId="77777777" w:rsidTr="00AF2EA5">
              <w:tc>
                <w:tcPr>
                  <w:tcW w:w="2437" w:type="dxa"/>
                  <w:vAlign w:val="center"/>
                </w:tcPr>
                <w:p w14:paraId="039A126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C185A9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9F36F28" w14:textId="77777777" w:rsidTr="00AF2EA5">
              <w:tc>
                <w:tcPr>
                  <w:tcW w:w="2437" w:type="dxa"/>
                  <w:vAlign w:val="center"/>
                </w:tcPr>
                <w:p w14:paraId="5E57035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28DEAD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6C1119A" w14:textId="77777777" w:rsidTr="00AF2EA5">
              <w:tc>
                <w:tcPr>
                  <w:tcW w:w="2437" w:type="dxa"/>
                  <w:vAlign w:val="center"/>
                </w:tcPr>
                <w:p w14:paraId="0AFC495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967988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8A541E5" w14:textId="77777777" w:rsidTr="00AF2EA5">
              <w:tc>
                <w:tcPr>
                  <w:tcW w:w="2437" w:type="dxa"/>
                  <w:vAlign w:val="center"/>
                </w:tcPr>
                <w:p w14:paraId="57CD0774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A3C40E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7AC1390F" w14:textId="77777777" w:rsidTr="00AF2EA5">
              <w:tc>
                <w:tcPr>
                  <w:tcW w:w="2437" w:type="dxa"/>
                  <w:vAlign w:val="center"/>
                </w:tcPr>
                <w:p w14:paraId="76DDF549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17DE8A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03CC737" w14:textId="77777777" w:rsidTr="00AF2EA5">
              <w:tc>
                <w:tcPr>
                  <w:tcW w:w="2437" w:type="dxa"/>
                  <w:vAlign w:val="center"/>
                </w:tcPr>
                <w:p w14:paraId="61B6E7F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EEB25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1A89B29" w14:textId="77777777" w:rsidTr="00AF2EA5">
              <w:tc>
                <w:tcPr>
                  <w:tcW w:w="2437" w:type="dxa"/>
                  <w:vAlign w:val="center"/>
                </w:tcPr>
                <w:p w14:paraId="56B35C6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EBAF15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8622F78" w14:textId="77777777" w:rsidTr="00AF2EA5">
              <w:tc>
                <w:tcPr>
                  <w:tcW w:w="2437" w:type="dxa"/>
                  <w:vAlign w:val="center"/>
                </w:tcPr>
                <w:p w14:paraId="5C554843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C2206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9C3C179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25E1FF3F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6A09E7E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19119455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52744271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125C06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0539AC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2653F8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141D35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55663A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E3A322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9A38B6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2283BA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C85167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8BC8277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22E5ECE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9BDC29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FDFEE6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CCAD34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C18BC3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BF946E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521B2E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8E2AE46" w14:textId="77777777" w:rsidR="00D86B4D" w:rsidRDefault="00D86B4D" w:rsidP="00D86B4D">
            <w:pPr>
              <w:pStyle w:val="Paragrafoelenco"/>
              <w:rPr>
                <w:sz w:val="32"/>
                <w:szCs w:val="32"/>
              </w:rPr>
            </w:pPr>
          </w:p>
          <w:p w14:paraId="771B8C00" w14:textId="7428B633" w:rsidR="0007497C" w:rsidRPr="008D7785" w:rsidRDefault="0007497C" w:rsidP="00D86B4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2B578DD0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0148147D" w14:textId="77777777" w:rsidTr="00AF2EA5">
        <w:tc>
          <w:tcPr>
            <w:tcW w:w="9628" w:type="dxa"/>
          </w:tcPr>
          <w:p w14:paraId="5DA0EA44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4485DD6C" w14:textId="77777777" w:rsidTr="00AF2EA5">
        <w:tc>
          <w:tcPr>
            <w:tcW w:w="9628" w:type="dxa"/>
          </w:tcPr>
          <w:p w14:paraId="4546B476" w14:textId="3A8B3643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ora di arrivo non rispetta la lunghezza</w:t>
            </w:r>
          </w:p>
        </w:tc>
      </w:tr>
      <w:tr w:rsidR="0007497C" w:rsidRPr="00A93F6A" w14:paraId="43D66B1D" w14:textId="77777777" w:rsidTr="00AF2EA5">
        <w:tc>
          <w:tcPr>
            <w:tcW w:w="9628" w:type="dxa"/>
          </w:tcPr>
          <w:p w14:paraId="0D77B138" w14:textId="6046430D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5</w:t>
            </w:r>
          </w:p>
        </w:tc>
      </w:tr>
      <w:tr w:rsidR="0007497C" w:rsidRPr="00A93F6A" w14:paraId="63617E92" w14:textId="77777777" w:rsidTr="00AF2EA5">
        <w:tc>
          <w:tcPr>
            <w:tcW w:w="9628" w:type="dxa"/>
          </w:tcPr>
          <w:p w14:paraId="13D8131A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24F3C724" w14:textId="77777777" w:rsidTr="00AF2EA5">
        <w:tc>
          <w:tcPr>
            <w:tcW w:w="9628" w:type="dxa"/>
          </w:tcPr>
          <w:p w14:paraId="2E4194BC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19968DBB" w14:textId="77777777" w:rsidTr="00AF2EA5">
        <w:tc>
          <w:tcPr>
            <w:tcW w:w="9628" w:type="dxa"/>
          </w:tcPr>
          <w:p w14:paraId="372B7790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65AA7AD2" w14:textId="77777777" w:rsidTr="00AF2EA5">
        <w:tc>
          <w:tcPr>
            <w:tcW w:w="9628" w:type="dxa"/>
          </w:tcPr>
          <w:p w14:paraId="3FC7FE2C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766EC382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24F5727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08CF2FA4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7A2E7D27" w14:textId="77777777" w:rsidTr="00AF2EA5">
              <w:tc>
                <w:tcPr>
                  <w:tcW w:w="2437" w:type="dxa"/>
                  <w:vAlign w:val="center"/>
                </w:tcPr>
                <w:p w14:paraId="0F634A19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1E584D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18E9D0C4" w14:textId="77777777" w:rsidTr="00AF2EA5">
              <w:tc>
                <w:tcPr>
                  <w:tcW w:w="2437" w:type="dxa"/>
                  <w:vAlign w:val="center"/>
                </w:tcPr>
                <w:p w14:paraId="648432AF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99449B" w14:textId="77777777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31B5DBA9" w14:textId="77777777" w:rsidTr="00AF2EA5">
              <w:tc>
                <w:tcPr>
                  <w:tcW w:w="2437" w:type="dxa"/>
                  <w:vAlign w:val="center"/>
                </w:tcPr>
                <w:p w14:paraId="5CFABC9A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225223" w14:textId="4DBB255E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07497C" w:rsidRPr="00A93F6A" w14:paraId="1B56C5B9" w14:textId="77777777" w:rsidTr="00AF2EA5">
              <w:tc>
                <w:tcPr>
                  <w:tcW w:w="2437" w:type="dxa"/>
                  <w:vAlign w:val="center"/>
                </w:tcPr>
                <w:p w14:paraId="28B8BF2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8A366D" w14:textId="6A0B09EC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50.</w:t>
                  </w:r>
                </w:p>
              </w:tc>
            </w:tr>
            <w:tr w:rsidR="0007497C" w:rsidRPr="00A93F6A" w14:paraId="6EFA7A0D" w14:textId="77777777" w:rsidTr="00AF2EA5">
              <w:tc>
                <w:tcPr>
                  <w:tcW w:w="2437" w:type="dxa"/>
                  <w:vAlign w:val="center"/>
                </w:tcPr>
                <w:p w14:paraId="6AEC00A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E2EF12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10C79FB" w14:textId="77777777" w:rsidTr="00AF2EA5">
              <w:tc>
                <w:tcPr>
                  <w:tcW w:w="2437" w:type="dxa"/>
                  <w:vAlign w:val="center"/>
                </w:tcPr>
                <w:p w14:paraId="54FA6D5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41B012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3006B03" w14:textId="77777777" w:rsidTr="00AF2EA5">
              <w:tc>
                <w:tcPr>
                  <w:tcW w:w="2437" w:type="dxa"/>
                  <w:vAlign w:val="center"/>
                </w:tcPr>
                <w:p w14:paraId="16B06B0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079589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2E70FC8" w14:textId="77777777" w:rsidTr="00AF2EA5">
              <w:tc>
                <w:tcPr>
                  <w:tcW w:w="2437" w:type="dxa"/>
                  <w:vAlign w:val="center"/>
                </w:tcPr>
                <w:p w14:paraId="4215F51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67F9CD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E064714" w14:textId="77777777" w:rsidTr="00AF2EA5">
              <w:tc>
                <w:tcPr>
                  <w:tcW w:w="2437" w:type="dxa"/>
                  <w:vAlign w:val="center"/>
                </w:tcPr>
                <w:p w14:paraId="65552B1E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641856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3B0C9083" w14:textId="77777777" w:rsidTr="00AF2EA5">
              <w:tc>
                <w:tcPr>
                  <w:tcW w:w="2437" w:type="dxa"/>
                  <w:vAlign w:val="center"/>
                </w:tcPr>
                <w:p w14:paraId="21E187B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20027E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25B9A876" w14:textId="77777777" w:rsidTr="00AF2EA5">
              <w:tc>
                <w:tcPr>
                  <w:tcW w:w="2437" w:type="dxa"/>
                  <w:vAlign w:val="center"/>
                </w:tcPr>
                <w:p w14:paraId="6C10CB4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534CE4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0448C07" w14:textId="77777777" w:rsidTr="00AF2EA5">
              <w:tc>
                <w:tcPr>
                  <w:tcW w:w="2437" w:type="dxa"/>
                  <w:vAlign w:val="center"/>
                </w:tcPr>
                <w:p w14:paraId="5E80845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61F6C5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AC3B902" w14:textId="77777777" w:rsidTr="00AF2EA5">
              <w:tc>
                <w:tcPr>
                  <w:tcW w:w="2437" w:type="dxa"/>
                  <w:vAlign w:val="center"/>
                </w:tcPr>
                <w:p w14:paraId="40BCC5AE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F87596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D0B61B0" w14:textId="77777777" w:rsidTr="00AF2EA5">
              <w:tc>
                <w:tcPr>
                  <w:tcW w:w="2437" w:type="dxa"/>
                  <w:vAlign w:val="center"/>
                </w:tcPr>
                <w:p w14:paraId="719D606F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8972F1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E19835E" w14:textId="77777777" w:rsidTr="00AF2EA5">
              <w:tc>
                <w:tcPr>
                  <w:tcW w:w="2437" w:type="dxa"/>
                  <w:vAlign w:val="center"/>
                </w:tcPr>
                <w:p w14:paraId="18AF8A7C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607FF4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3D16AD2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13FB9A36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3657CBA1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12BBA4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596FB8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C3B746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FED8CE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742582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73C7D6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6A48D5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1CF658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C75B4FE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AAD57C7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470D4F86" w14:textId="77777777" w:rsidR="0007497C" w:rsidRPr="008D7785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4B0A68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7F1D45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36B45F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56848C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CBD0D0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BA8ABD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0D6289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2DFBA2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B4E9840" w14:textId="77777777" w:rsidR="0007497C" w:rsidRPr="00D86B4D" w:rsidRDefault="0007497C" w:rsidP="00D86B4D">
            <w:pPr>
              <w:rPr>
                <w:sz w:val="32"/>
                <w:szCs w:val="32"/>
              </w:rPr>
            </w:pPr>
          </w:p>
          <w:p w14:paraId="55804DD0" w14:textId="0D35D4C3" w:rsidR="0007497C" w:rsidRPr="0007497C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5036E98C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463475C7" w14:textId="77777777" w:rsidTr="00AF2EA5">
        <w:tc>
          <w:tcPr>
            <w:tcW w:w="9628" w:type="dxa"/>
          </w:tcPr>
          <w:p w14:paraId="5836B7C2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72C54D5E" w14:textId="77777777" w:rsidTr="00AF2EA5">
        <w:tc>
          <w:tcPr>
            <w:tcW w:w="9628" w:type="dxa"/>
          </w:tcPr>
          <w:p w14:paraId="65972723" w14:textId="39834830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ora di arrivo non rispetta il formato.</w:t>
            </w:r>
          </w:p>
        </w:tc>
      </w:tr>
      <w:tr w:rsidR="0007497C" w:rsidRPr="00A93F6A" w14:paraId="38DC9836" w14:textId="77777777" w:rsidTr="00AF2EA5">
        <w:tc>
          <w:tcPr>
            <w:tcW w:w="9628" w:type="dxa"/>
          </w:tcPr>
          <w:p w14:paraId="728A25E4" w14:textId="0FB230EB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6</w:t>
            </w:r>
          </w:p>
        </w:tc>
      </w:tr>
      <w:tr w:rsidR="0007497C" w:rsidRPr="00A93F6A" w14:paraId="742DDEBA" w14:textId="77777777" w:rsidTr="00AF2EA5">
        <w:tc>
          <w:tcPr>
            <w:tcW w:w="9628" w:type="dxa"/>
          </w:tcPr>
          <w:p w14:paraId="01C8172E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422C186A" w14:textId="77777777" w:rsidTr="00AF2EA5">
        <w:tc>
          <w:tcPr>
            <w:tcW w:w="9628" w:type="dxa"/>
          </w:tcPr>
          <w:p w14:paraId="1EC68D6C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219B7996" w14:textId="77777777" w:rsidTr="00AF2EA5">
        <w:tc>
          <w:tcPr>
            <w:tcW w:w="9628" w:type="dxa"/>
          </w:tcPr>
          <w:p w14:paraId="30B16C7B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7C7F9A02" w14:textId="77777777" w:rsidTr="00AF2EA5">
        <w:tc>
          <w:tcPr>
            <w:tcW w:w="9628" w:type="dxa"/>
          </w:tcPr>
          <w:p w14:paraId="64942D3B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2398240D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EABC49E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3EA29639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03A6C7B4" w14:textId="77777777" w:rsidTr="00AF2EA5">
              <w:tc>
                <w:tcPr>
                  <w:tcW w:w="2437" w:type="dxa"/>
                  <w:vAlign w:val="center"/>
                </w:tcPr>
                <w:p w14:paraId="7E69E4B7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7842C8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65CB651A" w14:textId="77777777" w:rsidTr="00AF2EA5">
              <w:tc>
                <w:tcPr>
                  <w:tcW w:w="2437" w:type="dxa"/>
                  <w:vAlign w:val="center"/>
                </w:tcPr>
                <w:p w14:paraId="3047FE16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EB6696" w14:textId="77777777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3A0F26C3" w14:textId="77777777" w:rsidTr="00AF2EA5">
              <w:tc>
                <w:tcPr>
                  <w:tcW w:w="2437" w:type="dxa"/>
                  <w:vAlign w:val="center"/>
                </w:tcPr>
                <w:p w14:paraId="46F283C4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B5D091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07497C" w:rsidRPr="00A93F6A" w14:paraId="78BD7855" w14:textId="77777777" w:rsidTr="00AF2EA5">
              <w:tc>
                <w:tcPr>
                  <w:tcW w:w="2437" w:type="dxa"/>
                  <w:vAlign w:val="center"/>
                </w:tcPr>
                <w:p w14:paraId="724EE9BE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6A153C" w14:textId="506E1702" w:rsidR="0007497C" w:rsidRPr="007B1484" w:rsidRDefault="006324A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</w:t>
                  </w:r>
                  <w:r w:rsidR="0007497C">
                    <w:rPr>
                      <w:i/>
                      <w:iCs/>
                      <w:sz w:val="32"/>
                      <w:szCs w:val="32"/>
                    </w:rPr>
                    <w:t>9.50</w:t>
                  </w:r>
                </w:p>
              </w:tc>
            </w:tr>
            <w:tr w:rsidR="0007497C" w:rsidRPr="00A93F6A" w14:paraId="3D4D6DB7" w14:textId="77777777" w:rsidTr="00AF2EA5">
              <w:tc>
                <w:tcPr>
                  <w:tcW w:w="2437" w:type="dxa"/>
                  <w:vAlign w:val="center"/>
                </w:tcPr>
                <w:p w14:paraId="17BE576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2BF470" w14:textId="065D5DA4" w:rsidR="0007497C" w:rsidRPr="007B1484" w:rsidRDefault="006324A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07497C" w:rsidRPr="00A93F6A" w14:paraId="2E00B206" w14:textId="77777777" w:rsidTr="00AF2EA5">
              <w:tc>
                <w:tcPr>
                  <w:tcW w:w="2437" w:type="dxa"/>
                  <w:vAlign w:val="center"/>
                </w:tcPr>
                <w:p w14:paraId="115BD24E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9FC2CC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D8B74D4" w14:textId="77777777" w:rsidTr="00AF2EA5">
              <w:tc>
                <w:tcPr>
                  <w:tcW w:w="2437" w:type="dxa"/>
                  <w:vAlign w:val="center"/>
                </w:tcPr>
                <w:p w14:paraId="6BBA669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FDD96F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0D781AE" w14:textId="77777777" w:rsidTr="00AF2EA5">
              <w:tc>
                <w:tcPr>
                  <w:tcW w:w="2437" w:type="dxa"/>
                  <w:vAlign w:val="center"/>
                </w:tcPr>
                <w:p w14:paraId="1A0DCC6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662CF5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B090D9C" w14:textId="77777777" w:rsidTr="00AF2EA5">
              <w:tc>
                <w:tcPr>
                  <w:tcW w:w="2437" w:type="dxa"/>
                  <w:vAlign w:val="center"/>
                </w:tcPr>
                <w:p w14:paraId="7696BF6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39F8C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C737253" w14:textId="77777777" w:rsidTr="00AF2EA5">
              <w:tc>
                <w:tcPr>
                  <w:tcW w:w="2437" w:type="dxa"/>
                  <w:vAlign w:val="center"/>
                </w:tcPr>
                <w:p w14:paraId="455BD91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A307E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B585750" w14:textId="77777777" w:rsidTr="00AF2EA5">
              <w:tc>
                <w:tcPr>
                  <w:tcW w:w="2437" w:type="dxa"/>
                  <w:vAlign w:val="center"/>
                </w:tcPr>
                <w:p w14:paraId="53F5BD9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76D865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FC7932E" w14:textId="77777777" w:rsidTr="00AF2EA5">
              <w:tc>
                <w:tcPr>
                  <w:tcW w:w="2437" w:type="dxa"/>
                  <w:vAlign w:val="center"/>
                </w:tcPr>
                <w:p w14:paraId="571A4984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83224C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0F302D4B" w14:textId="77777777" w:rsidTr="00AF2EA5">
              <w:tc>
                <w:tcPr>
                  <w:tcW w:w="2437" w:type="dxa"/>
                  <w:vAlign w:val="center"/>
                </w:tcPr>
                <w:p w14:paraId="76660FD1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79C966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C7E79AC" w14:textId="77777777" w:rsidTr="00AF2EA5">
              <w:tc>
                <w:tcPr>
                  <w:tcW w:w="2437" w:type="dxa"/>
                  <w:vAlign w:val="center"/>
                </w:tcPr>
                <w:p w14:paraId="4646448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C0B8CE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1BC008BB" w14:textId="77777777" w:rsidTr="00AF2EA5">
              <w:tc>
                <w:tcPr>
                  <w:tcW w:w="2437" w:type="dxa"/>
                  <w:vAlign w:val="center"/>
                </w:tcPr>
                <w:p w14:paraId="2B0E9639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A5E145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11BC0A8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10BAB4E4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65BA49B8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36AB0F35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5B73254A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B6A7B3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F051BE8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20C7F1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474F0F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54D42D8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00A2FC2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1D716C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3914F9E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8A8484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AE88FA6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36DBA953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3FB9CB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6B7B78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1078AF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96BA51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1A91808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F0BB8FB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FC4595D" w14:textId="77777777" w:rsidR="0007497C" w:rsidRPr="008D7785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4DE7780D" w14:textId="77777777" w:rsidR="0007497C" w:rsidRPr="008D7785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3B671439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40970002" w14:textId="77777777" w:rsidTr="00AF2EA5">
        <w:tc>
          <w:tcPr>
            <w:tcW w:w="9628" w:type="dxa"/>
          </w:tcPr>
          <w:p w14:paraId="46442D9F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12FA076A" w14:textId="77777777" w:rsidTr="00AF2EA5">
        <w:tc>
          <w:tcPr>
            <w:tcW w:w="9628" w:type="dxa"/>
          </w:tcPr>
          <w:p w14:paraId="7BE81EFF" w14:textId="7D833800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il campo ora di </w:t>
            </w:r>
            <w:r w:rsidR="006324A7">
              <w:rPr>
                <w:sz w:val="32"/>
                <w:szCs w:val="32"/>
              </w:rPr>
              <w:t>partenza</w:t>
            </w:r>
            <w:r>
              <w:rPr>
                <w:sz w:val="32"/>
                <w:szCs w:val="32"/>
              </w:rPr>
              <w:t xml:space="preserve"> non rispetta la lunghezza</w:t>
            </w:r>
          </w:p>
        </w:tc>
      </w:tr>
      <w:tr w:rsidR="0007497C" w:rsidRPr="00A93F6A" w14:paraId="0EFF5135" w14:textId="77777777" w:rsidTr="00AF2EA5">
        <w:tc>
          <w:tcPr>
            <w:tcW w:w="9628" w:type="dxa"/>
          </w:tcPr>
          <w:p w14:paraId="22681BCD" w14:textId="4BD0C42A" w:rsidR="0007497C" w:rsidRPr="007B1484" w:rsidRDefault="0007497C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7</w:t>
            </w:r>
          </w:p>
        </w:tc>
      </w:tr>
      <w:tr w:rsidR="0007497C" w:rsidRPr="00A93F6A" w14:paraId="34BD1632" w14:textId="77777777" w:rsidTr="00AF2EA5">
        <w:tc>
          <w:tcPr>
            <w:tcW w:w="9628" w:type="dxa"/>
          </w:tcPr>
          <w:p w14:paraId="73DB0789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7497C" w:rsidRPr="00A93F6A" w14:paraId="5FEAD06A" w14:textId="77777777" w:rsidTr="00AF2EA5">
        <w:tc>
          <w:tcPr>
            <w:tcW w:w="9628" w:type="dxa"/>
          </w:tcPr>
          <w:p w14:paraId="550946B7" w14:textId="77777777" w:rsidR="0007497C" w:rsidRPr="00A93F6A" w:rsidRDefault="0007497C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07497C" w:rsidRPr="00A93F6A" w14:paraId="188FC842" w14:textId="77777777" w:rsidTr="00AF2EA5">
        <w:tc>
          <w:tcPr>
            <w:tcW w:w="9628" w:type="dxa"/>
          </w:tcPr>
          <w:p w14:paraId="4E4A6EF7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7497C" w:rsidRPr="00A93F6A" w14:paraId="5DC930A6" w14:textId="77777777" w:rsidTr="00AF2EA5">
        <w:tc>
          <w:tcPr>
            <w:tcW w:w="9628" w:type="dxa"/>
          </w:tcPr>
          <w:p w14:paraId="5F024D3D" w14:textId="77777777" w:rsidR="0007497C" w:rsidRDefault="0007497C" w:rsidP="00AF2EA5">
            <w:pPr>
              <w:rPr>
                <w:sz w:val="32"/>
                <w:szCs w:val="32"/>
              </w:rPr>
            </w:pPr>
          </w:p>
          <w:p w14:paraId="7659FF03" w14:textId="77777777" w:rsidR="0007497C" w:rsidRPr="00A93F6A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5991ED5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0E40BE41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7497C" w:rsidRPr="00A93F6A" w14:paraId="165A5117" w14:textId="77777777" w:rsidTr="00AF2EA5">
              <w:tc>
                <w:tcPr>
                  <w:tcW w:w="2437" w:type="dxa"/>
                  <w:vAlign w:val="center"/>
                </w:tcPr>
                <w:p w14:paraId="64CF743D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AB43F2" w14:textId="77777777" w:rsidR="0007497C" w:rsidRPr="00A93F6A" w:rsidRDefault="0007497C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7497C" w:rsidRPr="0043291C" w14:paraId="16562ADB" w14:textId="77777777" w:rsidTr="00AF2EA5">
              <w:tc>
                <w:tcPr>
                  <w:tcW w:w="2437" w:type="dxa"/>
                  <w:vAlign w:val="center"/>
                </w:tcPr>
                <w:p w14:paraId="21E59F59" w14:textId="77777777" w:rsidR="0007497C" w:rsidRPr="0043291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1ED175" w14:textId="77777777" w:rsidR="0007497C" w:rsidRPr="0043291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07497C" w:rsidRPr="00A93F6A" w14:paraId="74EE31B8" w14:textId="77777777" w:rsidTr="00AF2EA5">
              <w:tc>
                <w:tcPr>
                  <w:tcW w:w="2437" w:type="dxa"/>
                  <w:vAlign w:val="center"/>
                </w:tcPr>
                <w:p w14:paraId="02B6D3A1" w14:textId="77777777" w:rsidR="0007497C" w:rsidRPr="00A93F6A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E16BB7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07497C" w:rsidRPr="00A93F6A" w14:paraId="2FB5A753" w14:textId="77777777" w:rsidTr="00AF2EA5">
              <w:tc>
                <w:tcPr>
                  <w:tcW w:w="2437" w:type="dxa"/>
                  <w:vAlign w:val="center"/>
                </w:tcPr>
                <w:p w14:paraId="70F65E05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81E186" w14:textId="783D91C0" w:rsidR="0007497C" w:rsidRPr="007B1484" w:rsidRDefault="006324A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07497C" w:rsidRPr="00A93F6A" w14:paraId="14A6F1D9" w14:textId="77777777" w:rsidTr="00AF2EA5">
              <w:tc>
                <w:tcPr>
                  <w:tcW w:w="2437" w:type="dxa"/>
                  <w:vAlign w:val="center"/>
                </w:tcPr>
                <w:p w14:paraId="66E0E63A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ED3F6C" w14:textId="1C10BB30" w:rsidR="0007497C" w:rsidRPr="007B1484" w:rsidRDefault="006324A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07497C" w:rsidRPr="00A93F6A" w14:paraId="0D52BBE3" w14:textId="77777777" w:rsidTr="00AF2EA5">
              <w:tc>
                <w:tcPr>
                  <w:tcW w:w="2437" w:type="dxa"/>
                  <w:vAlign w:val="center"/>
                </w:tcPr>
                <w:p w14:paraId="77D776B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F1764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F5EA577" w14:textId="77777777" w:rsidTr="00AF2EA5">
              <w:tc>
                <w:tcPr>
                  <w:tcW w:w="2437" w:type="dxa"/>
                  <w:vAlign w:val="center"/>
                </w:tcPr>
                <w:p w14:paraId="39FEBB3F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623A2C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DC451C3" w14:textId="77777777" w:rsidTr="00AF2EA5">
              <w:tc>
                <w:tcPr>
                  <w:tcW w:w="2437" w:type="dxa"/>
                  <w:vAlign w:val="center"/>
                </w:tcPr>
                <w:p w14:paraId="4CFEAD42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498D73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72D5D34" w14:textId="77777777" w:rsidTr="00AF2EA5">
              <w:tc>
                <w:tcPr>
                  <w:tcW w:w="2437" w:type="dxa"/>
                  <w:vAlign w:val="center"/>
                </w:tcPr>
                <w:p w14:paraId="4F818FA3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704C56" w14:textId="77777777" w:rsidR="0007497C" w:rsidRPr="007B1484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455C9C2A" w14:textId="77777777" w:rsidTr="00AF2EA5">
              <w:tc>
                <w:tcPr>
                  <w:tcW w:w="2437" w:type="dxa"/>
                  <w:vAlign w:val="center"/>
                </w:tcPr>
                <w:p w14:paraId="325D6530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FFBF59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D0013CA" w14:textId="77777777" w:rsidTr="00AF2EA5">
              <w:tc>
                <w:tcPr>
                  <w:tcW w:w="2437" w:type="dxa"/>
                  <w:vAlign w:val="center"/>
                </w:tcPr>
                <w:p w14:paraId="0CDFC124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01394C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610A19F2" w14:textId="77777777" w:rsidTr="00AF2EA5">
              <w:tc>
                <w:tcPr>
                  <w:tcW w:w="2437" w:type="dxa"/>
                  <w:vAlign w:val="center"/>
                </w:tcPr>
                <w:p w14:paraId="37041DE6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FBE196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9410194" w14:textId="77777777" w:rsidTr="00AF2EA5">
              <w:tc>
                <w:tcPr>
                  <w:tcW w:w="2437" w:type="dxa"/>
                  <w:vAlign w:val="center"/>
                </w:tcPr>
                <w:p w14:paraId="5B924CAD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947B0B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B5F1B4F" w14:textId="77777777" w:rsidTr="00AF2EA5">
              <w:tc>
                <w:tcPr>
                  <w:tcW w:w="2437" w:type="dxa"/>
                  <w:vAlign w:val="center"/>
                </w:tcPr>
                <w:p w14:paraId="2DE66787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1E7AEF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7497C" w:rsidRPr="00A93F6A" w14:paraId="51771DDA" w14:textId="77777777" w:rsidTr="00AF2EA5">
              <w:tc>
                <w:tcPr>
                  <w:tcW w:w="2437" w:type="dxa"/>
                  <w:vAlign w:val="center"/>
                </w:tcPr>
                <w:p w14:paraId="6AA78288" w14:textId="77777777" w:rsidR="0007497C" w:rsidRDefault="0007497C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479DA2" w14:textId="77777777" w:rsidR="0007497C" w:rsidRDefault="0007497C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1C11168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46C59B1F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  <w:p w14:paraId="25DCD406" w14:textId="77777777" w:rsidR="0007497C" w:rsidRPr="0043291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3BEA2E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37C3EA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07C5221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C677E1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195C80B0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CC194F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97D787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D833CCE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EC08115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A24B8BB" w14:textId="77777777" w:rsidR="0007497C" w:rsidRDefault="0007497C" w:rsidP="00AF2EA5">
            <w:pPr>
              <w:ind w:left="360"/>
              <w:rPr>
                <w:sz w:val="32"/>
                <w:szCs w:val="32"/>
              </w:rPr>
            </w:pPr>
          </w:p>
          <w:p w14:paraId="3DCF96F4" w14:textId="77777777" w:rsidR="0007497C" w:rsidRPr="008D7785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5FDEF13F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06D9D93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6E6F49A7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E6985BA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713C065C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6CCF6CD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2024E839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2ED8CB4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3083A046" w14:textId="77777777" w:rsidR="0007497C" w:rsidRDefault="0007497C" w:rsidP="00AF2EA5">
            <w:pPr>
              <w:pStyle w:val="Paragrafoelenco"/>
              <w:rPr>
                <w:sz w:val="32"/>
                <w:szCs w:val="32"/>
              </w:rPr>
            </w:pPr>
          </w:p>
          <w:p w14:paraId="44A87492" w14:textId="77777777" w:rsidR="0007497C" w:rsidRPr="0007497C" w:rsidRDefault="0007497C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71BC3EFC" w14:textId="77777777" w:rsidR="0007497C" w:rsidRPr="00A93F6A" w:rsidRDefault="0007497C" w:rsidP="00AF2EA5">
            <w:pPr>
              <w:rPr>
                <w:sz w:val="32"/>
                <w:szCs w:val="32"/>
              </w:rPr>
            </w:pPr>
          </w:p>
        </w:tc>
      </w:tr>
      <w:tr w:rsidR="0007497C" w:rsidRPr="00A93F6A" w14:paraId="0C6DA341" w14:textId="77777777" w:rsidTr="00AF2EA5">
        <w:tc>
          <w:tcPr>
            <w:tcW w:w="9628" w:type="dxa"/>
          </w:tcPr>
          <w:p w14:paraId="0A5C27C0" w14:textId="77777777" w:rsidR="0007497C" w:rsidRPr="00A93F6A" w:rsidRDefault="0007497C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7497C" w:rsidRPr="00A93F6A" w14:paraId="19DBEFD6" w14:textId="77777777" w:rsidTr="00AF2EA5">
        <w:tc>
          <w:tcPr>
            <w:tcW w:w="9628" w:type="dxa"/>
          </w:tcPr>
          <w:p w14:paraId="651CB86C" w14:textId="181701FB" w:rsidR="0007497C" w:rsidRPr="00C116BF" w:rsidRDefault="0007497C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ora di </w:t>
            </w:r>
            <w:r w:rsidR="006324A7">
              <w:rPr>
                <w:sz w:val="32"/>
                <w:szCs w:val="32"/>
              </w:rPr>
              <w:t>partenza</w:t>
            </w:r>
            <w:r>
              <w:rPr>
                <w:sz w:val="32"/>
                <w:szCs w:val="32"/>
              </w:rPr>
              <w:t xml:space="preserve"> non rispetta il formato.</w:t>
            </w:r>
          </w:p>
        </w:tc>
      </w:tr>
      <w:tr w:rsidR="002C3C67" w:rsidRPr="00A93F6A" w14:paraId="54839CA6" w14:textId="77777777" w:rsidTr="00AF2EA5">
        <w:tc>
          <w:tcPr>
            <w:tcW w:w="9628" w:type="dxa"/>
          </w:tcPr>
          <w:p w14:paraId="68F32FF4" w14:textId="2EADE3C7" w:rsidR="002C3C67" w:rsidRPr="007B1484" w:rsidRDefault="00D86B4D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T</w:t>
            </w:r>
            <w:r w:rsidR="002C3C67" w:rsidRPr="00A93F6A">
              <w:rPr>
                <w:b/>
                <w:bCs/>
                <w:sz w:val="32"/>
                <w:szCs w:val="32"/>
                <w:u w:val="single"/>
              </w:rPr>
              <w:t>est</w:t>
            </w:r>
            <w:r w:rsidR="002C3C67" w:rsidRPr="00A93F6A">
              <w:rPr>
                <w:b/>
                <w:bCs/>
                <w:sz w:val="32"/>
                <w:szCs w:val="32"/>
              </w:rPr>
              <w:t xml:space="preserve"> Case ID</w:t>
            </w:r>
            <w:r w:rsidR="002C3C67">
              <w:rPr>
                <w:b/>
                <w:bCs/>
                <w:sz w:val="32"/>
                <w:szCs w:val="32"/>
              </w:rPr>
              <w:t xml:space="preserve">                                                                   TC_4.8</w:t>
            </w:r>
          </w:p>
        </w:tc>
      </w:tr>
      <w:tr w:rsidR="002C3C67" w:rsidRPr="00A93F6A" w14:paraId="7CE6F3F6" w14:textId="77777777" w:rsidTr="00AF2EA5">
        <w:tc>
          <w:tcPr>
            <w:tcW w:w="9628" w:type="dxa"/>
          </w:tcPr>
          <w:p w14:paraId="581D738E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4168369E" w14:textId="77777777" w:rsidTr="00AF2EA5">
        <w:tc>
          <w:tcPr>
            <w:tcW w:w="9628" w:type="dxa"/>
          </w:tcPr>
          <w:p w14:paraId="432A1B5A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793D7982" w14:textId="77777777" w:rsidTr="00AF2EA5">
        <w:tc>
          <w:tcPr>
            <w:tcW w:w="9628" w:type="dxa"/>
          </w:tcPr>
          <w:p w14:paraId="56042CF4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7E273DEB" w14:textId="77777777" w:rsidTr="00AF2EA5">
        <w:tc>
          <w:tcPr>
            <w:tcW w:w="9628" w:type="dxa"/>
          </w:tcPr>
          <w:p w14:paraId="466B6D82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2254E2AE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D88E782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782625D6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28A71CF7" w14:textId="77777777" w:rsidTr="00AF2EA5">
              <w:tc>
                <w:tcPr>
                  <w:tcW w:w="2437" w:type="dxa"/>
                  <w:vAlign w:val="center"/>
                </w:tcPr>
                <w:p w14:paraId="6A868B1C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93A17D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0A1363D9" w14:textId="77777777" w:rsidTr="00AF2EA5">
              <w:tc>
                <w:tcPr>
                  <w:tcW w:w="2437" w:type="dxa"/>
                  <w:vAlign w:val="center"/>
                </w:tcPr>
                <w:p w14:paraId="2E0F006E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90477E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1ECF2696" w14:textId="77777777" w:rsidTr="00AF2EA5">
              <w:tc>
                <w:tcPr>
                  <w:tcW w:w="2437" w:type="dxa"/>
                  <w:vAlign w:val="center"/>
                </w:tcPr>
                <w:p w14:paraId="24EA42B7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0E39E0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7B0F75E8" w14:textId="77777777" w:rsidTr="00AF2EA5">
              <w:tc>
                <w:tcPr>
                  <w:tcW w:w="2437" w:type="dxa"/>
                  <w:vAlign w:val="center"/>
                </w:tcPr>
                <w:p w14:paraId="0C0804A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A79BC4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66B0AABE" w14:textId="77777777" w:rsidTr="00AF2EA5">
              <w:tc>
                <w:tcPr>
                  <w:tcW w:w="2437" w:type="dxa"/>
                  <w:vAlign w:val="center"/>
                </w:tcPr>
                <w:p w14:paraId="1B2B3EF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1B62F8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C3C67" w:rsidRPr="00A93F6A" w14:paraId="66F99BF0" w14:textId="77777777" w:rsidTr="00AF2EA5">
              <w:tc>
                <w:tcPr>
                  <w:tcW w:w="2437" w:type="dxa"/>
                  <w:vAlign w:val="center"/>
                </w:tcPr>
                <w:p w14:paraId="2293356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73BBD5" w14:textId="0910028B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</w:t>
                  </w:r>
                </w:p>
              </w:tc>
            </w:tr>
            <w:tr w:rsidR="002C3C67" w:rsidRPr="00A93F6A" w14:paraId="6B6BFEFF" w14:textId="77777777" w:rsidTr="00AF2EA5">
              <w:tc>
                <w:tcPr>
                  <w:tcW w:w="2437" w:type="dxa"/>
                  <w:vAlign w:val="center"/>
                </w:tcPr>
                <w:p w14:paraId="10E043E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9A6046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77ACF8B" w14:textId="77777777" w:rsidTr="00AF2EA5">
              <w:tc>
                <w:tcPr>
                  <w:tcW w:w="2437" w:type="dxa"/>
                  <w:vAlign w:val="center"/>
                </w:tcPr>
                <w:p w14:paraId="292264D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843F3D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DE6A15B" w14:textId="77777777" w:rsidTr="00AF2EA5">
              <w:tc>
                <w:tcPr>
                  <w:tcW w:w="2437" w:type="dxa"/>
                  <w:vAlign w:val="center"/>
                </w:tcPr>
                <w:p w14:paraId="5D78CCC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55D559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B068726" w14:textId="77777777" w:rsidTr="00AF2EA5">
              <w:tc>
                <w:tcPr>
                  <w:tcW w:w="2437" w:type="dxa"/>
                  <w:vAlign w:val="center"/>
                </w:tcPr>
                <w:p w14:paraId="53C8FAC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4A3CAC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B0F59D0" w14:textId="77777777" w:rsidTr="00AF2EA5">
              <w:tc>
                <w:tcPr>
                  <w:tcW w:w="2437" w:type="dxa"/>
                  <w:vAlign w:val="center"/>
                </w:tcPr>
                <w:p w14:paraId="647B8F8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3DF5E5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E27976D" w14:textId="77777777" w:rsidTr="00AF2EA5">
              <w:tc>
                <w:tcPr>
                  <w:tcW w:w="2437" w:type="dxa"/>
                  <w:vAlign w:val="center"/>
                </w:tcPr>
                <w:p w14:paraId="06F551B7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4C8218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78FF94A" w14:textId="77777777" w:rsidTr="00AF2EA5">
              <w:tc>
                <w:tcPr>
                  <w:tcW w:w="2437" w:type="dxa"/>
                  <w:vAlign w:val="center"/>
                </w:tcPr>
                <w:p w14:paraId="7FE9201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80F6FC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2A2B6EF" w14:textId="77777777" w:rsidTr="00AF2EA5">
              <w:tc>
                <w:tcPr>
                  <w:tcW w:w="2437" w:type="dxa"/>
                  <w:vAlign w:val="center"/>
                </w:tcPr>
                <w:p w14:paraId="795B5A4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A26FAB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09950CB" w14:textId="77777777" w:rsidTr="00AF2EA5">
              <w:tc>
                <w:tcPr>
                  <w:tcW w:w="2437" w:type="dxa"/>
                  <w:vAlign w:val="center"/>
                </w:tcPr>
                <w:p w14:paraId="2750B11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A57C2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4BD470E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C5B8640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0E3A3EDD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B8A5044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4363272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E3A0F1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460B5E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D2E1CC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D12E64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919A99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88B86F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BC61A7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F1DB1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E6EBA0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8E27820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5327539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6BDC9C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F1B00D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7FBD2B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2D08BB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58C599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455266F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1B04C7D" w14:textId="77777777" w:rsidR="002C3C67" w:rsidRPr="008D7785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09A1AB24" w14:textId="77777777" w:rsidR="002C3C67" w:rsidRPr="008D7785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1E56AC93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2ADCA242" w14:textId="77777777" w:rsidTr="00AF2EA5">
        <w:tc>
          <w:tcPr>
            <w:tcW w:w="9628" w:type="dxa"/>
          </w:tcPr>
          <w:p w14:paraId="427F5B41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391BB813" w14:textId="77777777" w:rsidTr="00AF2EA5">
        <w:tc>
          <w:tcPr>
            <w:tcW w:w="9628" w:type="dxa"/>
          </w:tcPr>
          <w:p w14:paraId="6D49890D" w14:textId="226858D7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Economy non rispetta la lunghezza</w:t>
            </w:r>
          </w:p>
        </w:tc>
      </w:tr>
      <w:tr w:rsidR="002C3C67" w:rsidRPr="00A93F6A" w14:paraId="420A7A03" w14:textId="77777777" w:rsidTr="00AF2EA5">
        <w:tc>
          <w:tcPr>
            <w:tcW w:w="9628" w:type="dxa"/>
          </w:tcPr>
          <w:p w14:paraId="542F9F98" w14:textId="7B49B36C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9</w:t>
            </w:r>
          </w:p>
        </w:tc>
      </w:tr>
      <w:tr w:rsidR="002C3C67" w:rsidRPr="00A93F6A" w14:paraId="04A4619F" w14:textId="77777777" w:rsidTr="00AF2EA5">
        <w:tc>
          <w:tcPr>
            <w:tcW w:w="9628" w:type="dxa"/>
          </w:tcPr>
          <w:p w14:paraId="26F79F3B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4088870F" w14:textId="77777777" w:rsidTr="00AF2EA5">
        <w:tc>
          <w:tcPr>
            <w:tcW w:w="9628" w:type="dxa"/>
          </w:tcPr>
          <w:p w14:paraId="3141B34E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5EADEAF7" w14:textId="77777777" w:rsidTr="00AF2EA5">
        <w:tc>
          <w:tcPr>
            <w:tcW w:w="9628" w:type="dxa"/>
          </w:tcPr>
          <w:p w14:paraId="50B22E7A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7B5DD973" w14:textId="77777777" w:rsidTr="00AF2EA5">
        <w:tc>
          <w:tcPr>
            <w:tcW w:w="9628" w:type="dxa"/>
          </w:tcPr>
          <w:p w14:paraId="511BEE1B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378A5C9F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2101F4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4F8D70CA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01C61B79" w14:textId="77777777" w:rsidTr="00AF2EA5">
              <w:tc>
                <w:tcPr>
                  <w:tcW w:w="2437" w:type="dxa"/>
                  <w:vAlign w:val="center"/>
                </w:tcPr>
                <w:p w14:paraId="002CC87C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13DB04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019FA535" w14:textId="77777777" w:rsidTr="00AF2EA5">
              <w:tc>
                <w:tcPr>
                  <w:tcW w:w="2437" w:type="dxa"/>
                  <w:vAlign w:val="center"/>
                </w:tcPr>
                <w:p w14:paraId="2818ABDA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859B32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7B6FCD37" w14:textId="77777777" w:rsidTr="00AF2EA5">
              <w:tc>
                <w:tcPr>
                  <w:tcW w:w="2437" w:type="dxa"/>
                  <w:vAlign w:val="center"/>
                </w:tcPr>
                <w:p w14:paraId="6491A623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9F7C49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0A4A12AA" w14:textId="77777777" w:rsidTr="00AF2EA5">
              <w:tc>
                <w:tcPr>
                  <w:tcW w:w="2437" w:type="dxa"/>
                  <w:vAlign w:val="center"/>
                </w:tcPr>
                <w:p w14:paraId="0B20A8E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FB507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7A5EF82A" w14:textId="77777777" w:rsidTr="00AF2EA5">
              <w:tc>
                <w:tcPr>
                  <w:tcW w:w="2437" w:type="dxa"/>
                  <w:vAlign w:val="center"/>
                </w:tcPr>
                <w:p w14:paraId="56BAB0F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22D555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C3C67" w:rsidRPr="00A93F6A" w14:paraId="4C01B369" w14:textId="77777777" w:rsidTr="00AF2EA5">
              <w:tc>
                <w:tcPr>
                  <w:tcW w:w="2437" w:type="dxa"/>
                  <w:vAlign w:val="center"/>
                </w:tcPr>
                <w:p w14:paraId="28635EB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365FB1" w14:textId="02161CB2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C3C67" w:rsidRPr="00A93F6A" w14:paraId="7D733A23" w14:textId="77777777" w:rsidTr="00AF2EA5">
              <w:tc>
                <w:tcPr>
                  <w:tcW w:w="2437" w:type="dxa"/>
                  <w:vAlign w:val="center"/>
                </w:tcPr>
                <w:p w14:paraId="784CA02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A7FBCA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FA7141E" w14:textId="77777777" w:rsidTr="00AF2EA5">
              <w:tc>
                <w:tcPr>
                  <w:tcW w:w="2437" w:type="dxa"/>
                  <w:vAlign w:val="center"/>
                </w:tcPr>
                <w:p w14:paraId="488A550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ED3214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B5654F0" w14:textId="77777777" w:rsidTr="00AF2EA5">
              <w:tc>
                <w:tcPr>
                  <w:tcW w:w="2437" w:type="dxa"/>
                  <w:vAlign w:val="center"/>
                </w:tcPr>
                <w:p w14:paraId="17BB7747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DB9100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AE22ED5" w14:textId="77777777" w:rsidTr="00AF2EA5">
              <w:tc>
                <w:tcPr>
                  <w:tcW w:w="2437" w:type="dxa"/>
                  <w:vAlign w:val="center"/>
                </w:tcPr>
                <w:p w14:paraId="7A054DE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8AAB80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5D84C93" w14:textId="77777777" w:rsidTr="00AF2EA5">
              <w:tc>
                <w:tcPr>
                  <w:tcW w:w="2437" w:type="dxa"/>
                  <w:vAlign w:val="center"/>
                </w:tcPr>
                <w:p w14:paraId="122B795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DB0840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4307F10" w14:textId="77777777" w:rsidTr="00AF2EA5">
              <w:tc>
                <w:tcPr>
                  <w:tcW w:w="2437" w:type="dxa"/>
                  <w:vAlign w:val="center"/>
                </w:tcPr>
                <w:p w14:paraId="05FE8EA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B26745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F60E911" w14:textId="77777777" w:rsidTr="00AF2EA5">
              <w:tc>
                <w:tcPr>
                  <w:tcW w:w="2437" w:type="dxa"/>
                  <w:vAlign w:val="center"/>
                </w:tcPr>
                <w:p w14:paraId="538736B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4BFE21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5891C66F" w14:textId="77777777" w:rsidTr="00AF2EA5">
              <w:tc>
                <w:tcPr>
                  <w:tcW w:w="2437" w:type="dxa"/>
                  <w:vAlign w:val="center"/>
                </w:tcPr>
                <w:p w14:paraId="53DA0A0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C00BC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1D5B212" w14:textId="77777777" w:rsidTr="00AF2EA5">
              <w:tc>
                <w:tcPr>
                  <w:tcW w:w="2437" w:type="dxa"/>
                  <w:vAlign w:val="center"/>
                </w:tcPr>
                <w:p w14:paraId="6B76800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1AF92B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E1D595F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6FA5CAA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DC1C6B7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DF135F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9B03C9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91244D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CE835A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35F85C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29B5CD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D4647A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C37A27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D5F9B8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7DF2340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56581C79" w14:textId="77777777" w:rsidR="002C3C67" w:rsidRPr="008D7785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D49401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E2BE4E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4F86CA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96BE44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B2173CD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D644A8D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B8CDD3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60F403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21FC23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ABD6748" w14:textId="77777777" w:rsidR="002C3C67" w:rsidRPr="0007497C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778D1B51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7D6FCEF7" w14:textId="77777777" w:rsidTr="00AF2EA5">
        <w:tc>
          <w:tcPr>
            <w:tcW w:w="9628" w:type="dxa"/>
          </w:tcPr>
          <w:p w14:paraId="5A6C07B0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1FBE3967" w14:textId="77777777" w:rsidTr="00AF2EA5">
        <w:tc>
          <w:tcPr>
            <w:tcW w:w="9628" w:type="dxa"/>
          </w:tcPr>
          <w:p w14:paraId="4563C660" w14:textId="37D01E6A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Economy non rispetta il formato.</w:t>
            </w:r>
          </w:p>
        </w:tc>
      </w:tr>
      <w:tr w:rsidR="002C3C67" w:rsidRPr="00A93F6A" w14:paraId="03B31F02" w14:textId="77777777" w:rsidTr="00AF2EA5">
        <w:tc>
          <w:tcPr>
            <w:tcW w:w="9628" w:type="dxa"/>
          </w:tcPr>
          <w:p w14:paraId="57C034B6" w14:textId="64E34AAB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0</w:t>
            </w:r>
          </w:p>
        </w:tc>
      </w:tr>
      <w:tr w:rsidR="002C3C67" w:rsidRPr="00A93F6A" w14:paraId="2564DBC5" w14:textId="77777777" w:rsidTr="00AF2EA5">
        <w:tc>
          <w:tcPr>
            <w:tcW w:w="9628" w:type="dxa"/>
          </w:tcPr>
          <w:p w14:paraId="09B950FE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7601D0EC" w14:textId="77777777" w:rsidTr="00AF2EA5">
        <w:tc>
          <w:tcPr>
            <w:tcW w:w="9628" w:type="dxa"/>
          </w:tcPr>
          <w:p w14:paraId="294FD096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56117301" w14:textId="77777777" w:rsidTr="00AF2EA5">
        <w:tc>
          <w:tcPr>
            <w:tcW w:w="9628" w:type="dxa"/>
          </w:tcPr>
          <w:p w14:paraId="3EB8E40C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5B8C623E" w14:textId="77777777" w:rsidTr="00AF2EA5">
        <w:tc>
          <w:tcPr>
            <w:tcW w:w="9628" w:type="dxa"/>
          </w:tcPr>
          <w:p w14:paraId="7675D49D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216A706A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B676336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1855B3C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7354EF56" w14:textId="77777777" w:rsidTr="00AF2EA5">
              <w:tc>
                <w:tcPr>
                  <w:tcW w:w="2437" w:type="dxa"/>
                  <w:vAlign w:val="center"/>
                </w:tcPr>
                <w:p w14:paraId="2ADEDD18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D4A89A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5BE31F16" w14:textId="77777777" w:rsidTr="00AF2EA5">
              <w:tc>
                <w:tcPr>
                  <w:tcW w:w="2437" w:type="dxa"/>
                  <w:vAlign w:val="center"/>
                </w:tcPr>
                <w:p w14:paraId="1C6EBCD1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4E5A17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7B46CB96" w14:textId="77777777" w:rsidTr="00AF2EA5">
              <w:tc>
                <w:tcPr>
                  <w:tcW w:w="2437" w:type="dxa"/>
                  <w:vAlign w:val="center"/>
                </w:tcPr>
                <w:p w14:paraId="332C7D10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C6A22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0C1BBEAE" w14:textId="77777777" w:rsidTr="00AF2EA5">
              <w:tc>
                <w:tcPr>
                  <w:tcW w:w="2437" w:type="dxa"/>
                  <w:vAlign w:val="center"/>
                </w:tcPr>
                <w:p w14:paraId="65FD468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86BD5F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11B57689" w14:textId="77777777" w:rsidTr="00AF2EA5">
              <w:tc>
                <w:tcPr>
                  <w:tcW w:w="2437" w:type="dxa"/>
                  <w:vAlign w:val="center"/>
                </w:tcPr>
                <w:p w14:paraId="1F6ED28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8F8385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C3C67" w:rsidRPr="00A93F6A" w14:paraId="224F80B0" w14:textId="77777777" w:rsidTr="00AF2EA5">
              <w:tc>
                <w:tcPr>
                  <w:tcW w:w="2437" w:type="dxa"/>
                  <w:vAlign w:val="center"/>
                </w:tcPr>
                <w:p w14:paraId="79912AE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28B909" w14:textId="71D4B458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63EAE6A7" w14:textId="77777777" w:rsidTr="00AF2EA5">
              <w:tc>
                <w:tcPr>
                  <w:tcW w:w="2437" w:type="dxa"/>
                  <w:vAlign w:val="center"/>
                </w:tcPr>
                <w:p w14:paraId="5F08A16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25A2FE" w14:textId="0A4BDCF1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</w:t>
                  </w:r>
                </w:p>
              </w:tc>
            </w:tr>
            <w:tr w:rsidR="002C3C67" w:rsidRPr="00A93F6A" w14:paraId="234D25A5" w14:textId="77777777" w:rsidTr="00AF2EA5">
              <w:tc>
                <w:tcPr>
                  <w:tcW w:w="2437" w:type="dxa"/>
                  <w:vAlign w:val="center"/>
                </w:tcPr>
                <w:p w14:paraId="459F829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61A03E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5086C648" w14:textId="77777777" w:rsidTr="00AF2EA5">
              <w:tc>
                <w:tcPr>
                  <w:tcW w:w="2437" w:type="dxa"/>
                  <w:vAlign w:val="center"/>
                </w:tcPr>
                <w:p w14:paraId="61A9EA7B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954BB9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6FF8600" w14:textId="77777777" w:rsidTr="00AF2EA5">
              <w:tc>
                <w:tcPr>
                  <w:tcW w:w="2437" w:type="dxa"/>
                  <w:vAlign w:val="center"/>
                </w:tcPr>
                <w:p w14:paraId="5D719C55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876376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829733E" w14:textId="77777777" w:rsidTr="00AF2EA5">
              <w:tc>
                <w:tcPr>
                  <w:tcW w:w="2437" w:type="dxa"/>
                  <w:vAlign w:val="center"/>
                </w:tcPr>
                <w:p w14:paraId="73C4898F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DE31C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DADEE2C" w14:textId="77777777" w:rsidTr="00AF2EA5">
              <w:tc>
                <w:tcPr>
                  <w:tcW w:w="2437" w:type="dxa"/>
                  <w:vAlign w:val="center"/>
                </w:tcPr>
                <w:p w14:paraId="7936EF55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88799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0BA505A" w14:textId="77777777" w:rsidTr="00AF2EA5">
              <w:tc>
                <w:tcPr>
                  <w:tcW w:w="2437" w:type="dxa"/>
                  <w:vAlign w:val="center"/>
                </w:tcPr>
                <w:p w14:paraId="2496F70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8FE112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CD0A0DA" w14:textId="77777777" w:rsidTr="00AF2EA5">
              <w:tc>
                <w:tcPr>
                  <w:tcW w:w="2437" w:type="dxa"/>
                  <w:vAlign w:val="center"/>
                </w:tcPr>
                <w:p w14:paraId="06A933E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383ED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8F1EF56" w14:textId="77777777" w:rsidTr="00AF2EA5">
              <w:tc>
                <w:tcPr>
                  <w:tcW w:w="2437" w:type="dxa"/>
                  <w:vAlign w:val="center"/>
                </w:tcPr>
                <w:p w14:paraId="0AB7895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1CFBB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477B9D0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0205F44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4F3938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F6FD4D2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0446544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AEDA79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A43F79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C7D651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19C276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E9F900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A65239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5129FB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686C74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B9738C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369B8D4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19E4800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E0F317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7E9047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15DDEB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934F76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0031E3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2AB76A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4992AF7" w14:textId="77777777" w:rsidR="002C3C67" w:rsidRPr="0007497C" w:rsidRDefault="002C3C67" w:rsidP="00AF2EA5">
            <w:pPr>
              <w:rPr>
                <w:sz w:val="32"/>
                <w:szCs w:val="32"/>
              </w:rPr>
            </w:pPr>
          </w:p>
          <w:p w14:paraId="3D59E749" w14:textId="6581A26C" w:rsidR="002C3C67" w:rsidRPr="00D86B4D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3D0A9F41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62F63A94" w14:textId="77777777" w:rsidTr="00AF2EA5">
        <w:tc>
          <w:tcPr>
            <w:tcW w:w="9628" w:type="dxa"/>
          </w:tcPr>
          <w:p w14:paraId="33A1D85D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702651C6" w14:textId="77777777" w:rsidTr="00AF2EA5">
        <w:tc>
          <w:tcPr>
            <w:tcW w:w="9628" w:type="dxa"/>
          </w:tcPr>
          <w:p w14:paraId="1B3234F5" w14:textId="150CEA02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Business non rispetta la lunghezza</w:t>
            </w:r>
          </w:p>
        </w:tc>
      </w:tr>
      <w:tr w:rsidR="002C3C67" w:rsidRPr="00A93F6A" w14:paraId="4C918BF4" w14:textId="77777777" w:rsidTr="00AF2EA5">
        <w:tc>
          <w:tcPr>
            <w:tcW w:w="9628" w:type="dxa"/>
          </w:tcPr>
          <w:p w14:paraId="62B4C90B" w14:textId="2DD8D0F3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1</w:t>
            </w:r>
          </w:p>
        </w:tc>
      </w:tr>
      <w:tr w:rsidR="002C3C67" w:rsidRPr="00A93F6A" w14:paraId="18F32283" w14:textId="77777777" w:rsidTr="00AF2EA5">
        <w:tc>
          <w:tcPr>
            <w:tcW w:w="9628" w:type="dxa"/>
          </w:tcPr>
          <w:p w14:paraId="06B2EB22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3B03C777" w14:textId="77777777" w:rsidTr="00AF2EA5">
        <w:tc>
          <w:tcPr>
            <w:tcW w:w="9628" w:type="dxa"/>
          </w:tcPr>
          <w:p w14:paraId="427FC70B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19D82FD2" w14:textId="77777777" w:rsidTr="00AF2EA5">
        <w:tc>
          <w:tcPr>
            <w:tcW w:w="9628" w:type="dxa"/>
          </w:tcPr>
          <w:p w14:paraId="1B07EB3C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103A584B" w14:textId="77777777" w:rsidTr="00AF2EA5">
        <w:tc>
          <w:tcPr>
            <w:tcW w:w="9628" w:type="dxa"/>
          </w:tcPr>
          <w:p w14:paraId="15AF48A9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008325CF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24E2255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4A87F032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578BC70B" w14:textId="77777777" w:rsidTr="00AF2EA5">
              <w:tc>
                <w:tcPr>
                  <w:tcW w:w="2437" w:type="dxa"/>
                  <w:vAlign w:val="center"/>
                </w:tcPr>
                <w:p w14:paraId="5C1680E2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5B4C52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7DD3C5D1" w14:textId="77777777" w:rsidTr="00AF2EA5">
              <w:tc>
                <w:tcPr>
                  <w:tcW w:w="2437" w:type="dxa"/>
                  <w:vAlign w:val="center"/>
                </w:tcPr>
                <w:p w14:paraId="285FE85C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61D277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3B4C366D" w14:textId="77777777" w:rsidTr="00AF2EA5">
              <w:tc>
                <w:tcPr>
                  <w:tcW w:w="2437" w:type="dxa"/>
                  <w:vAlign w:val="center"/>
                </w:tcPr>
                <w:p w14:paraId="4058D1AC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708FDF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0C50AF29" w14:textId="77777777" w:rsidTr="00AF2EA5">
              <w:tc>
                <w:tcPr>
                  <w:tcW w:w="2437" w:type="dxa"/>
                  <w:vAlign w:val="center"/>
                </w:tcPr>
                <w:p w14:paraId="75D0DA5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547D1D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03F5FA02" w14:textId="77777777" w:rsidTr="00AF2EA5">
              <w:tc>
                <w:tcPr>
                  <w:tcW w:w="2437" w:type="dxa"/>
                  <w:vAlign w:val="center"/>
                </w:tcPr>
                <w:p w14:paraId="0E5C616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119E63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C3C67" w:rsidRPr="00A93F6A" w14:paraId="04365D67" w14:textId="77777777" w:rsidTr="00AF2EA5">
              <w:tc>
                <w:tcPr>
                  <w:tcW w:w="2437" w:type="dxa"/>
                  <w:vAlign w:val="center"/>
                </w:tcPr>
                <w:p w14:paraId="0E84E17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CB4C2F" w14:textId="2320D1A4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1D861010" w14:textId="77777777" w:rsidTr="00AF2EA5">
              <w:tc>
                <w:tcPr>
                  <w:tcW w:w="2437" w:type="dxa"/>
                  <w:vAlign w:val="center"/>
                </w:tcPr>
                <w:p w14:paraId="34A9DFFB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02766C" w14:textId="79B0F45B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C3C67" w:rsidRPr="00A93F6A" w14:paraId="4796C9AA" w14:textId="77777777" w:rsidTr="00AF2EA5">
              <w:tc>
                <w:tcPr>
                  <w:tcW w:w="2437" w:type="dxa"/>
                  <w:vAlign w:val="center"/>
                </w:tcPr>
                <w:p w14:paraId="3B22EEF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3703BA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8A8237B" w14:textId="77777777" w:rsidTr="00AF2EA5">
              <w:tc>
                <w:tcPr>
                  <w:tcW w:w="2437" w:type="dxa"/>
                  <w:vAlign w:val="center"/>
                </w:tcPr>
                <w:p w14:paraId="7EC3697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B17A28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37074CD" w14:textId="77777777" w:rsidTr="00AF2EA5">
              <w:tc>
                <w:tcPr>
                  <w:tcW w:w="2437" w:type="dxa"/>
                  <w:vAlign w:val="center"/>
                </w:tcPr>
                <w:p w14:paraId="0565DC1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B8E686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2924D77" w14:textId="77777777" w:rsidTr="00AF2EA5">
              <w:tc>
                <w:tcPr>
                  <w:tcW w:w="2437" w:type="dxa"/>
                  <w:vAlign w:val="center"/>
                </w:tcPr>
                <w:p w14:paraId="6C3DB94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FAE790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55391BA" w14:textId="77777777" w:rsidTr="00AF2EA5">
              <w:tc>
                <w:tcPr>
                  <w:tcW w:w="2437" w:type="dxa"/>
                  <w:vAlign w:val="center"/>
                </w:tcPr>
                <w:p w14:paraId="31B2930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BED08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92E34D4" w14:textId="77777777" w:rsidTr="00AF2EA5">
              <w:tc>
                <w:tcPr>
                  <w:tcW w:w="2437" w:type="dxa"/>
                  <w:vAlign w:val="center"/>
                </w:tcPr>
                <w:p w14:paraId="220A8AF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825CC9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522041EC" w14:textId="77777777" w:rsidTr="00AF2EA5">
              <w:tc>
                <w:tcPr>
                  <w:tcW w:w="2437" w:type="dxa"/>
                  <w:vAlign w:val="center"/>
                </w:tcPr>
                <w:p w14:paraId="2CAD907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8D05B2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AA47EB9" w14:textId="77777777" w:rsidTr="00AF2EA5">
              <w:tc>
                <w:tcPr>
                  <w:tcW w:w="2437" w:type="dxa"/>
                  <w:vAlign w:val="center"/>
                </w:tcPr>
                <w:p w14:paraId="3A8DE6C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DB5DA5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39E5BBF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6D326E60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42C1375C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975A03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08FFEA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F2907A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416D02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A3D637F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01EB4C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50A5EF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E9B20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560566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BE01B78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2F8A80EB" w14:textId="77777777" w:rsidR="002C3C67" w:rsidRPr="008D7785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F80854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0868AD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489A9B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041514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4D83C0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682CE1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328955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6F59D0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8D44239" w14:textId="77777777" w:rsidR="002C3C67" w:rsidRPr="00D86B4D" w:rsidRDefault="002C3C67" w:rsidP="00D86B4D">
            <w:pPr>
              <w:rPr>
                <w:sz w:val="32"/>
                <w:szCs w:val="32"/>
              </w:rPr>
            </w:pPr>
          </w:p>
          <w:p w14:paraId="01FD8EF4" w14:textId="77777777" w:rsidR="002C3C67" w:rsidRPr="0007497C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00B73A0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7AE86B5E" w14:textId="77777777" w:rsidTr="00AF2EA5">
        <w:tc>
          <w:tcPr>
            <w:tcW w:w="9628" w:type="dxa"/>
          </w:tcPr>
          <w:p w14:paraId="2959F3BD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6344DB46" w14:textId="77777777" w:rsidTr="00AF2EA5">
        <w:tc>
          <w:tcPr>
            <w:tcW w:w="9628" w:type="dxa"/>
          </w:tcPr>
          <w:p w14:paraId="416BE534" w14:textId="045423D0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Business non rispetta il formato.</w:t>
            </w:r>
          </w:p>
        </w:tc>
      </w:tr>
      <w:tr w:rsidR="002C3C67" w:rsidRPr="00A93F6A" w14:paraId="3A1B6736" w14:textId="77777777" w:rsidTr="00AF2EA5">
        <w:tc>
          <w:tcPr>
            <w:tcW w:w="9628" w:type="dxa"/>
          </w:tcPr>
          <w:p w14:paraId="36496E5B" w14:textId="332397DC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2</w:t>
            </w:r>
          </w:p>
        </w:tc>
      </w:tr>
      <w:tr w:rsidR="002C3C67" w:rsidRPr="00A93F6A" w14:paraId="3DE70A84" w14:textId="77777777" w:rsidTr="00AF2EA5">
        <w:tc>
          <w:tcPr>
            <w:tcW w:w="9628" w:type="dxa"/>
          </w:tcPr>
          <w:p w14:paraId="48534767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71B468E8" w14:textId="77777777" w:rsidTr="00AF2EA5">
        <w:tc>
          <w:tcPr>
            <w:tcW w:w="9628" w:type="dxa"/>
          </w:tcPr>
          <w:p w14:paraId="638B4A75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1EB508C3" w14:textId="77777777" w:rsidTr="00AF2EA5">
        <w:tc>
          <w:tcPr>
            <w:tcW w:w="9628" w:type="dxa"/>
          </w:tcPr>
          <w:p w14:paraId="31297688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33F13D67" w14:textId="77777777" w:rsidTr="00AF2EA5">
        <w:tc>
          <w:tcPr>
            <w:tcW w:w="9628" w:type="dxa"/>
          </w:tcPr>
          <w:p w14:paraId="221DF403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7226E264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8C8053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0C7D2EF5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769D157D" w14:textId="77777777" w:rsidTr="00AF2EA5">
              <w:tc>
                <w:tcPr>
                  <w:tcW w:w="2437" w:type="dxa"/>
                  <w:vAlign w:val="center"/>
                </w:tcPr>
                <w:p w14:paraId="397F18EA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EB8D6A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322BD533" w14:textId="77777777" w:rsidTr="00AF2EA5">
              <w:tc>
                <w:tcPr>
                  <w:tcW w:w="2437" w:type="dxa"/>
                  <w:vAlign w:val="center"/>
                </w:tcPr>
                <w:p w14:paraId="034E5187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9A57EB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20DA8DE5" w14:textId="77777777" w:rsidTr="00AF2EA5">
              <w:tc>
                <w:tcPr>
                  <w:tcW w:w="2437" w:type="dxa"/>
                  <w:vAlign w:val="center"/>
                </w:tcPr>
                <w:p w14:paraId="569ED5A0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763BA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266FCD45" w14:textId="77777777" w:rsidTr="00AF2EA5">
              <w:tc>
                <w:tcPr>
                  <w:tcW w:w="2437" w:type="dxa"/>
                  <w:vAlign w:val="center"/>
                </w:tcPr>
                <w:p w14:paraId="7B824E1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FA1E78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223A2D07" w14:textId="77777777" w:rsidTr="00AF2EA5">
              <w:tc>
                <w:tcPr>
                  <w:tcW w:w="2437" w:type="dxa"/>
                  <w:vAlign w:val="center"/>
                </w:tcPr>
                <w:p w14:paraId="2A22843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371C0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C3C67" w:rsidRPr="00A93F6A" w14:paraId="76FC2AD8" w14:textId="77777777" w:rsidTr="00AF2EA5">
              <w:tc>
                <w:tcPr>
                  <w:tcW w:w="2437" w:type="dxa"/>
                  <w:vAlign w:val="center"/>
                </w:tcPr>
                <w:p w14:paraId="2CDE372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F6327F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78599AC3" w14:textId="77777777" w:rsidTr="00AF2EA5">
              <w:tc>
                <w:tcPr>
                  <w:tcW w:w="2437" w:type="dxa"/>
                  <w:vAlign w:val="center"/>
                </w:tcPr>
                <w:p w14:paraId="4304923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69F145" w14:textId="584E11EE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27B721E8" w14:textId="77777777" w:rsidTr="00AF2EA5">
              <w:tc>
                <w:tcPr>
                  <w:tcW w:w="2437" w:type="dxa"/>
                  <w:vAlign w:val="center"/>
                </w:tcPr>
                <w:p w14:paraId="20931B9C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96F16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A07E2D4" w14:textId="77777777" w:rsidTr="00AF2EA5">
              <w:tc>
                <w:tcPr>
                  <w:tcW w:w="2437" w:type="dxa"/>
                  <w:vAlign w:val="center"/>
                </w:tcPr>
                <w:p w14:paraId="379C8AF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8AE1DF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30BE0EA" w14:textId="77777777" w:rsidTr="00AF2EA5">
              <w:tc>
                <w:tcPr>
                  <w:tcW w:w="2437" w:type="dxa"/>
                  <w:vAlign w:val="center"/>
                </w:tcPr>
                <w:p w14:paraId="4B95CF68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42B44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ACF9697" w14:textId="77777777" w:rsidTr="00AF2EA5">
              <w:tc>
                <w:tcPr>
                  <w:tcW w:w="2437" w:type="dxa"/>
                  <w:vAlign w:val="center"/>
                </w:tcPr>
                <w:p w14:paraId="49C03CE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ED908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7D06958" w14:textId="77777777" w:rsidTr="00AF2EA5">
              <w:tc>
                <w:tcPr>
                  <w:tcW w:w="2437" w:type="dxa"/>
                  <w:vAlign w:val="center"/>
                </w:tcPr>
                <w:p w14:paraId="78D0F43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351E19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A84541C" w14:textId="77777777" w:rsidTr="00AF2EA5">
              <w:tc>
                <w:tcPr>
                  <w:tcW w:w="2437" w:type="dxa"/>
                  <w:vAlign w:val="center"/>
                </w:tcPr>
                <w:p w14:paraId="01661AA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1966A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5A8D703B" w14:textId="77777777" w:rsidTr="00AF2EA5">
              <w:tc>
                <w:tcPr>
                  <w:tcW w:w="2437" w:type="dxa"/>
                  <w:vAlign w:val="center"/>
                </w:tcPr>
                <w:p w14:paraId="419B9EFF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2F7AFA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3B19871" w14:textId="77777777" w:rsidTr="00AF2EA5">
              <w:tc>
                <w:tcPr>
                  <w:tcW w:w="2437" w:type="dxa"/>
                  <w:vAlign w:val="center"/>
                </w:tcPr>
                <w:p w14:paraId="7F17761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1AA826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F31EA57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8F7C36D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41112CD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0E0B1306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9E58AC5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6098D3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77C700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BE24A4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34782A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96CB8E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AFE6D8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DBBDACF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AC6151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C23B75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13CA5D3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7EB24BD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9138BA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DE19A4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2E76A8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2EDCE3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80D482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09706F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938ACED" w14:textId="77777777" w:rsidR="00D86B4D" w:rsidRDefault="00D86B4D" w:rsidP="00D86B4D">
            <w:pPr>
              <w:pStyle w:val="Paragrafoelenco"/>
              <w:rPr>
                <w:sz w:val="32"/>
                <w:szCs w:val="32"/>
              </w:rPr>
            </w:pPr>
          </w:p>
          <w:p w14:paraId="6E9E698F" w14:textId="41B02D53" w:rsidR="002C3C67" w:rsidRPr="00D86B4D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4E447960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0D5A3781" w14:textId="77777777" w:rsidTr="00AF2EA5">
        <w:tc>
          <w:tcPr>
            <w:tcW w:w="9628" w:type="dxa"/>
          </w:tcPr>
          <w:p w14:paraId="48CD76FA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57A1C3AA" w14:textId="77777777" w:rsidTr="00AF2EA5">
        <w:tc>
          <w:tcPr>
            <w:tcW w:w="9628" w:type="dxa"/>
          </w:tcPr>
          <w:p w14:paraId="59100BCE" w14:textId="1E765620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Premium non rispetta la lunghezza</w:t>
            </w:r>
          </w:p>
        </w:tc>
      </w:tr>
      <w:tr w:rsidR="002C3C67" w:rsidRPr="00A93F6A" w14:paraId="2861B0E1" w14:textId="77777777" w:rsidTr="00AF2EA5">
        <w:tc>
          <w:tcPr>
            <w:tcW w:w="9628" w:type="dxa"/>
          </w:tcPr>
          <w:p w14:paraId="190322FB" w14:textId="5AE32D4F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3</w:t>
            </w:r>
          </w:p>
        </w:tc>
      </w:tr>
      <w:tr w:rsidR="002C3C67" w:rsidRPr="00A93F6A" w14:paraId="076DA57E" w14:textId="77777777" w:rsidTr="00AF2EA5">
        <w:tc>
          <w:tcPr>
            <w:tcW w:w="9628" w:type="dxa"/>
          </w:tcPr>
          <w:p w14:paraId="46CB7C55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0B80754D" w14:textId="77777777" w:rsidTr="00AF2EA5">
        <w:tc>
          <w:tcPr>
            <w:tcW w:w="9628" w:type="dxa"/>
          </w:tcPr>
          <w:p w14:paraId="147299BC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358D4F92" w14:textId="77777777" w:rsidTr="00AF2EA5">
        <w:tc>
          <w:tcPr>
            <w:tcW w:w="9628" w:type="dxa"/>
          </w:tcPr>
          <w:p w14:paraId="5A20C0B2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3E57E043" w14:textId="77777777" w:rsidTr="00AF2EA5">
        <w:tc>
          <w:tcPr>
            <w:tcW w:w="9628" w:type="dxa"/>
          </w:tcPr>
          <w:p w14:paraId="093264E4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6D5531ED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8694CA7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7AAE90BC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2CC71AA6" w14:textId="77777777" w:rsidTr="00AF2EA5">
              <w:tc>
                <w:tcPr>
                  <w:tcW w:w="2437" w:type="dxa"/>
                  <w:vAlign w:val="center"/>
                </w:tcPr>
                <w:p w14:paraId="15F3760F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04D75F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527A9512" w14:textId="77777777" w:rsidTr="00AF2EA5">
              <w:tc>
                <w:tcPr>
                  <w:tcW w:w="2437" w:type="dxa"/>
                  <w:vAlign w:val="center"/>
                </w:tcPr>
                <w:p w14:paraId="6D56228D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7869AB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182B2BA4" w14:textId="77777777" w:rsidTr="00AF2EA5">
              <w:tc>
                <w:tcPr>
                  <w:tcW w:w="2437" w:type="dxa"/>
                  <w:vAlign w:val="center"/>
                </w:tcPr>
                <w:p w14:paraId="43B5A61C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B26075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020F59E3" w14:textId="77777777" w:rsidTr="00AF2EA5">
              <w:tc>
                <w:tcPr>
                  <w:tcW w:w="2437" w:type="dxa"/>
                  <w:vAlign w:val="center"/>
                </w:tcPr>
                <w:p w14:paraId="4B3602D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174718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066314F0" w14:textId="77777777" w:rsidTr="00AF2EA5">
              <w:tc>
                <w:tcPr>
                  <w:tcW w:w="2437" w:type="dxa"/>
                  <w:vAlign w:val="center"/>
                </w:tcPr>
                <w:p w14:paraId="21F7F7D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EAAFB2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C3C67" w:rsidRPr="00A93F6A" w14:paraId="2A2D66C1" w14:textId="77777777" w:rsidTr="00AF2EA5">
              <w:tc>
                <w:tcPr>
                  <w:tcW w:w="2437" w:type="dxa"/>
                  <w:vAlign w:val="center"/>
                </w:tcPr>
                <w:p w14:paraId="2226E36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EF94D4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084C8C6D" w14:textId="77777777" w:rsidTr="00AF2EA5">
              <w:tc>
                <w:tcPr>
                  <w:tcW w:w="2437" w:type="dxa"/>
                  <w:vAlign w:val="center"/>
                </w:tcPr>
                <w:p w14:paraId="2ACBB68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255C23" w14:textId="6324331D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0A91A7D1" w14:textId="77777777" w:rsidTr="00AF2EA5">
              <w:tc>
                <w:tcPr>
                  <w:tcW w:w="2437" w:type="dxa"/>
                  <w:vAlign w:val="center"/>
                </w:tcPr>
                <w:p w14:paraId="7BB3DFA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98E4E3" w14:textId="1F256749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C3C67" w:rsidRPr="00A93F6A" w14:paraId="2EE0CABD" w14:textId="77777777" w:rsidTr="00AF2EA5">
              <w:tc>
                <w:tcPr>
                  <w:tcW w:w="2437" w:type="dxa"/>
                  <w:vAlign w:val="center"/>
                </w:tcPr>
                <w:p w14:paraId="10DFBE1E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8D396C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019BC3E" w14:textId="77777777" w:rsidTr="00AF2EA5">
              <w:tc>
                <w:tcPr>
                  <w:tcW w:w="2437" w:type="dxa"/>
                  <w:vAlign w:val="center"/>
                </w:tcPr>
                <w:p w14:paraId="00CE7AB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46B851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1DFF6076" w14:textId="77777777" w:rsidTr="00AF2EA5">
              <w:tc>
                <w:tcPr>
                  <w:tcW w:w="2437" w:type="dxa"/>
                  <w:vAlign w:val="center"/>
                </w:tcPr>
                <w:p w14:paraId="46575A1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2747EF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DD8AE89" w14:textId="77777777" w:rsidTr="00AF2EA5">
              <w:tc>
                <w:tcPr>
                  <w:tcW w:w="2437" w:type="dxa"/>
                  <w:vAlign w:val="center"/>
                </w:tcPr>
                <w:p w14:paraId="69245107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45624B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2C13A23" w14:textId="77777777" w:rsidTr="00AF2EA5">
              <w:tc>
                <w:tcPr>
                  <w:tcW w:w="2437" w:type="dxa"/>
                  <w:vAlign w:val="center"/>
                </w:tcPr>
                <w:p w14:paraId="0CACAF1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C4C4D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58AAE25" w14:textId="77777777" w:rsidTr="00AF2EA5">
              <w:tc>
                <w:tcPr>
                  <w:tcW w:w="2437" w:type="dxa"/>
                  <w:vAlign w:val="center"/>
                </w:tcPr>
                <w:p w14:paraId="39E0211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632B8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952B440" w14:textId="77777777" w:rsidTr="00AF2EA5">
              <w:tc>
                <w:tcPr>
                  <w:tcW w:w="2437" w:type="dxa"/>
                  <w:vAlign w:val="center"/>
                </w:tcPr>
                <w:p w14:paraId="344786D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0C2E23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4D9FCA7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9BE60BE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77923D33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042C81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D03BA4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30F1DE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5FAD90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36568C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471050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EDA2DCF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31C69B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41073B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633EBFA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50F0AE03" w14:textId="77777777" w:rsidR="002C3C67" w:rsidRPr="008D7785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C507AE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68823F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FD8CD7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B4E34B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248B04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9ED02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CA3815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7A6C4E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3DC658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AAB355F" w14:textId="1195EEED" w:rsidR="002C3C67" w:rsidRPr="00D86B4D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152B6F41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4C1704D2" w14:textId="77777777" w:rsidTr="00AF2EA5">
        <w:tc>
          <w:tcPr>
            <w:tcW w:w="9628" w:type="dxa"/>
          </w:tcPr>
          <w:p w14:paraId="4C434766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487CF938" w14:textId="77777777" w:rsidTr="00AF2EA5">
        <w:tc>
          <w:tcPr>
            <w:tcW w:w="9628" w:type="dxa"/>
          </w:tcPr>
          <w:p w14:paraId="2A20D44B" w14:textId="2DBFD8E2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Premium non rispetta il formato.</w:t>
            </w:r>
          </w:p>
        </w:tc>
      </w:tr>
      <w:tr w:rsidR="002C3C67" w:rsidRPr="00A93F6A" w14:paraId="01424ADC" w14:textId="77777777" w:rsidTr="00AF2EA5">
        <w:tc>
          <w:tcPr>
            <w:tcW w:w="9628" w:type="dxa"/>
          </w:tcPr>
          <w:p w14:paraId="45203FF4" w14:textId="5330EC2D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4</w:t>
            </w:r>
          </w:p>
        </w:tc>
      </w:tr>
      <w:tr w:rsidR="002C3C67" w:rsidRPr="00A93F6A" w14:paraId="683BB746" w14:textId="77777777" w:rsidTr="00AF2EA5">
        <w:tc>
          <w:tcPr>
            <w:tcW w:w="9628" w:type="dxa"/>
          </w:tcPr>
          <w:p w14:paraId="673E9DE1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633C676A" w14:textId="77777777" w:rsidTr="00AF2EA5">
        <w:tc>
          <w:tcPr>
            <w:tcW w:w="9628" w:type="dxa"/>
          </w:tcPr>
          <w:p w14:paraId="55F2EB5E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13ED32E1" w14:textId="77777777" w:rsidTr="00AF2EA5">
        <w:tc>
          <w:tcPr>
            <w:tcW w:w="9628" w:type="dxa"/>
          </w:tcPr>
          <w:p w14:paraId="1F58276D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108BA907" w14:textId="77777777" w:rsidTr="00AF2EA5">
        <w:tc>
          <w:tcPr>
            <w:tcW w:w="9628" w:type="dxa"/>
          </w:tcPr>
          <w:p w14:paraId="0DC590A6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6F4AD88A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56214B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EC2014E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12FC8133" w14:textId="77777777" w:rsidTr="00AF2EA5">
              <w:tc>
                <w:tcPr>
                  <w:tcW w:w="2437" w:type="dxa"/>
                  <w:vAlign w:val="center"/>
                </w:tcPr>
                <w:p w14:paraId="33B8F018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DF8BA1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3E6E1FAE" w14:textId="77777777" w:rsidTr="00AF2EA5">
              <w:tc>
                <w:tcPr>
                  <w:tcW w:w="2437" w:type="dxa"/>
                  <w:vAlign w:val="center"/>
                </w:tcPr>
                <w:p w14:paraId="7BF52F9B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30425A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23CE9213" w14:textId="77777777" w:rsidTr="00AF2EA5">
              <w:tc>
                <w:tcPr>
                  <w:tcW w:w="2437" w:type="dxa"/>
                  <w:vAlign w:val="center"/>
                </w:tcPr>
                <w:p w14:paraId="21C23DC4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C83CBB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705BD0EA" w14:textId="77777777" w:rsidTr="00AF2EA5">
              <w:tc>
                <w:tcPr>
                  <w:tcW w:w="2437" w:type="dxa"/>
                  <w:vAlign w:val="center"/>
                </w:tcPr>
                <w:p w14:paraId="46C6A8F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4CB8D6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33A3399B" w14:textId="77777777" w:rsidTr="00AF2EA5">
              <w:tc>
                <w:tcPr>
                  <w:tcW w:w="2437" w:type="dxa"/>
                  <w:vAlign w:val="center"/>
                </w:tcPr>
                <w:p w14:paraId="0D6AA5C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66BE66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C3C67" w:rsidRPr="00A93F6A" w14:paraId="2088CD4B" w14:textId="77777777" w:rsidTr="00AF2EA5">
              <w:tc>
                <w:tcPr>
                  <w:tcW w:w="2437" w:type="dxa"/>
                  <w:vAlign w:val="center"/>
                </w:tcPr>
                <w:p w14:paraId="17E5AE07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51F74A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3A08790E" w14:textId="77777777" w:rsidTr="00AF2EA5">
              <w:tc>
                <w:tcPr>
                  <w:tcW w:w="2437" w:type="dxa"/>
                  <w:vAlign w:val="center"/>
                </w:tcPr>
                <w:p w14:paraId="3B386FF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2B4524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6C1F62A8" w14:textId="77777777" w:rsidTr="00AF2EA5">
              <w:tc>
                <w:tcPr>
                  <w:tcW w:w="2437" w:type="dxa"/>
                  <w:vAlign w:val="center"/>
                </w:tcPr>
                <w:p w14:paraId="7218D50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B1E15C" w14:textId="4B991BD0" w:rsidR="002C3C67" w:rsidRPr="007B1484" w:rsidRDefault="00897BC4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5AC73B23" w14:textId="77777777" w:rsidTr="00AF2EA5">
              <w:tc>
                <w:tcPr>
                  <w:tcW w:w="2437" w:type="dxa"/>
                  <w:vAlign w:val="center"/>
                </w:tcPr>
                <w:p w14:paraId="0B18B7E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52D521" w14:textId="3D8AA18C" w:rsidR="002C3C67" w:rsidRPr="007B1484" w:rsidRDefault="00897BC4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.0</w:t>
                  </w:r>
                </w:p>
              </w:tc>
            </w:tr>
            <w:tr w:rsidR="002C3C67" w:rsidRPr="00A93F6A" w14:paraId="0FC29279" w14:textId="77777777" w:rsidTr="00AF2EA5">
              <w:tc>
                <w:tcPr>
                  <w:tcW w:w="2437" w:type="dxa"/>
                  <w:vAlign w:val="center"/>
                </w:tcPr>
                <w:p w14:paraId="283499F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044473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C520673" w14:textId="77777777" w:rsidTr="00AF2EA5">
              <w:tc>
                <w:tcPr>
                  <w:tcW w:w="2437" w:type="dxa"/>
                  <w:vAlign w:val="center"/>
                </w:tcPr>
                <w:p w14:paraId="3679E341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101066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451986DE" w14:textId="77777777" w:rsidTr="00AF2EA5">
              <w:tc>
                <w:tcPr>
                  <w:tcW w:w="2437" w:type="dxa"/>
                  <w:vAlign w:val="center"/>
                </w:tcPr>
                <w:p w14:paraId="21CE4B1D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244937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86208AB" w14:textId="77777777" w:rsidTr="00AF2EA5">
              <w:tc>
                <w:tcPr>
                  <w:tcW w:w="2437" w:type="dxa"/>
                  <w:vAlign w:val="center"/>
                </w:tcPr>
                <w:p w14:paraId="7F57BBD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CE9CCB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346A1FC" w14:textId="77777777" w:rsidTr="00AF2EA5">
              <w:tc>
                <w:tcPr>
                  <w:tcW w:w="2437" w:type="dxa"/>
                  <w:vAlign w:val="center"/>
                </w:tcPr>
                <w:p w14:paraId="33F33155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B85FF9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192AF78" w14:textId="77777777" w:rsidTr="00AF2EA5">
              <w:tc>
                <w:tcPr>
                  <w:tcW w:w="2437" w:type="dxa"/>
                  <w:vAlign w:val="center"/>
                </w:tcPr>
                <w:p w14:paraId="67C101CF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6F440E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362551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4E679D5D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780CC73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1D442975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AF72D44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79079A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C97970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E8959C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645312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77AAE0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8734A1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9EE1E6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F10812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7367533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F3B17CB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790CA0A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47C4C0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F7DCA9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7D2BEAD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AE9E44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9E7C50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B7E3E7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7C83A04" w14:textId="77777777" w:rsidR="002C3C67" w:rsidRPr="0007497C" w:rsidRDefault="002C3C67" w:rsidP="00AF2EA5">
            <w:pPr>
              <w:rPr>
                <w:sz w:val="32"/>
                <w:szCs w:val="32"/>
              </w:rPr>
            </w:pPr>
          </w:p>
          <w:p w14:paraId="5766976C" w14:textId="77777777" w:rsidR="002C3C67" w:rsidRPr="008D7785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4E438D2C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2C6E862B" w14:textId="77777777" w:rsidTr="00AF2EA5">
        <w:tc>
          <w:tcPr>
            <w:tcW w:w="9628" w:type="dxa"/>
          </w:tcPr>
          <w:p w14:paraId="58E0356D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40E1791B" w14:textId="77777777" w:rsidTr="00AF2EA5">
        <w:tc>
          <w:tcPr>
            <w:tcW w:w="9628" w:type="dxa"/>
          </w:tcPr>
          <w:p w14:paraId="271DE4DB" w14:textId="45640A6C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il campo </w:t>
            </w:r>
            <w:r w:rsidR="00897BC4">
              <w:rPr>
                <w:sz w:val="32"/>
                <w:szCs w:val="32"/>
              </w:rPr>
              <w:t>Prezzo</w:t>
            </w:r>
            <w:r>
              <w:rPr>
                <w:sz w:val="32"/>
                <w:szCs w:val="32"/>
              </w:rPr>
              <w:t xml:space="preserve"> Posti Premium non rispetta la lunghezza</w:t>
            </w:r>
          </w:p>
        </w:tc>
      </w:tr>
      <w:tr w:rsidR="002C3C67" w:rsidRPr="00A93F6A" w14:paraId="3A71245B" w14:textId="77777777" w:rsidTr="00AF2EA5">
        <w:tc>
          <w:tcPr>
            <w:tcW w:w="9628" w:type="dxa"/>
          </w:tcPr>
          <w:p w14:paraId="5130065E" w14:textId="60BA60D4" w:rsidR="002C3C67" w:rsidRPr="007B1484" w:rsidRDefault="002C3C67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5</w:t>
            </w:r>
          </w:p>
        </w:tc>
      </w:tr>
      <w:tr w:rsidR="002C3C67" w:rsidRPr="00A93F6A" w14:paraId="29ED0A3A" w14:textId="77777777" w:rsidTr="00AF2EA5">
        <w:tc>
          <w:tcPr>
            <w:tcW w:w="9628" w:type="dxa"/>
          </w:tcPr>
          <w:p w14:paraId="218C9997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C3C67" w:rsidRPr="00A93F6A" w14:paraId="0346179E" w14:textId="77777777" w:rsidTr="00AF2EA5">
        <w:tc>
          <w:tcPr>
            <w:tcW w:w="9628" w:type="dxa"/>
          </w:tcPr>
          <w:p w14:paraId="05AE1AC8" w14:textId="77777777" w:rsidR="002C3C67" w:rsidRPr="00A93F6A" w:rsidRDefault="002C3C67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2C3C67" w:rsidRPr="00A93F6A" w14:paraId="57915315" w14:textId="77777777" w:rsidTr="00AF2EA5">
        <w:tc>
          <w:tcPr>
            <w:tcW w:w="9628" w:type="dxa"/>
          </w:tcPr>
          <w:p w14:paraId="3304BB47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C3C67" w:rsidRPr="00A93F6A" w14:paraId="71A3E9AB" w14:textId="77777777" w:rsidTr="00AF2EA5">
        <w:tc>
          <w:tcPr>
            <w:tcW w:w="9628" w:type="dxa"/>
          </w:tcPr>
          <w:p w14:paraId="7D2D37A0" w14:textId="77777777" w:rsidR="002C3C67" w:rsidRDefault="002C3C67" w:rsidP="00AF2EA5">
            <w:pPr>
              <w:rPr>
                <w:sz w:val="32"/>
                <w:szCs w:val="32"/>
              </w:rPr>
            </w:pPr>
          </w:p>
          <w:p w14:paraId="4ABBDDA6" w14:textId="77777777" w:rsidR="002C3C67" w:rsidRPr="00A93F6A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4331222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564B5A3F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C3C67" w:rsidRPr="00A93F6A" w14:paraId="510604B4" w14:textId="77777777" w:rsidTr="00AF2EA5">
              <w:tc>
                <w:tcPr>
                  <w:tcW w:w="2437" w:type="dxa"/>
                  <w:vAlign w:val="center"/>
                </w:tcPr>
                <w:p w14:paraId="23D2100F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BEDBE0" w14:textId="77777777" w:rsidR="002C3C67" w:rsidRPr="00A93F6A" w:rsidRDefault="002C3C67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C3C67" w:rsidRPr="0043291C" w14:paraId="33D6F323" w14:textId="77777777" w:rsidTr="00AF2EA5">
              <w:tc>
                <w:tcPr>
                  <w:tcW w:w="2437" w:type="dxa"/>
                  <w:vAlign w:val="center"/>
                </w:tcPr>
                <w:p w14:paraId="6EEF4F8B" w14:textId="77777777" w:rsidR="002C3C67" w:rsidRPr="0043291C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CB85BF" w14:textId="77777777" w:rsidR="002C3C67" w:rsidRPr="0043291C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C3C67" w:rsidRPr="00A93F6A" w14:paraId="0433F757" w14:textId="77777777" w:rsidTr="00AF2EA5">
              <w:tc>
                <w:tcPr>
                  <w:tcW w:w="2437" w:type="dxa"/>
                  <w:vAlign w:val="center"/>
                </w:tcPr>
                <w:p w14:paraId="583A5E34" w14:textId="77777777" w:rsidR="002C3C67" w:rsidRPr="00A93F6A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3CDE96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C3C67" w:rsidRPr="00A93F6A" w14:paraId="52E5FF26" w14:textId="77777777" w:rsidTr="00AF2EA5">
              <w:tc>
                <w:tcPr>
                  <w:tcW w:w="2437" w:type="dxa"/>
                  <w:vAlign w:val="center"/>
                </w:tcPr>
                <w:p w14:paraId="58A465B9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DF4EFD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C3C67" w:rsidRPr="00A93F6A" w14:paraId="5F36845E" w14:textId="77777777" w:rsidTr="00AF2EA5">
              <w:tc>
                <w:tcPr>
                  <w:tcW w:w="2437" w:type="dxa"/>
                  <w:vAlign w:val="center"/>
                </w:tcPr>
                <w:p w14:paraId="5C7A3A55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1CAD70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C3C67" w:rsidRPr="00A93F6A" w14:paraId="6C311529" w14:textId="77777777" w:rsidTr="00AF2EA5">
              <w:tc>
                <w:tcPr>
                  <w:tcW w:w="2437" w:type="dxa"/>
                  <w:vAlign w:val="center"/>
                </w:tcPr>
                <w:p w14:paraId="4980EC7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FC03F7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15C60E4F" w14:textId="77777777" w:rsidTr="00AF2EA5">
              <w:tc>
                <w:tcPr>
                  <w:tcW w:w="2437" w:type="dxa"/>
                  <w:vAlign w:val="center"/>
                </w:tcPr>
                <w:p w14:paraId="3205BE9B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6E0BC3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C3C67" w:rsidRPr="00A93F6A" w14:paraId="26DB6AE0" w14:textId="77777777" w:rsidTr="00AF2EA5">
              <w:tc>
                <w:tcPr>
                  <w:tcW w:w="2437" w:type="dxa"/>
                  <w:vAlign w:val="center"/>
                </w:tcPr>
                <w:p w14:paraId="6A1FB7B3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D74769" w14:textId="77777777" w:rsidR="002C3C67" w:rsidRPr="007B1484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C3C67" w:rsidRPr="00A93F6A" w14:paraId="6F485B49" w14:textId="77777777" w:rsidTr="00AF2EA5">
              <w:tc>
                <w:tcPr>
                  <w:tcW w:w="2437" w:type="dxa"/>
                  <w:vAlign w:val="center"/>
                </w:tcPr>
                <w:p w14:paraId="4A9FE42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00584C" w14:textId="12641AA8" w:rsidR="002C3C67" w:rsidRPr="007B1484" w:rsidRDefault="00897BC4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50.</w:t>
                  </w:r>
                </w:p>
              </w:tc>
            </w:tr>
            <w:tr w:rsidR="002C3C67" w:rsidRPr="00A93F6A" w14:paraId="5FAE351D" w14:textId="77777777" w:rsidTr="00AF2EA5">
              <w:tc>
                <w:tcPr>
                  <w:tcW w:w="2437" w:type="dxa"/>
                  <w:vAlign w:val="center"/>
                </w:tcPr>
                <w:p w14:paraId="45E2ED24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B04E07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709C95D8" w14:textId="77777777" w:rsidTr="00AF2EA5">
              <w:tc>
                <w:tcPr>
                  <w:tcW w:w="2437" w:type="dxa"/>
                  <w:vAlign w:val="center"/>
                </w:tcPr>
                <w:p w14:paraId="393879D2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A6306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68F97E93" w14:textId="77777777" w:rsidTr="00AF2EA5">
              <w:tc>
                <w:tcPr>
                  <w:tcW w:w="2437" w:type="dxa"/>
                  <w:vAlign w:val="center"/>
                </w:tcPr>
                <w:p w14:paraId="422D6DEA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DE79F4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04BB3528" w14:textId="77777777" w:rsidTr="00AF2EA5">
              <w:tc>
                <w:tcPr>
                  <w:tcW w:w="2437" w:type="dxa"/>
                  <w:vAlign w:val="center"/>
                </w:tcPr>
                <w:p w14:paraId="4679ADAF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08FC13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2F4BCB5C" w14:textId="77777777" w:rsidTr="00AF2EA5">
              <w:tc>
                <w:tcPr>
                  <w:tcW w:w="2437" w:type="dxa"/>
                  <w:vAlign w:val="center"/>
                </w:tcPr>
                <w:p w14:paraId="1CF2E140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B8240D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2C3C67" w:rsidRPr="00A93F6A" w14:paraId="3B6C7508" w14:textId="77777777" w:rsidTr="00AF2EA5">
              <w:tc>
                <w:tcPr>
                  <w:tcW w:w="2437" w:type="dxa"/>
                  <w:vAlign w:val="center"/>
                </w:tcPr>
                <w:p w14:paraId="09C54A96" w14:textId="77777777" w:rsidR="002C3C67" w:rsidRDefault="002C3C67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CB1EE0" w14:textId="77777777" w:rsidR="002C3C67" w:rsidRDefault="002C3C6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AD27EE9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085B83AB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  <w:p w14:paraId="39D6F47D" w14:textId="77777777" w:rsidR="002C3C67" w:rsidRPr="0043291C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066E3030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C3B4D92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A1BB35B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3BC715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F54004C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49C559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6C8BCCC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A3CE3F6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D022837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6CD8345" w14:textId="77777777" w:rsidR="002C3C67" w:rsidRDefault="002C3C67" w:rsidP="00AF2EA5">
            <w:pPr>
              <w:ind w:left="360"/>
              <w:rPr>
                <w:sz w:val="32"/>
                <w:szCs w:val="32"/>
              </w:rPr>
            </w:pPr>
          </w:p>
          <w:p w14:paraId="4531DE3C" w14:textId="77777777" w:rsidR="002C3C67" w:rsidRPr="008D7785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25277A7E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692ED5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7DA72971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0EDDF58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09E0039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187B489A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4C9CF0C5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BCD919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5856B6B4" w14:textId="77777777" w:rsidR="002C3C67" w:rsidRDefault="002C3C67" w:rsidP="00AF2EA5">
            <w:pPr>
              <w:pStyle w:val="Paragrafoelenco"/>
              <w:rPr>
                <w:sz w:val="32"/>
                <w:szCs w:val="32"/>
              </w:rPr>
            </w:pPr>
          </w:p>
          <w:p w14:paraId="30FFBCF8" w14:textId="449A11AB" w:rsidR="002C3C67" w:rsidRPr="00D86B4D" w:rsidRDefault="002C3C67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5E01443E" w14:textId="77777777" w:rsidR="002C3C67" w:rsidRPr="00A93F6A" w:rsidRDefault="002C3C67" w:rsidP="00AF2EA5">
            <w:pPr>
              <w:rPr>
                <w:sz w:val="32"/>
                <w:szCs w:val="32"/>
              </w:rPr>
            </w:pPr>
          </w:p>
        </w:tc>
      </w:tr>
      <w:tr w:rsidR="002C3C67" w:rsidRPr="00A93F6A" w14:paraId="4622A3B6" w14:textId="77777777" w:rsidTr="00AF2EA5">
        <w:tc>
          <w:tcPr>
            <w:tcW w:w="9628" w:type="dxa"/>
          </w:tcPr>
          <w:p w14:paraId="38483B95" w14:textId="77777777" w:rsidR="002C3C67" w:rsidRPr="00A93F6A" w:rsidRDefault="002C3C67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C3C67" w:rsidRPr="00A93F6A" w14:paraId="2EAE1DC1" w14:textId="77777777" w:rsidTr="00AF2EA5">
        <w:tc>
          <w:tcPr>
            <w:tcW w:w="9628" w:type="dxa"/>
          </w:tcPr>
          <w:p w14:paraId="39EF5C21" w14:textId="7797308A" w:rsidR="002C3C67" w:rsidRPr="00C116BF" w:rsidRDefault="002C3C67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897BC4">
              <w:rPr>
                <w:sz w:val="32"/>
                <w:szCs w:val="32"/>
              </w:rPr>
              <w:t>Prezzo</w:t>
            </w:r>
            <w:r>
              <w:rPr>
                <w:sz w:val="32"/>
                <w:szCs w:val="32"/>
              </w:rPr>
              <w:t xml:space="preserve"> Posti Premium non rispetta il formato.</w:t>
            </w:r>
          </w:p>
        </w:tc>
      </w:tr>
      <w:tr w:rsidR="00E13596" w:rsidRPr="00A93F6A" w14:paraId="367F5D93" w14:textId="77777777" w:rsidTr="00AF2EA5">
        <w:tc>
          <w:tcPr>
            <w:tcW w:w="9628" w:type="dxa"/>
          </w:tcPr>
          <w:p w14:paraId="17947CAB" w14:textId="4DA8F8E2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6</w:t>
            </w:r>
          </w:p>
        </w:tc>
      </w:tr>
      <w:tr w:rsidR="00E13596" w:rsidRPr="00A93F6A" w14:paraId="582465F4" w14:textId="77777777" w:rsidTr="00AF2EA5">
        <w:tc>
          <w:tcPr>
            <w:tcW w:w="9628" w:type="dxa"/>
          </w:tcPr>
          <w:p w14:paraId="4F35A5BF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427132A5" w14:textId="77777777" w:rsidTr="00AF2EA5">
        <w:tc>
          <w:tcPr>
            <w:tcW w:w="9628" w:type="dxa"/>
          </w:tcPr>
          <w:p w14:paraId="07682C1E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173C6A05" w14:textId="77777777" w:rsidTr="00AF2EA5">
        <w:tc>
          <w:tcPr>
            <w:tcW w:w="9628" w:type="dxa"/>
          </w:tcPr>
          <w:p w14:paraId="0BB0C32E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3C203215" w14:textId="77777777" w:rsidTr="00AF2EA5">
        <w:tc>
          <w:tcPr>
            <w:tcW w:w="9628" w:type="dxa"/>
          </w:tcPr>
          <w:p w14:paraId="03BBFF09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5E33BF1B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237498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1E0D586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786DF8F2" w14:textId="77777777" w:rsidTr="00AF2EA5">
              <w:tc>
                <w:tcPr>
                  <w:tcW w:w="2437" w:type="dxa"/>
                  <w:vAlign w:val="center"/>
                </w:tcPr>
                <w:p w14:paraId="01061BE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69304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609DC765" w14:textId="77777777" w:rsidTr="00AF2EA5">
              <w:tc>
                <w:tcPr>
                  <w:tcW w:w="2437" w:type="dxa"/>
                  <w:vAlign w:val="center"/>
                </w:tcPr>
                <w:p w14:paraId="2DF44976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B2FCED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3869DFD0" w14:textId="77777777" w:rsidTr="00AF2EA5">
              <w:tc>
                <w:tcPr>
                  <w:tcW w:w="2437" w:type="dxa"/>
                  <w:vAlign w:val="center"/>
                </w:tcPr>
                <w:p w14:paraId="1FF7497B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CABAB7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7CEA435E" w14:textId="77777777" w:rsidTr="00AF2EA5">
              <w:tc>
                <w:tcPr>
                  <w:tcW w:w="2437" w:type="dxa"/>
                  <w:vAlign w:val="center"/>
                </w:tcPr>
                <w:p w14:paraId="50BC069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562C31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45071A9B" w14:textId="77777777" w:rsidTr="00AF2EA5">
              <w:tc>
                <w:tcPr>
                  <w:tcW w:w="2437" w:type="dxa"/>
                  <w:vAlign w:val="center"/>
                </w:tcPr>
                <w:p w14:paraId="422758B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846AEE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13596" w:rsidRPr="00A93F6A" w14:paraId="54093DD6" w14:textId="77777777" w:rsidTr="00AF2EA5">
              <w:tc>
                <w:tcPr>
                  <w:tcW w:w="2437" w:type="dxa"/>
                  <w:vAlign w:val="center"/>
                </w:tcPr>
                <w:p w14:paraId="3C9486B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023072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1C662571" w14:textId="77777777" w:rsidTr="00AF2EA5">
              <w:tc>
                <w:tcPr>
                  <w:tcW w:w="2437" w:type="dxa"/>
                  <w:vAlign w:val="center"/>
                </w:tcPr>
                <w:p w14:paraId="01960BF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55D8A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2F1C13DE" w14:textId="77777777" w:rsidTr="00AF2EA5">
              <w:tc>
                <w:tcPr>
                  <w:tcW w:w="2437" w:type="dxa"/>
                  <w:vAlign w:val="center"/>
                </w:tcPr>
                <w:p w14:paraId="15B70EBC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BCFBFE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5D6172F9" w14:textId="77777777" w:rsidTr="00AF2EA5">
              <w:tc>
                <w:tcPr>
                  <w:tcW w:w="2437" w:type="dxa"/>
                  <w:vAlign w:val="center"/>
                </w:tcPr>
                <w:p w14:paraId="6333084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D0B94C" w14:textId="48728BCB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1A5D8145" w14:textId="77777777" w:rsidTr="00AF2EA5">
              <w:tc>
                <w:tcPr>
                  <w:tcW w:w="2437" w:type="dxa"/>
                  <w:vAlign w:val="center"/>
                </w:tcPr>
                <w:p w14:paraId="7E84968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903567" w14:textId="2B0C543D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</w:t>
                  </w:r>
                </w:p>
              </w:tc>
            </w:tr>
            <w:tr w:rsidR="00E13596" w:rsidRPr="00A93F6A" w14:paraId="6EA4E68E" w14:textId="77777777" w:rsidTr="00AF2EA5">
              <w:tc>
                <w:tcPr>
                  <w:tcW w:w="2437" w:type="dxa"/>
                  <w:vAlign w:val="center"/>
                </w:tcPr>
                <w:p w14:paraId="1034E72C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9531D0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79DDF606" w14:textId="77777777" w:rsidTr="00AF2EA5">
              <w:tc>
                <w:tcPr>
                  <w:tcW w:w="2437" w:type="dxa"/>
                  <w:vAlign w:val="center"/>
                </w:tcPr>
                <w:p w14:paraId="472DC84D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6A0F69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23D3E518" w14:textId="77777777" w:rsidTr="00AF2EA5">
              <w:tc>
                <w:tcPr>
                  <w:tcW w:w="2437" w:type="dxa"/>
                  <w:vAlign w:val="center"/>
                </w:tcPr>
                <w:p w14:paraId="53343DF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390079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57D99925" w14:textId="77777777" w:rsidTr="00AF2EA5">
              <w:tc>
                <w:tcPr>
                  <w:tcW w:w="2437" w:type="dxa"/>
                  <w:vAlign w:val="center"/>
                </w:tcPr>
                <w:p w14:paraId="130899F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07872D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1B88F05F" w14:textId="77777777" w:rsidTr="00AF2EA5">
              <w:tc>
                <w:tcPr>
                  <w:tcW w:w="2437" w:type="dxa"/>
                  <w:vAlign w:val="center"/>
                </w:tcPr>
                <w:p w14:paraId="51D50B7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24B036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F7A1D96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ACE02B9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C4B372C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C903CCB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4791F3A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5AFA1A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DD861C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12AC86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158215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D02F5D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59E3C0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270D8C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E39A2D5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428C35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ADA7AC2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1AA42704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679835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EAFA37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31F4C1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2B8221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CFFDA18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E5E7E3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A1C15D6" w14:textId="77777777" w:rsidR="00E13596" w:rsidRPr="008D7785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1BA7B540" w14:textId="77777777" w:rsidR="00E13596" w:rsidRPr="008D7785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576E437F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1869CD3A" w14:textId="77777777" w:rsidTr="00AF2EA5">
        <w:tc>
          <w:tcPr>
            <w:tcW w:w="9628" w:type="dxa"/>
          </w:tcPr>
          <w:p w14:paraId="3A2E2C64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580202DA" w14:textId="77777777" w:rsidTr="00AF2EA5">
        <w:tc>
          <w:tcPr>
            <w:tcW w:w="9628" w:type="dxa"/>
          </w:tcPr>
          <w:p w14:paraId="2DF2D5D4" w14:textId="2D0B685C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Business non rispetta la lunghezza</w:t>
            </w:r>
          </w:p>
        </w:tc>
      </w:tr>
      <w:tr w:rsidR="00E13596" w:rsidRPr="00A93F6A" w14:paraId="5402CA7C" w14:textId="77777777" w:rsidTr="00AF2EA5">
        <w:tc>
          <w:tcPr>
            <w:tcW w:w="9628" w:type="dxa"/>
          </w:tcPr>
          <w:p w14:paraId="2CB9190D" w14:textId="2B6F3E37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7</w:t>
            </w:r>
          </w:p>
        </w:tc>
      </w:tr>
      <w:tr w:rsidR="00E13596" w:rsidRPr="00A93F6A" w14:paraId="5A57909C" w14:textId="77777777" w:rsidTr="00AF2EA5">
        <w:tc>
          <w:tcPr>
            <w:tcW w:w="9628" w:type="dxa"/>
          </w:tcPr>
          <w:p w14:paraId="0A1ECAD2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5FEC479C" w14:textId="77777777" w:rsidTr="00AF2EA5">
        <w:tc>
          <w:tcPr>
            <w:tcW w:w="9628" w:type="dxa"/>
          </w:tcPr>
          <w:p w14:paraId="6C53A4F5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123BBF9C" w14:textId="77777777" w:rsidTr="00AF2EA5">
        <w:tc>
          <w:tcPr>
            <w:tcW w:w="9628" w:type="dxa"/>
          </w:tcPr>
          <w:p w14:paraId="06840836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6F2DCAFB" w14:textId="77777777" w:rsidTr="00AF2EA5">
        <w:tc>
          <w:tcPr>
            <w:tcW w:w="9628" w:type="dxa"/>
          </w:tcPr>
          <w:p w14:paraId="19327BCC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40C3F675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8D2CCEF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A0CABEB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20541489" w14:textId="77777777" w:rsidTr="00AF2EA5">
              <w:tc>
                <w:tcPr>
                  <w:tcW w:w="2437" w:type="dxa"/>
                  <w:vAlign w:val="center"/>
                </w:tcPr>
                <w:p w14:paraId="232C079A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2C5F62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0125019A" w14:textId="77777777" w:rsidTr="00AF2EA5">
              <w:tc>
                <w:tcPr>
                  <w:tcW w:w="2437" w:type="dxa"/>
                  <w:vAlign w:val="center"/>
                </w:tcPr>
                <w:p w14:paraId="54A48ED4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084AA9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56006E5D" w14:textId="77777777" w:rsidTr="00AF2EA5">
              <w:tc>
                <w:tcPr>
                  <w:tcW w:w="2437" w:type="dxa"/>
                  <w:vAlign w:val="center"/>
                </w:tcPr>
                <w:p w14:paraId="03BB1A03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E186E2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12C0FC33" w14:textId="77777777" w:rsidTr="00AF2EA5">
              <w:tc>
                <w:tcPr>
                  <w:tcW w:w="2437" w:type="dxa"/>
                  <w:vAlign w:val="center"/>
                </w:tcPr>
                <w:p w14:paraId="6996D3B4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448C23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7C72E70D" w14:textId="77777777" w:rsidTr="00AF2EA5">
              <w:tc>
                <w:tcPr>
                  <w:tcW w:w="2437" w:type="dxa"/>
                  <w:vAlign w:val="center"/>
                </w:tcPr>
                <w:p w14:paraId="1097F01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E19737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13596" w:rsidRPr="00A93F6A" w14:paraId="076BB9BE" w14:textId="77777777" w:rsidTr="00AF2EA5">
              <w:tc>
                <w:tcPr>
                  <w:tcW w:w="2437" w:type="dxa"/>
                  <w:vAlign w:val="center"/>
                </w:tcPr>
                <w:p w14:paraId="5F16E843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D94D00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42585DDF" w14:textId="77777777" w:rsidTr="00AF2EA5">
              <w:tc>
                <w:tcPr>
                  <w:tcW w:w="2437" w:type="dxa"/>
                  <w:vAlign w:val="center"/>
                </w:tcPr>
                <w:p w14:paraId="4AC15F1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6A414F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3C7B4564" w14:textId="77777777" w:rsidTr="00AF2EA5">
              <w:tc>
                <w:tcPr>
                  <w:tcW w:w="2437" w:type="dxa"/>
                  <w:vAlign w:val="center"/>
                </w:tcPr>
                <w:p w14:paraId="53161CB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575C44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13596" w:rsidRPr="00A93F6A" w14:paraId="3E369F4D" w14:textId="77777777" w:rsidTr="00AF2EA5">
              <w:tc>
                <w:tcPr>
                  <w:tcW w:w="2437" w:type="dxa"/>
                  <w:vAlign w:val="center"/>
                </w:tcPr>
                <w:p w14:paraId="6021D90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8EE6BD" w14:textId="770249B3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593D267F" w14:textId="77777777" w:rsidTr="00AF2EA5">
              <w:tc>
                <w:tcPr>
                  <w:tcW w:w="2437" w:type="dxa"/>
                  <w:vAlign w:val="center"/>
                </w:tcPr>
                <w:p w14:paraId="508A211E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255510" w14:textId="012722B0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00.</w:t>
                  </w:r>
                </w:p>
              </w:tc>
            </w:tr>
            <w:tr w:rsidR="00E13596" w:rsidRPr="00A93F6A" w14:paraId="14C6C6AE" w14:textId="77777777" w:rsidTr="00AF2EA5">
              <w:tc>
                <w:tcPr>
                  <w:tcW w:w="2437" w:type="dxa"/>
                  <w:vAlign w:val="center"/>
                </w:tcPr>
                <w:p w14:paraId="19FAAE4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FBBE78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1868749B" w14:textId="77777777" w:rsidTr="00AF2EA5">
              <w:tc>
                <w:tcPr>
                  <w:tcW w:w="2437" w:type="dxa"/>
                  <w:vAlign w:val="center"/>
                </w:tcPr>
                <w:p w14:paraId="28C0C6D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983651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0CBFBB61" w14:textId="77777777" w:rsidTr="00AF2EA5">
              <w:tc>
                <w:tcPr>
                  <w:tcW w:w="2437" w:type="dxa"/>
                  <w:vAlign w:val="center"/>
                </w:tcPr>
                <w:p w14:paraId="7A4E141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6639AF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53FE7263" w14:textId="77777777" w:rsidTr="00AF2EA5">
              <w:tc>
                <w:tcPr>
                  <w:tcW w:w="2437" w:type="dxa"/>
                  <w:vAlign w:val="center"/>
                </w:tcPr>
                <w:p w14:paraId="328432A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993121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2C5B1FB9" w14:textId="77777777" w:rsidTr="00AF2EA5">
              <w:tc>
                <w:tcPr>
                  <w:tcW w:w="2437" w:type="dxa"/>
                  <w:vAlign w:val="center"/>
                </w:tcPr>
                <w:p w14:paraId="6377310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A0DD6A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EDCCB8E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779EE23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5BB18F9A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5DEED7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4481AD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D3A573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23099C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D88DF29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6E5D64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A5A25F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F6FCCE5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F146EA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DE66B2A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1BAA0A65" w14:textId="77777777" w:rsidR="00E13596" w:rsidRPr="008D7785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55D79E3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E19F85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558291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22E611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850104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28DCBA9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4CAF7F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998D72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78344D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ED7B49C" w14:textId="2CF92A8B" w:rsidR="00E13596" w:rsidRPr="00D86B4D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6438B969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42763B30" w14:textId="77777777" w:rsidTr="00AF2EA5">
        <w:tc>
          <w:tcPr>
            <w:tcW w:w="9628" w:type="dxa"/>
          </w:tcPr>
          <w:p w14:paraId="52131E17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66008302" w14:textId="77777777" w:rsidTr="00AF2EA5">
        <w:tc>
          <w:tcPr>
            <w:tcW w:w="9628" w:type="dxa"/>
          </w:tcPr>
          <w:p w14:paraId="4CC96A51" w14:textId="7C8EFD9F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Business non rispetta il formato.</w:t>
            </w:r>
          </w:p>
        </w:tc>
      </w:tr>
      <w:tr w:rsidR="00E13596" w:rsidRPr="00A93F6A" w14:paraId="6C4F3EA5" w14:textId="77777777" w:rsidTr="00AF2EA5">
        <w:tc>
          <w:tcPr>
            <w:tcW w:w="9628" w:type="dxa"/>
          </w:tcPr>
          <w:p w14:paraId="079EA5E7" w14:textId="22F3158C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8</w:t>
            </w:r>
          </w:p>
        </w:tc>
      </w:tr>
      <w:tr w:rsidR="00E13596" w:rsidRPr="00A93F6A" w14:paraId="5CAE90A4" w14:textId="77777777" w:rsidTr="00AF2EA5">
        <w:tc>
          <w:tcPr>
            <w:tcW w:w="9628" w:type="dxa"/>
          </w:tcPr>
          <w:p w14:paraId="372334D5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1C7615B5" w14:textId="77777777" w:rsidTr="00AF2EA5">
        <w:tc>
          <w:tcPr>
            <w:tcW w:w="9628" w:type="dxa"/>
          </w:tcPr>
          <w:p w14:paraId="2FEFC570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15EE0C64" w14:textId="77777777" w:rsidTr="00AF2EA5">
        <w:tc>
          <w:tcPr>
            <w:tcW w:w="9628" w:type="dxa"/>
          </w:tcPr>
          <w:p w14:paraId="792B872F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1081F955" w14:textId="77777777" w:rsidTr="00AF2EA5">
        <w:tc>
          <w:tcPr>
            <w:tcW w:w="9628" w:type="dxa"/>
          </w:tcPr>
          <w:p w14:paraId="685E049C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79E3BBEB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0AD321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7F68533B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6C23D0BC" w14:textId="77777777" w:rsidTr="00AF2EA5">
              <w:tc>
                <w:tcPr>
                  <w:tcW w:w="2437" w:type="dxa"/>
                  <w:vAlign w:val="center"/>
                </w:tcPr>
                <w:p w14:paraId="604DF053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097D9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3E115AA6" w14:textId="77777777" w:rsidTr="00AF2EA5">
              <w:tc>
                <w:tcPr>
                  <w:tcW w:w="2437" w:type="dxa"/>
                  <w:vAlign w:val="center"/>
                </w:tcPr>
                <w:p w14:paraId="350BB60E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54175F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6AEDD4EB" w14:textId="77777777" w:rsidTr="00AF2EA5">
              <w:tc>
                <w:tcPr>
                  <w:tcW w:w="2437" w:type="dxa"/>
                  <w:vAlign w:val="center"/>
                </w:tcPr>
                <w:p w14:paraId="3ACF628E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04A9AB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55D2CB3C" w14:textId="77777777" w:rsidTr="00AF2EA5">
              <w:tc>
                <w:tcPr>
                  <w:tcW w:w="2437" w:type="dxa"/>
                  <w:vAlign w:val="center"/>
                </w:tcPr>
                <w:p w14:paraId="410E265E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E2CCA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53271992" w14:textId="77777777" w:rsidTr="00AF2EA5">
              <w:tc>
                <w:tcPr>
                  <w:tcW w:w="2437" w:type="dxa"/>
                  <w:vAlign w:val="center"/>
                </w:tcPr>
                <w:p w14:paraId="12CB9417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FD0149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13596" w:rsidRPr="00A93F6A" w14:paraId="6EAB3B16" w14:textId="77777777" w:rsidTr="00AF2EA5">
              <w:tc>
                <w:tcPr>
                  <w:tcW w:w="2437" w:type="dxa"/>
                  <w:vAlign w:val="center"/>
                </w:tcPr>
                <w:p w14:paraId="1E0CDDE4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A94439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668563AE" w14:textId="77777777" w:rsidTr="00AF2EA5">
              <w:tc>
                <w:tcPr>
                  <w:tcW w:w="2437" w:type="dxa"/>
                  <w:vAlign w:val="center"/>
                </w:tcPr>
                <w:p w14:paraId="3A06A8E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8ADE78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7A350C7D" w14:textId="77777777" w:rsidTr="00AF2EA5">
              <w:tc>
                <w:tcPr>
                  <w:tcW w:w="2437" w:type="dxa"/>
                  <w:vAlign w:val="center"/>
                </w:tcPr>
                <w:p w14:paraId="264DEBF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634AB0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4F2514DD" w14:textId="77777777" w:rsidTr="00AF2EA5">
              <w:tc>
                <w:tcPr>
                  <w:tcW w:w="2437" w:type="dxa"/>
                  <w:vAlign w:val="center"/>
                </w:tcPr>
                <w:p w14:paraId="602D0D5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65E593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3CAFFDE9" w14:textId="77777777" w:rsidTr="00AF2EA5">
              <w:tc>
                <w:tcPr>
                  <w:tcW w:w="2437" w:type="dxa"/>
                  <w:vAlign w:val="center"/>
                </w:tcPr>
                <w:p w14:paraId="5C9E41A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4A1FBA" w14:textId="1E99BF2F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13596" w:rsidRPr="00A93F6A" w14:paraId="3B5075B5" w14:textId="77777777" w:rsidTr="00AF2EA5">
              <w:tc>
                <w:tcPr>
                  <w:tcW w:w="2437" w:type="dxa"/>
                  <w:vAlign w:val="center"/>
                </w:tcPr>
                <w:p w14:paraId="46AC973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328620" w14:textId="48F59341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1</w:t>
                  </w:r>
                </w:p>
              </w:tc>
            </w:tr>
            <w:tr w:rsidR="00E13596" w:rsidRPr="00A93F6A" w14:paraId="02440198" w14:textId="77777777" w:rsidTr="00AF2EA5">
              <w:tc>
                <w:tcPr>
                  <w:tcW w:w="2437" w:type="dxa"/>
                  <w:vAlign w:val="center"/>
                </w:tcPr>
                <w:p w14:paraId="18C072CE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00F858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2359FC73" w14:textId="77777777" w:rsidTr="00AF2EA5">
              <w:tc>
                <w:tcPr>
                  <w:tcW w:w="2437" w:type="dxa"/>
                  <w:vAlign w:val="center"/>
                </w:tcPr>
                <w:p w14:paraId="05FDCB7C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740E6A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70A96972" w14:textId="77777777" w:rsidTr="00AF2EA5">
              <w:tc>
                <w:tcPr>
                  <w:tcW w:w="2437" w:type="dxa"/>
                  <w:vAlign w:val="center"/>
                </w:tcPr>
                <w:p w14:paraId="4E368D63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DADEFE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002ECB49" w14:textId="77777777" w:rsidTr="00AF2EA5">
              <w:tc>
                <w:tcPr>
                  <w:tcW w:w="2437" w:type="dxa"/>
                  <w:vAlign w:val="center"/>
                </w:tcPr>
                <w:p w14:paraId="2E3F3CF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11AD36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E395AC1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195B708A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63F91880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662DD372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7159A4E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2CD464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80ED90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CA7DDD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EF58ED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D75A7F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5B8C0A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BC3F3C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76AFD3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E81198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9BDDF48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042BBBA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CCBB2B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D92F7C8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A38987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83CBFE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D9BCCA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D05F4A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97738BB" w14:textId="77777777" w:rsidR="00505D85" w:rsidRDefault="00505D85" w:rsidP="00505D85">
            <w:pPr>
              <w:rPr>
                <w:sz w:val="32"/>
                <w:szCs w:val="32"/>
              </w:rPr>
            </w:pPr>
          </w:p>
          <w:p w14:paraId="3C3BE6BB" w14:textId="1F4EB4B5" w:rsidR="00E13596" w:rsidRPr="00505D85" w:rsidRDefault="00E13596" w:rsidP="00505D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505D85">
              <w:rPr>
                <w:sz w:val="32"/>
                <w:szCs w:val="32"/>
              </w:rPr>
              <w:t>L’utente clicca sul pulsante “Inserisci”</w:t>
            </w:r>
          </w:p>
          <w:p w14:paraId="26832728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6E6BE81D" w14:textId="77777777" w:rsidTr="00AF2EA5">
        <w:tc>
          <w:tcPr>
            <w:tcW w:w="9628" w:type="dxa"/>
          </w:tcPr>
          <w:p w14:paraId="6546F683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75038CF5" w14:textId="77777777" w:rsidTr="00AF2EA5">
        <w:tc>
          <w:tcPr>
            <w:tcW w:w="9628" w:type="dxa"/>
          </w:tcPr>
          <w:p w14:paraId="3CB48949" w14:textId="4DDD109A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Economy non rispetta la lunghezza</w:t>
            </w:r>
          </w:p>
        </w:tc>
      </w:tr>
      <w:tr w:rsidR="00E13596" w:rsidRPr="00A93F6A" w14:paraId="61CBBDEB" w14:textId="77777777" w:rsidTr="00AF2EA5">
        <w:tc>
          <w:tcPr>
            <w:tcW w:w="9628" w:type="dxa"/>
          </w:tcPr>
          <w:p w14:paraId="3F595983" w14:textId="0D7A0EE2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19</w:t>
            </w:r>
          </w:p>
        </w:tc>
      </w:tr>
      <w:tr w:rsidR="00E13596" w:rsidRPr="00A93F6A" w14:paraId="59DE3E3F" w14:textId="77777777" w:rsidTr="00AF2EA5">
        <w:tc>
          <w:tcPr>
            <w:tcW w:w="9628" w:type="dxa"/>
          </w:tcPr>
          <w:p w14:paraId="6041DD93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2825EE5D" w14:textId="77777777" w:rsidTr="00AF2EA5">
        <w:tc>
          <w:tcPr>
            <w:tcW w:w="9628" w:type="dxa"/>
          </w:tcPr>
          <w:p w14:paraId="3E06DBAA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02345CD7" w14:textId="77777777" w:rsidTr="00AF2EA5">
        <w:tc>
          <w:tcPr>
            <w:tcW w:w="9628" w:type="dxa"/>
          </w:tcPr>
          <w:p w14:paraId="523624F3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607C3D54" w14:textId="77777777" w:rsidTr="00AF2EA5">
        <w:tc>
          <w:tcPr>
            <w:tcW w:w="9628" w:type="dxa"/>
          </w:tcPr>
          <w:p w14:paraId="2DDA606D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2DB1F18B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E8C37F7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044BC9B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782A7E4D" w14:textId="77777777" w:rsidTr="00AF2EA5">
              <w:tc>
                <w:tcPr>
                  <w:tcW w:w="2437" w:type="dxa"/>
                  <w:vAlign w:val="center"/>
                </w:tcPr>
                <w:p w14:paraId="6A870451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BD7B2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61020FCA" w14:textId="77777777" w:rsidTr="00AF2EA5">
              <w:tc>
                <w:tcPr>
                  <w:tcW w:w="2437" w:type="dxa"/>
                  <w:vAlign w:val="center"/>
                </w:tcPr>
                <w:p w14:paraId="113C48D6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C2ECC5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58247534" w14:textId="77777777" w:rsidTr="00AF2EA5">
              <w:tc>
                <w:tcPr>
                  <w:tcW w:w="2437" w:type="dxa"/>
                  <w:vAlign w:val="center"/>
                </w:tcPr>
                <w:p w14:paraId="2724AA80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ADBC7A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72C3DD75" w14:textId="77777777" w:rsidTr="00AF2EA5">
              <w:tc>
                <w:tcPr>
                  <w:tcW w:w="2437" w:type="dxa"/>
                  <w:vAlign w:val="center"/>
                </w:tcPr>
                <w:p w14:paraId="09B1206A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3531C9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565E5C6B" w14:textId="77777777" w:rsidTr="00AF2EA5">
              <w:tc>
                <w:tcPr>
                  <w:tcW w:w="2437" w:type="dxa"/>
                  <w:vAlign w:val="center"/>
                </w:tcPr>
                <w:p w14:paraId="5F13D20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6C5DF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13596" w:rsidRPr="00A93F6A" w14:paraId="16F5E892" w14:textId="77777777" w:rsidTr="00AF2EA5">
              <w:tc>
                <w:tcPr>
                  <w:tcW w:w="2437" w:type="dxa"/>
                  <w:vAlign w:val="center"/>
                </w:tcPr>
                <w:p w14:paraId="7D0C66D5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D20425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71E2A371" w14:textId="77777777" w:rsidTr="00AF2EA5">
              <w:tc>
                <w:tcPr>
                  <w:tcW w:w="2437" w:type="dxa"/>
                  <w:vAlign w:val="center"/>
                </w:tcPr>
                <w:p w14:paraId="72E7D67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1AB01A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049D2FFE" w14:textId="77777777" w:rsidTr="00AF2EA5">
              <w:tc>
                <w:tcPr>
                  <w:tcW w:w="2437" w:type="dxa"/>
                  <w:vAlign w:val="center"/>
                </w:tcPr>
                <w:p w14:paraId="1EA529A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3AB777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13596" w:rsidRPr="00A93F6A" w14:paraId="3F7FDDF8" w14:textId="77777777" w:rsidTr="00AF2EA5">
              <w:tc>
                <w:tcPr>
                  <w:tcW w:w="2437" w:type="dxa"/>
                  <w:vAlign w:val="center"/>
                </w:tcPr>
                <w:p w14:paraId="1D46DBF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728C5F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001C1036" w14:textId="77777777" w:rsidTr="00AF2EA5">
              <w:tc>
                <w:tcPr>
                  <w:tcW w:w="2437" w:type="dxa"/>
                  <w:vAlign w:val="center"/>
                </w:tcPr>
                <w:p w14:paraId="27735B8C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8BC548" w14:textId="6941AFA2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13596" w:rsidRPr="00A93F6A" w14:paraId="2EF0B769" w14:textId="77777777" w:rsidTr="00AF2EA5">
              <w:tc>
                <w:tcPr>
                  <w:tcW w:w="2437" w:type="dxa"/>
                  <w:vAlign w:val="center"/>
                </w:tcPr>
                <w:p w14:paraId="4FA68BC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4E53C6" w14:textId="50788191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00.</w:t>
                  </w:r>
                </w:p>
              </w:tc>
            </w:tr>
            <w:tr w:rsidR="00E13596" w:rsidRPr="00A93F6A" w14:paraId="3E8E003E" w14:textId="77777777" w:rsidTr="00AF2EA5">
              <w:tc>
                <w:tcPr>
                  <w:tcW w:w="2437" w:type="dxa"/>
                  <w:vAlign w:val="center"/>
                </w:tcPr>
                <w:p w14:paraId="63B900D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636106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518F8D6A" w14:textId="77777777" w:rsidTr="00AF2EA5">
              <w:tc>
                <w:tcPr>
                  <w:tcW w:w="2437" w:type="dxa"/>
                  <w:vAlign w:val="center"/>
                </w:tcPr>
                <w:p w14:paraId="68AC14ED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ABB01A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415A1460" w14:textId="77777777" w:rsidTr="00AF2EA5">
              <w:tc>
                <w:tcPr>
                  <w:tcW w:w="2437" w:type="dxa"/>
                  <w:vAlign w:val="center"/>
                </w:tcPr>
                <w:p w14:paraId="0B310FA6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321B9C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4D90308F" w14:textId="77777777" w:rsidTr="00AF2EA5">
              <w:tc>
                <w:tcPr>
                  <w:tcW w:w="2437" w:type="dxa"/>
                  <w:vAlign w:val="center"/>
                </w:tcPr>
                <w:p w14:paraId="37CC8583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2AB5E0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FA3C427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8A8DCB7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41283C6F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FA3540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7DA707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21A9294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075F489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832EB28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474510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D541CF3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EE7A013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6F4ADE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3BF5452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3E12C7D9" w14:textId="77777777" w:rsidR="00E13596" w:rsidRPr="008D7785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7189A58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8A0E445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F620102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DCD90A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2342CB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6A4499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7A7E8E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F9F48A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CB2FAE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F8EB49D" w14:textId="77777777" w:rsidR="00E13596" w:rsidRPr="0007497C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683BFD95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3C13759D" w14:textId="77777777" w:rsidTr="00AF2EA5">
        <w:tc>
          <w:tcPr>
            <w:tcW w:w="9628" w:type="dxa"/>
          </w:tcPr>
          <w:p w14:paraId="1949B78E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2F8F9418" w14:textId="77777777" w:rsidTr="00AF2EA5">
        <w:tc>
          <w:tcPr>
            <w:tcW w:w="9628" w:type="dxa"/>
          </w:tcPr>
          <w:p w14:paraId="5193D642" w14:textId="6328D2E6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Economy non rispetta il formato.</w:t>
            </w:r>
          </w:p>
        </w:tc>
      </w:tr>
      <w:tr w:rsidR="00E13596" w:rsidRPr="00A93F6A" w14:paraId="54FF4B8F" w14:textId="77777777" w:rsidTr="00AF2EA5">
        <w:tc>
          <w:tcPr>
            <w:tcW w:w="9628" w:type="dxa"/>
          </w:tcPr>
          <w:p w14:paraId="496223AC" w14:textId="46324809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0</w:t>
            </w:r>
          </w:p>
        </w:tc>
      </w:tr>
      <w:tr w:rsidR="00E13596" w:rsidRPr="00A93F6A" w14:paraId="3A867335" w14:textId="77777777" w:rsidTr="00AF2EA5">
        <w:tc>
          <w:tcPr>
            <w:tcW w:w="9628" w:type="dxa"/>
          </w:tcPr>
          <w:p w14:paraId="61029120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0C28E988" w14:textId="77777777" w:rsidTr="00AF2EA5">
        <w:tc>
          <w:tcPr>
            <w:tcW w:w="9628" w:type="dxa"/>
          </w:tcPr>
          <w:p w14:paraId="52FE9863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761B2719" w14:textId="77777777" w:rsidTr="00AF2EA5">
        <w:tc>
          <w:tcPr>
            <w:tcW w:w="9628" w:type="dxa"/>
          </w:tcPr>
          <w:p w14:paraId="1893B889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18A7E982" w14:textId="77777777" w:rsidTr="00AF2EA5">
        <w:tc>
          <w:tcPr>
            <w:tcW w:w="9628" w:type="dxa"/>
          </w:tcPr>
          <w:p w14:paraId="0AB7E74A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4C30C970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6ACB970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2B52B8CF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1739761B" w14:textId="77777777" w:rsidTr="00AF2EA5">
              <w:tc>
                <w:tcPr>
                  <w:tcW w:w="2437" w:type="dxa"/>
                  <w:vAlign w:val="center"/>
                </w:tcPr>
                <w:p w14:paraId="1F889CBE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F1D9B2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23EF051B" w14:textId="77777777" w:rsidTr="00AF2EA5">
              <w:tc>
                <w:tcPr>
                  <w:tcW w:w="2437" w:type="dxa"/>
                  <w:vAlign w:val="center"/>
                </w:tcPr>
                <w:p w14:paraId="1274A7A1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4F7959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0E913EAE" w14:textId="77777777" w:rsidTr="00AF2EA5">
              <w:tc>
                <w:tcPr>
                  <w:tcW w:w="2437" w:type="dxa"/>
                  <w:vAlign w:val="center"/>
                </w:tcPr>
                <w:p w14:paraId="23A39202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252F37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158C2796" w14:textId="77777777" w:rsidTr="00AF2EA5">
              <w:tc>
                <w:tcPr>
                  <w:tcW w:w="2437" w:type="dxa"/>
                  <w:vAlign w:val="center"/>
                </w:tcPr>
                <w:p w14:paraId="751E49B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FDD2C9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10F86018" w14:textId="77777777" w:rsidTr="00AF2EA5">
              <w:tc>
                <w:tcPr>
                  <w:tcW w:w="2437" w:type="dxa"/>
                  <w:vAlign w:val="center"/>
                </w:tcPr>
                <w:p w14:paraId="3CD772A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56E768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13596" w:rsidRPr="00A93F6A" w14:paraId="47A31782" w14:textId="77777777" w:rsidTr="00AF2EA5">
              <w:tc>
                <w:tcPr>
                  <w:tcW w:w="2437" w:type="dxa"/>
                  <w:vAlign w:val="center"/>
                </w:tcPr>
                <w:p w14:paraId="238B2DF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7048B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7F3ADD0B" w14:textId="77777777" w:rsidTr="00AF2EA5">
              <w:tc>
                <w:tcPr>
                  <w:tcW w:w="2437" w:type="dxa"/>
                  <w:vAlign w:val="center"/>
                </w:tcPr>
                <w:p w14:paraId="56C9AD71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0FB261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69F62AE3" w14:textId="77777777" w:rsidTr="00AF2EA5">
              <w:tc>
                <w:tcPr>
                  <w:tcW w:w="2437" w:type="dxa"/>
                  <w:vAlign w:val="center"/>
                </w:tcPr>
                <w:p w14:paraId="103EFCD7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7671B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26474390" w14:textId="77777777" w:rsidTr="00AF2EA5">
              <w:tc>
                <w:tcPr>
                  <w:tcW w:w="2437" w:type="dxa"/>
                  <w:vAlign w:val="center"/>
                </w:tcPr>
                <w:p w14:paraId="23D82E64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7889B2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324847A1" w14:textId="77777777" w:rsidTr="00AF2EA5">
              <w:tc>
                <w:tcPr>
                  <w:tcW w:w="2437" w:type="dxa"/>
                  <w:vAlign w:val="center"/>
                </w:tcPr>
                <w:p w14:paraId="16F7B33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A439C0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13596" w:rsidRPr="00A93F6A" w14:paraId="658FA778" w14:textId="77777777" w:rsidTr="00AF2EA5">
              <w:tc>
                <w:tcPr>
                  <w:tcW w:w="2437" w:type="dxa"/>
                  <w:vAlign w:val="center"/>
                </w:tcPr>
                <w:p w14:paraId="19F0ACE7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25E359" w14:textId="4DD471CA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</w:t>
                  </w:r>
                  <w:r w:rsidR="00AF2EA5">
                    <w:rPr>
                      <w:i/>
                      <w:iCs/>
                      <w:sz w:val="32"/>
                      <w:szCs w:val="32"/>
                    </w:rPr>
                    <w:t>.00</w:t>
                  </w:r>
                </w:p>
              </w:tc>
            </w:tr>
            <w:tr w:rsidR="00E13596" w:rsidRPr="00A93F6A" w14:paraId="730B2045" w14:textId="77777777" w:rsidTr="00AF2EA5">
              <w:tc>
                <w:tcPr>
                  <w:tcW w:w="2437" w:type="dxa"/>
                  <w:vAlign w:val="center"/>
                </w:tcPr>
                <w:p w14:paraId="53189423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F7F1FB" w14:textId="3DDC9C39" w:rsidR="00E13596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000%</w:t>
                  </w:r>
                </w:p>
              </w:tc>
            </w:tr>
            <w:tr w:rsidR="00E13596" w:rsidRPr="00A93F6A" w14:paraId="24DFFC08" w14:textId="77777777" w:rsidTr="00AF2EA5">
              <w:tc>
                <w:tcPr>
                  <w:tcW w:w="2437" w:type="dxa"/>
                  <w:vAlign w:val="center"/>
                </w:tcPr>
                <w:p w14:paraId="0CE1DB19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9F1470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02791E6F" w14:textId="77777777" w:rsidTr="00AF2EA5">
              <w:tc>
                <w:tcPr>
                  <w:tcW w:w="2437" w:type="dxa"/>
                  <w:vAlign w:val="center"/>
                </w:tcPr>
                <w:p w14:paraId="3FD49599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7BEE7D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0564BEC4" w14:textId="77777777" w:rsidTr="00AF2EA5">
              <w:tc>
                <w:tcPr>
                  <w:tcW w:w="2437" w:type="dxa"/>
                  <w:vAlign w:val="center"/>
                </w:tcPr>
                <w:p w14:paraId="7B9146D0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568624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4F714B6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15E243BD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244D774A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4AE60C40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7670E031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355BC0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B1C092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D96F8A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3CCF07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831ACA5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4B8FE3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7FE9B98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DA3CE7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0357B0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EBECCC8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58C308C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D35426A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F41C13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89E134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35567E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E7FC0B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611F8D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A8506D5" w14:textId="77777777" w:rsidR="00E13596" w:rsidRPr="008D7785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55CAD86B" w14:textId="77777777" w:rsidR="00E13596" w:rsidRPr="008D7785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07DBDC87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67310A6E" w14:textId="77777777" w:rsidTr="00AF2EA5">
        <w:tc>
          <w:tcPr>
            <w:tcW w:w="9628" w:type="dxa"/>
          </w:tcPr>
          <w:p w14:paraId="7CB5D81F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031459F4" w14:textId="77777777" w:rsidTr="00AF2EA5">
        <w:tc>
          <w:tcPr>
            <w:tcW w:w="9628" w:type="dxa"/>
          </w:tcPr>
          <w:p w14:paraId="5F6A10D3" w14:textId="6C0EF5D2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il </w:t>
            </w:r>
            <w:r w:rsidR="00AF2EA5">
              <w:rPr>
                <w:sz w:val="32"/>
                <w:szCs w:val="32"/>
              </w:rPr>
              <w:t>Sconto</w:t>
            </w:r>
            <w:r>
              <w:rPr>
                <w:sz w:val="32"/>
                <w:szCs w:val="32"/>
              </w:rPr>
              <w:t xml:space="preserve"> non rispetta la lunghezza</w:t>
            </w:r>
          </w:p>
        </w:tc>
      </w:tr>
    </w:tbl>
    <w:p w14:paraId="3ECB9D50" w14:textId="77777777" w:rsidR="00E13596" w:rsidRDefault="00E13596" w:rsidP="00E13596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3596" w:rsidRPr="00A93F6A" w14:paraId="71A61129" w14:textId="77777777" w:rsidTr="00AF2EA5">
        <w:tc>
          <w:tcPr>
            <w:tcW w:w="9628" w:type="dxa"/>
          </w:tcPr>
          <w:p w14:paraId="2D13F4E0" w14:textId="7C0BEC32" w:rsidR="00E13596" w:rsidRPr="007B1484" w:rsidRDefault="00E13596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1</w:t>
            </w:r>
          </w:p>
        </w:tc>
      </w:tr>
      <w:tr w:rsidR="00E13596" w:rsidRPr="00A93F6A" w14:paraId="4AA1DB37" w14:textId="77777777" w:rsidTr="00AF2EA5">
        <w:tc>
          <w:tcPr>
            <w:tcW w:w="9628" w:type="dxa"/>
          </w:tcPr>
          <w:p w14:paraId="0AED3F4B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13596" w:rsidRPr="00A93F6A" w14:paraId="0FBBBB33" w14:textId="77777777" w:rsidTr="00AF2EA5">
        <w:tc>
          <w:tcPr>
            <w:tcW w:w="9628" w:type="dxa"/>
          </w:tcPr>
          <w:p w14:paraId="3E63A4F2" w14:textId="77777777" w:rsidR="00E13596" w:rsidRPr="00A93F6A" w:rsidRDefault="00E13596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13596" w:rsidRPr="00A93F6A" w14:paraId="6D15B8A1" w14:textId="77777777" w:rsidTr="00AF2EA5">
        <w:tc>
          <w:tcPr>
            <w:tcW w:w="9628" w:type="dxa"/>
          </w:tcPr>
          <w:p w14:paraId="30093A7E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13596" w:rsidRPr="00A93F6A" w14:paraId="29108C77" w14:textId="77777777" w:rsidTr="00AF2EA5">
        <w:tc>
          <w:tcPr>
            <w:tcW w:w="9628" w:type="dxa"/>
          </w:tcPr>
          <w:p w14:paraId="7558F5EA" w14:textId="77777777" w:rsidR="00E13596" w:rsidRDefault="00E13596" w:rsidP="00AF2EA5">
            <w:pPr>
              <w:rPr>
                <w:sz w:val="32"/>
                <w:szCs w:val="32"/>
              </w:rPr>
            </w:pPr>
          </w:p>
          <w:p w14:paraId="70DF14E8" w14:textId="77777777" w:rsidR="00E13596" w:rsidRPr="00A93F6A" w:rsidRDefault="00E13596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31EEB5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4B9F7B48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13596" w:rsidRPr="00A93F6A" w14:paraId="7C420932" w14:textId="77777777" w:rsidTr="00AF2EA5">
              <w:tc>
                <w:tcPr>
                  <w:tcW w:w="2437" w:type="dxa"/>
                  <w:vAlign w:val="center"/>
                </w:tcPr>
                <w:p w14:paraId="404957B7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B6EA29" w14:textId="77777777" w:rsidR="00E13596" w:rsidRPr="00A93F6A" w:rsidRDefault="00E13596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13596" w:rsidRPr="0043291C" w14:paraId="33B0660E" w14:textId="77777777" w:rsidTr="00AF2EA5">
              <w:tc>
                <w:tcPr>
                  <w:tcW w:w="2437" w:type="dxa"/>
                  <w:vAlign w:val="center"/>
                </w:tcPr>
                <w:p w14:paraId="0C67CF5C" w14:textId="77777777" w:rsidR="00E13596" w:rsidRPr="0043291C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8AAA35" w14:textId="77777777" w:rsidR="00E13596" w:rsidRPr="0043291C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13596" w:rsidRPr="00A93F6A" w14:paraId="7B53836D" w14:textId="77777777" w:rsidTr="00AF2EA5">
              <w:tc>
                <w:tcPr>
                  <w:tcW w:w="2437" w:type="dxa"/>
                  <w:vAlign w:val="center"/>
                </w:tcPr>
                <w:p w14:paraId="114806C6" w14:textId="77777777" w:rsidR="00E13596" w:rsidRPr="00A93F6A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388BAF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13596" w:rsidRPr="00A93F6A" w14:paraId="1AF6FEDC" w14:textId="77777777" w:rsidTr="00AF2EA5">
              <w:tc>
                <w:tcPr>
                  <w:tcW w:w="2437" w:type="dxa"/>
                  <w:vAlign w:val="center"/>
                </w:tcPr>
                <w:p w14:paraId="4DE5D80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9E0A1F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13596" w:rsidRPr="00A93F6A" w14:paraId="0C100472" w14:textId="77777777" w:rsidTr="00AF2EA5">
              <w:tc>
                <w:tcPr>
                  <w:tcW w:w="2437" w:type="dxa"/>
                  <w:vAlign w:val="center"/>
                </w:tcPr>
                <w:p w14:paraId="109C0F39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00B441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13596" w:rsidRPr="00A93F6A" w14:paraId="4B515D33" w14:textId="77777777" w:rsidTr="00AF2EA5">
              <w:tc>
                <w:tcPr>
                  <w:tcW w:w="2437" w:type="dxa"/>
                  <w:vAlign w:val="center"/>
                </w:tcPr>
                <w:p w14:paraId="5D87534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9341D5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1AAEE91C" w14:textId="77777777" w:rsidTr="00AF2EA5">
              <w:tc>
                <w:tcPr>
                  <w:tcW w:w="2437" w:type="dxa"/>
                  <w:vAlign w:val="center"/>
                </w:tcPr>
                <w:p w14:paraId="0B7138AF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984C2C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13596" w:rsidRPr="00A93F6A" w14:paraId="173CD55E" w14:textId="77777777" w:rsidTr="00AF2EA5">
              <w:tc>
                <w:tcPr>
                  <w:tcW w:w="2437" w:type="dxa"/>
                  <w:vAlign w:val="center"/>
                </w:tcPr>
                <w:p w14:paraId="4331A8B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21801D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13596" w:rsidRPr="00A93F6A" w14:paraId="3F0E062B" w14:textId="77777777" w:rsidTr="00AF2EA5">
              <w:tc>
                <w:tcPr>
                  <w:tcW w:w="2437" w:type="dxa"/>
                  <w:vAlign w:val="center"/>
                </w:tcPr>
                <w:p w14:paraId="13D24228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40A531" w14:textId="77777777" w:rsidR="00E13596" w:rsidRPr="007B1484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13596" w:rsidRPr="00A93F6A" w14:paraId="7468FBC0" w14:textId="77777777" w:rsidTr="00AF2EA5">
              <w:tc>
                <w:tcPr>
                  <w:tcW w:w="2437" w:type="dxa"/>
                  <w:vAlign w:val="center"/>
                </w:tcPr>
                <w:p w14:paraId="180F7066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57A531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13596" w:rsidRPr="00A93F6A" w14:paraId="4CC34F83" w14:textId="77777777" w:rsidTr="00AF2EA5">
              <w:tc>
                <w:tcPr>
                  <w:tcW w:w="2437" w:type="dxa"/>
                  <w:vAlign w:val="center"/>
                </w:tcPr>
                <w:p w14:paraId="7A8EE25E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8F2676" w14:textId="7B5BEF93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</w:t>
                  </w:r>
                  <w:r w:rsidR="00AF2EA5">
                    <w:rPr>
                      <w:i/>
                      <w:iCs/>
                      <w:sz w:val="32"/>
                      <w:szCs w:val="32"/>
                    </w:rPr>
                    <w:t>.00</w:t>
                  </w:r>
                </w:p>
              </w:tc>
            </w:tr>
            <w:tr w:rsidR="00E13596" w:rsidRPr="00A93F6A" w14:paraId="284C41BF" w14:textId="77777777" w:rsidTr="00AF2EA5">
              <w:tc>
                <w:tcPr>
                  <w:tcW w:w="2437" w:type="dxa"/>
                  <w:vAlign w:val="center"/>
                </w:tcPr>
                <w:p w14:paraId="7BCE3BD6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DA8C7C" w14:textId="4E2CE194" w:rsidR="00E13596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%1.|</w:t>
                  </w:r>
                </w:p>
              </w:tc>
            </w:tr>
            <w:tr w:rsidR="00E13596" w:rsidRPr="00A93F6A" w14:paraId="04E6D14D" w14:textId="77777777" w:rsidTr="00AF2EA5">
              <w:tc>
                <w:tcPr>
                  <w:tcW w:w="2437" w:type="dxa"/>
                  <w:vAlign w:val="center"/>
                </w:tcPr>
                <w:p w14:paraId="108307EB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D37972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3C2A3592" w14:textId="77777777" w:rsidTr="00AF2EA5">
              <w:tc>
                <w:tcPr>
                  <w:tcW w:w="2437" w:type="dxa"/>
                  <w:vAlign w:val="center"/>
                </w:tcPr>
                <w:p w14:paraId="25F82402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8A1A92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E13596" w:rsidRPr="00A93F6A" w14:paraId="7E173B83" w14:textId="77777777" w:rsidTr="00AF2EA5">
              <w:tc>
                <w:tcPr>
                  <w:tcW w:w="2437" w:type="dxa"/>
                  <w:vAlign w:val="center"/>
                </w:tcPr>
                <w:p w14:paraId="3A55F669" w14:textId="77777777" w:rsidR="00E13596" w:rsidRDefault="00E13596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DAE1DB" w14:textId="77777777" w:rsidR="00E13596" w:rsidRDefault="00E13596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C531031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79A10E86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  <w:p w14:paraId="32B72C02" w14:textId="77777777" w:rsidR="00E13596" w:rsidRPr="0043291C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8200FF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112066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B8D28D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1647E2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7483A9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8FBA073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847121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98E3D5F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0D53BC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1F623794" w14:textId="77777777" w:rsidR="00E13596" w:rsidRDefault="00E13596" w:rsidP="00AF2EA5">
            <w:pPr>
              <w:ind w:left="360"/>
              <w:rPr>
                <w:sz w:val="32"/>
                <w:szCs w:val="32"/>
              </w:rPr>
            </w:pPr>
          </w:p>
          <w:p w14:paraId="15FAE1CA" w14:textId="77777777" w:rsidR="00E13596" w:rsidRPr="008D7785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4B4BEA0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501DB77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234D27D1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61FD509E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4E0AB97B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C7A75BC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51035CCD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090C0476" w14:textId="77777777" w:rsidR="00E13596" w:rsidRDefault="00E13596" w:rsidP="00AF2EA5">
            <w:pPr>
              <w:pStyle w:val="Paragrafoelenco"/>
              <w:rPr>
                <w:sz w:val="32"/>
                <w:szCs w:val="32"/>
              </w:rPr>
            </w:pPr>
          </w:p>
          <w:p w14:paraId="30854A94" w14:textId="77777777" w:rsidR="00505D85" w:rsidRDefault="00505D85" w:rsidP="00505D85">
            <w:pPr>
              <w:pStyle w:val="Paragrafoelenco"/>
              <w:rPr>
                <w:sz w:val="32"/>
                <w:szCs w:val="32"/>
              </w:rPr>
            </w:pPr>
          </w:p>
          <w:p w14:paraId="5504BE11" w14:textId="5BD5B4C8" w:rsidR="00E13596" w:rsidRPr="0007497C" w:rsidRDefault="00E13596" w:rsidP="00505D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3E9D0689" w14:textId="77777777" w:rsidR="00E13596" w:rsidRPr="00A93F6A" w:rsidRDefault="00E13596" w:rsidP="00AF2EA5">
            <w:pPr>
              <w:rPr>
                <w:sz w:val="32"/>
                <w:szCs w:val="32"/>
              </w:rPr>
            </w:pPr>
          </w:p>
        </w:tc>
      </w:tr>
      <w:tr w:rsidR="00E13596" w:rsidRPr="00A93F6A" w14:paraId="67B21AF3" w14:textId="77777777" w:rsidTr="00AF2EA5">
        <w:tc>
          <w:tcPr>
            <w:tcW w:w="9628" w:type="dxa"/>
          </w:tcPr>
          <w:p w14:paraId="7AE96AC6" w14:textId="77777777" w:rsidR="00E13596" w:rsidRPr="00A93F6A" w:rsidRDefault="00E13596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13596" w:rsidRPr="00A93F6A" w14:paraId="1BC0DB6F" w14:textId="77777777" w:rsidTr="00AF2EA5">
        <w:tc>
          <w:tcPr>
            <w:tcW w:w="9628" w:type="dxa"/>
          </w:tcPr>
          <w:p w14:paraId="36C0C135" w14:textId="2911463C" w:rsidR="00E13596" w:rsidRPr="00C116BF" w:rsidRDefault="00E13596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AF2EA5">
              <w:rPr>
                <w:sz w:val="32"/>
                <w:szCs w:val="32"/>
              </w:rPr>
              <w:t xml:space="preserve">Sconto </w:t>
            </w:r>
            <w:r>
              <w:rPr>
                <w:sz w:val="32"/>
                <w:szCs w:val="32"/>
              </w:rPr>
              <w:t>non rispetta il formato.</w:t>
            </w:r>
          </w:p>
        </w:tc>
      </w:tr>
      <w:tr w:rsidR="00AF2EA5" w:rsidRPr="00A93F6A" w14:paraId="3450C705" w14:textId="77777777" w:rsidTr="00AF2EA5">
        <w:tc>
          <w:tcPr>
            <w:tcW w:w="9628" w:type="dxa"/>
          </w:tcPr>
          <w:p w14:paraId="4BF29527" w14:textId="02D0B40C" w:rsidR="00AF2EA5" w:rsidRPr="007B1484" w:rsidRDefault="00505D85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Te</w:t>
            </w:r>
            <w:r w:rsidR="00AF2EA5" w:rsidRPr="00A93F6A">
              <w:rPr>
                <w:b/>
                <w:bCs/>
                <w:sz w:val="32"/>
                <w:szCs w:val="32"/>
                <w:u w:val="single"/>
              </w:rPr>
              <w:t>st</w:t>
            </w:r>
            <w:r w:rsidR="00AF2EA5" w:rsidRPr="00A93F6A">
              <w:rPr>
                <w:b/>
                <w:bCs/>
                <w:sz w:val="32"/>
                <w:szCs w:val="32"/>
              </w:rPr>
              <w:t xml:space="preserve"> Case ID</w:t>
            </w:r>
            <w:r w:rsidR="00AF2EA5"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2</w:t>
            </w:r>
          </w:p>
        </w:tc>
      </w:tr>
      <w:tr w:rsidR="00AF2EA5" w:rsidRPr="00A93F6A" w14:paraId="218E84F1" w14:textId="77777777" w:rsidTr="00AF2EA5">
        <w:tc>
          <w:tcPr>
            <w:tcW w:w="9628" w:type="dxa"/>
          </w:tcPr>
          <w:p w14:paraId="19EFDA18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AF2EA5" w:rsidRPr="00A93F6A" w14:paraId="47EFC64B" w14:textId="77777777" w:rsidTr="00AF2EA5">
        <w:tc>
          <w:tcPr>
            <w:tcW w:w="9628" w:type="dxa"/>
          </w:tcPr>
          <w:p w14:paraId="738ECA32" w14:textId="77777777" w:rsidR="00AF2EA5" w:rsidRPr="00A93F6A" w:rsidRDefault="00AF2EA5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AF2EA5" w:rsidRPr="00A93F6A" w14:paraId="3E3E0A99" w14:textId="77777777" w:rsidTr="00AF2EA5">
        <w:tc>
          <w:tcPr>
            <w:tcW w:w="9628" w:type="dxa"/>
          </w:tcPr>
          <w:p w14:paraId="5496F4E6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AF2EA5" w:rsidRPr="00A93F6A" w14:paraId="6E868245" w14:textId="77777777" w:rsidTr="00AF2EA5">
        <w:tc>
          <w:tcPr>
            <w:tcW w:w="9628" w:type="dxa"/>
          </w:tcPr>
          <w:p w14:paraId="6D2970C3" w14:textId="77777777" w:rsidR="00AF2EA5" w:rsidRDefault="00AF2EA5" w:rsidP="00AF2EA5">
            <w:pPr>
              <w:rPr>
                <w:sz w:val="32"/>
                <w:szCs w:val="32"/>
              </w:rPr>
            </w:pPr>
          </w:p>
          <w:p w14:paraId="69D7D93B" w14:textId="77777777" w:rsidR="00AF2EA5" w:rsidRPr="00A93F6A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8B597F5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09935E96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AF2EA5" w:rsidRPr="00A93F6A" w14:paraId="6D93A2ED" w14:textId="77777777" w:rsidTr="00AF2EA5">
              <w:tc>
                <w:tcPr>
                  <w:tcW w:w="2437" w:type="dxa"/>
                  <w:vAlign w:val="center"/>
                </w:tcPr>
                <w:p w14:paraId="75A04607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AB7AD3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AF2EA5" w:rsidRPr="0043291C" w14:paraId="70BCF4BD" w14:textId="77777777" w:rsidTr="00AF2EA5">
              <w:tc>
                <w:tcPr>
                  <w:tcW w:w="2437" w:type="dxa"/>
                  <w:vAlign w:val="center"/>
                </w:tcPr>
                <w:p w14:paraId="53DE59BA" w14:textId="77777777" w:rsidR="00AF2EA5" w:rsidRPr="0043291C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2529B0" w14:textId="77777777" w:rsidR="00AF2EA5" w:rsidRPr="0043291C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AF2EA5" w:rsidRPr="00A93F6A" w14:paraId="41B66B9B" w14:textId="77777777" w:rsidTr="00AF2EA5">
              <w:tc>
                <w:tcPr>
                  <w:tcW w:w="2437" w:type="dxa"/>
                  <w:vAlign w:val="center"/>
                </w:tcPr>
                <w:p w14:paraId="1C05F285" w14:textId="77777777" w:rsidR="00AF2EA5" w:rsidRPr="00A93F6A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359589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AF2EA5" w:rsidRPr="00A93F6A" w14:paraId="36D77A66" w14:textId="77777777" w:rsidTr="00AF2EA5">
              <w:tc>
                <w:tcPr>
                  <w:tcW w:w="2437" w:type="dxa"/>
                  <w:vAlign w:val="center"/>
                </w:tcPr>
                <w:p w14:paraId="0E4AF40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8148EC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AF2EA5" w:rsidRPr="00A93F6A" w14:paraId="603483F3" w14:textId="77777777" w:rsidTr="00AF2EA5">
              <w:tc>
                <w:tcPr>
                  <w:tcW w:w="2437" w:type="dxa"/>
                  <w:vAlign w:val="center"/>
                </w:tcPr>
                <w:p w14:paraId="037F6DDB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A61305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AF2EA5" w:rsidRPr="00A93F6A" w14:paraId="374CC7CE" w14:textId="77777777" w:rsidTr="00AF2EA5">
              <w:tc>
                <w:tcPr>
                  <w:tcW w:w="2437" w:type="dxa"/>
                  <w:vAlign w:val="center"/>
                </w:tcPr>
                <w:p w14:paraId="59B6F903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7BCBF8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18551F73" w14:textId="77777777" w:rsidTr="00AF2EA5">
              <w:tc>
                <w:tcPr>
                  <w:tcW w:w="2437" w:type="dxa"/>
                  <w:vAlign w:val="center"/>
                </w:tcPr>
                <w:p w14:paraId="1799F418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35F06C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6B240B9F" w14:textId="77777777" w:rsidTr="00AF2EA5">
              <w:tc>
                <w:tcPr>
                  <w:tcW w:w="2437" w:type="dxa"/>
                  <w:vAlign w:val="center"/>
                </w:tcPr>
                <w:p w14:paraId="14A44BCE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FCED2E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043B09EF" w14:textId="77777777" w:rsidTr="00AF2EA5">
              <w:tc>
                <w:tcPr>
                  <w:tcW w:w="2437" w:type="dxa"/>
                  <w:vAlign w:val="center"/>
                </w:tcPr>
                <w:p w14:paraId="60DED429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7E1D68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AF2EA5" w:rsidRPr="00A93F6A" w14:paraId="5679AD8B" w14:textId="77777777" w:rsidTr="00AF2EA5">
              <w:tc>
                <w:tcPr>
                  <w:tcW w:w="2437" w:type="dxa"/>
                  <w:vAlign w:val="center"/>
                </w:tcPr>
                <w:p w14:paraId="67F8BF8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D9B175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AF2EA5" w:rsidRPr="00A93F6A" w14:paraId="6DEAE373" w14:textId="77777777" w:rsidTr="00AF2EA5">
              <w:tc>
                <w:tcPr>
                  <w:tcW w:w="2437" w:type="dxa"/>
                  <w:vAlign w:val="center"/>
                </w:tcPr>
                <w:p w14:paraId="150397B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E14397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AF2EA5" w:rsidRPr="00A93F6A" w14:paraId="2AF58401" w14:textId="77777777" w:rsidTr="00AF2EA5">
              <w:tc>
                <w:tcPr>
                  <w:tcW w:w="2437" w:type="dxa"/>
                  <w:vAlign w:val="center"/>
                </w:tcPr>
                <w:p w14:paraId="6724ACA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01A3CC" w14:textId="2BCA6C52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AF2EA5" w:rsidRPr="00A93F6A" w14:paraId="7472DE9A" w14:textId="77777777" w:rsidTr="00AF2EA5">
              <w:tc>
                <w:tcPr>
                  <w:tcW w:w="2437" w:type="dxa"/>
                  <w:vAlign w:val="center"/>
                </w:tcPr>
                <w:p w14:paraId="27D5EB5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B30FD2" w14:textId="3A94F9E3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/12/20109</w:t>
                  </w:r>
                </w:p>
              </w:tc>
            </w:tr>
            <w:tr w:rsidR="00AF2EA5" w:rsidRPr="00A93F6A" w14:paraId="2E002201" w14:textId="77777777" w:rsidTr="00AF2EA5">
              <w:tc>
                <w:tcPr>
                  <w:tcW w:w="2437" w:type="dxa"/>
                  <w:vAlign w:val="center"/>
                </w:tcPr>
                <w:p w14:paraId="75D2A8B0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9E53C3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AF2EA5" w:rsidRPr="00A93F6A" w14:paraId="09754BEE" w14:textId="77777777" w:rsidTr="00AF2EA5">
              <w:tc>
                <w:tcPr>
                  <w:tcW w:w="2437" w:type="dxa"/>
                  <w:vAlign w:val="center"/>
                </w:tcPr>
                <w:p w14:paraId="562542C0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7E970A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3EE8F26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21F68CA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0A7ED995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3F6DE6B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76390685" w14:textId="77777777" w:rsidR="00AF2EA5" w:rsidRPr="0043291C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4BC08D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CAAEE00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479590F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E5A4CDF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943D83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ACB4BB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425789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C90E88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E35D73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28F2896" w14:textId="77777777" w:rsidR="00AF2EA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1914CBC6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DDA3722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781E2C7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CE5B473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348768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DF89960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520BA7D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39F133E" w14:textId="77777777" w:rsidR="00AF2EA5" w:rsidRPr="008D778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2F4FEC8E" w14:textId="77777777" w:rsidR="00AF2EA5" w:rsidRPr="008D7785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3F20F5E7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</w:tc>
      </w:tr>
      <w:tr w:rsidR="00AF2EA5" w:rsidRPr="00A93F6A" w14:paraId="7C3D1F61" w14:textId="77777777" w:rsidTr="00AF2EA5">
        <w:tc>
          <w:tcPr>
            <w:tcW w:w="9628" w:type="dxa"/>
          </w:tcPr>
          <w:p w14:paraId="39408BBA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F2EA5" w:rsidRPr="00A93F6A" w14:paraId="580434D5" w14:textId="77777777" w:rsidTr="00AF2EA5">
        <w:tc>
          <w:tcPr>
            <w:tcW w:w="9628" w:type="dxa"/>
          </w:tcPr>
          <w:p w14:paraId="4FE9D103" w14:textId="34F5AB4F" w:rsidR="00AF2EA5" w:rsidRPr="00C116BF" w:rsidRDefault="00AF2EA5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Data Corsa non rispetta la lunghezza</w:t>
            </w:r>
          </w:p>
        </w:tc>
      </w:tr>
      <w:tr w:rsidR="00AF2EA5" w:rsidRPr="00A93F6A" w14:paraId="404F09E4" w14:textId="77777777" w:rsidTr="00AF2EA5">
        <w:tc>
          <w:tcPr>
            <w:tcW w:w="9628" w:type="dxa"/>
          </w:tcPr>
          <w:p w14:paraId="044E0629" w14:textId="3ED26459" w:rsidR="00AF2EA5" w:rsidRPr="007B1484" w:rsidRDefault="00AF2EA5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3</w:t>
            </w:r>
          </w:p>
        </w:tc>
      </w:tr>
      <w:tr w:rsidR="00AF2EA5" w:rsidRPr="00A93F6A" w14:paraId="06632154" w14:textId="77777777" w:rsidTr="00AF2EA5">
        <w:tc>
          <w:tcPr>
            <w:tcW w:w="9628" w:type="dxa"/>
          </w:tcPr>
          <w:p w14:paraId="333B561B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AF2EA5" w:rsidRPr="00A93F6A" w14:paraId="0750459A" w14:textId="77777777" w:rsidTr="00AF2EA5">
        <w:tc>
          <w:tcPr>
            <w:tcW w:w="9628" w:type="dxa"/>
          </w:tcPr>
          <w:p w14:paraId="24024CFD" w14:textId="77777777" w:rsidR="00AF2EA5" w:rsidRPr="00A93F6A" w:rsidRDefault="00AF2EA5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AF2EA5" w:rsidRPr="00A93F6A" w14:paraId="44E21EC8" w14:textId="77777777" w:rsidTr="00AF2EA5">
        <w:tc>
          <w:tcPr>
            <w:tcW w:w="9628" w:type="dxa"/>
          </w:tcPr>
          <w:p w14:paraId="2D8AE78F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AF2EA5" w:rsidRPr="00A93F6A" w14:paraId="32B10D50" w14:textId="77777777" w:rsidTr="00AF2EA5">
        <w:tc>
          <w:tcPr>
            <w:tcW w:w="9628" w:type="dxa"/>
          </w:tcPr>
          <w:p w14:paraId="31C3C396" w14:textId="77777777" w:rsidR="00AF2EA5" w:rsidRDefault="00AF2EA5" w:rsidP="00AF2EA5">
            <w:pPr>
              <w:rPr>
                <w:sz w:val="32"/>
                <w:szCs w:val="32"/>
              </w:rPr>
            </w:pPr>
          </w:p>
          <w:p w14:paraId="3E331EAB" w14:textId="77777777" w:rsidR="00AF2EA5" w:rsidRPr="00A93F6A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A2C636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23EE6C1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AF2EA5" w:rsidRPr="00A93F6A" w14:paraId="43D15382" w14:textId="77777777" w:rsidTr="00AF2EA5">
              <w:tc>
                <w:tcPr>
                  <w:tcW w:w="2437" w:type="dxa"/>
                  <w:vAlign w:val="center"/>
                </w:tcPr>
                <w:p w14:paraId="0CB589FF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7BB4BC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AF2EA5" w:rsidRPr="0043291C" w14:paraId="7F02090B" w14:textId="77777777" w:rsidTr="00AF2EA5">
              <w:tc>
                <w:tcPr>
                  <w:tcW w:w="2437" w:type="dxa"/>
                  <w:vAlign w:val="center"/>
                </w:tcPr>
                <w:p w14:paraId="507D7971" w14:textId="77777777" w:rsidR="00AF2EA5" w:rsidRPr="0043291C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A8CE5F" w14:textId="77777777" w:rsidR="00AF2EA5" w:rsidRPr="0043291C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AF2EA5" w:rsidRPr="00A93F6A" w14:paraId="23C6DAAC" w14:textId="77777777" w:rsidTr="00AF2EA5">
              <w:tc>
                <w:tcPr>
                  <w:tcW w:w="2437" w:type="dxa"/>
                  <w:vAlign w:val="center"/>
                </w:tcPr>
                <w:p w14:paraId="0C21F8FD" w14:textId="77777777" w:rsidR="00AF2EA5" w:rsidRPr="00A93F6A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59BD7B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AF2EA5" w:rsidRPr="00A93F6A" w14:paraId="6147155F" w14:textId="77777777" w:rsidTr="00AF2EA5">
              <w:tc>
                <w:tcPr>
                  <w:tcW w:w="2437" w:type="dxa"/>
                  <w:vAlign w:val="center"/>
                </w:tcPr>
                <w:p w14:paraId="1EBFBACC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6DF46F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AF2EA5" w:rsidRPr="00A93F6A" w14:paraId="6D628F4B" w14:textId="77777777" w:rsidTr="00AF2EA5">
              <w:tc>
                <w:tcPr>
                  <w:tcW w:w="2437" w:type="dxa"/>
                  <w:vAlign w:val="center"/>
                </w:tcPr>
                <w:p w14:paraId="7F0BCF8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263F99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AF2EA5" w:rsidRPr="00A93F6A" w14:paraId="6ECEDE8C" w14:textId="77777777" w:rsidTr="00AF2EA5">
              <w:tc>
                <w:tcPr>
                  <w:tcW w:w="2437" w:type="dxa"/>
                  <w:vAlign w:val="center"/>
                </w:tcPr>
                <w:p w14:paraId="792031B9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207254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1086E27A" w14:textId="77777777" w:rsidTr="00AF2EA5">
              <w:tc>
                <w:tcPr>
                  <w:tcW w:w="2437" w:type="dxa"/>
                  <w:vAlign w:val="center"/>
                </w:tcPr>
                <w:p w14:paraId="113C9F7E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BF5759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7E830284" w14:textId="77777777" w:rsidTr="00AF2EA5">
              <w:tc>
                <w:tcPr>
                  <w:tcW w:w="2437" w:type="dxa"/>
                  <w:vAlign w:val="center"/>
                </w:tcPr>
                <w:p w14:paraId="21AB2070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08326B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AF2EA5" w:rsidRPr="00A93F6A" w14:paraId="7227CF52" w14:textId="77777777" w:rsidTr="00AF2EA5">
              <w:tc>
                <w:tcPr>
                  <w:tcW w:w="2437" w:type="dxa"/>
                  <w:vAlign w:val="center"/>
                </w:tcPr>
                <w:p w14:paraId="0304856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7DA4CA" w14:textId="52C51A4D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AF2EA5" w:rsidRPr="00A93F6A" w14:paraId="0C2DBC43" w14:textId="77777777" w:rsidTr="00AF2EA5">
              <w:tc>
                <w:tcPr>
                  <w:tcW w:w="2437" w:type="dxa"/>
                  <w:vAlign w:val="center"/>
                </w:tcPr>
                <w:p w14:paraId="7C4969E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6FEEED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AF2EA5" w:rsidRPr="00A93F6A" w14:paraId="3D42DF37" w14:textId="77777777" w:rsidTr="00AF2EA5">
              <w:tc>
                <w:tcPr>
                  <w:tcW w:w="2437" w:type="dxa"/>
                  <w:vAlign w:val="center"/>
                </w:tcPr>
                <w:p w14:paraId="519C18BA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6D6EDC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AF2EA5" w:rsidRPr="00A93F6A" w14:paraId="069289E1" w14:textId="77777777" w:rsidTr="00AF2EA5">
              <w:tc>
                <w:tcPr>
                  <w:tcW w:w="2437" w:type="dxa"/>
                  <w:vAlign w:val="center"/>
                </w:tcPr>
                <w:p w14:paraId="497A0D08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52D3C1" w14:textId="1FACF58B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AF2EA5" w:rsidRPr="00A93F6A" w14:paraId="1254EAA3" w14:textId="77777777" w:rsidTr="00AF2EA5">
              <w:tc>
                <w:tcPr>
                  <w:tcW w:w="2437" w:type="dxa"/>
                  <w:vAlign w:val="center"/>
                </w:tcPr>
                <w:p w14:paraId="3EC02C65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73E63F" w14:textId="77F8CE99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3/24/2012</w:t>
                  </w:r>
                </w:p>
              </w:tc>
            </w:tr>
            <w:tr w:rsidR="00AF2EA5" w:rsidRPr="00A93F6A" w14:paraId="45407B7A" w14:textId="77777777" w:rsidTr="00AF2EA5">
              <w:tc>
                <w:tcPr>
                  <w:tcW w:w="2437" w:type="dxa"/>
                  <w:vAlign w:val="center"/>
                </w:tcPr>
                <w:p w14:paraId="5EBA2A7B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FCA486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AF2EA5" w:rsidRPr="00A93F6A" w14:paraId="30013D24" w14:textId="77777777" w:rsidTr="00AF2EA5">
              <w:tc>
                <w:tcPr>
                  <w:tcW w:w="2437" w:type="dxa"/>
                  <w:vAlign w:val="center"/>
                </w:tcPr>
                <w:p w14:paraId="55CDC625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375694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A934B9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3FC7E4EE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72A648B6" w14:textId="77777777" w:rsidR="00AF2EA5" w:rsidRPr="0043291C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0406E8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2DDB13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DE4B2BF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9AA178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D55CDE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FC9807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0525C1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2A4297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ED8644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E8C80D0" w14:textId="77777777" w:rsidR="00AF2EA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4F369729" w14:textId="77777777" w:rsidR="00AF2EA5" w:rsidRPr="008D778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C51D370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A295DD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0018ED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6D0CAF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307DDF7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FDB4452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9D8AD5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87FD61A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EA8F2B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CB97768" w14:textId="644D9E63" w:rsidR="00AF2EA5" w:rsidRPr="00505D85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5226B9C1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</w:tc>
      </w:tr>
      <w:tr w:rsidR="00AF2EA5" w:rsidRPr="00A93F6A" w14:paraId="557F11AA" w14:textId="77777777" w:rsidTr="00AF2EA5">
        <w:tc>
          <w:tcPr>
            <w:tcW w:w="9628" w:type="dxa"/>
          </w:tcPr>
          <w:p w14:paraId="4D5874A1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F2EA5" w:rsidRPr="00A93F6A" w14:paraId="4837794E" w14:textId="77777777" w:rsidTr="00AF2EA5">
        <w:tc>
          <w:tcPr>
            <w:tcW w:w="9628" w:type="dxa"/>
          </w:tcPr>
          <w:p w14:paraId="06D5840C" w14:textId="503DCEE7" w:rsidR="00AF2EA5" w:rsidRPr="00C116BF" w:rsidRDefault="00AF2EA5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Data Corsa non rispetta il formato.</w:t>
            </w:r>
          </w:p>
        </w:tc>
      </w:tr>
      <w:tr w:rsidR="00AF2EA5" w:rsidRPr="00A93F6A" w14:paraId="3E618054" w14:textId="77777777" w:rsidTr="00AF2EA5">
        <w:tc>
          <w:tcPr>
            <w:tcW w:w="9628" w:type="dxa"/>
          </w:tcPr>
          <w:p w14:paraId="644B78AD" w14:textId="054E1BBF" w:rsidR="00AF2EA5" w:rsidRPr="007B1484" w:rsidRDefault="00AF2EA5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4</w:t>
            </w:r>
          </w:p>
        </w:tc>
      </w:tr>
      <w:tr w:rsidR="00AF2EA5" w:rsidRPr="00A93F6A" w14:paraId="31FF8DF8" w14:textId="77777777" w:rsidTr="00AF2EA5">
        <w:tc>
          <w:tcPr>
            <w:tcW w:w="9628" w:type="dxa"/>
          </w:tcPr>
          <w:p w14:paraId="3D84FD8B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AF2EA5" w:rsidRPr="00A93F6A" w14:paraId="09052911" w14:textId="77777777" w:rsidTr="00AF2EA5">
        <w:tc>
          <w:tcPr>
            <w:tcW w:w="9628" w:type="dxa"/>
          </w:tcPr>
          <w:p w14:paraId="33F64015" w14:textId="77777777" w:rsidR="00AF2EA5" w:rsidRPr="00A93F6A" w:rsidRDefault="00AF2EA5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AF2EA5" w:rsidRPr="00A93F6A" w14:paraId="31194CC9" w14:textId="77777777" w:rsidTr="00AF2EA5">
        <w:tc>
          <w:tcPr>
            <w:tcW w:w="9628" w:type="dxa"/>
          </w:tcPr>
          <w:p w14:paraId="260536F0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AF2EA5" w:rsidRPr="00A93F6A" w14:paraId="13C8BC79" w14:textId="77777777" w:rsidTr="00AF2EA5">
        <w:tc>
          <w:tcPr>
            <w:tcW w:w="9628" w:type="dxa"/>
          </w:tcPr>
          <w:p w14:paraId="32A38C51" w14:textId="77777777" w:rsidR="00AF2EA5" w:rsidRDefault="00AF2EA5" w:rsidP="00AF2EA5">
            <w:pPr>
              <w:rPr>
                <w:sz w:val="32"/>
                <w:szCs w:val="32"/>
              </w:rPr>
            </w:pPr>
          </w:p>
          <w:p w14:paraId="474ADC56" w14:textId="77777777" w:rsidR="00AF2EA5" w:rsidRPr="00A93F6A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DF3B213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29034CC9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AF2EA5" w:rsidRPr="00A93F6A" w14:paraId="5DCDC01F" w14:textId="77777777" w:rsidTr="00AF2EA5">
              <w:tc>
                <w:tcPr>
                  <w:tcW w:w="2437" w:type="dxa"/>
                  <w:vAlign w:val="center"/>
                </w:tcPr>
                <w:p w14:paraId="7EA5723D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1C8958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AF2EA5" w:rsidRPr="0043291C" w14:paraId="16F395E7" w14:textId="77777777" w:rsidTr="00AF2EA5">
              <w:tc>
                <w:tcPr>
                  <w:tcW w:w="2437" w:type="dxa"/>
                  <w:vAlign w:val="center"/>
                </w:tcPr>
                <w:p w14:paraId="39504638" w14:textId="77777777" w:rsidR="00AF2EA5" w:rsidRPr="0043291C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A2ADD4" w14:textId="77777777" w:rsidR="00AF2EA5" w:rsidRPr="0043291C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AF2EA5" w:rsidRPr="00A93F6A" w14:paraId="369C4C30" w14:textId="77777777" w:rsidTr="00AF2EA5">
              <w:tc>
                <w:tcPr>
                  <w:tcW w:w="2437" w:type="dxa"/>
                  <w:vAlign w:val="center"/>
                </w:tcPr>
                <w:p w14:paraId="19CA8A60" w14:textId="77777777" w:rsidR="00AF2EA5" w:rsidRPr="00A93F6A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A2B34FC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AF2EA5" w:rsidRPr="00A93F6A" w14:paraId="4F43AA92" w14:textId="77777777" w:rsidTr="00AF2EA5">
              <w:tc>
                <w:tcPr>
                  <w:tcW w:w="2437" w:type="dxa"/>
                  <w:vAlign w:val="center"/>
                </w:tcPr>
                <w:p w14:paraId="2523A076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CF8C3B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AF2EA5" w:rsidRPr="00A93F6A" w14:paraId="6B1E2D3F" w14:textId="77777777" w:rsidTr="00AF2EA5">
              <w:tc>
                <w:tcPr>
                  <w:tcW w:w="2437" w:type="dxa"/>
                  <w:vAlign w:val="center"/>
                </w:tcPr>
                <w:p w14:paraId="71F37588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F0E216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AF2EA5" w:rsidRPr="00A93F6A" w14:paraId="7649F04A" w14:textId="77777777" w:rsidTr="00AF2EA5">
              <w:tc>
                <w:tcPr>
                  <w:tcW w:w="2437" w:type="dxa"/>
                  <w:vAlign w:val="center"/>
                </w:tcPr>
                <w:p w14:paraId="7FBAC01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695761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6FC6EC6C" w14:textId="77777777" w:rsidTr="00AF2EA5">
              <w:tc>
                <w:tcPr>
                  <w:tcW w:w="2437" w:type="dxa"/>
                  <w:vAlign w:val="center"/>
                </w:tcPr>
                <w:p w14:paraId="0D942EB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D1B2D9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5E3B8A63" w14:textId="77777777" w:rsidTr="00AF2EA5">
              <w:tc>
                <w:tcPr>
                  <w:tcW w:w="2437" w:type="dxa"/>
                  <w:vAlign w:val="center"/>
                </w:tcPr>
                <w:p w14:paraId="3D68D0EA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236736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23BC7E2F" w14:textId="77777777" w:rsidTr="00AF2EA5">
              <w:tc>
                <w:tcPr>
                  <w:tcW w:w="2437" w:type="dxa"/>
                  <w:vAlign w:val="center"/>
                </w:tcPr>
                <w:p w14:paraId="2D38D6E7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9914B6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AF2EA5" w:rsidRPr="00A93F6A" w14:paraId="067DA83F" w14:textId="77777777" w:rsidTr="00AF2EA5">
              <w:tc>
                <w:tcPr>
                  <w:tcW w:w="2437" w:type="dxa"/>
                  <w:vAlign w:val="center"/>
                </w:tcPr>
                <w:p w14:paraId="1141927D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9D8ED8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AF2EA5" w:rsidRPr="00A93F6A" w14:paraId="737DD423" w14:textId="77777777" w:rsidTr="00AF2EA5">
              <w:tc>
                <w:tcPr>
                  <w:tcW w:w="2437" w:type="dxa"/>
                  <w:vAlign w:val="center"/>
                </w:tcPr>
                <w:p w14:paraId="1DAC401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22BB71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AF2EA5" w:rsidRPr="00A93F6A" w14:paraId="6B9CEF5D" w14:textId="77777777" w:rsidTr="00AF2EA5">
              <w:tc>
                <w:tcPr>
                  <w:tcW w:w="2437" w:type="dxa"/>
                  <w:vAlign w:val="center"/>
                </w:tcPr>
                <w:p w14:paraId="3D4026B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1B33BE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AF2EA5" w:rsidRPr="00A93F6A" w14:paraId="1A29EF0F" w14:textId="77777777" w:rsidTr="00AF2EA5">
              <w:tc>
                <w:tcPr>
                  <w:tcW w:w="2437" w:type="dxa"/>
                  <w:vAlign w:val="center"/>
                </w:tcPr>
                <w:p w14:paraId="7E97BFD6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A77B17" w14:textId="6C785CD8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01/12/2019</w:t>
                  </w:r>
                </w:p>
              </w:tc>
            </w:tr>
            <w:tr w:rsidR="00AF2EA5" w:rsidRPr="00A93F6A" w14:paraId="712972BA" w14:textId="77777777" w:rsidTr="00AF2EA5">
              <w:tc>
                <w:tcPr>
                  <w:tcW w:w="2437" w:type="dxa"/>
                  <w:vAlign w:val="center"/>
                </w:tcPr>
                <w:p w14:paraId="55C4D3C9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FDAED7" w14:textId="6A5EC5BD" w:rsidR="00AF2EA5" w:rsidRDefault="00E95DE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</w:t>
                  </w:r>
                </w:p>
              </w:tc>
            </w:tr>
            <w:tr w:rsidR="00AF2EA5" w:rsidRPr="00A93F6A" w14:paraId="286D4AC3" w14:textId="77777777" w:rsidTr="00AF2EA5">
              <w:tc>
                <w:tcPr>
                  <w:tcW w:w="2437" w:type="dxa"/>
                  <w:vAlign w:val="center"/>
                </w:tcPr>
                <w:p w14:paraId="5E2336E4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FDA345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3D9D344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568A8290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1ABFA442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450D3891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273FDC2F" w14:textId="77777777" w:rsidR="00AF2EA5" w:rsidRPr="0043291C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7EEB1D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B288859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D03ADF9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1361C2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3E3A15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EB19366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D706F2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D64B60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BA837B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F6DFCB0" w14:textId="77777777" w:rsidR="00AF2EA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0983AEED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BDA7C69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7E3987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15D02A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83B3F9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4047BC6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B0D1992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2BF7B02" w14:textId="77777777" w:rsidR="00505D85" w:rsidRDefault="00505D85" w:rsidP="00505D85">
            <w:pPr>
              <w:pStyle w:val="Paragrafoelenco"/>
              <w:rPr>
                <w:sz w:val="32"/>
                <w:szCs w:val="32"/>
              </w:rPr>
            </w:pPr>
          </w:p>
          <w:p w14:paraId="5726D392" w14:textId="10C222D8" w:rsidR="00AF2EA5" w:rsidRPr="008D7785" w:rsidRDefault="00AF2EA5" w:rsidP="00505D8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26793A92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</w:tc>
      </w:tr>
      <w:tr w:rsidR="00AF2EA5" w:rsidRPr="00A93F6A" w14:paraId="0861F07C" w14:textId="77777777" w:rsidTr="00AF2EA5">
        <w:tc>
          <w:tcPr>
            <w:tcW w:w="9628" w:type="dxa"/>
          </w:tcPr>
          <w:p w14:paraId="16F321BC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F2EA5" w:rsidRPr="00A93F6A" w14:paraId="0AB9DB95" w14:textId="77777777" w:rsidTr="00AF2EA5">
        <w:tc>
          <w:tcPr>
            <w:tcW w:w="9628" w:type="dxa"/>
          </w:tcPr>
          <w:p w14:paraId="30536797" w14:textId="1DCF5312" w:rsidR="00AF2EA5" w:rsidRPr="00C116BF" w:rsidRDefault="00AF2EA5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il campo </w:t>
            </w:r>
            <w:r w:rsidR="00E95DE7">
              <w:rPr>
                <w:sz w:val="32"/>
                <w:szCs w:val="32"/>
              </w:rPr>
              <w:t>Codice Treno</w:t>
            </w:r>
            <w:r>
              <w:rPr>
                <w:sz w:val="32"/>
                <w:szCs w:val="32"/>
              </w:rPr>
              <w:t xml:space="preserve"> non rispetta la lunghezza</w:t>
            </w:r>
          </w:p>
        </w:tc>
      </w:tr>
      <w:tr w:rsidR="00AF2EA5" w:rsidRPr="00A93F6A" w14:paraId="273407C5" w14:textId="77777777" w:rsidTr="00AF2EA5">
        <w:tc>
          <w:tcPr>
            <w:tcW w:w="9628" w:type="dxa"/>
          </w:tcPr>
          <w:p w14:paraId="148E03CA" w14:textId="162E7AFC" w:rsidR="00AF2EA5" w:rsidRPr="007B1484" w:rsidRDefault="00AF2EA5" w:rsidP="00AF2EA5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5</w:t>
            </w:r>
          </w:p>
        </w:tc>
      </w:tr>
      <w:tr w:rsidR="00AF2EA5" w:rsidRPr="00A93F6A" w14:paraId="28D9C06B" w14:textId="77777777" w:rsidTr="00AF2EA5">
        <w:tc>
          <w:tcPr>
            <w:tcW w:w="9628" w:type="dxa"/>
          </w:tcPr>
          <w:p w14:paraId="121ACA90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AF2EA5" w:rsidRPr="00A93F6A" w14:paraId="51DBE974" w14:textId="77777777" w:rsidTr="00AF2EA5">
        <w:tc>
          <w:tcPr>
            <w:tcW w:w="9628" w:type="dxa"/>
          </w:tcPr>
          <w:p w14:paraId="44B79500" w14:textId="77777777" w:rsidR="00AF2EA5" w:rsidRPr="00A93F6A" w:rsidRDefault="00AF2EA5" w:rsidP="00AF2EA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AF2EA5" w:rsidRPr="00A93F6A" w14:paraId="6D56440C" w14:textId="77777777" w:rsidTr="00AF2EA5">
        <w:tc>
          <w:tcPr>
            <w:tcW w:w="9628" w:type="dxa"/>
          </w:tcPr>
          <w:p w14:paraId="7C97F9C7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AF2EA5" w:rsidRPr="00A93F6A" w14:paraId="5A80CFB8" w14:textId="77777777" w:rsidTr="00AF2EA5">
        <w:tc>
          <w:tcPr>
            <w:tcW w:w="9628" w:type="dxa"/>
          </w:tcPr>
          <w:p w14:paraId="217D6AD6" w14:textId="77777777" w:rsidR="00AF2EA5" w:rsidRDefault="00AF2EA5" w:rsidP="00AF2EA5">
            <w:pPr>
              <w:rPr>
                <w:sz w:val="32"/>
                <w:szCs w:val="32"/>
              </w:rPr>
            </w:pPr>
          </w:p>
          <w:p w14:paraId="63784B90" w14:textId="77777777" w:rsidR="00AF2EA5" w:rsidRPr="00A93F6A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8F7B984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7294CD80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AF2EA5" w:rsidRPr="00A93F6A" w14:paraId="4F43EC2A" w14:textId="77777777" w:rsidTr="00AF2EA5">
              <w:tc>
                <w:tcPr>
                  <w:tcW w:w="2437" w:type="dxa"/>
                  <w:vAlign w:val="center"/>
                </w:tcPr>
                <w:p w14:paraId="519C8B74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9EC6F7" w14:textId="77777777" w:rsidR="00AF2EA5" w:rsidRPr="00A93F6A" w:rsidRDefault="00AF2EA5" w:rsidP="00AF2EA5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AF2EA5" w:rsidRPr="0043291C" w14:paraId="72196195" w14:textId="77777777" w:rsidTr="00AF2EA5">
              <w:tc>
                <w:tcPr>
                  <w:tcW w:w="2437" w:type="dxa"/>
                  <w:vAlign w:val="center"/>
                </w:tcPr>
                <w:p w14:paraId="7BC7D99A" w14:textId="77777777" w:rsidR="00AF2EA5" w:rsidRPr="0043291C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F3DAB0" w14:textId="77777777" w:rsidR="00AF2EA5" w:rsidRPr="0043291C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AF2EA5" w:rsidRPr="00A93F6A" w14:paraId="555FF2A7" w14:textId="77777777" w:rsidTr="00AF2EA5">
              <w:tc>
                <w:tcPr>
                  <w:tcW w:w="2437" w:type="dxa"/>
                  <w:vAlign w:val="center"/>
                </w:tcPr>
                <w:p w14:paraId="52C1948D" w14:textId="77777777" w:rsidR="00AF2EA5" w:rsidRPr="00A93F6A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6CD623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AF2EA5" w:rsidRPr="00A93F6A" w14:paraId="347ED869" w14:textId="77777777" w:rsidTr="00AF2EA5">
              <w:tc>
                <w:tcPr>
                  <w:tcW w:w="2437" w:type="dxa"/>
                  <w:vAlign w:val="center"/>
                </w:tcPr>
                <w:p w14:paraId="5CECC6C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91F55E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AF2EA5" w:rsidRPr="00A93F6A" w14:paraId="4F204E55" w14:textId="77777777" w:rsidTr="00AF2EA5">
              <w:tc>
                <w:tcPr>
                  <w:tcW w:w="2437" w:type="dxa"/>
                  <w:vAlign w:val="center"/>
                </w:tcPr>
                <w:p w14:paraId="0141160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F5F762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AF2EA5" w:rsidRPr="00A93F6A" w14:paraId="67D87DD7" w14:textId="77777777" w:rsidTr="00AF2EA5">
              <w:tc>
                <w:tcPr>
                  <w:tcW w:w="2437" w:type="dxa"/>
                  <w:vAlign w:val="center"/>
                </w:tcPr>
                <w:p w14:paraId="2569EF1E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071C60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6262023E" w14:textId="77777777" w:rsidTr="00AF2EA5">
              <w:tc>
                <w:tcPr>
                  <w:tcW w:w="2437" w:type="dxa"/>
                  <w:vAlign w:val="center"/>
                </w:tcPr>
                <w:p w14:paraId="7760A1C1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2A6498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AF2EA5" w:rsidRPr="00A93F6A" w14:paraId="3D5EE095" w14:textId="77777777" w:rsidTr="00AF2EA5">
              <w:tc>
                <w:tcPr>
                  <w:tcW w:w="2437" w:type="dxa"/>
                  <w:vAlign w:val="center"/>
                </w:tcPr>
                <w:p w14:paraId="64FCFB5C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43D568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AF2EA5" w:rsidRPr="00A93F6A" w14:paraId="418F420C" w14:textId="77777777" w:rsidTr="00AF2EA5">
              <w:tc>
                <w:tcPr>
                  <w:tcW w:w="2437" w:type="dxa"/>
                  <w:vAlign w:val="center"/>
                </w:tcPr>
                <w:p w14:paraId="7BDA79E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82D76E" w14:textId="77777777" w:rsidR="00AF2EA5" w:rsidRPr="007B1484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AF2EA5" w:rsidRPr="00A93F6A" w14:paraId="390E1914" w14:textId="77777777" w:rsidTr="00AF2EA5">
              <w:tc>
                <w:tcPr>
                  <w:tcW w:w="2437" w:type="dxa"/>
                  <w:vAlign w:val="center"/>
                </w:tcPr>
                <w:p w14:paraId="2FE58AD8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0C5B0F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AF2EA5" w:rsidRPr="00A93F6A" w14:paraId="12683C09" w14:textId="77777777" w:rsidTr="00AF2EA5">
              <w:tc>
                <w:tcPr>
                  <w:tcW w:w="2437" w:type="dxa"/>
                  <w:vAlign w:val="center"/>
                </w:tcPr>
                <w:p w14:paraId="6CE4EACE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10D92C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AF2EA5" w:rsidRPr="00A93F6A" w14:paraId="12875887" w14:textId="77777777" w:rsidTr="00AF2EA5">
              <w:tc>
                <w:tcPr>
                  <w:tcW w:w="2437" w:type="dxa"/>
                  <w:vAlign w:val="center"/>
                </w:tcPr>
                <w:p w14:paraId="43D3F0F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CF5F4A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AF2EA5" w:rsidRPr="00A93F6A" w14:paraId="65804CC2" w14:textId="77777777" w:rsidTr="00AF2EA5">
              <w:tc>
                <w:tcPr>
                  <w:tcW w:w="2437" w:type="dxa"/>
                  <w:vAlign w:val="center"/>
                </w:tcPr>
                <w:p w14:paraId="6D5BE0D2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CCD7D0" w14:textId="6EAC9A08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12/2019</w:t>
                  </w:r>
                </w:p>
              </w:tc>
            </w:tr>
            <w:tr w:rsidR="00AF2EA5" w:rsidRPr="00A93F6A" w14:paraId="02A3378B" w14:textId="77777777" w:rsidTr="00AF2EA5">
              <w:tc>
                <w:tcPr>
                  <w:tcW w:w="2437" w:type="dxa"/>
                  <w:vAlign w:val="center"/>
                </w:tcPr>
                <w:p w14:paraId="060D949C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0AC7E3" w14:textId="6E9E2867" w:rsidR="00AF2EA5" w:rsidRDefault="00E95DE7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|.£.</w:t>
                  </w:r>
                </w:p>
              </w:tc>
            </w:tr>
            <w:tr w:rsidR="00AF2EA5" w:rsidRPr="00A93F6A" w14:paraId="018F97A8" w14:textId="77777777" w:rsidTr="00AF2EA5">
              <w:tc>
                <w:tcPr>
                  <w:tcW w:w="2437" w:type="dxa"/>
                  <w:vAlign w:val="center"/>
                </w:tcPr>
                <w:p w14:paraId="4A968E6F" w14:textId="77777777" w:rsidR="00AF2EA5" w:rsidRDefault="00AF2EA5" w:rsidP="00AF2EA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E32859" w14:textId="77777777" w:rsidR="00AF2EA5" w:rsidRDefault="00AF2EA5" w:rsidP="00AF2EA5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CB9B9C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7C191EDF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  <w:p w14:paraId="6AC24812" w14:textId="77777777" w:rsidR="00AF2EA5" w:rsidRPr="0043291C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A53CC8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BD9554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BA8FAD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CAB6AC9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72C7DB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0DF56AE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330D277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AAF699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6731854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8793120" w14:textId="77777777" w:rsidR="00AF2EA5" w:rsidRDefault="00AF2EA5" w:rsidP="00AF2EA5">
            <w:pPr>
              <w:ind w:left="360"/>
              <w:rPr>
                <w:sz w:val="32"/>
                <w:szCs w:val="32"/>
              </w:rPr>
            </w:pPr>
          </w:p>
          <w:p w14:paraId="7C5E4D99" w14:textId="77777777" w:rsidR="00AF2EA5" w:rsidRPr="008D778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8D3D08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00F3C541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2E30BE8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7B4C8D15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42CD671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5CF984CC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6B6867F7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F69511D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26598C0B" w14:textId="77777777" w:rsidR="00AF2EA5" w:rsidRDefault="00AF2EA5" w:rsidP="00AF2EA5">
            <w:pPr>
              <w:pStyle w:val="Paragrafoelenco"/>
              <w:rPr>
                <w:sz w:val="32"/>
                <w:szCs w:val="32"/>
              </w:rPr>
            </w:pPr>
          </w:p>
          <w:p w14:paraId="11AC9A33" w14:textId="77777777" w:rsidR="00AF2EA5" w:rsidRPr="0007497C" w:rsidRDefault="00AF2EA5" w:rsidP="00AF2EA5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2A675DA8" w14:textId="77777777" w:rsidR="00AF2EA5" w:rsidRPr="00A93F6A" w:rsidRDefault="00AF2EA5" w:rsidP="00AF2EA5">
            <w:pPr>
              <w:rPr>
                <w:sz w:val="32"/>
                <w:szCs w:val="32"/>
              </w:rPr>
            </w:pPr>
          </w:p>
        </w:tc>
      </w:tr>
      <w:tr w:rsidR="00AF2EA5" w:rsidRPr="00A93F6A" w14:paraId="1443922F" w14:textId="77777777" w:rsidTr="00AF2EA5">
        <w:tc>
          <w:tcPr>
            <w:tcW w:w="9628" w:type="dxa"/>
          </w:tcPr>
          <w:p w14:paraId="1AADAFF2" w14:textId="77777777" w:rsidR="00AF2EA5" w:rsidRPr="00A93F6A" w:rsidRDefault="00AF2EA5" w:rsidP="00AF2EA5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AF2EA5" w:rsidRPr="00A93F6A" w14:paraId="1D3F0E05" w14:textId="77777777" w:rsidTr="00AF2EA5">
        <w:tc>
          <w:tcPr>
            <w:tcW w:w="9628" w:type="dxa"/>
          </w:tcPr>
          <w:p w14:paraId="7F4BE28C" w14:textId="161A8194" w:rsidR="00AF2EA5" w:rsidRPr="00C116BF" w:rsidRDefault="00AF2EA5" w:rsidP="00AF2EA5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E95DE7">
              <w:rPr>
                <w:sz w:val="32"/>
                <w:szCs w:val="32"/>
              </w:rPr>
              <w:t>Codice Treno</w:t>
            </w:r>
            <w:r>
              <w:rPr>
                <w:sz w:val="32"/>
                <w:szCs w:val="32"/>
              </w:rPr>
              <w:t xml:space="preserve"> non rispetta il formato.</w:t>
            </w:r>
          </w:p>
        </w:tc>
      </w:tr>
      <w:tr w:rsidR="00E95DE7" w:rsidRPr="00A93F6A" w14:paraId="62459AD9" w14:textId="77777777" w:rsidTr="004E085D">
        <w:tc>
          <w:tcPr>
            <w:tcW w:w="9628" w:type="dxa"/>
          </w:tcPr>
          <w:p w14:paraId="1E9C03AC" w14:textId="420502C2" w:rsidR="00E95DE7" w:rsidRPr="007B1484" w:rsidRDefault="00505D85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lastRenderedPageBreak/>
              <w:t>T</w:t>
            </w:r>
            <w:r w:rsidR="00E95DE7" w:rsidRPr="00A93F6A">
              <w:rPr>
                <w:b/>
                <w:bCs/>
                <w:sz w:val="32"/>
                <w:szCs w:val="32"/>
                <w:u w:val="single"/>
              </w:rPr>
              <w:t>est</w:t>
            </w:r>
            <w:r w:rsidR="00E95DE7" w:rsidRPr="00A93F6A">
              <w:rPr>
                <w:b/>
                <w:bCs/>
                <w:sz w:val="32"/>
                <w:szCs w:val="32"/>
              </w:rPr>
              <w:t xml:space="preserve"> Case ID</w:t>
            </w:r>
            <w:r w:rsidR="00E95DE7"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6</w:t>
            </w:r>
          </w:p>
        </w:tc>
      </w:tr>
      <w:tr w:rsidR="00E95DE7" w:rsidRPr="00A93F6A" w14:paraId="2C519597" w14:textId="77777777" w:rsidTr="004E085D">
        <w:tc>
          <w:tcPr>
            <w:tcW w:w="9628" w:type="dxa"/>
          </w:tcPr>
          <w:p w14:paraId="23526DF8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95DE7" w:rsidRPr="00A93F6A" w14:paraId="6D21AE3D" w14:textId="77777777" w:rsidTr="004E085D">
        <w:tc>
          <w:tcPr>
            <w:tcW w:w="9628" w:type="dxa"/>
          </w:tcPr>
          <w:p w14:paraId="50E49B2B" w14:textId="77777777" w:rsidR="00E95DE7" w:rsidRPr="00A93F6A" w:rsidRDefault="00E95DE7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95DE7" w:rsidRPr="00A93F6A" w14:paraId="18E724CF" w14:textId="77777777" w:rsidTr="004E085D">
        <w:tc>
          <w:tcPr>
            <w:tcW w:w="9628" w:type="dxa"/>
          </w:tcPr>
          <w:p w14:paraId="40265066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95DE7" w:rsidRPr="00A93F6A" w14:paraId="6A02608F" w14:textId="77777777" w:rsidTr="004E085D">
        <w:tc>
          <w:tcPr>
            <w:tcW w:w="9628" w:type="dxa"/>
          </w:tcPr>
          <w:p w14:paraId="767BE52C" w14:textId="77777777" w:rsidR="00E95DE7" w:rsidRDefault="00E95DE7" w:rsidP="004E085D">
            <w:pPr>
              <w:rPr>
                <w:sz w:val="32"/>
                <w:szCs w:val="32"/>
              </w:rPr>
            </w:pPr>
          </w:p>
          <w:p w14:paraId="0A13D03C" w14:textId="77777777" w:rsidR="00E95DE7" w:rsidRPr="00A93F6A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5283C0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393B52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95DE7" w:rsidRPr="00A93F6A" w14:paraId="4439DF04" w14:textId="77777777" w:rsidTr="004E085D">
              <w:tc>
                <w:tcPr>
                  <w:tcW w:w="2437" w:type="dxa"/>
                  <w:vAlign w:val="center"/>
                </w:tcPr>
                <w:p w14:paraId="3499867D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C943C7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95DE7" w:rsidRPr="0043291C" w14:paraId="76D0A5BE" w14:textId="77777777" w:rsidTr="004E085D">
              <w:tc>
                <w:tcPr>
                  <w:tcW w:w="2437" w:type="dxa"/>
                  <w:vAlign w:val="center"/>
                </w:tcPr>
                <w:p w14:paraId="7B2D7F5B" w14:textId="77777777" w:rsidR="00E95DE7" w:rsidRPr="0043291C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7BC8BC" w14:textId="77777777" w:rsidR="00E95DE7" w:rsidRPr="0043291C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95DE7" w:rsidRPr="00A93F6A" w14:paraId="69C7A350" w14:textId="77777777" w:rsidTr="004E085D">
              <w:tc>
                <w:tcPr>
                  <w:tcW w:w="2437" w:type="dxa"/>
                  <w:vAlign w:val="center"/>
                </w:tcPr>
                <w:p w14:paraId="3D7354DF" w14:textId="77777777" w:rsidR="00E95DE7" w:rsidRPr="00A93F6A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8BC9C1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95DE7" w:rsidRPr="00A93F6A" w14:paraId="640D171A" w14:textId="77777777" w:rsidTr="004E085D">
              <w:tc>
                <w:tcPr>
                  <w:tcW w:w="2437" w:type="dxa"/>
                  <w:vAlign w:val="center"/>
                </w:tcPr>
                <w:p w14:paraId="2AD128B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143A4B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95DE7" w:rsidRPr="00A93F6A" w14:paraId="601F085D" w14:textId="77777777" w:rsidTr="004E085D">
              <w:tc>
                <w:tcPr>
                  <w:tcW w:w="2437" w:type="dxa"/>
                  <w:vAlign w:val="center"/>
                </w:tcPr>
                <w:p w14:paraId="653C21B3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E5C763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95DE7" w:rsidRPr="00A93F6A" w14:paraId="1F77C654" w14:textId="77777777" w:rsidTr="004E085D">
              <w:tc>
                <w:tcPr>
                  <w:tcW w:w="2437" w:type="dxa"/>
                  <w:vAlign w:val="center"/>
                </w:tcPr>
                <w:p w14:paraId="2190CB1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CC6CD3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3552C252" w14:textId="77777777" w:rsidTr="004E085D">
              <w:tc>
                <w:tcPr>
                  <w:tcW w:w="2437" w:type="dxa"/>
                  <w:vAlign w:val="center"/>
                </w:tcPr>
                <w:p w14:paraId="510038A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8ABBC9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1BEAAD50" w14:textId="77777777" w:rsidTr="004E085D">
              <w:tc>
                <w:tcPr>
                  <w:tcW w:w="2437" w:type="dxa"/>
                  <w:vAlign w:val="center"/>
                </w:tcPr>
                <w:p w14:paraId="42F59563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70C962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22FE5F59" w14:textId="77777777" w:rsidTr="004E085D">
              <w:tc>
                <w:tcPr>
                  <w:tcW w:w="2437" w:type="dxa"/>
                  <w:vAlign w:val="center"/>
                </w:tcPr>
                <w:p w14:paraId="1507A171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C93B8C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95DE7" w:rsidRPr="00A93F6A" w14:paraId="1B9100EB" w14:textId="77777777" w:rsidTr="004E085D">
              <w:tc>
                <w:tcPr>
                  <w:tcW w:w="2437" w:type="dxa"/>
                  <w:vAlign w:val="center"/>
                </w:tcPr>
                <w:p w14:paraId="139CABF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7E7D11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95DE7" w:rsidRPr="00A93F6A" w14:paraId="54D7779C" w14:textId="77777777" w:rsidTr="004E085D">
              <w:tc>
                <w:tcPr>
                  <w:tcW w:w="2437" w:type="dxa"/>
                  <w:vAlign w:val="center"/>
                </w:tcPr>
                <w:p w14:paraId="24DD081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8B6611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E95DE7" w:rsidRPr="00A93F6A" w14:paraId="3EA0A969" w14:textId="77777777" w:rsidTr="004E085D">
              <w:tc>
                <w:tcPr>
                  <w:tcW w:w="2437" w:type="dxa"/>
                  <w:vAlign w:val="center"/>
                </w:tcPr>
                <w:p w14:paraId="691488E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D572C4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E95DE7" w:rsidRPr="00A93F6A" w14:paraId="0D18A40E" w14:textId="77777777" w:rsidTr="004E085D">
              <w:tc>
                <w:tcPr>
                  <w:tcW w:w="2437" w:type="dxa"/>
                  <w:vAlign w:val="center"/>
                </w:tcPr>
                <w:p w14:paraId="349003AD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E9D838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01/12/2019</w:t>
                  </w:r>
                </w:p>
              </w:tc>
            </w:tr>
            <w:tr w:rsidR="00E95DE7" w:rsidRPr="00A93F6A" w14:paraId="2496B173" w14:textId="77777777" w:rsidTr="004E085D">
              <w:tc>
                <w:tcPr>
                  <w:tcW w:w="2437" w:type="dxa"/>
                  <w:vAlign w:val="center"/>
                </w:tcPr>
                <w:p w14:paraId="055A5A0C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3D313C" w14:textId="11BF7193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4</w:t>
                  </w:r>
                </w:p>
              </w:tc>
            </w:tr>
            <w:tr w:rsidR="00E95DE7" w:rsidRPr="00A93F6A" w14:paraId="249D313D" w14:textId="77777777" w:rsidTr="004E085D">
              <w:tc>
                <w:tcPr>
                  <w:tcW w:w="2437" w:type="dxa"/>
                  <w:vAlign w:val="center"/>
                </w:tcPr>
                <w:p w14:paraId="44225CEC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53A2E5" w14:textId="6399F603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4899</w:t>
                  </w:r>
                </w:p>
              </w:tc>
            </w:tr>
          </w:tbl>
          <w:p w14:paraId="3D76C95A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11175385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46EBD64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0884E23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82A8794" w14:textId="77777777" w:rsidR="00E95DE7" w:rsidRPr="0043291C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2A02410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49457DA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9FAF81A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C0CAFD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DC3E13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EA3E7B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0FCAD5E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893EC5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DDF269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4D940C9" w14:textId="77777777" w:rsidR="00E95DE7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1D971A2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8D2969E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1E9066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3A8C4C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C91510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DDE011C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8DD7646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30F32DF" w14:textId="77777777" w:rsidR="00E95DE7" w:rsidRPr="008D7785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69D84730" w14:textId="77777777" w:rsidR="00E95DE7" w:rsidRPr="008D7785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307A9712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</w:tc>
      </w:tr>
      <w:tr w:rsidR="00E95DE7" w:rsidRPr="00A93F6A" w14:paraId="2B61B0FC" w14:textId="77777777" w:rsidTr="004E085D">
        <w:tc>
          <w:tcPr>
            <w:tcW w:w="9628" w:type="dxa"/>
          </w:tcPr>
          <w:p w14:paraId="783F31AD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95DE7" w:rsidRPr="00A93F6A" w14:paraId="7D5BED0C" w14:textId="77777777" w:rsidTr="004E085D">
        <w:tc>
          <w:tcPr>
            <w:tcW w:w="9628" w:type="dxa"/>
          </w:tcPr>
          <w:p w14:paraId="5DCF8631" w14:textId="6A0C6D44" w:rsidR="00E95DE7" w:rsidRPr="00C116BF" w:rsidRDefault="00E95DE7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Codice Corsa non rispetta la lunghezza</w:t>
            </w:r>
          </w:p>
        </w:tc>
      </w:tr>
      <w:tr w:rsidR="00E95DE7" w:rsidRPr="00A93F6A" w14:paraId="322BE8F8" w14:textId="77777777" w:rsidTr="004E085D">
        <w:tc>
          <w:tcPr>
            <w:tcW w:w="9628" w:type="dxa"/>
          </w:tcPr>
          <w:p w14:paraId="57ECCAC6" w14:textId="29C39A58" w:rsidR="00E95DE7" w:rsidRPr="007B1484" w:rsidRDefault="00E95DE7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7</w:t>
            </w:r>
          </w:p>
        </w:tc>
      </w:tr>
      <w:tr w:rsidR="00E95DE7" w:rsidRPr="00A93F6A" w14:paraId="4DCB95CD" w14:textId="77777777" w:rsidTr="004E085D">
        <w:tc>
          <w:tcPr>
            <w:tcW w:w="9628" w:type="dxa"/>
          </w:tcPr>
          <w:p w14:paraId="5995402B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95DE7" w:rsidRPr="00A93F6A" w14:paraId="7D9A3F6E" w14:textId="77777777" w:rsidTr="004E085D">
        <w:tc>
          <w:tcPr>
            <w:tcW w:w="9628" w:type="dxa"/>
          </w:tcPr>
          <w:p w14:paraId="163EADB2" w14:textId="77777777" w:rsidR="00E95DE7" w:rsidRPr="00A93F6A" w:rsidRDefault="00E95DE7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95DE7" w:rsidRPr="00A93F6A" w14:paraId="5511BD1B" w14:textId="77777777" w:rsidTr="004E085D">
        <w:tc>
          <w:tcPr>
            <w:tcW w:w="9628" w:type="dxa"/>
          </w:tcPr>
          <w:p w14:paraId="218060E4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95DE7" w:rsidRPr="00A93F6A" w14:paraId="0F4658D3" w14:textId="77777777" w:rsidTr="004E085D">
        <w:tc>
          <w:tcPr>
            <w:tcW w:w="9628" w:type="dxa"/>
          </w:tcPr>
          <w:p w14:paraId="24908A14" w14:textId="77777777" w:rsidR="00E95DE7" w:rsidRDefault="00E95DE7" w:rsidP="004E085D">
            <w:pPr>
              <w:rPr>
                <w:sz w:val="32"/>
                <w:szCs w:val="32"/>
              </w:rPr>
            </w:pPr>
          </w:p>
          <w:p w14:paraId="580DEFDD" w14:textId="77777777" w:rsidR="00E95DE7" w:rsidRPr="00A93F6A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9B7DFE2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0E14987A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95DE7" w:rsidRPr="00A93F6A" w14:paraId="42240D09" w14:textId="77777777" w:rsidTr="004E085D">
              <w:tc>
                <w:tcPr>
                  <w:tcW w:w="2437" w:type="dxa"/>
                  <w:vAlign w:val="center"/>
                </w:tcPr>
                <w:p w14:paraId="472A3CB6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67FB64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95DE7" w:rsidRPr="0043291C" w14:paraId="65A8D2E1" w14:textId="77777777" w:rsidTr="004E085D">
              <w:tc>
                <w:tcPr>
                  <w:tcW w:w="2437" w:type="dxa"/>
                  <w:vAlign w:val="center"/>
                </w:tcPr>
                <w:p w14:paraId="7C14E6B6" w14:textId="77777777" w:rsidR="00E95DE7" w:rsidRPr="0043291C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E3C928" w14:textId="77777777" w:rsidR="00E95DE7" w:rsidRPr="0043291C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95DE7" w:rsidRPr="00A93F6A" w14:paraId="5AFCEA11" w14:textId="77777777" w:rsidTr="004E085D">
              <w:tc>
                <w:tcPr>
                  <w:tcW w:w="2437" w:type="dxa"/>
                  <w:vAlign w:val="center"/>
                </w:tcPr>
                <w:p w14:paraId="18AEE94B" w14:textId="77777777" w:rsidR="00E95DE7" w:rsidRPr="00A93F6A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3896C6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95DE7" w:rsidRPr="00A93F6A" w14:paraId="342FC0E6" w14:textId="77777777" w:rsidTr="004E085D">
              <w:tc>
                <w:tcPr>
                  <w:tcW w:w="2437" w:type="dxa"/>
                  <w:vAlign w:val="center"/>
                </w:tcPr>
                <w:p w14:paraId="33AC7A99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E8130D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95DE7" w:rsidRPr="00A93F6A" w14:paraId="186A6B66" w14:textId="77777777" w:rsidTr="004E085D">
              <w:tc>
                <w:tcPr>
                  <w:tcW w:w="2437" w:type="dxa"/>
                  <w:vAlign w:val="center"/>
                </w:tcPr>
                <w:p w14:paraId="2708160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425957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95DE7" w:rsidRPr="00A93F6A" w14:paraId="5B4AD999" w14:textId="77777777" w:rsidTr="004E085D">
              <w:tc>
                <w:tcPr>
                  <w:tcW w:w="2437" w:type="dxa"/>
                  <w:vAlign w:val="center"/>
                </w:tcPr>
                <w:p w14:paraId="45A6E738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012DE8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3ECDD751" w14:textId="77777777" w:rsidTr="004E085D">
              <w:tc>
                <w:tcPr>
                  <w:tcW w:w="2437" w:type="dxa"/>
                  <w:vAlign w:val="center"/>
                </w:tcPr>
                <w:p w14:paraId="618AA4E3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E47E4B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28199D6B" w14:textId="77777777" w:rsidTr="004E085D">
              <w:tc>
                <w:tcPr>
                  <w:tcW w:w="2437" w:type="dxa"/>
                  <w:vAlign w:val="center"/>
                </w:tcPr>
                <w:p w14:paraId="79CA109E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EC8791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95DE7" w:rsidRPr="00A93F6A" w14:paraId="70BFB393" w14:textId="77777777" w:rsidTr="004E085D">
              <w:tc>
                <w:tcPr>
                  <w:tcW w:w="2437" w:type="dxa"/>
                  <w:vAlign w:val="center"/>
                </w:tcPr>
                <w:p w14:paraId="79B8E03E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47FAA93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95DE7" w:rsidRPr="00A93F6A" w14:paraId="048A2805" w14:textId="77777777" w:rsidTr="004E085D">
              <w:tc>
                <w:tcPr>
                  <w:tcW w:w="2437" w:type="dxa"/>
                  <w:vAlign w:val="center"/>
                </w:tcPr>
                <w:p w14:paraId="0558F70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08AAB8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95DE7" w:rsidRPr="00A93F6A" w14:paraId="6A0DFAF8" w14:textId="77777777" w:rsidTr="004E085D">
              <w:tc>
                <w:tcPr>
                  <w:tcW w:w="2437" w:type="dxa"/>
                  <w:vAlign w:val="center"/>
                </w:tcPr>
                <w:p w14:paraId="432DECC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E09702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E95DE7" w:rsidRPr="00A93F6A" w14:paraId="4DF3F997" w14:textId="77777777" w:rsidTr="004E085D">
              <w:tc>
                <w:tcPr>
                  <w:tcW w:w="2437" w:type="dxa"/>
                  <w:vAlign w:val="center"/>
                </w:tcPr>
                <w:p w14:paraId="3561F4B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F66E59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E95DE7" w:rsidRPr="00A93F6A" w14:paraId="75A9F1CF" w14:textId="77777777" w:rsidTr="004E085D">
              <w:tc>
                <w:tcPr>
                  <w:tcW w:w="2437" w:type="dxa"/>
                  <w:vAlign w:val="center"/>
                </w:tcPr>
                <w:p w14:paraId="23BAE49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E0E47A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12/2019</w:t>
                  </w:r>
                </w:p>
              </w:tc>
            </w:tr>
            <w:tr w:rsidR="00E95DE7" w:rsidRPr="00A93F6A" w14:paraId="7B4FE6A3" w14:textId="77777777" w:rsidTr="004E085D">
              <w:tc>
                <w:tcPr>
                  <w:tcW w:w="2437" w:type="dxa"/>
                  <w:vAlign w:val="center"/>
                </w:tcPr>
                <w:p w14:paraId="13AE9C1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A61A69" w14:textId="040CA429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4</w:t>
                  </w:r>
                </w:p>
              </w:tc>
            </w:tr>
            <w:tr w:rsidR="00E95DE7" w:rsidRPr="00A93F6A" w14:paraId="6E09B929" w14:textId="77777777" w:rsidTr="004E085D">
              <w:tc>
                <w:tcPr>
                  <w:tcW w:w="2437" w:type="dxa"/>
                  <w:vAlign w:val="center"/>
                </w:tcPr>
                <w:p w14:paraId="434FF9C5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2DCC76" w14:textId="3E6A0169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856%</w:t>
                  </w:r>
                </w:p>
              </w:tc>
            </w:tr>
          </w:tbl>
          <w:p w14:paraId="06114220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5F226C36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469E425C" w14:textId="77777777" w:rsidR="00E95DE7" w:rsidRPr="0043291C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064AF1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19E063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661EF7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62C363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929C116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1E15DA9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DD2C8C1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A6C5BF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A11315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09F37FD" w14:textId="77777777" w:rsidR="00E95DE7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0733CD24" w14:textId="77777777" w:rsidR="00E95DE7" w:rsidRPr="008D7785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9518497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7587CA1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8B21C49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3F3D04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B8ABAC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42CC6A7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4CDC46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4F4145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2BDD3B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BEEA58A" w14:textId="433AE98B" w:rsidR="00E95DE7" w:rsidRPr="00505D85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  <w:p w14:paraId="0D519ED0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</w:tc>
      </w:tr>
      <w:tr w:rsidR="00E95DE7" w:rsidRPr="00A93F6A" w14:paraId="220C56DD" w14:textId="77777777" w:rsidTr="004E085D">
        <w:tc>
          <w:tcPr>
            <w:tcW w:w="9628" w:type="dxa"/>
          </w:tcPr>
          <w:p w14:paraId="18CA402A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95DE7" w:rsidRPr="00A93F6A" w14:paraId="4A97CB47" w14:textId="77777777" w:rsidTr="004E085D">
        <w:tc>
          <w:tcPr>
            <w:tcW w:w="9628" w:type="dxa"/>
          </w:tcPr>
          <w:p w14:paraId="4E6D1A53" w14:textId="29893123" w:rsidR="00E95DE7" w:rsidRPr="00C116BF" w:rsidRDefault="00E95DE7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dice Corsa non rispetta il formato.</w:t>
            </w:r>
          </w:p>
        </w:tc>
      </w:tr>
      <w:tr w:rsidR="00E95DE7" w:rsidRPr="00A93F6A" w14:paraId="56160322" w14:textId="77777777" w:rsidTr="004E085D">
        <w:tc>
          <w:tcPr>
            <w:tcW w:w="9628" w:type="dxa"/>
          </w:tcPr>
          <w:p w14:paraId="71FB7074" w14:textId="26442810" w:rsidR="00E95DE7" w:rsidRPr="007B1484" w:rsidRDefault="00E95DE7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8</w:t>
            </w:r>
          </w:p>
        </w:tc>
      </w:tr>
      <w:tr w:rsidR="00E95DE7" w:rsidRPr="00A93F6A" w14:paraId="2E85F42A" w14:textId="77777777" w:rsidTr="004E085D">
        <w:tc>
          <w:tcPr>
            <w:tcW w:w="9628" w:type="dxa"/>
          </w:tcPr>
          <w:p w14:paraId="258305E5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95DE7" w:rsidRPr="00A93F6A" w14:paraId="3F2FE8A3" w14:textId="77777777" w:rsidTr="004E085D">
        <w:tc>
          <w:tcPr>
            <w:tcW w:w="9628" w:type="dxa"/>
          </w:tcPr>
          <w:p w14:paraId="63F4BE28" w14:textId="77777777" w:rsidR="00E95DE7" w:rsidRPr="00A93F6A" w:rsidRDefault="00E95DE7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95DE7" w:rsidRPr="00A93F6A" w14:paraId="1125F37D" w14:textId="77777777" w:rsidTr="004E085D">
        <w:tc>
          <w:tcPr>
            <w:tcW w:w="9628" w:type="dxa"/>
          </w:tcPr>
          <w:p w14:paraId="2BFC8278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95DE7" w:rsidRPr="00A93F6A" w14:paraId="55A3AB0D" w14:textId="77777777" w:rsidTr="004E085D">
        <w:tc>
          <w:tcPr>
            <w:tcW w:w="9628" w:type="dxa"/>
          </w:tcPr>
          <w:p w14:paraId="77FAB73B" w14:textId="77777777" w:rsidR="00E95DE7" w:rsidRDefault="00E95DE7" w:rsidP="004E085D">
            <w:pPr>
              <w:rPr>
                <w:sz w:val="32"/>
                <w:szCs w:val="32"/>
              </w:rPr>
            </w:pPr>
          </w:p>
          <w:p w14:paraId="685454CF" w14:textId="77777777" w:rsidR="00E95DE7" w:rsidRPr="00A93F6A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6466524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55A2C4AF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95DE7" w:rsidRPr="00A93F6A" w14:paraId="217BBE32" w14:textId="77777777" w:rsidTr="004E085D">
              <w:tc>
                <w:tcPr>
                  <w:tcW w:w="2437" w:type="dxa"/>
                  <w:vAlign w:val="center"/>
                </w:tcPr>
                <w:p w14:paraId="606046AA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83C079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95DE7" w:rsidRPr="0043291C" w14:paraId="6AFD4D12" w14:textId="77777777" w:rsidTr="004E085D">
              <w:tc>
                <w:tcPr>
                  <w:tcW w:w="2437" w:type="dxa"/>
                  <w:vAlign w:val="center"/>
                </w:tcPr>
                <w:p w14:paraId="233C4EA5" w14:textId="77777777" w:rsidR="00E95DE7" w:rsidRPr="0043291C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A1D88C" w14:textId="77777777" w:rsidR="00E95DE7" w:rsidRPr="0043291C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95DE7" w:rsidRPr="00A93F6A" w14:paraId="7D1503FA" w14:textId="77777777" w:rsidTr="004E085D">
              <w:tc>
                <w:tcPr>
                  <w:tcW w:w="2437" w:type="dxa"/>
                  <w:vAlign w:val="center"/>
                </w:tcPr>
                <w:p w14:paraId="1282A00E" w14:textId="77777777" w:rsidR="00E95DE7" w:rsidRPr="00A93F6A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42FDF2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95DE7" w:rsidRPr="00A93F6A" w14:paraId="57EB6DBD" w14:textId="77777777" w:rsidTr="004E085D">
              <w:tc>
                <w:tcPr>
                  <w:tcW w:w="2437" w:type="dxa"/>
                  <w:vAlign w:val="center"/>
                </w:tcPr>
                <w:p w14:paraId="2A46909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250987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95DE7" w:rsidRPr="00A93F6A" w14:paraId="034392E7" w14:textId="77777777" w:rsidTr="004E085D">
              <w:tc>
                <w:tcPr>
                  <w:tcW w:w="2437" w:type="dxa"/>
                  <w:vAlign w:val="center"/>
                </w:tcPr>
                <w:p w14:paraId="7DDDC280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7B9658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E95DE7" w:rsidRPr="00A93F6A" w14:paraId="34540FA8" w14:textId="77777777" w:rsidTr="004E085D">
              <w:tc>
                <w:tcPr>
                  <w:tcW w:w="2437" w:type="dxa"/>
                  <w:vAlign w:val="center"/>
                </w:tcPr>
                <w:p w14:paraId="52674EB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443938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7AD1C091" w14:textId="77777777" w:rsidTr="004E085D">
              <w:tc>
                <w:tcPr>
                  <w:tcW w:w="2437" w:type="dxa"/>
                  <w:vAlign w:val="center"/>
                </w:tcPr>
                <w:p w14:paraId="17E9729B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DE5E3A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7BD71265" w14:textId="77777777" w:rsidTr="004E085D">
              <w:tc>
                <w:tcPr>
                  <w:tcW w:w="2437" w:type="dxa"/>
                  <w:vAlign w:val="center"/>
                </w:tcPr>
                <w:p w14:paraId="5BD57149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67EC0A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21AC3686" w14:textId="77777777" w:rsidTr="004E085D">
              <w:tc>
                <w:tcPr>
                  <w:tcW w:w="2437" w:type="dxa"/>
                  <w:vAlign w:val="center"/>
                </w:tcPr>
                <w:p w14:paraId="04E9B9EF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8EC870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95DE7" w:rsidRPr="00A93F6A" w14:paraId="69718219" w14:textId="77777777" w:rsidTr="004E085D">
              <w:tc>
                <w:tcPr>
                  <w:tcW w:w="2437" w:type="dxa"/>
                  <w:vAlign w:val="center"/>
                </w:tcPr>
                <w:p w14:paraId="66B4713E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694B10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95DE7" w:rsidRPr="00A93F6A" w14:paraId="5FB29630" w14:textId="77777777" w:rsidTr="004E085D">
              <w:tc>
                <w:tcPr>
                  <w:tcW w:w="2437" w:type="dxa"/>
                  <w:vAlign w:val="center"/>
                </w:tcPr>
                <w:p w14:paraId="4298D864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B24FF6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E95DE7" w:rsidRPr="00A93F6A" w14:paraId="09DA7172" w14:textId="77777777" w:rsidTr="004E085D">
              <w:tc>
                <w:tcPr>
                  <w:tcW w:w="2437" w:type="dxa"/>
                  <w:vAlign w:val="center"/>
                </w:tcPr>
                <w:p w14:paraId="61389929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589F0C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E95DE7" w:rsidRPr="00A93F6A" w14:paraId="2D7497E7" w14:textId="77777777" w:rsidTr="004E085D">
              <w:tc>
                <w:tcPr>
                  <w:tcW w:w="2437" w:type="dxa"/>
                  <w:vAlign w:val="center"/>
                </w:tcPr>
                <w:p w14:paraId="1C3ECCF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4A4CE4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01/12/2019</w:t>
                  </w:r>
                </w:p>
              </w:tc>
            </w:tr>
            <w:tr w:rsidR="00E95DE7" w:rsidRPr="00A93F6A" w14:paraId="460A4F37" w14:textId="77777777" w:rsidTr="004E085D">
              <w:tc>
                <w:tcPr>
                  <w:tcW w:w="2437" w:type="dxa"/>
                  <w:vAlign w:val="center"/>
                </w:tcPr>
                <w:p w14:paraId="6CF440EC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6B8CED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4</w:t>
                  </w:r>
                </w:p>
              </w:tc>
            </w:tr>
            <w:tr w:rsidR="00E95DE7" w:rsidRPr="00A93F6A" w14:paraId="496340C4" w14:textId="77777777" w:rsidTr="004E085D">
              <w:tc>
                <w:tcPr>
                  <w:tcW w:w="2437" w:type="dxa"/>
                  <w:vAlign w:val="center"/>
                </w:tcPr>
                <w:p w14:paraId="148DD935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D29322" w14:textId="723F8961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4215</w:t>
                  </w:r>
                </w:p>
              </w:tc>
            </w:tr>
          </w:tbl>
          <w:p w14:paraId="7FB868A1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092E8FD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7F011F8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923744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1030B9E9" w14:textId="77777777" w:rsidR="00E95DE7" w:rsidRPr="0043291C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858EB9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65413A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2827576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1E1058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09D3DA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B53A31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2A55FC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D586A1A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3EB376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1B8F044" w14:textId="77777777" w:rsidR="00E95DE7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2EE61AA0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C982F4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55A049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96EFA3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182A06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B5113CB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071344E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1F05AFF" w14:textId="77777777" w:rsidR="00E95DE7" w:rsidRPr="008D7785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671D0527" w14:textId="43E42C5F" w:rsidR="00E95DE7" w:rsidRPr="00505D85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8D7785">
              <w:rPr>
                <w:sz w:val="32"/>
                <w:szCs w:val="32"/>
              </w:rPr>
              <w:t>”</w:t>
            </w:r>
          </w:p>
          <w:p w14:paraId="5F5B8900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</w:tc>
      </w:tr>
      <w:tr w:rsidR="00E95DE7" w:rsidRPr="00A93F6A" w14:paraId="4BCF6ADC" w14:textId="77777777" w:rsidTr="004E085D">
        <w:tc>
          <w:tcPr>
            <w:tcW w:w="9628" w:type="dxa"/>
          </w:tcPr>
          <w:p w14:paraId="02E5FAB4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95DE7" w:rsidRPr="00A93F6A" w14:paraId="069AB561" w14:textId="77777777" w:rsidTr="004E085D">
        <w:tc>
          <w:tcPr>
            <w:tcW w:w="9628" w:type="dxa"/>
          </w:tcPr>
          <w:p w14:paraId="6F435EDA" w14:textId="59D3D9D3" w:rsidR="00E95DE7" w:rsidRPr="00C116BF" w:rsidRDefault="00E95DE7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odice corsa del treno è già presente nel DB</w:t>
            </w:r>
          </w:p>
        </w:tc>
      </w:tr>
    </w:tbl>
    <w:p w14:paraId="782CF82B" w14:textId="77777777" w:rsidR="00E95DE7" w:rsidRDefault="00E95DE7" w:rsidP="00E95DE7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5DE7" w:rsidRPr="00A93F6A" w14:paraId="3436AB3A" w14:textId="77777777" w:rsidTr="004E085D">
        <w:tc>
          <w:tcPr>
            <w:tcW w:w="9628" w:type="dxa"/>
          </w:tcPr>
          <w:p w14:paraId="084AAF60" w14:textId="62D6BFBC" w:rsidR="00E95DE7" w:rsidRPr="007B1484" w:rsidRDefault="00E95DE7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4.29</w:t>
            </w:r>
          </w:p>
        </w:tc>
      </w:tr>
      <w:tr w:rsidR="00E95DE7" w:rsidRPr="00A93F6A" w14:paraId="10CD4DCF" w14:textId="77777777" w:rsidTr="004E085D">
        <w:tc>
          <w:tcPr>
            <w:tcW w:w="9628" w:type="dxa"/>
          </w:tcPr>
          <w:p w14:paraId="30539023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E95DE7" w:rsidRPr="00A93F6A" w14:paraId="2D0CCF67" w14:textId="77777777" w:rsidTr="004E085D">
        <w:tc>
          <w:tcPr>
            <w:tcW w:w="9628" w:type="dxa"/>
          </w:tcPr>
          <w:p w14:paraId="2F2EAF6E" w14:textId="77777777" w:rsidR="00E95DE7" w:rsidRPr="00A93F6A" w:rsidRDefault="00E95DE7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inserimento corsa</w:t>
            </w:r>
          </w:p>
        </w:tc>
      </w:tr>
      <w:tr w:rsidR="00E95DE7" w:rsidRPr="00A93F6A" w14:paraId="678B75E5" w14:textId="77777777" w:rsidTr="004E085D">
        <w:tc>
          <w:tcPr>
            <w:tcW w:w="9628" w:type="dxa"/>
          </w:tcPr>
          <w:p w14:paraId="5F7D5DFC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E95DE7" w:rsidRPr="00A93F6A" w14:paraId="3760A011" w14:textId="77777777" w:rsidTr="004E085D">
        <w:tc>
          <w:tcPr>
            <w:tcW w:w="9628" w:type="dxa"/>
          </w:tcPr>
          <w:p w14:paraId="6C36BADD" w14:textId="77777777" w:rsidR="00E95DE7" w:rsidRDefault="00E95DE7" w:rsidP="004E085D">
            <w:pPr>
              <w:rPr>
                <w:sz w:val="32"/>
                <w:szCs w:val="32"/>
              </w:rPr>
            </w:pPr>
          </w:p>
          <w:p w14:paraId="0AABA6FA" w14:textId="77777777" w:rsidR="00E95DE7" w:rsidRPr="00A93F6A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6316D81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6142DFE7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E95DE7" w:rsidRPr="00A93F6A" w14:paraId="77B1C763" w14:textId="77777777" w:rsidTr="004E085D">
              <w:tc>
                <w:tcPr>
                  <w:tcW w:w="2437" w:type="dxa"/>
                  <w:vAlign w:val="center"/>
                </w:tcPr>
                <w:p w14:paraId="5D948C70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DC97A1" w14:textId="77777777" w:rsidR="00E95DE7" w:rsidRPr="00A93F6A" w:rsidRDefault="00E95DE7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E95DE7" w:rsidRPr="0043291C" w14:paraId="7A19C099" w14:textId="77777777" w:rsidTr="004E085D">
              <w:tc>
                <w:tcPr>
                  <w:tcW w:w="2437" w:type="dxa"/>
                  <w:vAlign w:val="center"/>
                </w:tcPr>
                <w:p w14:paraId="7A3B213D" w14:textId="77777777" w:rsidR="00E95DE7" w:rsidRPr="0043291C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77202A" w14:textId="77777777" w:rsidR="00E95DE7" w:rsidRPr="0043291C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E95DE7" w:rsidRPr="00A93F6A" w14:paraId="346790AA" w14:textId="77777777" w:rsidTr="004E085D">
              <w:tc>
                <w:tcPr>
                  <w:tcW w:w="2437" w:type="dxa"/>
                  <w:vAlign w:val="center"/>
                </w:tcPr>
                <w:p w14:paraId="48FEA983" w14:textId="77777777" w:rsidR="00E95DE7" w:rsidRPr="00A93F6A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B9F136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E95DE7" w:rsidRPr="00A93F6A" w14:paraId="6B6A10F0" w14:textId="77777777" w:rsidTr="004E085D">
              <w:tc>
                <w:tcPr>
                  <w:tcW w:w="2437" w:type="dxa"/>
                  <w:vAlign w:val="center"/>
                </w:tcPr>
                <w:p w14:paraId="0425A0E7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9A7AE9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E95DE7" w:rsidRPr="00A93F6A" w14:paraId="34F55D05" w14:textId="77777777" w:rsidTr="004E085D">
              <w:tc>
                <w:tcPr>
                  <w:tcW w:w="2437" w:type="dxa"/>
                  <w:vAlign w:val="center"/>
                </w:tcPr>
                <w:p w14:paraId="5F18AE4A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E32453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E95DE7" w:rsidRPr="00A93F6A" w14:paraId="45E06EED" w14:textId="77777777" w:rsidTr="004E085D">
              <w:tc>
                <w:tcPr>
                  <w:tcW w:w="2437" w:type="dxa"/>
                  <w:vAlign w:val="center"/>
                </w:tcPr>
                <w:p w14:paraId="43FE4CA0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CE7EBA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310FD40B" w14:textId="77777777" w:rsidTr="004E085D">
              <w:tc>
                <w:tcPr>
                  <w:tcW w:w="2437" w:type="dxa"/>
                  <w:vAlign w:val="center"/>
                </w:tcPr>
                <w:p w14:paraId="4E0C4D44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FD1B5E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E95DE7" w:rsidRPr="00A93F6A" w14:paraId="7DFCA784" w14:textId="77777777" w:rsidTr="004E085D">
              <w:tc>
                <w:tcPr>
                  <w:tcW w:w="2437" w:type="dxa"/>
                  <w:vAlign w:val="center"/>
                </w:tcPr>
                <w:p w14:paraId="47467D3E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3F85CB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E95DE7" w:rsidRPr="00A93F6A" w14:paraId="1F0B741E" w14:textId="77777777" w:rsidTr="004E085D">
              <w:tc>
                <w:tcPr>
                  <w:tcW w:w="2437" w:type="dxa"/>
                  <w:vAlign w:val="center"/>
                </w:tcPr>
                <w:p w14:paraId="60B36D02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69E1E2" w14:textId="77777777" w:rsidR="00E95DE7" w:rsidRPr="007B1484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E95DE7" w:rsidRPr="00A93F6A" w14:paraId="6F1E5A13" w14:textId="77777777" w:rsidTr="004E085D">
              <w:tc>
                <w:tcPr>
                  <w:tcW w:w="2437" w:type="dxa"/>
                  <w:vAlign w:val="center"/>
                </w:tcPr>
                <w:p w14:paraId="157274A6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2F1BE4C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E95DE7" w:rsidRPr="00A93F6A" w14:paraId="06460229" w14:textId="77777777" w:rsidTr="004E085D">
              <w:tc>
                <w:tcPr>
                  <w:tcW w:w="2437" w:type="dxa"/>
                  <w:vAlign w:val="center"/>
                </w:tcPr>
                <w:p w14:paraId="7A727D64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415426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E95DE7" w:rsidRPr="00A93F6A" w14:paraId="011B0D54" w14:textId="77777777" w:rsidTr="004E085D">
              <w:tc>
                <w:tcPr>
                  <w:tcW w:w="2437" w:type="dxa"/>
                  <w:vAlign w:val="center"/>
                </w:tcPr>
                <w:p w14:paraId="46CD95E4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FC321B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E95DE7" w:rsidRPr="00A93F6A" w14:paraId="47828F0E" w14:textId="77777777" w:rsidTr="004E085D">
              <w:tc>
                <w:tcPr>
                  <w:tcW w:w="2437" w:type="dxa"/>
                  <w:vAlign w:val="center"/>
                </w:tcPr>
                <w:p w14:paraId="05DB08FD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F4919A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12/2019</w:t>
                  </w:r>
                </w:p>
              </w:tc>
            </w:tr>
            <w:tr w:rsidR="00E95DE7" w:rsidRPr="00A93F6A" w14:paraId="3A6C7DF2" w14:textId="77777777" w:rsidTr="004E085D">
              <w:tc>
                <w:tcPr>
                  <w:tcW w:w="2437" w:type="dxa"/>
                  <w:vAlign w:val="center"/>
                </w:tcPr>
                <w:p w14:paraId="76B6D8F6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Tren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AE3D24" w14:textId="7777777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2104</w:t>
                  </w:r>
                </w:p>
              </w:tc>
            </w:tr>
            <w:tr w:rsidR="00E95DE7" w:rsidRPr="00A93F6A" w14:paraId="1FCFF6E1" w14:textId="77777777" w:rsidTr="00E95DE7">
              <w:trPr>
                <w:trHeight w:val="184"/>
              </w:trPr>
              <w:tc>
                <w:tcPr>
                  <w:tcW w:w="2437" w:type="dxa"/>
                  <w:vAlign w:val="center"/>
                </w:tcPr>
                <w:p w14:paraId="6F288E05" w14:textId="77777777" w:rsidR="00E95DE7" w:rsidRDefault="00E95DE7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DD3F3F" w14:textId="054FCFC7" w:rsidR="00E95DE7" w:rsidRDefault="00E95DE7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4125</w:t>
                  </w:r>
                </w:p>
              </w:tc>
            </w:tr>
          </w:tbl>
          <w:p w14:paraId="083EE8EA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707A14F3" w14:textId="77777777" w:rsidR="00E95DE7" w:rsidRPr="00A93F6A" w:rsidRDefault="00E95DE7" w:rsidP="004E085D">
            <w:pPr>
              <w:rPr>
                <w:sz w:val="32"/>
                <w:szCs w:val="32"/>
              </w:rPr>
            </w:pPr>
          </w:p>
          <w:p w14:paraId="1682941C" w14:textId="77777777" w:rsidR="00E95DE7" w:rsidRPr="0043291C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A78A3F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136A0C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57C3DE85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103C6C8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91B890C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06578B0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FD3BDF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92CB31C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2DFF9F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58616F4" w14:textId="77777777" w:rsidR="00E95DE7" w:rsidRDefault="00E95DE7" w:rsidP="004E085D">
            <w:pPr>
              <w:ind w:left="360"/>
              <w:rPr>
                <w:sz w:val="32"/>
                <w:szCs w:val="32"/>
              </w:rPr>
            </w:pPr>
          </w:p>
          <w:p w14:paraId="642B89C0" w14:textId="77777777" w:rsidR="00E95DE7" w:rsidRPr="008D7785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755065EF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863843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0CD37478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2727CE33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D1E539E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F7AAD1D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0500DC6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346A5641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6E7BD394" w14:textId="77777777" w:rsidR="00E95DE7" w:rsidRDefault="00E95DE7" w:rsidP="004E085D">
            <w:pPr>
              <w:pStyle w:val="Paragrafoelenco"/>
              <w:rPr>
                <w:sz w:val="32"/>
                <w:szCs w:val="32"/>
              </w:rPr>
            </w:pPr>
          </w:p>
          <w:p w14:paraId="498611AB" w14:textId="25A5450C" w:rsidR="00E95DE7" w:rsidRPr="00505D85" w:rsidRDefault="00E95DE7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Inserisci</w:t>
            </w:r>
            <w:r w:rsidRPr="0007497C">
              <w:rPr>
                <w:sz w:val="32"/>
                <w:szCs w:val="32"/>
              </w:rPr>
              <w:t>”</w:t>
            </w:r>
          </w:p>
        </w:tc>
      </w:tr>
      <w:tr w:rsidR="00E95DE7" w:rsidRPr="00A93F6A" w14:paraId="6A373414" w14:textId="77777777" w:rsidTr="004E085D">
        <w:tc>
          <w:tcPr>
            <w:tcW w:w="9628" w:type="dxa"/>
          </w:tcPr>
          <w:p w14:paraId="10E988F1" w14:textId="77777777" w:rsidR="00E95DE7" w:rsidRPr="00A93F6A" w:rsidRDefault="00E95DE7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95DE7" w:rsidRPr="00A93F6A" w14:paraId="415C3196" w14:textId="77777777" w:rsidTr="004E085D">
        <w:tc>
          <w:tcPr>
            <w:tcW w:w="9628" w:type="dxa"/>
          </w:tcPr>
          <w:p w14:paraId="62D5DBC0" w14:textId="6815AD66" w:rsidR="00E95DE7" w:rsidRPr="00C116BF" w:rsidRDefault="00E95DE7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buon fine.</w:t>
            </w:r>
          </w:p>
        </w:tc>
      </w:tr>
    </w:tbl>
    <w:p w14:paraId="11E2CCC3" w14:textId="2740CDE9" w:rsidR="00F83EE3" w:rsidRPr="00F114F1" w:rsidRDefault="00505D85" w:rsidP="00F83EE3">
      <w:pPr>
        <w:rPr>
          <w:sz w:val="40"/>
          <w:szCs w:val="40"/>
        </w:rPr>
      </w:pPr>
      <w:r>
        <w:rPr>
          <w:sz w:val="40"/>
          <w:szCs w:val="40"/>
        </w:rPr>
        <w:lastRenderedPageBreak/>
        <w:t>M</w:t>
      </w:r>
      <w:r w:rsidR="00F83EE3">
        <w:rPr>
          <w:sz w:val="40"/>
          <w:szCs w:val="40"/>
        </w:rPr>
        <w:t>ODIFICA CORS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10728BC" w14:textId="77777777" w:rsidTr="004E085D">
        <w:tc>
          <w:tcPr>
            <w:tcW w:w="9628" w:type="dxa"/>
          </w:tcPr>
          <w:p w14:paraId="44D60192" w14:textId="7E7FF5E9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.0</w:t>
            </w:r>
          </w:p>
        </w:tc>
      </w:tr>
      <w:tr w:rsidR="00F83EE3" w:rsidRPr="00A93F6A" w14:paraId="62C97AEE" w14:textId="77777777" w:rsidTr="004E085D">
        <w:tc>
          <w:tcPr>
            <w:tcW w:w="9628" w:type="dxa"/>
          </w:tcPr>
          <w:p w14:paraId="6AB2A74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09B79E6B" w14:textId="77777777" w:rsidTr="004E085D">
        <w:tc>
          <w:tcPr>
            <w:tcW w:w="9628" w:type="dxa"/>
          </w:tcPr>
          <w:p w14:paraId="667DF89D" w14:textId="38E2E614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modifica corsa</w:t>
            </w:r>
          </w:p>
        </w:tc>
      </w:tr>
      <w:tr w:rsidR="00F83EE3" w:rsidRPr="00A93F6A" w14:paraId="4A0D0FF9" w14:textId="77777777" w:rsidTr="004E085D">
        <w:tc>
          <w:tcPr>
            <w:tcW w:w="9628" w:type="dxa"/>
          </w:tcPr>
          <w:p w14:paraId="64451A4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018D7BD3" w14:textId="77777777" w:rsidTr="004E085D">
        <w:tc>
          <w:tcPr>
            <w:tcW w:w="9628" w:type="dxa"/>
          </w:tcPr>
          <w:p w14:paraId="722A8D8F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65859970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15C4C8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CEFE38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340843B" w14:textId="77777777" w:rsidTr="004E085D">
              <w:tc>
                <w:tcPr>
                  <w:tcW w:w="2437" w:type="dxa"/>
                  <w:vAlign w:val="center"/>
                </w:tcPr>
                <w:p w14:paraId="79F7A241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18820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74886F2" w14:textId="77777777" w:rsidTr="004E085D">
              <w:tc>
                <w:tcPr>
                  <w:tcW w:w="2437" w:type="dxa"/>
                  <w:vAlign w:val="center"/>
                </w:tcPr>
                <w:p w14:paraId="1D1DAECA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C74FAE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Mil</w:t>
                  </w:r>
                  <w:proofErr w:type="spellEnd"/>
                </w:p>
              </w:tc>
            </w:tr>
            <w:tr w:rsidR="00F83EE3" w:rsidRPr="00A93F6A" w14:paraId="1D7F6FCD" w14:textId="77777777" w:rsidTr="004E085D">
              <w:tc>
                <w:tcPr>
                  <w:tcW w:w="2437" w:type="dxa"/>
                  <w:vAlign w:val="center"/>
                </w:tcPr>
                <w:p w14:paraId="346DEFB8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923EC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9BC70ED" w14:textId="77777777" w:rsidTr="004E085D">
              <w:tc>
                <w:tcPr>
                  <w:tcW w:w="2437" w:type="dxa"/>
                  <w:vAlign w:val="center"/>
                </w:tcPr>
                <w:p w14:paraId="3CF0C9B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782F5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86D3C63" w14:textId="77777777" w:rsidTr="004E085D">
              <w:tc>
                <w:tcPr>
                  <w:tcW w:w="2437" w:type="dxa"/>
                  <w:vAlign w:val="center"/>
                </w:tcPr>
                <w:p w14:paraId="3D44EB9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0FFD1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EB2690B" w14:textId="77777777" w:rsidTr="004E085D">
              <w:tc>
                <w:tcPr>
                  <w:tcW w:w="2437" w:type="dxa"/>
                  <w:vAlign w:val="center"/>
                </w:tcPr>
                <w:p w14:paraId="51B2846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8EF0A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C77E8F6" w14:textId="77777777" w:rsidTr="004E085D">
              <w:tc>
                <w:tcPr>
                  <w:tcW w:w="2437" w:type="dxa"/>
                  <w:vAlign w:val="center"/>
                </w:tcPr>
                <w:p w14:paraId="0D749DF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DC035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19ABCE" w14:textId="77777777" w:rsidTr="004E085D">
              <w:tc>
                <w:tcPr>
                  <w:tcW w:w="2437" w:type="dxa"/>
                  <w:vAlign w:val="center"/>
                </w:tcPr>
                <w:p w14:paraId="6F30D11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D3957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9CAB9D0" w14:textId="77777777" w:rsidTr="004E085D">
              <w:tc>
                <w:tcPr>
                  <w:tcW w:w="2437" w:type="dxa"/>
                  <w:vAlign w:val="center"/>
                </w:tcPr>
                <w:p w14:paraId="31E0D2C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0401E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B85AF3F" w14:textId="77777777" w:rsidTr="004E085D">
              <w:tc>
                <w:tcPr>
                  <w:tcW w:w="2437" w:type="dxa"/>
                  <w:vAlign w:val="center"/>
                </w:tcPr>
                <w:p w14:paraId="01473CC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F44EF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03215A5" w14:textId="77777777" w:rsidTr="004E085D">
              <w:tc>
                <w:tcPr>
                  <w:tcW w:w="2437" w:type="dxa"/>
                  <w:vAlign w:val="center"/>
                </w:tcPr>
                <w:p w14:paraId="62A0E99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2E95B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D89D344" w14:textId="77777777" w:rsidTr="004E085D">
              <w:tc>
                <w:tcPr>
                  <w:tcW w:w="2437" w:type="dxa"/>
                  <w:vAlign w:val="center"/>
                </w:tcPr>
                <w:p w14:paraId="7C75536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0E596F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F3DE72B" w14:textId="77777777" w:rsidTr="004E085D">
              <w:tc>
                <w:tcPr>
                  <w:tcW w:w="2437" w:type="dxa"/>
                  <w:vAlign w:val="center"/>
                </w:tcPr>
                <w:p w14:paraId="7B7A864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7F5DC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7525C3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DA936F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FAECBB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FCB176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D4DD363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DB3584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44F6BE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5EC10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C44E16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988B60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CBC744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C4943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75E69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A1BA03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0DF5A9E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23A42F0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CADBC6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02245A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DD6664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51F0A3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C540FF1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6FF482F7" w14:textId="78F740AB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4E1E757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01AEC479" w14:textId="77777777" w:rsidTr="004E085D">
        <w:tc>
          <w:tcPr>
            <w:tcW w:w="9628" w:type="dxa"/>
          </w:tcPr>
          <w:p w14:paraId="2BD41177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1D1B919A" w14:textId="77777777" w:rsidTr="004E085D">
        <w:tc>
          <w:tcPr>
            <w:tcW w:w="9628" w:type="dxa"/>
          </w:tcPr>
          <w:p w14:paraId="28B40474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stazione di partenza non rispetta la lunghezza</w:t>
            </w:r>
          </w:p>
        </w:tc>
      </w:tr>
    </w:tbl>
    <w:p w14:paraId="405000AC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02D7ECB" w14:textId="77777777" w:rsidTr="004E085D">
        <w:tc>
          <w:tcPr>
            <w:tcW w:w="9628" w:type="dxa"/>
          </w:tcPr>
          <w:p w14:paraId="58368F8A" w14:textId="3795540C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.1</w:t>
            </w:r>
          </w:p>
        </w:tc>
      </w:tr>
      <w:tr w:rsidR="00F83EE3" w:rsidRPr="00A93F6A" w14:paraId="622207CD" w14:textId="77777777" w:rsidTr="004E085D">
        <w:tc>
          <w:tcPr>
            <w:tcW w:w="9628" w:type="dxa"/>
          </w:tcPr>
          <w:p w14:paraId="2C660D8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579ACACD" w14:textId="77777777" w:rsidTr="004E085D">
        <w:tc>
          <w:tcPr>
            <w:tcW w:w="9628" w:type="dxa"/>
          </w:tcPr>
          <w:p w14:paraId="4E9224CE" w14:textId="16D31991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38ADA271" w14:textId="77777777" w:rsidTr="004E085D">
        <w:tc>
          <w:tcPr>
            <w:tcW w:w="9628" w:type="dxa"/>
          </w:tcPr>
          <w:p w14:paraId="6862FDC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727AA6C0" w14:textId="77777777" w:rsidTr="004E085D">
        <w:tc>
          <w:tcPr>
            <w:tcW w:w="9628" w:type="dxa"/>
          </w:tcPr>
          <w:p w14:paraId="783D8DE8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6C79FAB5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E93F4A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D1D911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2542B2B" w14:textId="77777777" w:rsidR="00F83EE3" w:rsidRPr="00A93F6A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2090E9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081043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486B2E4" w14:textId="77777777" w:rsidTr="004E085D">
              <w:tc>
                <w:tcPr>
                  <w:tcW w:w="2437" w:type="dxa"/>
                  <w:vAlign w:val="center"/>
                </w:tcPr>
                <w:p w14:paraId="308B20D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7701A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9896819" w14:textId="77777777" w:rsidTr="004E085D">
              <w:tc>
                <w:tcPr>
                  <w:tcW w:w="2437" w:type="dxa"/>
                  <w:vAlign w:val="center"/>
                </w:tcPr>
                <w:p w14:paraId="7E89A526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919839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…34</w:t>
                  </w:r>
                </w:p>
              </w:tc>
            </w:tr>
            <w:tr w:rsidR="00F83EE3" w:rsidRPr="00A93F6A" w14:paraId="5C9B289C" w14:textId="77777777" w:rsidTr="004E085D">
              <w:tc>
                <w:tcPr>
                  <w:tcW w:w="2437" w:type="dxa"/>
                  <w:vAlign w:val="center"/>
                </w:tcPr>
                <w:p w14:paraId="376B5310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5E52C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7945D40" w14:textId="77777777" w:rsidTr="004E085D">
              <w:tc>
                <w:tcPr>
                  <w:tcW w:w="2437" w:type="dxa"/>
                  <w:vAlign w:val="center"/>
                </w:tcPr>
                <w:p w14:paraId="4771D3F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DDAF2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631D522" w14:textId="77777777" w:rsidTr="004E085D">
              <w:tc>
                <w:tcPr>
                  <w:tcW w:w="2437" w:type="dxa"/>
                  <w:vAlign w:val="center"/>
                </w:tcPr>
                <w:p w14:paraId="11CA5F8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C0957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3A24E4" w14:textId="77777777" w:rsidTr="004E085D">
              <w:tc>
                <w:tcPr>
                  <w:tcW w:w="2437" w:type="dxa"/>
                  <w:vAlign w:val="center"/>
                </w:tcPr>
                <w:p w14:paraId="00CA655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9DF12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F5E51C7" w14:textId="77777777" w:rsidTr="004E085D">
              <w:tc>
                <w:tcPr>
                  <w:tcW w:w="2437" w:type="dxa"/>
                  <w:vAlign w:val="center"/>
                </w:tcPr>
                <w:p w14:paraId="66A6003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6413F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C3F2BD0" w14:textId="77777777" w:rsidTr="004E085D">
              <w:tc>
                <w:tcPr>
                  <w:tcW w:w="2437" w:type="dxa"/>
                  <w:vAlign w:val="center"/>
                </w:tcPr>
                <w:p w14:paraId="40742CD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E8FD0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376EE06" w14:textId="77777777" w:rsidTr="004E085D">
              <w:tc>
                <w:tcPr>
                  <w:tcW w:w="2437" w:type="dxa"/>
                  <w:vAlign w:val="center"/>
                </w:tcPr>
                <w:p w14:paraId="7E80AE9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B6C38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51DF80A" w14:textId="77777777" w:rsidTr="004E085D">
              <w:tc>
                <w:tcPr>
                  <w:tcW w:w="2437" w:type="dxa"/>
                  <w:vAlign w:val="center"/>
                </w:tcPr>
                <w:p w14:paraId="649644E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DF35C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FFBA62B" w14:textId="77777777" w:rsidTr="004E085D">
              <w:tc>
                <w:tcPr>
                  <w:tcW w:w="2437" w:type="dxa"/>
                  <w:vAlign w:val="center"/>
                </w:tcPr>
                <w:p w14:paraId="79C18A0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D9D63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7A337BE" w14:textId="77777777" w:rsidTr="004E085D">
              <w:tc>
                <w:tcPr>
                  <w:tcW w:w="2437" w:type="dxa"/>
                  <w:vAlign w:val="center"/>
                </w:tcPr>
                <w:p w14:paraId="44227D3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2A664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FB22784" w14:textId="77777777" w:rsidTr="004E085D">
              <w:tc>
                <w:tcPr>
                  <w:tcW w:w="2437" w:type="dxa"/>
                  <w:vAlign w:val="center"/>
                </w:tcPr>
                <w:p w14:paraId="5B9E4E7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34E7EC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163CCC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CB30C6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BF0F5FD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619AD1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211744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A7122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71134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FD56D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F9845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E560E3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66B1D7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655D90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750033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51955FA5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A8322D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3DC938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013B04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EF71D45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392A99FD" w14:textId="03692F50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3262420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E8C969B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3FADA75" w14:textId="77777777" w:rsidTr="004E085D">
        <w:tc>
          <w:tcPr>
            <w:tcW w:w="9628" w:type="dxa"/>
          </w:tcPr>
          <w:p w14:paraId="665C0A0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62994EA4" w14:textId="77777777" w:rsidTr="004E085D">
        <w:tc>
          <w:tcPr>
            <w:tcW w:w="9628" w:type="dxa"/>
          </w:tcPr>
          <w:p w14:paraId="799BA1C0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po stazione di partenza non rispetta il formato.</w:t>
            </w:r>
          </w:p>
        </w:tc>
      </w:tr>
    </w:tbl>
    <w:p w14:paraId="1F31649D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9196268" w14:textId="77777777" w:rsidTr="004E085D">
        <w:tc>
          <w:tcPr>
            <w:tcW w:w="9628" w:type="dxa"/>
          </w:tcPr>
          <w:p w14:paraId="44ED927B" w14:textId="1790FD27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.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F83EE3" w:rsidRPr="00A93F6A" w14:paraId="0EECF6E9" w14:textId="77777777" w:rsidTr="004E085D">
        <w:tc>
          <w:tcPr>
            <w:tcW w:w="9628" w:type="dxa"/>
          </w:tcPr>
          <w:p w14:paraId="0DE114F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F26F253" w14:textId="77777777" w:rsidTr="004E085D">
        <w:tc>
          <w:tcPr>
            <w:tcW w:w="9628" w:type="dxa"/>
          </w:tcPr>
          <w:p w14:paraId="33C8F334" w14:textId="172AC853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17261814" w14:textId="77777777" w:rsidTr="004E085D">
        <w:tc>
          <w:tcPr>
            <w:tcW w:w="9628" w:type="dxa"/>
          </w:tcPr>
          <w:p w14:paraId="542B2B3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351747B6" w14:textId="77777777" w:rsidTr="004E085D">
        <w:tc>
          <w:tcPr>
            <w:tcW w:w="9628" w:type="dxa"/>
          </w:tcPr>
          <w:p w14:paraId="2B768019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7C1D07D6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0C284E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1710B4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0C3E2D71" w14:textId="77777777" w:rsidTr="004E085D">
              <w:tc>
                <w:tcPr>
                  <w:tcW w:w="2437" w:type="dxa"/>
                  <w:vAlign w:val="center"/>
                </w:tcPr>
                <w:p w14:paraId="28C969B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E9AA7C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00F81EB6" w14:textId="77777777" w:rsidTr="004E085D">
              <w:tc>
                <w:tcPr>
                  <w:tcW w:w="2437" w:type="dxa"/>
                  <w:vAlign w:val="center"/>
                </w:tcPr>
                <w:p w14:paraId="48620C16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767F22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6E5F968D" w14:textId="77777777" w:rsidTr="004E085D">
              <w:tc>
                <w:tcPr>
                  <w:tcW w:w="2437" w:type="dxa"/>
                  <w:vAlign w:val="center"/>
                </w:tcPr>
                <w:p w14:paraId="49BEDA33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C5A53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Sal</w:t>
                  </w:r>
                  <w:proofErr w:type="spellEnd"/>
                </w:p>
              </w:tc>
            </w:tr>
            <w:tr w:rsidR="00F83EE3" w:rsidRPr="00A93F6A" w14:paraId="7C70925A" w14:textId="77777777" w:rsidTr="004E085D">
              <w:tc>
                <w:tcPr>
                  <w:tcW w:w="2437" w:type="dxa"/>
                  <w:vAlign w:val="center"/>
                </w:tcPr>
                <w:p w14:paraId="641F972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F7B89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B7F9072" w14:textId="77777777" w:rsidTr="004E085D">
              <w:tc>
                <w:tcPr>
                  <w:tcW w:w="2437" w:type="dxa"/>
                  <w:vAlign w:val="center"/>
                </w:tcPr>
                <w:p w14:paraId="05AB745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9A176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E1CC682" w14:textId="77777777" w:rsidTr="004E085D">
              <w:tc>
                <w:tcPr>
                  <w:tcW w:w="2437" w:type="dxa"/>
                  <w:vAlign w:val="center"/>
                </w:tcPr>
                <w:p w14:paraId="27D545B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DFA72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9C3BA23" w14:textId="77777777" w:rsidTr="004E085D">
              <w:tc>
                <w:tcPr>
                  <w:tcW w:w="2437" w:type="dxa"/>
                  <w:vAlign w:val="center"/>
                </w:tcPr>
                <w:p w14:paraId="00F8315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88737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C69E030" w14:textId="77777777" w:rsidTr="004E085D">
              <w:tc>
                <w:tcPr>
                  <w:tcW w:w="2437" w:type="dxa"/>
                  <w:vAlign w:val="center"/>
                </w:tcPr>
                <w:p w14:paraId="54C89E5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F6F505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C988B8" w14:textId="77777777" w:rsidTr="004E085D">
              <w:tc>
                <w:tcPr>
                  <w:tcW w:w="2437" w:type="dxa"/>
                  <w:vAlign w:val="center"/>
                </w:tcPr>
                <w:p w14:paraId="64CA6F5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1D8D7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A5D86B0" w14:textId="77777777" w:rsidTr="004E085D">
              <w:tc>
                <w:tcPr>
                  <w:tcW w:w="2437" w:type="dxa"/>
                  <w:vAlign w:val="center"/>
                </w:tcPr>
                <w:p w14:paraId="638EB6E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0CE296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4239D29" w14:textId="77777777" w:rsidTr="004E085D">
              <w:tc>
                <w:tcPr>
                  <w:tcW w:w="2437" w:type="dxa"/>
                  <w:vAlign w:val="center"/>
                </w:tcPr>
                <w:p w14:paraId="4104BA8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745D1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5F3AA2" w14:textId="77777777" w:rsidTr="004E085D">
              <w:tc>
                <w:tcPr>
                  <w:tcW w:w="2437" w:type="dxa"/>
                  <w:vAlign w:val="center"/>
                </w:tcPr>
                <w:p w14:paraId="0551001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7D562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0178598" w14:textId="77777777" w:rsidTr="004E085D">
              <w:tc>
                <w:tcPr>
                  <w:tcW w:w="2437" w:type="dxa"/>
                  <w:vAlign w:val="center"/>
                </w:tcPr>
                <w:p w14:paraId="1E594D9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302738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2C22EA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E85A9C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8CFAFC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296653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EB6C51B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4B45E8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9AF9A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267126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3A5B8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4D7116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9C3A3D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7045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149E3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10696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4BBE8ED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67E3CF3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9919E2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26C9C2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BAF4C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0A23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2F4647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4E5F288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D034BDF" w14:textId="5E07C4DB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12828AE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46F91EB" w14:textId="77777777" w:rsidTr="004E085D">
        <w:tc>
          <w:tcPr>
            <w:tcW w:w="9628" w:type="dxa"/>
          </w:tcPr>
          <w:p w14:paraId="5926E6C2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66BCAF07" w14:textId="77777777" w:rsidTr="004E085D">
        <w:tc>
          <w:tcPr>
            <w:tcW w:w="9628" w:type="dxa"/>
          </w:tcPr>
          <w:p w14:paraId="073DBE5D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stazione di arrivo non rispetta la lunghezza</w:t>
            </w:r>
          </w:p>
        </w:tc>
      </w:tr>
    </w:tbl>
    <w:p w14:paraId="51C88292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5E87A29A" w14:textId="77777777" w:rsidTr="004E085D">
        <w:tc>
          <w:tcPr>
            <w:tcW w:w="9628" w:type="dxa"/>
          </w:tcPr>
          <w:p w14:paraId="14460DAF" w14:textId="46176331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3</w:t>
            </w:r>
          </w:p>
        </w:tc>
      </w:tr>
      <w:tr w:rsidR="00F83EE3" w:rsidRPr="00A93F6A" w14:paraId="07F97F1D" w14:textId="77777777" w:rsidTr="004E085D">
        <w:tc>
          <w:tcPr>
            <w:tcW w:w="9628" w:type="dxa"/>
          </w:tcPr>
          <w:p w14:paraId="1475D85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01B6757" w14:textId="77777777" w:rsidTr="004E085D">
        <w:tc>
          <w:tcPr>
            <w:tcW w:w="9628" w:type="dxa"/>
          </w:tcPr>
          <w:p w14:paraId="098E3888" w14:textId="2E2A0F2A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2103486A" w14:textId="77777777" w:rsidTr="004E085D">
        <w:tc>
          <w:tcPr>
            <w:tcW w:w="9628" w:type="dxa"/>
          </w:tcPr>
          <w:p w14:paraId="2658355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1E0A5CBA" w14:textId="77777777" w:rsidTr="004E085D">
        <w:tc>
          <w:tcPr>
            <w:tcW w:w="9628" w:type="dxa"/>
          </w:tcPr>
          <w:p w14:paraId="15FDBD03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248DFE6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0C2632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C62BEE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18D600F" w14:textId="77777777" w:rsidTr="004E085D">
              <w:tc>
                <w:tcPr>
                  <w:tcW w:w="2437" w:type="dxa"/>
                  <w:vAlign w:val="center"/>
                </w:tcPr>
                <w:p w14:paraId="3341DDA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E08CFC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C54DA35" w14:textId="77777777" w:rsidTr="004E085D">
              <w:tc>
                <w:tcPr>
                  <w:tcW w:w="2437" w:type="dxa"/>
                  <w:vAlign w:val="center"/>
                </w:tcPr>
                <w:p w14:paraId="67AB0859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6C2F07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6E7415E7" w14:textId="77777777" w:rsidTr="004E085D">
              <w:tc>
                <w:tcPr>
                  <w:tcW w:w="2437" w:type="dxa"/>
                  <w:vAlign w:val="center"/>
                </w:tcPr>
                <w:p w14:paraId="5E442C12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5BA27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..71!</w:t>
                  </w:r>
                </w:p>
              </w:tc>
            </w:tr>
            <w:tr w:rsidR="00F83EE3" w:rsidRPr="00A93F6A" w14:paraId="6AC22506" w14:textId="77777777" w:rsidTr="004E085D">
              <w:tc>
                <w:tcPr>
                  <w:tcW w:w="2437" w:type="dxa"/>
                  <w:vAlign w:val="center"/>
                </w:tcPr>
                <w:p w14:paraId="7679302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3873E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110AFD" w14:textId="77777777" w:rsidTr="004E085D">
              <w:tc>
                <w:tcPr>
                  <w:tcW w:w="2437" w:type="dxa"/>
                  <w:vAlign w:val="center"/>
                </w:tcPr>
                <w:p w14:paraId="3513506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00C84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DE5846F" w14:textId="77777777" w:rsidTr="004E085D">
              <w:tc>
                <w:tcPr>
                  <w:tcW w:w="2437" w:type="dxa"/>
                  <w:vAlign w:val="center"/>
                </w:tcPr>
                <w:p w14:paraId="66DF5DA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18D66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641EDDD" w14:textId="77777777" w:rsidTr="004E085D">
              <w:tc>
                <w:tcPr>
                  <w:tcW w:w="2437" w:type="dxa"/>
                  <w:vAlign w:val="center"/>
                </w:tcPr>
                <w:p w14:paraId="5916627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CBC49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6F2D001" w14:textId="77777777" w:rsidTr="004E085D">
              <w:tc>
                <w:tcPr>
                  <w:tcW w:w="2437" w:type="dxa"/>
                  <w:vAlign w:val="center"/>
                </w:tcPr>
                <w:p w14:paraId="2A4EE75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0CD27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E023995" w14:textId="77777777" w:rsidTr="004E085D">
              <w:tc>
                <w:tcPr>
                  <w:tcW w:w="2437" w:type="dxa"/>
                  <w:vAlign w:val="center"/>
                </w:tcPr>
                <w:p w14:paraId="5C22C01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2FBA1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71C551A" w14:textId="77777777" w:rsidTr="004E085D">
              <w:tc>
                <w:tcPr>
                  <w:tcW w:w="2437" w:type="dxa"/>
                  <w:vAlign w:val="center"/>
                </w:tcPr>
                <w:p w14:paraId="0667B1F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232A5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D8847C9" w14:textId="77777777" w:rsidTr="004E085D">
              <w:tc>
                <w:tcPr>
                  <w:tcW w:w="2437" w:type="dxa"/>
                  <w:vAlign w:val="center"/>
                </w:tcPr>
                <w:p w14:paraId="64F985D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902FD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FC6B29D" w14:textId="77777777" w:rsidTr="004E085D">
              <w:tc>
                <w:tcPr>
                  <w:tcW w:w="2437" w:type="dxa"/>
                  <w:vAlign w:val="center"/>
                </w:tcPr>
                <w:p w14:paraId="5036CD7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74900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68E4BB4" w14:textId="77777777" w:rsidTr="004E085D">
              <w:tc>
                <w:tcPr>
                  <w:tcW w:w="2437" w:type="dxa"/>
                  <w:vAlign w:val="center"/>
                </w:tcPr>
                <w:p w14:paraId="14BF08D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C3688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B7693A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F0C172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DE051B0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AA9AB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FE26C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922D1B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7D484D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EF915C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C46B4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E5528C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40B841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8D80A3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30C332C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4614075C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6B2F3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FFFF05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8B3B70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828DB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82B7E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9D7369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0565F4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7F126C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238BC8" w14:textId="665DE5BD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11B669E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F899712" w14:textId="77777777" w:rsidTr="004E085D">
        <w:tc>
          <w:tcPr>
            <w:tcW w:w="9628" w:type="dxa"/>
          </w:tcPr>
          <w:p w14:paraId="0E9404D2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032AB674" w14:textId="77777777" w:rsidTr="004E085D">
        <w:tc>
          <w:tcPr>
            <w:tcW w:w="9628" w:type="dxa"/>
          </w:tcPr>
          <w:p w14:paraId="3C7582E1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po stazione di arrivo non rispetta il formato.</w:t>
            </w:r>
          </w:p>
        </w:tc>
      </w:tr>
    </w:tbl>
    <w:p w14:paraId="3905F856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7B75F5D7" w14:textId="77777777" w:rsidTr="004E085D">
        <w:tc>
          <w:tcPr>
            <w:tcW w:w="9628" w:type="dxa"/>
          </w:tcPr>
          <w:p w14:paraId="3514D681" w14:textId="5B8A5516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4</w:t>
            </w:r>
          </w:p>
        </w:tc>
      </w:tr>
      <w:tr w:rsidR="00F83EE3" w:rsidRPr="00A93F6A" w14:paraId="0106C0DE" w14:textId="77777777" w:rsidTr="004E085D">
        <w:tc>
          <w:tcPr>
            <w:tcW w:w="9628" w:type="dxa"/>
          </w:tcPr>
          <w:p w14:paraId="7765374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57007C8A" w14:textId="77777777" w:rsidTr="004E085D">
        <w:tc>
          <w:tcPr>
            <w:tcW w:w="9628" w:type="dxa"/>
          </w:tcPr>
          <w:p w14:paraId="7B21B3ED" w14:textId="657AB6F9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2117F4F5" w14:textId="77777777" w:rsidTr="004E085D">
        <w:tc>
          <w:tcPr>
            <w:tcW w:w="9628" w:type="dxa"/>
          </w:tcPr>
          <w:p w14:paraId="48B69FA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6DAFA47F" w14:textId="77777777" w:rsidTr="004E085D">
        <w:tc>
          <w:tcPr>
            <w:tcW w:w="9628" w:type="dxa"/>
          </w:tcPr>
          <w:p w14:paraId="2F1D1753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0A148719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08F898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D9C93E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26E4F47C" w14:textId="77777777" w:rsidTr="004E085D">
              <w:tc>
                <w:tcPr>
                  <w:tcW w:w="2437" w:type="dxa"/>
                  <w:vAlign w:val="center"/>
                </w:tcPr>
                <w:p w14:paraId="6AE3E3A8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A187D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55C0AED5" w14:textId="77777777" w:rsidTr="004E085D">
              <w:tc>
                <w:tcPr>
                  <w:tcW w:w="2437" w:type="dxa"/>
                  <w:vAlign w:val="center"/>
                </w:tcPr>
                <w:p w14:paraId="3884076C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1D93ED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61AC2878" w14:textId="77777777" w:rsidTr="004E085D">
              <w:tc>
                <w:tcPr>
                  <w:tcW w:w="2437" w:type="dxa"/>
                  <w:vAlign w:val="center"/>
                </w:tcPr>
                <w:p w14:paraId="5C000302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80579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676FD61E" w14:textId="77777777" w:rsidTr="004E085D">
              <w:tc>
                <w:tcPr>
                  <w:tcW w:w="2437" w:type="dxa"/>
                  <w:vAlign w:val="center"/>
                </w:tcPr>
                <w:p w14:paraId="249978C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BB6DC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..0</w:t>
                  </w:r>
                </w:p>
              </w:tc>
            </w:tr>
            <w:tr w:rsidR="00F83EE3" w:rsidRPr="00A93F6A" w14:paraId="4A345D9E" w14:textId="77777777" w:rsidTr="004E085D">
              <w:tc>
                <w:tcPr>
                  <w:tcW w:w="2437" w:type="dxa"/>
                  <w:vAlign w:val="center"/>
                </w:tcPr>
                <w:p w14:paraId="487620C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D4510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0A53D54" w14:textId="77777777" w:rsidTr="004E085D">
              <w:tc>
                <w:tcPr>
                  <w:tcW w:w="2437" w:type="dxa"/>
                  <w:vAlign w:val="center"/>
                </w:tcPr>
                <w:p w14:paraId="55F8508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36855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73A151A" w14:textId="77777777" w:rsidTr="004E085D">
              <w:tc>
                <w:tcPr>
                  <w:tcW w:w="2437" w:type="dxa"/>
                  <w:vAlign w:val="center"/>
                </w:tcPr>
                <w:p w14:paraId="0E2EB59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F9B8F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C9429DA" w14:textId="77777777" w:rsidTr="004E085D">
              <w:tc>
                <w:tcPr>
                  <w:tcW w:w="2437" w:type="dxa"/>
                  <w:vAlign w:val="center"/>
                </w:tcPr>
                <w:p w14:paraId="0A486ED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D0492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7D03FCE" w14:textId="77777777" w:rsidTr="004E085D">
              <w:tc>
                <w:tcPr>
                  <w:tcW w:w="2437" w:type="dxa"/>
                  <w:vAlign w:val="center"/>
                </w:tcPr>
                <w:p w14:paraId="4B16564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F7CF1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8A3BC0A" w14:textId="77777777" w:rsidTr="004E085D">
              <w:tc>
                <w:tcPr>
                  <w:tcW w:w="2437" w:type="dxa"/>
                  <w:vAlign w:val="center"/>
                </w:tcPr>
                <w:p w14:paraId="3B2CA03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0C65A2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4EF1175" w14:textId="77777777" w:rsidTr="004E085D">
              <w:tc>
                <w:tcPr>
                  <w:tcW w:w="2437" w:type="dxa"/>
                  <w:vAlign w:val="center"/>
                </w:tcPr>
                <w:p w14:paraId="0C718A5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D5537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700CFC9" w14:textId="77777777" w:rsidTr="004E085D">
              <w:tc>
                <w:tcPr>
                  <w:tcW w:w="2437" w:type="dxa"/>
                  <w:vAlign w:val="center"/>
                </w:tcPr>
                <w:p w14:paraId="427D95A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E269C6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83C3D9E" w14:textId="77777777" w:rsidTr="004E085D">
              <w:tc>
                <w:tcPr>
                  <w:tcW w:w="2437" w:type="dxa"/>
                  <w:vAlign w:val="center"/>
                </w:tcPr>
                <w:p w14:paraId="1530195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49688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485E62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FDC6CC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645974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6C99D9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FAE998C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45497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20C14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4A4D46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2766CE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43CDE2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E23E1F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1A0084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36BA12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1248E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F84C4A7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33790D9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0C1CC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9B9930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F495F7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CE0F4E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AC89CC4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1D32D48F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2B958191" w14:textId="3E8673FF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2198603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CC6347D" w14:textId="77777777" w:rsidTr="004E085D">
        <w:tc>
          <w:tcPr>
            <w:tcW w:w="9628" w:type="dxa"/>
          </w:tcPr>
          <w:p w14:paraId="064694C6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1ED8709B" w14:textId="77777777" w:rsidTr="004E085D">
        <w:tc>
          <w:tcPr>
            <w:tcW w:w="9628" w:type="dxa"/>
          </w:tcPr>
          <w:p w14:paraId="3AD880F8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ora di arrivo non rispetta la lunghezza</w:t>
            </w:r>
          </w:p>
        </w:tc>
      </w:tr>
    </w:tbl>
    <w:p w14:paraId="09684A39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2E8F5340" w14:textId="77777777" w:rsidTr="004E085D">
        <w:tc>
          <w:tcPr>
            <w:tcW w:w="9628" w:type="dxa"/>
          </w:tcPr>
          <w:p w14:paraId="00F41326" w14:textId="45807607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5</w:t>
            </w:r>
          </w:p>
        </w:tc>
      </w:tr>
      <w:tr w:rsidR="00F83EE3" w:rsidRPr="00A93F6A" w14:paraId="10F51CBE" w14:textId="77777777" w:rsidTr="004E085D">
        <w:tc>
          <w:tcPr>
            <w:tcW w:w="9628" w:type="dxa"/>
          </w:tcPr>
          <w:p w14:paraId="4B798BC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FA7D914" w14:textId="77777777" w:rsidTr="004E085D">
        <w:tc>
          <w:tcPr>
            <w:tcW w:w="9628" w:type="dxa"/>
          </w:tcPr>
          <w:p w14:paraId="265C57FA" w14:textId="6AB09F79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1588C4AF" w14:textId="77777777" w:rsidTr="004E085D">
        <w:tc>
          <w:tcPr>
            <w:tcW w:w="9628" w:type="dxa"/>
          </w:tcPr>
          <w:p w14:paraId="253FA424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1EE534A0" w14:textId="77777777" w:rsidTr="004E085D">
        <w:tc>
          <w:tcPr>
            <w:tcW w:w="9628" w:type="dxa"/>
          </w:tcPr>
          <w:p w14:paraId="3AEE2B9E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5E0C0F28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FAE6BAB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165357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A1DA84B" w14:textId="77777777" w:rsidTr="004E085D">
              <w:tc>
                <w:tcPr>
                  <w:tcW w:w="2437" w:type="dxa"/>
                  <w:vAlign w:val="center"/>
                </w:tcPr>
                <w:p w14:paraId="12C02458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3EF3D8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0EEFA2D7" w14:textId="77777777" w:rsidTr="004E085D">
              <w:tc>
                <w:tcPr>
                  <w:tcW w:w="2437" w:type="dxa"/>
                  <w:vAlign w:val="center"/>
                </w:tcPr>
                <w:p w14:paraId="1ECE24C8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65D6D5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7652C142" w14:textId="77777777" w:rsidTr="004E085D">
              <w:tc>
                <w:tcPr>
                  <w:tcW w:w="2437" w:type="dxa"/>
                  <w:vAlign w:val="center"/>
                </w:tcPr>
                <w:p w14:paraId="1A46D671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9D79B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6C23F9C3" w14:textId="77777777" w:rsidTr="004E085D">
              <w:tc>
                <w:tcPr>
                  <w:tcW w:w="2437" w:type="dxa"/>
                  <w:vAlign w:val="center"/>
                </w:tcPr>
                <w:p w14:paraId="5FCCFD2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17DA7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50.</w:t>
                  </w:r>
                </w:p>
              </w:tc>
            </w:tr>
            <w:tr w:rsidR="00F83EE3" w:rsidRPr="00A93F6A" w14:paraId="57596EE2" w14:textId="77777777" w:rsidTr="004E085D">
              <w:tc>
                <w:tcPr>
                  <w:tcW w:w="2437" w:type="dxa"/>
                  <w:vAlign w:val="center"/>
                </w:tcPr>
                <w:p w14:paraId="3B31B07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4AA99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C9A3159" w14:textId="77777777" w:rsidTr="004E085D">
              <w:tc>
                <w:tcPr>
                  <w:tcW w:w="2437" w:type="dxa"/>
                  <w:vAlign w:val="center"/>
                </w:tcPr>
                <w:p w14:paraId="1CFFAA5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36CE6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16E6D9C" w14:textId="77777777" w:rsidTr="004E085D">
              <w:tc>
                <w:tcPr>
                  <w:tcW w:w="2437" w:type="dxa"/>
                  <w:vAlign w:val="center"/>
                </w:tcPr>
                <w:p w14:paraId="3263DF9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84E5B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BF86AB1" w14:textId="77777777" w:rsidTr="004E085D">
              <w:tc>
                <w:tcPr>
                  <w:tcW w:w="2437" w:type="dxa"/>
                  <w:vAlign w:val="center"/>
                </w:tcPr>
                <w:p w14:paraId="146FCD5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2664D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D854AB2" w14:textId="77777777" w:rsidTr="004E085D">
              <w:tc>
                <w:tcPr>
                  <w:tcW w:w="2437" w:type="dxa"/>
                  <w:vAlign w:val="center"/>
                </w:tcPr>
                <w:p w14:paraId="0422048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14B58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7E06520" w14:textId="77777777" w:rsidTr="004E085D">
              <w:tc>
                <w:tcPr>
                  <w:tcW w:w="2437" w:type="dxa"/>
                  <w:vAlign w:val="center"/>
                </w:tcPr>
                <w:p w14:paraId="3D8F672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7530D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D5BBC1D" w14:textId="77777777" w:rsidTr="004E085D">
              <w:tc>
                <w:tcPr>
                  <w:tcW w:w="2437" w:type="dxa"/>
                  <w:vAlign w:val="center"/>
                </w:tcPr>
                <w:p w14:paraId="06946A7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C5626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2B92D31" w14:textId="77777777" w:rsidTr="004E085D">
              <w:tc>
                <w:tcPr>
                  <w:tcW w:w="2437" w:type="dxa"/>
                  <w:vAlign w:val="center"/>
                </w:tcPr>
                <w:p w14:paraId="234C8A1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59665F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B8C395D" w14:textId="77777777" w:rsidTr="004E085D">
              <w:tc>
                <w:tcPr>
                  <w:tcW w:w="2437" w:type="dxa"/>
                  <w:vAlign w:val="center"/>
                </w:tcPr>
                <w:p w14:paraId="7507931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A358A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6E02CC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122468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AF77A89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24B20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CEDC1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DD0EA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88096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BDD0A4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9E14F6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AF8F3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116DDD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487FC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95AE204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4E9D7C6F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ABB85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6EACA5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62187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6508BE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B14097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ABCE1D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2FEDD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3DCB055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12CC169A" w14:textId="11F0FAF9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3A8BC3D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2FE5E274" w14:textId="77777777" w:rsidTr="004E085D">
        <w:tc>
          <w:tcPr>
            <w:tcW w:w="9628" w:type="dxa"/>
          </w:tcPr>
          <w:p w14:paraId="5A209AF7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60C18CF4" w14:textId="77777777" w:rsidTr="004E085D">
        <w:tc>
          <w:tcPr>
            <w:tcW w:w="9628" w:type="dxa"/>
          </w:tcPr>
          <w:p w14:paraId="212D451F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ora di arrivo non rispetta il formato.</w:t>
            </w:r>
          </w:p>
        </w:tc>
      </w:tr>
    </w:tbl>
    <w:p w14:paraId="44BEC91C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60051B0" w14:textId="77777777" w:rsidTr="004E085D">
        <w:tc>
          <w:tcPr>
            <w:tcW w:w="9628" w:type="dxa"/>
          </w:tcPr>
          <w:p w14:paraId="66362397" w14:textId="0026D320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6</w:t>
            </w:r>
          </w:p>
        </w:tc>
      </w:tr>
      <w:tr w:rsidR="00F83EE3" w:rsidRPr="00A93F6A" w14:paraId="6DEC9AF1" w14:textId="77777777" w:rsidTr="004E085D">
        <w:tc>
          <w:tcPr>
            <w:tcW w:w="9628" w:type="dxa"/>
          </w:tcPr>
          <w:p w14:paraId="154AB41E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2802B9A8" w14:textId="77777777" w:rsidTr="004E085D">
        <w:tc>
          <w:tcPr>
            <w:tcW w:w="9628" w:type="dxa"/>
          </w:tcPr>
          <w:p w14:paraId="29010AA9" w14:textId="012C3608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0D956E7A" w14:textId="77777777" w:rsidTr="004E085D">
        <w:tc>
          <w:tcPr>
            <w:tcW w:w="9628" w:type="dxa"/>
          </w:tcPr>
          <w:p w14:paraId="0B9927B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65A670EA" w14:textId="77777777" w:rsidTr="004E085D">
        <w:tc>
          <w:tcPr>
            <w:tcW w:w="9628" w:type="dxa"/>
          </w:tcPr>
          <w:p w14:paraId="38BBED60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1C8E586A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BE29A8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F4DD89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BD71C0E" w14:textId="77777777" w:rsidTr="004E085D">
              <w:tc>
                <w:tcPr>
                  <w:tcW w:w="2437" w:type="dxa"/>
                  <w:vAlign w:val="center"/>
                </w:tcPr>
                <w:p w14:paraId="487C277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033362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5E90653C" w14:textId="77777777" w:rsidTr="004E085D">
              <w:tc>
                <w:tcPr>
                  <w:tcW w:w="2437" w:type="dxa"/>
                  <w:vAlign w:val="center"/>
                </w:tcPr>
                <w:p w14:paraId="465C1CAD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C4FFA6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D74CB38" w14:textId="77777777" w:rsidTr="004E085D">
              <w:tc>
                <w:tcPr>
                  <w:tcW w:w="2437" w:type="dxa"/>
                  <w:vAlign w:val="center"/>
                </w:tcPr>
                <w:p w14:paraId="64889825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41AC1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0094418B" w14:textId="77777777" w:rsidTr="004E085D">
              <w:tc>
                <w:tcPr>
                  <w:tcW w:w="2437" w:type="dxa"/>
                  <w:vAlign w:val="center"/>
                </w:tcPr>
                <w:p w14:paraId="64A518C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B3962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4BFB168D" w14:textId="77777777" w:rsidTr="004E085D">
              <w:tc>
                <w:tcPr>
                  <w:tcW w:w="2437" w:type="dxa"/>
                  <w:vAlign w:val="center"/>
                </w:tcPr>
                <w:p w14:paraId="52A3302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7A82D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23EAEBAF" w14:textId="77777777" w:rsidTr="004E085D">
              <w:tc>
                <w:tcPr>
                  <w:tcW w:w="2437" w:type="dxa"/>
                  <w:vAlign w:val="center"/>
                </w:tcPr>
                <w:p w14:paraId="7A9CF6E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B8503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E736EA0" w14:textId="77777777" w:rsidTr="004E085D">
              <w:tc>
                <w:tcPr>
                  <w:tcW w:w="2437" w:type="dxa"/>
                  <w:vAlign w:val="center"/>
                </w:tcPr>
                <w:p w14:paraId="066062F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C1F8D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46DE27D" w14:textId="77777777" w:rsidTr="004E085D">
              <w:tc>
                <w:tcPr>
                  <w:tcW w:w="2437" w:type="dxa"/>
                  <w:vAlign w:val="center"/>
                </w:tcPr>
                <w:p w14:paraId="6D67BDE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ED0F3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A18EF0" w14:textId="77777777" w:rsidTr="004E085D">
              <w:tc>
                <w:tcPr>
                  <w:tcW w:w="2437" w:type="dxa"/>
                  <w:vAlign w:val="center"/>
                </w:tcPr>
                <w:p w14:paraId="069694A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D189D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7406B79" w14:textId="77777777" w:rsidTr="004E085D">
              <w:tc>
                <w:tcPr>
                  <w:tcW w:w="2437" w:type="dxa"/>
                  <w:vAlign w:val="center"/>
                </w:tcPr>
                <w:p w14:paraId="0EF56FD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D179F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960BB57" w14:textId="77777777" w:rsidTr="004E085D">
              <w:tc>
                <w:tcPr>
                  <w:tcW w:w="2437" w:type="dxa"/>
                  <w:vAlign w:val="center"/>
                </w:tcPr>
                <w:p w14:paraId="1D67AEB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A761D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2F5A6E1" w14:textId="77777777" w:rsidTr="004E085D">
              <w:tc>
                <w:tcPr>
                  <w:tcW w:w="2437" w:type="dxa"/>
                  <w:vAlign w:val="center"/>
                </w:tcPr>
                <w:p w14:paraId="5EFFAA5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37564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C83AD99" w14:textId="77777777" w:rsidTr="00F114F1">
              <w:trPr>
                <w:trHeight w:val="285"/>
              </w:trPr>
              <w:tc>
                <w:tcPr>
                  <w:tcW w:w="2437" w:type="dxa"/>
                  <w:vAlign w:val="center"/>
                </w:tcPr>
                <w:p w14:paraId="750FCB5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F8E55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EAFF00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E98443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27EB02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1379EE7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DD7F79B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142E08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DAC988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165163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12104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607348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D771CD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D9A89C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CA43BB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93733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AB88E87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0540A0B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61835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F9513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5AC867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6AE55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69E7D67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3A29967C" w14:textId="1ABF2EAA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687EDB0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BDFA3C6" w14:textId="77777777" w:rsidTr="004E085D">
        <w:tc>
          <w:tcPr>
            <w:tcW w:w="9628" w:type="dxa"/>
          </w:tcPr>
          <w:p w14:paraId="3D46B02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270BC36D" w14:textId="77777777" w:rsidTr="004E085D">
        <w:tc>
          <w:tcPr>
            <w:tcW w:w="9628" w:type="dxa"/>
          </w:tcPr>
          <w:p w14:paraId="2D9ACF34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ora di partenza non rispetta la lunghezza</w:t>
            </w:r>
          </w:p>
        </w:tc>
      </w:tr>
    </w:tbl>
    <w:p w14:paraId="0954F5A8" w14:textId="77777777" w:rsidR="00F83EE3" w:rsidRDefault="00F83EE3" w:rsidP="00F83EE3">
      <w:pPr>
        <w:rPr>
          <w:sz w:val="32"/>
          <w:szCs w:val="32"/>
        </w:rPr>
      </w:pPr>
    </w:p>
    <w:p w14:paraId="7B38495B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2CF5398A" w14:textId="77777777" w:rsidTr="004E085D">
        <w:tc>
          <w:tcPr>
            <w:tcW w:w="9628" w:type="dxa"/>
          </w:tcPr>
          <w:p w14:paraId="39632E55" w14:textId="3BB9E573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7</w:t>
            </w:r>
          </w:p>
        </w:tc>
      </w:tr>
      <w:tr w:rsidR="00F83EE3" w:rsidRPr="00A93F6A" w14:paraId="4AEFBD55" w14:textId="77777777" w:rsidTr="004E085D">
        <w:tc>
          <w:tcPr>
            <w:tcW w:w="9628" w:type="dxa"/>
          </w:tcPr>
          <w:p w14:paraId="56AD219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189E9A75" w14:textId="77777777" w:rsidTr="004E085D">
        <w:tc>
          <w:tcPr>
            <w:tcW w:w="9628" w:type="dxa"/>
          </w:tcPr>
          <w:p w14:paraId="6A3F4749" w14:textId="74FB1911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44F4DEAC" w14:textId="77777777" w:rsidTr="004E085D">
        <w:tc>
          <w:tcPr>
            <w:tcW w:w="9628" w:type="dxa"/>
          </w:tcPr>
          <w:p w14:paraId="1798334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5079A4C8" w14:textId="77777777" w:rsidTr="004E085D">
        <w:tc>
          <w:tcPr>
            <w:tcW w:w="9628" w:type="dxa"/>
          </w:tcPr>
          <w:p w14:paraId="010F5430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41D77E6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8D90D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6F9743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72E21F3" w14:textId="77777777" w:rsidTr="004E085D">
              <w:tc>
                <w:tcPr>
                  <w:tcW w:w="2437" w:type="dxa"/>
                  <w:vAlign w:val="center"/>
                </w:tcPr>
                <w:p w14:paraId="2AEB8CF0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8AA6CF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C638EC8" w14:textId="77777777" w:rsidTr="004E085D">
              <w:tc>
                <w:tcPr>
                  <w:tcW w:w="2437" w:type="dxa"/>
                  <w:vAlign w:val="center"/>
                </w:tcPr>
                <w:p w14:paraId="4FD93D72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1713E8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A23573B" w14:textId="77777777" w:rsidTr="004E085D">
              <w:tc>
                <w:tcPr>
                  <w:tcW w:w="2437" w:type="dxa"/>
                  <w:vAlign w:val="center"/>
                </w:tcPr>
                <w:p w14:paraId="12699741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DC512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7371B758" w14:textId="77777777" w:rsidTr="004E085D">
              <w:tc>
                <w:tcPr>
                  <w:tcW w:w="2437" w:type="dxa"/>
                  <w:vAlign w:val="center"/>
                </w:tcPr>
                <w:p w14:paraId="18D666A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2CBD9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543D42B6" w14:textId="77777777" w:rsidTr="004E085D">
              <w:tc>
                <w:tcPr>
                  <w:tcW w:w="2437" w:type="dxa"/>
                  <w:vAlign w:val="center"/>
                </w:tcPr>
                <w:p w14:paraId="6C93B06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E3BFA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1BD799A8" w14:textId="77777777" w:rsidTr="004E085D">
              <w:tc>
                <w:tcPr>
                  <w:tcW w:w="2437" w:type="dxa"/>
                  <w:vAlign w:val="center"/>
                </w:tcPr>
                <w:p w14:paraId="4D352B7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D23F6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D9410ED" w14:textId="77777777" w:rsidTr="004E085D">
              <w:tc>
                <w:tcPr>
                  <w:tcW w:w="2437" w:type="dxa"/>
                  <w:vAlign w:val="center"/>
                </w:tcPr>
                <w:p w14:paraId="392E74D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644EF1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06DDC33" w14:textId="77777777" w:rsidTr="004E085D">
              <w:tc>
                <w:tcPr>
                  <w:tcW w:w="2437" w:type="dxa"/>
                  <w:vAlign w:val="center"/>
                </w:tcPr>
                <w:p w14:paraId="145A455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21F98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4564700" w14:textId="77777777" w:rsidTr="004E085D">
              <w:tc>
                <w:tcPr>
                  <w:tcW w:w="2437" w:type="dxa"/>
                  <w:vAlign w:val="center"/>
                </w:tcPr>
                <w:p w14:paraId="51A5608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75DAC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B2C394A" w14:textId="77777777" w:rsidTr="004E085D">
              <w:tc>
                <w:tcPr>
                  <w:tcW w:w="2437" w:type="dxa"/>
                  <w:vAlign w:val="center"/>
                </w:tcPr>
                <w:p w14:paraId="0CEEB4E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9DC21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DF66207" w14:textId="77777777" w:rsidTr="004E085D">
              <w:tc>
                <w:tcPr>
                  <w:tcW w:w="2437" w:type="dxa"/>
                  <w:vAlign w:val="center"/>
                </w:tcPr>
                <w:p w14:paraId="3A9E773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4F6C3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09CF060" w14:textId="77777777" w:rsidTr="004E085D">
              <w:tc>
                <w:tcPr>
                  <w:tcW w:w="2437" w:type="dxa"/>
                  <w:vAlign w:val="center"/>
                </w:tcPr>
                <w:p w14:paraId="301B724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FC999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29CA553" w14:textId="77777777" w:rsidTr="004E085D">
              <w:tc>
                <w:tcPr>
                  <w:tcW w:w="2437" w:type="dxa"/>
                  <w:vAlign w:val="center"/>
                </w:tcPr>
                <w:p w14:paraId="3FBE676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91635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D5A300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7F287D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E531003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39A1E0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A7FC63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2E32E1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06C6F4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AF64D8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0970F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3E7DE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7000A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D5A6F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D73104C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524500C9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C3BFC4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44B1BA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07064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CF613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8D1B14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8AEE6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DBA0904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14F8C93B" w14:textId="372B2379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3E4DF9E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2DD78EAA" w14:textId="77777777" w:rsidTr="004E085D">
        <w:tc>
          <w:tcPr>
            <w:tcW w:w="9628" w:type="dxa"/>
          </w:tcPr>
          <w:p w14:paraId="65B36286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3AA1D956" w14:textId="77777777" w:rsidTr="004E085D">
        <w:tc>
          <w:tcPr>
            <w:tcW w:w="9628" w:type="dxa"/>
          </w:tcPr>
          <w:p w14:paraId="4188DD62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ora di partenza non rispetta il formato.</w:t>
            </w:r>
          </w:p>
        </w:tc>
      </w:tr>
    </w:tbl>
    <w:p w14:paraId="0639D49B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0CE4429C" w14:textId="77777777" w:rsidTr="004E085D">
        <w:tc>
          <w:tcPr>
            <w:tcW w:w="9628" w:type="dxa"/>
          </w:tcPr>
          <w:p w14:paraId="739DEEEF" w14:textId="6B77DE95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8</w:t>
            </w:r>
          </w:p>
        </w:tc>
      </w:tr>
      <w:tr w:rsidR="00F83EE3" w:rsidRPr="00A93F6A" w14:paraId="347F14D2" w14:textId="77777777" w:rsidTr="004E085D">
        <w:tc>
          <w:tcPr>
            <w:tcW w:w="9628" w:type="dxa"/>
          </w:tcPr>
          <w:p w14:paraId="2BDC10D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049479A5" w14:textId="77777777" w:rsidTr="004E085D">
        <w:tc>
          <w:tcPr>
            <w:tcW w:w="9628" w:type="dxa"/>
          </w:tcPr>
          <w:p w14:paraId="0A4E9AC7" w14:textId="7A36D7DF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04AE5ED2" w14:textId="77777777" w:rsidTr="004E085D">
        <w:tc>
          <w:tcPr>
            <w:tcW w:w="9628" w:type="dxa"/>
          </w:tcPr>
          <w:p w14:paraId="4F0B6F0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1B12CD10" w14:textId="77777777" w:rsidTr="004E085D">
        <w:tc>
          <w:tcPr>
            <w:tcW w:w="9628" w:type="dxa"/>
          </w:tcPr>
          <w:p w14:paraId="30784F85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128F61C2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1A60B0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A028E5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686A9F9F" w14:textId="77777777" w:rsidTr="004E085D">
              <w:tc>
                <w:tcPr>
                  <w:tcW w:w="2437" w:type="dxa"/>
                  <w:vAlign w:val="center"/>
                </w:tcPr>
                <w:p w14:paraId="4F1BAEA5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07C05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16B5827D" w14:textId="77777777" w:rsidTr="004E085D">
              <w:tc>
                <w:tcPr>
                  <w:tcW w:w="2437" w:type="dxa"/>
                  <w:vAlign w:val="center"/>
                </w:tcPr>
                <w:p w14:paraId="5D7A84AE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40F2F5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40215680" w14:textId="77777777" w:rsidTr="004E085D">
              <w:tc>
                <w:tcPr>
                  <w:tcW w:w="2437" w:type="dxa"/>
                  <w:vAlign w:val="center"/>
                </w:tcPr>
                <w:p w14:paraId="4C5BB4F3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39A95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3064EAE0" w14:textId="77777777" w:rsidTr="004E085D">
              <w:tc>
                <w:tcPr>
                  <w:tcW w:w="2437" w:type="dxa"/>
                  <w:vAlign w:val="center"/>
                </w:tcPr>
                <w:p w14:paraId="5A0050D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29B72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61538E73" w14:textId="77777777" w:rsidTr="004E085D">
              <w:tc>
                <w:tcPr>
                  <w:tcW w:w="2437" w:type="dxa"/>
                  <w:vAlign w:val="center"/>
                </w:tcPr>
                <w:p w14:paraId="2A936FB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30846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7029E89D" w14:textId="77777777" w:rsidTr="004E085D">
              <w:tc>
                <w:tcPr>
                  <w:tcW w:w="2437" w:type="dxa"/>
                  <w:vAlign w:val="center"/>
                </w:tcPr>
                <w:p w14:paraId="5D8CAC8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C31C8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</w:t>
                  </w:r>
                </w:p>
              </w:tc>
            </w:tr>
            <w:tr w:rsidR="00F83EE3" w:rsidRPr="00A93F6A" w14:paraId="5D174AEA" w14:textId="77777777" w:rsidTr="004E085D">
              <w:tc>
                <w:tcPr>
                  <w:tcW w:w="2437" w:type="dxa"/>
                  <w:vAlign w:val="center"/>
                </w:tcPr>
                <w:p w14:paraId="12CDC83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85F50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39FE2A4" w14:textId="77777777" w:rsidTr="004E085D">
              <w:tc>
                <w:tcPr>
                  <w:tcW w:w="2437" w:type="dxa"/>
                  <w:vAlign w:val="center"/>
                </w:tcPr>
                <w:p w14:paraId="61A1E69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19460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07DDDB7" w14:textId="77777777" w:rsidTr="004E085D">
              <w:tc>
                <w:tcPr>
                  <w:tcW w:w="2437" w:type="dxa"/>
                  <w:vAlign w:val="center"/>
                </w:tcPr>
                <w:p w14:paraId="17C6899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9941C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4E97B5A" w14:textId="77777777" w:rsidTr="004E085D">
              <w:tc>
                <w:tcPr>
                  <w:tcW w:w="2437" w:type="dxa"/>
                  <w:vAlign w:val="center"/>
                </w:tcPr>
                <w:p w14:paraId="67AF8E9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FD4FC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FE13EDB" w14:textId="77777777" w:rsidTr="004E085D">
              <w:tc>
                <w:tcPr>
                  <w:tcW w:w="2437" w:type="dxa"/>
                  <w:vAlign w:val="center"/>
                </w:tcPr>
                <w:p w14:paraId="5C2DF62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49E4F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2421D2B" w14:textId="77777777" w:rsidTr="004E085D">
              <w:tc>
                <w:tcPr>
                  <w:tcW w:w="2437" w:type="dxa"/>
                  <w:vAlign w:val="center"/>
                </w:tcPr>
                <w:p w14:paraId="6F3525B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F47BE6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37D736F" w14:textId="77777777" w:rsidTr="004E085D">
              <w:tc>
                <w:tcPr>
                  <w:tcW w:w="2437" w:type="dxa"/>
                  <w:vAlign w:val="center"/>
                </w:tcPr>
                <w:p w14:paraId="0D65C2B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EB433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C12D59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99A0AC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59C623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B709D5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A51DA44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12F489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E013D5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09B4D6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0F5731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34DDB5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CE3FD6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7D5B1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1C902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D3A36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53081D4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0F192F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E9EAA6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FBE12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4F93D5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B2A72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8C2F1E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2D0953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40B1DB92" w14:textId="51DBC9AC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0241382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5F84BF1" w14:textId="77777777" w:rsidTr="004E085D">
        <w:tc>
          <w:tcPr>
            <w:tcW w:w="9628" w:type="dxa"/>
          </w:tcPr>
          <w:p w14:paraId="3B51A373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75C1A1E9" w14:textId="77777777" w:rsidTr="004E085D">
        <w:tc>
          <w:tcPr>
            <w:tcW w:w="9628" w:type="dxa"/>
          </w:tcPr>
          <w:p w14:paraId="61863C3C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Economy non rispetta la lunghezza</w:t>
            </w:r>
          </w:p>
        </w:tc>
      </w:tr>
    </w:tbl>
    <w:p w14:paraId="206D58DD" w14:textId="77777777" w:rsidR="00F83EE3" w:rsidRDefault="00F83EE3" w:rsidP="00F83EE3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0C6363F" w14:textId="77777777" w:rsidTr="004E085D">
        <w:tc>
          <w:tcPr>
            <w:tcW w:w="9628" w:type="dxa"/>
          </w:tcPr>
          <w:p w14:paraId="032F185C" w14:textId="6C2998D7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9</w:t>
            </w:r>
          </w:p>
        </w:tc>
      </w:tr>
      <w:tr w:rsidR="00F83EE3" w:rsidRPr="00A93F6A" w14:paraId="3D0F6C7F" w14:textId="77777777" w:rsidTr="004E085D">
        <w:tc>
          <w:tcPr>
            <w:tcW w:w="9628" w:type="dxa"/>
          </w:tcPr>
          <w:p w14:paraId="0F1BEAE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16EE298D" w14:textId="77777777" w:rsidTr="004E085D">
        <w:tc>
          <w:tcPr>
            <w:tcW w:w="9628" w:type="dxa"/>
          </w:tcPr>
          <w:p w14:paraId="13C2100B" w14:textId="61B511DE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67FEDBC4" w14:textId="77777777" w:rsidTr="004E085D">
        <w:tc>
          <w:tcPr>
            <w:tcW w:w="9628" w:type="dxa"/>
          </w:tcPr>
          <w:p w14:paraId="49BCB88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718E85BF" w14:textId="77777777" w:rsidTr="004E085D">
        <w:tc>
          <w:tcPr>
            <w:tcW w:w="9628" w:type="dxa"/>
          </w:tcPr>
          <w:p w14:paraId="3741E32B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75B4B0D9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FF178E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DB9254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4238970" w14:textId="77777777" w:rsidTr="004E085D">
              <w:tc>
                <w:tcPr>
                  <w:tcW w:w="2437" w:type="dxa"/>
                  <w:vAlign w:val="center"/>
                </w:tcPr>
                <w:p w14:paraId="22D87821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854135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BA06E4C" w14:textId="77777777" w:rsidTr="004E085D">
              <w:tc>
                <w:tcPr>
                  <w:tcW w:w="2437" w:type="dxa"/>
                  <w:vAlign w:val="center"/>
                </w:tcPr>
                <w:p w14:paraId="225C58D8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C91110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3F65B753" w14:textId="77777777" w:rsidTr="004E085D">
              <w:tc>
                <w:tcPr>
                  <w:tcW w:w="2437" w:type="dxa"/>
                  <w:vAlign w:val="center"/>
                </w:tcPr>
                <w:p w14:paraId="54B4517E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4A7409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3150D7F4" w14:textId="77777777" w:rsidTr="004E085D">
              <w:tc>
                <w:tcPr>
                  <w:tcW w:w="2437" w:type="dxa"/>
                  <w:vAlign w:val="center"/>
                </w:tcPr>
                <w:p w14:paraId="3C36B62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F6EF8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38471CAE" w14:textId="77777777" w:rsidTr="004E085D">
              <w:tc>
                <w:tcPr>
                  <w:tcW w:w="2437" w:type="dxa"/>
                  <w:vAlign w:val="center"/>
                </w:tcPr>
                <w:p w14:paraId="05797C6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A6C10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69273C32" w14:textId="77777777" w:rsidTr="004E085D">
              <w:tc>
                <w:tcPr>
                  <w:tcW w:w="2437" w:type="dxa"/>
                  <w:vAlign w:val="center"/>
                </w:tcPr>
                <w:p w14:paraId="1B24067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18F97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30F1E13E" w14:textId="77777777" w:rsidTr="004E085D">
              <w:tc>
                <w:tcPr>
                  <w:tcW w:w="2437" w:type="dxa"/>
                  <w:vAlign w:val="center"/>
                </w:tcPr>
                <w:p w14:paraId="213D2E9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3059C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367DFBE" w14:textId="77777777" w:rsidTr="004E085D">
              <w:tc>
                <w:tcPr>
                  <w:tcW w:w="2437" w:type="dxa"/>
                  <w:vAlign w:val="center"/>
                </w:tcPr>
                <w:p w14:paraId="4A5AE43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F1B98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A62D28B" w14:textId="77777777" w:rsidTr="004E085D">
              <w:tc>
                <w:tcPr>
                  <w:tcW w:w="2437" w:type="dxa"/>
                  <w:vAlign w:val="center"/>
                </w:tcPr>
                <w:p w14:paraId="62FF321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332AEA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7AF41A" w14:textId="77777777" w:rsidTr="004E085D">
              <w:tc>
                <w:tcPr>
                  <w:tcW w:w="2437" w:type="dxa"/>
                  <w:vAlign w:val="center"/>
                </w:tcPr>
                <w:p w14:paraId="3C34203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6C4083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F6FE637" w14:textId="77777777" w:rsidTr="004E085D">
              <w:tc>
                <w:tcPr>
                  <w:tcW w:w="2437" w:type="dxa"/>
                  <w:vAlign w:val="center"/>
                </w:tcPr>
                <w:p w14:paraId="1CF35B0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F8876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045BBE1" w14:textId="77777777" w:rsidTr="004E085D">
              <w:tc>
                <w:tcPr>
                  <w:tcW w:w="2437" w:type="dxa"/>
                  <w:vAlign w:val="center"/>
                </w:tcPr>
                <w:p w14:paraId="62DFBDB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7E31B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2580F92" w14:textId="77777777" w:rsidTr="004E085D">
              <w:tc>
                <w:tcPr>
                  <w:tcW w:w="2437" w:type="dxa"/>
                  <w:vAlign w:val="center"/>
                </w:tcPr>
                <w:p w14:paraId="1E45796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4E8BD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1554F4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0D022F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BD9A649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7CD087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CAEE8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72CE84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0D82A7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E2BB7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3E13E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08E644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AAC0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EAAC91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F1D464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706DFA89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313D8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A11285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45B7C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0A8E24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FE91F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32A37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2CDBD9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6BFB1F1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BE5DBE1" w14:textId="36B426B1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5F8E4F8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3527E42" w14:textId="77777777" w:rsidTr="004E085D">
        <w:tc>
          <w:tcPr>
            <w:tcW w:w="9628" w:type="dxa"/>
          </w:tcPr>
          <w:p w14:paraId="03ADF31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19D43D3E" w14:textId="77777777" w:rsidTr="004E085D">
        <w:tc>
          <w:tcPr>
            <w:tcW w:w="9628" w:type="dxa"/>
          </w:tcPr>
          <w:p w14:paraId="4EC294D3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Economy non rispetta il formato.</w:t>
            </w:r>
          </w:p>
        </w:tc>
      </w:tr>
    </w:tbl>
    <w:p w14:paraId="381253FF" w14:textId="77777777" w:rsidR="00F83EE3" w:rsidRPr="007B1484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0A5484E7" w14:textId="77777777" w:rsidTr="004E085D">
        <w:tc>
          <w:tcPr>
            <w:tcW w:w="9628" w:type="dxa"/>
          </w:tcPr>
          <w:p w14:paraId="322D2E43" w14:textId="6836BEA1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0</w:t>
            </w:r>
          </w:p>
        </w:tc>
      </w:tr>
      <w:tr w:rsidR="00F83EE3" w:rsidRPr="00A93F6A" w14:paraId="004A180C" w14:textId="77777777" w:rsidTr="004E085D">
        <w:tc>
          <w:tcPr>
            <w:tcW w:w="9628" w:type="dxa"/>
          </w:tcPr>
          <w:p w14:paraId="677B4D1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6BBFC375" w14:textId="77777777" w:rsidTr="004E085D">
        <w:tc>
          <w:tcPr>
            <w:tcW w:w="9628" w:type="dxa"/>
          </w:tcPr>
          <w:p w14:paraId="358934EA" w14:textId="2D5A2BB5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24643231" w14:textId="77777777" w:rsidTr="004E085D">
        <w:tc>
          <w:tcPr>
            <w:tcW w:w="9628" w:type="dxa"/>
          </w:tcPr>
          <w:p w14:paraId="36BA4E8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60033795" w14:textId="77777777" w:rsidTr="004E085D">
        <w:tc>
          <w:tcPr>
            <w:tcW w:w="9628" w:type="dxa"/>
          </w:tcPr>
          <w:p w14:paraId="32E659C5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A0E977C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CD63D6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1FD50B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15F47767" w14:textId="77777777" w:rsidTr="004E085D">
              <w:tc>
                <w:tcPr>
                  <w:tcW w:w="2437" w:type="dxa"/>
                  <w:vAlign w:val="center"/>
                </w:tcPr>
                <w:p w14:paraId="5E0F135D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66B32D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D977BDE" w14:textId="77777777" w:rsidTr="004E085D">
              <w:tc>
                <w:tcPr>
                  <w:tcW w:w="2437" w:type="dxa"/>
                  <w:vAlign w:val="center"/>
                </w:tcPr>
                <w:p w14:paraId="5E956AC8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2E559F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39F301EB" w14:textId="77777777" w:rsidTr="004E085D">
              <w:tc>
                <w:tcPr>
                  <w:tcW w:w="2437" w:type="dxa"/>
                  <w:vAlign w:val="center"/>
                </w:tcPr>
                <w:p w14:paraId="3777DBF3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3DCD2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2F3B6EAC" w14:textId="77777777" w:rsidTr="004E085D">
              <w:tc>
                <w:tcPr>
                  <w:tcW w:w="2437" w:type="dxa"/>
                  <w:vAlign w:val="center"/>
                </w:tcPr>
                <w:p w14:paraId="3A9D5E2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32BAF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5742B704" w14:textId="77777777" w:rsidTr="004E085D">
              <w:tc>
                <w:tcPr>
                  <w:tcW w:w="2437" w:type="dxa"/>
                  <w:vAlign w:val="center"/>
                </w:tcPr>
                <w:p w14:paraId="161187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7EF9D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1D288BA7" w14:textId="77777777" w:rsidTr="004E085D">
              <w:tc>
                <w:tcPr>
                  <w:tcW w:w="2437" w:type="dxa"/>
                  <w:vAlign w:val="center"/>
                </w:tcPr>
                <w:p w14:paraId="35740A7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C2544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54DAE942" w14:textId="77777777" w:rsidTr="004E085D">
              <w:tc>
                <w:tcPr>
                  <w:tcW w:w="2437" w:type="dxa"/>
                  <w:vAlign w:val="center"/>
                </w:tcPr>
                <w:p w14:paraId="3782474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F659A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</w:t>
                  </w:r>
                </w:p>
              </w:tc>
            </w:tr>
            <w:tr w:rsidR="00F83EE3" w:rsidRPr="00A93F6A" w14:paraId="12876D94" w14:textId="77777777" w:rsidTr="004E085D">
              <w:tc>
                <w:tcPr>
                  <w:tcW w:w="2437" w:type="dxa"/>
                  <w:vAlign w:val="center"/>
                </w:tcPr>
                <w:p w14:paraId="6D3377A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81D9A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C9A9490" w14:textId="77777777" w:rsidTr="004E085D">
              <w:tc>
                <w:tcPr>
                  <w:tcW w:w="2437" w:type="dxa"/>
                  <w:vAlign w:val="center"/>
                </w:tcPr>
                <w:p w14:paraId="70838A0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53F2E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A4C5A04" w14:textId="77777777" w:rsidTr="004E085D">
              <w:tc>
                <w:tcPr>
                  <w:tcW w:w="2437" w:type="dxa"/>
                  <w:vAlign w:val="center"/>
                </w:tcPr>
                <w:p w14:paraId="2142097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72059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1A77526" w14:textId="77777777" w:rsidTr="004E085D">
              <w:tc>
                <w:tcPr>
                  <w:tcW w:w="2437" w:type="dxa"/>
                  <w:vAlign w:val="center"/>
                </w:tcPr>
                <w:p w14:paraId="7E260E8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07A73C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B32BC5D" w14:textId="77777777" w:rsidTr="004E085D">
              <w:tc>
                <w:tcPr>
                  <w:tcW w:w="2437" w:type="dxa"/>
                  <w:vAlign w:val="center"/>
                </w:tcPr>
                <w:p w14:paraId="7046102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E7018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AB76E91" w14:textId="77777777" w:rsidTr="004E085D">
              <w:tc>
                <w:tcPr>
                  <w:tcW w:w="2437" w:type="dxa"/>
                  <w:vAlign w:val="center"/>
                </w:tcPr>
                <w:p w14:paraId="0470FC3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88F8A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172EF2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14D5D9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00C736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8B4E2F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E7399FD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3E72F3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70C171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5DDD43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A2267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D6F10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4E9549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5EDD6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0617DC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72249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95E2B0C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2CA6543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3F86D6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C8A22E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A6A800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2BEE46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9BB002" w14:textId="77777777" w:rsidR="00F83EE3" w:rsidRPr="0007497C" w:rsidRDefault="00F83EE3" w:rsidP="004E085D">
            <w:pPr>
              <w:rPr>
                <w:sz w:val="32"/>
                <w:szCs w:val="32"/>
              </w:rPr>
            </w:pPr>
          </w:p>
          <w:p w14:paraId="1DBBFA2C" w14:textId="789CB1DE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741B8D2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D3B2792" w14:textId="77777777" w:rsidTr="004E085D">
        <w:tc>
          <w:tcPr>
            <w:tcW w:w="9628" w:type="dxa"/>
          </w:tcPr>
          <w:p w14:paraId="7678394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39EC14B9" w14:textId="77777777" w:rsidTr="004E085D">
        <w:tc>
          <w:tcPr>
            <w:tcW w:w="9628" w:type="dxa"/>
          </w:tcPr>
          <w:p w14:paraId="6169FBC1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Business non rispetta la lunghezza</w:t>
            </w:r>
          </w:p>
        </w:tc>
      </w:tr>
    </w:tbl>
    <w:p w14:paraId="30E3CF7B" w14:textId="77777777" w:rsidR="00F83EE3" w:rsidRDefault="00F83EE3" w:rsidP="00F83EE3">
      <w:pPr>
        <w:rPr>
          <w:sz w:val="32"/>
          <w:szCs w:val="32"/>
        </w:rPr>
      </w:pPr>
    </w:p>
    <w:p w14:paraId="588BC76F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08FA83FB" w14:textId="77777777" w:rsidTr="004E085D">
        <w:tc>
          <w:tcPr>
            <w:tcW w:w="9628" w:type="dxa"/>
          </w:tcPr>
          <w:p w14:paraId="056EDBFF" w14:textId="104EAB5F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.</w:t>
            </w:r>
            <w:r>
              <w:rPr>
                <w:b/>
                <w:bCs/>
                <w:sz w:val="32"/>
                <w:szCs w:val="32"/>
              </w:rPr>
              <w:t>11</w:t>
            </w:r>
          </w:p>
        </w:tc>
      </w:tr>
      <w:tr w:rsidR="00F83EE3" w:rsidRPr="00A93F6A" w14:paraId="316D07CA" w14:textId="77777777" w:rsidTr="004E085D">
        <w:tc>
          <w:tcPr>
            <w:tcW w:w="9628" w:type="dxa"/>
          </w:tcPr>
          <w:p w14:paraId="0DA5EC75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66C5D6E0" w14:textId="77777777" w:rsidTr="004E085D">
        <w:tc>
          <w:tcPr>
            <w:tcW w:w="9628" w:type="dxa"/>
          </w:tcPr>
          <w:p w14:paraId="3ED0AE91" w14:textId="31BCDCCB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4D824279" w14:textId="77777777" w:rsidTr="004E085D">
        <w:tc>
          <w:tcPr>
            <w:tcW w:w="9628" w:type="dxa"/>
          </w:tcPr>
          <w:p w14:paraId="4ED1464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5E4A802B" w14:textId="77777777" w:rsidTr="004E085D">
        <w:tc>
          <w:tcPr>
            <w:tcW w:w="9628" w:type="dxa"/>
          </w:tcPr>
          <w:p w14:paraId="193D01A3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54749059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6D280C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4A2E8A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64476192" w14:textId="77777777" w:rsidTr="004E085D">
              <w:tc>
                <w:tcPr>
                  <w:tcW w:w="2437" w:type="dxa"/>
                  <w:vAlign w:val="center"/>
                </w:tcPr>
                <w:p w14:paraId="18C2FA8C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129E1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293FAC67" w14:textId="77777777" w:rsidTr="004E085D">
              <w:tc>
                <w:tcPr>
                  <w:tcW w:w="2437" w:type="dxa"/>
                  <w:vAlign w:val="center"/>
                </w:tcPr>
                <w:p w14:paraId="217704FE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074DC7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05E68EF" w14:textId="77777777" w:rsidTr="004E085D">
              <w:tc>
                <w:tcPr>
                  <w:tcW w:w="2437" w:type="dxa"/>
                  <w:vAlign w:val="center"/>
                </w:tcPr>
                <w:p w14:paraId="0AC5AE7B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C36DF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6EBC978C" w14:textId="77777777" w:rsidTr="004E085D">
              <w:tc>
                <w:tcPr>
                  <w:tcW w:w="2437" w:type="dxa"/>
                  <w:vAlign w:val="center"/>
                </w:tcPr>
                <w:p w14:paraId="50EC683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68276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367F8044" w14:textId="77777777" w:rsidTr="004E085D">
              <w:tc>
                <w:tcPr>
                  <w:tcW w:w="2437" w:type="dxa"/>
                  <w:vAlign w:val="center"/>
                </w:tcPr>
                <w:p w14:paraId="540EBCB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6B614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12C862D0" w14:textId="77777777" w:rsidTr="004E085D">
              <w:tc>
                <w:tcPr>
                  <w:tcW w:w="2437" w:type="dxa"/>
                  <w:vAlign w:val="center"/>
                </w:tcPr>
                <w:p w14:paraId="54686F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81773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4BF529BE" w14:textId="77777777" w:rsidTr="004E085D">
              <w:tc>
                <w:tcPr>
                  <w:tcW w:w="2437" w:type="dxa"/>
                  <w:vAlign w:val="center"/>
                </w:tcPr>
                <w:p w14:paraId="2C837E8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991CD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13EB6F70" w14:textId="77777777" w:rsidTr="004E085D">
              <w:tc>
                <w:tcPr>
                  <w:tcW w:w="2437" w:type="dxa"/>
                  <w:vAlign w:val="center"/>
                </w:tcPr>
                <w:p w14:paraId="174F479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7A8FC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7D1DAF5" w14:textId="77777777" w:rsidTr="004E085D">
              <w:tc>
                <w:tcPr>
                  <w:tcW w:w="2437" w:type="dxa"/>
                  <w:vAlign w:val="center"/>
                </w:tcPr>
                <w:p w14:paraId="4A1EC57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8B809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08DFF6" w14:textId="77777777" w:rsidTr="004E085D">
              <w:tc>
                <w:tcPr>
                  <w:tcW w:w="2437" w:type="dxa"/>
                  <w:vAlign w:val="center"/>
                </w:tcPr>
                <w:p w14:paraId="68C9AD4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08CF6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F00B1EB" w14:textId="77777777" w:rsidTr="004E085D">
              <w:tc>
                <w:tcPr>
                  <w:tcW w:w="2437" w:type="dxa"/>
                  <w:vAlign w:val="center"/>
                </w:tcPr>
                <w:p w14:paraId="04848F6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7EFEC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A76DC46" w14:textId="77777777" w:rsidTr="004E085D">
              <w:tc>
                <w:tcPr>
                  <w:tcW w:w="2437" w:type="dxa"/>
                  <w:vAlign w:val="center"/>
                </w:tcPr>
                <w:p w14:paraId="38B6630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01070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23A58F16" w14:textId="77777777" w:rsidTr="004E085D">
              <w:tc>
                <w:tcPr>
                  <w:tcW w:w="2437" w:type="dxa"/>
                  <w:vAlign w:val="center"/>
                </w:tcPr>
                <w:p w14:paraId="6CED4FA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14CA66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A5A9CBB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13BA4F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833D126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6EB749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E4EA9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608C15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8ED93D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D4EC27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187B4C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30580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AD841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B1631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63413A5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06E27F0E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A30F4F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3322FA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75BBD1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70F80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9E77CD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ACC6E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5674D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E48C80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47EBED4E" w14:textId="2901BE36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0F0C19E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8D0CD90" w14:textId="77777777" w:rsidTr="004E085D">
        <w:tc>
          <w:tcPr>
            <w:tcW w:w="9628" w:type="dxa"/>
          </w:tcPr>
          <w:p w14:paraId="6B23D5D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6988D0F5" w14:textId="77777777" w:rsidTr="004E085D">
        <w:tc>
          <w:tcPr>
            <w:tcW w:w="9628" w:type="dxa"/>
          </w:tcPr>
          <w:p w14:paraId="5D6AE966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Business non rispetta il formato.</w:t>
            </w:r>
          </w:p>
        </w:tc>
      </w:tr>
    </w:tbl>
    <w:p w14:paraId="40C53E37" w14:textId="77777777" w:rsidR="00F83EE3" w:rsidRPr="00A2343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390D8FC5" w14:textId="77777777" w:rsidTr="004E085D">
        <w:tc>
          <w:tcPr>
            <w:tcW w:w="9628" w:type="dxa"/>
          </w:tcPr>
          <w:p w14:paraId="49400BB2" w14:textId="312642EF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2</w:t>
            </w:r>
          </w:p>
        </w:tc>
      </w:tr>
      <w:tr w:rsidR="00F83EE3" w:rsidRPr="00A93F6A" w14:paraId="40F0472E" w14:textId="77777777" w:rsidTr="004E085D">
        <w:tc>
          <w:tcPr>
            <w:tcW w:w="9628" w:type="dxa"/>
          </w:tcPr>
          <w:p w14:paraId="585145D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9C87591" w14:textId="77777777" w:rsidTr="004E085D">
        <w:tc>
          <w:tcPr>
            <w:tcW w:w="9628" w:type="dxa"/>
          </w:tcPr>
          <w:p w14:paraId="5CE78AE6" w14:textId="1097FE1F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40BDB701" w14:textId="77777777" w:rsidTr="004E085D">
        <w:tc>
          <w:tcPr>
            <w:tcW w:w="9628" w:type="dxa"/>
          </w:tcPr>
          <w:p w14:paraId="5A53179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362A35DB" w14:textId="77777777" w:rsidTr="004E085D">
        <w:tc>
          <w:tcPr>
            <w:tcW w:w="9628" w:type="dxa"/>
          </w:tcPr>
          <w:p w14:paraId="49227A74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AC08CDB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7E889CB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EFB2197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777FCEC7" w14:textId="77777777" w:rsidTr="004E085D">
              <w:tc>
                <w:tcPr>
                  <w:tcW w:w="2437" w:type="dxa"/>
                  <w:vAlign w:val="center"/>
                </w:tcPr>
                <w:p w14:paraId="5344667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1B971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036B88E" w14:textId="77777777" w:rsidTr="004E085D">
              <w:tc>
                <w:tcPr>
                  <w:tcW w:w="2437" w:type="dxa"/>
                  <w:vAlign w:val="center"/>
                </w:tcPr>
                <w:p w14:paraId="7D2C9370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213D3A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55333B9" w14:textId="77777777" w:rsidTr="004E085D">
              <w:tc>
                <w:tcPr>
                  <w:tcW w:w="2437" w:type="dxa"/>
                  <w:vAlign w:val="center"/>
                </w:tcPr>
                <w:p w14:paraId="0E52FB4D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7F790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566B7393" w14:textId="77777777" w:rsidTr="004E085D">
              <w:tc>
                <w:tcPr>
                  <w:tcW w:w="2437" w:type="dxa"/>
                  <w:vAlign w:val="center"/>
                </w:tcPr>
                <w:p w14:paraId="73F417C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41D3E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2BEB74F6" w14:textId="77777777" w:rsidTr="004E085D">
              <w:tc>
                <w:tcPr>
                  <w:tcW w:w="2437" w:type="dxa"/>
                  <w:vAlign w:val="center"/>
                </w:tcPr>
                <w:p w14:paraId="733DB7D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C2094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46D13B5A" w14:textId="77777777" w:rsidTr="004E085D">
              <w:tc>
                <w:tcPr>
                  <w:tcW w:w="2437" w:type="dxa"/>
                  <w:vAlign w:val="center"/>
                </w:tcPr>
                <w:p w14:paraId="02F2DEB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576BD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6D69161B" w14:textId="77777777" w:rsidTr="004E085D">
              <w:tc>
                <w:tcPr>
                  <w:tcW w:w="2437" w:type="dxa"/>
                  <w:vAlign w:val="center"/>
                </w:tcPr>
                <w:p w14:paraId="63DEBC2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E59A9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DDBA57B" w14:textId="77777777" w:rsidTr="004E085D">
              <w:tc>
                <w:tcPr>
                  <w:tcW w:w="2437" w:type="dxa"/>
                  <w:vAlign w:val="center"/>
                </w:tcPr>
                <w:p w14:paraId="7381F5E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BC4897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C028A6E" w14:textId="77777777" w:rsidTr="004E085D">
              <w:tc>
                <w:tcPr>
                  <w:tcW w:w="2437" w:type="dxa"/>
                  <w:vAlign w:val="center"/>
                </w:tcPr>
                <w:p w14:paraId="0E68191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96F35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68347391" w14:textId="77777777" w:rsidTr="004E085D">
              <w:tc>
                <w:tcPr>
                  <w:tcW w:w="2437" w:type="dxa"/>
                  <w:vAlign w:val="center"/>
                </w:tcPr>
                <w:p w14:paraId="2885636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43E85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295533C" w14:textId="77777777" w:rsidTr="004E085D">
              <w:tc>
                <w:tcPr>
                  <w:tcW w:w="2437" w:type="dxa"/>
                  <w:vAlign w:val="center"/>
                </w:tcPr>
                <w:p w14:paraId="3F42837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B9C3B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A309EFD" w14:textId="77777777" w:rsidTr="004E085D">
              <w:tc>
                <w:tcPr>
                  <w:tcW w:w="2437" w:type="dxa"/>
                  <w:vAlign w:val="center"/>
                </w:tcPr>
                <w:p w14:paraId="65A7216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B948F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1BC61BC" w14:textId="77777777" w:rsidTr="004E085D">
              <w:tc>
                <w:tcPr>
                  <w:tcW w:w="2437" w:type="dxa"/>
                  <w:vAlign w:val="center"/>
                </w:tcPr>
                <w:p w14:paraId="365054C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D0724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837524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D5CF6B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272954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0D60FA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F223B80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F51773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356568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242A76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1CE7E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9F90EF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C0CEB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9C7DF6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3D376B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27D6E8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106A935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796208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56A0C4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06676C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5E6BE5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0206BC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FB5D9F1" w14:textId="77777777" w:rsidR="00F114F1" w:rsidRDefault="00F114F1" w:rsidP="00F114F1">
            <w:pPr>
              <w:pStyle w:val="Paragrafoelenco"/>
              <w:rPr>
                <w:sz w:val="32"/>
                <w:szCs w:val="32"/>
              </w:rPr>
            </w:pPr>
          </w:p>
          <w:p w14:paraId="05FA4CBB" w14:textId="63625DD0" w:rsidR="00F83EE3" w:rsidRPr="00F114F1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6E5E63D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ED545A7" w14:textId="77777777" w:rsidTr="004E085D">
        <w:tc>
          <w:tcPr>
            <w:tcW w:w="9628" w:type="dxa"/>
          </w:tcPr>
          <w:p w14:paraId="0C60F64B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202CE46F" w14:textId="77777777" w:rsidTr="004E085D">
        <w:tc>
          <w:tcPr>
            <w:tcW w:w="9628" w:type="dxa"/>
          </w:tcPr>
          <w:p w14:paraId="56DE1087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Numero Posti Premium non rispetta la lunghezza</w:t>
            </w:r>
          </w:p>
        </w:tc>
      </w:tr>
    </w:tbl>
    <w:p w14:paraId="7544448C" w14:textId="77777777" w:rsidR="00F83EE3" w:rsidRDefault="00F83EE3" w:rsidP="00F83EE3">
      <w:pPr>
        <w:rPr>
          <w:sz w:val="32"/>
          <w:szCs w:val="32"/>
        </w:rPr>
      </w:pPr>
    </w:p>
    <w:p w14:paraId="3704BFD1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3A35AAD4" w14:textId="77777777" w:rsidTr="004E085D">
        <w:tc>
          <w:tcPr>
            <w:tcW w:w="9628" w:type="dxa"/>
          </w:tcPr>
          <w:p w14:paraId="4C3F79EF" w14:textId="53F9393B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3</w:t>
            </w:r>
          </w:p>
        </w:tc>
      </w:tr>
      <w:tr w:rsidR="00F83EE3" w:rsidRPr="00A93F6A" w14:paraId="41A10D0F" w14:textId="77777777" w:rsidTr="004E085D">
        <w:tc>
          <w:tcPr>
            <w:tcW w:w="9628" w:type="dxa"/>
          </w:tcPr>
          <w:p w14:paraId="37E75B29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4F366877" w14:textId="77777777" w:rsidTr="004E085D">
        <w:tc>
          <w:tcPr>
            <w:tcW w:w="9628" w:type="dxa"/>
          </w:tcPr>
          <w:p w14:paraId="5A7ED822" w14:textId="725ACC6C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7B2F96DC" w14:textId="77777777" w:rsidTr="004E085D">
        <w:tc>
          <w:tcPr>
            <w:tcW w:w="9628" w:type="dxa"/>
          </w:tcPr>
          <w:p w14:paraId="75528E72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130A419D" w14:textId="77777777" w:rsidTr="004E085D">
        <w:tc>
          <w:tcPr>
            <w:tcW w:w="9628" w:type="dxa"/>
          </w:tcPr>
          <w:p w14:paraId="6BBB620B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0EAD1E09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265F14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BE4DDA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55098240" w14:textId="77777777" w:rsidTr="004E085D">
              <w:tc>
                <w:tcPr>
                  <w:tcW w:w="2437" w:type="dxa"/>
                  <w:vAlign w:val="center"/>
                </w:tcPr>
                <w:p w14:paraId="5617E20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D46ED46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29C2EF81" w14:textId="77777777" w:rsidTr="004E085D">
              <w:tc>
                <w:tcPr>
                  <w:tcW w:w="2437" w:type="dxa"/>
                  <w:vAlign w:val="center"/>
                </w:tcPr>
                <w:p w14:paraId="68D6B9C6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A1C9AF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20AA76F6" w14:textId="77777777" w:rsidTr="004E085D">
              <w:tc>
                <w:tcPr>
                  <w:tcW w:w="2437" w:type="dxa"/>
                  <w:vAlign w:val="center"/>
                </w:tcPr>
                <w:p w14:paraId="366AF2CB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F121C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6886B643" w14:textId="77777777" w:rsidTr="004E085D">
              <w:tc>
                <w:tcPr>
                  <w:tcW w:w="2437" w:type="dxa"/>
                  <w:vAlign w:val="center"/>
                </w:tcPr>
                <w:p w14:paraId="46A28BC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D8B43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642414DC" w14:textId="77777777" w:rsidTr="004E085D">
              <w:tc>
                <w:tcPr>
                  <w:tcW w:w="2437" w:type="dxa"/>
                  <w:vAlign w:val="center"/>
                </w:tcPr>
                <w:p w14:paraId="130B141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E717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54E3383B" w14:textId="77777777" w:rsidTr="004E085D">
              <w:tc>
                <w:tcPr>
                  <w:tcW w:w="2437" w:type="dxa"/>
                  <w:vAlign w:val="center"/>
                </w:tcPr>
                <w:p w14:paraId="574116F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1AA97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2CCE6ED" w14:textId="77777777" w:rsidTr="004E085D">
              <w:tc>
                <w:tcPr>
                  <w:tcW w:w="2437" w:type="dxa"/>
                  <w:vAlign w:val="center"/>
                </w:tcPr>
                <w:p w14:paraId="2BF103B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828DDA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4559BCF" w14:textId="77777777" w:rsidTr="004E085D">
              <w:tc>
                <w:tcPr>
                  <w:tcW w:w="2437" w:type="dxa"/>
                  <w:vAlign w:val="center"/>
                </w:tcPr>
                <w:p w14:paraId="79C3EAF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19C98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0A82F681" w14:textId="77777777" w:rsidTr="004E085D">
              <w:tc>
                <w:tcPr>
                  <w:tcW w:w="2437" w:type="dxa"/>
                  <w:vAlign w:val="center"/>
                </w:tcPr>
                <w:p w14:paraId="5347249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53D79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CCE67F1" w14:textId="77777777" w:rsidTr="004E085D">
              <w:tc>
                <w:tcPr>
                  <w:tcW w:w="2437" w:type="dxa"/>
                  <w:vAlign w:val="center"/>
                </w:tcPr>
                <w:p w14:paraId="5D37785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0FCA3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ECE512B" w14:textId="77777777" w:rsidTr="004E085D">
              <w:tc>
                <w:tcPr>
                  <w:tcW w:w="2437" w:type="dxa"/>
                  <w:vAlign w:val="center"/>
                </w:tcPr>
                <w:p w14:paraId="757663F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E5C54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3DE48D2" w14:textId="77777777" w:rsidTr="004E085D">
              <w:tc>
                <w:tcPr>
                  <w:tcW w:w="2437" w:type="dxa"/>
                  <w:vAlign w:val="center"/>
                </w:tcPr>
                <w:p w14:paraId="2C0CBBA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88F2F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BFA9F38" w14:textId="77777777" w:rsidTr="004E085D">
              <w:tc>
                <w:tcPr>
                  <w:tcW w:w="2437" w:type="dxa"/>
                  <w:vAlign w:val="center"/>
                </w:tcPr>
                <w:p w14:paraId="419C7EA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B28DE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8B87B6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862719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3AD560D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BCAE52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C6A88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D3BC09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8577B1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1A7B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5EE623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3A5A9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AB2AD7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B6BC0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45818C3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42BA9781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B52FF3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A15A22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AFB268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0012FB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890DEF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C789B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2BF3F1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5666B52A" w14:textId="4BB5462E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7DC53EE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5FE360BD" w14:textId="77777777" w:rsidTr="004E085D">
        <w:tc>
          <w:tcPr>
            <w:tcW w:w="9628" w:type="dxa"/>
          </w:tcPr>
          <w:p w14:paraId="0B83F1E4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5E061088" w14:textId="77777777" w:rsidTr="004E085D">
        <w:tc>
          <w:tcPr>
            <w:tcW w:w="9628" w:type="dxa"/>
          </w:tcPr>
          <w:p w14:paraId="3103133E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umero Posti Premium non rispetta il formato.</w:t>
            </w:r>
          </w:p>
        </w:tc>
      </w:tr>
    </w:tbl>
    <w:p w14:paraId="29B51789" w14:textId="77777777" w:rsidR="00F83EE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335C6B7D" w14:textId="77777777" w:rsidTr="004E085D">
        <w:tc>
          <w:tcPr>
            <w:tcW w:w="9628" w:type="dxa"/>
          </w:tcPr>
          <w:p w14:paraId="76B5B136" w14:textId="4228F3A6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4</w:t>
            </w:r>
          </w:p>
        </w:tc>
      </w:tr>
      <w:tr w:rsidR="00F83EE3" w:rsidRPr="00A93F6A" w14:paraId="08F79008" w14:textId="77777777" w:rsidTr="004E085D">
        <w:tc>
          <w:tcPr>
            <w:tcW w:w="9628" w:type="dxa"/>
          </w:tcPr>
          <w:p w14:paraId="7B947273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C83BBBA" w14:textId="77777777" w:rsidTr="004E085D">
        <w:tc>
          <w:tcPr>
            <w:tcW w:w="9628" w:type="dxa"/>
          </w:tcPr>
          <w:p w14:paraId="1C5D25E6" w14:textId="69062FAA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4BACEEE8" w14:textId="77777777" w:rsidTr="004E085D">
        <w:tc>
          <w:tcPr>
            <w:tcW w:w="9628" w:type="dxa"/>
          </w:tcPr>
          <w:p w14:paraId="24C599E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413FB749" w14:textId="77777777" w:rsidTr="004E085D">
        <w:tc>
          <w:tcPr>
            <w:tcW w:w="9628" w:type="dxa"/>
          </w:tcPr>
          <w:p w14:paraId="44560D87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3451C651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031D5D6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2E5465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218D21AF" w14:textId="77777777" w:rsidTr="004E085D">
              <w:tc>
                <w:tcPr>
                  <w:tcW w:w="2437" w:type="dxa"/>
                  <w:vAlign w:val="center"/>
                </w:tcPr>
                <w:p w14:paraId="40C92C8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BE59F1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31D8822A" w14:textId="77777777" w:rsidTr="004E085D">
              <w:tc>
                <w:tcPr>
                  <w:tcW w:w="2437" w:type="dxa"/>
                  <w:vAlign w:val="center"/>
                </w:tcPr>
                <w:p w14:paraId="3E51F3B8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FFA136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4F883136" w14:textId="77777777" w:rsidTr="004E085D">
              <w:tc>
                <w:tcPr>
                  <w:tcW w:w="2437" w:type="dxa"/>
                  <w:vAlign w:val="center"/>
                </w:tcPr>
                <w:p w14:paraId="5A064E29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F170F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74CF4A4A" w14:textId="77777777" w:rsidTr="004E085D">
              <w:tc>
                <w:tcPr>
                  <w:tcW w:w="2437" w:type="dxa"/>
                  <w:vAlign w:val="center"/>
                </w:tcPr>
                <w:p w14:paraId="36D4D1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6CDFB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00FAACB6" w14:textId="77777777" w:rsidTr="004E085D">
              <w:tc>
                <w:tcPr>
                  <w:tcW w:w="2437" w:type="dxa"/>
                  <w:vAlign w:val="center"/>
                </w:tcPr>
                <w:p w14:paraId="4F61FEC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7808E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127949EB" w14:textId="77777777" w:rsidTr="004E085D">
              <w:tc>
                <w:tcPr>
                  <w:tcW w:w="2437" w:type="dxa"/>
                  <w:vAlign w:val="center"/>
                </w:tcPr>
                <w:p w14:paraId="2BC0827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5A83A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92B7DCC" w14:textId="77777777" w:rsidTr="004E085D">
              <w:tc>
                <w:tcPr>
                  <w:tcW w:w="2437" w:type="dxa"/>
                  <w:vAlign w:val="center"/>
                </w:tcPr>
                <w:p w14:paraId="5215669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0DA97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0C26BE0F" w14:textId="77777777" w:rsidTr="004E085D">
              <w:tc>
                <w:tcPr>
                  <w:tcW w:w="2437" w:type="dxa"/>
                  <w:vAlign w:val="center"/>
                </w:tcPr>
                <w:p w14:paraId="3485B1B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003CB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4A0FB7F1" w14:textId="77777777" w:rsidTr="004E085D">
              <w:tc>
                <w:tcPr>
                  <w:tcW w:w="2437" w:type="dxa"/>
                  <w:vAlign w:val="center"/>
                </w:tcPr>
                <w:p w14:paraId="4555FD0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D986A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.0</w:t>
                  </w:r>
                </w:p>
              </w:tc>
            </w:tr>
            <w:tr w:rsidR="00F83EE3" w:rsidRPr="00A93F6A" w14:paraId="1CCFD446" w14:textId="77777777" w:rsidTr="004E085D">
              <w:tc>
                <w:tcPr>
                  <w:tcW w:w="2437" w:type="dxa"/>
                  <w:vAlign w:val="center"/>
                </w:tcPr>
                <w:p w14:paraId="58107B6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5A287C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C7EA86F" w14:textId="77777777" w:rsidTr="004E085D">
              <w:tc>
                <w:tcPr>
                  <w:tcW w:w="2437" w:type="dxa"/>
                  <w:vAlign w:val="center"/>
                </w:tcPr>
                <w:p w14:paraId="6C0F2FE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ACE29F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0831D56" w14:textId="77777777" w:rsidTr="004E085D">
              <w:tc>
                <w:tcPr>
                  <w:tcW w:w="2437" w:type="dxa"/>
                  <w:vAlign w:val="center"/>
                </w:tcPr>
                <w:p w14:paraId="7210666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35E44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413E2B97" w14:textId="77777777" w:rsidTr="004E085D">
              <w:tc>
                <w:tcPr>
                  <w:tcW w:w="2437" w:type="dxa"/>
                  <w:vAlign w:val="center"/>
                </w:tcPr>
                <w:p w14:paraId="41091FD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18674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0B253E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449D5C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F9A2B3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87908F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658DA39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9B879E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2A3BE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04A1A9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5E9DEE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182C0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5E4E5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F0C0E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D25B24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A34ABB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1ABD96D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8C11DE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3A5626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ABC5BA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71456B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50079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3402CE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B114B65" w14:textId="0A52CCBD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56D194A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7361F1B" w14:textId="77777777" w:rsidTr="004E085D">
        <w:tc>
          <w:tcPr>
            <w:tcW w:w="9628" w:type="dxa"/>
          </w:tcPr>
          <w:p w14:paraId="44673A5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70636896" w14:textId="77777777" w:rsidTr="004E085D">
        <w:tc>
          <w:tcPr>
            <w:tcW w:w="9628" w:type="dxa"/>
          </w:tcPr>
          <w:p w14:paraId="0254202F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Premium non rispetta la lunghezza</w:t>
            </w:r>
          </w:p>
        </w:tc>
      </w:tr>
    </w:tbl>
    <w:p w14:paraId="30B04792" w14:textId="77777777" w:rsidR="00F83EE3" w:rsidRDefault="00F83EE3" w:rsidP="00F83EE3">
      <w:pPr>
        <w:rPr>
          <w:sz w:val="32"/>
          <w:szCs w:val="32"/>
        </w:rPr>
      </w:pPr>
    </w:p>
    <w:p w14:paraId="61F0A8CA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C8BCDE7" w14:textId="77777777" w:rsidTr="004E085D">
        <w:tc>
          <w:tcPr>
            <w:tcW w:w="9628" w:type="dxa"/>
          </w:tcPr>
          <w:p w14:paraId="688835FB" w14:textId="7FA6359B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5</w:t>
            </w:r>
          </w:p>
        </w:tc>
      </w:tr>
      <w:tr w:rsidR="00F83EE3" w:rsidRPr="00A93F6A" w14:paraId="492F3FA8" w14:textId="77777777" w:rsidTr="004E085D">
        <w:tc>
          <w:tcPr>
            <w:tcW w:w="9628" w:type="dxa"/>
          </w:tcPr>
          <w:p w14:paraId="2A66EA17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78A59D57" w14:textId="77777777" w:rsidTr="004E085D">
        <w:tc>
          <w:tcPr>
            <w:tcW w:w="9628" w:type="dxa"/>
          </w:tcPr>
          <w:p w14:paraId="34A9FEED" w14:textId="0909FBC6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71C60E15" w14:textId="77777777" w:rsidTr="004E085D">
        <w:tc>
          <w:tcPr>
            <w:tcW w:w="9628" w:type="dxa"/>
          </w:tcPr>
          <w:p w14:paraId="04920B3E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2A1F86CC" w14:textId="77777777" w:rsidTr="004E085D">
        <w:tc>
          <w:tcPr>
            <w:tcW w:w="9628" w:type="dxa"/>
          </w:tcPr>
          <w:p w14:paraId="56171D2F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FC78118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3B05A9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F8F7F9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30376B0" w14:textId="77777777" w:rsidTr="004E085D">
              <w:tc>
                <w:tcPr>
                  <w:tcW w:w="2437" w:type="dxa"/>
                  <w:vAlign w:val="center"/>
                </w:tcPr>
                <w:p w14:paraId="0F1F6515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758F3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87420D5" w14:textId="77777777" w:rsidTr="004E085D">
              <w:tc>
                <w:tcPr>
                  <w:tcW w:w="2437" w:type="dxa"/>
                  <w:vAlign w:val="center"/>
                </w:tcPr>
                <w:p w14:paraId="26ED0BA4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E453EA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2232F48" w14:textId="77777777" w:rsidTr="004E085D">
              <w:tc>
                <w:tcPr>
                  <w:tcW w:w="2437" w:type="dxa"/>
                  <w:vAlign w:val="center"/>
                </w:tcPr>
                <w:p w14:paraId="2A1C69B7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105F4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3002783C" w14:textId="77777777" w:rsidTr="004E085D">
              <w:tc>
                <w:tcPr>
                  <w:tcW w:w="2437" w:type="dxa"/>
                  <w:vAlign w:val="center"/>
                </w:tcPr>
                <w:p w14:paraId="2AD9C1D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EEF38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6A185C4B" w14:textId="77777777" w:rsidTr="004E085D">
              <w:tc>
                <w:tcPr>
                  <w:tcW w:w="2437" w:type="dxa"/>
                  <w:vAlign w:val="center"/>
                </w:tcPr>
                <w:p w14:paraId="69CB742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330A2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706FB14A" w14:textId="77777777" w:rsidTr="004E085D">
              <w:tc>
                <w:tcPr>
                  <w:tcW w:w="2437" w:type="dxa"/>
                  <w:vAlign w:val="center"/>
                </w:tcPr>
                <w:p w14:paraId="43998DF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4E781E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C2E1175" w14:textId="77777777" w:rsidTr="004E085D">
              <w:tc>
                <w:tcPr>
                  <w:tcW w:w="2437" w:type="dxa"/>
                  <w:vAlign w:val="center"/>
                </w:tcPr>
                <w:p w14:paraId="07F1689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45E9F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8E24B21" w14:textId="77777777" w:rsidTr="004E085D">
              <w:tc>
                <w:tcPr>
                  <w:tcW w:w="2437" w:type="dxa"/>
                  <w:vAlign w:val="center"/>
                </w:tcPr>
                <w:p w14:paraId="4E60961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6AA90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0FC8CF0E" w14:textId="77777777" w:rsidTr="004E085D">
              <w:tc>
                <w:tcPr>
                  <w:tcW w:w="2437" w:type="dxa"/>
                  <w:vAlign w:val="center"/>
                </w:tcPr>
                <w:p w14:paraId="3C68FA9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6174C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50.</w:t>
                  </w:r>
                </w:p>
              </w:tc>
            </w:tr>
            <w:tr w:rsidR="00F83EE3" w:rsidRPr="00A93F6A" w14:paraId="3FF7F493" w14:textId="77777777" w:rsidTr="004E085D">
              <w:tc>
                <w:tcPr>
                  <w:tcW w:w="2437" w:type="dxa"/>
                  <w:vAlign w:val="center"/>
                </w:tcPr>
                <w:p w14:paraId="25BC15B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9AE2B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5632A99F" w14:textId="77777777" w:rsidTr="004E085D">
              <w:tc>
                <w:tcPr>
                  <w:tcW w:w="2437" w:type="dxa"/>
                  <w:vAlign w:val="center"/>
                </w:tcPr>
                <w:p w14:paraId="266E756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9BE87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9EE8614" w14:textId="77777777" w:rsidTr="004E085D">
              <w:tc>
                <w:tcPr>
                  <w:tcW w:w="2437" w:type="dxa"/>
                  <w:vAlign w:val="center"/>
                </w:tcPr>
                <w:p w14:paraId="70A22B2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5F453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15A9F5F" w14:textId="77777777" w:rsidTr="004E085D">
              <w:tc>
                <w:tcPr>
                  <w:tcW w:w="2437" w:type="dxa"/>
                  <w:vAlign w:val="center"/>
                </w:tcPr>
                <w:p w14:paraId="6E9A6AD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02393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833C56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529A77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A0B256C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8A7973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612A4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A9F544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D70550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9799F7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9E86AF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45D009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EC7FC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EF478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3986D33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29A1FEDE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6BB4D1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A8A096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C98AE2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85D1AC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6D9289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3F83DE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56C384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8F99A5" w14:textId="1457354F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202442B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3EC96DFA" w14:textId="77777777" w:rsidTr="004E085D">
        <w:tc>
          <w:tcPr>
            <w:tcW w:w="9628" w:type="dxa"/>
          </w:tcPr>
          <w:p w14:paraId="16831BA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4626CA03" w14:textId="77777777" w:rsidTr="004E085D">
        <w:tc>
          <w:tcPr>
            <w:tcW w:w="9628" w:type="dxa"/>
          </w:tcPr>
          <w:p w14:paraId="508CD727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Premium non rispetta il formato.</w:t>
            </w:r>
          </w:p>
        </w:tc>
      </w:tr>
    </w:tbl>
    <w:p w14:paraId="59209C92" w14:textId="77777777" w:rsidR="00F83EE3" w:rsidRPr="00A2343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3ABAB5F2" w14:textId="77777777" w:rsidTr="004E085D">
        <w:tc>
          <w:tcPr>
            <w:tcW w:w="9628" w:type="dxa"/>
          </w:tcPr>
          <w:p w14:paraId="24004DF0" w14:textId="00D643B3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6</w:t>
            </w:r>
          </w:p>
        </w:tc>
      </w:tr>
      <w:tr w:rsidR="00F83EE3" w:rsidRPr="00A93F6A" w14:paraId="46267CAC" w14:textId="77777777" w:rsidTr="004E085D">
        <w:tc>
          <w:tcPr>
            <w:tcW w:w="9628" w:type="dxa"/>
          </w:tcPr>
          <w:p w14:paraId="27E2E2E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61A9886" w14:textId="77777777" w:rsidTr="004E085D">
        <w:tc>
          <w:tcPr>
            <w:tcW w:w="9628" w:type="dxa"/>
          </w:tcPr>
          <w:p w14:paraId="4D89AF65" w14:textId="7A3E0405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5C204989" w14:textId="77777777" w:rsidTr="004E085D">
        <w:tc>
          <w:tcPr>
            <w:tcW w:w="9628" w:type="dxa"/>
          </w:tcPr>
          <w:p w14:paraId="355A168F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6A4CBE7A" w14:textId="77777777" w:rsidTr="004E085D">
        <w:tc>
          <w:tcPr>
            <w:tcW w:w="9628" w:type="dxa"/>
          </w:tcPr>
          <w:p w14:paraId="5DB1E196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0C282903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BBA12A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C6B9F1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4756D06" w14:textId="77777777" w:rsidTr="004E085D">
              <w:tc>
                <w:tcPr>
                  <w:tcW w:w="2437" w:type="dxa"/>
                  <w:vAlign w:val="center"/>
                </w:tcPr>
                <w:p w14:paraId="37C1FA6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B06091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0E7C4DE8" w14:textId="77777777" w:rsidTr="004E085D">
              <w:tc>
                <w:tcPr>
                  <w:tcW w:w="2437" w:type="dxa"/>
                  <w:vAlign w:val="center"/>
                </w:tcPr>
                <w:p w14:paraId="17E44A8F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0D1F73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E6F99B0" w14:textId="77777777" w:rsidTr="004E085D">
              <w:tc>
                <w:tcPr>
                  <w:tcW w:w="2437" w:type="dxa"/>
                  <w:vAlign w:val="center"/>
                </w:tcPr>
                <w:p w14:paraId="51C56990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6FA09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4F76B9AA" w14:textId="77777777" w:rsidTr="004E085D">
              <w:tc>
                <w:tcPr>
                  <w:tcW w:w="2437" w:type="dxa"/>
                  <w:vAlign w:val="center"/>
                </w:tcPr>
                <w:p w14:paraId="7A67EBE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D2A7A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7288EBEE" w14:textId="77777777" w:rsidTr="004E085D">
              <w:tc>
                <w:tcPr>
                  <w:tcW w:w="2437" w:type="dxa"/>
                  <w:vAlign w:val="center"/>
                </w:tcPr>
                <w:p w14:paraId="18BD7C5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56BC7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449EE9FE" w14:textId="77777777" w:rsidTr="004E085D">
              <w:tc>
                <w:tcPr>
                  <w:tcW w:w="2437" w:type="dxa"/>
                  <w:vAlign w:val="center"/>
                </w:tcPr>
                <w:p w14:paraId="09D00D5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9C6A1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512C8DCD" w14:textId="77777777" w:rsidTr="004E085D">
              <w:tc>
                <w:tcPr>
                  <w:tcW w:w="2437" w:type="dxa"/>
                  <w:vAlign w:val="center"/>
                </w:tcPr>
                <w:p w14:paraId="1F8395D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618D19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DEA446F" w14:textId="77777777" w:rsidTr="004E085D">
              <w:tc>
                <w:tcPr>
                  <w:tcW w:w="2437" w:type="dxa"/>
                  <w:vAlign w:val="center"/>
                </w:tcPr>
                <w:p w14:paraId="3548E16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FC879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5460778" w14:textId="77777777" w:rsidTr="004E085D">
              <w:tc>
                <w:tcPr>
                  <w:tcW w:w="2437" w:type="dxa"/>
                  <w:vAlign w:val="center"/>
                </w:tcPr>
                <w:p w14:paraId="5F501FF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E7A8D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4E3AF019" w14:textId="77777777" w:rsidTr="004E085D">
              <w:tc>
                <w:tcPr>
                  <w:tcW w:w="2437" w:type="dxa"/>
                  <w:vAlign w:val="center"/>
                </w:tcPr>
                <w:p w14:paraId="3A9950A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B6CF49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</w:t>
                  </w:r>
                </w:p>
              </w:tc>
            </w:tr>
            <w:tr w:rsidR="00F83EE3" w:rsidRPr="00A93F6A" w14:paraId="4E549A82" w14:textId="77777777" w:rsidTr="004E085D">
              <w:tc>
                <w:tcPr>
                  <w:tcW w:w="2437" w:type="dxa"/>
                  <w:vAlign w:val="center"/>
                </w:tcPr>
                <w:p w14:paraId="4619BAF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272F7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4E3AAE5" w14:textId="77777777" w:rsidTr="004E085D">
              <w:tc>
                <w:tcPr>
                  <w:tcW w:w="2437" w:type="dxa"/>
                  <w:vAlign w:val="center"/>
                </w:tcPr>
                <w:p w14:paraId="1EB8427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DDBD0B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00564A9B" w14:textId="77777777" w:rsidTr="004E085D">
              <w:tc>
                <w:tcPr>
                  <w:tcW w:w="2437" w:type="dxa"/>
                  <w:vAlign w:val="center"/>
                </w:tcPr>
                <w:p w14:paraId="7D1FCA8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AAD91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D1F2EF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05ABBB0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3DF1A9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10CE46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6A34EDB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215290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0D4135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2F5C43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9748DB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6DF10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FC5BA2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F82F44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DE25C0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FF050C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57C7E6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6F9C81B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294E6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5B1A83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B90692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E1DF49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E3C804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208512" w14:textId="2B172F47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455F0B9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9BE0778" w14:textId="77777777" w:rsidTr="004E085D">
        <w:tc>
          <w:tcPr>
            <w:tcW w:w="9628" w:type="dxa"/>
          </w:tcPr>
          <w:p w14:paraId="1D344815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2A5A82DB" w14:textId="77777777" w:rsidTr="004E085D">
        <w:tc>
          <w:tcPr>
            <w:tcW w:w="9628" w:type="dxa"/>
          </w:tcPr>
          <w:p w14:paraId="0A318F7E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Business non rispetta la lunghezza</w:t>
            </w:r>
          </w:p>
        </w:tc>
      </w:tr>
    </w:tbl>
    <w:p w14:paraId="6D5ADA3B" w14:textId="77777777" w:rsidR="00F83EE3" w:rsidRDefault="00F83EE3" w:rsidP="00F83EE3">
      <w:pPr>
        <w:rPr>
          <w:sz w:val="32"/>
          <w:szCs w:val="32"/>
        </w:rPr>
      </w:pPr>
    </w:p>
    <w:p w14:paraId="42A579D5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517052B" w14:textId="77777777" w:rsidTr="004E085D">
        <w:tc>
          <w:tcPr>
            <w:tcW w:w="9628" w:type="dxa"/>
          </w:tcPr>
          <w:p w14:paraId="613FBBDD" w14:textId="398D716D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7</w:t>
            </w:r>
          </w:p>
        </w:tc>
      </w:tr>
      <w:tr w:rsidR="00F83EE3" w:rsidRPr="00A93F6A" w14:paraId="6A9E8327" w14:textId="77777777" w:rsidTr="004E085D">
        <w:tc>
          <w:tcPr>
            <w:tcW w:w="9628" w:type="dxa"/>
          </w:tcPr>
          <w:p w14:paraId="3F2E347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4F63ACB" w14:textId="77777777" w:rsidTr="004E085D">
        <w:tc>
          <w:tcPr>
            <w:tcW w:w="9628" w:type="dxa"/>
          </w:tcPr>
          <w:p w14:paraId="5E1A6088" w14:textId="7FB105CA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05FA9850" w14:textId="77777777" w:rsidTr="004E085D">
        <w:tc>
          <w:tcPr>
            <w:tcW w:w="9628" w:type="dxa"/>
          </w:tcPr>
          <w:p w14:paraId="653A3B1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750235CF" w14:textId="77777777" w:rsidTr="004E085D">
        <w:tc>
          <w:tcPr>
            <w:tcW w:w="9628" w:type="dxa"/>
          </w:tcPr>
          <w:p w14:paraId="79B1E131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3819147B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53379F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12D9E26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44E34E96" w14:textId="77777777" w:rsidTr="004E085D">
              <w:tc>
                <w:tcPr>
                  <w:tcW w:w="2437" w:type="dxa"/>
                  <w:vAlign w:val="center"/>
                </w:tcPr>
                <w:p w14:paraId="4BD03B33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7BF7EF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21588978" w14:textId="77777777" w:rsidTr="004E085D">
              <w:tc>
                <w:tcPr>
                  <w:tcW w:w="2437" w:type="dxa"/>
                  <w:vAlign w:val="center"/>
                </w:tcPr>
                <w:p w14:paraId="5F4AA443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8C7B07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CFCE646" w14:textId="77777777" w:rsidTr="004E085D">
              <w:tc>
                <w:tcPr>
                  <w:tcW w:w="2437" w:type="dxa"/>
                  <w:vAlign w:val="center"/>
                </w:tcPr>
                <w:p w14:paraId="5C9E96D6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0D6C34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28DFE655" w14:textId="77777777" w:rsidTr="004E085D">
              <w:tc>
                <w:tcPr>
                  <w:tcW w:w="2437" w:type="dxa"/>
                  <w:vAlign w:val="center"/>
                </w:tcPr>
                <w:p w14:paraId="6D1AEE0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2AAA9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138FC625" w14:textId="77777777" w:rsidTr="004E085D">
              <w:tc>
                <w:tcPr>
                  <w:tcW w:w="2437" w:type="dxa"/>
                  <w:vAlign w:val="center"/>
                </w:tcPr>
                <w:p w14:paraId="3094258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71171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6AEDF351" w14:textId="77777777" w:rsidTr="004E085D">
              <w:tc>
                <w:tcPr>
                  <w:tcW w:w="2437" w:type="dxa"/>
                  <w:vAlign w:val="center"/>
                </w:tcPr>
                <w:p w14:paraId="0DB1256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F591F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226FBEC" w14:textId="77777777" w:rsidTr="004E085D">
              <w:tc>
                <w:tcPr>
                  <w:tcW w:w="2437" w:type="dxa"/>
                  <w:vAlign w:val="center"/>
                </w:tcPr>
                <w:p w14:paraId="459C5FE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1866A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6C78870" w14:textId="77777777" w:rsidTr="004E085D">
              <w:tc>
                <w:tcPr>
                  <w:tcW w:w="2437" w:type="dxa"/>
                  <w:vAlign w:val="center"/>
                </w:tcPr>
                <w:p w14:paraId="7C9B4BB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B5D55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12BCB8A2" w14:textId="77777777" w:rsidTr="004E085D">
              <w:tc>
                <w:tcPr>
                  <w:tcW w:w="2437" w:type="dxa"/>
                  <w:vAlign w:val="center"/>
                </w:tcPr>
                <w:p w14:paraId="7FC9EBF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6DE37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1F3C12D3" w14:textId="77777777" w:rsidTr="004E085D">
              <w:tc>
                <w:tcPr>
                  <w:tcW w:w="2437" w:type="dxa"/>
                  <w:vAlign w:val="center"/>
                </w:tcPr>
                <w:p w14:paraId="6D03D54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18D8A5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00.</w:t>
                  </w:r>
                </w:p>
              </w:tc>
            </w:tr>
            <w:tr w:rsidR="00F83EE3" w:rsidRPr="00A93F6A" w14:paraId="276B2991" w14:textId="77777777" w:rsidTr="004E085D">
              <w:tc>
                <w:tcPr>
                  <w:tcW w:w="2437" w:type="dxa"/>
                  <w:vAlign w:val="center"/>
                </w:tcPr>
                <w:p w14:paraId="5EAAFD2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BF56A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32C93D4C" w14:textId="77777777" w:rsidTr="004E085D">
              <w:tc>
                <w:tcPr>
                  <w:tcW w:w="2437" w:type="dxa"/>
                  <w:vAlign w:val="center"/>
                </w:tcPr>
                <w:p w14:paraId="552679A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164E5E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1FBBEA19" w14:textId="77777777" w:rsidTr="004E085D">
              <w:tc>
                <w:tcPr>
                  <w:tcW w:w="2437" w:type="dxa"/>
                  <w:vAlign w:val="center"/>
                </w:tcPr>
                <w:p w14:paraId="6D415B9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634E33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AB83EF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954A1D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ED15E3E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1193FB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0AE75D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EADC6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16E61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985C58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BF7259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6A7E2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777808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89ADE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2E0627C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552F0F67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6ED2E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B9D1A9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1201A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ED7163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C7B7FE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8E60DB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CAA098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E93ED0B" w14:textId="138AED08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77E3B0C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09E35B24" w14:textId="77777777" w:rsidTr="004E085D">
        <w:tc>
          <w:tcPr>
            <w:tcW w:w="9628" w:type="dxa"/>
          </w:tcPr>
          <w:p w14:paraId="70D72CE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2135D86F" w14:textId="77777777" w:rsidTr="004E085D">
        <w:tc>
          <w:tcPr>
            <w:tcW w:w="9628" w:type="dxa"/>
          </w:tcPr>
          <w:p w14:paraId="722C1BDD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Business non rispetta il formato.</w:t>
            </w:r>
          </w:p>
        </w:tc>
      </w:tr>
    </w:tbl>
    <w:p w14:paraId="423F9EC4" w14:textId="77777777" w:rsidR="00F83EE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14273697" w14:textId="77777777" w:rsidTr="004E085D">
        <w:tc>
          <w:tcPr>
            <w:tcW w:w="9628" w:type="dxa"/>
          </w:tcPr>
          <w:p w14:paraId="1A85A568" w14:textId="3CADDF77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8</w:t>
            </w:r>
          </w:p>
        </w:tc>
      </w:tr>
      <w:tr w:rsidR="00F83EE3" w:rsidRPr="00A93F6A" w14:paraId="4467C00D" w14:textId="77777777" w:rsidTr="004E085D">
        <w:tc>
          <w:tcPr>
            <w:tcW w:w="9628" w:type="dxa"/>
          </w:tcPr>
          <w:p w14:paraId="3F65EDF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31423380" w14:textId="77777777" w:rsidTr="004E085D">
        <w:tc>
          <w:tcPr>
            <w:tcW w:w="9628" w:type="dxa"/>
          </w:tcPr>
          <w:p w14:paraId="5B3F94F4" w14:textId="5D5C0ED0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504E911F" w14:textId="77777777" w:rsidTr="004E085D">
        <w:tc>
          <w:tcPr>
            <w:tcW w:w="9628" w:type="dxa"/>
          </w:tcPr>
          <w:p w14:paraId="53BE8DB1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047ABB0C" w14:textId="77777777" w:rsidTr="004E085D">
        <w:tc>
          <w:tcPr>
            <w:tcW w:w="9628" w:type="dxa"/>
          </w:tcPr>
          <w:p w14:paraId="71223996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9081BD7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720D3C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1688C5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5594153" w14:textId="77777777" w:rsidTr="004E085D">
              <w:tc>
                <w:tcPr>
                  <w:tcW w:w="2437" w:type="dxa"/>
                  <w:vAlign w:val="center"/>
                </w:tcPr>
                <w:p w14:paraId="42DD0820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8D8CA4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5466CCB" w14:textId="77777777" w:rsidTr="004E085D">
              <w:tc>
                <w:tcPr>
                  <w:tcW w:w="2437" w:type="dxa"/>
                  <w:vAlign w:val="center"/>
                </w:tcPr>
                <w:p w14:paraId="3C2BED83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4384B1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69081303" w14:textId="77777777" w:rsidTr="004E085D">
              <w:tc>
                <w:tcPr>
                  <w:tcW w:w="2437" w:type="dxa"/>
                  <w:vAlign w:val="center"/>
                </w:tcPr>
                <w:p w14:paraId="39C87034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85472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286D72A7" w14:textId="77777777" w:rsidTr="004E085D">
              <w:tc>
                <w:tcPr>
                  <w:tcW w:w="2437" w:type="dxa"/>
                  <w:vAlign w:val="center"/>
                </w:tcPr>
                <w:p w14:paraId="75CE447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26468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18BCE2DF" w14:textId="77777777" w:rsidTr="004E085D">
              <w:tc>
                <w:tcPr>
                  <w:tcW w:w="2437" w:type="dxa"/>
                  <w:vAlign w:val="center"/>
                </w:tcPr>
                <w:p w14:paraId="09D44BE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71CC7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638F5E94" w14:textId="77777777" w:rsidTr="004E085D">
              <w:tc>
                <w:tcPr>
                  <w:tcW w:w="2437" w:type="dxa"/>
                  <w:vAlign w:val="center"/>
                </w:tcPr>
                <w:p w14:paraId="215833F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CF6CD7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2F825E58" w14:textId="77777777" w:rsidTr="004E085D">
              <w:tc>
                <w:tcPr>
                  <w:tcW w:w="2437" w:type="dxa"/>
                  <w:vAlign w:val="center"/>
                </w:tcPr>
                <w:p w14:paraId="0E2C31E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823D9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66DEE72A" w14:textId="77777777" w:rsidTr="004E085D">
              <w:tc>
                <w:tcPr>
                  <w:tcW w:w="2437" w:type="dxa"/>
                  <w:vAlign w:val="center"/>
                </w:tcPr>
                <w:p w14:paraId="376A1330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6EDB4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1926CF46" w14:textId="77777777" w:rsidTr="004E085D">
              <w:tc>
                <w:tcPr>
                  <w:tcW w:w="2437" w:type="dxa"/>
                  <w:vAlign w:val="center"/>
                </w:tcPr>
                <w:p w14:paraId="105735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A3209B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6C2E43A2" w14:textId="77777777" w:rsidTr="004E085D">
              <w:tc>
                <w:tcPr>
                  <w:tcW w:w="2437" w:type="dxa"/>
                  <w:vAlign w:val="center"/>
                </w:tcPr>
                <w:p w14:paraId="00EA78B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26A900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2E8DA3EC" w14:textId="77777777" w:rsidTr="004E085D">
              <w:tc>
                <w:tcPr>
                  <w:tcW w:w="2437" w:type="dxa"/>
                  <w:vAlign w:val="center"/>
                </w:tcPr>
                <w:p w14:paraId="45E592F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43E3FA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1</w:t>
                  </w:r>
                </w:p>
              </w:tc>
            </w:tr>
            <w:tr w:rsidR="00F83EE3" w:rsidRPr="00A93F6A" w14:paraId="5A07B92E" w14:textId="77777777" w:rsidTr="004E085D">
              <w:tc>
                <w:tcPr>
                  <w:tcW w:w="2437" w:type="dxa"/>
                  <w:vAlign w:val="center"/>
                </w:tcPr>
                <w:p w14:paraId="0AD64DC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71C7B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B07CE25" w14:textId="77777777" w:rsidTr="004E085D">
              <w:tc>
                <w:tcPr>
                  <w:tcW w:w="2437" w:type="dxa"/>
                  <w:vAlign w:val="center"/>
                </w:tcPr>
                <w:p w14:paraId="755803A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913E17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7C4370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D7FEFB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01B459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148DDE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377093D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AA6D2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D2B800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DAC81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C39C0B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A2069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E3A2D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FEB506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179272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FE0274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4F073D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3D57718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F4695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1E5420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22084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95AA885" w14:textId="77777777" w:rsidR="00F83EE3" w:rsidRPr="008D7785" w:rsidRDefault="00F83EE3" w:rsidP="00F114F1">
            <w:pPr>
              <w:rPr>
                <w:sz w:val="32"/>
                <w:szCs w:val="32"/>
              </w:rPr>
            </w:pPr>
          </w:p>
          <w:p w14:paraId="05FFE98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AA7A352" w14:textId="640608DA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2AEA959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3DE48053" w14:textId="77777777" w:rsidTr="004E085D">
        <w:tc>
          <w:tcPr>
            <w:tcW w:w="9628" w:type="dxa"/>
          </w:tcPr>
          <w:p w14:paraId="73667D5E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7FFB5D1D" w14:textId="77777777" w:rsidTr="004E085D">
        <w:tc>
          <w:tcPr>
            <w:tcW w:w="9628" w:type="dxa"/>
          </w:tcPr>
          <w:p w14:paraId="021BCFB1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Prezzo Posti Economy non rispetta la lunghezza</w:t>
            </w:r>
          </w:p>
        </w:tc>
      </w:tr>
    </w:tbl>
    <w:p w14:paraId="113BD169" w14:textId="77777777" w:rsidR="00F83EE3" w:rsidRDefault="00F83EE3" w:rsidP="00F83EE3">
      <w:pPr>
        <w:rPr>
          <w:sz w:val="32"/>
          <w:szCs w:val="32"/>
        </w:rPr>
      </w:pPr>
    </w:p>
    <w:p w14:paraId="13F92F3D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9FDA25D" w14:textId="77777777" w:rsidTr="004E085D">
        <w:tc>
          <w:tcPr>
            <w:tcW w:w="9628" w:type="dxa"/>
          </w:tcPr>
          <w:p w14:paraId="5995FC51" w14:textId="31A63C2F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19</w:t>
            </w:r>
          </w:p>
        </w:tc>
      </w:tr>
      <w:tr w:rsidR="00F83EE3" w:rsidRPr="00A93F6A" w14:paraId="481D18A3" w14:textId="77777777" w:rsidTr="004E085D">
        <w:tc>
          <w:tcPr>
            <w:tcW w:w="9628" w:type="dxa"/>
          </w:tcPr>
          <w:p w14:paraId="424ABC0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01858FD5" w14:textId="77777777" w:rsidTr="004E085D">
        <w:tc>
          <w:tcPr>
            <w:tcW w:w="9628" w:type="dxa"/>
          </w:tcPr>
          <w:p w14:paraId="1F46FDDB" w14:textId="3E86AAD4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159823A2" w14:textId="77777777" w:rsidTr="004E085D">
        <w:tc>
          <w:tcPr>
            <w:tcW w:w="9628" w:type="dxa"/>
          </w:tcPr>
          <w:p w14:paraId="7BEB869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4B271F1F" w14:textId="77777777" w:rsidTr="004E085D">
        <w:tc>
          <w:tcPr>
            <w:tcW w:w="9628" w:type="dxa"/>
          </w:tcPr>
          <w:p w14:paraId="089BC0C4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5A3EDA8C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853014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365DC02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1E723945" w14:textId="77777777" w:rsidTr="004E085D">
              <w:tc>
                <w:tcPr>
                  <w:tcW w:w="2437" w:type="dxa"/>
                  <w:vAlign w:val="center"/>
                </w:tcPr>
                <w:p w14:paraId="55B62E4A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1AA67F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7FE8549F" w14:textId="77777777" w:rsidTr="004E085D">
              <w:tc>
                <w:tcPr>
                  <w:tcW w:w="2437" w:type="dxa"/>
                  <w:vAlign w:val="center"/>
                </w:tcPr>
                <w:p w14:paraId="1F0BCB75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289149B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2EE6CAAF" w14:textId="77777777" w:rsidTr="004E085D">
              <w:tc>
                <w:tcPr>
                  <w:tcW w:w="2437" w:type="dxa"/>
                  <w:vAlign w:val="center"/>
                </w:tcPr>
                <w:p w14:paraId="0F03618F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C25FE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72B21410" w14:textId="77777777" w:rsidTr="004E085D">
              <w:tc>
                <w:tcPr>
                  <w:tcW w:w="2437" w:type="dxa"/>
                  <w:vAlign w:val="center"/>
                </w:tcPr>
                <w:p w14:paraId="66FA6F4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8B7FC9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28C4D18D" w14:textId="77777777" w:rsidTr="004E085D">
              <w:tc>
                <w:tcPr>
                  <w:tcW w:w="2437" w:type="dxa"/>
                  <w:vAlign w:val="center"/>
                </w:tcPr>
                <w:p w14:paraId="34B8A60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C6D42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6BFA1F67" w14:textId="77777777" w:rsidTr="004E085D">
              <w:tc>
                <w:tcPr>
                  <w:tcW w:w="2437" w:type="dxa"/>
                  <w:vAlign w:val="center"/>
                </w:tcPr>
                <w:p w14:paraId="21A7E6B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4AC1D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07EE9752" w14:textId="77777777" w:rsidTr="004E085D">
              <w:tc>
                <w:tcPr>
                  <w:tcW w:w="2437" w:type="dxa"/>
                  <w:vAlign w:val="center"/>
                </w:tcPr>
                <w:p w14:paraId="7593A04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780F4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3C070D11" w14:textId="77777777" w:rsidTr="004E085D">
              <w:tc>
                <w:tcPr>
                  <w:tcW w:w="2437" w:type="dxa"/>
                  <w:vAlign w:val="center"/>
                </w:tcPr>
                <w:p w14:paraId="672FE2A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18086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1937701B" w14:textId="77777777" w:rsidTr="004E085D">
              <w:tc>
                <w:tcPr>
                  <w:tcW w:w="2437" w:type="dxa"/>
                  <w:vAlign w:val="center"/>
                </w:tcPr>
                <w:p w14:paraId="758D211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3C2A8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5E488D91" w14:textId="77777777" w:rsidTr="004E085D">
              <w:tc>
                <w:tcPr>
                  <w:tcW w:w="2437" w:type="dxa"/>
                  <w:vAlign w:val="center"/>
                </w:tcPr>
                <w:p w14:paraId="7ED47C1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A99F1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55F998CA" w14:textId="77777777" w:rsidTr="004E085D">
              <w:tc>
                <w:tcPr>
                  <w:tcW w:w="2437" w:type="dxa"/>
                  <w:vAlign w:val="center"/>
                </w:tcPr>
                <w:p w14:paraId="206BE292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DFCE4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00.</w:t>
                  </w:r>
                </w:p>
              </w:tc>
            </w:tr>
            <w:tr w:rsidR="00F83EE3" w:rsidRPr="00A93F6A" w14:paraId="380D98EB" w14:textId="77777777" w:rsidTr="004E085D">
              <w:tc>
                <w:tcPr>
                  <w:tcW w:w="2437" w:type="dxa"/>
                  <w:vAlign w:val="center"/>
                </w:tcPr>
                <w:p w14:paraId="6367682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139A2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F83EE3" w:rsidRPr="00A93F6A" w14:paraId="741AA1B4" w14:textId="77777777" w:rsidTr="004E085D">
              <w:tc>
                <w:tcPr>
                  <w:tcW w:w="2437" w:type="dxa"/>
                  <w:vAlign w:val="center"/>
                </w:tcPr>
                <w:p w14:paraId="7CB0458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16894A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D79ADA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008707C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ED00615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D8646F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35C87E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FD7A36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EA3ABF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809C40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9B2267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279BE7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38C363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08C02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BC0B91E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7B8A6DAA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9E14B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8C563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9D4514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13DD2D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BCEBD6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545DC5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E6C2AA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6AC0F25" w14:textId="745F30B8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026A82C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0FE2D0F9" w14:textId="77777777" w:rsidTr="004E085D">
        <w:tc>
          <w:tcPr>
            <w:tcW w:w="9628" w:type="dxa"/>
          </w:tcPr>
          <w:p w14:paraId="36E1CF84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087566D7" w14:textId="77777777" w:rsidTr="004E085D">
        <w:tc>
          <w:tcPr>
            <w:tcW w:w="9628" w:type="dxa"/>
          </w:tcPr>
          <w:p w14:paraId="0B77A804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Prezzo Posti Economy non rispetta il formato.</w:t>
            </w:r>
          </w:p>
        </w:tc>
      </w:tr>
    </w:tbl>
    <w:p w14:paraId="1AF7013A" w14:textId="77777777" w:rsidR="00F83EE3" w:rsidRDefault="00F83EE3" w:rsidP="00F83E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FDF95CE" w14:textId="77777777" w:rsidTr="004E085D">
        <w:tc>
          <w:tcPr>
            <w:tcW w:w="9628" w:type="dxa"/>
          </w:tcPr>
          <w:p w14:paraId="6702C229" w14:textId="5C7230F1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20</w:t>
            </w:r>
          </w:p>
        </w:tc>
      </w:tr>
      <w:tr w:rsidR="00F83EE3" w:rsidRPr="00A93F6A" w14:paraId="0B69A237" w14:textId="77777777" w:rsidTr="004E085D">
        <w:tc>
          <w:tcPr>
            <w:tcW w:w="9628" w:type="dxa"/>
          </w:tcPr>
          <w:p w14:paraId="6F82E3CA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5D2FA301" w14:textId="77777777" w:rsidTr="004E085D">
        <w:tc>
          <w:tcPr>
            <w:tcW w:w="9628" w:type="dxa"/>
          </w:tcPr>
          <w:p w14:paraId="6E80C5C2" w14:textId="0ADFFD62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50718D37" w14:textId="77777777" w:rsidTr="004E085D">
        <w:tc>
          <w:tcPr>
            <w:tcW w:w="9628" w:type="dxa"/>
          </w:tcPr>
          <w:p w14:paraId="078D3D33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5661331E" w14:textId="77777777" w:rsidTr="004E085D">
        <w:tc>
          <w:tcPr>
            <w:tcW w:w="9628" w:type="dxa"/>
          </w:tcPr>
          <w:p w14:paraId="2F435FF5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6C4FFD6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E9799AD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8EF28A9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6E8A2BF4" w14:textId="77777777" w:rsidTr="004E085D">
              <w:tc>
                <w:tcPr>
                  <w:tcW w:w="2437" w:type="dxa"/>
                  <w:vAlign w:val="center"/>
                </w:tcPr>
                <w:p w14:paraId="39F7B8AE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74CA84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4C381D02" w14:textId="77777777" w:rsidTr="004E085D">
              <w:tc>
                <w:tcPr>
                  <w:tcW w:w="2437" w:type="dxa"/>
                  <w:vAlign w:val="center"/>
                </w:tcPr>
                <w:p w14:paraId="45C50F2D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3E3FB9A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5952C422" w14:textId="77777777" w:rsidTr="004E085D">
              <w:tc>
                <w:tcPr>
                  <w:tcW w:w="2437" w:type="dxa"/>
                  <w:vAlign w:val="center"/>
                </w:tcPr>
                <w:p w14:paraId="1FBDBC4E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EDC95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465C6856" w14:textId="77777777" w:rsidTr="004E085D">
              <w:tc>
                <w:tcPr>
                  <w:tcW w:w="2437" w:type="dxa"/>
                  <w:vAlign w:val="center"/>
                </w:tcPr>
                <w:p w14:paraId="573B33E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42FFCF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3692203F" w14:textId="77777777" w:rsidTr="004E085D">
              <w:tc>
                <w:tcPr>
                  <w:tcW w:w="2437" w:type="dxa"/>
                  <w:vAlign w:val="center"/>
                </w:tcPr>
                <w:p w14:paraId="621B97A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96283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F83EE3" w:rsidRPr="00A93F6A" w14:paraId="52E8663E" w14:textId="77777777" w:rsidTr="004E085D">
              <w:tc>
                <w:tcPr>
                  <w:tcW w:w="2437" w:type="dxa"/>
                  <w:vAlign w:val="center"/>
                </w:tcPr>
                <w:p w14:paraId="1EEBEF4C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480B5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42EECC7E" w14:textId="77777777" w:rsidTr="004E085D">
              <w:tc>
                <w:tcPr>
                  <w:tcW w:w="2437" w:type="dxa"/>
                  <w:vAlign w:val="center"/>
                </w:tcPr>
                <w:p w14:paraId="38A73D9A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2F3181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60B58D5D" w14:textId="77777777" w:rsidTr="004E085D">
              <w:tc>
                <w:tcPr>
                  <w:tcW w:w="2437" w:type="dxa"/>
                  <w:vAlign w:val="center"/>
                </w:tcPr>
                <w:p w14:paraId="5E27DDD5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761FFA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2055D4DF" w14:textId="77777777" w:rsidTr="004E085D">
              <w:tc>
                <w:tcPr>
                  <w:tcW w:w="2437" w:type="dxa"/>
                  <w:vAlign w:val="center"/>
                </w:tcPr>
                <w:p w14:paraId="2FFD16E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6582C1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2585B6C7" w14:textId="77777777" w:rsidTr="004E085D">
              <w:tc>
                <w:tcPr>
                  <w:tcW w:w="2437" w:type="dxa"/>
                  <w:vAlign w:val="center"/>
                </w:tcPr>
                <w:p w14:paraId="17D42FA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35D052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2A57AE43" w14:textId="77777777" w:rsidTr="004E085D">
              <w:tc>
                <w:tcPr>
                  <w:tcW w:w="2437" w:type="dxa"/>
                  <w:vAlign w:val="center"/>
                </w:tcPr>
                <w:p w14:paraId="15C1B3B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18D2B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F83EE3" w:rsidRPr="00A93F6A" w14:paraId="47E0E975" w14:textId="77777777" w:rsidTr="004E085D">
              <w:tc>
                <w:tcPr>
                  <w:tcW w:w="2437" w:type="dxa"/>
                  <w:vAlign w:val="center"/>
                </w:tcPr>
                <w:p w14:paraId="00C511A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3427721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000%</w:t>
                  </w:r>
                </w:p>
              </w:tc>
            </w:tr>
            <w:tr w:rsidR="00F83EE3" w:rsidRPr="00A93F6A" w14:paraId="2E003C8A" w14:textId="77777777" w:rsidTr="004E085D">
              <w:tc>
                <w:tcPr>
                  <w:tcW w:w="2437" w:type="dxa"/>
                  <w:vAlign w:val="center"/>
                </w:tcPr>
                <w:p w14:paraId="1A6902E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A0844C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70D1B5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CDF100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5476CF8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D0573D1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5391516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9EA9FB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8FE2E8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A4D003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0CFBE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8292EF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EFC070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5A6B26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179E0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015F5E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587F285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1B6F89F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10DBF8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77940E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1BB09B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F6FEB9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3AD2E41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2D48C3F" w14:textId="322A0C9B" w:rsidR="00F83EE3" w:rsidRPr="008D7785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2A13D86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26BA591C" w14:textId="77777777" w:rsidTr="004E085D">
        <w:tc>
          <w:tcPr>
            <w:tcW w:w="9628" w:type="dxa"/>
          </w:tcPr>
          <w:p w14:paraId="69F2E7FA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5648B898" w14:textId="77777777" w:rsidTr="004E085D">
        <w:tc>
          <w:tcPr>
            <w:tcW w:w="9628" w:type="dxa"/>
          </w:tcPr>
          <w:p w14:paraId="55F9413E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Sconto non rispetta la lunghezza</w:t>
            </w:r>
          </w:p>
        </w:tc>
      </w:tr>
    </w:tbl>
    <w:p w14:paraId="3EDE8D97" w14:textId="77777777" w:rsidR="00F83EE3" w:rsidRDefault="00F83EE3" w:rsidP="00F83EE3">
      <w:pPr>
        <w:rPr>
          <w:sz w:val="32"/>
          <w:szCs w:val="32"/>
        </w:rPr>
      </w:pPr>
    </w:p>
    <w:p w14:paraId="0A17B44D" w14:textId="77777777" w:rsidR="00F83EE3" w:rsidRDefault="00F83EE3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43F37087" w14:textId="77777777" w:rsidTr="004E085D">
        <w:tc>
          <w:tcPr>
            <w:tcW w:w="9628" w:type="dxa"/>
          </w:tcPr>
          <w:p w14:paraId="4A6C9DED" w14:textId="2B1FE676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21</w:t>
            </w:r>
          </w:p>
        </w:tc>
      </w:tr>
      <w:tr w:rsidR="00F83EE3" w:rsidRPr="00A93F6A" w14:paraId="03348152" w14:textId="77777777" w:rsidTr="004E085D">
        <w:tc>
          <w:tcPr>
            <w:tcW w:w="9628" w:type="dxa"/>
          </w:tcPr>
          <w:p w14:paraId="6D30C64E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2EE477BE" w14:textId="77777777" w:rsidTr="004E085D">
        <w:tc>
          <w:tcPr>
            <w:tcW w:w="9628" w:type="dxa"/>
          </w:tcPr>
          <w:p w14:paraId="1051D852" w14:textId="1148C947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5E09F1F4" w14:textId="77777777" w:rsidTr="004E085D">
        <w:tc>
          <w:tcPr>
            <w:tcW w:w="9628" w:type="dxa"/>
          </w:tcPr>
          <w:p w14:paraId="0DD2761D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3814FD5F" w14:textId="77777777" w:rsidTr="004E085D">
        <w:tc>
          <w:tcPr>
            <w:tcW w:w="9628" w:type="dxa"/>
          </w:tcPr>
          <w:p w14:paraId="3E93F90E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4DC658A4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D435B27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C0CBD43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30F4E694" w14:textId="77777777" w:rsidTr="004E085D">
              <w:tc>
                <w:tcPr>
                  <w:tcW w:w="2437" w:type="dxa"/>
                  <w:vAlign w:val="center"/>
                </w:tcPr>
                <w:p w14:paraId="7FC581DC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13E2E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2D2C49EC" w14:textId="77777777" w:rsidTr="004E085D">
              <w:tc>
                <w:tcPr>
                  <w:tcW w:w="2437" w:type="dxa"/>
                  <w:vAlign w:val="center"/>
                </w:tcPr>
                <w:p w14:paraId="3E3E7EC1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91746C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3BAE9309" w14:textId="77777777" w:rsidTr="004E085D">
              <w:tc>
                <w:tcPr>
                  <w:tcW w:w="2437" w:type="dxa"/>
                  <w:vAlign w:val="center"/>
                </w:tcPr>
                <w:p w14:paraId="171CB1C9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DD37B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22D6DA92" w14:textId="77777777" w:rsidTr="004E085D">
              <w:tc>
                <w:tcPr>
                  <w:tcW w:w="2437" w:type="dxa"/>
                  <w:vAlign w:val="center"/>
                </w:tcPr>
                <w:p w14:paraId="334BA54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10429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3A9FF5C5" w14:textId="77777777" w:rsidTr="004E085D">
              <w:tc>
                <w:tcPr>
                  <w:tcW w:w="2437" w:type="dxa"/>
                  <w:vAlign w:val="center"/>
                </w:tcPr>
                <w:p w14:paraId="278BCC8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317D4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313895B9" w14:textId="77777777" w:rsidTr="004E085D">
              <w:tc>
                <w:tcPr>
                  <w:tcW w:w="2437" w:type="dxa"/>
                  <w:vAlign w:val="center"/>
                </w:tcPr>
                <w:p w14:paraId="25A44C67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13C9FC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595DCD44" w14:textId="77777777" w:rsidTr="004E085D">
              <w:tc>
                <w:tcPr>
                  <w:tcW w:w="2437" w:type="dxa"/>
                  <w:vAlign w:val="center"/>
                </w:tcPr>
                <w:p w14:paraId="62D4B77E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903C16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7F0779E2" w14:textId="77777777" w:rsidTr="004E085D">
              <w:tc>
                <w:tcPr>
                  <w:tcW w:w="2437" w:type="dxa"/>
                  <w:vAlign w:val="center"/>
                </w:tcPr>
                <w:p w14:paraId="7E98892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D2D37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7DE3BADF" w14:textId="77777777" w:rsidTr="004E085D">
              <w:tc>
                <w:tcPr>
                  <w:tcW w:w="2437" w:type="dxa"/>
                  <w:vAlign w:val="center"/>
                </w:tcPr>
                <w:p w14:paraId="5CDBC46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0A22BE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46218D7C" w14:textId="77777777" w:rsidTr="004E085D">
              <w:tc>
                <w:tcPr>
                  <w:tcW w:w="2437" w:type="dxa"/>
                  <w:vAlign w:val="center"/>
                </w:tcPr>
                <w:p w14:paraId="2484F3E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8E88C4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5DE933E4" w14:textId="77777777" w:rsidTr="004E085D">
              <w:tc>
                <w:tcPr>
                  <w:tcW w:w="2437" w:type="dxa"/>
                  <w:vAlign w:val="center"/>
                </w:tcPr>
                <w:p w14:paraId="103DB66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8C280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F83EE3" w:rsidRPr="00A93F6A" w14:paraId="4A83CA02" w14:textId="77777777" w:rsidTr="004E085D">
              <w:tc>
                <w:tcPr>
                  <w:tcW w:w="2437" w:type="dxa"/>
                  <w:vAlign w:val="center"/>
                </w:tcPr>
                <w:p w14:paraId="5678A25F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CF9E99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%1.|</w:t>
                  </w:r>
                </w:p>
              </w:tc>
            </w:tr>
            <w:tr w:rsidR="00F83EE3" w:rsidRPr="00A93F6A" w14:paraId="7BCA06F6" w14:textId="77777777" w:rsidTr="004E085D">
              <w:tc>
                <w:tcPr>
                  <w:tcW w:w="2437" w:type="dxa"/>
                  <w:vAlign w:val="center"/>
                </w:tcPr>
                <w:p w14:paraId="3CE97B61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2F0B1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21A87C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4ED8C03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6C535B78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4E8F8B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89B451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B6B32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703248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E9C13B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4AD7627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D9A76C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9CAB9F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14DB34B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CE4074E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02F92AFC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BF2AB8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7AB8423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9F8E34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C339C8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308549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C9468DA" w14:textId="77777777" w:rsidR="00F83EE3" w:rsidRPr="00F114F1" w:rsidRDefault="00F83EE3" w:rsidP="00F114F1">
            <w:pPr>
              <w:rPr>
                <w:sz w:val="32"/>
                <w:szCs w:val="32"/>
              </w:rPr>
            </w:pPr>
          </w:p>
          <w:p w14:paraId="348734FC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2086D75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85BE709" w14:textId="311A5CD0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20BAC49A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40A771D4" w14:textId="77777777" w:rsidTr="004E085D">
        <w:tc>
          <w:tcPr>
            <w:tcW w:w="9628" w:type="dxa"/>
          </w:tcPr>
          <w:p w14:paraId="1848EC8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4A73E577" w14:textId="77777777" w:rsidTr="004E085D">
        <w:tc>
          <w:tcPr>
            <w:tcW w:w="9628" w:type="dxa"/>
          </w:tcPr>
          <w:p w14:paraId="72C6A9FB" w14:textId="0108DC90" w:rsidR="00F114F1" w:rsidRPr="00F114F1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Sconto non rispetta il formato.</w:t>
            </w:r>
          </w:p>
        </w:tc>
      </w:tr>
    </w:tbl>
    <w:p w14:paraId="15AC498F" w14:textId="4630F860" w:rsidR="002A1B81" w:rsidRDefault="002A1B81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B81" w14:paraId="753B3D0D" w14:textId="77777777" w:rsidTr="004E085D">
        <w:trPr>
          <w:trHeight w:val="567"/>
        </w:trPr>
        <w:tc>
          <w:tcPr>
            <w:tcW w:w="9628" w:type="dxa"/>
          </w:tcPr>
          <w:p w14:paraId="6B27E9A5" w14:textId="77777777" w:rsidR="002A1B81" w:rsidRDefault="002A1B81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5.22</w:t>
            </w:r>
          </w:p>
        </w:tc>
      </w:tr>
      <w:tr w:rsidR="002A1B81" w:rsidRPr="00A93F6A" w14:paraId="709AB5EA" w14:textId="77777777" w:rsidTr="004E085D">
        <w:tc>
          <w:tcPr>
            <w:tcW w:w="9628" w:type="dxa"/>
          </w:tcPr>
          <w:p w14:paraId="7CA21208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A1B81" w:rsidRPr="00A93F6A" w14:paraId="466FDE4D" w14:textId="77777777" w:rsidTr="004E085D">
        <w:tc>
          <w:tcPr>
            <w:tcW w:w="9628" w:type="dxa"/>
          </w:tcPr>
          <w:p w14:paraId="7A41B955" w14:textId="77777777" w:rsidR="002A1B81" w:rsidRPr="00A93F6A" w:rsidRDefault="002A1B81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Modifica corsa</w:t>
            </w:r>
          </w:p>
        </w:tc>
      </w:tr>
      <w:tr w:rsidR="002A1B81" w:rsidRPr="00A93F6A" w14:paraId="1783CD1A" w14:textId="77777777" w:rsidTr="004E085D">
        <w:tc>
          <w:tcPr>
            <w:tcW w:w="9628" w:type="dxa"/>
          </w:tcPr>
          <w:p w14:paraId="4CB00384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A1B81" w:rsidRPr="00A93F6A" w14:paraId="05DE99D1" w14:textId="77777777" w:rsidTr="004E085D">
        <w:tc>
          <w:tcPr>
            <w:tcW w:w="9628" w:type="dxa"/>
          </w:tcPr>
          <w:p w14:paraId="3660125F" w14:textId="77777777" w:rsidR="002A1B81" w:rsidRDefault="002A1B81" w:rsidP="004E085D">
            <w:pPr>
              <w:rPr>
                <w:sz w:val="32"/>
                <w:szCs w:val="32"/>
              </w:rPr>
            </w:pPr>
          </w:p>
          <w:p w14:paraId="1EAD9BA2" w14:textId="77777777" w:rsidR="002A1B81" w:rsidRPr="00A93F6A" w:rsidRDefault="002A1B81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5385685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5D5BD66D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A1B81" w:rsidRPr="00A93F6A" w14:paraId="4BDD0938" w14:textId="77777777" w:rsidTr="004E085D">
              <w:tc>
                <w:tcPr>
                  <w:tcW w:w="2437" w:type="dxa"/>
                  <w:vAlign w:val="center"/>
                </w:tcPr>
                <w:p w14:paraId="273DF096" w14:textId="77777777" w:rsidR="002A1B81" w:rsidRPr="00A93F6A" w:rsidRDefault="002A1B81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436DEE" w14:textId="77777777" w:rsidR="002A1B81" w:rsidRPr="00A93F6A" w:rsidRDefault="002A1B81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A1B81" w:rsidRPr="0043291C" w14:paraId="5EF5FFD6" w14:textId="77777777" w:rsidTr="004E085D">
              <w:tc>
                <w:tcPr>
                  <w:tcW w:w="2437" w:type="dxa"/>
                  <w:vAlign w:val="center"/>
                </w:tcPr>
                <w:p w14:paraId="79B7874D" w14:textId="77777777" w:rsidR="002A1B81" w:rsidRPr="0043291C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0CE8CA3" w14:textId="77777777" w:rsidR="002A1B81" w:rsidRPr="0043291C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A1B81" w:rsidRPr="00A93F6A" w14:paraId="7ACD9B92" w14:textId="77777777" w:rsidTr="004E085D">
              <w:tc>
                <w:tcPr>
                  <w:tcW w:w="2437" w:type="dxa"/>
                  <w:vAlign w:val="center"/>
                </w:tcPr>
                <w:p w14:paraId="1E649E8B" w14:textId="77777777" w:rsidR="002A1B81" w:rsidRPr="00A93F6A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230042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A1B81" w:rsidRPr="00A93F6A" w14:paraId="5487EBE3" w14:textId="77777777" w:rsidTr="004E085D">
              <w:tc>
                <w:tcPr>
                  <w:tcW w:w="2437" w:type="dxa"/>
                  <w:vAlign w:val="center"/>
                </w:tcPr>
                <w:p w14:paraId="3CD627B3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BDDB03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A1B81" w:rsidRPr="00A93F6A" w14:paraId="4C4F3296" w14:textId="77777777" w:rsidTr="004E085D">
              <w:tc>
                <w:tcPr>
                  <w:tcW w:w="2437" w:type="dxa"/>
                  <w:vAlign w:val="center"/>
                </w:tcPr>
                <w:p w14:paraId="7D714F95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070B73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.0</w:t>
                  </w:r>
                </w:p>
              </w:tc>
            </w:tr>
            <w:tr w:rsidR="002A1B81" w:rsidRPr="00A93F6A" w14:paraId="1791CDB0" w14:textId="77777777" w:rsidTr="004E085D">
              <w:tc>
                <w:tcPr>
                  <w:tcW w:w="2437" w:type="dxa"/>
                  <w:vAlign w:val="center"/>
                </w:tcPr>
                <w:p w14:paraId="15548F6B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0EB710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1734EC5E" w14:textId="77777777" w:rsidTr="004E085D">
              <w:tc>
                <w:tcPr>
                  <w:tcW w:w="2437" w:type="dxa"/>
                  <w:vAlign w:val="center"/>
                </w:tcPr>
                <w:p w14:paraId="4F8C897E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837539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0C0F99CA" w14:textId="77777777" w:rsidTr="004E085D">
              <w:tc>
                <w:tcPr>
                  <w:tcW w:w="2437" w:type="dxa"/>
                  <w:vAlign w:val="center"/>
                </w:tcPr>
                <w:p w14:paraId="645C91C3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50C7D8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7C9B80F8" w14:textId="77777777" w:rsidTr="004E085D">
              <w:tc>
                <w:tcPr>
                  <w:tcW w:w="2437" w:type="dxa"/>
                  <w:vAlign w:val="center"/>
                </w:tcPr>
                <w:p w14:paraId="4D8B9893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691019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2A1B81" w:rsidRPr="00A93F6A" w14:paraId="5C66193E" w14:textId="77777777" w:rsidTr="004E085D">
              <w:tc>
                <w:tcPr>
                  <w:tcW w:w="2437" w:type="dxa"/>
                  <w:vAlign w:val="center"/>
                </w:tcPr>
                <w:p w14:paraId="74AFADE4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2AEF127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2A1B81" w:rsidRPr="00A93F6A" w14:paraId="0DCE2073" w14:textId="77777777" w:rsidTr="004E085D">
              <w:tc>
                <w:tcPr>
                  <w:tcW w:w="2437" w:type="dxa"/>
                  <w:vAlign w:val="center"/>
                </w:tcPr>
                <w:p w14:paraId="53E34294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7E068D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2A1B81" w:rsidRPr="00A93F6A" w14:paraId="48308198" w14:textId="77777777" w:rsidTr="004E085D">
              <w:tc>
                <w:tcPr>
                  <w:tcW w:w="2437" w:type="dxa"/>
                  <w:vAlign w:val="center"/>
                </w:tcPr>
                <w:p w14:paraId="37BF8B5C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520902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2A1B81" w:rsidRPr="00A93F6A" w14:paraId="514FB90B" w14:textId="77777777" w:rsidTr="004E085D">
              <w:tc>
                <w:tcPr>
                  <w:tcW w:w="2437" w:type="dxa"/>
                  <w:vAlign w:val="center"/>
                </w:tcPr>
                <w:p w14:paraId="07E88554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4FAA93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/12/20109</w:t>
                  </w:r>
                </w:p>
              </w:tc>
            </w:tr>
          </w:tbl>
          <w:p w14:paraId="7A7ACDB5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54329C7A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34A9DAC0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7339B6D6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08282DB3" w14:textId="77777777" w:rsidR="002A1B81" w:rsidRPr="0043291C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86DEC8B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7C185307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4C363F22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5820E47A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0E9F018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9AC7F0B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599296EC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67B4BD7A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1BD5DC78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7677B7B0" w14:textId="77777777" w:rsidR="002A1B81" w:rsidRDefault="002A1B81" w:rsidP="004E085D">
            <w:pPr>
              <w:ind w:left="360"/>
              <w:rPr>
                <w:sz w:val="32"/>
                <w:szCs w:val="32"/>
              </w:rPr>
            </w:pPr>
          </w:p>
          <w:p w14:paraId="69CEE1CE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40B99A3E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B5F0069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769F8559" w14:textId="77777777" w:rsidR="002A1B81" w:rsidRDefault="002A1B81" w:rsidP="004E085D">
            <w:pPr>
              <w:rPr>
                <w:sz w:val="32"/>
                <w:szCs w:val="32"/>
              </w:rPr>
            </w:pPr>
          </w:p>
          <w:p w14:paraId="60CB92ED" w14:textId="77777777" w:rsidR="002A1B81" w:rsidRPr="0007497C" w:rsidRDefault="002A1B81" w:rsidP="004E085D">
            <w:pPr>
              <w:rPr>
                <w:sz w:val="32"/>
                <w:szCs w:val="32"/>
              </w:rPr>
            </w:pPr>
          </w:p>
          <w:p w14:paraId="7CD08801" w14:textId="77777777" w:rsidR="002A1B81" w:rsidRPr="0007497C" w:rsidRDefault="002A1B81" w:rsidP="004E085D">
            <w:pPr>
              <w:rPr>
                <w:sz w:val="32"/>
                <w:szCs w:val="32"/>
              </w:rPr>
            </w:pPr>
          </w:p>
          <w:p w14:paraId="66FE7C81" w14:textId="77777777" w:rsidR="002A1B81" w:rsidRPr="008D7785" w:rsidRDefault="002A1B81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8D7785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8D7785">
              <w:rPr>
                <w:sz w:val="32"/>
                <w:szCs w:val="32"/>
              </w:rPr>
              <w:t>”</w:t>
            </w:r>
          </w:p>
          <w:p w14:paraId="4BFB61AA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</w:tc>
      </w:tr>
      <w:tr w:rsidR="002A1B81" w:rsidRPr="00A93F6A" w14:paraId="1D50EA8F" w14:textId="77777777" w:rsidTr="004E085D">
        <w:tc>
          <w:tcPr>
            <w:tcW w:w="9628" w:type="dxa"/>
          </w:tcPr>
          <w:p w14:paraId="47BF9F59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A1B81" w:rsidRPr="00C116BF" w14:paraId="5E1D64FE" w14:textId="77777777" w:rsidTr="004E085D">
        <w:tc>
          <w:tcPr>
            <w:tcW w:w="9628" w:type="dxa"/>
          </w:tcPr>
          <w:p w14:paraId="44431F87" w14:textId="77777777" w:rsidR="002A1B81" w:rsidRPr="00C116BF" w:rsidRDefault="002A1B81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il campo Data Corsa non rispetta la lunghezza</w:t>
            </w:r>
          </w:p>
        </w:tc>
      </w:tr>
    </w:tbl>
    <w:p w14:paraId="63AE437A" w14:textId="2F5F9B07" w:rsidR="002A1B81" w:rsidRDefault="002A1B81" w:rsidP="00F83EE3"/>
    <w:p w14:paraId="01CB311D" w14:textId="77777777" w:rsidR="002A1B81" w:rsidRDefault="002A1B81" w:rsidP="00F83EE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3EE3" w:rsidRPr="00A93F6A" w14:paraId="6A6AF4EA" w14:textId="77777777" w:rsidTr="004E085D">
        <w:tc>
          <w:tcPr>
            <w:tcW w:w="9628" w:type="dxa"/>
          </w:tcPr>
          <w:p w14:paraId="4DE878B1" w14:textId="21A2951C" w:rsidR="00F83EE3" w:rsidRPr="007B1484" w:rsidRDefault="00F83EE3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F114F1"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</w:rPr>
              <w:t>.23</w:t>
            </w:r>
          </w:p>
        </w:tc>
      </w:tr>
      <w:tr w:rsidR="00F83EE3" w:rsidRPr="00A93F6A" w14:paraId="2E0C2BD8" w14:textId="77777777" w:rsidTr="004E085D">
        <w:tc>
          <w:tcPr>
            <w:tcW w:w="9628" w:type="dxa"/>
          </w:tcPr>
          <w:p w14:paraId="2442B450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F83EE3" w:rsidRPr="00A93F6A" w14:paraId="64FB3338" w14:textId="77777777" w:rsidTr="004E085D">
        <w:tc>
          <w:tcPr>
            <w:tcW w:w="9628" w:type="dxa"/>
          </w:tcPr>
          <w:p w14:paraId="23FABB96" w14:textId="0B203E5A" w:rsidR="00F83EE3" w:rsidRPr="00A93F6A" w:rsidRDefault="00F83EE3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gestore si trova nella pagina di </w:t>
            </w:r>
            <w:r w:rsidR="00F114F1">
              <w:rPr>
                <w:sz w:val="32"/>
                <w:szCs w:val="32"/>
              </w:rPr>
              <w:t xml:space="preserve">Modifica </w:t>
            </w:r>
            <w:r>
              <w:rPr>
                <w:sz w:val="32"/>
                <w:szCs w:val="32"/>
              </w:rPr>
              <w:t>corsa</w:t>
            </w:r>
          </w:p>
        </w:tc>
      </w:tr>
      <w:tr w:rsidR="00F83EE3" w:rsidRPr="00A93F6A" w14:paraId="681A3D1E" w14:textId="77777777" w:rsidTr="004E085D">
        <w:tc>
          <w:tcPr>
            <w:tcW w:w="9628" w:type="dxa"/>
          </w:tcPr>
          <w:p w14:paraId="13E8E15C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F83EE3" w:rsidRPr="00A93F6A" w14:paraId="4738EF25" w14:textId="77777777" w:rsidTr="004E085D">
        <w:tc>
          <w:tcPr>
            <w:tcW w:w="9628" w:type="dxa"/>
          </w:tcPr>
          <w:p w14:paraId="51A798AA" w14:textId="77777777" w:rsidR="00F83EE3" w:rsidRDefault="00F83EE3" w:rsidP="004E085D">
            <w:pPr>
              <w:rPr>
                <w:sz w:val="32"/>
                <w:szCs w:val="32"/>
              </w:rPr>
            </w:pPr>
          </w:p>
          <w:p w14:paraId="259899C3" w14:textId="77777777" w:rsidR="00F83EE3" w:rsidRPr="00A93F6A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A4F85C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07CD4A58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F83EE3" w:rsidRPr="00A93F6A" w14:paraId="6096F2F7" w14:textId="77777777" w:rsidTr="004E085D">
              <w:tc>
                <w:tcPr>
                  <w:tcW w:w="2437" w:type="dxa"/>
                  <w:vAlign w:val="center"/>
                </w:tcPr>
                <w:p w14:paraId="69A9B3E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67D659" w14:textId="77777777" w:rsidR="00F83EE3" w:rsidRPr="00A93F6A" w:rsidRDefault="00F83EE3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F83EE3" w:rsidRPr="0043291C" w14:paraId="548A4F70" w14:textId="77777777" w:rsidTr="004E085D">
              <w:tc>
                <w:tcPr>
                  <w:tcW w:w="2437" w:type="dxa"/>
                  <w:vAlign w:val="center"/>
                </w:tcPr>
                <w:p w14:paraId="19F3D762" w14:textId="77777777" w:rsidR="00F83EE3" w:rsidRPr="0043291C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A9A826C" w14:textId="77777777" w:rsidR="00F83EE3" w:rsidRPr="0043291C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F83EE3" w:rsidRPr="00A93F6A" w14:paraId="4E20146D" w14:textId="77777777" w:rsidTr="004E085D">
              <w:tc>
                <w:tcPr>
                  <w:tcW w:w="2437" w:type="dxa"/>
                  <w:vAlign w:val="center"/>
                </w:tcPr>
                <w:p w14:paraId="59164C3C" w14:textId="77777777" w:rsidR="00F83EE3" w:rsidRPr="00A93F6A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777DC0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F83EE3" w:rsidRPr="00A93F6A" w14:paraId="1511DE97" w14:textId="77777777" w:rsidTr="004E085D">
              <w:tc>
                <w:tcPr>
                  <w:tcW w:w="2437" w:type="dxa"/>
                  <w:vAlign w:val="center"/>
                </w:tcPr>
                <w:p w14:paraId="3FBC861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712128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F83EE3" w:rsidRPr="00A93F6A" w14:paraId="15302766" w14:textId="77777777" w:rsidTr="004E085D">
              <w:tc>
                <w:tcPr>
                  <w:tcW w:w="2437" w:type="dxa"/>
                  <w:vAlign w:val="center"/>
                </w:tcPr>
                <w:p w14:paraId="6994FF4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4121805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F83EE3" w:rsidRPr="00A93F6A" w14:paraId="69416198" w14:textId="77777777" w:rsidTr="004E085D">
              <w:tc>
                <w:tcPr>
                  <w:tcW w:w="2437" w:type="dxa"/>
                  <w:vAlign w:val="center"/>
                </w:tcPr>
                <w:p w14:paraId="736434A4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446772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25C07ABE" w14:textId="77777777" w:rsidTr="004E085D">
              <w:tc>
                <w:tcPr>
                  <w:tcW w:w="2437" w:type="dxa"/>
                  <w:vAlign w:val="center"/>
                </w:tcPr>
                <w:p w14:paraId="0C49F49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39F03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F83EE3" w:rsidRPr="00A93F6A" w14:paraId="5A4037BB" w14:textId="77777777" w:rsidTr="004E085D">
              <w:tc>
                <w:tcPr>
                  <w:tcW w:w="2437" w:type="dxa"/>
                  <w:vAlign w:val="center"/>
                </w:tcPr>
                <w:p w14:paraId="643196ED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77DC03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F83EE3" w:rsidRPr="00A93F6A" w14:paraId="254D4515" w14:textId="77777777" w:rsidTr="004E085D">
              <w:tc>
                <w:tcPr>
                  <w:tcW w:w="2437" w:type="dxa"/>
                  <w:vAlign w:val="center"/>
                </w:tcPr>
                <w:p w14:paraId="6CA6D633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74577D" w14:textId="77777777" w:rsidR="00F83EE3" w:rsidRPr="007B1484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F83EE3" w:rsidRPr="00A93F6A" w14:paraId="38004538" w14:textId="77777777" w:rsidTr="004E085D">
              <w:tc>
                <w:tcPr>
                  <w:tcW w:w="2437" w:type="dxa"/>
                  <w:vAlign w:val="center"/>
                </w:tcPr>
                <w:p w14:paraId="205FF4F9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45ACBB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F83EE3" w:rsidRPr="00A93F6A" w14:paraId="4159696F" w14:textId="77777777" w:rsidTr="004E085D">
              <w:tc>
                <w:tcPr>
                  <w:tcW w:w="2437" w:type="dxa"/>
                  <w:vAlign w:val="center"/>
                </w:tcPr>
                <w:p w14:paraId="7D6C5386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CD483F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F83EE3" w:rsidRPr="00A93F6A" w14:paraId="2CE4F017" w14:textId="77777777" w:rsidTr="004E085D">
              <w:tc>
                <w:tcPr>
                  <w:tcW w:w="2437" w:type="dxa"/>
                  <w:vAlign w:val="center"/>
                </w:tcPr>
                <w:p w14:paraId="1E2EAB48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6DA878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F83EE3" w:rsidRPr="00A93F6A" w14:paraId="6F5B4941" w14:textId="77777777" w:rsidTr="004E085D">
              <w:tc>
                <w:tcPr>
                  <w:tcW w:w="2437" w:type="dxa"/>
                  <w:vAlign w:val="center"/>
                </w:tcPr>
                <w:p w14:paraId="65DB7CCB" w14:textId="77777777" w:rsidR="00F83EE3" w:rsidRDefault="00F83EE3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4F5ACD" w14:textId="77777777" w:rsidR="00F83EE3" w:rsidRDefault="00F83EE3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3/24/2012</w:t>
                  </w:r>
                </w:p>
              </w:tc>
            </w:tr>
          </w:tbl>
          <w:p w14:paraId="788C0CE4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2FD77965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7858E730" w14:textId="77777777" w:rsidR="00F83EE3" w:rsidRPr="0043291C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5AA11E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87E83BE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890F74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C6B1DCF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4635ED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3398936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4151BE2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7F98AD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B50CA7A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257478C6" w14:textId="77777777" w:rsidR="00F83EE3" w:rsidRDefault="00F83EE3" w:rsidP="004E085D">
            <w:pPr>
              <w:ind w:left="360"/>
              <w:rPr>
                <w:sz w:val="32"/>
                <w:szCs w:val="32"/>
              </w:rPr>
            </w:pPr>
          </w:p>
          <w:p w14:paraId="0049FE3A" w14:textId="77777777" w:rsidR="00F83EE3" w:rsidRPr="008D7785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31AAB6B0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7D2F3994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17C0E179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5D96986D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026834C8" w14:textId="6BD66B49" w:rsidR="00F83EE3" w:rsidRDefault="00F83EE3" w:rsidP="00F114F1">
            <w:pPr>
              <w:rPr>
                <w:sz w:val="32"/>
                <w:szCs w:val="32"/>
              </w:rPr>
            </w:pPr>
          </w:p>
          <w:p w14:paraId="1BDEC5C2" w14:textId="77777777" w:rsidR="00F114F1" w:rsidRPr="00F114F1" w:rsidRDefault="00F114F1" w:rsidP="00F114F1">
            <w:pPr>
              <w:rPr>
                <w:sz w:val="32"/>
                <w:szCs w:val="32"/>
              </w:rPr>
            </w:pPr>
          </w:p>
          <w:p w14:paraId="72BD9992" w14:textId="77777777" w:rsidR="00F83EE3" w:rsidRDefault="00F83EE3" w:rsidP="004E085D">
            <w:pPr>
              <w:pStyle w:val="Paragrafoelenco"/>
              <w:rPr>
                <w:sz w:val="32"/>
                <w:szCs w:val="32"/>
              </w:rPr>
            </w:pPr>
          </w:p>
          <w:p w14:paraId="6EB969BA" w14:textId="0EE0551E" w:rsidR="00F83EE3" w:rsidRPr="0007497C" w:rsidRDefault="00F83EE3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F114F1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5A1A06DF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  <w:p w14:paraId="33866E0E" w14:textId="77777777" w:rsidR="00F83EE3" w:rsidRPr="00A93F6A" w:rsidRDefault="00F83EE3" w:rsidP="004E085D">
            <w:pPr>
              <w:rPr>
                <w:sz w:val="32"/>
                <w:szCs w:val="32"/>
              </w:rPr>
            </w:pPr>
          </w:p>
        </w:tc>
      </w:tr>
      <w:tr w:rsidR="00F83EE3" w:rsidRPr="00A93F6A" w14:paraId="7021BCE1" w14:textId="77777777" w:rsidTr="004E085D">
        <w:tc>
          <w:tcPr>
            <w:tcW w:w="9628" w:type="dxa"/>
          </w:tcPr>
          <w:p w14:paraId="6E3B3308" w14:textId="77777777" w:rsidR="00F83EE3" w:rsidRPr="00A93F6A" w:rsidRDefault="00F83EE3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F83EE3" w:rsidRPr="00A93F6A" w14:paraId="1DC7A6E4" w14:textId="77777777" w:rsidTr="004E085D">
        <w:tc>
          <w:tcPr>
            <w:tcW w:w="9628" w:type="dxa"/>
          </w:tcPr>
          <w:p w14:paraId="5957F10F" w14:textId="77777777" w:rsidR="00F83EE3" w:rsidRPr="00C116BF" w:rsidRDefault="00F83EE3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Data Corsa non rispetta il formato.</w:t>
            </w:r>
          </w:p>
        </w:tc>
      </w:tr>
    </w:tbl>
    <w:p w14:paraId="04BE5470" w14:textId="77777777" w:rsidR="002A1B81" w:rsidRDefault="002A1B81" w:rsidP="002A1B8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1B81" w:rsidRPr="00A93F6A" w14:paraId="3F90D253" w14:textId="77777777" w:rsidTr="004E085D">
        <w:tc>
          <w:tcPr>
            <w:tcW w:w="9628" w:type="dxa"/>
          </w:tcPr>
          <w:p w14:paraId="14BA064F" w14:textId="187374BF" w:rsidR="002A1B81" w:rsidRPr="007B1484" w:rsidRDefault="002A1B81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5.24</w:t>
            </w:r>
          </w:p>
        </w:tc>
      </w:tr>
      <w:tr w:rsidR="002A1B81" w:rsidRPr="00A93F6A" w14:paraId="36FFBD0C" w14:textId="77777777" w:rsidTr="004E085D">
        <w:tc>
          <w:tcPr>
            <w:tcW w:w="9628" w:type="dxa"/>
          </w:tcPr>
          <w:p w14:paraId="31E19AE3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2A1B81" w:rsidRPr="00A93F6A" w14:paraId="1CFA6238" w14:textId="77777777" w:rsidTr="004E085D">
        <w:tc>
          <w:tcPr>
            <w:tcW w:w="9628" w:type="dxa"/>
          </w:tcPr>
          <w:p w14:paraId="0C04533F" w14:textId="77777777" w:rsidR="002A1B81" w:rsidRPr="00A93F6A" w:rsidRDefault="002A1B81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 si trova nella pagina di Modifica corsa</w:t>
            </w:r>
          </w:p>
        </w:tc>
      </w:tr>
      <w:tr w:rsidR="002A1B81" w:rsidRPr="00A93F6A" w14:paraId="4D448A8C" w14:textId="77777777" w:rsidTr="004E085D">
        <w:tc>
          <w:tcPr>
            <w:tcW w:w="9628" w:type="dxa"/>
          </w:tcPr>
          <w:p w14:paraId="4C96B903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2A1B81" w:rsidRPr="00A3225E" w14:paraId="7EEAB58B" w14:textId="77777777" w:rsidTr="004E085D">
        <w:tc>
          <w:tcPr>
            <w:tcW w:w="9628" w:type="dxa"/>
          </w:tcPr>
          <w:p w14:paraId="5983EA42" w14:textId="77777777" w:rsidR="002A1B81" w:rsidRDefault="002A1B81" w:rsidP="004E085D">
            <w:pPr>
              <w:rPr>
                <w:sz w:val="32"/>
                <w:szCs w:val="32"/>
              </w:rPr>
            </w:pPr>
          </w:p>
          <w:p w14:paraId="34BED82B" w14:textId="77777777" w:rsidR="002A1B81" w:rsidRPr="00A93F6A" w:rsidRDefault="002A1B81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877BC92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4489E370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2A1B81" w:rsidRPr="00A93F6A" w14:paraId="21B1F617" w14:textId="77777777" w:rsidTr="004E085D">
              <w:tc>
                <w:tcPr>
                  <w:tcW w:w="2437" w:type="dxa"/>
                  <w:vAlign w:val="center"/>
                </w:tcPr>
                <w:p w14:paraId="78E71494" w14:textId="77777777" w:rsidR="002A1B81" w:rsidRPr="00A93F6A" w:rsidRDefault="002A1B81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40D6A40" w14:textId="77777777" w:rsidR="002A1B81" w:rsidRPr="00A93F6A" w:rsidRDefault="002A1B81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2A1B81" w:rsidRPr="0043291C" w14:paraId="78727B28" w14:textId="77777777" w:rsidTr="004E085D">
              <w:tc>
                <w:tcPr>
                  <w:tcW w:w="2437" w:type="dxa"/>
                  <w:vAlign w:val="center"/>
                </w:tcPr>
                <w:p w14:paraId="433A85DB" w14:textId="77777777" w:rsidR="002A1B81" w:rsidRPr="0043291C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2DF08F" w14:textId="77777777" w:rsidR="002A1B81" w:rsidRPr="0043291C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ilano</w:t>
                  </w:r>
                </w:p>
              </w:tc>
            </w:tr>
            <w:tr w:rsidR="002A1B81" w:rsidRPr="00A93F6A" w14:paraId="65EA5B8A" w14:textId="77777777" w:rsidTr="004E085D">
              <w:tc>
                <w:tcPr>
                  <w:tcW w:w="2437" w:type="dxa"/>
                  <w:vAlign w:val="center"/>
                </w:tcPr>
                <w:p w14:paraId="5AEBAC3C" w14:textId="77777777" w:rsidR="002A1B81" w:rsidRPr="00A93F6A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3B59A2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2A1B81" w:rsidRPr="00A93F6A" w14:paraId="4D8D794B" w14:textId="77777777" w:rsidTr="004E085D">
              <w:tc>
                <w:tcPr>
                  <w:tcW w:w="2437" w:type="dxa"/>
                  <w:vAlign w:val="center"/>
                </w:tcPr>
                <w:p w14:paraId="6AC6A61B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DF4601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9.50</w:t>
                  </w:r>
                </w:p>
              </w:tc>
            </w:tr>
            <w:tr w:rsidR="002A1B81" w:rsidRPr="00A93F6A" w14:paraId="050360A1" w14:textId="77777777" w:rsidTr="004E085D">
              <w:tc>
                <w:tcPr>
                  <w:tcW w:w="2437" w:type="dxa"/>
                  <w:vAlign w:val="center"/>
                </w:tcPr>
                <w:p w14:paraId="4772FF6C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ra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1BDAF86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150.</w:t>
                  </w:r>
                </w:p>
              </w:tc>
            </w:tr>
            <w:tr w:rsidR="002A1B81" w:rsidRPr="00A93F6A" w14:paraId="01302256" w14:textId="77777777" w:rsidTr="004E085D">
              <w:tc>
                <w:tcPr>
                  <w:tcW w:w="2437" w:type="dxa"/>
                  <w:vAlign w:val="center"/>
                </w:tcPr>
                <w:p w14:paraId="6D9EB5C3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AFD94C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2CC9503A" w14:textId="77777777" w:rsidTr="004E085D">
              <w:tc>
                <w:tcPr>
                  <w:tcW w:w="2437" w:type="dxa"/>
                  <w:vAlign w:val="center"/>
                </w:tcPr>
                <w:p w14:paraId="2EA1FC1C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175180DD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</w:t>
                  </w:r>
                </w:p>
              </w:tc>
            </w:tr>
            <w:tr w:rsidR="002A1B81" w:rsidRPr="00A93F6A" w14:paraId="0218C04B" w14:textId="77777777" w:rsidTr="004E085D">
              <w:tc>
                <w:tcPr>
                  <w:tcW w:w="2437" w:type="dxa"/>
                  <w:vAlign w:val="center"/>
                </w:tcPr>
                <w:p w14:paraId="42178A2A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Posti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1C1C3B39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200.!</w:t>
                  </w:r>
                </w:p>
              </w:tc>
            </w:tr>
            <w:tr w:rsidR="002A1B81" w:rsidRPr="00A93F6A" w14:paraId="62B65037" w14:textId="77777777" w:rsidTr="004E085D">
              <w:tc>
                <w:tcPr>
                  <w:tcW w:w="2437" w:type="dxa"/>
                  <w:vAlign w:val="center"/>
                </w:tcPr>
                <w:p w14:paraId="0A95B4C6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Premium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44B3E6" w14:textId="77777777" w:rsidR="002A1B81" w:rsidRPr="007B1484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90.00</w:t>
                  </w:r>
                </w:p>
              </w:tc>
            </w:tr>
            <w:tr w:rsidR="002A1B81" w:rsidRPr="00A93F6A" w14:paraId="25EA8AC0" w14:textId="77777777" w:rsidTr="004E085D">
              <w:tc>
                <w:tcPr>
                  <w:tcW w:w="2437" w:type="dxa"/>
                  <w:vAlign w:val="center"/>
                </w:tcPr>
                <w:p w14:paraId="07303E7D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Business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D9FDCD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0.00</w:t>
                  </w:r>
                </w:p>
              </w:tc>
            </w:tr>
            <w:tr w:rsidR="002A1B81" w:rsidRPr="00A93F6A" w14:paraId="4E70ADEF" w14:textId="77777777" w:rsidTr="004E085D">
              <w:tc>
                <w:tcPr>
                  <w:tcW w:w="2437" w:type="dxa"/>
                  <w:vAlign w:val="center"/>
                </w:tcPr>
                <w:p w14:paraId="31D9A318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rezzo Classe Economy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52A42B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.00</w:t>
                  </w:r>
                </w:p>
              </w:tc>
            </w:tr>
            <w:tr w:rsidR="002A1B81" w:rsidRPr="00A93F6A" w14:paraId="3F2CB2E0" w14:textId="77777777" w:rsidTr="004E085D">
              <w:tc>
                <w:tcPr>
                  <w:tcW w:w="2437" w:type="dxa"/>
                  <w:vAlign w:val="center"/>
                </w:tcPr>
                <w:p w14:paraId="53CD7906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co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CA8B4CC" w14:textId="77777777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50%</w:t>
                  </w:r>
                </w:p>
              </w:tc>
            </w:tr>
            <w:tr w:rsidR="002A1B81" w:rsidRPr="00A93F6A" w14:paraId="5E2294AC" w14:textId="77777777" w:rsidTr="004E085D">
              <w:tc>
                <w:tcPr>
                  <w:tcW w:w="2437" w:type="dxa"/>
                  <w:vAlign w:val="center"/>
                </w:tcPr>
                <w:p w14:paraId="30D72121" w14:textId="77777777" w:rsidR="002A1B81" w:rsidRDefault="002A1B81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1EBC17" w14:textId="162853A6" w:rsidR="002A1B81" w:rsidRDefault="002A1B81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3/04/2012</w:t>
                  </w:r>
                </w:p>
              </w:tc>
            </w:tr>
          </w:tbl>
          <w:p w14:paraId="6FAE6DE9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11BB8546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61F48B32" w14:textId="77777777" w:rsidR="002A1B81" w:rsidRPr="0043291C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7D8CE2EA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0EA1E79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509FDE59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021E6BC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4F9D6B13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65219B41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554E0745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D79C92B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34274E10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62EA94AD" w14:textId="77777777" w:rsidR="002A1B81" w:rsidRDefault="002A1B81" w:rsidP="004E085D">
            <w:pPr>
              <w:ind w:left="360"/>
              <w:rPr>
                <w:sz w:val="32"/>
                <w:szCs w:val="32"/>
              </w:rPr>
            </w:pPr>
          </w:p>
          <w:p w14:paraId="5C569B05" w14:textId="77777777" w:rsidR="002A1B81" w:rsidRPr="008D7785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185F76C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B718D3B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1E43BD3F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27BFCA54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03C1CFB3" w14:textId="77777777" w:rsidR="002A1B81" w:rsidRDefault="002A1B81" w:rsidP="004E085D">
            <w:pPr>
              <w:rPr>
                <w:sz w:val="32"/>
                <w:szCs w:val="32"/>
              </w:rPr>
            </w:pPr>
          </w:p>
          <w:p w14:paraId="3D49B352" w14:textId="77777777" w:rsidR="002A1B81" w:rsidRPr="00F114F1" w:rsidRDefault="002A1B81" w:rsidP="004E085D">
            <w:pPr>
              <w:rPr>
                <w:sz w:val="32"/>
                <w:szCs w:val="32"/>
              </w:rPr>
            </w:pPr>
          </w:p>
          <w:p w14:paraId="4F713634" w14:textId="77777777" w:rsidR="002A1B81" w:rsidRDefault="002A1B81" w:rsidP="004E085D">
            <w:pPr>
              <w:pStyle w:val="Paragrafoelenco"/>
              <w:rPr>
                <w:sz w:val="32"/>
                <w:szCs w:val="32"/>
              </w:rPr>
            </w:pPr>
          </w:p>
          <w:p w14:paraId="45395024" w14:textId="77777777" w:rsidR="002A1B81" w:rsidRPr="0007497C" w:rsidRDefault="002A1B81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42C45A75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  <w:p w14:paraId="01CF0B22" w14:textId="77777777" w:rsidR="002A1B81" w:rsidRPr="00A93F6A" w:rsidRDefault="002A1B81" w:rsidP="004E085D">
            <w:pPr>
              <w:rPr>
                <w:sz w:val="32"/>
                <w:szCs w:val="32"/>
              </w:rPr>
            </w:pPr>
          </w:p>
        </w:tc>
      </w:tr>
      <w:tr w:rsidR="002A1B81" w:rsidRPr="00A93F6A" w14:paraId="75FAEF74" w14:textId="77777777" w:rsidTr="004E085D">
        <w:tc>
          <w:tcPr>
            <w:tcW w:w="9628" w:type="dxa"/>
          </w:tcPr>
          <w:p w14:paraId="0D439D6C" w14:textId="77777777" w:rsidR="002A1B81" w:rsidRPr="00A93F6A" w:rsidRDefault="002A1B81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2A1B81" w:rsidRPr="00A93F6A" w14:paraId="2C67AB4F" w14:textId="77777777" w:rsidTr="004E085D">
        <w:tc>
          <w:tcPr>
            <w:tcW w:w="9628" w:type="dxa"/>
          </w:tcPr>
          <w:p w14:paraId="36C13053" w14:textId="244A685B" w:rsidR="002A1B81" w:rsidRPr="002A1B81" w:rsidRDefault="002A1B81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3B1E3BA4" w14:textId="1A491C10" w:rsidR="00F83EE3" w:rsidRDefault="004D570C" w:rsidP="007B1484">
      <w:pPr>
        <w:rPr>
          <w:sz w:val="40"/>
          <w:szCs w:val="40"/>
        </w:rPr>
      </w:pPr>
      <w:r>
        <w:rPr>
          <w:sz w:val="40"/>
          <w:szCs w:val="40"/>
        </w:rPr>
        <w:lastRenderedPageBreak/>
        <w:t>RICERCA CORSA</w:t>
      </w:r>
    </w:p>
    <w:p w14:paraId="4E00E76F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19882FE1" w14:textId="77777777" w:rsidTr="004E085D">
        <w:tc>
          <w:tcPr>
            <w:tcW w:w="9628" w:type="dxa"/>
          </w:tcPr>
          <w:p w14:paraId="13BB751A" w14:textId="783638C8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0</w:t>
            </w:r>
          </w:p>
        </w:tc>
      </w:tr>
      <w:tr w:rsidR="004D570C" w:rsidRPr="00A93F6A" w14:paraId="067F5524" w14:textId="77777777" w:rsidTr="004E085D">
        <w:tc>
          <w:tcPr>
            <w:tcW w:w="9628" w:type="dxa"/>
          </w:tcPr>
          <w:p w14:paraId="18A17E84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2475EB7D" w14:textId="77777777" w:rsidTr="004E085D">
        <w:tc>
          <w:tcPr>
            <w:tcW w:w="9628" w:type="dxa"/>
          </w:tcPr>
          <w:p w14:paraId="5DF1E89E" w14:textId="4B17D2BB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25893D8D" w14:textId="77777777" w:rsidTr="004E085D">
        <w:tc>
          <w:tcPr>
            <w:tcW w:w="9628" w:type="dxa"/>
          </w:tcPr>
          <w:p w14:paraId="5AD7D813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5D40428E" w14:textId="77777777" w:rsidTr="004E085D">
        <w:tc>
          <w:tcPr>
            <w:tcW w:w="9628" w:type="dxa"/>
          </w:tcPr>
          <w:p w14:paraId="1D0B0C3D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4BE1349C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9AC2435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7BF5CF6E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27C2BC90" w14:textId="77777777" w:rsidTr="004E085D">
              <w:tc>
                <w:tcPr>
                  <w:tcW w:w="2437" w:type="dxa"/>
                  <w:vAlign w:val="center"/>
                </w:tcPr>
                <w:p w14:paraId="2023A86C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00FBA6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1E4148D4" w14:textId="77777777" w:rsidTr="004E085D">
              <w:tc>
                <w:tcPr>
                  <w:tcW w:w="2437" w:type="dxa"/>
                  <w:vAlign w:val="center"/>
                </w:tcPr>
                <w:p w14:paraId="74C8AF0F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1F0CEFB" w14:textId="457BE234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Mil</w:t>
                  </w:r>
                  <w:proofErr w:type="spellEnd"/>
                </w:p>
              </w:tc>
            </w:tr>
            <w:tr w:rsidR="004D570C" w:rsidRPr="00A93F6A" w14:paraId="7CE0E15C" w14:textId="77777777" w:rsidTr="004E085D">
              <w:tc>
                <w:tcPr>
                  <w:tcW w:w="2437" w:type="dxa"/>
                  <w:vAlign w:val="center"/>
                </w:tcPr>
                <w:p w14:paraId="4993B818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30A4AB5" w14:textId="67DDCAF2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D570C" w:rsidRPr="00A93F6A" w14:paraId="0E5F450E" w14:textId="77777777" w:rsidTr="004E085D">
              <w:tc>
                <w:tcPr>
                  <w:tcW w:w="2437" w:type="dxa"/>
                  <w:vAlign w:val="center"/>
                </w:tcPr>
                <w:p w14:paraId="5A327DEE" w14:textId="621C36FF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1608DF" w14:textId="7C6272DF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2A1D4B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6569A92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18AF3A5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AB1B670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3EB0DB0D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301987A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0F43330D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00A2C14" w14:textId="5BEB205D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4149B12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431D7C8F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6DA5559F" w14:textId="77777777" w:rsidTr="004E085D">
        <w:tc>
          <w:tcPr>
            <w:tcW w:w="9628" w:type="dxa"/>
          </w:tcPr>
          <w:p w14:paraId="05461BCE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7D4D7DE4" w14:textId="77777777" w:rsidTr="004E085D">
        <w:tc>
          <w:tcPr>
            <w:tcW w:w="9628" w:type="dxa"/>
          </w:tcPr>
          <w:p w14:paraId="7AD29FE8" w14:textId="466156C5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stazione di partenza non rispetta la lunghezza.</w:t>
            </w:r>
          </w:p>
        </w:tc>
      </w:tr>
    </w:tbl>
    <w:p w14:paraId="01C659D3" w14:textId="2CD7EC07" w:rsidR="004D570C" w:rsidRDefault="004D570C" w:rsidP="007B1484">
      <w:pPr>
        <w:rPr>
          <w:sz w:val="40"/>
          <w:szCs w:val="40"/>
        </w:rPr>
      </w:pPr>
    </w:p>
    <w:p w14:paraId="2FD734E2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236AEF5E" w14:textId="77777777" w:rsidTr="004E085D">
        <w:tc>
          <w:tcPr>
            <w:tcW w:w="9628" w:type="dxa"/>
          </w:tcPr>
          <w:p w14:paraId="6E147F77" w14:textId="0E89D7EC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1</w:t>
            </w:r>
          </w:p>
        </w:tc>
      </w:tr>
      <w:tr w:rsidR="004D570C" w:rsidRPr="00A93F6A" w14:paraId="04CA4200" w14:textId="77777777" w:rsidTr="004E085D">
        <w:tc>
          <w:tcPr>
            <w:tcW w:w="9628" w:type="dxa"/>
          </w:tcPr>
          <w:p w14:paraId="586DBBCB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26909F14" w14:textId="77777777" w:rsidTr="004E085D">
        <w:tc>
          <w:tcPr>
            <w:tcW w:w="9628" w:type="dxa"/>
          </w:tcPr>
          <w:p w14:paraId="5E52B903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74C82E35" w14:textId="77777777" w:rsidTr="004E085D">
        <w:tc>
          <w:tcPr>
            <w:tcW w:w="9628" w:type="dxa"/>
          </w:tcPr>
          <w:p w14:paraId="153386D4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1806945E" w14:textId="77777777" w:rsidTr="004E085D">
        <w:tc>
          <w:tcPr>
            <w:tcW w:w="9628" w:type="dxa"/>
          </w:tcPr>
          <w:p w14:paraId="3EA19420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57BC669E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1B990D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76F57E7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093A577E" w14:textId="77777777" w:rsidTr="004E085D">
              <w:tc>
                <w:tcPr>
                  <w:tcW w:w="2437" w:type="dxa"/>
                  <w:vAlign w:val="center"/>
                </w:tcPr>
                <w:p w14:paraId="43015B4B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lastRenderedPageBreak/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1831C7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59217E39" w14:textId="77777777" w:rsidTr="004E085D">
              <w:tc>
                <w:tcPr>
                  <w:tcW w:w="2437" w:type="dxa"/>
                  <w:vAlign w:val="center"/>
                </w:tcPr>
                <w:p w14:paraId="1E3B3918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0A09A9" w14:textId="72F972E1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ma..112</w:t>
                  </w:r>
                </w:p>
              </w:tc>
            </w:tr>
            <w:tr w:rsidR="004D570C" w:rsidRPr="00A93F6A" w14:paraId="3C39774A" w14:textId="77777777" w:rsidTr="004E085D">
              <w:tc>
                <w:tcPr>
                  <w:tcW w:w="2437" w:type="dxa"/>
                  <w:vAlign w:val="center"/>
                </w:tcPr>
                <w:p w14:paraId="74F424C6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533B87D" w14:textId="7777777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D570C" w:rsidRPr="00A93F6A" w14:paraId="26585906" w14:textId="77777777" w:rsidTr="004E085D">
              <w:tc>
                <w:tcPr>
                  <w:tcW w:w="2437" w:type="dxa"/>
                  <w:vAlign w:val="center"/>
                </w:tcPr>
                <w:p w14:paraId="03A23099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2F017A" w14:textId="7777777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65BFB6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31C82D1B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67772F5C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260D25B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3772E984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E753B7A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02779EF3" w14:textId="592D2384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33B8744B" w14:textId="465225F5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5886F122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2198BC5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6913E6F3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3B8FD5B7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112CCFEC" w14:textId="77777777" w:rsidTr="004E085D">
        <w:tc>
          <w:tcPr>
            <w:tcW w:w="9628" w:type="dxa"/>
          </w:tcPr>
          <w:p w14:paraId="4F76872E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21600E4A" w14:textId="77777777" w:rsidTr="004E085D">
        <w:tc>
          <w:tcPr>
            <w:tcW w:w="9628" w:type="dxa"/>
          </w:tcPr>
          <w:p w14:paraId="1FDADC9D" w14:textId="10304A08" w:rsidR="004D570C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stazione di partenza</w:t>
            </w:r>
          </w:p>
          <w:p w14:paraId="7F314CE6" w14:textId="2098C56E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non rispetta il formato.</w:t>
            </w:r>
          </w:p>
        </w:tc>
      </w:tr>
    </w:tbl>
    <w:p w14:paraId="7286938B" w14:textId="5A3970BB" w:rsidR="004D570C" w:rsidRDefault="004D570C" w:rsidP="007B1484">
      <w:pPr>
        <w:rPr>
          <w:sz w:val="40"/>
          <w:szCs w:val="40"/>
        </w:rPr>
      </w:pPr>
    </w:p>
    <w:p w14:paraId="589BB3F6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74329531" w14:textId="77777777" w:rsidTr="004E085D">
        <w:tc>
          <w:tcPr>
            <w:tcW w:w="9628" w:type="dxa"/>
          </w:tcPr>
          <w:p w14:paraId="6853DC2D" w14:textId="020B0FBB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2</w:t>
            </w:r>
          </w:p>
        </w:tc>
      </w:tr>
      <w:tr w:rsidR="004D570C" w:rsidRPr="00A93F6A" w14:paraId="3555ABD1" w14:textId="77777777" w:rsidTr="004E085D">
        <w:tc>
          <w:tcPr>
            <w:tcW w:w="9628" w:type="dxa"/>
          </w:tcPr>
          <w:p w14:paraId="539279C0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3DA6EC8A" w14:textId="77777777" w:rsidTr="004E085D">
        <w:tc>
          <w:tcPr>
            <w:tcW w:w="9628" w:type="dxa"/>
          </w:tcPr>
          <w:p w14:paraId="32AD4E70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27202B5E" w14:textId="77777777" w:rsidTr="004E085D">
        <w:tc>
          <w:tcPr>
            <w:tcW w:w="9628" w:type="dxa"/>
          </w:tcPr>
          <w:p w14:paraId="47CD3968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2BFEDF65" w14:textId="77777777" w:rsidTr="004E085D">
        <w:tc>
          <w:tcPr>
            <w:tcW w:w="9628" w:type="dxa"/>
          </w:tcPr>
          <w:p w14:paraId="182C6DCC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7B7CEADF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24B5CF5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039E4DE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2EEE233B" w14:textId="77777777" w:rsidTr="004E085D">
              <w:tc>
                <w:tcPr>
                  <w:tcW w:w="2437" w:type="dxa"/>
                  <w:vAlign w:val="center"/>
                </w:tcPr>
                <w:p w14:paraId="680DE586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2B4475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725CB815" w14:textId="77777777" w:rsidTr="004E085D">
              <w:tc>
                <w:tcPr>
                  <w:tcW w:w="2437" w:type="dxa"/>
                  <w:vAlign w:val="center"/>
                </w:tcPr>
                <w:p w14:paraId="00CA697A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3D1508" w14:textId="3CD1F870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terbo</w:t>
                  </w:r>
                </w:p>
              </w:tc>
            </w:tr>
            <w:tr w:rsidR="004D570C" w:rsidRPr="00A93F6A" w14:paraId="2DEF113D" w14:textId="77777777" w:rsidTr="004E085D">
              <w:tc>
                <w:tcPr>
                  <w:tcW w:w="2437" w:type="dxa"/>
                  <w:vAlign w:val="center"/>
                </w:tcPr>
                <w:p w14:paraId="6A0F03D3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D129BC7" w14:textId="34A965AA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Sal</w:t>
                  </w:r>
                  <w:proofErr w:type="spellEnd"/>
                </w:p>
              </w:tc>
            </w:tr>
            <w:tr w:rsidR="004D570C" w:rsidRPr="00A93F6A" w14:paraId="52011F14" w14:textId="77777777" w:rsidTr="004E085D">
              <w:tc>
                <w:tcPr>
                  <w:tcW w:w="2437" w:type="dxa"/>
                  <w:vAlign w:val="center"/>
                </w:tcPr>
                <w:p w14:paraId="477512DF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61DA50" w14:textId="7777777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0123163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4FD64C1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80F0606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366D9B6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BBB0A88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5190076E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1D79E2E6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8026685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3F23FBC5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627E8D48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30269097" w14:textId="77777777" w:rsidTr="004E085D">
        <w:tc>
          <w:tcPr>
            <w:tcW w:w="9628" w:type="dxa"/>
          </w:tcPr>
          <w:p w14:paraId="6BCCF02B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71CF1F8F" w14:textId="77777777" w:rsidTr="004E085D">
        <w:tc>
          <w:tcPr>
            <w:tcW w:w="9628" w:type="dxa"/>
          </w:tcPr>
          <w:p w14:paraId="5285CB25" w14:textId="72C73098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stazione di arrivo non rispetta la lunghezza.</w:t>
            </w:r>
          </w:p>
        </w:tc>
      </w:tr>
    </w:tbl>
    <w:p w14:paraId="31FA97FA" w14:textId="77777777" w:rsidR="004D570C" w:rsidRDefault="004D570C" w:rsidP="004D570C">
      <w:pPr>
        <w:rPr>
          <w:sz w:val="40"/>
          <w:szCs w:val="40"/>
        </w:rPr>
      </w:pPr>
    </w:p>
    <w:p w14:paraId="75A5225E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1BBB4F47" w14:textId="77777777" w:rsidTr="004E085D">
        <w:tc>
          <w:tcPr>
            <w:tcW w:w="9628" w:type="dxa"/>
          </w:tcPr>
          <w:p w14:paraId="5B24541A" w14:textId="7AA3C3DE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3</w:t>
            </w:r>
          </w:p>
        </w:tc>
      </w:tr>
      <w:tr w:rsidR="004D570C" w:rsidRPr="00A93F6A" w14:paraId="690274B2" w14:textId="77777777" w:rsidTr="004E085D">
        <w:tc>
          <w:tcPr>
            <w:tcW w:w="9628" w:type="dxa"/>
          </w:tcPr>
          <w:p w14:paraId="7BDD047F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26721735" w14:textId="77777777" w:rsidTr="004E085D">
        <w:tc>
          <w:tcPr>
            <w:tcW w:w="9628" w:type="dxa"/>
          </w:tcPr>
          <w:p w14:paraId="1E43B48C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18F9534B" w14:textId="77777777" w:rsidTr="004E085D">
        <w:tc>
          <w:tcPr>
            <w:tcW w:w="9628" w:type="dxa"/>
          </w:tcPr>
          <w:p w14:paraId="01F11683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589DBEAE" w14:textId="77777777" w:rsidTr="004E085D">
        <w:tc>
          <w:tcPr>
            <w:tcW w:w="9628" w:type="dxa"/>
          </w:tcPr>
          <w:p w14:paraId="2FFD2477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1D6CA6E6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C4B8BD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940791E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3A9DE9BD" w14:textId="77777777" w:rsidTr="004E085D">
              <w:tc>
                <w:tcPr>
                  <w:tcW w:w="2437" w:type="dxa"/>
                  <w:vAlign w:val="center"/>
                </w:tcPr>
                <w:p w14:paraId="29734ECA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A25B85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333F61AB" w14:textId="77777777" w:rsidTr="004E085D">
              <w:tc>
                <w:tcPr>
                  <w:tcW w:w="2437" w:type="dxa"/>
                  <w:vAlign w:val="center"/>
                </w:tcPr>
                <w:p w14:paraId="571CCB21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6A9982B" w14:textId="303C64B8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ma</w:t>
                  </w:r>
                </w:p>
              </w:tc>
            </w:tr>
            <w:tr w:rsidR="004D570C" w:rsidRPr="00A93F6A" w14:paraId="07EFB176" w14:textId="77777777" w:rsidTr="004E085D">
              <w:tc>
                <w:tcPr>
                  <w:tcW w:w="2437" w:type="dxa"/>
                  <w:vAlign w:val="center"/>
                </w:tcPr>
                <w:p w14:paraId="2192B1DE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BE55D6" w14:textId="72583F6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2123</w:t>
                  </w:r>
                </w:p>
              </w:tc>
            </w:tr>
            <w:tr w:rsidR="004D570C" w:rsidRPr="00A93F6A" w14:paraId="4696391C" w14:textId="77777777" w:rsidTr="004E085D">
              <w:tc>
                <w:tcPr>
                  <w:tcW w:w="2437" w:type="dxa"/>
                  <w:vAlign w:val="center"/>
                </w:tcPr>
                <w:p w14:paraId="1177B09F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BF7271" w14:textId="77777777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C19BBC5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52452AD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42885AE2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04136A78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7E83350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2058D55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4A0BC6BA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0D3A709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12BBD977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B9271DD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4C26F7A3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0DF7059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0A27EF68" w14:textId="77777777" w:rsidTr="004E085D">
        <w:tc>
          <w:tcPr>
            <w:tcW w:w="9628" w:type="dxa"/>
          </w:tcPr>
          <w:p w14:paraId="36A8F0BA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6ED56C91" w14:textId="77777777" w:rsidTr="004E085D">
        <w:tc>
          <w:tcPr>
            <w:tcW w:w="9628" w:type="dxa"/>
          </w:tcPr>
          <w:p w14:paraId="39182879" w14:textId="72BBFFD6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stazione arrivo non rispetta il formato.</w:t>
            </w:r>
          </w:p>
        </w:tc>
      </w:tr>
    </w:tbl>
    <w:p w14:paraId="0CB2E2E0" w14:textId="77777777" w:rsidR="004D570C" w:rsidRPr="00A23433" w:rsidRDefault="004D570C" w:rsidP="004D570C">
      <w:pPr>
        <w:rPr>
          <w:sz w:val="40"/>
          <w:szCs w:val="40"/>
        </w:rPr>
      </w:pPr>
    </w:p>
    <w:p w14:paraId="779E0E5C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7BAEC8A9" w14:textId="77777777" w:rsidTr="004E085D">
        <w:tc>
          <w:tcPr>
            <w:tcW w:w="9628" w:type="dxa"/>
          </w:tcPr>
          <w:p w14:paraId="0599E33A" w14:textId="3343533E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4</w:t>
            </w:r>
          </w:p>
        </w:tc>
      </w:tr>
      <w:tr w:rsidR="004D570C" w:rsidRPr="00A93F6A" w14:paraId="06590D81" w14:textId="77777777" w:rsidTr="004E085D">
        <w:tc>
          <w:tcPr>
            <w:tcW w:w="9628" w:type="dxa"/>
          </w:tcPr>
          <w:p w14:paraId="7B54FC1E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222692A9" w14:textId="77777777" w:rsidTr="004E085D">
        <w:tc>
          <w:tcPr>
            <w:tcW w:w="9628" w:type="dxa"/>
          </w:tcPr>
          <w:p w14:paraId="2167B20E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5A2510EF" w14:textId="77777777" w:rsidTr="004E085D">
        <w:tc>
          <w:tcPr>
            <w:tcW w:w="9628" w:type="dxa"/>
          </w:tcPr>
          <w:p w14:paraId="3CD5337D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720FCF1F" w14:textId="77777777" w:rsidTr="004E085D">
        <w:tc>
          <w:tcPr>
            <w:tcW w:w="9628" w:type="dxa"/>
          </w:tcPr>
          <w:p w14:paraId="5B078873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4B0A85A2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DB57A3B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661F163A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4C743F44" w14:textId="77777777" w:rsidTr="004E085D">
              <w:tc>
                <w:tcPr>
                  <w:tcW w:w="2437" w:type="dxa"/>
                  <w:vAlign w:val="center"/>
                </w:tcPr>
                <w:p w14:paraId="51A4A562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69732C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76632128" w14:textId="77777777" w:rsidTr="004E085D">
              <w:tc>
                <w:tcPr>
                  <w:tcW w:w="2437" w:type="dxa"/>
                  <w:vAlign w:val="center"/>
                </w:tcPr>
                <w:p w14:paraId="22ABFD34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1D8424" w14:textId="2A72B692" w:rsidR="004D570C" w:rsidRPr="0043291C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terbo</w:t>
                  </w:r>
                </w:p>
              </w:tc>
            </w:tr>
            <w:tr w:rsidR="004D570C" w:rsidRPr="00A93F6A" w14:paraId="13F27202" w14:textId="77777777" w:rsidTr="004E085D">
              <w:tc>
                <w:tcPr>
                  <w:tcW w:w="2437" w:type="dxa"/>
                  <w:vAlign w:val="center"/>
                </w:tcPr>
                <w:p w14:paraId="53FBF1B1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373FE61" w14:textId="79A6859C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4D570C" w:rsidRPr="00A93F6A" w14:paraId="2163E3F6" w14:textId="77777777" w:rsidTr="004E085D">
              <w:tc>
                <w:tcPr>
                  <w:tcW w:w="2437" w:type="dxa"/>
                  <w:vAlign w:val="center"/>
                </w:tcPr>
                <w:p w14:paraId="570C74FE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F10BF1" w14:textId="0C8A2074" w:rsidR="004D570C" w:rsidRPr="007B1484" w:rsidRDefault="004D570C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0/12</w:t>
                  </w:r>
                </w:p>
              </w:tc>
            </w:tr>
          </w:tbl>
          <w:p w14:paraId="102D0BD1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B2B144A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EB619AD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1B03BD91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98C3498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12CAB205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051C149B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14F26EC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7494F071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10D90E8C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39EEC2CE" w14:textId="77777777" w:rsidTr="004E085D">
        <w:tc>
          <w:tcPr>
            <w:tcW w:w="9628" w:type="dxa"/>
          </w:tcPr>
          <w:p w14:paraId="6389D64A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73F82BD3" w14:textId="77777777" w:rsidTr="004E085D">
        <w:tc>
          <w:tcPr>
            <w:tcW w:w="9628" w:type="dxa"/>
          </w:tcPr>
          <w:p w14:paraId="17B41E39" w14:textId="210D115C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613585">
              <w:rPr>
                <w:sz w:val="32"/>
                <w:szCs w:val="32"/>
              </w:rPr>
              <w:t xml:space="preserve">data corsa </w:t>
            </w:r>
            <w:r>
              <w:rPr>
                <w:sz w:val="32"/>
                <w:szCs w:val="32"/>
              </w:rPr>
              <w:t>non rispetta la lunghezza.</w:t>
            </w:r>
          </w:p>
        </w:tc>
      </w:tr>
    </w:tbl>
    <w:p w14:paraId="12B6238F" w14:textId="77777777" w:rsidR="004D570C" w:rsidRDefault="004D570C" w:rsidP="004D570C">
      <w:pPr>
        <w:rPr>
          <w:sz w:val="40"/>
          <w:szCs w:val="40"/>
        </w:rPr>
      </w:pPr>
    </w:p>
    <w:p w14:paraId="707ED99F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4DEE91DB" w14:textId="77777777" w:rsidTr="004E085D">
        <w:tc>
          <w:tcPr>
            <w:tcW w:w="9628" w:type="dxa"/>
          </w:tcPr>
          <w:p w14:paraId="4D6F9D33" w14:textId="187C502E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5</w:t>
            </w:r>
          </w:p>
        </w:tc>
      </w:tr>
      <w:tr w:rsidR="004D570C" w:rsidRPr="00A93F6A" w14:paraId="43B1245F" w14:textId="77777777" w:rsidTr="004E085D">
        <w:tc>
          <w:tcPr>
            <w:tcW w:w="9628" w:type="dxa"/>
          </w:tcPr>
          <w:p w14:paraId="545E60B7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433D6C19" w14:textId="77777777" w:rsidTr="004E085D">
        <w:tc>
          <w:tcPr>
            <w:tcW w:w="9628" w:type="dxa"/>
          </w:tcPr>
          <w:p w14:paraId="7DCD2CD2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214C95EC" w14:textId="77777777" w:rsidTr="004E085D">
        <w:tc>
          <w:tcPr>
            <w:tcW w:w="9628" w:type="dxa"/>
          </w:tcPr>
          <w:p w14:paraId="2668E602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25CF87B5" w14:textId="77777777" w:rsidTr="004E085D">
        <w:tc>
          <w:tcPr>
            <w:tcW w:w="9628" w:type="dxa"/>
          </w:tcPr>
          <w:p w14:paraId="1220453F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7B0D3270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454E78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0841FA3C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59B4C6F4" w14:textId="77777777" w:rsidTr="004E085D">
              <w:tc>
                <w:tcPr>
                  <w:tcW w:w="2437" w:type="dxa"/>
                  <w:vAlign w:val="center"/>
                </w:tcPr>
                <w:p w14:paraId="66299661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47AE51F" w14:textId="6D5D0896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0BA289F5" w14:textId="77777777" w:rsidTr="004E085D">
              <w:tc>
                <w:tcPr>
                  <w:tcW w:w="2437" w:type="dxa"/>
                  <w:vAlign w:val="center"/>
                </w:tcPr>
                <w:p w14:paraId="07415FAD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002BF0" w14:textId="4F125967" w:rsidR="004D570C" w:rsidRPr="0043291C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terbo</w:t>
                  </w:r>
                </w:p>
              </w:tc>
            </w:tr>
            <w:tr w:rsidR="004D570C" w:rsidRPr="00A93F6A" w14:paraId="050EB3CA" w14:textId="77777777" w:rsidTr="004E085D">
              <w:tc>
                <w:tcPr>
                  <w:tcW w:w="2437" w:type="dxa"/>
                  <w:vAlign w:val="center"/>
                </w:tcPr>
                <w:p w14:paraId="7593218A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87AAB69" w14:textId="10198CF1" w:rsidR="004D570C" w:rsidRPr="007B1484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4D570C" w:rsidRPr="00A93F6A" w14:paraId="33CAA147" w14:textId="77777777" w:rsidTr="004E085D">
              <w:tc>
                <w:tcPr>
                  <w:tcW w:w="2437" w:type="dxa"/>
                  <w:vAlign w:val="center"/>
                </w:tcPr>
                <w:p w14:paraId="2013FB4A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9C147C" w14:textId="23EA4104" w:rsidR="004D570C" w:rsidRPr="007B1484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56/2018</w:t>
                  </w:r>
                </w:p>
              </w:tc>
            </w:tr>
          </w:tbl>
          <w:p w14:paraId="7F99FE86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51C663CC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42EF7289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709BB0C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B59ADED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A722C99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1925B8B6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572BCA66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4600924E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1EF99FB7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6971001A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2F1DD05F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04556E43" w14:textId="77777777" w:rsidTr="004E085D">
        <w:tc>
          <w:tcPr>
            <w:tcW w:w="9628" w:type="dxa"/>
          </w:tcPr>
          <w:p w14:paraId="2595F143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lastRenderedPageBreak/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5C113E41" w14:textId="77777777" w:rsidTr="004E085D">
        <w:tc>
          <w:tcPr>
            <w:tcW w:w="9628" w:type="dxa"/>
          </w:tcPr>
          <w:p w14:paraId="5C73A86D" w14:textId="6DC6A2E0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 w:rsidR="00613585">
              <w:rPr>
                <w:sz w:val="32"/>
                <w:szCs w:val="32"/>
              </w:rPr>
              <w:t xml:space="preserve">data corsa </w:t>
            </w:r>
            <w:r>
              <w:rPr>
                <w:sz w:val="32"/>
                <w:szCs w:val="32"/>
              </w:rPr>
              <w:t>non rispetta il formato.</w:t>
            </w:r>
          </w:p>
        </w:tc>
      </w:tr>
    </w:tbl>
    <w:p w14:paraId="1C8E2998" w14:textId="77777777" w:rsidR="004D570C" w:rsidRPr="00A23433" w:rsidRDefault="004D570C" w:rsidP="004D570C">
      <w:pPr>
        <w:rPr>
          <w:sz w:val="40"/>
          <w:szCs w:val="40"/>
        </w:rPr>
      </w:pPr>
    </w:p>
    <w:p w14:paraId="2EEFB23F" w14:textId="77777777" w:rsidR="004D570C" w:rsidRDefault="004D570C" w:rsidP="004D57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70C" w:rsidRPr="00A93F6A" w14:paraId="5FE014FB" w14:textId="77777777" w:rsidTr="004E085D">
        <w:tc>
          <w:tcPr>
            <w:tcW w:w="9628" w:type="dxa"/>
          </w:tcPr>
          <w:p w14:paraId="3C95F4E0" w14:textId="66F79339" w:rsidR="004D570C" w:rsidRPr="007B1484" w:rsidRDefault="004D570C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6.6</w:t>
            </w:r>
          </w:p>
        </w:tc>
      </w:tr>
      <w:tr w:rsidR="004D570C" w:rsidRPr="00A93F6A" w14:paraId="2032F3A4" w14:textId="77777777" w:rsidTr="004E085D">
        <w:tc>
          <w:tcPr>
            <w:tcW w:w="9628" w:type="dxa"/>
          </w:tcPr>
          <w:p w14:paraId="3291D8B2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D570C" w:rsidRPr="00A93F6A" w14:paraId="3520A304" w14:textId="77777777" w:rsidTr="004E085D">
        <w:tc>
          <w:tcPr>
            <w:tcW w:w="9628" w:type="dxa"/>
          </w:tcPr>
          <w:p w14:paraId="5DB99F49" w14:textId="77777777" w:rsidR="004D570C" w:rsidRPr="00A93F6A" w:rsidRDefault="004D570C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gestore/l’utente si trova nella pagina di Ricerca corsa</w:t>
            </w:r>
          </w:p>
        </w:tc>
      </w:tr>
      <w:tr w:rsidR="004D570C" w:rsidRPr="00A93F6A" w14:paraId="55E20082" w14:textId="77777777" w:rsidTr="004E085D">
        <w:tc>
          <w:tcPr>
            <w:tcW w:w="9628" w:type="dxa"/>
          </w:tcPr>
          <w:p w14:paraId="401A8EB8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D570C" w:rsidRPr="00A3225E" w14:paraId="7FA2ECCC" w14:textId="77777777" w:rsidTr="004E085D">
        <w:tc>
          <w:tcPr>
            <w:tcW w:w="9628" w:type="dxa"/>
          </w:tcPr>
          <w:p w14:paraId="5A3A68FF" w14:textId="77777777" w:rsidR="004D570C" w:rsidRDefault="004D570C" w:rsidP="004E085D">
            <w:pPr>
              <w:rPr>
                <w:sz w:val="32"/>
                <w:szCs w:val="32"/>
              </w:rPr>
            </w:pPr>
          </w:p>
          <w:p w14:paraId="0DDADC73" w14:textId="77777777" w:rsidR="004D570C" w:rsidRPr="00A93F6A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047EB2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021482DF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D570C" w:rsidRPr="00A93F6A" w14:paraId="0207E700" w14:textId="77777777" w:rsidTr="004E085D">
              <w:tc>
                <w:tcPr>
                  <w:tcW w:w="2437" w:type="dxa"/>
                  <w:vAlign w:val="center"/>
                </w:tcPr>
                <w:p w14:paraId="67ED60BA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8A4B6DC" w14:textId="77777777" w:rsidR="004D570C" w:rsidRPr="00A93F6A" w:rsidRDefault="004D570C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D570C" w:rsidRPr="0043291C" w14:paraId="537DB1AE" w14:textId="77777777" w:rsidTr="004E085D">
              <w:tc>
                <w:tcPr>
                  <w:tcW w:w="2437" w:type="dxa"/>
                  <w:vAlign w:val="center"/>
                </w:tcPr>
                <w:p w14:paraId="04358CA6" w14:textId="77777777" w:rsidR="004D570C" w:rsidRPr="0043291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Part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615EC7" w14:textId="6AF2F96E" w:rsidR="004D570C" w:rsidRPr="0043291C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Viterbo</w:t>
                  </w:r>
                </w:p>
              </w:tc>
            </w:tr>
            <w:tr w:rsidR="004D570C" w:rsidRPr="00A93F6A" w14:paraId="371D11BE" w14:textId="77777777" w:rsidTr="004E085D">
              <w:tc>
                <w:tcPr>
                  <w:tcW w:w="2437" w:type="dxa"/>
                  <w:vAlign w:val="center"/>
                </w:tcPr>
                <w:p w14:paraId="1816300D" w14:textId="77777777" w:rsidR="004D570C" w:rsidRPr="00A93F6A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tazione di Arriv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3E17A0" w14:textId="4A02B101" w:rsidR="004D570C" w:rsidRPr="007B1484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Salerno</w:t>
                  </w:r>
                </w:p>
              </w:tc>
            </w:tr>
            <w:tr w:rsidR="004D570C" w:rsidRPr="00A93F6A" w14:paraId="79C2EF6B" w14:textId="77777777" w:rsidTr="004E085D">
              <w:tc>
                <w:tcPr>
                  <w:tcW w:w="2437" w:type="dxa"/>
                  <w:vAlign w:val="center"/>
                </w:tcPr>
                <w:p w14:paraId="713E7DD6" w14:textId="77777777" w:rsidR="004D570C" w:rsidRDefault="004D570C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cors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6E7674" w14:textId="29B71BE7" w:rsidR="004D570C" w:rsidRPr="007B1484" w:rsidRDefault="0061358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2/12/2019</w:t>
                  </w:r>
                </w:p>
              </w:tc>
            </w:tr>
          </w:tbl>
          <w:p w14:paraId="4667CD5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173C5034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7FDDA212" w14:textId="77777777" w:rsidR="004D570C" w:rsidRPr="0043291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749F7BCE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255D8400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0F9DB8B6" w14:textId="77777777" w:rsidR="004D570C" w:rsidRPr="00F114F1" w:rsidRDefault="004D570C" w:rsidP="004E085D">
            <w:pPr>
              <w:rPr>
                <w:sz w:val="32"/>
                <w:szCs w:val="32"/>
              </w:rPr>
            </w:pPr>
          </w:p>
          <w:p w14:paraId="30C3E740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668B4083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0736DF9F" w14:textId="77777777" w:rsidR="004D570C" w:rsidRDefault="004D570C" w:rsidP="004E085D">
            <w:pPr>
              <w:pStyle w:val="Paragrafoelenco"/>
              <w:rPr>
                <w:sz w:val="32"/>
                <w:szCs w:val="32"/>
              </w:rPr>
            </w:pPr>
          </w:p>
          <w:p w14:paraId="5F2D9E2B" w14:textId="77777777" w:rsidR="004D570C" w:rsidRPr="0007497C" w:rsidRDefault="004D570C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Ricerca</w:t>
            </w:r>
            <w:r w:rsidRPr="0007497C">
              <w:rPr>
                <w:sz w:val="32"/>
                <w:szCs w:val="32"/>
              </w:rPr>
              <w:t>”</w:t>
            </w:r>
          </w:p>
          <w:p w14:paraId="7419B56E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  <w:p w14:paraId="195226B0" w14:textId="77777777" w:rsidR="004D570C" w:rsidRPr="00A93F6A" w:rsidRDefault="004D570C" w:rsidP="004E085D">
            <w:pPr>
              <w:rPr>
                <w:sz w:val="32"/>
                <w:szCs w:val="32"/>
              </w:rPr>
            </w:pPr>
          </w:p>
        </w:tc>
      </w:tr>
      <w:tr w:rsidR="004D570C" w:rsidRPr="00A93F6A" w14:paraId="0707AAA3" w14:textId="77777777" w:rsidTr="004E085D">
        <w:tc>
          <w:tcPr>
            <w:tcW w:w="9628" w:type="dxa"/>
          </w:tcPr>
          <w:p w14:paraId="28635D86" w14:textId="77777777" w:rsidR="004D570C" w:rsidRPr="00A93F6A" w:rsidRDefault="004D570C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D570C" w:rsidRPr="00A93F6A" w14:paraId="7B4CB01A" w14:textId="77777777" w:rsidTr="004E085D">
        <w:tc>
          <w:tcPr>
            <w:tcW w:w="9628" w:type="dxa"/>
          </w:tcPr>
          <w:p w14:paraId="4C29D13B" w14:textId="1CB1CC9B" w:rsidR="004D570C" w:rsidRPr="002A1B81" w:rsidRDefault="004D570C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480CD652" w14:textId="77777777" w:rsidR="004D570C" w:rsidRPr="00A23433" w:rsidRDefault="004D570C" w:rsidP="004D570C">
      <w:pPr>
        <w:rPr>
          <w:sz w:val="40"/>
          <w:szCs w:val="40"/>
        </w:rPr>
      </w:pPr>
    </w:p>
    <w:p w14:paraId="68A68DD3" w14:textId="0E1A4D33" w:rsidR="004D570C" w:rsidRDefault="004D570C" w:rsidP="007B1484">
      <w:pPr>
        <w:rPr>
          <w:sz w:val="40"/>
          <w:szCs w:val="40"/>
        </w:rPr>
      </w:pPr>
    </w:p>
    <w:p w14:paraId="3CD90EC9" w14:textId="110745D3" w:rsidR="004E085D" w:rsidRPr="00A23433" w:rsidRDefault="004E085D" w:rsidP="004E085D">
      <w:pPr>
        <w:rPr>
          <w:sz w:val="40"/>
          <w:szCs w:val="40"/>
        </w:rPr>
      </w:pPr>
      <w:r>
        <w:rPr>
          <w:sz w:val="40"/>
          <w:szCs w:val="40"/>
        </w:rPr>
        <w:lastRenderedPageBreak/>
        <w:t>PAGAMENTO</w:t>
      </w:r>
    </w:p>
    <w:p w14:paraId="6E191B85" w14:textId="77777777" w:rsidR="004E085D" w:rsidRDefault="004E085D" w:rsidP="004E085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085D" w:rsidRPr="00A93F6A" w14:paraId="76198B34" w14:textId="77777777" w:rsidTr="004E085D">
        <w:tc>
          <w:tcPr>
            <w:tcW w:w="9628" w:type="dxa"/>
          </w:tcPr>
          <w:p w14:paraId="5441A9BD" w14:textId="280F28D6" w:rsidR="004E085D" w:rsidRPr="007B1484" w:rsidRDefault="004E085D" w:rsidP="004E085D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0</w:t>
            </w:r>
          </w:p>
        </w:tc>
      </w:tr>
      <w:tr w:rsidR="004E085D" w:rsidRPr="00A93F6A" w14:paraId="4FB88BB5" w14:textId="77777777" w:rsidTr="004E085D">
        <w:tc>
          <w:tcPr>
            <w:tcW w:w="9628" w:type="dxa"/>
          </w:tcPr>
          <w:p w14:paraId="4CFE3809" w14:textId="77777777" w:rsidR="004E085D" w:rsidRPr="00A93F6A" w:rsidRDefault="004E085D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4E085D" w:rsidRPr="00A93F6A" w14:paraId="7484C0FB" w14:textId="77777777" w:rsidTr="004E085D">
        <w:tc>
          <w:tcPr>
            <w:tcW w:w="9628" w:type="dxa"/>
          </w:tcPr>
          <w:p w14:paraId="75D481CE" w14:textId="4CC0AE69" w:rsidR="004E085D" w:rsidRPr="00A93F6A" w:rsidRDefault="004E085D" w:rsidP="004E08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4E085D" w:rsidRPr="00A93F6A" w14:paraId="3C7FBF75" w14:textId="77777777" w:rsidTr="004E085D">
        <w:tc>
          <w:tcPr>
            <w:tcW w:w="9628" w:type="dxa"/>
          </w:tcPr>
          <w:p w14:paraId="23EC54D9" w14:textId="77777777" w:rsidR="004E085D" w:rsidRPr="00A93F6A" w:rsidRDefault="004E085D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4E085D" w:rsidRPr="00A3225E" w14:paraId="6D845C30" w14:textId="77777777" w:rsidTr="004E085D">
        <w:tc>
          <w:tcPr>
            <w:tcW w:w="9628" w:type="dxa"/>
          </w:tcPr>
          <w:p w14:paraId="0BE0AEF1" w14:textId="77777777" w:rsidR="004E085D" w:rsidRDefault="004E085D" w:rsidP="004E085D">
            <w:pPr>
              <w:rPr>
                <w:sz w:val="32"/>
                <w:szCs w:val="32"/>
              </w:rPr>
            </w:pPr>
          </w:p>
          <w:p w14:paraId="45A4194F" w14:textId="77777777" w:rsidR="004E085D" w:rsidRPr="00A93F6A" w:rsidRDefault="004E085D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36BC9A9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p w14:paraId="192429B2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4E085D" w:rsidRPr="00A93F6A" w14:paraId="5A995FA8" w14:textId="77777777" w:rsidTr="004E085D">
              <w:tc>
                <w:tcPr>
                  <w:tcW w:w="2437" w:type="dxa"/>
                  <w:vAlign w:val="center"/>
                </w:tcPr>
                <w:p w14:paraId="1B604837" w14:textId="77777777" w:rsidR="004E085D" w:rsidRPr="00A93F6A" w:rsidRDefault="004E085D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BF2272" w14:textId="77777777" w:rsidR="004E085D" w:rsidRPr="00A93F6A" w:rsidRDefault="004E085D" w:rsidP="004E085D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4E085D" w:rsidRPr="0043291C" w14:paraId="231B1E80" w14:textId="77777777" w:rsidTr="004E085D">
              <w:tc>
                <w:tcPr>
                  <w:tcW w:w="2437" w:type="dxa"/>
                  <w:vAlign w:val="center"/>
                </w:tcPr>
                <w:p w14:paraId="48F78D9E" w14:textId="3F798947" w:rsidR="004E085D" w:rsidRPr="0043291C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00BB37" w14:textId="180B851D" w:rsidR="004E085D" w:rsidRPr="0043291C" w:rsidRDefault="00B57D95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</w:t>
                  </w:r>
                </w:p>
              </w:tc>
            </w:tr>
            <w:tr w:rsidR="004E085D" w:rsidRPr="00A93F6A" w14:paraId="2C516DC7" w14:textId="77777777" w:rsidTr="004E085D">
              <w:tc>
                <w:tcPr>
                  <w:tcW w:w="2437" w:type="dxa"/>
                  <w:vAlign w:val="center"/>
                </w:tcPr>
                <w:p w14:paraId="626DCF18" w14:textId="2F50D748" w:rsidR="004E085D" w:rsidRPr="00A93F6A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AEA735" w14:textId="0B6B11F3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5FB8838F" w14:textId="77777777" w:rsidTr="004E085D">
              <w:tc>
                <w:tcPr>
                  <w:tcW w:w="2437" w:type="dxa"/>
                  <w:vAlign w:val="center"/>
                </w:tcPr>
                <w:p w14:paraId="4AED36BF" w14:textId="689ADBAE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5A13DC" w14:textId="0167000E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706067DD" w14:textId="77777777" w:rsidTr="004E085D">
              <w:tc>
                <w:tcPr>
                  <w:tcW w:w="2437" w:type="dxa"/>
                  <w:vAlign w:val="center"/>
                </w:tcPr>
                <w:p w14:paraId="1CD72B2E" w14:textId="4BCDC155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5A04414" w14:textId="77777777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067CD6B5" w14:textId="77777777" w:rsidTr="004E085D">
              <w:tc>
                <w:tcPr>
                  <w:tcW w:w="2437" w:type="dxa"/>
                  <w:vAlign w:val="center"/>
                </w:tcPr>
                <w:p w14:paraId="2069403A" w14:textId="7EB9D7F6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D1AA3F" w14:textId="77777777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216638DC" w14:textId="77777777" w:rsidTr="004E085D">
              <w:tc>
                <w:tcPr>
                  <w:tcW w:w="2437" w:type="dxa"/>
                  <w:vAlign w:val="center"/>
                </w:tcPr>
                <w:p w14:paraId="15A8F739" w14:textId="7DBBE1A3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20F511" w14:textId="77777777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4E085D" w:rsidRPr="00A93F6A" w14:paraId="4F774557" w14:textId="77777777" w:rsidTr="004E085D">
              <w:tc>
                <w:tcPr>
                  <w:tcW w:w="2437" w:type="dxa"/>
                  <w:vAlign w:val="center"/>
                </w:tcPr>
                <w:p w14:paraId="265361C7" w14:textId="472F6F50" w:rsidR="004E085D" w:rsidRDefault="004E085D" w:rsidP="004E085D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67DAC9A9" w14:textId="77777777" w:rsidR="004E085D" w:rsidRPr="007B1484" w:rsidRDefault="004E085D" w:rsidP="004E085D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49BFE55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p w14:paraId="2F78E69C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p w14:paraId="4C33BF72" w14:textId="77777777" w:rsidR="004E085D" w:rsidRPr="0043291C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78444AE8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6EFAA5F5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20BD95A0" w14:textId="77777777" w:rsidR="004E085D" w:rsidRPr="00F114F1" w:rsidRDefault="004E085D" w:rsidP="004E085D">
            <w:pPr>
              <w:rPr>
                <w:sz w:val="32"/>
                <w:szCs w:val="32"/>
              </w:rPr>
            </w:pPr>
          </w:p>
          <w:p w14:paraId="2421EB13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44440A79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0152A43E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5F57FB80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2DF01425" w14:textId="77777777" w:rsidR="004E085D" w:rsidRP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027F73E6" w14:textId="77777777" w:rsidR="004E085D" w:rsidRDefault="004E085D" w:rsidP="004E085D">
            <w:pPr>
              <w:pStyle w:val="Paragrafoelenco"/>
              <w:rPr>
                <w:sz w:val="32"/>
                <w:szCs w:val="32"/>
              </w:rPr>
            </w:pPr>
          </w:p>
          <w:p w14:paraId="5A73A1A8" w14:textId="483D15D7" w:rsidR="004E085D" w:rsidRPr="0007497C" w:rsidRDefault="004E085D" w:rsidP="004E085D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B57D95"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210DA0A5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  <w:p w14:paraId="22D8AD7D" w14:textId="77777777" w:rsidR="004E085D" w:rsidRPr="00A93F6A" w:rsidRDefault="004E085D" w:rsidP="004E085D">
            <w:pPr>
              <w:rPr>
                <w:sz w:val="32"/>
                <w:szCs w:val="32"/>
              </w:rPr>
            </w:pPr>
          </w:p>
        </w:tc>
      </w:tr>
      <w:tr w:rsidR="004E085D" w:rsidRPr="00A93F6A" w14:paraId="49AAAD8C" w14:textId="77777777" w:rsidTr="004E085D">
        <w:tc>
          <w:tcPr>
            <w:tcW w:w="9628" w:type="dxa"/>
          </w:tcPr>
          <w:p w14:paraId="09D19E18" w14:textId="77777777" w:rsidR="004E085D" w:rsidRPr="00A93F6A" w:rsidRDefault="004E085D" w:rsidP="004E085D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4E085D" w:rsidRPr="00A93F6A" w14:paraId="6AA9BAE9" w14:textId="77777777" w:rsidTr="004E085D">
        <w:tc>
          <w:tcPr>
            <w:tcW w:w="9628" w:type="dxa"/>
          </w:tcPr>
          <w:p w14:paraId="33D0C1DB" w14:textId="3EFB25AE" w:rsidR="004E085D" w:rsidRPr="002A1B81" w:rsidRDefault="004E085D" w:rsidP="004E085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</w:t>
            </w:r>
            <w:r w:rsidR="00B57D9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ampo</w:t>
            </w:r>
            <w:r w:rsidR="00B57D95">
              <w:rPr>
                <w:sz w:val="32"/>
                <w:szCs w:val="32"/>
              </w:rPr>
              <w:t xml:space="preserve"> </w:t>
            </w:r>
            <w:r w:rsidR="00B57D95">
              <w:rPr>
                <w:sz w:val="32"/>
                <w:szCs w:val="32"/>
              </w:rPr>
              <w:t>nome passeggero</w:t>
            </w:r>
            <w:r>
              <w:rPr>
                <w:sz w:val="32"/>
                <w:szCs w:val="32"/>
              </w:rPr>
              <w:t xml:space="preserve"> non rispetta la lunghezza.</w:t>
            </w:r>
          </w:p>
        </w:tc>
      </w:tr>
    </w:tbl>
    <w:p w14:paraId="7ABDC0BB" w14:textId="121722A6" w:rsidR="004E085D" w:rsidRDefault="004E085D" w:rsidP="007B1484">
      <w:pPr>
        <w:rPr>
          <w:sz w:val="40"/>
          <w:szCs w:val="40"/>
        </w:rPr>
      </w:pPr>
    </w:p>
    <w:p w14:paraId="1C98F760" w14:textId="3356D2C7" w:rsidR="00B57D95" w:rsidRDefault="00B57D95" w:rsidP="007B1484">
      <w:pPr>
        <w:rPr>
          <w:sz w:val="40"/>
          <w:szCs w:val="40"/>
        </w:rPr>
      </w:pPr>
    </w:p>
    <w:p w14:paraId="24E0D8E9" w14:textId="60EE3A75" w:rsidR="00B57D95" w:rsidRDefault="00B57D95" w:rsidP="007B1484">
      <w:pPr>
        <w:rPr>
          <w:sz w:val="40"/>
          <w:szCs w:val="40"/>
        </w:rPr>
      </w:pPr>
    </w:p>
    <w:p w14:paraId="2E459636" w14:textId="3EA06B30" w:rsidR="00B57D95" w:rsidRDefault="00B57D9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03D3F555" w14:textId="77777777" w:rsidTr="00040D54">
        <w:tc>
          <w:tcPr>
            <w:tcW w:w="9628" w:type="dxa"/>
          </w:tcPr>
          <w:p w14:paraId="57B2DCF8" w14:textId="4B40E28B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B57D95" w:rsidRPr="00A93F6A" w14:paraId="017E2AA8" w14:textId="77777777" w:rsidTr="00040D54">
        <w:tc>
          <w:tcPr>
            <w:tcW w:w="9628" w:type="dxa"/>
          </w:tcPr>
          <w:p w14:paraId="75776C2F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4083CC42" w14:textId="77777777" w:rsidTr="00040D54">
        <w:tc>
          <w:tcPr>
            <w:tcW w:w="9628" w:type="dxa"/>
          </w:tcPr>
          <w:p w14:paraId="603731F1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7C7CCE1E" w14:textId="77777777" w:rsidTr="00040D54">
        <w:tc>
          <w:tcPr>
            <w:tcW w:w="9628" w:type="dxa"/>
          </w:tcPr>
          <w:p w14:paraId="1B3FDFE3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41AFC7AE" w14:textId="77777777" w:rsidTr="00040D54">
        <w:tc>
          <w:tcPr>
            <w:tcW w:w="9628" w:type="dxa"/>
          </w:tcPr>
          <w:p w14:paraId="5AFC601D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1F002542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3A21DF4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D6416B2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3FD5544E" w14:textId="77777777" w:rsidTr="00040D54">
              <w:tc>
                <w:tcPr>
                  <w:tcW w:w="2437" w:type="dxa"/>
                  <w:vAlign w:val="center"/>
                </w:tcPr>
                <w:p w14:paraId="63C78A92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1BF00E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57F65BC8" w14:textId="77777777" w:rsidTr="00040D54">
              <w:tc>
                <w:tcPr>
                  <w:tcW w:w="2437" w:type="dxa"/>
                  <w:vAlign w:val="center"/>
                </w:tcPr>
                <w:p w14:paraId="760FFAB1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E1147A5" w14:textId="5FCC84AE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124</w:t>
                  </w:r>
                </w:p>
              </w:tc>
            </w:tr>
            <w:tr w:rsidR="00B57D95" w:rsidRPr="00A93F6A" w14:paraId="02F4CD66" w14:textId="77777777" w:rsidTr="00040D54">
              <w:tc>
                <w:tcPr>
                  <w:tcW w:w="2437" w:type="dxa"/>
                  <w:vAlign w:val="center"/>
                </w:tcPr>
                <w:p w14:paraId="212BF581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761448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528EDA97" w14:textId="77777777" w:rsidTr="00040D54">
              <w:tc>
                <w:tcPr>
                  <w:tcW w:w="2437" w:type="dxa"/>
                  <w:vAlign w:val="center"/>
                </w:tcPr>
                <w:p w14:paraId="0478813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E021FE8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1D36AD7" w14:textId="77777777" w:rsidTr="00040D54">
              <w:tc>
                <w:tcPr>
                  <w:tcW w:w="2437" w:type="dxa"/>
                  <w:vAlign w:val="center"/>
                </w:tcPr>
                <w:p w14:paraId="4D64C336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A1C370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7E17AB7E" w14:textId="77777777" w:rsidTr="00040D54">
              <w:tc>
                <w:tcPr>
                  <w:tcW w:w="2437" w:type="dxa"/>
                  <w:vAlign w:val="center"/>
                </w:tcPr>
                <w:p w14:paraId="16B69B11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67904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577A581A" w14:textId="77777777" w:rsidTr="00040D54">
              <w:tc>
                <w:tcPr>
                  <w:tcW w:w="2437" w:type="dxa"/>
                  <w:vAlign w:val="center"/>
                </w:tcPr>
                <w:p w14:paraId="6D1AF296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DD96166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53A6DFD" w14:textId="77777777" w:rsidTr="00040D54">
              <w:tc>
                <w:tcPr>
                  <w:tcW w:w="2437" w:type="dxa"/>
                  <w:vAlign w:val="center"/>
                </w:tcPr>
                <w:p w14:paraId="0B92B351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F5E40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D9A3D4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212DB9BE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723B65B1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BB935ED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B56C467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AB96E46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06C8388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A2CE59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76F9556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EC0DDC8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8091DD1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0C9C4CC" w14:textId="4936B6AC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78FB934" w14:textId="5C55A5CC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2FC0B35E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0EADEED3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0F919071" w14:textId="77777777" w:rsidTr="00040D54">
        <w:tc>
          <w:tcPr>
            <w:tcW w:w="9628" w:type="dxa"/>
          </w:tcPr>
          <w:p w14:paraId="0F8C2C70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7F36EC6C" w14:textId="77777777" w:rsidTr="00040D54">
        <w:tc>
          <w:tcPr>
            <w:tcW w:w="9628" w:type="dxa"/>
          </w:tcPr>
          <w:p w14:paraId="5E5F0B07" w14:textId="64F7E3B6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</w:t>
            </w:r>
            <w:r>
              <w:rPr>
                <w:sz w:val="32"/>
                <w:szCs w:val="32"/>
              </w:rPr>
              <w:t xml:space="preserve">il </w:t>
            </w:r>
            <w:r>
              <w:rPr>
                <w:sz w:val="32"/>
                <w:szCs w:val="32"/>
              </w:rPr>
              <w:t>campo nome passeggero non rispetta il formato.</w:t>
            </w:r>
          </w:p>
        </w:tc>
      </w:tr>
    </w:tbl>
    <w:p w14:paraId="2B3CD48D" w14:textId="2680F11E" w:rsidR="00B57D95" w:rsidRDefault="00B57D95" w:rsidP="007B1484">
      <w:pPr>
        <w:rPr>
          <w:sz w:val="40"/>
          <w:szCs w:val="40"/>
        </w:rPr>
      </w:pPr>
    </w:p>
    <w:p w14:paraId="3BAECDD6" w14:textId="3C1B5E96" w:rsidR="00B57D95" w:rsidRDefault="00B57D95" w:rsidP="007B1484">
      <w:pPr>
        <w:rPr>
          <w:sz w:val="40"/>
          <w:szCs w:val="40"/>
        </w:rPr>
      </w:pPr>
    </w:p>
    <w:p w14:paraId="01088427" w14:textId="3EC26F9C" w:rsidR="00B57D95" w:rsidRDefault="00B57D95" w:rsidP="007B1484">
      <w:pPr>
        <w:rPr>
          <w:sz w:val="40"/>
          <w:szCs w:val="40"/>
        </w:rPr>
      </w:pPr>
    </w:p>
    <w:p w14:paraId="44408A4A" w14:textId="7B061D49" w:rsidR="00B57D95" w:rsidRDefault="00B57D95" w:rsidP="007B1484">
      <w:pPr>
        <w:rPr>
          <w:sz w:val="40"/>
          <w:szCs w:val="40"/>
        </w:rPr>
      </w:pPr>
    </w:p>
    <w:p w14:paraId="349E62A5" w14:textId="3B3B27C9" w:rsidR="00B57D95" w:rsidRDefault="00B57D95" w:rsidP="007B1484">
      <w:pPr>
        <w:rPr>
          <w:sz w:val="40"/>
          <w:szCs w:val="40"/>
        </w:rPr>
      </w:pPr>
    </w:p>
    <w:p w14:paraId="67722DAC" w14:textId="224F0FA7" w:rsidR="00B57D95" w:rsidRDefault="00B57D9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70059D09" w14:textId="77777777" w:rsidTr="00040D54">
        <w:tc>
          <w:tcPr>
            <w:tcW w:w="9628" w:type="dxa"/>
          </w:tcPr>
          <w:p w14:paraId="3C38F46C" w14:textId="0847605D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B57D95" w:rsidRPr="00A93F6A" w14:paraId="4C60F330" w14:textId="77777777" w:rsidTr="00040D54">
        <w:tc>
          <w:tcPr>
            <w:tcW w:w="9628" w:type="dxa"/>
          </w:tcPr>
          <w:p w14:paraId="22665F4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4705373F" w14:textId="77777777" w:rsidTr="00040D54">
        <w:tc>
          <w:tcPr>
            <w:tcW w:w="9628" w:type="dxa"/>
          </w:tcPr>
          <w:p w14:paraId="3E5E6994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6486BE0C" w14:textId="77777777" w:rsidTr="00040D54">
        <w:tc>
          <w:tcPr>
            <w:tcW w:w="9628" w:type="dxa"/>
          </w:tcPr>
          <w:p w14:paraId="2E25359E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50912EC6" w14:textId="77777777" w:rsidTr="00040D54">
        <w:tc>
          <w:tcPr>
            <w:tcW w:w="9628" w:type="dxa"/>
          </w:tcPr>
          <w:p w14:paraId="2035AF6C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46978CA3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EFB313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459BE951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33F58FDE" w14:textId="77777777" w:rsidTr="00040D54">
              <w:tc>
                <w:tcPr>
                  <w:tcW w:w="2437" w:type="dxa"/>
                  <w:vAlign w:val="center"/>
                </w:tcPr>
                <w:p w14:paraId="09529634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0591132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33EE0A2C" w14:textId="77777777" w:rsidTr="00040D54">
              <w:tc>
                <w:tcPr>
                  <w:tcW w:w="2437" w:type="dxa"/>
                  <w:vAlign w:val="center"/>
                </w:tcPr>
                <w:p w14:paraId="6E9D1648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6CB1CF" w14:textId="09B9572E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5DBC4C25" w14:textId="77777777" w:rsidTr="00040D54">
              <w:tc>
                <w:tcPr>
                  <w:tcW w:w="2437" w:type="dxa"/>
                  <w:vAlign w:val="center"/>
                </w:tcPr>
                <w:p w14:paraId="4E0907C2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B7B8C25" w14:textId="69B2E520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</w:t>
                  </w:r>
                </w:p>
              </w:tc>
            </w:tr>
            <w:tr w:rsidR="00B57D95" w:rsidRPr="00A93F6A" w14:paraId="4A6C2F68" w14:textId="77777777" w:rsidTr="00040D54">
              <w:tc>
                <w:tcPr>
                  <w:tcW w:w="2437" w:type="dxa"/>
                  <w:vAlign w:val="center"/>
                </w:tcPr>
                <w:p w14:paraId="1BC20614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6FF08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7AF2891" w14:textId="77777777" w:rsidTr="00040D54">
              <w:tc>
                <w:tcPr>
                  <w:tcW w:w="2437" w:type="dxa"/>
                  <w:vAlign w:val="center"/>
                </w:tcPr>
                <w:p w14:paraId="33638F0F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7409F8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DCA08AD" w14:textId="77777777" w:rsidTr="00040D54">
              <w:tc>
                <w:tcPr>
                  <w:tcW w:w="2437" w:type="dxa"/>
                  <w:vAlign w:val="center"/>
                </w:tcPr>
                <w:p w14:paraId="55B4025D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5CB92C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2C5A14DD" w14:textId="77777777" w:rsidTr="00040D54">
              <w:tc>
                <w:tcPr>
                  <w:tcW w:w="2437" w:type="dxa"/>
                  <w:vAlign w:val="center"/>
                </w:tcPr>
                <w:p w14:paraId="6ABB936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1316AF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7B9ECBFF" w14:textId="77777777" w:rsidTr="00040D54">
              <w:tc>
                <w:tcPr>
                  <w:tcW w:w="2437" w:type="dxa"/>
                  <w:vAlign w:val="center"/>
                </w:tcPr>
                <w:p w14:paraId="16DF1B3C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08248213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604DF3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3F3F1E8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0944292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2CACD7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938C2FE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19D5AAC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7CAC4E8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94C726B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4CE5EB2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C1394D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6414B68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1F685DC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97A21C9" w14:textId="2672E0C0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6D6F0631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74D6E66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0B4DF1C0" w14:textId="77777777" w:rsidTr="00040D54">
        <w:tc>
          <w:tcPr>
            <w:tcW w:w="9628" w:type="dxa"/>
          </w:tcPr>
          <w:p w14:paraId="6CBC3519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5E664C45" w14:textId="77777777" w:rsidTr="00040D54">
        <w:tc>
          <w:tcPr>
            <w:tcW w:w="9628" w:type="dxa"/>
          </w:tcPr>
          <w:p w14:paraId="48401B5B" w14:textId="68531169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cognome passeggero non rispetta </w:t>
            </w:r>
            <w:r>
              <w:rPr>
                <w:sz w:val="32"/>
                <w:szCs w:val="32"/>
              </w:rPr>
              <w:t>la lunghezza.</w:t>
            </w:r>
          </w:p>
        </w:tc>
      </w:tr>
    </w:tbl>
    <w:p w14:paraId="1588E795" w14:textId="77777777" w:rsidR="00B57D95" w:rsidRDefault="00B57D95" w:rsidP="00B57D95">
      <w:pPr>
        <w:rPr>
          <w:sz w:val="40"/>
          <w:szCs w:val="40"/>
        </w:rPr>
      </w:pPr>
    </w:p>
    <w:p w14:paraId="402903EA" w14:textId="77777777" w:rsidR="00B57D95" w:rsidRDefault="00B57D95" w:rsidP="00B57D95">
      <w:pPr>
        <w:rPr>
          <w:sz w:val="40"/>
          <w:szCs w:val="40"/>
        </w:rPr>
      </w:pPr>
    </w:p>
    <w:p w14:paraId="0087F81C" w14:textId="354887C2" w:rsidR="00B57D95" w:rsidRDefault="00B57D95" w:rsidP="00B57D95">
      <w:pPr>
        <w:rPr>
          <w:sz w:val="40"/>
          <w:szCs w:val="40"/>
        </w:rPr>
      </w:pPr>
    </w:p>
    <w:p w14:paraId="3A8CEB41" w14:textId="4B29E4EB" w:rsidR="00B57D95" w:rsidRDefault="00B57D95" w:rsidP="00B57D95">
      <w:pPr>
        <w:rPr>
          <w:sz w:val="40"/>
          <w:szCs w:val="40"/>
        </w:rPr>
      </w:pPr>
    </w:p>
    <w:p w14:paraId="213FF014" w14:textId="77777777" w:rsidR="00B57D95" w:rsidRDefault="00B57D95" w:rsidP="00B57D95">
      <w:pPr>
        <w:rPr>
          <w:sz w:val="40"/>
          <w:szCs w:val="40"/>
        </w:rPr>
      </w:pPr>
    </w:p>
    <w:p w14:paraId="7B460450" w14:textId="77777777" w:rsidR="00B57D95" w:rsidRDefault="00B57D95" w:rsidP="00B57D9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1F611E18" w14:textId="77777777" w:rsidTr="00040D54">
        <w:tc>
          <w:tcPr>
            <w:tcW w:w="9628" w:type="dxa"/>
          </w:tcPr>
          <w:p w14:paraId="48206F78" w14:textId="24645C6C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B57D95" w:rsidRPr="00A93F6A" w14:paraId="17D32A1E" w14:textId="77777777" w:rsidTr="00040D54">
        <w:tc>
          <w:tcPr>
            <w:tcW w:w="9628" w:type="dxa"/>
          </w:tcPr>
          <w:p w14:paraId="6BCC4DD7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7099C144" w14:textId="77777777" w:rsidTr="00040D54">
        <w:tc>
          <w:tcPr>
            <w:tcW w:w="9628" w:type="dxa"/>
          </w:tcPr>
          <w:p w14:paraId="1B0381DD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4CF1E60C" w14:textId="77777777" w:rsidTr="00040D54">
        <w:tc>
          <w:tcPr>
            <w:tcW w:w="9628" w:type="dxa"/>
          </w:tcPr>
          <w:p w14:paraId="5598409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7FBFB759" w14:textId="77777777" w:rsidTr="00040D54">
        <w:tc>
          <w:tcPr>
            <w:tcW w:w="9628" w:type="dxa"/>
          </w:tcPr>
          <w:p w14:paraId="77133F5C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3872A6EE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17AD1B4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7FCBA6AD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53531F7B" w14:textId="77777777" w:rsidTr="00040D54">
              <w:tc>
                <w:tcPr>
                  <w:tcW w:w="2437" w:type="dxa"/>
                  <w:vAlign w:val="center"/>
                </w:tcPr>
                <w:p w14:paraId="42C63535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48F3FD8E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298CA0B5" w14:textId="77777777" w:rsidTr="00040D54">
              <w:tc>
                <w:tcPr>
                  <w:tcW w:w="2437" w:type="dxa"/>
                  <w:vAlign w:val="center"/>
                </w:tcPr>
                <w:p w14:paraId="36EB84EE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5770BC" w14:textId="4703A412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27CF884B" w14:textId="77777777" w:rsidTr="00040D54">
              <w:tc>
                <w:tcPr>
                  <w:tcW w:w="2437" w:type="dxa"/>
                  <w:vAlign w:val="center"/>
                </w:tcPr>
                <w:p w14:paraId="12FE1361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3A18A0" w14:textId="52A979F3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Cer431|!</w:t>
                  </w:r>
                </w:p>
              </w:tc>
            </w:tr>
            <w:tr w:rsidR="00B57D95" w:rsidRPr="00A93F6A" w14:paraId="118D957E" w14:textId="77777777" w:rsidTr="00040D54">
              <w:tc>
                <w:tcPr>
                  <w:tcW w:w="2437" w:type="dxa"/>
                  <w:vAlign w:val="center"/>
                </w:tcPr>
                <w:p w14:paraId="5FAC7ABD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ED8829" w14:textId="70749C56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B7105D7" w14:textId="77777777" w:rsidTr="00040D54">
              <w:tc>
                <w:tcPr>
                  <w:tcW w:w="2437" w:type="dxa"/>
                  <w:vAlign w:val="center"/>
                </w:tcPr>
                <w:p w14:paraId="7FACBB57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09BFE21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475A144C" w14:textId="77777777" w:rsidTr="00040D54">
              <w:tc>
                <w:tcPr>
                  <w:tcW w:w="2437" w:type="dxa"/>
                  <w:vAlign w:val="center"/>
                </w:tcPr>
                <w:p w14:paraId="59F9D861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0EEE1D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7E85ED3B" w14:textId="77777777" w:rsidTr="00040D54">
              <w:tc>
                <w:tcPr>
                  <w:tcW w:w="2437" w:type="dxa"/>
                  <w:vAlign w:val="center"/>
                </w:tcPr>
                <w:p w14:paraId="65C98DBC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4F553E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26CE045F" w14:textId="77777777" w:rsidTr="00040D54">
              <w:tc>
                <w:tcPr>
                  <w:tcW w:w="2437" w:type="dxa"/>
                  <w:vAlign w:val="center"/>
                </w:tcPr>
                <w:p w14:paraId="72EAFC1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3BD6497D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88A80AF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0477A10E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7C6A43A4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3B1D53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84CF1A7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ADF4B44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5357410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56579E9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102C27A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1EB8C3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46E5E1D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91D535B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5139536" w14:textId="462BF880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3B501993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0AF1F7E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3AF05F59" w14:textId="77777777" w:rsidTr="00040D54">
        <w:tc>
          <w:tcPr>
            <w:tcW w:w="9628" w:type="dxa"/>
          </w:tcPr>
          <w:p w14:paraId="78E9C325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73697E1A" w14:textId="77777777" w:rsidTr="00040D54">
        <w:tc>
          <w:tcPr>
            <w:tcW w:w="9628" w:type="dxa"/>
          </w:tcPr>
          <w:p w14:paraId="3286AB61" w14:textId="43D67BC9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gnome passeggero non rispetta il formato.</w:t>
            </w:r>
          </w:p>
        </w:tc>
      </w:tr>
    </w:tbl>
    <w:p w14:paraId="6EBF4EA5" w14:textId="7B381436" w:rsidR="00B57D95" w:rsidRDefault="00B57D95" w:rsidP="007B1484">
      <w:pPr>
        <w:rPr>
          <w:sz w:val="40"/>
          <w:szCs w:val="40"/>
        </w:rPr>
      </w:pPr>
    </w:p>
    <w:p w14:paraId="316C5A53" w14:textId="24D1F28D" w:rsidR="00B57D95" w:rsidRDefault="00B57D95" w:rsidP="007B1484">
      <w:pPr>
        <w:rPr>
          <w:sz w:val="40"/>
          <w:szCs w:val="40"/>
        </w:rPr>
      </w:pPr>
    </w:p>
    <w:p w14:paraId="2552E13E" w14:textId="7797CF14" w:rsidR="00B57D95" w:rsidRDefault="00B57D95" w:rsidP="007B1484">
      <w:pPr>
        <w:rPr>
          <w:sz w:val="40"/>
          <w:szCs w:val="40"/>
        </w:rPr>
      </w:pPr>
    </w:p>
    <w:p w14:paraId="15F01E04" w14:textId="37BC3AB9" w:rsidR="00B57D95" w:rsidRDefault="00B57D95" w:rsidP="007B1484">
      <w:pPr>
        <w:rPr>
          <w:sz w:val="40"/>
          <w:szCs w:val="40"/>
        </w:rPr>
      </w:pPr>
    </w:p>
    <w:p w14:paraId="4B2598AF" w14:textId="7C5F445E" w:rsidR="00B57D95" w:rsidRDefault="00B57D95" w:rsidP="007B1484">
      <w:pPr>
        <w:rPr>
          <w:sz w:val="40"/>
          <w:szCs w:val="40"/>
        </w:rPr>
      </w:pPr>
    </w:p>
    <w:p w14:paraId="6DCEBF55" w14:textId="2F8F2361" w:rsidR="00B57D95" w:rsidRDefault="00B57D9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01BC76D4" w14:textId="77777777" w:rsidTr="00040D54">
        <w:tc>
          <w:tcPr>
            <w:tcW w:w="9628" w:type="dxa"/>
          </w:tcPr>
          <w:p w14:paraId="24AC516D" w14:textId="31837D89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B57D95" w:rsidRPr="00A93F6A" w14:paraId="1BE66BB4" w14:textId="77777777" w:rsidTr="00040D54">
        <w:tc>
          <w:tcPr>
            <w:tcW w:w="9628" w:type="dxa"/>
          </w:tcPr>
          <w:p w14:paraId="36274748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384D3B32" w14:textId="77777777" w:rsidTr="00040D54">
        <w:tc>
          <w:tcPr>
            <w:tcW w:w="9628" w:type="dxa"/>
          </w:tcPr>
          <w:p w14:paraId="71BE9B00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365CAFE5" w14:textId="77777777" w:rsidTr="00040D54">
        <w:tc>
          <w:tcPr>
            <w:tcW w:w="9628" w:type="dxa"/>
          </w:tcPr>
          <w:p w14:paraId="05E4D219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2BC813BE" w14:textId="77777777" w:rsidTr="00040D54">
        <w:tc>
          <w:tcPr>
            <w:tcW w:w="9628" w:type="dxa"/>
          </w:tcPr>
          <w:p w14:paraId="1CD4C17B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290F44A1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9C8B02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33199B16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0EE29E23" w14:textId="77777777" w:rsidTr="00040D54">
              <w:tc>
                <w:tcPr>
                  <w:tcW w:w="2437" w:type="dxa"/>
                  <w:vAlign w:val="center"/>
                </w:tcPr>
                <w:p w14:paraId="785F5E33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DADC81B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6AF10657" w14:textId="77777777" w:rsidTr="00040D54">
              <w:tc>
                <w:tcPr>
                  <w:tcW w:w="2437" w:type="dxa"/>
                  <w:vAlign w:val="center"/>
                </w:tcPr>
                <w:p w14:paraId="26D94E9A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A93206" w14:textId="3A84BC19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0ECC6C1C" w14:textId="77777777" w:rsidTr="00040D54">
              <w:tc>
                <w:tcPr>
                  <w:tcW w:w="2437" w:type="dxa"/>
                  <w:vAlign w:val="center"/>
                </w:tcPr>
                <w:p w14:paraId="3B8D22AE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78366B" w14:textId="12DD64F0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B57D95" w:rsidRPr="00A93F6A" w14:paraId="77C1C764" w14:textId="77777777" w:rsidTr="00040D54">
              <w:tc>
                <w:tcPr>
                  <w:tcW w:w="2437" w:type="dxa"/>
                  <w:vAlign w:val="center"/>
                </w:tcPr>
                <w:p w14:paraId="535C1B5A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F9239D8" w14:textId="326FFC6A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4</w:t>
                  </w:r>
                </w:p>
              </w:tc>
            </w:tr>
            <w:tr w:rsidR="00B57D95" w:rsidRPr="00A93F6A" w14:paraId="75A30F8A" w14:textId="77777777" w:rsidTr="00040D54">
              <w:tc>
                <w:tcPr>
                  <w:tcW w:w="2437" w:type="dxa"/>
                  <w:vAlign w:val="center"/>
                </w:tcPr>
                <w:p w14:paraId="600B42CF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EE63A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659D76AC" w14:textId="77777777" w:rsidTr="00040D54">
              <w:tc>
                <w:tcPr>
                  <w:tcW w:w="2437" w:type="dxa"/>
                  <w:vAlign w:val="center"/>
                </w:tcPr>
                <w:p w14:paraId="0B98247C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66BC6C8E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789CB10" w14:textId="77777777" w:rsidTr="00040D54">
              <w:tc>
                <w:tcPr>
                  <w:tcW w:w="2437" w:type="dxa"/>
                  <w:vAlign w:val="center"/>
                </w:tcPr>
                <w:p w14:paraId="64DEA4AF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C60C59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600BABF1" w14:textId="77777777" w:rsidTr="00040D54">
              <w:tc>
                <w:tcPr>
                  <w:tcW w:w="2437" w:type="dxa"/>
                  <w:vAlign w:val="center"/>
                </w:tcPr>
                <w:p w14:paraId="3C3FF30A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5B926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AD01D9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D0BBF9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26C1AAE5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EC5DF0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80995C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2C336AD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761566B5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E12221E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8B3B63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1610861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28B733D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AD0CAB2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6FCD8D8" w14:textId="77777777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4D17A99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1FD0E403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5D6F50FC" w14:textId="77777777" w:rsidTr="00040D54">
        <w:tc>
          <w:tcPr>
            <w:tcW w:w="9628" w:type="dxa"/>
          </w:tcPr>
          <w:p w14:paraId="35AA32E5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3A22E20F" w14:textId="77777777" w:rsidTr="00040D54">
        <w:tc>
          <w:tcPr>
            <w:tcW w:w="9628" w:type="dxa"/>
          </w:tcPr>
          <w:p w14:paraId="1282AC91" w14:textId="05F118DF" w:rsidR="00B57D95" w:rsidRPr="00B57D95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codice documento non rispetta </w:t>
            </w:r>
            <w:r>
              <w:rPr>
                <w:sz w:val="32"/>
                <w:szCs w:val="32"/>
              </w:rPr>
              <w:t>la lunghezza.</w:t>
            </w:r>
          </w:p>
        </w:tc>
      </w:tr>
    </w:tbl>
    <w:p w14:paraId="674739CE" w14:textId="77777777" w:rsidR="00B57D95" w:rsidRDefault="00B57D95" w:rsidP="00B57D95">
      <w:pPr>
        <w:rPr>
          <w:sz w:val="40"/>
          <w:szCs w:val="40"/>
        </w:rPr>
      </w:pPr>
    </w:p>
    <w:p w14:paraId="3281844E" w14:textId="77777777" w:rsidR="00B57D95" w:rsidRDefault="00B57D95" w:rsidP="00B57D95">
      <w:pPr>
        <w:rPr>
          <w:sz w:val="40"/>
          <w:szCs w:val="40"/>
        </w:rPr>
      </w:pPr>
    </w:p>
    <w:p w14:paraId="2DBD7077" w14:textId="77777777" w:rsidR="00B57D95" w:rsidRDefault="00B57D95" w:rsidP="00B57D95">
      <w:pPr>
        <w:rPr>
          <w:sz w:val="40"/>
          <w:szCs w:val="40"/>
        </w:rPr>
      </w:pPr>
    </w:p>
    <w:p w14:paraId="57904DAF" w14:textId="77777777" w:rsidR="00B57D95" w:rsidRDefault="00B57D95" w:rsidP="00B57D95">
      <w:pPr>
        <w:rPr>
          <w:sz w:val="40"/>
          <w:szCs w:val="40"/>
        </w:rPr>
      </w:pPr>
    </w:p>
    <w:p w14:paraId="56012537" w14:textId="77777777" w:rsidR="00B57D95" w:rsidRDefault="00B57D95" w:rsidP="00B57D95">
      <w:pPr>
        <w:rPr>
          <w:sz w:val="40"/>
          <w:szCs w:val="40"/>
        </w:rPr>
      </w:pPr>
    </w:p>
    <w:p w14:paraId="04FD8560" w14:textId="77777777" w:rsidR="00B57D95" w:rsidRDefault="00B57D95" w:rsidP="00B57D9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4CEEFCC9" w14:textId="77777777" w:rsidTr="00040D54">
        <w:tc>
          <w:tcPr>
            <w:tcW w:w="9628" w:type="dxa"/>
          </w:tcPr>
          <w:p w14:paraId="0CF277EA" w14:textId="0436C063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B57D95" w:rsidRPr="00A93F6A" w14:paraId="37B6CD2C" w14:textId="77777777" w:rsidTr="00040D54">
        <w:tc>
          <w:tcPr>
            <w:tcW w:w="9628" w:type="dxa"/>
          </w:tcPr>
          <w:p w14:paraId="07648E6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771F7DA5" w14:textId="77777777" w:rsidTr="00040D54">
        <w:tc>
          <w:tcPr>
            <w:tcW w:w="9628" w:type="dxa"/>
          </w:tcPr>
          <w:p w14:paraId="7AE9D1B8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1B4295BE" w14:textId="77777777" w:rsidTr="00040D54">
        <w:tc>
          <w:tcPr>
            <w:tcW w:w="9628" w:type="dxa"/>
          </w:tcPr>
          <w:p w14:paraId="0E24223F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617FB002" w14:textId="77777777" w:rsidTr="00040D54">
        <w:tc>
          <w:tcPr>
            <w:tcW w:w="9628" w:type="dxa"/>
          </w:tcPr>
          <w:p w14:paraId="64775F1B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52887AC8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8DB1AAE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689B5EC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B57D95" w:rsidRPr="00A93F6A" w14:paraId="29FDFE0B" w14:textId="77777777" w:rsidTr="00040D54">
              <w:tc>
                <w:tcPr>
                  <w:tcW w:w="2437" w:type="dxa"/>
                  <w:vAlign w:val="center"/>
                </w:tcPr>
                <w:p w14:paraId="2B8EC7EA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F981F85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71A7DFE5" w14:textId="77777777" w:rsidTr="00040D54">
              <w:tc>
                <w:tcPr>
                  <w:tcW w:w="2437" w:type="dxa"/>
                  <w:vAlign w:val="center"/>
                </w:tcPr>
                <w:p w14:paraId="1007C5D7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3D746B" w14:textId="77777777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374B441F" w14:textId="77777777" w:rsidTr="00040D54">
              <w:tc>
                <w:tcPr>
                  <w:tcW w:w="2437" w:type="dxa"/>
                  <w:vAlign w:val="center"/>
                </w:tcPr>
                <w:p w14:paraId="504548C7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D05EC6A" w14:textId="5667709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B57D95" w:rsidRPr="00A93F6A" w14:paraId="4340C003" w14:textId="77777777" w:rsidTr="00040D54">
              <w:tc>
                <w:tcPr>
                  <w:tcW w:w="2437" w:type="dxa"/>
                  <w:vAlign w:val="center"/>
                </w:tcPr>
                <w:p w14:paraId="5D813A24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A071F6" w14:textId="30EB9A04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&lt;y6687&amp;%</w:t>
                  </w:r>
                </w:p>
              </w:tc>
            </w:tr>
            <w:tr w:rsidR="00B57D95" w:rsidRPr="00A93F6A" w14:paraId="3AB7ED48" w14:textId="77777777" w:rsidTr="00040D54">
              <w:tc>
                <w:tcPr>
                  <w:tcW w:w="2437" w:type="dxa"/>
                  <w:vAlign w:val="center"/>
                </w:tcPr>
                <w:p w14:paraId="2612FE2B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1AD919C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B9038C6" w14:textId="77777777" w:rsidTr="00040D54">
              <w:tc>
                <w:tcPr>
                  <w:tcW w:w="2437" w:type="dxa"/>
                  <w:vAlign w:val="center"/>
                </w:tcPr>
                <w:p w14:paraId="3D16B44E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FE350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042FDFF0" w14:textId="77777777" w:rsidTr="00040D54">
              <w:tc>
                <w:tcPr>
                  <w:tcW w:w="2437" w:type="dxa"/>
                  <w:vAlign w:val="center"/>
                </w:tcPr>
                <w:p w14:paraId="06DECD10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6D9D14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145DA840" w14:textId="77777777" w:rsidTr="00040D54">
              <w:tc>
                <w:tcPr>
                  <w:tcW w:w="2437" w:type="dxa"/>
                  <w:vAlign w:val="center"/>
                </w:tcPr>
                <w:p w14:paraId="3BAE9B3B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3486043F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80C5E0A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3D8087B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06E34868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85D77D9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4CBB745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6429A12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241D93BC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DB95C0E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B0D46DF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7764C548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FF14720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6428D17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22B6594" w14:textId="77777777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25E4976A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4D917D4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06E0B1C8" w14:textId="77777777" w:rsidTr="00040D54">
        <w:tc>
          <w:tcPr>
            <w:tcW w:w="9628" w:type="dxa"/>
          </w:tcPr>
          <w:p w14:paraId="7A9024CC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24C57AF6" w14:textId="77777777" w:rsidTr="00040D54">
        <w:tc>
          <w:tcPr>
            <w:tcW w:w="9628" w:type="dxa"/>
          </w:tcPr>
          <w:p w14:paraId="7510E8F2" w14:textId="7A832200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codice documento non rispetta il formato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470AEA56" w14:textId="77777777" w:rsidR="00B57D95" w:rsidRPr="00A23433" w:rsidRDefault="00B57D95" w:rsidP="00B57D95">
      <w:pPr>
        <w:rPr>
          <w:sz w:val="40"/>
          <w:szCs w:val="40"/>
        </w:rPr>
      </w:pPr>
    </w:p>
    <w:p w14:paraId="214D11B0" w14:textId="40CBB300" w:rsidR="00B57D95" w:rsidRDefault="00B57D95" w:rsidP="007B1484">
      <w:pPr>
        <w:rPr>
          <w:sz w:val="40"/>
          <w:szCs w:val="40"/>
        </w:rPr>
      </w:pPr>
    </w:p>
    <w:p w14:paraId="619EEA0E" w14:textId="2885F9DF" w:rsidR="00B57D95" w:rsidRDefault="00B57D95" w:rsidP="007B1484">
      <w:pPr>
        <w:rPr>
          <w:sz w:val="40"/>
          <w:szCs w:val="40"/>
        </w:rPr>
      </w:pPr>
    </w:p>
    <w:p w14:paraId="36CFB13C" w14:textId="58CF20BD" w:rsidR="00B57D95" w:rsidRDefault="00B57D95" w:rsidP="007B1484">
      <w:pPr>
        <w:rPr>
          <w:sz w:val="40"/>
          <w:szCs w:val="40"/>
        </w:rPr>
      </w:pPr>
    </w:p>
    <w:p w14:paraId="1D27D99D" w14:textId="1CD4258B" w:rsidR="00B57D95" w:rsidRDefault="00B57D95" w:rsidP="007B1484">
      <w:pPr>
        <w:rPr>
          <w:sz w:val="40"/>
          <w:szCs w:val="40"/>
        </w:rPr>
      </w:pPr>
    </w:p>
    <w:p w14:paraId="11B1003E" w14:textId="4E630D95" w:rsidR="00B57D95" w:rsidRDefault="00B57D9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3C8D5BC7" w14:textId="77777777" w:rsidTr="00040D54">
        <w:tc>
          <w:tcPr>
            <w:tcW w:w="9628" w:type="dxa"/>
          </w:tcPr>
          <w:p w14:paraId="124A0423" w14:textId="42F43F0D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 w:rsidR="003647E3"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B57D95" w:rsidRPr="00A93F6A" w14:paraId="189F778C" w14:textId="77777777" w:rsidTr="00040D54">
        <w:tc>
          <w:tcPr>
            <w:tcW w:w="9628" w:type="dxa"/>
          </w:tcPr>
          <w:p w14:paraId="1606A974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512D8369" w14:textId="77777777" w:rsidTr="00040D54">
        <w:tc>
          <w:tcPr>
            <w:tcW w:w="9628" w:type="dxa"/>
          </w:tcPr>
          <w:p w14:paraId="38B9F660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47DA7D90" w14:textId="77777777" w:rsidTr="00040D54">
        <w:tc>
          <w:tcPr>
            <w:tcW w:w="9628" w:type="dxa"/>
          </w:tcPr>
          <w:p w14:paraId="5A17385F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1CDB212D" w14:textId="77777777" w:rsidTr="00040D54">
        <w:tc>
          <w:tcPr>
            <w:tcW w:w="9628" w:type="dxa"/>
          </w:tcPr>
          <w:p w14:paraId="240FCA1E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0CC99B59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D594C8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5D96414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065"/>
              <w:gridCol w:w="2325"/>
            </w:tblGrid>
            <w:tr w:rsidR="00B57D95" w:rsidRPr="00A93F6A" w14:paraId="4357202E" w14:textId="77777777" w:rsidTr="00040D54">
              <w:tc>
                <w:tcPr>
                  <w:tcW w:w="2437" w:type="dxa"/>
                  <w:vAlign w:val="center"/>
                </w:tcPr>
                <w:p w14:paraId="0FE14456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074E64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1D219000" w14:textId="77777777" w:rsidTr="00040D54">
              <w:tc>
                <w:tcPr>
                  <w:tcW w:w="2437" w:type="dxa"/>
                  <w:vAlign w:val="center"/>
                </w:tcPr>
                <w:p w14:paraId="007A53FD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F4CB20" w14:textId="77777777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32F3E2E5" w14:textId="77777777" w:rsidTr="00040D54">
              <w:tc>
                <w:tcPr>
                  <w:tcW w:w="2437" w:type="dxa"/>
                  <w:vAlign w:val="center"/>
                </w:tcPr>
                <w:p w14:paraId="2B9E1B4E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B8A47DD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B57D95" w:rsidRPr="00A93F6A" w14:paraId="7D6C4B16" w14:textId="77777777" w:rsidTr="00040D54">
              <w:tc>
                <w:tcPr>
                  <w:tcW w:w="2437" w:type="dxa"/>
                  <w:vAlign w:val="center"/>
                </w:tcPr>
                <w:p w14:paraId="51543D8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C9A283" w14:textId="44A253A3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677</w:t>
                  </w:r>
                </w:p>
              </w:tc>
            </w:tr>
            <w:tr w:rsidR="00B57D95" w:rsidRPr="00A93F6A" w14:paraId="368F9AC5" w14:textId="77777777" w:rsidTr="00040D54">
              <w:tc>
                <w:tcPr>
                  <w:tcW w:w="2437" w:type="dxa"/>
                  <w:vAlign w:val="center"/>
                </w:tcPr>
                <w:p w14:paraId="3E89807B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12C154" w14:textId="37321841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8798819169962</w:t>
                  </w:r>
                </w:p>
              </w:tc>
            </w:tr>
            <w:tr w:rsidR="00B57D95" w:rsidRPr="00A93F6A" w14:paraId="21C72AAD" w14:textId="77777777" w:rsidTr="00040D54">
              <w:tc>
                <w:tcPr>
                  <w:tcW w:w="2437" w:type="dxa"/>
                  <w:vAlign w:val="center"/>
                </w:tcPr>
                <w:p w14:paraId="3E313695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107C2C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28345E0B" w14:textId="77777777" w:rsidTr="00040D54">
              <w:tc>
                <w:tcPr>
                  <w:tcW w:w="2437" w:type="dxa"/>
                  <w:vAlign w:val="center"/>
                </w:tcPr>
                <w:p w14:paraId="70BCEA0A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6B7A0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960F6BB" w14:textId="77777777" w:rsidTr="00040D54">
              <w:tc>
                <w:tcPr>
                  <w:tcW w:w="2437" w:type="dxa"/>
                  <w:vAlign w:val="center"/>
                </w:tcPr>
                <w:p w14:paraId="7C089220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6FDAD66D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57E62366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32E8D42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291EA1D3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732D919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4BF4576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8D88E3F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76D5BA36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05593B8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E10B51C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200E704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7AB3F46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FA72A76" w14:textId="12A6FED9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2B8B80B5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B14B607" w14:textId="77777777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0497F720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4F02C2A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623E6864" w14:textId="77777777" w:rsidTr="00040D54">
        <w:tc>
          <w:tcPr>
            <w:tcW w:w="9628" w:type="dxa"/>
          </w:tcPr>
          <w:p w14:paraId="1D946DA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67CC3A7A" w14:textId="77777777" w:rsidTr="00040D54">
        <w:tc>
          <w:tcPr>
            <w:tcW w:w="9628" w:type="dxa"/>
          </w:tcPr>
          <w:p w14:paraId="0F37B94B" w14:textId="791E18B6" w:rsidR="00B57D95" w:rsidRPr="00B57D95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</w:t>
            </w:r>
            <w:r>
              <w:rPr>
                <w:sz w:val="32"/>
                <w:szCs w:val="32"/>
              </w:rPr>
              <w:t xml:space="preserve">il </w:t>
            </w:r>
            <w:r>
              <w:rPr>
                <w:sz w:val="32"/>
                <w:szCs w:val="32"/>
              </w:rPr>
              <w:t>campo</w:t>
            </w:r>
            <w:r>
              <w:rPr>
                <w:sz w:val="32"/>
                <w:szCs w:val="32"/>
              </w:rPr>
              <w:t xml:space="preserve"> numero carta</w:t>
            </w:r>
            <w:r>
              <w:rPr>
                <w:sz w:val="32"/>
                <w:szCs w:val="32"/>
              </w:rPr>
              <w:t xml:space="preserve"> non rispetta la lunghezza.</w:t>
            </w:r>
          </w:p>
        </w:tc>
      </w:tr>
    </w:tbl>
    <w:p w14:paraId="20EC380F" w14:textId="77777777" w:rsidR="00B57D95" w:rsidRDefault="00B57D95" w:rsidP="00B57D95">
      <w:pPr>
        <w:rPr>
          <w:sz w:val="40"/>
          <w:szCs w:val="40"/>
        </w:rPr>
      </w:pPr>
    </w:p>
    <w:p w14:paraId="212F53D8" w14:textId="77777777" w:rsidR="00B57D95" w:rsidRDefault="00B57D95" w:rsidP="00B57D95">
      <w:pPr>
        <w:rPr>
          <w:sz w:val="40"/>
          <w:szCs w:val="40"/>
        </w:rPr>
      </w:pPr>
    </w:p>
    <w:p w14:paraId="2FB04862" w14:textId="77777777" w:rsidR="00B57D95" w:rsidRDefault="00B57D95" w:rsidP="00B57D95">
      <w:pPr>
        <w:rPr>
          <w:sz w:val="40"/>
          <w:szCs w:val="40"/>
        </w:rPr>
      </w:pPr>
    </w:p>
    <w:p w14:paraId="18D592F3" w14:textId="77777777" w:rsidR="00B57D95" w:rsidRDefault="00B57D95" w:rsidP="00B57D95">
      <w:pPr>
        <w:rPr>
          <w:sz w:val="40"/>
          <w:szCs w:val="40"/>
        </w:rPr>
      </w:pPr>
    </w:p>
    <w:p w14:paraId="5473225B" w14:textId="77777777" w:rsidR="00B57D95" w:rsidRDefault="00B57D95" w:rsidP="00B57D95">
      <w:pPr>
        <w:rPr>
          <w:sz w:val="40"/>
          <w:szCs w:val="40"/>
        </w:rPr>
      </w:pPr>
    </w:p>
    <w:p w14:paraId="5FF9F218" w14:textId="77777777" w:rsidR="00B57D95" w:rsidRDefault="00B57D95" w:rsidP="00B57D9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7D95" w:rsidRPr="00A93F6A" w14:paraId="56183BC5" w14:textId="77777777" w:rsidTr="00040D54">
        <w:tc>
          <w:tcPr>
            <w:tcW w:w="9628" w:type="dxa"/>
          </w:tcPr>
          <w:p w14:paraId="12C97849" w14:textId="086ED4CE" w:rsidR="00B57D95" w:rsidRPr="007B1484" w:rsidRDefault="00B57D9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 w:rsidR="003647E3">
              <w:rPr>
                <w:b/>
                <w:bCs/>
                <w:sz w:val="32"/>
                <w:szCs w:val="32"/>
              </w:rPr>
              <w:t>7</w:t>
            </w:r>
          </w:p>
        </w:tc>
      </w:tr>
      <w:tr w:rsidR="00B57D95" w:rsidRPr="00A93F6A" w14:paraId="4694AD6B" w14:textId="77777777" w:rsidTr="00040D54">
        <w:tc>
          <w:tcPr>
            <w:tcW w:w="9628" w:type="dxa"/>
          </w:tcPr>
          <w:p w14:paraId="7AB9D7B1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B57D95" w:rsidRPr="00A93F6A" w14:paraId="7DC41C83" w14:textId="77777777" w:rsidTr="00040D54">
        <w:tc>
          <w:tcPr>
            <w:tcW w:w="9628" w:type="dxa"/>
          </w:tcPr>
          <w:p w14:paraId="50CDAF1F" w14:textId="77777777" w:rsidR="00B57D95" w:rsidRPr="00A93F6A" w:rsidRDefault="00B57D9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B57D95" w:rsidRPr="00A93F6A" w14:paraId="39C5742A" w14:textId="77777777" w:rsidTr="00040D54">
        <w:tc>
          <w:tcPr>
            <w:tcW w:w="9628" w:type="dxa"/>
          </w:tcPr>
          <w:p w14:paraId="6786CF24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B57D95" w:rsidRPr="00A3225E" w14:paraId="598FBCA7" w14:textId="77777777" w:rsidTr="00040D54">
        <w:tc>
          <w:tcPr>
            <w:tcW w:w="9628" w:type="dxa"/>
          </w:tcPr>
          <w:p w14:paraId="67065229" w14:textId="77777777" w:rsidR="00B57D95" w:rsidRDefault="00B57D95" w:rsidP="00040D54">
            <w:pPr>
              <w:rPr>
                <w:sz w:val="32"/>
                <w:szCs w:val="32"/>
              </w:rPr>
            </w:pPr>
          </w:p>
          <w:p w14:paraId="788AE61A" w14:textId="77777777" w:rsidR="00B57D95" w:rsidRPr="00A93F6A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3AA7347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3D1519C6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3167"/>
            </w:tblGrid>
            <w:tr w:rsidR="00B57D95" w:rsidRPr="00A93F6A" w14:paraId="7038EEDB" w14:textId="77777777" w:rsidTr="00040D54">
              <w:tc>
                <w:tcPr>
                  <w:tcW w:w="2437" w:type="dxa"/>
                  <w:vAlign w:val="center"/>
                </w:tcPr>
                <w:p w14:paraId="6D8A967F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BC709B" w14:textId="77777777" w:rsidR="00B57D95" w:rsidRPr="00A93F6A" w:rsidRDefault="00B57D9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B57D95" w:rsidRPr="0043291C" w14:paraId="1A0C9DAF" w14:textId="77777777" w:rsidTr="00040D54">
              <w:tc>
                <w:tcPr>
                  <w:tcW w:w="2437" w:type="dxa"/>
                  <w:vAlign w:val="center"/>
                </w:tcPr>
                <w:p w14:paraId="53302DD6" w14:textId="77777777" w:rsidR="00B57D95" w:rsidRPr="0043291C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5B4255" w14:textId="77777777" w:rsidR="00B57D95" w:rsidRPr="0043291C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B57D95" w:rsidRPr="00A93F6A" w14:paraId="4BB6026C" w14:textId="77777777" w:rsidTr="00040D54">
              <w:tc>
                <w:tcPr>
                  <w:tcW w:w="2437" w:type="dxa"/>
                  <w:vAlign w:val="center"/>
                </w:tcPr>
                <w:p w14:paraId="7109FE24" w14:textId="77777777" w:rsidR="00B57D95" w:rsidRPr="00A93F6A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67946E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B57D95" w:rsidRPr="00A93F6A" w14:paraId="6FD92557" w14:textId="77777777" w:rsidTr="00040D54">
              <w:tc>
                <w:tcPr>
                  <w:tcW w:w="2437" w:type="dxa"/>
                  <w:vAlign w:val="center"/>
                </w:tcPr>
                <w:p w14:paraId="2087C77F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FD19F2" w14:textId="64233DF2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y6677</w:t>
                  </w:r>
                </w:p>
              </w:tc>
            </w:tr>
            <w:tr w:rsidR="00B57D95" w:rsidRPr="00A93F6A" w14:paraId="47CBCD05" w14:textId="77777777" w:rsidTr="00040D54">
              <w:tc>
                <w:tcPr>
                  <w:tcW w:w="2437" w:type="dxa"/>
                  <w:vAlign w:val="center"/>
                </w:tcPr>
                <w:p w14:paraId="787A5EEE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98D90F" w14:textId="02DE0D6C" w:rsidR="00B57D95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.8745693)(.</w:t>
                  </w:r>
                </w:p>
              </w:tc>
            </w:tr>
            <w:tr w:rsidR="00B57D95" w:rsidRPr="00A93F6A" w14:paraId="35F59918" w14:textId="77777777" w:rsidTr="00040D54">
              <w:tc>
                <w:tcPr>
                  <w:tcW w:w="2437" w:type="dxa"/>
                  <w:vAlign w:val="center"/>
                </w:tcPr>
                <w:p w14:paraId="708517F9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CF59F85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301A7919" w14:textId="77777777" w:rsidTr="00040D54">
              <w:tc>
                <w:tcPr>
                  <w:tcW w:w="2437" w:type="dxa"/>
                  <w:vAlign w:val="center"/>
                </w:tcPr>
                <w:p w14:paraId="29FEF726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55C46F2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B57D95" w:rsidRPr="00A93F6A" w14:paraId="0AB9BBE3" w14:textId="77777777" w:rsidTr="00040D54">
              <w:tc>
                <w:tcPr>
                  <w:tcW w:w="2437" w:type="dxa"/>
                  <w:vAlign w:val="center"/>
                </w:tcPr>
                <w:p w14:paraId="02A47CFE" w14:textId="77777777" w:rsidR="00B57D95" w:rsidRDefault="00B57D9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5BC5A1" w14:textId="77777777" w:rsidR="00B57D95" w:rsidRPr="007B1484" w:rsidRDefault="00B57D9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269AA64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7ABA7745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5E7E9411" w14:textId="77777777" w:rsidR="00B57D95" w:rsidRPr="0043291C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39032FB6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A4A234C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938EDB5" w14:textId="77777777" w:rsidR="00B57D95" w:rsidRPr="00F114F1" w:rsidRDefault="00B57D95" w:rsidP="00040D54">
            <w:pPr>
              <w:rPr>
                <w:sz w:val="32"/>
                <w:szCs w:val="32"/>
              </w:rPr>
            </w:pPr>
          </w:p>
          <w:p w14:paraId="3803FD17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C11280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0938A79A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5D826E60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6FD131E3" w14:textId="77777777" w:rsidR="00B57D95" w:rsidRPr="004E085D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4773C993" w14:textId="77777777" w:rsidR="00B57D95" w:rsidRDefault="00B57D95" w:rsidP="00040D54">
            <w:pPr>
              <w:pStyle w:val="Paragrafoelenco"/>
              <w:rPr>
                <w:sz w:val="32"/>
                <w:szCs w:val="32"/>
              </w:rPr>
            </w:pPr>
          </w:p>
          <w:p w14:paraId="1FEFD4A2" w14:textId="77777777" w:rsidR="003647E3" w:rsidRDefault="003647E3" w:rsidP="003647E3">
            <w:pPr>
              <w:pStyle w:val="Paragrafoelenco"/>
              <w:rPr>
                <w:sz w:val="32"/>
                <w:szCs w:val="32"/>
              </w:rPr>
            </w:pPr>
          </w:p>
          <w:p w14:paraId="43EE68C2" w14:textId="77777777" w:rsidR="003647E3" w:rsidRDefault="003647E3" w:rsidP="003647E3">
            <w:pPr>
              <w:pStyle w:val="Paragrafoelenco"/>
              <w:rPr>
                <w:sz w:val="32"/>
                <w:szCs w:val="32"/>
              </w:rPr>
            </w:pPr>
          </w:p>
          <w:p w14:paraId="4008ECD6" w14:textId="4EBD0179" w:rsidR="00B57D95" w:rsidRPr="0007497C" w:rsidRDefault="00B57D9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31729ED1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  <w:p w14:paraId="15437FEF" w14:textId="77777777" w:rsidR="00B57D95" w:rsidRPr="00A93F6A" w:rsidRDefault="00B57D95" w:rsidP="00040D54">
            <w:pPr>
              <w:rPr>
                <w:sz w:val="32"/>
                <w:szCs w:val="32"/>
              </w:rPr>
            </w:pPr>
          </w:p>
        </w:tc>
      </w:tr>
      <w:tr w:rsidR="00B57D95" w:rsidRPr="00A93F6A" w14:paraId="4DF9A42B" w14:textId="77777777" w:rsidTr="00040D54">
        <w:tc>
          <w:tcPr>
            <w:tcW w:w="9628" w:type="dxa"/>
          </w:tcPr>
          <w:p w14:paraId="7A4541C9" w14:textId="77777777" w:rsidR="00B57D95" w:rsidRPr="00A93F6A" w:rsidRDefault="00B57D9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B57D95" w:rsidRPr="00A93F6A" w14:paraId="34216378" w14:textId="77777777" w:rsidTr="00040D54">
        <w:tc>
          <w:tcPr>
            <w:tcW w:w="9628" w:type="dxa"/>
          </w:tcPr>
          <w:p w14:paraId="7D1BF20A" w14:textId="2660764A" w:rsidR="00B57D95" w:rsidRPr="002A1B81" w:rsidRDefault="00B57D95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</w:t>
            </w:r>
            <w:r>
              <w:rPr>
                <w:sz w:val="32"/>
                <w:szCs w:val="32"/>
              </w:rPr>
              <w:t xml:space="preserve"> numero carta</w:t>
            </w:r>
            <w:r>
              <w:rPr>
                <w:sz w:val="32"/>
                <w:szCs w:val="32"/>
              </w:rPr>
              <w:t xml:space="preserve"> non rispetta il formato.</w:t>
            </w:r>
          </w:p>
        </w:tc>
      </w:tr>
    </w:tbl>
    <w:p w14:paraId="490CFCC6" w14:textId="67C4A84A" w:rsidR="00B57D95" w:rsidRDefault="00B57D95" w:rsidP="007B1484">
      <w:pPr>
        <w:rPr>
          <w:sz w:val="40"/>
          <w:szCs w:val="40"/>
        </w:rPr>
      </w:pPr>
    </w:p>
    <w:p w14:paraId="7E78FCD7" w14:textId="0288BBC5" w:rsidR="003647E3" w:rsidRDefault="003647E3" w:rsidP="007B1484">
      <w:pPr>
        <w:rPr>
          <w:sz w:val="40"/>
          <w:szCs w:val="40"/>
        </w:rPr>
      </w:pPr>
    </w:p>
    <w:p w14:paraId="52982B30" w14:textId="468D3554" w:rsidR="003647E3" w:rsidRDefault="003647E3" w:rsidP="007B1484">
      <w:pPr>
        <w:rPr>
          <w:sz w:val="40"/>
          <w:szCs w:val="40"/>
        </w:rPr>
      </w:pPr>
    </w:p>
    <w:p w14:paraId="3243B8A0" w14:textId="77777777" w:rsidR="003647E3" w:rsidRDefault="003647E3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1338AE17" w14:textId="77777777" w:rsidTr="00040D54">
        <w:tc>
          <w:tcPr>
            <w:tcW w:w="9628" w:type="dxa"/>
          </w:tcPr>
          <w:p w14:paraId="69664381" w14:textId="0DDF5B39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</w:tr>
      <w:tr w:rsidR="003647E3" w:rsidRPr="00A93F6A" w14:paraId="1B785E46" w14:textId="77777777" w:rsidTr="00040D54">
        <w:tc>
          <w:tcPr>
            <w:tcW w:w="9628" w:type="dxa"/>
          </w:tcPr>
          <w:p w14:paraId="007B765C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746A620A" w14:textId="77777777" w:rsidTr="00040D54">
        <w:tc>
          <w:tcPr>
            <w:tcW w:w="9628" w:type="dxa"/>
          </w:tcPr>
          <w:p w14:paraId="73C55568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2368D84E" w14:textId="77777777" w:rsidTr="00040D54">
        <w:tc>
          <w:tcPr>
            <w:tcW w:w="9628" w:type="dxa"/>
          </w:tcPr>
          <w:p w14:paraId="30400767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316B2578" w14:textId="77777777" w:rsidTr="00040D54">
        <w:tc>
          <w:tcPr>
            <w:tcW w:w="9628" w:type="dxa"/>
          </w:tcPr>
          <w:p w14:paraId="083EF2AB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71F044CA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98BDBD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757D94A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29F6CEE4" w14:textId="77777777" w:rsidTr="00040D54">
              <w:tc>
                <w:tcPr>
                  <w:tcW w:w="2437" w:type="dxa"/>
                  <w:vAlign w:val="center"/>
                </w:tcPr>
                <w:p w14:paraId="6DBCCACB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BCBEF6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531FAF87" w14:textId="77777777" w:rsidTr="00040D54">
              <w:tc>
                <w:tcPr>
                  <w:tcW w:w="2437" w:type="dxa"/>
                  <w:vAlign w:val="center"/>
                </w:tcPr>
                <w:p w14:paraId="7C6BCD7A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B6BA8E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0D4F9A31" w14:textId="77777777" w:rsidTr="00040D54">
              <w:tc>
                <w:tcPr>
                  <w:tcW w:w="2437" w:type="dxa"/>
                  <w:vAlign w:val="center"/>
                </w:tcPr>
                <w:p w14:paraId="019DB500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A35642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3E56940A" w14:textId="77777777" w:rsidTr="00040D54">
              <w:tc>
                <w:tcPr>
                  <w:tcW w:w="2437" w:type="dxa"/>
                  <w:vAlign w:val="center"/>
                </w:tcPr>
                <w:p w14:paraId="41DAF200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82C1EF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02961638" w14:textId="77777777" w:rsidTr="00040D54">
              <w:tc>
                <w:tcPr>
                  <w:tcW w:w="2437" w:type="dxa"/>
                  <w:vAlign w:val="center"/>
                </w:tcPr>
                <w:p w14:paraId="1A7A0F8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7B2D4AF" w14:textId="5D14F088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34FF946E" w14:textId="77777777" w:rsidTr="00040D54">
              <w:tc>
                <w:tcPr>
                  <w:tcW w:w="2437" w:type="dxa"/>
                  <w:vAlign w:val="center"/>
                </w:tcPr>
                <w:p w14:paraId="52DF113F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2A592DA" w14:textId="256397E9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Lin</w:t>
                  </w:r>
                  <w:proofErr w:type="spellEnd"/>
                  <w:r>
                    <w:rPr>
                      <w:i/>
                      <w:iCs/>
                      <w:sz w:val="32"/>
                      <w:szCs w:val="32"/>
                    </w:rPr>
                    <w:t xml:space="preserve"> G</w:t>
                  </w:r>
                </w:p>
              </w:tc>
            </w:tr>
            <w:tr w:rsidR="003647E3" w:rsidRPr="00A93F6A" w14:paraId="44CB9D60" w14:textId="77777777" w:rsidTr="00040D54">
              <w:tc>
                <w:tcPr>
                  <w:tcW w:w="2437" w:type="dxa"/>
                  <w:vAlign w:val="center"/>
                </w:tcPr>
                <w:p w14:paraId="4BEE14A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9A4812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3647E3" w:rsidRPr="00A93F6A" w14:paraId="16825B40" w14:textId="77777777" w:rsidTr="00040D54">
              <w:tc>
                <w:tcPr>
                  <w:tcW w:w="2437" w:type="dxa"/>
                  <w:vAlign w:val="center"/>
                </w:tcPr>
                <w:p w14:paraId="5261469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8DECD99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1F352A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0EB7D26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3D0F7031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44FD92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64B50D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26A0CFF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59815CE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2D570E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158C167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5007FCF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F33F78D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7AC9D6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41FA00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FC99278" w14:textId="77777777" w:rsidR="003647E3" w:rsidRDefault="003647E3" w:rsidP="003647E3">
            <w:pPr>
              <w:pStyle w:val="Paragrafoelenco"/>
              <w:rPr>
                <w:sz w:val="32"/>
                <w:szCs w:val="32"/>
              </w:rPr>
            </w:pPr>
          </w:p>
          <w:p w14:paraId="6C4B3968" w14:textId="5BDE0744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1CE63734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46E09970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0B712139" w14:textId="77777777" w:rsidTr="00040D54">
        <w:tc>
          <w:tcPr>
            <w:tcW w:w="9628" w:type="dxa"/>
          </w:tcPr>
          <w:p w14:paraId="768946E1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3B2934FC" w14:textId="77777777" w:rsidTr="00040D54">
        <w:tc>
          <w:tcPr>
            <w:tcW w:w="9628" w:type="dxa"/>
          </w:tcPr>
          <w:p w14:paraId="0E144860" w14:textId="0E94D64C" w:rsidR="003647E3" w:rsidRPr="00B57D95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>
              <w:rPr>
                <w:sz w:val="32"/>
                <w:szCs w:val="32"/>
              </w:rPr>
              <w:t>intestatario</w:t>
            </w:r>
            <w:r>
              <w:rPr>
                <w:sz w:val="32"/>
                <w:szCs w:val="32"/>
              </w:rPr>
              <w:t xml:space="preserve"> carta non rispetta la lunghezza.</w:t>
            </w:r>
          </w:p>
        </w:tc>
      </w:tr>
    </w:tbl>
    <w:p w14:paraId="36E28489" w14:textId="77777777" w:rsidR="003647E3" w:rsidRDefault="003647E3" w:rsidP="003647E3">
      <w:pPr>
        <w:rPr>
          <w:sz w:val="40"/>
          <w:szCs w:val="40"/>
        </w:rPr>
      </w:pPr>
    </w:p>
    <w:p w14:paraId="2B033F35" w14:textId="77777777" w:rsidR="003647E3" w:rsidRDefault="003647E3" w:rsidP="003647E3">
      <w:pPr>
        <w:rPr>
          <w:sz w:val="40"/>
          <w:szCs w:val="40"/>
        </w:rPr>
      </w:pPr>
    </w:p>
    <w:p w14:paraId="369C9A03" w14:textId="77777777" w:rsidR="003647E3" w:rsidRDefault="003647E3" w:rsidP="003647E3">
      <w:pPr>
        <w:rPr>
          <w:sz w:val="40"/>
          <w:szCs w:val="40"/>
        </w:rPr>
      </w:pPr>
    </w:p>
    <w:p w14:paraId="30CD430D" w14:textId="77777777" w:rsidR="003647E3" w:rsidRDefault="003647E3" w:rsidP="003647E3">
      <w:pPr>
        <w:rPr>
          <w:sz w:val="40"/>
          <w:szCs w:val="40"/>
        </w:rPr>
      </w:pPr>
    </w:p>
    <w:p w14:paraId="4D921B05" w14:textId="77777777" w:rsidR="003647E3" w:rsidRDefault="003647E3" w:rsidP="003647E3">
      <w:pPr>
        <w:rPr>
          <w:sz w:val="40"/>
          <w:szCs w:val="40"/>
        </w:rPr>
      </w:pPr>
    </w:p>
    <w:p w14:paraId="79236BB9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1D84B660" w14:textId="77777777" w:rsidTr="00040D54">
        <w:tc>
          <w:tcPr>
            <w:tcW w:w="9628" w:type="dxa"/>
          </w:tcPr>
          <w:p w14:paraId="5EE8A166" w14:textId="2CB0FCAF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  <w:tr w:rsidR="003647E3" w:rsidRPr="00A93F6A" w14:paraId="6C613FDF" w14:textId="77777777" w:rsidTr="00040D54">
        <w:tc>
          <w:tcPr>
            <w:tcW w:w="9628" w:type="dxa"/>
          </w:tcPr>
          <w:p w14:paraId="07553F12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418C5E5B" w14:textId="77777777" w:rsidTr="00040D54">
        <w:tc>
          <w:tcPr>
            <w:tcW w:w="9628" w:type="dxa"/>
          </w:tcPr>
          <w:p w14:paraId="69DC3FE7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19FAE3F3" w14:textId="77777777" w:rsidTr="00040D54">
        <w:tc>
          <w:tcPr>
            <w:tcW w:w="9628" w:type="dxa"/>
          </w:tcPr>
          <w:p w14:paraId="410C8FF1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4A4E312A" w14:textId="77777777" w:rsidTr="00040D54">
        <w:tc>
          <w:tcPr>
            <w:tcW w:w="9628" w:type="dxa"/>
          </w:tcPr>
          <w:p w14:paraId="49079B1F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43D6D6CB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3FAFE1E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6EF38C9A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68962C38" w14:textId="77777777" w:rsidTr="00040D54">
              <w:tc>
                <w:tcPr>
                  <w:tcW w:w="2437" w:type="dxa"/>
                  <w:vAlign w:val="center"/>
                </w:tcPr>
                <w:p w14:paraId="1065E9A2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30C09EBB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2D2A7353" w14:textId="77777777" w:rsidTr="00040D54">
              <w:tc>
                <w:tcPr>
                  <w:tcW w:w="2437" w:type="dxa"/>
                  <w:vAlign w:val="center"/>
                </w:tcPr>
                <w:p w14:paraId="642B5AB3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43769E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7EB12DCC" w14:textId="77777777" w:rsidTr="00040D54">
              <w:tc>
                <w:tcPr>
                  <w:tcW w:w="2437" w:type="dxa"/>
                  <w:vAlign w:val="center"/>
                </w:tcPr>
                <w:p w14:paraId="50970E98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17B61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678CDB38" w14:textId="77777777" w:rsidTr="00040D54">
              <w:tc>
                <w:tcPr>
                  <w:tcW w:w="2437" w:type="dxa"/>
                  <w:vAlign w:val="center"/>
                </w:tcPr>
                <w:p w14:paraId="6E36FA12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247442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35605AD7" w14:textId="77777777" w:rsidTr="00040D54">
              <w:tc>
                <w:tcPr>
                  <w:tcW w:w="2437" w:type="dxa"/>
                  <w:vAlign w:val="center"/>
                </w:tcPr>
                <w:p w14:paraId="21C2EBFB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E3C098" w14:textId="1BEB032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4E81D810" w14:textId="77777777" w:rsidTr="00040D54">
              <w:tc>
                <w:tcPr>
                  <w:tcW w:w="2437" w:type="dxa"/>
                  <w:vAlign w:val="center"/>
                </w:tcPr>
                <w:p w14:paraId="4C89B8DB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A857FBA" w14:textId="01E1425C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MarioRossi</w:t>
                  </w:r>
                  <w:proofErr w:type="spellEnd"/>
                </w:p>
              </w:tc>
            </w:tr>
            <w:tr w:rsidR="003647E3" w:rsidRPr="00A93F6A" w14:paraId="2A2965E4" w14:textId="77777777" w:rsidTr="00040D54">
              <w:tc>
                <w:tcPr>
                  <w:tcW w:w="2437" w:type="dxa"/>
                  <w:vAlign w:val="center"/>
                </w:tcPr>
                <w:p w14:paraId="664AC15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CE722A8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3647E3" w:rsidRPr="00A93F6A" w14:paraId="2570558B" w14:textId="77777777" w:rsidTr="00040D54">
              <w:tc>
                <w:tcPr>
                  <w:tcW w:w="2437" w:type="dxa"/>
                  <w:vAlign w:val="center"/>
                </w:tcPr>
                <w:p w14:paraId="1136B406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AA4F5A3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618E7B8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3226CA0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15226244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32082BF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144D47E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898D051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197CBF0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1B8E59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D4C328A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F3B8E7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AD4EC6D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57F0E3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650BD6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27FE4F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F7F1CE9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5A85004B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3B691B6E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67B00ACA" w14:textId="77777777" w:rsidTr="00040D54">
        <w:tc>
          <w:tcPr>
            <w:tcW w:w="9628" w:type="dxa"/>
          </w:tcPr>
          <w:p w14:paraId="34C0E8CF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38B9A4F2" w14:textId="77777777" w:rsidTr="00040D54">
        <w:tc>
          <w:tcPr>
            <w:tcW w:w="9628" w:type="dxa"/>
          </w:tcPr>
          <w:p w14:paraId="679ACD0F" w14:textId="7B2997C1" w:rsidR="003647E3" w:rsidRPr="002A1B81" w:rsidRDefault="003647E3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intestatario carta non rispetta il formato.</w:t>
            </w:r>
          </w:p>
        </w:tc>
      </w:tr>
    </w:tbl>
    <w:p w14:paraId="44F9B25A" w14:textId="77777777" w:rsidR="003647E3" w:rsidRPr="00A23433" w:rsidRDefault="003647E3" w:rsidP="003647E3">
      <w:pPr>
        <w:rPr>
          <w:sz w:val="40"/>
          <w:szCs w:val="40"/>
        </w:rPr>
      </w:pPr>
    </w:p>
    <w:p w14:paraId="253D6095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5B1407A5" w14:textId="77777777" w:rsidTr="00040D54">
        <w:tc>
          <w:tcPr>
            <w:tcW w:w="9628" w:type="dxa"/>
          </w:tcPr>
          <w:p w14:paraId="3EAF0307" w14:textId="350E4362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</w:t>
            </w:r>
            <w:r>
              <w:rPr>
                <w:b/>
                <w:bCs/>
                <w:sz w:val="32"/>
                <w:szCs w:val="32"/>
              </w:rPr>
              <w:t>10</w:t>
            </w:r>
          </w:p>
        </w:tc>
      </w:tr>
      <w:tr w:rsidR="003647E3" w:rsidRPr="00A93F6A" w14:paraId="146483D8" w14:textId="77777777" w:rsidTr="00040D54">
        <w:tc>
          <w:tcPr>
            <w:tcW w:w="9628" w:type="dxa"/>
          </w:tcPr>
          <w:p w14:paraId="2A76388F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1FEBDB43" w14:textId="77777777" w:rsidTr="00040D54">
        <w:tc>
          <w:tcPr>
            <w:tcW w:w="9628" w:type="dxa"/>
          </w:tcPr>
          <w:p w14:paraId="6F22AA4A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68AB3BF9" w14:textId="77777777" w:rsidTr="00040D54">
        <w:tc>
          <w:tcPr>
            <w:tcW w:w="9628" w:type="dxa"/>
          </w:tcPr>
          <w:p w14:paraId="36474EEA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798F6E9F" w14:textId="77777777" w:rsidTr="00040D54">
        <w:tc>
          <w:tcPr>
            <w:tcW w:w="9628" w:type="dxa"/>
          </w:tcPr>
          <w:p w14:paraId="0C28BEEA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1230C95D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4A9AAA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2C04DFE0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441161FC" w14:textId="77777777" w:rsidTr="00040D54">
              <w:tc>
                <w:tcPr>
                  <w:tcW w:w="2437" w:type="dxa"/>
                  <w:vAlign w:val="center"/>
                </w:tcPr>
                <w:p w14:paraId="520D5D21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5BAA323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1609CB42" w14:textId="77777777" w:rsidTr="00040D54">
              <w:tc>
                <w:tcPr>
                  <w:tcW w:w="2437" w:type="dxa"/>
                  <w:vAlign w:val="center"/>
                </w:tcPr>
                <w:p w14:paraId="69E8EC71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7C39A79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24DDD31C" w14:textId="77777777" w:rsidTr="00040D54">
              <w:tc>
                <w:tcPr>
                  <w:tcW w:w="2437" w:type="dxa"/>
                  <w:vAlign w:val="center"/>
                </w:tcPr>
                <w:p w14:paraId="10C75867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A972E73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5A9EFA09" w14:textId="77777777" w:rsidTr="00040D54">
              <w:tc>
                <w:tcPr>
                  <w:tcW w:w="2437" w:type="dxa"/>
                  <w:vAlign w:val="center"/>
                </w:tcPr>
                <w:p w14:paraId="6CF8B123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1BB06EFF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4369AA53" w14:textId="77777777" w:rsidTr="00040D54">
              <w:tc>
                <w:tcPr>
                  <w:tcW w:w="2437" w:type="dxa"/>
                  <w:vAlign w:val="center"/>
                </w:tcPr>
                <w:p w14:paraId="1FEB1D76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9D60AD1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008B3086" w14:textId="77777777" w:rsidTr="00040D54">
              <w:tc>
                <w:tcPr>
                  <w:tcW w:w="2437" w:type="dxa"/>
                  <w:vAlign w:val="center"/>
                </w:tcPr>
                <w:p w14:paraId="47B8070C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79F3297A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Lin</w:t>
                  </w:r>
                  <w:proofErr w:type="spellEnd"/>
                  <w:r>
                    <w:rPr>
                      <w:i/>
                      <w:iCs/>
                      <w:sz w:val="32"/>
                      <w:szCs w:val="32"/>
                    </w:rPr>
                    <w:t xml:space="preserve"> G</w:t>
                  </w:r>
                </w:p>
              </w:tc>
            </w:tr>
            <w:tr w:rsidR="003647E3" w:rsidRPr="00A93F6A" w14:paraId="541ACCC2" w14:textId="77777777" w:rsidTr="00040D54">
              <w:tc>
                <w:tcPr>
                  <w:tcW w:w="2437" w:type="dxa"/>
                  <w:vAlign w:val="center"/>
                </w:tcPr>
                <w:p w14:paraId="76D13A40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B4A495" w14:textId="02848EFE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/1/2019</w:t>
                  </w:r>
                </w:p>
              </w:tc>
            </w:tr>
            <w:tr w:rsidR="003647E3" w:rsidRPr="00A93F6A" w14:paraId="3C91E2A5" w14:textId="77777777" w:rsidTr="00040D54">
              <w:tc>
                <w:tcPr>
                  <w:tcW w:w="2437" w:type="dxa"/>
                  <w:vAlign w:val="center"/>
                </w:tcPr>
                <w:p w14:paraId="232E0625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37AE80D9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43B0974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68A94A20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418D8FB5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ECEE3A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201444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5A54F4D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41E03250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0F6EBC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BBFD410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937281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4095EEE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68BBE62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A137AFC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861F708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14EAD73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4260C974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161D353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54ACB203" w14:textId="77777777" w:rsidTr="00040D54">
        <w:tc>
          <w:tcPr>
            <w:tcW w:w="9628" w:type="dxa"/>
          </w:tcPr>
          <w:p w14:paraId="0E93BC55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35738A6A" w14:textId="77777777" w:rsidTr="00040D54">
        <w:tc>
          <w:tcPr>
            <w:tcW w:w="9628" w:type="dxa"/>
          </w:tcPr>
          <w:p w14:paraId="00361295" w14:textId="044F53AF" w:rsidR="003647E3" w:rsidRPr="00B57D95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>
              <w:rPr>
                <w:sz w:val="32"/>
                <w:szCs w:val="32"/>
              </w:rPr>
              <w:t>data scadenza</w:t>
            </w:r>
            <w:r>
              <w:rPr>
                <w:sz w:val="32"/>
                <w:szCs w:val="32"/>
              </w:rPr>
              <w:t xml:space="preserve"> non rispetta la lunghezza.</w:t>
            </w:r>
          </w:p>
        </w:tc>
      </w:tr>
    </w:tbl>
    <w:p w14:paraId="2C91C566" w14:textId="77777777" w:rsidR="003647E3" w:rsidRDefault="003647E3" w:rsidP="003647E3">
      <w:pPr>
        <w:rPr>
          <w:sz w:val="40"/>
          <w:szCs w:val="40"/>
        </w:rPr>
      </w:pPr>
    </w:p>
    <w:p w14:paraId="6F4EA774" w14:textId="77777777" w:rsidR="003647E3" w:rsidRDefault="003647E3" w:rsidP="003647E3">
      <w:pPr>
        <w:rPr>
          <w:sz w:val="40"/>
          <w:szCs w:val="40"/>
        </w:rPr>
      </w:pPr>
    </w:p>
    <w:p w14:paraId="377AFF55" w14:textId="77777777" w:rsidR="003647E3" w:rsidRDefault="003647E3" w:rsidP="003647E3">
      <w:pPr>
        <w:rPr>
          <w:sz w:val="40"/>
          <w:szCs w:val="40"/>
        </w:rPr>
      </w:pPr>
    </w:p>
    <w:p w14:paraId="04A232D4" w14:textId="77777777" w:rsidR="003647E3" w:rsidRDefault="003647E3" w:rsidP="003647E3">
      <w:pPr>
        <w:rPr>
          <w:sz w:val="40"/>
          <w:szCs w:val="40"/>
        </w:rPr>
      </w:pPr>
    </w:p>
    <w:p w14:paraId="5D84A569" w14:textId="77777777" w:rsidR="003647E3" w:rsidRDefault="003647E3" w:rsidP="003647E3">
      <w:pPr>
        <w:rPr>
          <w:sz w:val="40"/>
          <w:szCs w:val="40"/>
        </w:rPr>
      </w:pPr>
    </w:p>
    <w:p w14:paraId="44CAA867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1F310FF9" w14:textId="77777777" w:rsidTr="00040D54">
        <w:tc>
          <w:tcPr>
            <w:tcW w:w="9628" w:type="dxa"/>
          </w:tcPr>
          <w:p w14:paraId="2DAB498A" w14:textId="32EDF0F6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3647E3" w:rsidRPr="00A93F6A" w14:paraId="4FB31D01" w14:textId="77777777" w:rsidTr="00040D54">
        <w:tc>
          <w:tcPr>
            <w:tcW w:w="9628" w:type="dxa"/>
          </w:tcPr>
          <w:p w14:paraId="383E78F5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5059BBBE" w14:textId="77777777" w:rsidTr="00040D54">
        <w:tc>
          <w:tcPr>
            <w:tcW w:w="9628" w:type="dxa"/>
          </w:tcPr>
          <w:p w14:paraId="256C8C93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76C2A2BD" w14:textId="77777777" w:rsidTr="00040D54">
        <w:tc>
          <w:tcPr>
            <w:tcW w:w="9628" w:type="dxa"/>
          </w:tcPr>
          <w:p w14:paraId="1D8447C9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3D3FA405" w14:textId="77777777" w:rsidTr="00040D54">
        <w:tc>
          <w:tcPr>
            <w:tcW w:w="9628" w:type="dxa"/>
          </w:tcPr>
          <w:p w14:paraId="23EA19C2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66EAECEF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D90754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09EFE03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434A9271" w14:textId="77777777" w:rsidTr="00040D54">
              <w:tc>
                <w:tcPr>
                  <w:tcW w:w="2437" w:type="dxa"/>
                  <w:vAlign w:val="center"/>
                </w:tcPr>
                <w:p w14:paraId="52795307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13732477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5267C75B" w14:textId="77777777" w:rsidTr="00040D54">
              <w:tc>
                <w:tcPr>
                  <w:tcW w:w="2437" w:type="dxa"/>
                  <w:vAlign w:val="center"/>
                </w:tcPr>
                <w:p w14:paraId="1EE0CF25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1778CF8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255D90D6" w14:textId="77777777" w:rsidTr="00040D54">
              <w:tc>
                <w:tcPr>
                  <w:tcW w:w="2437" w:type="dxa"/>
                  <w:vAlign w:val="center"/>
                </w:tcPr>
                <w:p w14:paraId="7257CFEA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DD02664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39CB3421" w14:textId="77777777" w:rsidTr="00040D54">
              <w:tc>
                <w:tcPr>
                  <w:tcW w:w="2437" w:type="dxa"/>
                  <w:vAlign w:val="center"/>
                </w:tcPr>
                <w:p w14:paraId="118A38A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AC79D7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47552C60" w14:textId="77777777" w:rsidTr="00040D54">
              <w:tc>
                <w:tcPr>
                  <w:tcW w:w="2437" w:type="dxa"/>
                  <w:vAlign w:val="center"/>
                </w:tcPr>
                <w:p w14:paraId="439B95C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2CCD6B1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34B278D4" w14:textId="77777777" w:rsidTr="00040D54">
              <w:tc>
                <w:tcPr>
                  <w:tcW w:w="2437" w:type="dxa"/>
                  <w:vAlign w:val="center"/>
                </w:tcPr>
                <w:p w14:paraId="2994442E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808625E" w14:textId="0A77DEFE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MarioRossi</w:t>
                  </w:r>
                  <w:proofErr w:type="spellEnd"/>
                </w:p>
              </w:tc>
            </w:tr>
            <w:tr w:rsidR="003647E3" w:rsidRPr="00A93F6A" w14:paraId="7DBAD71B" w14:textId="77777777" w:rsidTr="00040D54">
              <w:tc>
                <w:tcPr>
                  <w:tcW w:w="2437" w:type="dxa"/>
                  <w:vAlign w:val="center"/>
                </w:tcPr>
                <w:p w14:paraId="3DD23E33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5A8F48E" w14:textId="3951DC68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1/33/2019</w:t>
                  </w:r>
                </w:p>
              </w:tc>
            </w:tr>
            <w:tr w:rsidR="003647E3" w:rsidRPr="00A93F6A" w14:paraId="1446EE54" w14:textId="77777777" w:rsidTr="00040D54">
              <w:tc>
                <w:tcPr>
                  <w:tcW w:w="2437" w:type="dxa"/>
                  <w:vAlign w:val="center"/>
                </w:tcPr>
                <w:p w14:paraId="03DB19C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0777A6CE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0031B68E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0E35153E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257CB315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BEF0061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AEE6DCA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7F6D573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236741F2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B5997FC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7288BC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987BE2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7964B49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BD3120E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B685118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BFBCD6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604A1EA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2AC48D9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5179806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6009B808" w14:textId="77777777" w:rsidTr="00040D54">
        <w:tc>
          <w:tcPr>
            <w:tcW w:w="9628" w:type="dxa"/>
          </w:tcPr>
          <w:p w14:paraId="4D841AEC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665F0D30" w14:textId="77777777" w:rsidTr="00040D54">
        <w:tc>
          <w:tcPr>
            <w:tcW w:w="9628" w:type="dxa"/>
          </w:tcPr>
          <w:p w14:paraId="6FE6051D" w14:textId="11CC92BE" w:rsidR="003647E3" w:rsidRPr="002A1B81" w:rsidRDefault="003647E3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>
              <w:rPr>
                <w:sz w:val="32"/>
                <w:szCs w:val="32"/>
              </w:rPr>
              <w:t>data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cadenza</w:t>
            </w:r>
            <w:r>
              <w:rPr>
                <w:sz w:val="32"/>
                <w:szCs w:val="32"/>
              </w:rPr>
              <w:t xml:space="preserve"> non rispetta il formato.</w:t>
            </w:r>
          </w:p>
        </w:tc>
      </w:tr>
    </w:tbl>
    <w:p w14:paraId="6789DAC1" w14:textId="77777777" w:rsidR="003647E3" w:rsidRPr="00A23433" w:rsidRDefault="003647E3" w:rsidP="003647E3">
      <w:pPr>
        <w:rPr>
          <w:sz w:val="40"/>
          <w:szCs w:val="40"/>
        </w:rPr>
      </w:pPr>
    </w:p>
    <w:p w14:paraId="6ED119D4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27EDAB74" w14:textId="77777777" w:rsidTr="00040D54">
        <w:tc>
          <w:tcPr>
            <w:tcW w:w="9628" w:type="dxa"/>
          </w:tcPr>
          <w:p w14:paraId="66D8D845" w14:textId="6A10452B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</w:t>
            </w: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  <w:tr w:rsidR="003647E3" w:rsidRPr="00A93F6A" w14:paraId="57938350" w14:textId="77777777" w:rsidTr="00040D54">
        <w:tc>
          <w:tcPr>
            <w:tcW w:w="9628" w:type="dxa"/>
          </w:tcPr>
          <w:p w14:paraId="63D7598E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0AAD26A7" w14:textId="77777777" w:rsidTr="00040D54">
        <w:tc>
          <w:tcPr>
            <w:tcW w:w="9628" w:type="dxa"/>
          </w:tcPr>
          <w:p w14:paraId="51216F06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248E8C28" w14:textId="77777777" w:rsidTr="00040D54">
        <w:tc>
          <w:tcPr>
            <w:tcW w:w="9628" w:type="dxa"/>
          </w:tcPr>
          <w:p w14:paraId="2FB0969B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0C0215A8" w14:textId="77777777" w:rsidTr="00040D54">
        <w:tc>
          <w:tcPr>
            <w:tcW w:w="9628" w:type="dxa"/>
          </w:tcPr>
          <w:p w14:paraId="0BA397D3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1E044376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49CB61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2B039C34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0CD5DAAE" w14:textId="77777777" w:rsidTr="00040D54">
              <w:tc>
                <w:tcPr>
                  <w:tcW w:w="2437" w:type="dxa"/>
                  <w:vAlign w:val="center"/>
                </w:tcPr>
                <w:p w14:paraId="448C41AB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C02199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605B7DEF" w14:textId="77777777" w:rsidTr="00040D54">
              <w:tc>
                <w:tcPr>
                  <w:tcW w:w="2437" w:type="dxa"/>
                  <w:vAlign w:val="center"/>
                </w:tcPr>
                <w:p w14:paraId="0332EE80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3F45B32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41EAE11A" w14:textId="77777777" w:rsidTr="00040D54">
              <w:tc>
                <w:tcPr>
                  <w:tcW w:w="2437" w:type="dxa"/>
                  <w:vAlign w:val="center"/>
                </w:tcPr>
                <w:p w14:paraId="30FB1277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B003480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1965D2F6" w14:textId="77777777" w:rsidTr="00040D54">
              <w:tc>
                <w:tcPr>
                  <w:tcW w:w="2437" w:type="dxa"/>
                  <w:vAlign w:val="center"/>
                </w:tcPr>
                <w:p w14:paraId="6ACA6AA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26B4C9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6C67EFD0" w14:textId="77777777" w:rsidTr="00040D54">
              <w:tc>
                <w:tcPr>
                  <w:tcW w:w="2437" w:type="dxa"/>
                  <w:vAlign w:val="center"/>
                </w:tcPr>
                <w:p w14:paraId="725AF152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5E8BB58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6973F70D" w14:textId="77777777" w:rsidTr="00040D54">
              <w:tc>
                <w:tcPr>
                  <w:tcW w:w="2437" w:type="dxa"/>
                  <w:vAlign w:val="center"/>
                </w:tcPr>
                <w:p w14:paraId="6A67FE63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29717AC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Lin</w:t>
                  </w:r>
                  <w:proofErr w:type="spellEnd"/>
                  <w:r>
                    <w:rPr>
                      <w:i/>
                      <w:iCs/>
                      <w:sz w:val="32"/>
                      <w:szCs w:val="32"/>
                    </w:rPr>
                    <w:t xml:space="preserve"> G</w:t>
                  </w:r>
                </w:p>
              </w:tc>
            </w:tr>
            <w:tr w:rsidR="003647E3" w:rsidRPr="00A93F6A" w14:paraId="4F3520AA" w14:textId="77777777" w:rsidTr="00040D54">
              <w:tc>
                <w:tcPr>
                  <w:tcW w:w="2437" w:type="dxa"/>
                  <w:vAlign w:val="center"/>
                </w:tcPr>
                <w:p w14:paraId="20D99833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56B09446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/1/2019</w:t>
                  </w:r>
                </w:p>
              </w:tc>
            </w:tr>
            <w:tr w:rsidR="003647E3" w:rsidRPr="00A93F6A" w14:paraId="02DA3A8D" w14:textId="77777777" w:rsidTr="00040D54">
              <w:tc>
                <w:tcPr>
                  <w:tcW w:w="2437" w:type="dxa"/>
                  <w:vAlign w:val="center"/>
                </w:tcPr>
                <w:p w14:paraId="4432EE6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0F1AF2D" w14:textId="69174139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</w:t>
                  </w:r>
                </w:p>
              </w:tc>
            </w:tr>
          </w:tbl>
          <w:p w14:paraId="0904E79A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1C35B127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52D9E419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C1073D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E394F67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7A82120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780B8218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C8AB8C5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0DF46B1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0A7C826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FB61719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7A0E3E2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253521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180C89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49B53E4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15EE3D4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6FB19DD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3C7C44E9" w14:textId="77777777" w:rsidTr="00040D54">
        <w:tc>
          <w:tcPr>
            <w:tcW w:w="9628" w:type="dxa"/>
          </w:tcPr>
          <w:p w14:paraId="470596F0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0BDDED22" w14:textId="77777777" w:rsidTr="00040D54">
        <w:tc>
          <w:tcPr>
            <w:tcW w:w="9628" w:type="dxa"/>
          </w:tcPr>
          <w:p w14:paraId="066C82AD" w14:textId="7126951E" w:rsidR="003647E3" w:rsidRPr="00B57D95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>
              <w:rPr>
                <w:sz w:val="32"/>
                <w:szCs w:val="32"/>
              </w:rPr>
              <w:t>CVV</w:t>
            </w:r>
            <w:r>
              <w:rPr>
                <w:sz w:val="32"/>
                <w:szCs w:val="32"/>
              </w:rPr>
              <w:t xml:space="preserve"> non rispetta la lunghezza.</w:t>
            </w:r>
          </w:p>
        </w:tc>
      </w:tr>
    </w:tbl>
    <w:p w14:paraId="5BDEF35D" w14:textId="77777777" w:rsidR="003647E3" w:rsidRDefault="003647E3" w:rsidP="003647E3">
      <w:pPr>
        <w:rPr>
          <w:sz w:val="40"/>
          <w:szCs w:val="40"/>
        </w:rPr>
      </w:pPr>
    </w:p>
    <w:p w14:paraId="132B119A" w14:textId="77777777" w:rsidR="003647E3" w:rsidRDefault="003647E3" w:rsidP="003647E3">
      <w:pPr>
        <w:rPr>
          <w:sz w:val="40"/>
          <w:szCs w:val="40"/>
        </w:rPr>
      </w:pPr>
    </w:p>
    <w:p w14:paraId="764EFA1D" w14:textId="77777777" w:rsidR="003647E3" w:rsidRDefault="003647E3" w:rsidP="003647E3">
      <w:pPr>
        <w:rPr>
          <w:sz w:val="40"/>
          <w:szCs w:val="40"/>
        </w:rPr>
      </w:pPr>
    </w:p>
    <w:p w14:paraId="4EDE1B14" w14:textId="77777777" w:rsidR="003647E3" w:rsidRDefault="003647E3" w:rsidP="003647E3">
      <w:pPr>
        <w:rPr>
          <w:sz w:val="40"/>
          <w:szCs w:val="40"/>
        </w:rPr>
      </w:pPr>
    </w:p>
    <w:p w14:paraId="39C1A183" w14:textId="77777777" w:rsidR="003647E3" w:rsidRDefault="003647E3" w:rsidP="003647E3">
      <w:pPr>
        <w:rPr>
          <w:sz w:val="40"/>
          <w:szCs w:val="40"/>
        </w:rPr>
      </w:pPr>
    </w:p>
    <w:p w14:paraId="545DF0DC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72500A48" w14:textId="77777777" w:rsidTr="00040D54">
        <w:tc>
          <w:tcPr>
            <w:tcW w:w="9628" w:type="dxa"/>
          </w:tcPr>
          <w:p w14:paraId="32EE12B2" w14:textId="14447DAB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3647E3" w:rsidRPr="00A93F6A" w14:paraId="474B6A4F" w14:textId="77777777" w:rsidTr="00040D54">
        <w:tc>
          <w:tcPr>
            <w:tcW w:w="9628" w:type="dxa"/>
          </w:tcPr>
          <w:p w14:paraId="03A76146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5B164547" w14:textId="77777777" w:rsidTr="00040D54">
        <w:tc>
          <w:tcPr>
            <w:tcW w:w="9628" w:type="dxa"/>
          </w:tcPr>
          <w:p w14:paraId="333A3529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60F8FF64" w14:textId="77777777" w:rsidTr="00040D54">
        <w:tc>
          <w:tcPr>
            <w:tcW w:w="9628" w:type="dxa"/>
          </w:tcPr>
          <w:p w14:paraId="006C9767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3779F9F7" w14:textId="77777777" w:rsidTr="00040D54">
        <w:tc>
          <w:tcPr>
            <w:tcW w:w="9628" w:type="dxa"/>
          </w:tcPr>
          <w:p w14:paraId="4B6A8947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512147F4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4D2295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0D88D64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668E2B56" w14:textId="77777777" w:rsidTr="00040D54">
              <w:tc>
                <w:tcPr>
                  <w:tcW w:w="2437" w:type="dxa"/>
                  <w:vAlign w:val="center"/>
                </w:tcPr>
                <w:p w14:paraId="55925729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A269E27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0E441808" w14:textId="77777777" w:rsidTr="00040D54">
              <w:tc>
                <w:tcPr>
                  <w:tcW w:w="2437" w:type="dxa"/>
                  <w:vAlign w:val="center"/>
                </w:tcPr>
                <w:p w14:paraId="77217507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993983C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4274F87E" w14:textId="77777777" w:rsidTr="00040D54">
              <w:tc>
                <w:tcPr>
                  <w:tcW w:w="2437" w:type="dxa"/>
                  <w:vAlign w:val="center"/>
                </w:tcPr>
                <w:p w14:paraId="655AA366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3B7E9B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39F01077" w14:textId="77777777" w:rsidTr="00040D54">
              <w:tc>
                <w:tcPr>
                  <w:tcW w:w="2437" w:type="dxa"/>
                  <w:vAlign w:val="center"/>
                </w:tcPr>
                <w:p w14:paraId="1C6DE11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E61686E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700D3482" w14:textId="77777777" w:rsidTr="00040D54">
              <w:tc>
                <w:tcPr>
                  <w:tcW w:w="2437" w:type="dxa"/>
                  <w:vAlign w:val="center"/>
                </w:tcPr>
                <w:p w14:paraId="49B46A2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59AB4B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2F92C5A5" w14:textId="77777777" w:rsidTr="00040D54">
              <w:tc>
                <w:tcPr>
                  <w:tcW w:w="2437" w:type="dxa"/>
                  <w:vAlign w:val="center"/>
                </w:tcPr>
                <w:p w14:paraId="45A45E61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DC5928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proofErr w:type="spellStart"/>
                  <w:r>
                    <w:rPr>
                      <w:i/>
                      <w:iCs/>
                      <w:sz w:val="32"/>
                      <w:szCs w:val="32"/>
                    </w:rPr>
                    <w:t>MarioRossi</w:t>
                  </w:r>
                  <w:proofErr w:type="spellEnd"/>
                </w:p>
              </w:tc>
            </w:tr>
            <w:tr w:rsidR="003647E3" w:rsidRPr="00A93F6A" w14:paraId="686A4484" w14:textId="77777777" w:rsidTr="00040D54">
              <w:tc>
                <w:tcPr>
                  <w:tcW w:w="2437" w:type="dxa"/>
                  <w:vAlign w:val="center"/>
                </w:tcPr>
                <w:p w14:paraId="2CB50FC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392C028A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31/33/2019</w:t>
                  </w:r>
                </w:p>
              </w:tc>
            </w:tr>
            <w:tr w:rsidR="003647E3" w:rsidRPr="00A93F6A" w14:paraId="6028B45B" w14:textId="77777777" w:rsidTr="00040D54">
              <w:tc>
                <w:tcPr>
                  <w:tcW w:w="2437" w:type="dxa"/>
                  <w:vAlign w:val="center"/>
                </w:tcPr>
                <w:p w14:paraId="4FD37ABB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7F183EA8" w14:textId="2EEC6080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.3</w:t>
                  </w:r>
                </w:p>
              </w:tc>
            </w:tr>
          </w:tbl>
          <w:p w14:paraId="149BF4AF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3E06871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1B792299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13105A0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0B18DE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69D113C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62AB077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64AEDF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3983FB4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2D0927D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690A4CC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60EE25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40E7208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93986D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EF75341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3141BA55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419620ED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4693321B" w14:textId="77777777" w:rsidTr="00040D54">
        <w:tc>
          <w:tcPr>
            <w:tcW w:w="9628" w:type="dxa"/>
          </w:tcPr>
          <w:p w14:paraId="5D7758B6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56CB9914" w14:textId="77777777" w:rsidTr="00040D54">
        <w:tc>
          <w:tcPr>
            <w:tcW w:w="9628" w:type="dxa"/>
          </w:tcPr>
          <w:p w14:paraId="17F6168B" w14:textId="2164C672" w:rsidR="003647E3" w:rsidRPr="002A1B81" w:rsidRDefault="003647E3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L’inserimento non va a buon fine perché il campo </w:t>
            </w:r>
            <w:r>
              <w:rPr>
                <w:sz w:val="32"/>
                <w:szCs w:val="32"/>
              </w:rPr>
              <w:t>CVV</w:t>
            </w:r>
            <w:r>
              <w:rPr>
                <w:sz w:val="32"/>
                <w:szCs w:val="32"/>
              </w:rPr>
              <w:t xml:space="preserve"> non rispetta il formato.</w:t>
            </w:r>
          </w:p>
        </w:tc>
      </w:tr>
    </w:tbl>
    <w:p w14:paraId="5BBC7226" w14:textId="77777777" w:rsidR="003647E3" w:rsidRPr="00A23433" w:rsidRDefault="003647E3" w:rsidP="003647E3">
      <w:pPr>
        <w:rPr>
          <w:sz w:val="40"/>
          <w:szCs w:val="40"/>
        </w:rPr>
      </w:pPr>
    </w:p>
    <w:p w14:paraId="70339C94" w14:textId="77777777" w:rsidR="003647E3" w:rsidRDefault="003647E3" w:rsidP="003647E3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47E3" w:rsidRPr="00A93F6A" w14:paraId="42090280" w14:textId="77777777" w:rsidTr="00040D54">
        <w:tc>
          <w:tcPr>
            <w:tcW w:w="9628" w:type="dxa"/>
          </w:tcPr>
          <w:p w14:paraId="070ABD33" w14:textId="2015162C" w:rsidR="003647E3" w:rsidRPr="007B1484" w:rsidRDefault="003647E3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7.1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  <w:tr w:rsidR="003647E3" w:rsidRPr="00A93F6A" w14:paraId="36E35979" w14:textId="77777777" w:rsidTr="00040D54">
        <w:tc>
          <w:tcPr>
            <w:tcW w:w="9628" w:type="dxa"/>
          </w:tcPr>
          <w:p w14:paraId="6EB1D272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3647E3" w:rsidRPr="00A93F6A" w14:paraId="66493AC3" w14:textId="77777777" w:rsidTr="00040D54">
        <w:tc>
          <w:tcPr>
            <w:tcW w:w="9628" w:type="dxa"/>
          </w:tcPr>
          <w:p w14:paraId="4AEC4CC0" w14:textId="77777777" w:rsidR="003647E3" w:rsidRPr="00A93F6A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pagamento</w:t>
            </w:r>
          </w:p>
        </w:tc>
      </w:tr>
      <w:tr w:rsidR="003647E3" w:rsidRPr="00A93F6A" w14:paraId="61F544A2" w14:textId="77777777" w:rsidTr="00040D54">
        <w:tc>
          <w:tcPr>
            <w:tcW w:w="9628" w:type="dxa"/>
          </w:tcPr>
          <w:p w14:paraId="226042F4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3647E3" w:rsidRPr="00A3225E" w14:paraId="687C7DC0" w14:textId="77777777" w:rsidTr="00040D54">
        <w:tc>
          <w:tcPr>
            <w:tcW w:w="9628" w:type="dxa"/>
          </w:tcPr>
          <w:p w14:paraId="1956EB52" w14:textId="77777777" w:rsidR="003647E3" w:rsidRDefault="003647E3" w:rsidP="00040D54">
            <w:pPr>
              <w:rPr>
                <w:sz w:val="32"/>
                <w:szCs w:val="32"/>
              </w:rPr>
            </w:pPr>
          </w:p>
          <w:p w14:paraId="368E74EB" w14:textId="77777777" w:rsidR="003647E3" w:rsidRPr="00A93F6A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22823D4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28F3484B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1744"/>
              <w:gridCol w:w="2811"/>
            </w:tblGrid>
            <w:tr w:rsidR="003647E3" w:rsidRPr="00A93F6A" w14:paraId="708D4C2D" w14:textId="77777777" w:rsidTr="00040D54">
              <w:tc>
                <w:tcPr>
                  <w:tcW w:w="2437" w:type="dxa"/>
                  <w:vAlign w:val="center"/>
                </w:tcPr>
                <w:p w14:paraId="18293BA4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00E1C69E" w14:textId="77777777" w:rsidR="003647E3" w:rsidRPr="00A93F6A" w:rsidRDefault="003647E3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3647E3" w:rsidRPr="0043291C" w14:paraId="7C2E2AD5" w14:textId="77777777" w:rsidTr="00040D54">
              <w:tc>
                <w:tcPr>
                  <w:tcW w:w="2437" w:type="dxa"/>
                  <w:vAlign w:val="center"/>
                </w:tcPr>
                <w:p w14:paraId="77B03DB3" w14:textId="77777777" w:rsidR="003647E3" w:rsidRPr="0043291C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3F3C0239" w14:textId="77777777" w:rsidR="003647E3" w:rsidRPr="0043291C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3647E3" w:rsidRPr="00A93F6A" w14:paraId="253E5555" w14:textId="77777777" w:rsidTr="00040D54">
              <w:tc>
                <w:tcPr>
                  <w:tcW w:w="2437" w:type="dxa"/>
                  <w:vAlign w:val="center"/>
                </w:tcPr>
                <w:p w14:paraId="122E1D53" w14:textId="77777777" w:rsidR="003647E3" w:rsidRPr="00A93F6A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E27BB05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3647E3" w:rsidRPr="00A93F6A" w14:paraId="1A6E8BFD" w14:textId="77777777" w:rsidTr="00040D54">
              <w:tc>
                <w:tcPr>
                  <w:tcW w:w="2437" w:type="dxa"/>
                  <w:vAlign w:val="center"/>
                </w:tcPr>
                <w:p w14:paraId="635C5F4A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C089AC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677</w:t>
                  </w:r>
                </w:p>
              </w:tc>
            </w:tr>
            <w:tr w:rsidR="003647E3" w:rsidRPr="00A93F6A" w14:paraId="26B8B6DA" w14:textId="77777777" w:rsidTr="00040D54">
              <w:tc>
                <w:tcPr>
                  <w:tcW w:w="2437" w:type="dxa"/>
                  <w:vAlign w:val="center"/>
                </w:tcPr>
                <w:p w14:paraId="1DFD3018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umer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2AD1A0" w14:textId="7777777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478523698745693</w:t>
                  </w:r>
                </w:p>
              </w:tc>
            </w:tr>
            <w:tr w:rsidR="003647E3" w:rsidRPr="00A93F6A" w14:paraId="50E0AD0D" w14:textId="77777777" w:rsidTr="00040D54">
              <w:tc>
                <w:tcPr>
                  <w:tcW w:w="2437" w:type="dxa"/>
                  <w:vAlign w:val="center"/>
                </w:tcPr>
                <w:p w14:paraId="174B86DD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testatario Carta</w:t>
                  </w:r>
                </w:p>
              </w:tc>
              <w:tc>
                <w:tcPr>
                  <w:tcW w:w="1953" w:type="dxa"/>
                  <w:vAlign w:val="center"/>
                </w:tcPr>
                <w:p w14:paraId="47819291" w14:textId="40F38235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 Rossi</w:t>
                  </w:r>
                </w:p>
              </w:tc>
            </w:tr>
            <w:tr w:rsidR="003647E3" w:rsidRPr="00A93F6A" w14:paraId="3D083B84" w14:textId="77777777" w:rsidTr="00040D54">
              <w:tc>
                <w:tcPr>
                  <w:tcW w:w="2437" w:type="dxa"/>
                  <w:vAlign w:val="center"/>
                </w:tcPr>
                <w:p w14:paraId="565BA689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Data Scadenza</w:t>
                  </w:r>
                </w:p>
              </w:tc>
              <w:tc>
                <w:tcPr>
                  <w:tcW w:w="1953" w:type="dxa"/>
                  <w:vAlign w:val="center"/>
                </w:tcPr>
                <w:p w14:paraId="1510B54E" w14:textId="6024F367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1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0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/1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0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/2019</w:t>
                  </w:r>
                </w:p>
              </w:tc>
            </w:tr>
            <w:tr w:rsidR="003647E3" w:rsidRPr="00A93F6A" w14:paraId="62DB6119" w14:textId="77777777" w:rsidTr="00040D54">
              <w:tc>
                <w:tcPr>
                  <w:tcW w:w="2437" w:type="dxa"/>
                  <w:vAlign w:val="center"/>
                </w:tcPr>
                <w:p w14:paraId="7FE00A0C" w14:textId="77777777" w:rsidR="003647E3" w:rsidRDefault="003647E3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VV</w:t>
                  </w:r>
                </w:p>
              </w:tc>
              <w:tc>
                <w:tcPr>
                  <w:tcW w:w="1953" w:type="dxa"/>
                  <w:vAlign w:val="center"/>
                </w:tcPr>
                <w:p w14:paraId="50EE590E" w14:textId="26397846" w:rsidR="003647E3" w:rsidRPr="007B1484" w:rsidRDefault="003647E3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458</w:t>
                  </w:r>
                </w:p>
              </w:tc>
            </w:tr>
          </w:tbl>
          <w:p w14:paraId="1528F552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5F57FA38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4D270F5C" w14:textId="77777777" w:rsidR="003647E3" w:rsidRPr="0043291C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6E850E2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17D67FC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430AD270" w14:textId="77777777" w:rsidR="003647E3" w:rsidRPr="00F114F1" w:rsidRDefault="003647E3" w:rsidP="00040D54">
            <w:pPr>
              <w:rPr>
                <w:sz w:val="32"/>
                <w:szCs w:val="32"/>
              </w:rPr>
            </w:pPr>
          </w:p>
          <w:p w14:paraId="1137ECC1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98273CB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0CA0F7C2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164D8C1F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8052F0B" w14:textId="77777777" w:rsidR="003647E3" w:rsidRPr="004E085D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39EA9229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76F60E93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589A1BE1" w14:textId="77777777" w:rsidR="003647E3" w:rsidRDefault="003647E3" w:rsidP="00040D54">
            <w:pPr>
              <w:pStyle w:val="Paragrafoelenco"/>
              <w:rPr>
                <w:sz w:val="32"/>
                <w:szCs w:val="32"/>
              </w:rPr>
            </w:pPr>
          </w:p>
          <w:p w14:paraId="2B2C77F5" w14:textId="77777777" w:rsidR="003647E3" w:rsidRPr="0007497C" w:rsidRDefault="003647E3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Acquista</w:t>
            </w:r>
            <w:r w:rsidRPr="0007497C">
              <w:rPr>
                <w:sz w:val="32"/>
                <w:szCs w:val="32"/>
              </w:rPr>
              <w:t>”</w:t>
            </w:r>
          </w:p>
          <w:p w14:paraId="6402B71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  <w:p w14:paraId="5736B2F6" w14:textId="77777777" w:rsidR="003647E3" w:rsidRPr="00A93F6A" w:rsidRDefault="003647E3" w:rsidP="00040D54">
            <w:pPr>
              <w:rPr>
                <w:sz w:val="32"/>
                <w:szCs w:val="32"/>
              </w:rPr>
            </w:pPr>
          </w:p>
        </w:tc>
      </w:tr>
      <w:tr w:rsidR="003647E3" w:rsidRPr="00A93F6A" w14:paraId="619798D4" w14:textId="77777777" w:rsidTr="00040D54">
        <w:tc>
          <w:tcPr>
            <w:tcW w:w="9628" w:type="dxa"/>
          </w:tcPr>
          <w:p w14:paraId="0AF12EA8" w14:textId="77777777" w:rsidR="003647E3" w:rsidRPr="00A93F6A" w:rsidRDefault="003647E3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3647E3" w:rsidRPr="00A93F6A" w14:paraId="0F7C858F" w14:textId="77777777" w:rsidTr="00040D54">
        <w:tc>
          <w:tcPr>
            <w:tcW w:w="9628" w:type="dxa"/>
          </w:tcPr>
          <w:p w14:paraId="0FCEE6E4" w14:textId="7E0E577F" w:rsidR="003647E3" w:rsidRPr="00B57D95" w:rsidRDefault="003647E3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371C726D" w14:textId="77777777" w:rsidR="003647E3" w:rsidRDefault="003647E3" w:rsidP="003647E3">
      <w:pPr>
        <w:rPr>
          <w:sz w:val="40"/>
          <w:szCs w:val="40"/>
        </w:rPr>
      </w:pPr>
    </w:p>
    <w:p w14:paraId="595E9145" w14:textId="77777777" w:rsidR="003647E3" w:rsidRDefault="003647E3" w:rsidP="003647E3">
      <w:pPr>
        <w:rPr>
          <w:sz w:val="40"/>
          <w:szCs w:val="40"/>
        </w:rPr>
      </w:pPr>
    </w:p>
    <w:p w14:paraId="2A5DBE9D" w14:textId="0D0DF584" w:rsidR="003647E3" w:rsidRDefault="003647E3" w:rsidP="007B1484">
      <w:pPr>
        <w:rPr>
          <w:sz w:val="40"/>
          <w:szCs w:val="40"/>
        </w:rPr>
      </w:pPr>
    </w:p>
    <w:p w14:paraId="6B9081BF" w14:textId="21CE7074" w:rsidR="00085F9B" w:rsidRDefault="00085F9B" w:rsidP="007B1484">
      <w:pPr>
        <w:rPr>
          <w:sz w:val="40"/>
          <w:szCs w:val="40"/>
        </w:rPr>
      </w:pPr>
    </w:p>
    <w:p w14:paraId="6CFC4B97" w14:textId="1120FFCA" w:rsidR="00085F9B" w:rsidRDefault="00085F9B" w:rsidP="007B1484">
      <w:pPr>
        <w:rPr>
          <w:sz w:val="40"/>
          <w:szCs w:val="40"/>
        </w:rPr>
      </w:pPr>
      <w:r>
        <w:rPr>
          <w:sz w:val="40"/>
          <w:szCs w:val="40"/>
        </w:rPr>
        <w:lastRenderedPageBreak/>
        <w:t>MODIFICA DATI PASSEGGERO</w:t>
      </w:r>
    </w:p>
    <w:p w14:paraId="6D03FEBA" w14:textId="77777777" w:rsidR="00085F9B" w:rsidRDefault="00085F9B" w:rsidP="00085F9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13EBCF87" w14:textId="77777777" w:rsidTr="00040D54">
        <w:tc>
          <w:tcPr>
            <w:tcW w:w="9628" w:type="dxa"/>
          </w:tcPr>
          <w:p w14:paraId="4D5012BE" w14:textId="0AD968CB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</w:rPr>
              <w:t>.0</w:t>
            </w:r>
          </w:p>
        </w:tc>
      </w:tr>
      <w:tr w:rsidR="00085F9B" w:rsidRPr="00A93F6A" w14:paraId="09017EDC" w14:textId="77777777" w:rsidTr="00040D54">
        <w:tc>
          <w:tcPr>
            <w:tcW w:w="9628" w:type="dxa"/>
          </w:tcPr>
          <w:p w14:paraId="588532FA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700ACA71" w14:textId="77777777" w:rsidTr="00040D54">
        <w:tc>
          <w:tcPr>
            <w:tcW w:w="9628" w:type="dxa"/>
          </w:tcPr>
          <w:p w14:paraId="196C6FD4" w14:textId="282BBE24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>
              <w:rPr>
                <w:sz w:val="32"/>
                <w:szCs w:val="32"/>
              </w:rPr>
              <w:t>modifica biglietto</w:t>
            </w:r>
          </w:p>
        </w:tc>
      </w:tr>
      <w:tr w:rsidR="00085F9B" w:rsidRPr="00A93F6A" w14:paraId="07B28E57" w14:textId="77777777" w:rsidTr="00040D54">
        <w:tc>
          <w:tcPr>
            <w:tcW w:w="9628" w:type="dxa"/>
          </w:tcPr>
          <w:p w14:paraId="69053441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0684066B" w14:textId="77777777" w:rsidTr="00040D54">
        <w:tc>
          <w:tcPr>
            <w:tcW w:w="9628" w:type="dxa"/>
          </w:tcPr>
          <w:p w14:paraId="680B4238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12F85B67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CD737F6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478AC563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411B528B" w14:textId="77777777" w:rsidTr="00040D54">
              <w:tc>
                <w:tcPr>
                  <w:tcW w:w="2437" w:type="dxa"/>
                  <w:vAlign w:val="center"/>
                </w:tcPr>
                <w:p w14:paraId="31C34BD2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C407D80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3F72A6F6" w14:textId="77777777" w:rsidTr="00040D54">
              <w:tc>
                <w:tcPr>
                  <w:tcW w:w="2437" w:type="dxa"/>
                  <w:vAlign w:val="center"/>
                </w:tcPr>
                <w:p w14:paraId="503A7D6E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EEAC41E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</w:t>
                  </w:r>
                </w:p>
              </w:tc>
            </w:tr>
            <w:tr w:rsidR="00085F9B" w:rsidRPr="00A93F6A" w14:paraId="5DC0B426" w14:textId="77777777" w:rsidTr="00040D54">
              <w:tc>
                <w:tcPr>
                  <w:tcW w:w="2437" w:type="dxa"/>
                  <w:vAlign w:val="center"/>
                </w:tcPr>
                <w:p w14:paraId="2C7C1325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EF73BDF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85F9B" w:rsidRPr="00A93F6A" w14:paraId="39524FAB" w14:textId="77777777" w:rsidTr="00040D54">
              <w:tc>
                <w:tcPr>
                  <w:tcW w:w="2437" w:type="dxa"/>
                  <w:vAlign w:val="center"/>
                </w:tcPr>
                <w:p w14:paraId="44CC035A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1A95C99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1080B2D6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45975BD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67069DC3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3DF345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24E7695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CC0D485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6CA5C8B5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2F11B227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4EC594F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A2B0F0F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30ED6062" w14:textId="77777777" w:rsidR="00085F9B" w:rsidRPr="004E085D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1D975058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0F1F10C" w14:textId="2F16A44D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6CB93239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17C89EE2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471C1A6E" w14:textId="77777777" w:rsidTr="00040D54">
        <w:tc>
          <w:tcPr>
            <w:tcW w:w="9628" w:type="dxa"/>
          </w:tcPr>
          <w:p w14:paraId="11F6E0D6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47948D96" w14:textId="77777777" w:rsidTr="00040D54">
        <w:tc>
          <w:tcPr>
            <w:tcW w:w="9628" w:type="dxa"/>
          </w:tcPr>
          <w:p w14:paraId="1C2EB9A4" w14:textId="77777777" w:rsidR="00085F9B" w:rsidRPr="002A1B81" w:rsidRDefault="00085F9B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ome passeggero non rispetta la lunghezza.</w:t>
            </w:r>
          </w:p>
        </w:tc>
      </w:tr>
    </w:tbl>
    <w:p w14:paraId="2908987F" w14:textId="77777777" w:rsidR="00085F9B" w:rsidRDefault="00085F9B" w:rsidP="00085F9B">
      <w:pPr>
        <w:rPr>
          <w:sz w:val="40"/>
          <w:szCs w:val="40"/>
        </w:rPr>
      </w:pPr>
    </w:p>
    <w:p w14:paraId="49CF1448" w14:textId="77777777" w:rsidR="00085F9B" w:rsidRDefault="00085F9B" w:rsidP="00085F9B">
      <w:pPr>
        <w:rPr>
          <w:sz w:val="40"/>
          <w:szCs w:val="40"/>
        </w:rPr>
      </w:pPr>
    </w:p>
    <w:p w14:paraId="2849E753" w14:textId="77777777" w:rsidR="00085F9B" w:rsidRDefault="00085F9B" w:rsidP="00085F9B">
      <w:pPr>
        <w:rPr>
          <w:sz w:val="40"/>
          <w:szCs w:val="40"/>
        </w:rPr>
      </w:pPr>
    </w:p>
    <w:p w14:paraId="363C1479" w14:textId="77777777" w:rsidR="00085F9B" w:rsidRDefault="00085F9B" w:rsidP="00085F9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6A5C29C1" w14:textId="77777777" w:rsidTr="00040D54">
        <w:tc>
          <w:tcPr>
            <w:tcW w:w="9628" w:type="dxa"/>
          </w:tcPr>
          <w:p w14:paraId="39EA3E13" w14:textId="3B0405D0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</w:rPr>
              <w:t>.1</w:t>
            </w:r>
          </w:p>
        </w:tc>
      </w:tr>
      <w:tr w:rsidR="00085F9B" w:rsidRPr="00A93F6A" w14:paraId="52E0A5EC" w14:textId="77777777" w:rsidTr="00040D54">
        <w:tc>
          <w:tcPr>
            <w:tcW w:w="9628" w:type="dxa"/>
          </w:tcPr>
          <w:p w14:paraId="6CBABC8F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298DB1E3" w14:textId="77777777" w:rsidTr="00040D54">
        <w:tc>
          <w:tcPr>
            <w:tcW w:w="9628" w:type="dxa"/>
          </w:tcPr>
          <w:p w14:paraId="0F4A1ED6" w14:textId="1B69F132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i trova nella pagina di modifica biglietto</w:t>
            </w:r>
          </w:p>
        </w:tc>
      </w:tr>
      <w:tr w:rsidR="00085F9B" w:rsidRPr="00A93F6A" w14:paraId="3ABB241D" w14:textId="77777777" w:rsidTr="00040D54">
        <w:tc>
          <w:tcPr>
            <w:tcW w:w="9628" w:type="dxa"/>
          </w:tcPr>
          <w:p w14:paraId="3BEE2982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5C59F8E8" w14:textId="77777777" w:rsidTr="00040D54">
        <w:tc>
          <w:tcPr>
            <w:tcW w:w="9628" w:type="dxa"/>
          </w:tcPr>
          <w:p w14:paraId="386535BE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1DCB7F42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22DDDA86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4150E76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4AC64555" w14:textId="77777777" w:rsidTr="00040D54">
              <w:tc>
                <w:tcPr>
                  <w:tcW w:w="2437" w:type="dxa"/>
                  <w:vAlign w:val="center"/>
                </w:tcPr>
                <w:p w14:paraId="26D89F28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5E96A6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6EDF6002" w14:textId="77777777" w:rsidTr="00040D54">
              <w:tc>
                <w:tcPr>
                  <w:tcW w:w="2437" w:type="dxa"/>
                  <w:vAlign w:val="center"/>
                </w:tcPr>
                <w:p w14:paraId="335E9E5A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FEDBFAE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i124</w:t>
                  </w:r>
                </w:p>
              </w:tc>
            </w:tr>
            <w:tr w:rsidR="00085F9B" w:rsidRPr="00A93F6A" w14:paraId="4C4C8EEA" w14:textId="77777777" w:rsidTr="00040D54">
              <w:tc>
                <w:tcPr>
                  <w:tcW w:w="2437" w:type="dxa"/>
                  <w:vAlign w:val="center"/>
                </w:tcPr>
                <w:p w14:paraId="0A7318DA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C8D1ADD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  <w:tr w:rsidR="00085F9B" w:rsidRPr="00A93F6A" w14:paraId="2EDEF591" w14:textId="77777777" w:rsidTr="00040D54">
              <w:tc>
                <w:tcPr>
                  <w:tcW w:w="2437" w:type="dxa"/>
                  <w:vAlign w:val="center"/>
                </w:tcPr>
                <w:p w14:paraId="30137FF3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20580E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2F450CF3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070E8080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52646725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70D5DC91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77B969E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3B4E13A0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3D53AE00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E471DC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7EF438DB" w14:textId="77777777" w:rsidR="00085F9B" w:rsidRPr="001E5045" w:rsidRDefault="00085F9B" w:rsidP="001E5045">
            <w:pPr>
              <w:rPr>
                <w:sz w:val="32"/>
                <w:szCs w:val="32"/>
              </w:rPr>
            </w:pPr>
          </w:p>
          <w:p w14:paraId="7A361FA4" w14:textId="08D6AEC1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0968E0F9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178B76D1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0314DA5F" w14:textId="77777777" w:rsidTr="00040D54">
        <w:tc>
          <w:tcPr>
            <w:tcW w:w="9628" w:type="dxa"/>
          </w:tcPr>
          <w:p w14:paraId="02AEB2FA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66E6F0B0" w14:textId="77777777" w:rsidTr="00040D54">
        <w:tc>
          <w:tcPr>
            <w:tcW w:w="9628" w:type="dxa"/>
          </w:tcPr>
          <w:p w14:paraId="520A0ECF" w14:textId="77777777" w:rsidR="00085F9B" w:rsidRPr="002A1B81" w:rsidRDefault="00085F9B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nome passeggero non rispetta il formato.</w:t>
            </w:r>
          </w:p>
        </w:tc>
      </w:tr>
    </w:tbl>
    <w:p w14:paraId="44AC6BCD" w14:textId="77777777" w:rsidR="00085F9B" w:rsidRDefault="00085F9B" w:rsidP="00085F9B">
      <w:pPr>
        <w:rPr>
          <w:sz w:val="40"/>
          <w:szCs w:val="40"/>
        </w:rPr>
      </w:pPr>
    </w:p>
    <w:p w14:paraId="25B0657A" w14:textId="77777777" w:rsidR="00085F9B" w:rsidRDefault="00085F9B" w:rsidP="00085F9B">
      <w:pPr>
        <w:rPr>
          <w:sz w:val="40"/>
          <w:szCs w:val="40"/>
        </w:rPr>
      </w:pPr>
    </w:p>
    <w:p w14:paraId="7B31B02A" w14:textId="77777777" w:rsidR="00085F9B" w:rsidRDefault="00085F9B" w:rsidP="00085F9B">
      <w:pPr>
        <w:rPr>
          <w:sz w:val="40"/>
          <w:szCs w:val="40"/>
        </w:rPr>
      </w:pPr>
    </w:p>
    <w:p w14:paraId="3C4039F6" w14:textId="77777777" w:rsidR="00085F9B" w:rsidRDefault="00085F9B" w:rsidP="00085F9B">
      <w:pPr>
        <w:rPr>
          <w:sz w:val="40"/>
          <w:szCs w:val="40"/>
        </w:rPr>
      </w:pPr>
    </w:p>
    <w:p w14:paraId="06FC7234" w14:textId="77777777" w:rsidR="00085F9B" w:rsidRDefault="00085F9B" w:rsidP="00085F9B">
      <w:pPr>
        <w:rPr>
          <w:sz w:val="40"/>
          <w:szCs w:val="40"/>
        </w:rPr>
      </w:pPr>
    </w:p>
    <w:p w14:paraId="1DB5F495" w14:textId="503EF7EF" w:rsidR="00085F9B" w:rsidRDefault="00085F9B" w:rsidP="00085F9B">
      <w:pPr>
        <w:rPr>
          <w:sz w:val="40"/>
          <w:szCs w:val="40"/>
        </w:rPr>
      </w:pPr>
    </w:p>
    <w:p w14:paraId="1ABA6810" w14:textId="77777777" w:rsidR="001E5045" w:rsidRDefault="001E5045" w:rsidP="00085F9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612CD0DB" w14:textId="77777777" w:rsidTr="00040D54">
        <w:tc>
          <w:tcPr>
            <w:tcW w:w="9628" w:type="dxa"/>
          </w:tcPr>
          <w:p w14:paraId="6874BABD" w14:textId="38E694D1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</w:rPr>
              <w:t>.2</w:t>
            </w:r>
          </w:p>
        </w:tc>
      </w:tr>
      <w:tr w:rsidR="00085F9B" w:rsidRPr="00A93F6A" w14:paraId="557DF696" w14:textId="77777777" w:rsidTr="00040D54">
        <w:tc>
          <w:tcPr>
            <w:tcW w:w="9628" w:type="dxa"/>
          </w:tcPr>
          <w:p w14:paraId="0F55467E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5E6F729A" w14:textId="77777777" w:rsidTr="00040D54">
        <w:tc>
          <w:tcPr>
            <w:tcW w:w="9628" w:type="dxa"/>
          </w:tcPr>
          <w:p w14:paraId="5C69B5C7" w14:textId="3BD2538F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</w:t>
            </w:r>
            <w:r>
              <w:rPr>
                <w:sz w:val="32"/>
                <w:szCs w:val="32"/>
              </w:rPr>
              <w:t xml:space="preserve">di </w:t>
            </w:r>
            <w:r>
              <w:rPr>
                <w:sz w:val="32"/>
                <w:szCs w:val="32"/>
              </w:rPr>
              <w:t>modifica biglietto</w:t>
            </w:r>
          </w:p>
        </w:tc>
      </w:tr>
      <w:tr w:rsidR="00085F9B" w:rsidRPr="00A93F6A" w14:paraId="47558896" w14:textId="77777777" w:rsidTr="00040D54">
        <w:tc>
          <w:tcPr>
            <w:tcW w:w="9628" w:type="dxa"/>
          </w:tcPr>
          <w:p w14:paraId="748C5994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76CB1F73" w14:textId="77777777" w:rsidTr="00040D54">
        <w:tc>
          <w:tcPr>
            <w:tcW w:w="9628" w:type="dxa"/>
          </w:tcPr>
          <w:p w14:paraId="3765CC38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57583F22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F7ADD6E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578DBC3F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3F1F9D71" w14:textId="77777777" w:rsidTr="00040D54">
              <w:tc>
                <w:tcPr>
                  <w:tcW w:w="2437" w:type="dxa"/>
                  <w:vAlign w:val="center"/>
                </w:tcPr>
                <w:p w14:paraId="737B9D51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684F23DC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1FA2B760" w14:textId="77777777" w:rsidTr="00040D54">
              <w:tc>
                <w:tcPr>
                  <w:tcW w:w="2437" w:type="dxa"/>
                  <w:vAlign w:val="center"/>
                </w:tcPr>
                <w:p w14:paraId="3AE7CED2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69F60ECD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085F9B" w:rsidRPr="00A93F6A" w14:paraId="18B3FDEC" w14:textId="77777777" w:rsidTr="00040D54">
              <w:tc>
                <w:tcPr>
                  <w:tcW w:w="2437" w:type="dxa"/>
                  <w:vAlign w:val="center"/>
                </w:tcPr>
                <w:p w14:paraId="40619CBD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C6E7B5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L</w:t>
                  </w:r>
                </w:p>
              </w:tc>
            </w:tr>
            <w:tr w:rsidR="00085F9B" w:rsidRPr="00A93F6A" w14:paraId="2E97C0FF" w14:textId="77777777" w:rsidTr="00040D54">
              <w:tc>
                <w:tcPr>
                  <w:tcW w:w="2437" w:type="dxa"/>
                  <w:vAlign w:val="center"/>
                </w:tcPr>
                <w:p w14:paraId="4C210141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2939EF22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7ADA490C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23314F04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5B11775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65DDB68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5B0166A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F588AEB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12D62BDF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3D5DBCF7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02716FD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6A9B7CA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37FC659F" w14:textId="77777777" w:rsidR="00085F9B" w:rsidRPr="004E085D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68D3692A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11765963" w14:textId="753B9A01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044FD860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062C9134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4DC43B23" w14:textId="77777777" w:rsidTr="00040D54">
        <w:tc>
          <w:tcPr>
            <w:tcW w:w="9628" w:type="dxa"/>
          </w:tcPr>
          <w:p w14:paraId="69827B62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15C62EAA" w14:textId="77777777" w:rsidTr="00040D54">
        <w:tc>
          <w:tcPr>
            <w:tcW w:w="9628" w:type="dxa"/>
          </w:tcPr>
          <w:p w14:paraId="7C1D9410" w14:textId="77777777" w:rsidR="00085F9B" w:rsidRPr="002A1B81" w:rsidRDefault="00085F9B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gnome passeggero non rispetta la lunghezza.</w:t>
            </w:r>
          </w:p>
        </w:tc>
      </w:tr>
    </w:tbl>
    <w:p w14:paraId="6EF8E52E" w14:textId="77777777" w:rsidR="00085F9B" w:rsidRDefault="00085F9B" w:rsidP="00085F9B">
      <w:pPr>
        <w:rPr>
          <w:sz w:val="40"/>
          <w:szCs w:val="40"/>
        </w:rPr>
      </w:pPr>
    </w:p>
    <w:p w14:paraId="5D7D031B" w14:textId="77777777" w:rsidR="00085F9B" w:rsidRDefault="00085F9B" w:rsidP="00085F9B">
      <w:pPr>
        <w:rPr>
          <w:sz w:val="40"/>
          <w:szCs w:val="40"/>
        </w:rPr>
      </w:pPr>
    </w:p>
    <w:p w14:paraId="1FED0425" w14:textId="77777777" w:rsidR="00085F9B" w:rsidRDefault="00085F9B" w:rsidP="00085F9B">
      <w:pPr>
        <w:rPr>
          <w:sz w:val="40"/>
          <w:szCs w:val="40"/>
        </w:rPr>
      </w:pPr>
    </w:p>
    <w:p w14:paraId="62C4B10B" w14:textId="77777777" w:rsidR="00085F9B" w:rsidRDefault="00085F9B" w:rsidP="00085F9B">
      <w:pPr>
        <w:rPr>
          <w:sz w:val="40"/>
          <w:szCs w:val="40"/>
        </w:rPr>
      </w:pPr>
    </w:p>
    <w:p w14:paraId="2EC8D647" w14:textId="77777777" w:rsidR="00085F9B" w:rsidRDefault="00085F9B" w:rsidP="00085F9B">
      <w:pPr>
        <w:rPr>
          <w:sz w:val="40"/>
          <w:szCs w:val="40"/>
        </w:rPr>
      </w:pPr>
    </w:p>
    <w:p w14:paraId="69D12F1E" w14:textId="77777777" w:rsidR="00085F9B" w:rsidRDefault="00085F9B" w:rsidP="00085F9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1C11E555" w14:textId="77777777" w:rsidTr="00040D54">
        <w:tc>
          <w:tcPr>
            <w:tcW w:w="9628" w:type="dxa"/>
          </w:tcPr>
          <w:p w14:paraId="19097D20" w14:textId="52A86FF1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</w:rPr>
              <w:t>.3</w:t>
            </w:r>
          </w:p>
        </w:tc>
      </w:tr>
      <w:tr w:rsidR="00085F9B" w:rsidRPr="00A93F6A" w14:paraId="5577AD55" w14:textId="77777777" w:rsidTr="00040D54">
        <w:tc>
          <w:tcPr>
            <w:tcW w:w="9628" w:type="dxa"/>
          </w:tcPr>
          <w:p w14:paraId="7597A3E6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4A562145" w14:textId="77777777" w:rsidTr="00040D54">
        <w:tc>
          <w:tcPr>
            <w:tcW w:w="9628" w:type="dxa"/>
          </w:tcPr>
          <w:p w14:paraId="6B417C9A" w14:textId="4FA2F828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 w:rsidR="001E5045">
              <w:rPr>
                <w:sz w:val="32"/>
                <w:szCs w:val="32"/>
              </w:rPr>
              <w:t>modifica biglietto</w:t>
            </w:r>
          </w:p>
        </w:tc>
      </w:tr>
      <w:tr w:rsidR="00085F9B" w:rsidRPr="00A93F6A" w14:paraId="79AFCCCF" w14:textId="77777777" w:rsidTr="00040D54">
        <w:tc>
          <w:tcPr>
            <w:tcW w:w="9628" w:type="dxa"/>
          </w:tcPr>
          <w:p w14:paraId="654741AF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340ACFB5" w14:textId="77777777" w:rsidTr="00040D54">
        <w:tc>
          <w:tcPr>
            <w:tcW w:w="9628" w:type="dxa"/>
          </w:tcPr>
          <w:p w14:paraId="6851132A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095916BE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9CA1A64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19633DFB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2465A0DE" w14:textId="77777777" w:rsidTr="00040D54">
              <w:tc>
                <w:tcPr>
                  <w:tcW w:w="2437" w:type="dxa"/>
                  <w:vAlign w:val="center"/>
                </w:tcPr>
                <w:p w14:paraId="0F4D7CE2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ABCB482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3078EF71" w14:textId="77777777" w:rsidTr="00040D54">
              <w:tc>
                <w:tcPr>
                  <w:tcW w:w="2437" w:type="dxa"/>
                  <w:vAlign w:val="center"/>
                </w:tcPr>
                <w:p w14:paraId="69D91C9E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92BCD89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085F9B" w:rsidRPr="00A93F6A" w14:paraId="46C67904" w14:textId="77777777" w:rsidTr="00040D54">
              <w:tc>
                <w:tcPr>
                  <w:tcW w:w="2437" w:type="dxa"/>
                  <w:vAlign w:val="center"/>
                </w:tcPr>
                <w:p w14:paraId="2A868065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4F85AF7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Cer431|!</w:t>
                  </w:r>
                </w:p>
              </w:tc>
            </w:tr>
            <w:tr w:rsidR="00085F9B" w:rsidRPr="00A93F6A" w14:paraId="24D3CC6C" w14:textId="77777777" w:rsidTr="00040D54">
              <w:tc>
                <w:tcPr>
                  <w:tcW w:w="2437" w:type="dxa"/>
                  <w:vAlign w:val="center"/>
                </w:tcPr>
                <w:p w14:paraId="471D6CA3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DD8F6B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</w:p>
              </w:tc>
            </w:tr>
          </w:tbl>
          <w:p w14:paraId="38EA48B2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0EF3B6D3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6B96E2E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2C4B707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FAE32A0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68D90EF9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6A20580C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337D088" w14:textId="77777777" w:rsidR="00085F9B" w:rsidRPr="004E085D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F47D85B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12440AEE" w14:textId="20ACB343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1E5045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57640734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3753F51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2DE36C6E" w14:textId="77777777" w:rsidTr="00040D54">
        <w:tc>
          <w:tcPr>
            <w:tcW w:w="9628" w:type="dxa"/>
          </w:tcPr>
          <w:p w14:paraId="1DCF1EF5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4F16D5AA" w14:textId="77777777" w:rsidTr="00040D54">
        <w:tc>
          <w:tcPr>
            <w:tcW w:w="9628" w:type="dxa"/>
          </w:tcPr>
          <w:p w14:paraId="08C3801F" w14:textId="77777777" w:rsidR="00085F9B" w:rsidRPr="002A1B81" w:rsidRDefault="00085F9B" w:rsidP="00040D54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L’inserimento non va a buon fine perché il campo cognome passeggero non rispetta il formato.</w:t>
            </w:r>
          </w:p>
        </w:tc>
      </w:tr>
    </w:tbl>
    <w:p w14:paraId="3A0FC1A3" w14:textId="77777777" w:rsidR="00085F9B" w:rsidRDefault="00085F9B" w:rsidP="00085F9B">
      <w:pPr>
        <w:rPr>
          <w:sz w:val="40"/>
          <w:szCs w:val="40"/>
        </w:rPr>
      </w:pPr>
    </w:p>
    <w:p w14:paraId="09844CC1" w14:textId="77777777" w:rsidR="00085F9B" w:rsidRDefault="00085F9B" w:rsidP="00085F9B">
      <w:pPr>
        <w:rPr>
          <w:sz w:val="40"/>
          <w:szCs w:val="40"/>
        </w:rPr>
      </w:pPr>
    </w:p>
    <w:p w14:paraId="338146FB" w14:textId="77777777" w:rsidR="00085F9B" w:rsidRDefault="00085F9B" w:rsidP="00085F9B">
      <w:pPr>
        <w:rPr>
          <w:sz w:val="40"/>
          <w:szCs w:val="40"/>
        </w:rPr>
      </w:pPr>
    </w:p>
    <w:p w14:paraId="018CCDE0" w14:textId="77777777" w:rsidR="00085F9B" w:rsidRDefault="00085F9B" w:rsidP="00085F9B">
      <w:pPr>
        <w:rPr>
          <w:sz w:val="40"/>
          <w:szCs w:val="40"/>
        </w:rPr>
      </w:pPr>
    </w:p>
    <w:p w14:paraId="11C2B0D1" w14:textId="77777777" w:rsidR="00085F9B" w:rsidRDefault="00085F9B" w:rsidP="00085F9B">
      <w:pPr>
        <w:rPr>
          <w:sz w:val="40"/>
          <w:szCs w:val="40"/>
        </w:rPr>
      </w:pPr>
    </w:p>
    <w:p w14:paraId="7505FC5E" w14:textId="7C36F84A" w:rsidR="00085F9B" w:rsidRDefault="00085F9B" w:rsidP="00085F9B">
      <w:pPr>
        <w:rPr>
          <w:sz w:val="40"/>
          <w:szCs w:val="40"/>
        </w:rPr>
      </w:pPr>
    </w:p>
    <w:p w14:paraId="63E01DDA" w14:textId="77777777" w:rsidR="001E5045" w:rsidRDefault="001E5045" w:rsidP="00085F9B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F9B" w:rsidRPr="00A93F6A" w14:paraId="49D5F9D6" w14:textId="77777777" w:rsidTr="00040D54">
        <w:tc>
          <w:tcPr>
            <w:tcW w:w="9628" w:type="dxa"/>
          </w:tcPr>
          <w:p w14:paraId="01AFA191" w14:textId="0C63BC3E" w:rsidR="00085F9B" w:rsidRPr="007B1484" w:rsidRDefault="00085F9B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</w:t>
            </w:r>
            <w:r w:rsidR="001E5045"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</w:rPr>
              <w:t>.4</w:t>
            </w:r>
          </w:p>
        </w:tc>
      </w:tr>
      <w:tr w:rsidR="00085F9B" w:rsidRPr="00A93F6A" w14:paraId="60682311" w14:textId="77777777" w:rsidTr="00040D54">
        <w:tc>
          <w:tcPr>
            <w:tcW w:w="9628" w:type="dxa"/>
          </w:tcPr>
          <w:p w14:paraId="30DE6F7F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085F9B" w:rsidRPr="00A93F6A" w14:paraId="6B8BDB4B" w14:textId="77777777" w:rsidTr="00040D54">
        <w:tc>
          <w:tcPr>
            <w:tcW w:w="9628" w:type="dxa"/>
          </w:tcPr>
          <w:p w14:paraId="16162B67" w14:textId="0B400E72" w:rsidR="00085F9B" w:rsidRPr="00A93F6A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 w:rsidR="009365F1">
              <w:rPr>
                <w:sz w:val="32"/>
                <w:szCs w:val="32"/>
              </w:rPr>
              <w:t>modifica biglietto</w:t>
            </w:r>
            <w:bookmarkStart w:id="1" w:name="_GoBack"/>
            <w:bookmarkEnd w:id="1"/>
          </w:p>
        </w:tc>
      </w:tr>
      <w:tr w:rsidR="00085F9B" w:rsidRPr="00A93F6A" w14:paraId="1ECF13B0" w14:textId="77777777" w:rsidTr="00040D54">
        <w:tc>
          <w:tcPr>
            <w:tcW w:w="9628" w:type="dxa"/>
          </w:tcPr>
          <w:p w14:paraId="6F68B405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085F9B" w:rsidRPr="00A3225E" w14:paraId="4D691F20" w14:textId="77777777" w:rsidTr="00040D54">
        <w:tc>
          <w:tcPr>
            <w:tcW w:w="9628" w:type="dxa"/>
          </w:tcPr>
          <w:p w14:paraId="093301C3" w14:textId="77777777" w:rsidR="00085F9B" w:rsidRDefault="00085F9B" w:rsidP="00040D54">
            <w:pPr>
              <w:rPr>
                <w:sz w:val="32"/>
                <w:szCs w:val="32"/>
              </w:rPr>
            </w:pPr>
          </w:p>
          <w:p w14:paraId="04D73982" w14:textId="77777777" w:rsidR="00085F9B" w:rsidRPr="00A93F6A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4FC5F562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7863A38A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085F9B" w:rsidRPr="00A93F6A" w14:paraId="2C4A0B9B" w14:textId="77777777" w:rsidTr="00040D54">
              <w:tc>
                <w:tcPr>
                  <w:tcW w:w="2437" w:type="dxa"/>
                  <w:vAlign w:val="center"/>
                </w:tcPr>
                <w:p w14:paraId="2185D767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26A53E0C" w14:textId="77777777" w:rsidR="00085F9B" w:rsidRPr="00A93F6A" w:rsidRDefault="00085F9B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085F9B" w:rsidRPr="0043291C" w14:paraId="5D84A864" w14:textId="77777777" w:rsidTr="00040D54">
              <w:tc>
                <w:tcPr>
                  <w:tcW w:w="2437" w:type="dxa"/>
                  <w:vAlign w:val="center"/>
                </w:tcPr>
                <w:p w14:paraId="2FAC0A75" w14:textId="77777777" w:rsidR="00085F9B" w:rsidRPr="0043291C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619F97A" w14:textId="77777777" w:rsidR="00085F9B" w:rsidRPr="0043291C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085F9B" w:rsidRPr="00A93F6A" w14:paraId="277DAFEE" w14:textId="77777777" w:rsidTr="00040D54">
              <w:tc>
                <w:tcPr>
                  <w:tcW w:w="2437" w:type="dxa"/>
                  <w:vAlign w:val="center"/>
                </w:tcPr>
                <w:p w14:paraId="453CF3E5" w14:textId="77777777" w:rsidR="00085F9B" w:rsidRPr="00A93F6A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4E6583CA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085F9B" w:rsidRPr="00A93F6A" w14:paraId="19EF01AF" w14:textId="77777777" w:rsidTr="00040D54">
              <w:tc>
                <w:tcPr>
                  <w:tcW w:w="2437" w:type="dxa"/>
                  <w:vAlign w:val="center"/>
                </w:tcPr>
                <w:p w14:paraId="1BD3053F" w14:textId="77777777" w:rsidR="00085F9B" w:rsidRDefault="00085F9B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97CF5D1" w14:textId="77777777" w:rsidR="00085F9B" w:rsidRPr="007B1484" w:rsidRDefault="00085F9B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4</w:t>
                  </w:r>
                </w:p>
              </w:tc>
            </w:tr>
          </w:tbl>
          <w:p w14:paraId="79918D9C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5FF296EA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78946D31" w14:textId="77777777" w:rsidR="00085F9B" w:rsidRPr="0043291C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712DD700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69E11EA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7921FBAC" w14:textId="77777777" w:rsidR="00085F9B" w:rsidRPr="00F114F1" w:rsidRDefault="00085F9B" w:rsidP="00040D54">
            <w:pPr>
              <w:rPr>
                <w:sz w:val="32"/>
                <w:szCs w:val="32"/>
              </w:rPr>
            </w:pPr>
          </w:p>
          <w:p w14:paraId="27C0E222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2DAFF484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52442E57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1CB296E6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0A53C07D" w14:textId="77777777" w:rsidR="00085F9B" w:rsidRPr="004E085D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A0C2119" w14:textId="77777777" w:rsidR="00085F9B" w:rsidRDefault="00085F9B" w:rsidP="00040D54">
            <w:pPr>
              <w:pStyle w:val="Paragrafoelenco"/>
              <w:rPr>
                <w:sz w:val="32"/>
                <w:szCs w:val="32"/>
              </w:rPr>
            </w:pPr>
          </w:p>
          <w:p w14:paraId="4E5EA3EF" w14:textId="60AEF8D5" w:rsidR="00085F9B" w:rsidRPr="0007497C" w:rsidRDefault="00085F9B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 w:rsidR="001E5045"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1FC3D839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  <w:p w14:paraId="374AD8BA" w14:textId="77777777" w:rsidR="00085F9B" w:rsidRPr="00A93F6A" w:rsidRDefault="00085F9B" w:rsidP="00040D54">
            <w:pPr>
              <w:rPr>
                <w:sz w:val="32"/>
                <w:szCs w:val="32"/>
              </w:rPr>
            </w:pPr>
          </w:p>
        </w:tc>
      </w:tr>
      <w:tr w:rsidR="00085F9B" w:rsidRPr="00A93F6A" w14:paraId="1620EFFF" w14:textId="77777777" w:rsidTr="00040D54">
        <w:tc>
          <w:tcPr>
            <w:tcW w:w="9628" w:type="dxa"/>
          </w:tcPr>
          <w:p w14:paraId="54DBFA5F" w14:textId="77777777" w:rsidR="00085F9B" w:rsidRPr="00A93F6A" w:rsidRDefault="00085F9B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085F9B" w:rsidRPr="00A93F6A" w14:paraId="0E699E64" w14:textId="77777777" w:rsidTr="00040D54">
        <w:tc>
          <w:tcPr>
            <w:tcW w:w="9628" w:type="dxa"/>
          </w:tcPr>
          <w:p w14:paraId="08A3C92E" w14:textId="77777777" w:rsidR="00085F9B" w:rsidRPr="00B57D95" w:rsidRDefault="00085F9B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non va a buon fine perché il campo codice documento non rispetta la lunghezza.</w:t>
            </w:r>
          </w:p>
        </w:tc>
      </w:tr>
    </w:tbl>
    <w:p w14:paraId="3A01AAD8" w14:textId="49B1AE77" w:rsidR="00085F9B" w:rsidRDefault="00085F9B" w:rsidP="007B1484">
      <w:pPr>
        <w:rPr>
          <w:sz w:val="40"/>
          <w:szCs w:val="40"/>
        </w:rPr>
      </w:pPr>
    </w:p>
    <w:p w14:paraId="407EF9D3" w14:textId="6242F163" w:rsidR="001E5045" w:rsidRDefault="001E5045" w:rsidP="007B1484">
      <w:pPr>
        <w:rPr>
          <w:sz w:val="40"/>
          <w:szCs w:val="40"/>
        </w:rPr>
      </w:pPr>
    </w:p>
    <w:p w14:paraId="3D3345B9" w14:textId="73068D1D" w:rsidR="001E5045" w:rsidRDefault="001E5045" w:rsidP="007B1484">
      <w:pPr>
        <w:rPr>
          <w:sz w:val="40"/>
          <w:szCs w:val="40"/>
        </w:rPr>
      </w:pPr>
    </w:p>
    <w:p w14:paraId="5D60999A" w14:textId="5DF1A3C0" w:rsidR="001E5045" w:rsidRDefault="001E5045" w:rsidP="007B1484">
      <w:pPr>
        <w:rPr>
          <w:sz w:val="40"/>
          <w:szCs w:val="40"/>
        </w:rPr>
      </w:pPr>
    </w:p>
    <w:p w14:paraId="1A23F1CA" w14:textId="6FFFA194" w:rsidR="001E5045" w:rsidRDefault="001E5045" w:rsidP="007B1484">
      <w:pPr>
        <w:rPr>
          <w:sz w:val="40"/>
          <w:szCs w:val="40"/>
        </w:rPr>
      </w:pPr>
    </w:p>
    <w:p w14:paraId="3CE6AABE" w14:textId="77777777" w:rsidR="001E5045" w:rsidRDefault="001E5045" w:rsidP="007B1484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5045" w:rsidRPr="00A93F6A" w14:paraId="6848BD3D" w14:textId="77777777" w:rsidTr="00040D54">
        <w:tc>
          <w:tcPr>
            <w:tcW w:w="9628" w:type="dxa"/>
          </w:tcPr>
          <w:p w14:paraId="0A8D42CF" w14:textId="0F5EA3ED" w:rsidR="001E5045" w:rsidRPr="007B1484" w:rsidRDefault="001E504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</w:t>
            </w:r>
            <w:r>
              <w:rPr>
                <w:b/>
                <w:bCs/>
                <w:sz w:val="32"/>
                <w:szCs w:val="32"/>
              </w:rPr>
              <w:t>5</w:t>
            </w:r>
          </w:p>
        </w:tc>
      </w:tr>
      <w:tr w:rsidR="001E5045" w:rsidRPr="00A93F6A" w14:paraId="4FADE24A" w14:textId="77777777" w:rsidTr="00040D54">
        <w:tc>
          <w:tcPr>
            <w:tcW w:w="9628" w:type="dxa"/>
          </w:tcPr>
          <w:p w14:paraId="4990B649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1E5045" w:rsidRPr="00A93F6A" w14:paraId="0E4867F8" w14:textId="77777777" w:rsidTr="00040D54">
        <w:tc>
          <w:tcPr>
            <w:tcW w:w="9628" w:type="dxa"/>
          </w:tcPr>
          <w:p w14:paraId="5CCF0D91" w14:textId="6EC465AC" w:rsidR="001E5045" w:rsidRPr="00A93F6A" w:rsidRDefault="001E504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 w:rsidR="009365F1">
              <w:rPr>
                <w:sz w:val="32"/>
                <w:szCs w:val="32"/>
              </w:rPr>
              <w:t>modifica biglietto</w:t>
            </w:r>
          </w:p>
        </w:tc>
      </w:tr>
      <w:tr w:rsidR="001E5045" w:rsidRPr="00A93F6A" w14:paraId="6667E0EB" w14:textId="77777777" w:rsidTr="00040D54">
        <w:tc>
          <w:tcPr>
            <w:tcW w:w="9628" w:type="dxa"/>
          </w:tcPr>
          <w:p w14:paraId="0AC944FA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1E5045" w:rsidRPr="00A3225E" w14:paraId="0ABB6BBC" w14:textId="77777777" w:rsidTr="00040D54">
        <w:tc>
          <w:tcPr>
            <w:tcW w:w="9628" w:type="dxa"/>
          </w:tcPr>
          <w:p w14:paraId="3A2C76C1" w14:textId="77777777" w:rsidR="001E5045" w:rsidRDefault="001E5045" w:rsidP="00040D54">
            <w:pPr>
              <w:rPr>
                <w:sz w:val="32"/>
                <w:szCs w:val="32"/>
              </w:rPr>
            </w:pPr>
          </w:p>
          <w:p w14:paraId="56D4ACB8" w14:textId="77777777" w:rsidR="001E5045" w:rsidRPr="00A93F6A" w:rsidRDefault="001E504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7F2EA2F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7D0ED0A8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1E5045" w:rsidRPr="00A93F6A" w14:paraId="633661D1" w14:textId="77777777" w:rsidTr="00040D54">
              <w:tc>
                <w:tcPr>
                  <w:tcW w:w="2437" w:type="dxa"/>
                  <w:vAlign w:val="center"/>
                </w:tcPr>
                <w:p w14:paraId="3C67B717" w14:textId="77777777" w:rsidR="001E5045" w:rsidRPr="00A93F6A" w:rsidRDefault="001E504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1E7C325" w14:textId="77777777" w:rsidR="001E5045" w:rsidRPr="00A93F6A" w:rsidRDefault="001E504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1E5045" w:rsidRPr="0043291C" w14:paraId="29059E98" w14:textId="77777777" w:rsidTr="00040D54">
              <w:tc>
                <w:tcPr>
                  <w:tcW w:w="2437" w:type="dxa"/>
                  <w:vAlign w:val="center"/>
                </w:tcPr>
                <w:p w14:paraId="38538709" w14:textId="77777777" w:rsidR="001E5045" w:rsidRPr="0043291C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7044A0" w14:textId="77777777" w:rsidR="001E5045" w:rsidRPr="0043291C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1E5045" w:rsidRPr="00A93F6A" w14:paraId="6C63E28C" w14:textId="77777777" w:rsidTr="00040D54">
              <w:tc>
                <w:tcPr>
                  <w:tcW w:w="2437" w:type="dxa"/>
                  <w:vAlign w:val="center"/>
                </w:tcPr>
                <w:p w14:paraId="57A1F96B" w14:textId="77777777" w:rsidR="001E5045" w:rsidRPr="00A93F6A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BEA73A8" w14:textId="77777777" w:rsidR="001E5045" w:rsidRPr="007B1484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1E5045" w:rsidRPr="00A93F6A" w14:paraId="0C533AAF" w14:textId="77777777" w:rsidTr="00040D54">
              <w:tc>
                <w:tcPr>
                  <w:tcW w:w="2437" w:type="dxa"/>
                  <w:vAlign w:val="center"/>
                </w:tcPr>
                <w:p w14:paraId="4EF71210" w14:textId="77777777" w:rsidR="001E5045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777CDDBB" w14:textId="546067A9" w:rsidR="001E5045" w:rsidRPr="007B1484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4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6.l</w:t>
                  </w:r>
                </w:p>
              </w:tc>
            </w:tr>
          </w:tbl>
          <w:p w14:paraId="6FFF06D7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25B659F2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5FA56BDC" w14:textId="77777777" w:rsidR="001E5045" w:rsidRPr="0043291C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6827B3AE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56251578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67B56EB7" w14:textId="77777777" w:rsidR="001E5045" w:rsidRPr="00F114F1" w:rsidRDefault="001E5045" w:rsidP="00040D54">
            <w:pPr>
              <w:rPr>
                <w:sz w:val="32"/>
                <w:szCs w:val="32"/>
              </w:rPr>
            </w:pPr>
          </w:p>
          <w:p w14:paraId="36653F51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653AE249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1F07FEE3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10CA0151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30A13267" w14:textId="77777777" w:rsidR="001E5045" w:rsidRPr="004E085D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3317792D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2690926F" w14:textId="77777777" w:rsidR="001E5045" w:rsidRPr="0007497C" w:rsidRDefault="001E504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134E730F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43A0CBE8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</w:tc>
      </w:tr>
      <w:tr w:rsidR="001E5045" w:rsidRPr="00A93F6A" w14:paraId="2B7435E5" w14:textId="77777777" w:rsidTr="00040D54">
        <w:tc>
          <w:tcPr>
            <w:tcW w:w="9628" w:type="dxa"/>
          </w:tcPr>
          <w:p w14:paraId="5320C6B7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E5045" w:rsidRPr="00A93F6A" w14:paraId="6DA6DAF5" w14:textId="77777777" w:rsidTr="00040D54">
        <w:tc>
          <w:tcPr>
            <w:tcW w:w="9628" w:type="dxa"/>
          </w:tcPr>
          <w:p w14:paraId="24445CBF" w14:textId="730CB136" w:rsidR="001E5045" w:rsidRPr="00B57D95" w:rsidRDefault="001E504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inserimento non va a buon fine perché il campo codice documento non rispetta </w:t>
            </w:r>
            <w:r>
              <w:rPr>
                <w:sz w:val="32"/>
                <w:szCs w:val="32"/>
              </w:rPr>
              <w:t>il formato</w:t>
            </w:r>
            <w:r>
              <w:rPr>
                <w:sz w:val="32"/>
                <w:szCs w:val="32"/>
              </w:rPr>
              <w:t>.</w:t>
            </w:r>
          </w:p>
        </w:tc>
      </w:tr>
    </w:tbl>
    <w:p w14:paraId="352AE576" w14:textId="431B35A7" w:rsidR="001E5045" w:rsidRDefault="001E5045" w:rsidP="001E5045">
      <w:pPr>
        <w:rPr>
          <w:sz w:val="40"/>
          <w:szCs w:val="40"/>
        </w:rPr>
      </w:pPr>
    </w:p>
    <w:p w14:paraId="05E61B5E" w14:textId="67B49480" w:rsidR="001E5045" w:rsidRDefault="001E5045" w:rsidP="001E5045">
      <w:pPr>
        <w:rPr>
          <w:sz w:val="40"/>
          <w:szCs w:val="40"/>
        </w:rPr>
      </w:pPr>
    </w:p>
    <w:p w14:paraId="15B1EAEA" w14:textId="658DC283" w:rsidR="001E5045" w:rsidRDefault="001E5045" w:rsidP="001E5045">
      <w:pPr>
        <w:rPr>
          <w:sz w:val="40"/>
          <w:szCs w:val="40"/>
        </w:rPr>
      </w:pPr>
    </w:p>
    <w:p w14:paraId="0A6BFB94" w14:textId="6B9F0407" w:rsidR="001E5045" w:rsidRDefault="001E5045" w:rsidP="001E5045">
      <w:pPr>
        <w:rPr>
          <w:sz w:val="40"/>
          <w:szCs w:val="40"/>
        </w:rPr>
      </w:pPr>
    </w:p>
    <w:p w14:paraId="4E6A6146" w14:textId="6222A773" w:rsidR="001E5045" w:rsidRDefault="001E5045" w:rsidP="001E5045">
      <w:pPr>
        <w:rPr>
          <w:sz w:val="40"/>
          <w:szCs w:val="40"/>
        </w:rPr>
      </w:pPr>
    </w:p>
    <w:p w14:paraId="667ECBA1" w14:textId="77777777" w:rsidR="001E5045" w:rsidRPr="00A23433" w:rsidRDefault="001E5045" w:rsidP="001E5045">
      <w:pPr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5045" w:rsidRPr="00A93F6A" w14:paraId="2F154CFC" w14:textId="77777777" w:rsidTr="00040D54">
        <w:tc>
          <w:tcPr>
            <w:tcW w:w="9628" w:type="dxa"/>
          </w:tcPr>
          <w:p w14:paraId="66AA51E9" w14:textId="01DF3CDC" w:rsidR="001E5045" w:rsidRPr="007B1484" w:rsidRDefault="001E5045" w:rsidP="00040D54">
            <w:pPr>
              <w:rPr>
                <w:b/>
                <w:bCs/>
                <w:sz w:val="32"/>
                <w:szCs w:val="32"/>
                <w:u w:val="single"/>
              </w:rPr>
            </w:pPr>
            <w:r w:rsidRPr="00A93F6A">
              <w:rPr>
                <w:b/>
                <w:bCs/>
                <w:sz w:val="32"/>
                <w:szCs w:val="32"/>
                <w:u w:val="single"/>
              </w:rPr>
              <w:lastRenderedPageBreak/>
              <w:t>Test</w:t>
            </w:r>
            <w:r w:rsidRPr="00A93F6A">
              <w:rPr>
                <w:b/>
                <w:bCs/>
                <w:sz w:val="32"/>
                <w:szCs w:val="32"/>
              </w:rPr>
              <w:t xml:space="preserve"> Case ID</w:t>
            </w:r>
            <w:r>
              <w:rPr>
                <w:b/>
                <w:bCs/>
                <w:sz w:val="32"/>
                <w:szCs w:val="32"/>
              </w:rPr>
              <w:t xml:space="preserve">                                                                   TC_8.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</w:tr>
      <w:tr w:rsidR="001E5045" w:rsidRPr="00A93F6A" w14:paraId="6176C11B" w14:textId="77777777" w:rsidTr="00040D54">
        <w:tc>
          <w:tcPr>
            <w:tcW w:w="9628" w:type="dxa"/>
          </w:tcPr>
          <w:p w14:paraId="5F372441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Precondizioni:</w:t>
            </w:r>
          </w:p>
        </w:tc>
      </w:tr>
      <w:tr w:rsidR="001E5045" w:rsidRPr="00A93F6A" w14:paraId="259F595B" w14:textId="77777777" w:rsidTr="00040D54">
        <w:tc>
          <w:tcPr>
            <w:tcW w:w="9628" w:type="dxa"/>
          </w:tcPr>
          <w:p w14:paraId="23DB0D70" w14:textId="05DEB7FC" w:rsidR="001E5045" w:rsidRPr="00A93F6A" w:rsidRDefault="001E504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i trova nella pagina di </w:t>
            </w:r>
            <w:r w:rsidR="009365F1">
              <w:rPr>
                <w:sz w:val="32"/>
                <w:szCs w:val="32"/>
              </w:rPr>
              <w:t>modifica biglietto</w:t>
            </w:r>
          </w:p>
        </w:tc>
      </w:tr>
      <w:tr w:rsidR="001E5045" w:rsidRPr="00A93F6A" w14:paraId="7545160A" w14:textId="77777777" w:rsidTr="00040D54">
        <w:tc>
          <w:tcPr>
            <w:tcW w:w="9628" w:type="dxa"/>
          </w:tcPr>
          <w:p w14:paraId="6D33BF76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Flusso di Eventi:</w:t>
            </w:r>
          </w:p>
        </w:tc>
      </w:tr>
      <w:tr w:rsidR="001E5045" w:rsidRPr="00A3225E" w14:paraId="5152EBDD" w14:textId="77777777" w:rsidTr="00040D54">
        <w:tc>
          <w:tcPr>
            <w:tcW w:w="9628" w:type="dxa"/>
          </w:tcPr>
          <w:p w14:paraId="766B675B" w14:textId="77777777" w:rsidR="001E5045" w:rsidRDefault="001E5045" w:rsidP="00040D54">
            <w:pPr>
              <w:rPr>
                <w:sz w:val="32"/>
                <w:szCs w:val="32"/>
              </w:rPr>
            </w:pPr>
          </w:p>
          <w:p w14:paraId="1168F34A" w14:textId="77777777" w:rsidR="001E5045" w:rsidRPr="00A93F6A" w:rsidRDefault="001E504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24A20A6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70D32DB5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tbl>
            <w:tblPr>
              <w:tblStyle w:val="Grigliatabella"/>
              <w:tblpPr w:leftFromText="141" w:rightFromText="141" w:vertAnchor="page" w:horzAnchor="margin" w:tblpXSpec="center" w:tblpY="1066"/>
              <w:tblOverlap w:val="never"/>
              <w:tblW w:w="4390" w:type="dxa"/>
              <w:tblLook w:val="04A0" w:firstRow="1" w:lastRow="0" w:firstColumn="1" w:lastColumn="0" w:noHBand="0" w:noVBand="1"/>
            </w:tblPr>
            <w:tblGrid>
              <w:gridCol w:w="2437"/>
              <w:gridCol w:w="1953"/>
            </w:tblGrid>
            <w:tr w:rsidR="001E5045" w:rsidRPr="00A93F6A" w14:paraId="10E69675" w14:textId="77777777" w:rsidTr="00040D54">
              <w:tc>
                <w:tcPr>
                  <w:tcW w:w="2437" w:type="dxa"/>
                  <w:vAlign w:val="center"/>
                </w:tcPr>
                <w:p w14:paraId="708D7BCE" w14:textId="77777777" w:rsidR="001E5045" w:rsidRPr="00A93F6A" w:rsidRDefault="001E504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Input</w:t>
                  </w:r>
                </w:p>
              </w:tc>
              <w:tc>
                <w:tcPr>
                  <w:tcW w:w="1953" w:type="dxa"/>
                  <w:vAlign w:val="center"/>
                </w:tcPr>
                <w:p w14:paraId="7ED372C3" w14:textId="77777777" w:rsidR="001E5045" w:rsidRPr="00A93F6A" w:rsidRDefault="001E5045" w:rsidP="00040D5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A93F6A">
                    <w:rPr>
                      <w:b/>
                      <w:bCs/>
                      <w:sz w:val="32"/>
                      <w:szCs w:val="32"/>
                    </w:rPr>
                    <w:t>Valore</w:t>
                  </w:r>
                </w:p>
              </w:tc>
            </w:tr>
            <w:tr w:rsidR="001E5045" w:rsidRPr="0043291C" w14:paraId="0451CACB" w14:textId="77777777" w:rsidTr="00040D54">
              <w:tc>
                <w:tcPr>
                  <w:tcW w:w="2437" w:type="dxa"/>
                  <w:vAlign w:val="center"/>
                </w:tcPr>
                <w:p w14:paraId="7926C477" w14:textId="77777777" w:rsidR="001E5045" w:rsidRPr="0043291C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4C11C0" w14:textId="77777777" w:rsidR="001E5045" w:rsidRPr="0043291C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Mario</w:t>
                  </w:r>
                </w:p>
              </w:tc>
            </w:tr>
            <w:tr w:rsidR="001E5045" w:rsidRPr="00A93F6A" w14:paraId="38E9ADAF" w14:textId="77777777" w:rsidTr="00040D54">
              <w:tc>
                <w:tcPr>
                  <w:tcW w:w="2437" w:type="dxa"/>
                  <w:vAlign w:val="center"/>
                </w:tcPr>
                <w:p w14:paraId="50DD91A1" w14:textId="77777777" w:rsidR="001E5045" w:rsidRPr="00A93F6A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gnome Passeggero</w:t>
                  </w:r>
                </w:p>
              </w:tc>
              <w:tc>
                <w:tcPr>
                  <w:tcW w:w="1953" w:type="dxa"/>
                  <w:vAlign w:val="center"/>
                </w:tcPr>
                <w:p w14:paraId="5F28BD0E" w14:textId="77777777" w:rsidR="001E5045" w:rsidRPr="007B1484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Rossi</w:t>
                  </w:r>
                </w:p>
              </w:tc>
            </w:tr>
            <w:tr w:rsidR="001E5045" w:rsidRPr="00A93F6A" w14:paraId="228BAF70" w14:textId="77777777" w:rsidTr="00040D54">
              <w:tc>
                <w:tcPr>
                  <w:tcW w:w="2437" w:type="dxa"/>
                  <w:vAlign w:val="center"/>
                </w:tcPr>
                <w:p w14:paraId="77B8E61E" w14:textId="77777777" w:rsidR="001E5045" w:rsidRDefault="001E5045" w:rsidP="00040D5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odice Documento</w:t>
                  </w:r>
                </w:p>
              </w:tc>
              <w:tc>
                <w:tcPr>
                  <w:tcW w:w="1953" w:type="dxa"/>
                  <w:vAlign w:val="center"/>
                </w:tcPr>
                <w:p w14:paraId="0B60FB0C" w14:textId="437E6E63" w:rsidR="001E5045" w:rsidRPr="007B1484" w:rsidRDefault="001E5045" w:rsidP="00040D54">
                  <w:pPr>
                    <w:rPr>
                      <w:i/>
                      <w:iCs/>
                      <w:sz w:val="32"/>
                      <w:szCs w:val="32"/>
                    </w:rPr>
                  </w:pPr>
                  <w:r>
                    <w:rPr>
                      <w:i/>
                      <w:iCs/>
                      <w:sz w:val="32"/>
                      <w:szCs w:val="32"/>
                    </w:rPr>
                    <w:t>Ay646</w:t>
                  </w:r>
                  <w:r>
                    <w:rPr>
                      <w:i/>
                      <w:iCs/>
                      <w:sz w:val="32"/>
                      <w:szCs w:val="32"/>
                    </w:rPr>
                    <w:t>6</w:t>
                  </w:r>
                </w:p>
              </w:tc>
            </w:tr>
          </w:tbl>
          <w:p w14:paraId="63D61861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27722006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60435766" w14:textId="77777777" w:rsidR="001E5045" w:rsidRPr="0043291C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127CE05D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5BB8105F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3F58FC61" w14:textId="77777777" w:rsidR="001E5045" w:rsidRPr="00F114F1" w:rsidRDefault="001E5045" w:rsidP="00040D54">
            <w:pPr>
              <w:rPr>
                <w:sz w:val="32"/>
                <w:szCs w:val="32"/>
              </w:rPr>
            </w:pPr>
          </w:p>
          <w:p w14:paraId="53D6F658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5C75E48F" w14:textId="77777777" w:rsidR="001E5045" w:rsidRPr="004E085D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31CE283A" w14:textId="77777777" w:rsidR="001E5045" w:rsidRDefault="001E5045" w:rsidP="00040D54">
            <w:pPr>
              <w:pStyle w:val="Paragrafoelenco"/>
              <w:rPr>
                <w:sz w:val="32"/>
                <w:szCs w:val="32"/>
              </w:rPr>
            </w:pPr>
          </w:p>
          <w:p w14:paraId="4CEA1096" w14:textId="77777777" w:rsidR="001E5045" w:rsidRPr="0007497C" w:rsidRDefault="001E5045" w:rsidP="00040D54">
            <w:pPr>
              <w:pStyle w:val="Paragrafoelenco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07497C">
              <w:rPr>
                <w:sz w:val="32"/>
                <w:szCs w:val="32"/>
              </w:rPr>
              <w:t>L’utente clicca sul pulsante “</w:t>
            </w:r>
            <w:r>
              <w:rPr>
                <w:sz w:val="32"/>
                <w:szCs w:val="32"/>
              </w:rPr>
              <w:t>Modifica</w:t>
            </w:r>
            <w:r w:rsidRPr="0007497C">
              <w:rPr>
                <w:sz w:val="32"/>
                <w:szCs w:val="32"/>
              </w:rPr>
              <w:t>”</w:t>
            </w:r>
          </w:p>
          <w:p w14:paraId="4A8B2A53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  <w:p w14:paraId="57E39834" w14:textId="77777777" w:rsidR="001E5045" w:rsidRPr="00A93F6A" w:rsidRDefault="001E5045" w:rsidP="00040D54">
            <w:pPr>
              <w:rPr>
                <w:sz w:val="32"/>
                <w:szCs w:val="32"/>
              </w:rPr>
            </w:pPr>
          </w:p>
        </w:tc>
      </w:tr>
      <w:tr w:rsidR="001E5045" w:rsidRPr="00A93F6A" w14:paraId="36EE789D" w14:textId="77777777" w:rsidTr="00040D54">
        <w:tc>
          <w:tcPr>
            <w:tcW w:w="9628" w:type="dxa"/>
          </w:tcPr>
          <w:p w14:paraId="752F697B" w14:textId="77777777" w:rsidR="001E5045" w:rsidRPr="00A93F6A" w:rsidRDefault="001E5045" w:rsidP="00040D54">
            <w:pPr>
              <w:rPr>
                <w:b/>
                <w:bCs/>
                <w:sz w:val="32"/>
                <w:szCs w:val="32"/>
              </w:rPr>
            </w:pPr>
            <w:r w:rsidRPr="00A93F6A">
              <w:rPr>
                <w:b/>
                <w:bCs/>
                <w:sz w:val="32"/>
                <w:szCs w:val="32"/>
              </w:rPr>
              <w:t>Oracolo</w:t>
            </w:r>
            <w:r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1E5045" w:rsidRPr="00A93F6A" w14:paraId="139690C7" w14:textId="77777777" w:rsidTr="00040D54">
        <w:tc>
          <w:tcPr>
            <w:tcW w:w="9628" w:type="dxa"/>
          </w:tcPr>
          <w:p w14:paraId="7595EC49" w14:textId="4E6ACCEF" w:rsidR="001E5045" w:rsidRPr="00B57D95" w:rsidRDefault="001E5045" w:rsidP="00040D5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inserimento va a buon fine.</w:t>
            </w:r>
          </w:p>
        </w:tc>
      </w:tr>
    </w:tbl>
    <w:p w14:paraId="123CD745" w14:textId="77777777" w:rsidR="001E5045" w:rsidRPr="00A23433" w:rsidRDefault="001E5045" w:rsidP="001E5045">
      <w:pPr>
        <w:rPr>
          <w:sz w:val="40"/>
          <w:szCs w:val="40"/>
        </w:rPr>
      </w:pPr>
    </w:p>
    <w:p w14:paraId="3D8DF8C4" w14:textId="77777777" w:rsidR="001E5045" w:rsidRPr="00A23433" w:rsidRDefault="001E5045" w:rsidP="007B1484">
      <w:pPr>
        <w:rPr>
          <w:sz w:val="40"/>
          <w:szCs w:val="40"/>
        </w:rPr>
      </w:pPr>
    </w:p>
    <w:sectPr w:rsidR="001E5045" w:rsidRPr="00A234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2EEE5" w14:textId="77777777" w:rsidR="00246C33" w:rsidRDefault="00246C33" w:rsidP="007B1484">
      <w:pPr>
        <w:spacing w:after="0" w:line="240" w:lineRule="auto"/>
      </w:pPr>
      <w:r>
        <w:separator/>
      </w:r>
    </w:p>
  </w:endnote>
  <w:endnote w:type="continuationSeparator" w:id="0">
    <w:p w14:paraId="69937F82" w14:textId="77777777" w:rsidR="00246C33" w:rsidRDefault="00246C33" w:rsidP="007B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848F2" w14:textId="77777777" w:rsidR="00246C33" w:rsidRDefault="00246C33" w:rsidP="007B1484">
      <w:pPr>
        <w:spacing w:after="0" w:line="240" w:lineRule="auto"/>
      </w:pPr>
      <w:r>
        <w:separator/>
      </w:r>
    </w:p>
  </w:footnote>
  <w:footnote w:type="continuationSeparator" w:id="0">
    <w:p w14:paraId="4B1A6E57" w14:textId="77777777" w:rsidR="00246C33" w:rsidRDefault="00246C33" w:rsidP="007B1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4700"/>
    <w:multiLevelType w:val="hybridMultilevel"/>
    <w:tmpl w:val="27D8DB6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726993"/>
    <w:multiLevelType w:val="hybridMultilevel"/>
    <w:tmpl w:val="0DBC53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CA"/>
    <w:rsid w:val="00010093"/>
    <w:rsid w:val="0007497C"/>
    <w:rsid w:val="00085F9B"/>
    <w:rsid w:val="00093BC9"/>
    <w:rsid w:val="001E5045"/>
    <w:rsid w:val="00246C33"/>
    <w:rsid w:val="002A1B81"/>
    <w:rsid w:val="002C3C67"/>
    <w:rsid w:val="002D707D"/>
    <w:rsid w:val="002F2F7E"/>
    <w:rsid w:val="003647E3"/>
    <w:rsid w:val="00415320"/>
    <w:rsid w:val="0043291C"/>
    <w:rsid w:val="004D570C"/>
    <w:rsid w:val="004E085D"/>
    <w:rsid w:val="00505D85"/>
    <w:rsid w:val="005209C7"/>
    <w:rsid w:val="00613585"/>
    <w:rsid w:val="006324A7"/>
    <w:rsid w:val="006D04AA"/>
    <w:rsid w:val="006F0E14"/>
    <w:rsid w:val="006F1968"/>
    <w:rsid w:val="007B1484"/>
    <w:rsid w:val="00881DC4"/>
    <w:rsid w:val="00897BC4"/>
    <w:rsid w:val="008D7785"/>
    <w:rsid w:val="009365F1"/>
    <w:rsid w:val="00A23433"/>
    <w:rsid w:val="00A3225E"/>
    <w:rsid w:val="00A542CA"/>
    <w:rsid w:val="00A93F6A"/>
    <w:rsid w:val="00AF2EA5"/>
    <w:rsid w:val="00B57D95"/>
    <w:rsid w:val="00B71153"/>
    <w:rsid w:val="00BD1D73"/>
    <w:rsid w:val="00C116BF"/>
    <w:rsid w:val="00D36A41"/>
    <w:rsid w:val="00D86B4D"/>
    <w:rsid w:val="00E13596"/>
    <w:rsid w:val="00E269AF"/>
    <w:rsid w:val="00E95DE7"/>
    <w:rsid w:val="00F114F1"/>
    <w:rsid w:val="00F83EE3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EB292"/>
  <w15:chartTrackingRefBased/>
  <w15:docId w15:val="{4FF28082-D288-41E0-9749-4A057C20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9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93F6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B1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484"/>
  </w:style>
  <w:style w:type="paragraph" w:styleId="Pidipagina">
    <w:name w:val="footer"/>
    <w:basedOn w:val="Normale"/>
    <w:link w:val="PidipaginaCarattere"/>
    <w:uiPriority w:val="99"/>
    <w:unhideWhenUsed/>
    <w:rsid w:val="007B1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1817-941B-451C-9775-85184556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8</Pages>
  <Words>11043</Words>
  <Characters>62950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</dc:creator>
  <cp:keywords/>
  <dc:description/>
  <cp:lastModifiedBy>Malv</cp:lastModifiedBy>
  <cp:revision>89</cp:revision>
  <dcterms:created xsi:type="dcterms:W3CDTF">2019-12-03T14:00:00Z</dcterms:created>
  <dcterms:modified xsi:type="dcterms:W3CDTF">2019-12-05T10:59:00Z</dcterms:modified>
</cp:coreProperties>
</file>